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33E32" w14:textId="374FD4F0" w:rsidR="00BD0D69" w:rsidRDefault="009C2523" w:rsidP="00BD0D69">
      <w:pPr>
        <w:pStyle w:val="Heading1"/>
        <w:rPr>
          <w:rFonts w:eastAsia="Times New Roman"/>
          <w:lang w:eastAsia="en-AU"/>
        </w:rPr>
      </w:pPr>
      <w:bookmarkStart w:id="0" w:name="_GoBack"/>
      <w:bookmarkEnd w:id="0"/>
      <w:r>
        <w:rPr>
          <w:rFonts w:eastAsia="Times New Roman"/>
          <w:lang w:eastAsia="en-AU"/>
        </w:rPr>
        <w:t>Template 1</w:t>
      </w:r>
      <w:r w:rsidR="00BD0D69">
        <w:rPr>
          <w:rFonts w:eastAsia="Times New Roman"/>
          <w:lang w:eastAsia="en-AU"/>
        </w:rPr>
        <w:t xml:space="preserve">: DCE + TC survey </w:t>
      </w:r>
      <w:r w:rsidR="005867E8">
        <w:rPr>
          <w:rFonts w:eastAsia="Times New Roman"/>
          <w:lang w:eastAsia="en-AU"/>
        </w:rPr>
        <w:t>instrument</w:t>
      </w:r>
    </w:p>
    <w:p w14:paraId="2105E92B" w14:textId="77777777" w:rsidR="00BD0D69" w:rsidRDefault="00BD0D69" w:rsidP="00BD0D69">
      <w:pPr>
        <w:shd w:val="clear" w:color="auto" w:fill="FFFFFF"/>
        <w:spacing w:after="0" w:line="240" w:lineRule="auto"/>
        <w:rPr>
          <w:rFonts w:ascii="Helvetica" w:eastAsia="Times New Roman" w:hAnsi="Helvetica" w:cs="Helvetica"/>
          <w:b/>
          <w:bCs/>
          <w:color w:val="404040"/>
          <w:sz w:val="23"/>
          <w:szCs w:val="23"/>
          <w:lang w:eastAsia="en-AU"/>
        </w:rPr>
      </w:pPr>
    </w:p>
    <w:p w14:paraId="7ACEEAC3" w14:textId="77777777" w:rsidR="00BD0D69" w:rsidRPr="00956F43" w:rsidRDefault="00BD0D69" w:rsidP="00BD0D69">
      <w:pPr>
        <w:shd w:val="clear" w:color="auto" w:fill="FFFFFF"/>
        <w:spacing w:after="0" w:line="240" w:lineRule="auto"/>
        <w:rPr>
          <w:rFonts w:ascii="Helvetica" w:eastAsia="Times New Roman" w:hAnsi="Helvetica" w:cs="Helvetica"/>
          <w:color w:val="404040"/>
          <w:sz w:val="23"/>
          <w:szCs w:val="23"/>
          <w:lang w:eastAsia="en-AU"/>
        </w:rPr>
      </w:pPr>
      <w:commentRangeStart w:id="1"/>
      <w:r w:rsidRPr="00956F43">
        <w:rPr>
          <w:rFonts w:ascii="Helvetica" w:eastAsia="Times New Roman" w:hAnsi="Helvetica" w:cs="Helvetica"/>
          <w:b/>
          <w:bCs/>
          <w:color w:val="404040"/>
          <w:sz w:val="23"/>
          <w:szCs w:val="23"/>
          <w:lang w:eastAsia="en-AU"/>
        </w:rPr>
        <w:t>W</w:t>
      </w:r>
      <w:commentRangeEnd w:id="1"/>
      <w:r>
        <w:rPr>
          <w:rStyle w:val="CommentReference"/>
          <w:rFonts w:ascii="Calibri" w:eastAsia="Calibri" w:hAnsi="Calibri"/>
        </w:rPr>
        <w:commentReference w:id="1"/>
      </w:r>
      <w:r w:rsidRPr="00956F43">
        <w:rPr>
          <w:rFonts w:ascii="Helvetica" w:eastAsia="Times New Roman" w:hAnsi="Helvetica" w:cs="Helvetica"/>
          <w:b/>
          <w:bCs/>
          <w:color w:val="404040"/>
          <w:sz w:val="23"/>
          <w:szCs w:val="23"/>
          <w:lang w:eastAsia="en-AU"/>
        </w:rPr>
        <w:t xml:space="preserve">elcome to the </w:t>
      </w:r>
      <w:r w:rsidRPr="00AE67A2">
        <w:rPr>
          <w:rFonts w:ascii="Helvetica" w:eastAsia="Times New Roman" w:hAnsi="Helvetica" w:cs="Helvetica"/>
          <w:b/>
          <w:bCs/>
          <w:color w:val="404040"/>
          <w:sz w:val="23"/>
          <w:szCs w:val="23"/>
          <w:highlight w:val="yellow"/>
          <w:lang w:eastAsia="en-AU"/>
        </w:rPr>
        <w:t>Cottesloe Beach</w:t>
      </w:r>
      <w:r w:rsidRPr="00956F43">
        <w:rPr>
          <w:rFonts w:ascii="Helvetica" w:eastAsia="Times New Roman" w:hAnsi="Helvetica" w:cs="Helvetica"/>
          <w:b/>
          <w:bCs/>
          <w:color w:val="404040"/>
          <w:sz w:val="23"/>
          <w:szCs w:val="23"/>
          <w:lang w:eastAsia="en-AU"/>
        </w:rPr>
        <w:t xml:space="preserve"> survey</w:t>
      </w:r>
    </w:p>
    <w:p w14:paraId="6F113A5E" w14:textId="77777777" w:rsidR="00BD0D69" w:rsidRPr="00956F43" w:rsidRDefault="00BD0D69" w:rsidP="00BD0D69">
      <w:pPr>
        <w:shd w:val="clear" w:color="auto" w:fill="FFFFFF"/>
        <w:spacing w:after="0" w:line="240" w:lineRule="auto"/>
        <w:rPr>
          <w:rFonts w:ascii="Helvetica" w:eastAsia="Times New Roman" w:hAnsi="Helvetica" w:cs="Helvetica"/>
          <w:color w:val="404040"/>
          <w:sz w:val="23"/>
          <w:szCs w:val="23"/>
          <w:lang w:eastAsia="en-AU"/>
        </w:rPr>
      </w:pPr>
      <w:r w:rsidRPr="00956F43">
        <w:rPr>
          <w:rFonts w:ascii="Helvetica" w:eastAsia="Times New Roman" w:hAnsi="Helvetica" w:cs="Helvetica"/>
          <w:color w:val="404040"/>
          <w:sz w:val="23"/>
          <w:szCs w:val="23"/>
          <w:lang w:eastAsia="en-AU"/>
        </w:rPr>
        <w:t> </w:t>
      </w:r>
    </w:p>
    <w:p w14:paraId="02F907FC" w14:textId="77777777" w:rsidR="00BD0D69" w:rsidRDefault="00BD0D69" w:rsidP="00BD0D69">
      <w:pPr>
        <w:rPr>
          <w:rFonts w:ascii="Helvetica" w:eastAsia="Times New Roman" w:hAnsi="Helvetica" w:cs="Helvetica"/>
          <w:color w:val="404040"/>
          <w:sz w:val="23"/>
          <w:szCs w:val="23"/>
          <w:shd w:val="clear" w:color="auto" w:fill="FFFFFF"/>
          <w:lang w:eastAsia="en-AU"/>
        </w:rPr>
      </w:pPr>
      <w:r w:rsidRPr="00956F43">
        <w:rPr>
          <w:rFonts w:ascii="Helvetica" w:eastAsia="Times New Roman" w:hAnsi="Helvetica" w:cs="Helvetica"/>
          <w:color w:val="404040"/>
          <w:sz w:val="23"/>
          <w:szCs w:val="23"/>
          <w:shd w:val="clear" w:color="auto" w:fill="FFFFFF"/>
          <w:lang w:eastAsia="en-AU"/>
        </w:rPr>
        <w:t>We would like to start with a few questions about yourself:   </w:t>
      </w:r>
    </w:p>
    <w:p w14:paraId="26B40E50" w14:textId="77777777" w:rsidR="00BD0D69" w:rsidRDefault="00BD0D69" w:rsidP="00BD0D69">
      <w:pPr>
        <w:rPr>
          <w:rFonts w:ascii="Helvetica" w:eastAsia="Times New Roman" w:hAnsi="Helvetica" w:cs="Helvetica"/>
          <w:color w:val="404040"/>
          <w:sz w:val="23"/>
          <w:szCs w:val="23"/>
          <w:shd w:val="clear" w:color="auto" w:fill="FFFFFF"/>
          <w:lang w:eastAsia="en-AU"/>
        </w:rPr>
      </w:pPr>
    </w:p>
    <w:p w14:paraId="6495DCA4" w14:textId="77777777" w:rsidR="00BD0D69" w:rsidRDefault="00BD0D69" w:rsidP="00BD0D69">
      <w:r>
        <w:rPr>
          <w:b/>
        </w:rPr>
        <w:t xml:space="preserve">S1) </w:t>
      </w:r>
      <w:r>
        <w:t>What is your gender?</w:t>
      </w:r>
    </w:p>
    <w:p w14:paraId="643E7EA8" w14:textId="77777777" w:rsidR="00BD0D69" w:rsidRDefault="00BD0D69" w:rsidP="00BD0D69">
      <w:pPr>
        <w:pStyle w:val="ListParagraph"/>
        <w:numPr>
          <w:ilvl w:val="0"/>
          <w:numId w:val="9"/>
        </w:numPr>
      </w:pPr>
      <w:r>
        <w:t>Male</w:t>
      </w:r>
    </w:p>
    <w:p w14:paraId="4C8DCF44" w14:textId="77777777" w:rsidR="00BD0D69" w:rsidRDefault="00BD0D69" w:rsidP="00BD0D69">
      <w:pPr>
        <w:pStyle w:val="ListParagraph"/>
        <w:numPr>
          <w:ilvl w:val="0"/>
          <w:numId w:val="9"/>
        </w:numPr>
      </w:pPr>
      <w:r>
        <w:t>Female</w:t>
      </w:r>
    </w:p>
    <w:p w14:paraId="7755548B" w14:textId="77777777" w:rsidR="00BD0D69" w:rsidRDefault="00BD0D69" w:rsidP="00BD0D69">
      <w:pPr>
        <w:pStyle w:val="ListParagraph"/>
        <w:numPr>
          <w:ilvl w:val="0"/>
          <w:numId w:val="9"/>
        </w:numPr>
      </w:pPr>
      <w:r>
        <w:t>Non-binary/other</w:t>
      </w:r>
    </w:p>
    <w:p w14:paraId="1F994778" w14:textId="77777777" w:rsidR="00BD0D69" w:rsidRDefault="00BD0D69" w:rsidP="00BD0D69">
      <w:pPr>
        <w:rPr>
          <w:b/>
        </w:rPr>
      </w:pPr>
    </w:p>
    <w:p w14:paraId="56577A85" w14:textId="77777777" w:rsidR="00BD0D69" w:rsidRDefault="00BD0D69" w:rsidP="00BD0D69">
      <w:r>
        <w:rPr>
          <w:b/>
        </w:rPr>
        <w:t xml:space="preserve">S2) </w:t>
      </w:r>
      <w:r>
        <w:t>Which age group applies to you?</w:t>
      </w:r>
    </w:p>
    <w:p w14:paraId="7504156F" w14:textId="77777777" w:rsidR="00BD0D69" w:rsidRDefault="00BD0D69" w:rsidP="00BD0D69">
      <w:pPr>
        <w:pStyle w:val="ListParagraph"/>
        <w:numPr>
          <w:ilvl w:val="0"/>
          <w:numId w:val="10"/>
        </w:numPr>
      </w:pPr>
      <w:r>
        <w:t>Under 18 years</w:t>
      </w:r>
    </w:p>
    <w:p w14:paraId="38B72A5A" w14:textId="77777777" w:rsidR="00BD0D69" w:rsidRDefault="00BD0D69" w:rsidP="00BD0D69">
      <w:pPr>
        <w:pStyle w:val="ListParagraph"/>
        <w:numPr>
          <w:ilvl w:val="0"/>
          <w:numId w:val="10"/>
        </w:numPr>
      </w:pPr>
      <w:r>
        <w:t>18-30 years</w:t>
      </w:r>
    </w:p>
    <w:p w14:paraId="65E08F3E" w14:textId="77777777" w:rsidR="00BD0D69" w:rsidRDefault="00BD0D69" w:rsidP="00BD0D69">
      <w:pPr>
        <w:pStyle w:val="ListParagraph"/>
        <w:numPr>
          <w:ilvl w:val="0"/>
          <w:numId w:val="10"/>
        </w:numPr>
      </w:pPr>
      <w:r>
        <w:t>31-45 years</w:t>
      </w:r>
    </w:p>
    <w:p w14:paraId="72E4217A" w14:textId="77777777" w:rsidR="00BD0D69" w:rsidRDefault="00BD0D69" w:rsidP="00BD0D69">
      <w:pPr>
        <w:pStyle w:val="ListParagraph"/>
        <w:numPr>
          <w:ilvl w:val="0"/>
          <w:numId w:val="10"/>
        </w:numPr>
      </w:pPr>
      <w:r>
        <w:t>46-60 years</w:t>
      </w:r>
    </w:p>
    <w:p w14:paraId="34E52B00" w14:textId="77777777" w:rsidR="00BD0D69" w:rsidRDefault="00BD0D69" w:rsidP="00BD0D69">
      <w:pPr>
        <w:pStyle w:val="ListParagraph"/>
        <w:numPr>
          <w:ilvl w:val="0"/>
          <w:numId w:val="10"/>
        </w:numPr>
      </w:pPr>
      <w:r>
        <w:t>61-75 years</w:t>
      </w:r>
    </w:p>
    <w:p w14:paraId="56AF6535" w14:textId="77777777" w:rsidR="00BD0D69" w:rsidRDefault="00BD0D69" w:rsidP="00BD0D69">
      <w:pPr>
        <w:pStyle w:val="ListParagraph"/>
        <w:numPr>
          <w:ilvl w:val="0"/>
          <w:numId w:val="10"/>
        </w:numPr>
      </w:pPr>
      <w:r>
        <w:t>Over 75</w:t>
      </w:r>
    </w:p>
    <w:p w14:paraId="21CA83AA" w14:textId="77777777" w:rsidR="00BD0D69" w:rsidRDefault="00BD0D69" w:rsidP="00BD0D69">
      <w:pPr>
        <w:pStyle w:val="ListParagraph"/>
      </w:pPr>
    </w:p>
    <w:p w14:paraId="7129C953" w14:textId="77777777" w:rsidR="00BD0D69" w:rsidRDefault="00BD0D69" w:rsidP="00BD0D69">
      <w:commentRangeStart w:id="2"/>
      <w:r>
        <w:rPr>
          <w:b/>
        </w:rPr>
        <w:t>S3)</w:t>
      </w:r>
      <w:r>
        <w:t xml:space="preserve"> Where do you live?</w:t>
      </w:r>
      <w:commentRangeEnd w:id="2"/>
      <w:r>
        <w:rPr>
          <w:rStyle w:val="CommentReference"/>
          <w:rFonts w:ascii="Calibri" w:eastAsia="Calibri" w:hAnsi="Calibri"/>
        </w:rPr>
        <w:commentReference w:id="2"/>
      </w:r>
    </w:p>
    <w:p w14:paraId="5AF5F4D1" w14:textId="0E7353AA" w:rsidR="005D71A8" w:rsidRDefault="005D71A8" w:rsidP="005D71A8">
      <w:pPr>
        <w:numPr>
          <w:ilvl w:val="0"/>
          <w:numId w:val="31"/>
        </w:numPr>
        <w:spacing w:before="60" w:after="60" w:line="240" w:lineRule="auto"/>
        <w:rPr>
          <w:rFonts w:cstheme="minorHAnsi"/>
        </w:rPr>
      </w:pPr>
      <w:r>
        <w:rPr>
          <w:rFonts w:cstheme="minorHAnsi"/>
        </w:rPr>
        <w:t>[</w:t>
      </w:r>
      <w:r w:rsidRPr="005D71A8">
        <w:rPr>
          <w:rFonts w:cstheme="minorHAnsi"/>
          <w:i/>
          <w:highlight w:val="yellow"/>
        </w:rPr>
        <w:t>insert name of LGA here if targeting a local sample, otherwise delete this option</w:t>
      </w:r>
      <w:r>
        <w:rPr>
          <w:rFonts w:cstheme="minorHAnsi"/>
        </w:rPr>
        <w:t>]</w:t>
      </w:r>
    </w:p>
    <w:p w14:paraId="6B1D7AAC" w14:textId="77777777" w:rsidR="00BD0D69" w:rsidRDefault="00BD0D69" w:rsidP="005D71A8">
      <w:pPr>
        <w:numPr>
          <w:ilvl w:val="0"/>
          <w:numId w:val="31"/>
        </w:numPr>
        <w:spacing w:before="60" w:after="60" w:line="240" w:lineRule="auto"/>
        <w:rPr>
          <w:rFonts w:cstheme="minorHAnsi"/>
        </w:rPr>
      </w:pPr>
      <w:r>
        <w:rPr>
          <w:rFonts w:cstheme="minorHAnsi"/>
        </w:rPr>
        <w:t>Perth metropolitan area</w:t>
      </w:r>
    </w:p>
    <w:p w14:paraId="64F80CB2" w14:textId="77777777" w:rsidR="00BD0D69" w:rsidRDefault="00BD0D69" w:rsidP="005D71A8">
      <w:pPr>
        <w:numPr>
          <w:ilvl w:val="0"/>
          <w:numId w:val="31"/>
        </w:numPr>
        <w:spacing w:before="60" w:after="60" w:line="240" w:lineRule="auto"/>
        <w:rPr>
          <w:rFonts w:cstheme="minorHAnsi"/>
        </w:rPr>
      </w:pPr>
      <w:r>
        <w:rPr>
          <w:rFonts w:cstheme="minorHAnsi"/>
        </w:rPr>
        <w:t>Regional Western Australia</w:t>
      </w:r>
    </w:p>
    <w:p w14:paraId="1B0BFE61" w14:textId="77777777" w:rsidR="00BD0D69" w:rsidRDefault="00BD0D69" w:rsidP="005D71A8">
      <w:pPr>
        <w:numPr>
          <w:ilvl w:val="0"/>
          <w:numId w:val="31"/>
        </w:numPr>
        <w:spacing w:before="60" w:after="60" w:line="240" w:lineRule="auto"/>
        <w:rPr>
          <w:rFonts w:cstheme="minorHAnsi"/>
        </w:rPr>
      </w:pPr>
      <w:r>
        <w:rPr>
          <w:rFonts w:cstheme="minorHAnsi"/>
        </w:rPr>
        <w:t>Other part of Australia</w:t>
      </w:r>
    </w:p>
    <w:p w14:paraId="362A906D" w14:textId="77777777" w:rsidR="00BD0D69" w:rsidRDefault="00BD0D69" w:rsidP="005D71A8">
      <w:pPr>
        <w:numPr>
          <w:ilvl w:val="0"/>
          <w:numId w:val="31"/>
        </w:numPr>
        <w:spacing w:before="60" w:after="60" w:line="240" w:lineRule="auto"/>
        <w:rPr>
          <w:rFonts w:cstheme="minorHAnsi"/>
        </w:rPr>
      </w:pPr>
      <w:r>
        <w:rPr>
          <w:rFonts w:cstheme="minorHAnsi"/>
        </w:rPr>
        <w:t>International visitor</w:t>
      </w:r>
    </w:p>
    <w:p w14:paraId="19F3807D" w14:textId="77777777" w:rsidR="00BD0D69" w:rsidRDefault="00BD0D69" w:rsidP="00BD0D69"/>
    <w:p w14:paraId="2D94FB8D" w14:textId="77777777" w:rsidR="00BD0D69" w:rsidRPr="00706D33" w:rsidRDefault="00BD0D69" w:rsidP="00BD0D69">
      <w:pPr>
        <w:pageBreakBefore/>
        <w:rPr>
          <w:b/>
        </w:rPr>
      </w:pPr>
      <w:r>
        <w:rPr>
          <w:b/>
        </w:rPr>
        <w:lastRenderedPageBreak/>
        <w:t xml:space="preserve">Preferences for managing coastal hazards at </w:t>
      </w:r>
      <w:r w:rsidRPr="000D35E4">
        <w:rPr>
          <w:b/>
          <w:highlight w:val="yellow"/>
        </w:rPr>
        <w:t>Cottesloe Beach</w:t>
      </w:r>
    </w:p>
    <w:p w14:paraId="47831648" w14:textId="77777777" w:rsidR="00BD0D69" w:rsidRDefault="00BD0D69" w:rsidP="00BD0D69">
      <w:r>
        <w:rPr>
          <w:b/>
          <w:i/>
          <w:noProof/>
          <w:lang w:eastAsia="en-AU"/>
        </w:rPr>
        <w:drawing>
          <wp:inline distT="0" distB="0" distL="0" distR="0" wp14:anchorId="7B767914" wp14:editId="0B0FF5E5">
            <wp:extent cx="2895600" cy="11448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tt beach low res_1.jpg"/>
                    <pic:cNvPicPr/>
                  </pic:nvPicPr>
                  <pic:blipFill rotWithShape="1">
                    <a:blip r:embed="rId14" cstate="print">
                      <a:extLst>
                        <a:ext uri="{28A0092B-C50C-407E-A947-70E740481C1C}">
                          <a14:useLocalDpi xmlns:a14="http://schemas.microsoft.com/office/drawing/2010/main" val="0"/>
                        </a:ext>
                      </a:extLst>
                    </a:blip>
                    <a:srcRect t="16197" b="24405"/>
                    <a:stretch/>
                  </pic:blipFill>
                  <pic:spPr bwMode="auto">
                    <a:xfrm>
                      <a:off x="0" y="0"/>
                      <a:ext cx="2981385" cy="1178744"/>
                    </a:xfrm>
                    <a:prstGeom prst="rect">
                      <a:avLst/>
                    </a:prstGeom>
                    <a:ln>
                      <a:noFill/>
                    </a:ln>
                    <a:extLst>
                      <a:ext uri="{53640926-AAD7-44D8-BBD7-CCE9431645EC}">
                        <a14:shadowObscured xmlns:a14="http://schemas.microsoft.com/office/drawing/2010/main"/>
                      </a:ext>
                    </a:extLst>
                  </pic:spPr>
                </pic:pic>
              </a:graphicData>
            </a:graphic>
          </wp:inline>
        </w:drawing>
      </w:r>
    </w:p>
    <w:p w14:paraId="0AFA9BA1" w14:textId="77777777" w:rsidR="00BD0D69" w:rsidRDefault="00BD0D69" w:rsidP="00BD0D69"/>
    <w:p w14:paraId="4B31304D" w14:textId="77777777" w:rsidR="00BD0D69" w:rsidRDefault="00BD0D69" w:rsidP="00BD0D69">
      <w:commentRangeStart w:id="3"/>
      <w:r>
        <w:t>Dear Sir/Madam,</w:t>
      </w:r>
      <w:commentRangeEnd w:id="3"/>
      <w:r w:rsidR="00954ABD">
        <w:rPr>
          <w:rStyle w:val="CommentReference"/>
          <w:rFonts w:ascii="Calibri" w:eastAsia="Calibri" w:hAnsi="Calibri"/>
        </w:rPr>
        <w:commentReference w:id="3"/>
      </w:r>
    </w:p>
    <w:p w14:paraId="3916D862" w14:textId="58A5B4F7" w:rsidR="00BD0D69" w:rsidRDefault="00BD0D69" w:rsidP="00BD0D69">
      <w:pPr>
        <w:jc w:val="both"/>
        <w:rPr>
          <w:rFonts w:cs="Arial"/>
        </w:rPr>
      </w:pPr>
      <w:r w:rsidRPr="00D27FAD">
        <w:rPr>
          <w:rFonts w:cs="Arial"/>
        </w:rPr>
        <w:t xml:space="preserve">Thank you for reading this </w:t>
      </w:r>
      <w:r>
        <w:rPr>
          <w:rFonts w:cs="Arial"/>
        </w:rPr>
        <w:t>introduction screen</w:t>
      </w:r>
      <w:r w:rsidRPr="00D27FAD">
        <w:rPr>
          <w:rFonts w:cs="Arial"/>
        </w:rPr>
        <w:t xml:space="preserve"> which outlines a research project being conducted </w:t>
      </w:r>
      <w:r w:rsidR="005D71A8">
        <w:rPr>
          <w:rFonts w:cs="Arial"/>
        </w:rPr>
        <w:t>by [</w:t>
      </w:r>
      <w:r w:rsidR="005D71A8" w:rsidRPr="005D71A8">
        <w:rPr>
          <w:rFonts w:cs="Arial"/>
          <w:i/>
          <w:highlight w:val="yellow"/>
        </w:rPr>
        <w:t>insert relevant affiliations for the study here</w:t>
      </w:r>
      <w:r w:rsidR="005D71A8">
        <w:rPr>
          <w:rFonts w:cs="Arial"/>
        </w:rPr>
        <w:t>]</w:t>
      </w:r>
      <w:r w:rsidRPr="00D27FAD">
        <w:rPr>
          <w:rFonts w:cs="Arial"/>
        </w:rPr>
        <w:t xml:space="preserve">. </w:t>
      </w:r>
    </w:p>
    <w:p w14:paraId="3C77FC59" w14:textId="77777777" w:rsidR="00BD0D69" w:rsidRDefault="00BD0D69" w:rsidP="00BD0D69">
      <w:r>
        <w:t xml:space="preserve">This survey aims to understand your preferences for managing the coastal environment and infrastructure at </w:t>
      </w:r>
      <w:r w:rsidRPr="00D23E11">
        <w:rPr>
          <w:highlight w:val="yellow"/>
        </w:rPr>
        <w:t>Cottesloe Beach</w:t>
      </w:r>
      <w:r>
        <w:t xml:space="preserve"> from coastal hazards.</w:t>
      </w:r>
    </w:p>
    <w:p w14:paraId="6218A684" w14:textId="77777777" w:rsidR="00BD0D69" w:rsidRDefault="00BD0D69" w:rsidP="00BD0D69">
      <w:pPr>
        <w:jc w:val="both"/>
        <w:rPr>
          <w:rFonts w:cs="Arial"/>
        </w:rPr>
      </w:pPr>
      <w:r>
        <w:rPr>
          <w:rFonts w:cs="Arial"/>
        </w:rPr>
        <w:t xml:space="preserve">You have been </w:t>
      </w:r>
      <w:r w:rsidRPr="00D27FAD">
        <w:rPr>
          <w:rFonts w:cs="Arial"/>
        </w:rPr>
        <w:t xml:space="preserve">selected at random from the </w:t>
      </w:r>
      <w:r w:rsidRPr="00D23E11">
        <w:rPr>
          <w:rFonts w:cs="Arial"/>
          <w:highlight w:val="cyan"/>
        </w:rPr>
        <w:t>Western Australian population</w:t>
      </w:r>
      <w:r>
        <w:rPr>
          <w:rFonts w:cs="Arial"/>
        </w:rPr>
        <w:t xml:space="preserve"> to participate in this</w:t>
      </w:r>
      <w:r w:rsidRPr="00D27FAD">
        <w:rPr>
          <w:rFonts w:cs="Arial"/>
        </w:rPr>
        <w:t xml:space="preserve"> </w:t>
      </w:r>
      <w:r>
        <w:rPr>
          <w:rFonts w:cs="Arial"/>
        </w:rPr>
        <w:t xml:space="preserve">research. </w:t>
      </w:r>
    </w:p>
    <w:p w14:paraId="66B8FB08" w14:textId="77777777" w:rsidR="00BD0D69" w:rsidRDefault="00BD0D69" w:rsidP="00BD0D69">
      <w:pPr>
        <w:jc w:val="both"/>
        <w:rPr>
          <w:rFonts w:cs="Arial"/>
        </w:rPr>
      </w:pPr>
      <w:r>
        <w:rPr>
          <w:rFonts w:cs="Arial"/>
        </w:rPr>
        <w:t>Your opinion is important – we will be surveying a large number of people to obtain a representative view of the community.</w:t>
      </w:r>
    </w:p>
    <w:p w14:paraId="61833D04" w14:textId="77777777" w:rsidR="00BD0D69" w:rsidRPr="00D27FAD" w:rsidRDefault="00BD0D69" w:rsidP="00BD0D69">
      <w:pPr>
        <w:jc w:val="both"/>
        <w:rPr>
          <w:rFonts w:cs="Arial"/>
        </w:rPr>
      </w:pPr>
      <w:r>
        <w:rPr>
          <w:rFonts w:cs="Arial"/>
        </w:rPr>
        <w:t xml:space="preserve">Participation involves completing a survey that will take approximately 20 minutes of your time. Your involvement is </w:t>
      </w:r>
      <w:r w:rsidRPr="00D27FAD">
        <w:rPr>
          <w:rFonts w:cs="Arial"/>
        </w:rPr>
        <w:t>voluntary, and you may withdra</w:t>
      </w:r>
      <w:r>
        <w:rPr>
          <w:rFonts w:cs="Arial"/>
        </w:rPr>
        <w:t>w from the survey at any time</w:t>
      </w:r>
      <w:r w:rsidRPr="00D27FAD">
        <w:rPr>
          <w:rFonts w:cs="Arial"/>
        </w:rPr>
        <w:t>.</w:t>
      </w:r>
      <w:r>
        <w:rPr>
          <w:rFonts w:cs="Arial"/>
        </w:rPr>
        <w:t xml:space="preserve"> You must be at least 18 years of age to participate.</w:t>
      </w:r>
    </w:p>
    <w:p w14:paraId="02C8BDDD" w14:textId="77777777" w:rsidR="00BD0D69" w:rsidRDefault="00BD0D69" w:rsidP="00BD0D69">
      <w:pPr>
        <w:jc w:val="both"/>
        <w:rPr>
          <w:rFonts w:cs="Arial"/>
        </w:rPr>
      </w:pPr>
      <w:r w:rsidRPr="00D27FAD">
        <w:rPr>
          <w:rFonts w:cs="Arial"/>
        </w:rPr>
        <w:t>If you conse</w:t>
      </w:r>
      <w:r>
        <w:rPr>
          <w:rFonts w:cs="Arial"/>
        </w:rPr>
        <w:t>nt to participate in this study</w:t>
      </w:r>
      <w:r w:rsidRPr="00D27FAD">
        <w:rPr>
          <w:rFonts w:cs="Arial"/>
        </w:rPr>
        <w:t xml:space="preserve">, please complete the </w:t>
      </w:r>
      <w:r>
        <w:rPr>
          <w:rFonts w:cs="Arial"/>
        </w:rPr>
        <w:t>survey</w:t>
      </w:r>
      <w:r w:rsidRPr="00D27FAD">
        <w:rPr>
          <w:rFonts w:cs="Arial"/>
        </w:rPr>
        <w:t xml:space="preserve"> that follows. If you have any questions feel free to contact me on the details </w:t>
      </w:r>
      <w:r>
        <w:rPr>
          <w:rFonts w:cs="Arial"/>
        </w:rPr>
        <w:t>below</w:t>
      </w:r>
      <w:r w:rsidRPr="00D27FAD">
        <w:rPr>
          <w:rFonts w:cs="Arial"/>
        </w:rPr>
        <w:t>.</w:t>
      </w:r>
    </w:p>
    <w:p w14:paraId="6A2880FA" w14:textId="77777777" w:rsidR="00BD0D69" w:rsidRPr="00D27FAD" w:rsidRDefault="00BD0D69" w:rsidP="00BD0D69">
      <w:pPr>
        <w:jc w:val="both"/>
        <w:rPr>
          <w:rFonts w:cs="Arial"/>
        </w:rPr>
      </w:pPr>
      <w:commentRangeStart w:id="4"/>
      <w:r>
        <w:rPr>
          <w:rFonts w:cs="Arial"/>
        </w:rPr>
        <w:t xml:space="preserve">You can download a copy of this information sheet </w:t>
      </w:r>
      <w:r w:rsidRPr="00E37ADE">
        <w:rPr>
          <w:rFonts w:cs="Arial"/>
          <w:u w:val="single"/>
        </w:rPr>
        <w:t>here</w:t>
      </w:r>
      <w:r>
        <w:rPr>
          <w:rFonts w:cs="Arial"/>
        </w:rPr>
        <w:t>.</w:t>
      </w:r>
      <w:commentRangeEnd w:id="4"/>
      <w:r>
        <w:rPr>
          <w:rStyle w:val="CommentReference"/>
          <w:rFonts w:ascii="Calibri" w:eastAsia="Calibri" w:hAnsi="Calibri"/>
        </w:rPr>
        <w:commentReference w:id="4"/>
      </w:r>
    </w:p>
    <w:p w14:paraId="2EE8F1C8" w14:textId="77777777" w:rsidR="00BD0D69" w:rsidRPr="00D27FAD" w:rsidRDefault="00BD0D69" w:rsidP="00BD0D69">
      <w:pPr>
        <w:jc w:val="both"/>
        <w:rPr>
          <w:rFonts w:cs="Arial"/>
        </w:rPr>
      </w:pPr>
      <w:r w:rsidRPr="00D27FAD">
        <w:rPr>
          <w:rFonts w:cs="Arial"/>
        </w:rPr>
        <w:t>Kind regards,</w:t>
      </w:r>
    </w:p>
    <w:p w14:paraId="399052E8" w14:textId="77777777" w:rsidR="00BD0D69" w:rsidRPr="003118A3" w:rsidRDefault="00BD0D69" w:rsidP="00BD0D69">
      <w:pPr>
        <w:spacing w:after="0"/>
      </w:pPr>
      <w:r w:rsidRPr="00D23E11">
        <w:rPr>
          <w:highlight w:val="yellow"/>
        </w:rPr>
        <w:t>INSERT CONTACT DETAILS</w:t>
      </w:r>
    </w:p>
    <w:p w14:paraId="70C97288" w14:textId="77777777" w:rsidR="00BD0D69" w:rsidRDefault="00BD0D69" w:rsidP="00BD0D69"/>
    <w:p w14:paraId="40A5030F" w14:textId="1E864E14" w:rsidR="00BD0D69" w:rsidRDefault="00BD0D69" w:rsidP="005D71A8">
      <w:pPr>
        <w:rPr>
          <w:color w:val="000000" w:themeColor="text1"/>
        </w:rPr>
      </w:pPr>
      <w:r w:rsidRPr="005D71A8">
        <w:rPr>
          <w:i/>
          <w:sz w:val="16"/>
          <w:szCs w:val="16"/>
          <w:highlight w:val="yellow"/>
          <w:lang w:eastAsia="en-AU"/>
        </w:rPr>
        <w:t xml:space="preserve">Approval to conduct this research has been provided by </w:t>
      </w:r>
      <w:r w:rsidR="005D71A8" w:rsidRPr="005D71A8">
        <w:rPr>
          <w:i/>
          <w:sz w:val="16"/>
          <w:szCs w:val="16"/>
          <w:highlight w:val="yellow"/>
          <w:lang w:eastAsia="en-AU"/>
        </w:rPr>
        <w:t>…. [Insert any relevant ethics approval information here if relevant, otherwise delete].</w:t>
      </w:r>
      <w:r w:rsidR="005D71A8">
        <w:rPr>
          <w:i/>
          <w:sz w:val="16"/>
          <w:szCs w:val="16"/>
          <w:lang w:eastAsia="en-AU"/>
        </w:rPr>
        <w:t xml:space="preserve"> </w:t>
      </w:r>
    </w:p>
    <w:p w14:paraId="15732BCC" w14:textId="77777777" w:rsidR="00BD0D69" w:rsidRPr="004F0C0F" w:rsidRDefault="00BD0D69" w:rsidP="00BD0D69">
      <w:pPr>
        <w:pageBreakBefore/>
        <w:rPr>
          <w:color w:val="000000" w:themeColor="text1"/>
        </w:rPr>
      </w:pPr>
      <w:r w:rsidRPr="004F0C0F">
        <w:rPr>
          <w:b/>
        </w:rPr>
        <w:lastRenderedPageBreak/>
        <w:t xml:space="preserve">What this survey is about </w:t>
      </w:r>
    </w:p>
    <w:p w14:paraId="7E63E050" w14:textId="77777777" w:rsidR="00BD0D69" w:rsidRDefault="00BD0D69" w:rsidP="00BD0D69">
      <w:pPr>
        <w:rPr>
          <w:color w:val="000000" w:themeColor="text1"/>
        </w:rPr>
      </w:pPr>
      <w:r>
        <w:rPr>
          <w:color w:val="000000" w:themeColor="text1"/>
        </w:rPr>
        <w:t xml:space="preserve">Coastal environments and infrastructure, including </w:t>
      </w:r>
      <w:r w:rsidRPr="00D23E11">
        <w:rPr>
          <w:color w:val="000000" w:themeColor="text1"/>
          <w:highlight w:val="yellow"/>
        </w:rPr>
        <w:t>Cottesloe Beach</w:t>
      </w:r>
      <w:r>
        <w:rPr>
          <w:color w:val="000000" w:themeColor="text1"/>
        </w:rPr>
        <w:t>, are exposed to many threatening processes. Threats might include coastal hazards, the spread of weeds, urban development, or others.</w:t>
      </w:r>
    </w:p>
    <w:p w14:paraId="58A14789" w14:textId="77777777" w:rsidR="00BD0D69" w:rsidRDefault="00BD0D69" w:rsidP="00BD0D69">
      <w:pPr>
        <w:rPr>
          <w:color w:val="000000" w:themeColor="text1"/>
        </w:rPr>
      </w:pPr>
      <w:r>
        <w:rPr>
          <w:color w:val="000000" w:themeColor="text1"/>
        </w:rPr>
        <w:t xml:space="preserve">This survey focuses on the impacts caused by coastal hazards. </w:t>
      </w:r>
    </w:p>
    <w:p w14:paraId="3E4230F4" w14:textId="77777777" w:rsidR="00BD0D69" w:rsidRDefault="00BD0D69" w:rsidP="00BD0D69">
      <w:pPr>
        <w:rPr>
          <w:color w:val="000000" w:themeColor="text1"/>
        </w:rPr>
      </w:pPr>
      <w:r>
        <w:t xml:space="preserve">This survey aims to understand your preferences for protecting the coast at </w:t>
      </w:r>
      <w:r w:rsidRPr="00D23E11">
        <w:rPr>
          <w:highlight w:val="yellow"/>
        </w:rPr>
        <w:t>Cottesloe Beach</w:t>
      </w:r>
      <w:r>
        <w:t xml:space="preserve"> from these hazards.</w:t>
      </w:r>
    </w:p>
    <w:p w14:paraId="0C5CE6D9" w14:textId="77777777" w:rsidR="00BD0D69" w:rsidRPr="00497000" w:rsidRDefault="00BD0D69" w:rsidP="00BD0D69">
      <w:pPr>
        <w:rPr>
          <w:color w:val="000000" w:themeColor="text1"/>
        </w:rPr>
      </w:pPr>
      <w:r>
        <w:rPr>
          <w:color w:val="000000" w:themeColor="text1"/>
        </w:rPr>
        <w:t xml:space="preserve">In Western Australia, the main hazards that affect our coast are erosion and inundation. </w:t>
      </w:r>
    </w:p>
    <w:p w14:paraId="6310BD04" w14:textId="77777777" w:rsidR="00BD0D69" w:rsidRDefault="00BD0D69" w:rsidP="00BD0D69">
      <w:pPr>
        <w:pStyle w:val="ListParagraph"/>
        <w:ind w:left="0"/>
        <w:rPr>
          <w:color w:val="000000" w:themeColor="text1"/>
        </w:rPr>
      </w:pPr>
      <w:r>
        <w:rPr>
          <w:noProof/>
          <w:sz w:val="16"/>
          <w:szCs w:val="16"/>
          <w:lang w:eastAsia="en-AU"/>
        </w:rPr>
        <w:drawing>
          <wp:anchor distT="0" distB="0" distL="114300" distR="114300" simplePos="0" relativeHeight="251659264" behindDoc="0" locked="0" layoutInCell="1" allowOverlap="1" wp14:anchorId="7E590EF4" wp14:editId="399FB2C2">
            <wp:simplePos x="0" y="0"/>
            <wp:positionH relativeFrom="column">
              <wp:posOffset>3179359</wp:posOffset>
            </wp:positionH>
            <wp:positionV relativeFrom="paragraph">
              <wp:posOffset>134772</wp:posOffset>
            </wp:positionV>
            <wp:extent cx="3097530" cy="1689100"/>
            <wp:effectExtent l="0" t="0" r="762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abird erosion w captio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97530" cy="1689100"/>
                    </a:xfrm>
                    <a:prstGeom prst="rect">
                      <a:avLst/>
                    </a:prstGeom>
                  </pic:spPr>
                </pic:pic>
              </a:graphicData>
            </a:graphic>
            <wp14:sizeRelH relativeFrom="margin">
              <wp14:pctWidth>0</wp14:pctWidth>
            </wp14:sizeRelH>
            <wp14:sizeRelV relativeFrom="margin">
              <wp14:pctHeight>0</wp14:pctHeight>
            </wp14:sizeRelV>
          </wp:anchor>
        </w:drawing>
      </w:r>
    </w:p>
    <w:p w14:paraId="14302669" w14:textId="77777777" w:rsidR="00BD0D69" w:rsidRDefault="00BD0D69" w:rsidP="00BD0D69">
      <w:pPr>
        <w:pStyle w:val="ListParagraph"/>
        <w:ind w:left="0"/>
        <w:rPr>
          <w:color w:val="000000" w:themeColor="text1"/>
        </w:rPr>
      </w:pPr>
      <w:r w:rsidRPr="00985630">
        <w:rPr>
          <w:b/>
          <w:color w:val="000000" w:themeColor="text1"/>
        </w:rPr>
        <w:t>Erosion</w:t>
      </w:r>
      <w:r w:rsidRPr="00985630">
        <w:rPr>
          <w:color w:val="000000" w:themeColor="text1"/>
        </w:rPr>
        <w:t xml:space="preserve"> is a process where parts of the shoreline are worn away due to waves, tides, wind or human activities</w:t>
      </w:r>
      <w:r>
        <w:rPr>
          <w:color w:val="000000" w:themeColor="text1"/>
        </w:rPr>
        <w:t>.</w:t>
      </w:r>
      <w:r w:rsidRPr="00985630">
        <w:rPr>
          <w:color w:val="000000" w:themeColor="text1"/>
        </w:rPr>
        <w:t xml:space="preserve"> </w:t>
      </w:r>
      <w:r>
        <w:rPr>
          <w:color w:val="000000" w:themeColor="text1"/>
        </w:rPr>
        <w:t>It can change the shape and form of the coast, reducing the area between the ocean and features on the land, and even allowing inundation.</w:t>
      </w:r>
    </w:p>
    <w:p w14:paraId="163E4976" w14:textId="77777777" w:rsidR="00BD0D69" w:rsidRDefault="00BD0D69" w:rsidP="00BD0D69">
      <w:pPr>
        <w:pStyle w:val="ListParagraph"/>
        <w:ind w:left="0"/>
        <w:rPr>
          <w:color w:val="000000" w:themeColor="text1"/>
        </w:rPr>
      </w:pPr>
    </w:p>
    <w:p w14:paraId="6E94F9FF" w14:textId="77777777" w:rsidR="00BD0D69" w:rsidRDefault="00BD0D69" w:rsidP="00BD0D69">
      <w:pPr>
        <w:pStyle w:val="ListParagraph"/>
        <w:ind w:left="0"/>
        <w:rPr>
          <w:color w:val="000000" w:themeColor="text1"/>
        </w:rPr>
      </w:pPr>
    </w:p>
    <w:p w14:paraId="6447AC70" w14:textId="77777777" w:rsidR="00BD0D69" w:rsidRDefault="00BD0D69" w:rsidP="00BD0D69">
      <w:pPr>
        <w:pStyle w:val="ListParagraph"/>
        <w:ind w:left="0"/>
        <w:rPr>
          <w:color w:val="000000" w:themeColor="text1"/>
        </w:rPr>
      </w:pPr>
    </w:p>
    <w:p w14:paraId="2CAF27D2" w14:textId="77777777" w:rsidR="00BD0D69" w:rsidRDefault="00BD0D69" w:rsidP="00BD0D69">
      <w:pPr>
        <w:pStyle w:val="ListParagraph"/>
        <w:ind w:left="0"/>
        <w:rPr>
          <w:color w:val="000000" w:themeColor="text1"/>
        </w:rPr>
      </w:pPr>
      <w:r>
        <w:rPr>
          <w:noProof/>
          <w:sz w:val="16"/>
          <w:szCs w:val="16"/>
          <w:lang w:eastAsia="en-AU"/>
        </w:rPr>
        <w:drawing>
          <wp:anchor distT="0" distB="0" distL="114300" distR="114300" simplePos="0" relativeHeight="251660288" behindDoc="0" locked="0" layoutInCell="1" allowOverlap="1" wp14:anchorId="3E9989BA" wp14:editId="234588D4">
            <wp:simplePos x="0" y="0"/>
            <wp:positionH relativeFrom="column">
              <wp:posOffset>3206750</wp:posOffset>
            </wp:positionH>
            <wp:positionV relativeFrom="paragraph">
              <wp:posOffset>217539</wp:posOffset>
            </wp:positionV>
            <wp:extent cx="2933700" cy="1842135"/>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th flooding w caption.jpg"/>
                    <pic:cNvPicPr/>
                  </pic:nvPicPr>
                  <pic:blipFill>
                    <a:blip r:embed="rId16">
                      <a:extLst>
                        <a:ext uri="{28A0092B-C50C-407E-A947-70E740481C1C}">
                          <a14:useLocalDpi xmlns:a14="http://schemas.microsoft.com/office/drawing/2010/main" val="0"/>
                        </a:ext>
                      </a:extLst>
                    </a:blip>
                    <a:stretch>
                      <a:fillRect/>
                    </a:stretch>
                  </pic:blipFill>
                  <pic:spPr>
                    <a:xfrm>
                      <a:off x="0" y="0"/>
                      <a:ext cx="2933700" cy="1842135"/>
                    </a:xfrm>
                    <a:prstGeom prst="rect">
                      <a:avLst/>
                    </a:prstGeom>
                  </pic:spPr>
                </pic:pic>
              </a:graphicData>
            </a:graphic>
            <wp14:sizeRelH relativeFrom="margin">
              <wp14:pctWidth>0</wp14:pctWidth>
            </wp14:sizeRelH>
            <wp14:sizeRelV relativeFrom="margin">
              <wp14:pctHeight>0</wp14:pctHeight>
            </wp14:sizeRelV>
          </wp:anchor>
        </w:drawing>
      </w:r>
    </w:p>
    <w:p w14:paraId="569762AD" w14:textId="77777777" w:rsidR="00BD0D69" w:rsidRDefault="00BD0D69" w:rsidP="00BD0D69">
      <w:pPr>
        <w:rPr>
          <w:color w:val="000000" w:themeColor="text1"/>
        </w:rPr>
      </w:pPr>
      <w:r w:rsidRPr="00D94E11">
        <w:rPr>
          <w:b/>
          <w:color w:val="000000" w:themeColor="text1"/>
        </w:rPr>
        <w:t>Inundation</w:t>
      </w:r>
      <w:r w:rsidRPr="00D94E11">
        <w:rPr>
          <w:color w:val="000000" w:themeColor="text1"/>
        </w:rPr>
        <w:t xml:space="preserve"> is </w:t>
      </w:r>
      <w:r>
        <w:rPr>
          <w:color w:val="000000" w:themeColor="text1"/>
        </w:rPr>
        <w:t>when water occupies</w:t>
      </w:r>
      <w:r w:rsidRPr="00D94E11">
        <w:rPr>
          <w:color w:val="000000" w:themeColor="text1"/>
        </w:rPr>
        <w:t xml:space="preserve"> previously dry land. </w:t>
      </w:r>
      <w:r>
        <w:rPr>
          <w:color w:val="000000" w:themeColor="text1"/>
        </w:rPr>
        <w:t xml:space="preserve"> </w:t>
      </w:r>
      <w:r w:rsidRPr="00D94E11">
        <w:rPr>
          <w:color w:val="000000" w:themeColor="text1"/>
        </w:rPr>
        <w:t>It can be temporary or permanent:</w:t>
      </w:r>
    </w:p>
    <w:p w14:paraId="08B17A51" w14:textId="77777777" w:rsidR="00BD0D69" w:rsidRDefault="00BD0D69" w:rsidP="00BD0D69">
      <w:pPr>
        <w:pStyle w:val="ListParagraph"/>
        <w:numPr>
          <w:ilvl w:val="0"/>
          <w:numId w:val="16"/>
        </w:numPr>
        <w:spacing w:after="0" w:line="240" w:lineRule="auto"/>
        <w:rPr>
          <w:color w:val="000000" w:themeColor="text1"/>
        </w:rPr>
      </w:pPr>
      <w:r w:rsidRPr="00D94E11">
        <w:rPr>
          <w:color w:val="000000" w:themeColor="text1"/>
        </w:rPr>
        <w:t xml:space="preserve">Permanent inundation refers to the loss of land due to sea level rise. </w:t>
      </w:r>
    </w:p>
    <w:p w14:paraId="1BAE2562" w14:textId="77777777" w:rsidR="00BD0D69" w:rsidRPr="00D94E11" w:rsidRDefault="00BD0D69" w:rsidP="00BD0D69">
      <w:pPr>
        <w:pStyle w:val="ListParagraph"/>
        <w:numPr>
          <w:ilvl w:val="0"/>
          <w:numId w:val="16"/>
        </w:numPr>
        <w:spacing w:after="0" w:line="240" w:lineRule="auto"/>
        <w:rPr>
          <w:color w:val="000000" w:themeColor="text1"/>
        </w:rPr>
      </w:pPr>
      <w:r w:rsidRPr="00D94E11">
        <w:rPr>
          <w:color w:val="000000" w:themeColor="text1"/>
        </w:rPr>
        <w:t>Temporary inundation is the flooding of an area due to storm surge, high tides or large waves.</w:t>
      </w:r>
    </w:p>
    <w:p w14:paraId="02DCDDAC" w14:textId="77777777" w:rsidR="00BD0D69" w:rsidRDefault="00BD0D69" w:rsidP="00BD0D69">
      <w:pPr>
        <w:rPr>
          <w:color w:val="000000" w:themeColor="text1"/>
        </w:rPr>
      </w:pPr>
    </w:p>
    <w:p w14:paraId="6E30C462" w14:textId="77777777" w:rsidR="00BD0D69" w:rsidRDefault="00BD0D69" w:rsidP="00BD0D69">
      <w:pPr>
        <w:rPr>
          <w:color w:val="000000" w:themeColor="text1"/>
        </w:rPr>
      </w:pPr>
    </w:p>
    <w:p w14:paraId="5FEAC695" w14:textId="77777777" w:rsidR="00BD0D69" w:rsidRDefault="00BD0D69" w:rsidP="00BD0D69">
      <w:pPr>
        <w:rPr>
          <w:color w:val="000000" w:themeColor="text1"/>
        </w:rPr>
      </w:pPr>
    </w:p>
    <w:p w14:paraId="4CD130F3" w14:textId="77777777" w:rsidR="00BD0D69" w:rsidRPr="00446985" w:rsidRDefault="00BD0D69" w:rsidP="00BD0D69">
      <w:pPr>
        <w:rPr>
          <w:color w:val="000000" w:themeColor="text1"/>
        </w:rPr>
      </w:pPr>
      <w:r w:rsidRPr="004F0C0F">
        <w:rPr>
          <w:color w:val="000000" w:themeColor="text1"/>
        </w:rPr>
        <w:t xml:space="preserve">Storm events and rising sea levels are likely to result in a greater impact of erosion and inundation on our coast in future years. </w:t>
      </w:r>
    </w:p>
    <w:p w14:paraId="104FA68F" w14:textId="77777777" w:rsidR="00BD0D69" w:rsidRPr="00446985" w:rsidRDefault="00BD0D69" w:rsidP="00BD0D69">
      <w:pPr>
        <w:rPr>
          <w:color w:val="000000" w:themeColor="text1"/>
        </w:rPr>
      </w:pPr>
      <w:r w:rsidRPr="004F0C0F">
        <w:rPr>
          <w:color w:val="000000" w:themeColor="text1"/>
        </w:rPr>
        <w:t>Coastal features, such as sandy beaches, grassed foreshore reserves, natural reserves containing animals and plants, beach access points, and retail, dining and club facilities can be impacted by the erosion and inundation.</w:t>
      </w:r>
    </w:p>
    <w:p w14:paraId="5AB56BFA" w14:textId="77777777" w:rsidR="00BD0D69" w:rsidRDefault="00BD0D69" w:rsidP="00BD0D69">
      <w:r>
        <w:t xml:space="preserve">Different management actions can be used to avoid or reduce the impacts of coastal hazards. These actions are usually funded by </w:t>
      </w:r>
      <w:r w:rsidRPr="005D71A8">
        <w:rPr>
          <w:highlight w:val="cyan"/>
        </w:rPr>
        <w:t>Local Government and/or State Government agencies</w:t>
      </w:r>
      <w:r>
        <w:t>.</w:t>
      </w:r>
    </w:p>
    <w:p w14:paraId="7CFC4037" w14:textId="77777777" w:rsidR="00BD0D69" w:rsidRDefault="00BD0D69" w:rsidP="00BD0D69">
      <w:pPr>
        <w:pStyle w:val="ListParagraph"/>
      </w:pPr>
    </w:p>
    <w:p w14:paraId="74387B7C" w14:textId="77777777" w:rsidR="00BD0D69" w:rsidRDefault="00BD0D69" w:rsidP="00BD0D69">
      <w:pPr>
        <w:rPr>
          <w:rFonts w:ascii="Calibri" w:eastAsia="Calibri" w:hAnsi="Calibri" w:cs="Times New Roman"/>
        </w:rPr>
      </w:pPr>
      <w:r>
        <w:br w:type="page"/>
      </w:r>
    </w:p>
    <w:p w14:paraId="35E6277A" w14:textId="77777777" w:rsidR="00BD0D69" w:rsidRDefault="00BD0D69" w:rsidP="00BD0D69">
      <w:pPr>
        <w:pStyle w:val="ListParagraph"/>
      </w:pPr>
    </w:p>
    <w:p w14:paraId="59854EA8" w14:textId="77777777" w:rsidR="00BD0D69" w:rsidRPr="00E950D4" w:rsidRDefault="00BD0D69" w:rsidP="00BD0D69">
      <w:pPr>
        <w:pStyle w:val="ListParagraph"/>
        <w:spacing w:after="160" w:line="259" w:lineRule="auto"/>
        <w:jc w:val="center"/>
        <w:rPr>
          <w:b/>
        </w:rPr>
      </w:pPr>
    </w:p>
    <w:p w14:paraId="6A276CFA" w14:textId="77777777" w:rsidR="00BD0D69" w:rsidRDefault="00BD0D69" w:rsidP="00BD0D69">
      <w:r>
        <w:t>The survey has 4 main parts:</w:t>
      </w:r>
    </w:p>
    <w:p w14:paraId="058CACE2" w14:textId="77777777" w:rsidR="00BD0D69" w:rsidRDefault="00BD0D69" w:rsidP="00BD0D69">
      <w:r w:rsidRPr="00C01FCA">
        <w:rPr>
          <w:b/>
        </w:rPr>
        <w:t>PART 1:</w:t>
      </w:r>
      <w:r>
        <w:t xml:space="preserve"> Some questions about your experiences with </w:t>
      </w:r>
      <w:r w:rsidRPr="00D23E11">
        <w:rPr>
          <w:highlight w:val="yellow"/>
        </w:rPr>
        <w:t>Cottesloe Beach</w:t>
      </w:r>
      <w:r>
        <w:t>.</w:t>
      </w:r>
    </w:p>
    <w:p w14:paraId="00D10976" w14:textId="77777777" w:rsidR="00BD0D69" w:rsidRDefault="00BD0D69" w:rsidP="00BD0D69">
      <w:r w:rsidRPr="00C01FCA">
        <w:rPr>
          <w:b/>
        </w:rPr>
        <w:t>PART 2:</w:t>
      </w:r>
      <w:r>
        <w:t xml:space="preserve"> A description of how some coastal features will be impacted by coastal hazards </w:t>
      </w:r>
      <w:r w:rsidRPr="005D71A8">
        <w:rPr>
          <w:highlight w:val="yellow"/>
        </w:rPr>
        <w:t>in the next 10 years</w:t>
      </w:r>
      <w:r>
        <w:t>. This information is needed for Part 3.</w:t>
      </w:r>
    </w:p>
    <w:p w14:paraId="6E649F8C" w14:textId="77777777" w:rsidR="00BD0D69" w:rsidRDefault="00BD0D69" w:rsidP="00BD0D69">
      <w:r w:rsidRPr="00C01FCA">
        <w:rPr>
          <w:b/>
        </w:rPr>
        <w:t>PART 3:</w:t>
      </w:r>
      <w:r>
        <w:t xml:space="preserve"> A series of hypothetical management scenarios. You will be asked to choose one of 3 options for each scenario. Each option involves different outcomes for a few important features of the coast.  </w:t>
      </w:r>
    </w:p>
    <w:p w14:paraId="2549BA18" w14:textId="77777777" w:rsidR="00BD0D69" w:rsidRDefault="00BD0D69" w:rsidP="00BD0D69">
      <w:r w:rsidRPr="00C01FCA">
        <w:rPr>
          <w:b/>
        </w:rPr>
        <w:t>PART 4:</w:t>
      </w:r>
      <w:r>
        <w:t xml:space="preserve"> Some questions about you, to make sure the group of people that respond to this survey are representative of the broader community.</w:t>
      </w:r>
    </w:p>
    <w:p w14:paraId="1874EFE1" w14:textId="77777777" w:rsidR="00BD0D69" w:rsidRDefault="00BD0D69" w:rsidP="00BD0D69"/>
    <w:p w14:paraId="59235750" w14:textId="77777777" w:rsidR="00BD0D69" w:rsidRDefault="00BD0D69" w:rsidP="00BD0D69"/>
    <w:p w14:paraId="3BD98A54" w14:textId="77777777" w:rsidR="00BD0D69" w:rsidRDefault="00BD0D69" w:rsidP="00BD0D69"/>
    <w:p w14:paraId="239C926E" w14:textId="77777777" w:rsidR="00BD0D69" w:rsidRPr="00FA1416" w:rsidRDefault="00BD0D69" w:rsidP="00BD0D69">
      <w:pPr>
        <w:pageBreakBefore/>
        <w:rPr>
          <w:b/>
        </w:rPr>
      </w:pPr>
      <w:r w:rsidRPr="00FA1416">
        <w:rPr>
          <w:b/>
        </w:rPr>
        <w:lastRenderedPageBreak/>
        <w:t xml:space="preserve">PART 1 - Your experiences with </w:t>
      </w:r>
      <w:r w:rsidRPr="00D23E11">
        <w:rPr>
          <w:b/>
          <w:highlight w:val="yellow"/>
        </w:rPr>
        <w:t>Cottesloe Beach</w:t>
      </w:r>
    </w:p>
    <w:p w14:paraId="48AA5E9A" w14:textId="77777777" w:rsidR="00BD0D69" w:rsidRDefault="00BD0D69" w:rsidP="00BD0D69">
      <w:commentRangeStart w:id="5"/>
      <w:r w:rsidRPr="00D23E11">
        <w:rPr>
          <w:highlight w:val="yellow"/>
        </w:rPr>
        <w:t>C</w:t>
      </w:r>
      <w:commentRangeEnd w:id="5"/>
      <w:r w:rsidR="005D71A8">
        <w:rPr>
          <w:rStyle w:val="CommentReference"/>
          <w:rFonts w:ascii="Calibri" w:eastAsia="Calibri" w:hAnsi="Calibri"/>
        </w:rPr>
        <w:commentReference w:id="5"/>
      </w:r>
      <w:r w:rsidRPr="00D23E11">
        <w:rPr>
          <w:highlight w:val="yellow"/>
        </w:rPr>
        <w:t>ottesloe Beach includes the stretch of sandy beach and associated foreshore areas starting at the groyne at the southern end of the main beach and spanning 1.5km up towards North Street.</w:t>
      </w:r>
      <w:r>
        <w:t xml:space="preserve"> </w:t>
      </w:r>
    </w:p>
    <w:p w14:paraId="4AFC0F37" w14:textId="77777777" w:rsidR="00BD0D69" w:rsidRDefault="00BD0D69" w:rsidP="00BD0D69"/>
    <w:p w14:paraId="42E07F95" w14:textId="77777777" w:rsidR="00BD0D69" w:rsidRPr="00985630" w:rsidRDefault="00BD0D69" w:rsidP="00BD0D69">
      <w:r w:rsidRPr="00613424">
        <w:rPr>
          <w:noProof/>
          <w:lang w:eastAsia="en-AU"/>
        </w:rPr>
        <w:t xml:space="preserve"> </w:t>
      </w:r>
      <w:commentRangeStart w:id="6"/>
      <w:r w:rsidRPr="00613424">
        <w:rPr>
          <w:noProof/>
          <w:lang w:eastAsia="en-AU"/>
        </w:rPr>
        <mc:AlternateContent>
          <mc:Choice Requires="wpg">
            <w:drawing>
              <wp:inline distT="0" distB="0" distL="0" distR="0" wp14:anchorId="3D9EE1D7" wp14:editId="134AD11F">
                <wp:extent cx="4134118" cy="4790942"/>
                <wp:effectExtent l="0" t="0" r="0" b="0"/>
                <wp:docPr id="27" name="Group 8"/>
                <wp:cNvGraphicFramePr/>
                <a:graphic xmlns:a="http://schemas.openxmlformats.org/drawingml/2006/main">
                  <a:graphicData uri="http://schemas.microsoft.com/office/word/2010/wordprocessingGroup">
                    <wpg:wgp>
                      <wpg:cNvGrpSpPr/>
                      <wpg:grpSpPr>
                        <a:xfrm>
                          <a:off x="0" y="0"/>
                          <a:ext cx="4134118" cy="4790942"/>
                          <a:chOff x="0" y="0"/>
                          <a:chExt cx="4134118" cy="4790942"/>
                        </a:xfrm>
                      </wpg:grpSpPr>
                      <wpg:grpSp>
                        <wpg:cNvPr id="28" name="Group 28"/>
                        <wpg:cNvGrpSpPr/>
                        <wpg:grpSpPr>
                          <a:xfrm>
                            <a:off x="0" y="0"/>
                            <a:ext cx="4134118" cy="4790942"/>
                            <a:chOff x="0" y="0"/>
                            <a:chExt cx="4134118" cy="4790942"/>
                          </a:xfrm>
                        </wpg:grpSpPr>
                        <pic:pic xmlns:pic="http://schemas.openxmlformats.org/drawingml/2006/picture">
                          <pic:nvPicPr>
                            <pic:cNvPr id="29" name="Picture 29"/>
                            <pic:cNvPicPr>
                              <a:picLocks noChangeAspect="1"/>
                            </pic:cNvPicPr>
                          </pic:nvPicPr>
                          <pic:blipFill rotWithShape="1">
                            <a:blip r:embed="rId17"/>
                            <a:srcRect l="24507" t="18952" r="41585" b="12282"/>
                            <a:stretch/>
                          </pic:blipFill>
                          <pic:spPr>
                            <a:xfrm>
                              <a:off x="0" y="77274"/>
                              <a:ext cx="4134118" cy="4713668"/>
                            </a:xfrm>
                            <a:prstGeom prst="rect">
                              <a:avLst/>
                            </a:prstGeom>
                          </pic:spPr>
                        </pic:pic>
                        <wps:wsp>
                          <wps:cNvPr id="30" name="TextBox 2"/>
                          <wps:cNvSpPr txBox="1"/>
                          <wps:spPr>
                            <a:xfrm>
                              <a:off x="2067059" y="0"/>
                              <a:ext cx="1719329" cy="338554"/>
                            </a:xfrm>
                            <a:prstGeom prst="rect">
                              <a:avLst/>
                            </a:prstGeom>
                            <a:noFill/>
                          </wps:spPr>
                          <wps:txbx>
                            <w:txbxContent>
                              <w:p w14:paraId="4DFDBDC1" w14:textId="77777777" w:rsidR="00AE67A2" w:rsidRDefault="00AE67A2" w:rsidP="00BD0D69">
                                <w:pPr>
                                  <w:pStyle w:val="NormalWeb"/>
                                  <w:spacing w:before="0" w:beforeAutospacing="0" w:after="0"/>
                                </w:pPr>
                                <w:r>
                                  <w:rPr>
                                    <w:rFonts w:asciiTheme="minorHAnsi" w:hAnsi="Calibri" w:cstheme="minorBidi"/>
                                    <w:b/>
                                    <w:bCs/>
                                    <w:color w:val="171717" w:themeColor="background2" w:themeShade="1A"/>
                                    <w:kern w:val="24"/>
                                    <w:sz w:val="32"/>
                                    <w:szCs w:val="32"/>
                                  </w:rPr>
                                  <w:t>NORTH STREET</w:t>
                                </w:r>
                              </w:p>
                            </w:txbxContent>
                          </wps:txbx>
                          <wps:bodyPr wrap="square" rtlCol="0">
                            <a:spAutoFit/>
                          </wps:bodyPr>
                        </wps:wsp>
                        <wps:wsp>
                          <wps:cNvPr id="31" name="TextBox 3"/>
                          <wps:cNvSpPr txBox="1"/>
                          <wps:spPr>
                            <a:xfrm>
                              <a:off x="1530439" y="4003184"/>
                              <a:ext cx="1815921" cy="338554"/>
                            </a:xfrm>
                            <a:prstGeom prst="rect">
                              <a:avLst/>
                            </a:prstGeom>
                            <a:noFill/>
                          </wps:spPr>
                          <wps:txbx>
                            <w:txbxContent>
                              <w:p w14:paraId="1A65642A" w14:textId="77777777" w:rsidR="00AE67A2" w:rsidRDefault="00AE67A2" w:rsidP="00BD0D69">
                                <w:pPr>
                                  <w:pStyle w:val="NormalWeb"/>
                                  <w:spacing w:before="0" w:beforeAutospacing="0" w:after="0"/>
                                </w:pPr>
                                <w:r>
                                  <w:rPr>
                                    <w:rFonts w:asciiTheme="minorHAnsi" w:hAnsi="Calibri" w:cstheme="minorBidi"/>
                                    <w:b/>
                                    <w:bCs/>
                                    <w:color w:val="171717" w:themeColor="background2" w:themeShade="1A"/>
                                    <w:kern w:val="24"/>
                                    <w:sz w:val="32"/>
                                    <w:szCs w:val="32"/>
                                  </w:rPr>
                                  <w:t>FORREST STREET</w:t>
                                </w:r>
                              </w:p>
                            </w:txbxContent>
                          </wps:txbx>
                          <wps:bodyPr wrap="square" rtlCol="0">
                            <a:spAutoFit/>
                          </wps:bodyPr>
                        </wps:wsp>
                        <wps:wsp>
                          <wps:cNvPr id="32" name="TextBox 4"/>
                          <wps:cNvSpPr txBox="1"/>
                          <wps:spPr>
                            <a:xfrm rot="16200000">
                              <a:off x="-917983" y="1662668"/>
                              <a:ext cx="3086752" cy="369332"/>
                            </a:xfrm>
                            <a:prstGeom prst="rect">
                              <a:avLst/>
                            </a:prstGeom>
                            <a:noFill/>
                          </wps:spPr>
                          <wps:txbx>
                            <w:txbxContent>
                              <w:p w14:paraId="3EC06AF0" w14:textId="77777777" w:rsidR="00AE67A2" w:rsidRDefault="00AE67A2" w:rsidP="00BD0D69">
                                <w:pPr>
                                  <w:pStyle w:val="NormalWeb"/>
                                  <w:spacing w:before="0" w:beforeAutospacing="0" w:after="0"/>
                                </w:pPr>
                                <w:r>
                                  <w:rPr>
                                    <w:rFonts w:asciiTheme="minorHAnsi" w:hAnsi="Calibri" w:cstheme="minorBidi"/>
                                    <w:color w:val="FFFFFF" w:themeColor="background1"/>
                                    <w:kern w:val="24"/>
                                    <w:sz w:val="36"/>
                                    <w:szCs w:val="36"/>
                                  </w:rPr>
                                  <w:t>COTTESLOE BEACH</w:t>
                                </w:r>
                              </w:p>
                            </w:txbxContent>
                          </wps:txbx>
                          <wps:bodyPr wrap="square" rtlCol="0">
                            <a:spAutoFit/>
                          </wps:bodyPr>
                        </wps:wsp>
                      </wpg:grpSp>
                      <wps:wsp>
                        <wps:cNvPr id="33" name="Rectangle 33"/>
                        <wps:cNvSpPr/>
                        <wps:spPr>
                          <a:xfrm>
                            <a:off x="837124" y="169277"/>
                            <a:ext cx="1229935" cy="4404574"/>
                          </a:xfrm>
                          <a:prstGeom prst="rect">
                            <a:avLst/>
                          </a:prstGeom>
                          <a:noFill/>
                          <a:ln w="412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D9EE1D7" id="Group 8" o:spid="_x0000_s1026" style="width:325.5pt;height:377.25pt;mso-position-horizontal-relative:char;mso-position-vertical-relative:line" coordsize="41341,47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">
                <v:group id="Group 28" o:spid="_x0000_s1027" style="position:absolute;width:41341;height:47909" coordsize="41341,47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8" type="#_x0000_t75" style="position:absolute;top:772;width:41341;height:47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0erDAAAA2wAAAA8AAABkcnMvZG93bnJldi54bWxEj0Frg0AUhO+F/IflBXpr1nqorXUVCQSS&#10;Fg9N+wMe7ouaum/F3UT9991CIMdh5pthsmI2vbjS6DrLCp43EQji2uqOGwU/37unVxDOI2vsLZOC&#10;hRwU+eohw1Tbib/oevSNCCXsUlTQej+kUrq6JYNuYwfi4J3saNAHOTZSjziFctPLOIpepMGOw0KL&#10;A21bqn+PF6OgnA6BOrukaqrLh42XT7foRKnH9Vy+g/A0+3v4Ru+1gvgN/r+EHyD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H/R6sMAAADbAAAADwAAAAAAAAAAAAAAAACf&#10;AgAAZHJzL2Rvd25yZXYueG1sUEsFBgAAAAAEAAQA9wAAAI8DAAAAAA==&#10;">
                    <v:imagedata r:id="rId18" o:title="" croptop="12420f" cropbottom="8049f" cropleft="16061f" cropright="27253f"/>
                    <v:path arrowok="t"/>
                  </v:shape>
                  <v:shapetype id="_x0000_t202" coordsize="21600,21600" o:spt="202" path="m,l,21600r21600,l21600,xe">
                    <v:stroke joinstyle="miter"/>
                    <v:path gradientshapeok="t" o:connecttype="rect"/>
                  </v:shapetype>
                  <v:shape id="TextBox 2" o:spid="_x0000_s1029" type="#_x0000_t202" style="position:absolute;left:20670;width:17193;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7WL4A&#10;AADbAAAADwAAAGRycy9kb3ducmV2LnhtbERPTWvCQBC9F/wPywi91Y2V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2O1i+AAAA2wAAAA8AAAAAAAAAAAAAAAAAmAIAAGRycy9kb3ducmV2&#10;LnhtbFBLBQYAAAAABAAEAPUAAACDAwAAAAA=&#10;" filled="f" stroked="f">
                    <v:textbox style="mso-fit-shape-to-text:t">
                      <w:txbxContent>
                        <w:p w14:paraId="4DFDBDC1" w14:textId="77777777" w:rsidR="00AE67A2" w:rsidRDefault="00AE67A2" w:rsidP="00BD0D69">
                          <w:pPr>
                            <w:pStyle w:val="NormalWeb"/>
                            <w:spacing w:before="0" w:beforeAutospacing="0" w:after="0"/>
                          </w:pPr>
                          <w:r>
                            <w:rPr>
                              <w:rFonts w:asciiTheme="minorHAnsi" w:hAnsi="Calibri" w:cstheme="minorBidi"/>
                              <w:b/>
                              <w:bCs/>
                              <w:color w:val="171717" w:themeColor="background2" w:themeShade="1A"/>
                              <w:kern w:val="24"/>
                              <w:sz w:val="32"/>
                              <w:szCs w:val="32"/>
                            </w:rPr>
                            <w:t>NORTH STREET</w:t>
                          </w:r>
                        </w:p>
                      </w:txbxContent>
                    </v:textbox>
                  </v:shape>
                  <v:shape id="TextBox 3" o:spid="_x0000_s1030" type="#_x0000_t202" style="position:absolute;left:15304;top:40031;width:18159;height:3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qew8IA&#10;AADbAAAADwAAAGRycy9kb3ducmV2LnhtbESPzWrDMBCE74W+g9hCb43sl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p7DwgAAANsAAAAPAAAAAAAAAAAAAAAAAJgCAABkcnMvZG93&#10;bnJldi54bWxQSwUGAAAAAAQABAD1AAAAhwMAAAAA&#10;" filled="f" stroked="f">
                    <v:textbox style="mso-fit-shape-to-text:t">
                      <w:txbxContent>
                        <w:p w14:paraId="1A65642A" w14:textId="77777777" w:rsidR="00AE67A2" w:rsidRDefault="00AE67A2" w:rsidP="00BD0D69">
                          <w:pPr>
                            <w:pStyle w:val="NormalWeb"/>
                            <w:spacing w:before="0" w:beforeAutospacing="0" w:after="0"/>
                          </w:pPr>
                          <w:r>
                            <w:rPr>
                              <w:rFonts w:asciiTheme="minorHAnsi" w:hAnsi="Calibri" w:cstheme="minorBidi"/>
                              <w:b/>
                              <w:bCs/>
                              <w:color w:val="171717" w:themeColor="background2" w:themeShade="1A"/>
                              <w:kern w:val="24"/>
                              <w:sz w:val="32"/>
                              <w:szCs w:val="32"/>
                            </w:rPr>
                            <w:t>FORREST STREET</w:t>
                          </w:r>
                        </w:p>
                      </w:txbxContent>
                    </v:textbox>
                  </v:shape>
                  <v:shape id="TextBox 4" o:spid="_x0000_s1031" type="#_x0000_t202" style="position:absolute;left:-9180;top:16626;width:30868;height:369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r0DsEA&#10;AADbAAAADwAAAGRycy9kb3ducmV2LnhtbESPQYvCMBSE7wv+h/AEL4umKopUo4ggiBfR7d6fzbMt&#10;Ni+libX6640geBxm5htmsWpNKRqqXWFZwXAQgSBOrS44U5D8bfszEM4jaywtk4IHOVgtOz8LjLW9&#10;85Gak89EgLCLUUHufRVL6dKcDLqBrYiDd7G1QR9knUld4z3ATSlHUTSVBgsOCzlWtMkpvZ5uRsHv&#10;ZZM8/vf28JwaSibnRhfjxCvV67brOQhPrf+GP+2dVjAewftL+A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69A7BAAAA2wAAAA8AAAAAAAAAAAAAAAAAmAIAAGRycy9kb3du&#10;cmV2LnhtbFBLBQYAAAAABAAEAPUAAACGAwAAAAA=&#10;" filled="f" stroked="f">
                    <v:textbox style="mso-fit-shape-to-text:t">
                      <w:txbxContent>
                        <w:p w14:paraId="3EC06AF0" w14:textId="77777777" w:rsidR="00AE67A2" w:rsidRDefault="00AE67A2" w:rsidP="00BD0D69">
                          <w:pPr>
                            <w:pStyle w:val="NormalWeb"/>
                            <w:spacing w:before="0" w:beforeAutospacing="0" w:after="0"/>
                          </w:pPr>
                          <w:r>
                            <w:rPr>
                              <w:rFonts w:asciiTheme="minorHAnsi" w:hAnsi="Calibri" w:cstheme="minorBidi"/>
                              <w:color w:val="FFFFFF" w:themeColor="background1"/>
                              <w:kern w:val="24"/>
                              <w:sz w:val="36"/>
                              <w:szCs w:val="36"/>
                            </w:rPr>
                            <w:t>COTTESLOE BEACH</w:t>
                          </w:r>
                        </w:p>
                      </w:txbxContent>
                    </v:textbox>
                  </v:shape>
                </v:group>
                <v:rect id="Rectangle 33" o:spid="_x0000_s1032" style="position:absolute;left:8371;top:1692;width:12299;height:44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pnOMYA&#10;AADbAAAADwAAAGRycy9kb3ducmV2LnhtbESPW2vCQBSE3wv9D8sp+FY3agkluooKVbFPXvDydsge&#10;k2D2bJrdxvjvXaHQx2FmvmFGk9aUoqHaFZYV9LoRCOLU6oIzBfvd1/snCOeRNZaWScGdHEzGry8j&#10;TLS98Yaarc9EgLBLUEHufZVI6dKcDLqurYiDd7G1QR9knUld4y3ATSn7URRLgwWHhRwrmueUXre/&#10;RsHPedVfHz+WM/k9jxeH87LZx6dGqc5bOx2C8NT6//Bfe6UVDAbw/BJ+gB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pnOMYAAADbAAAADwAAAAAAAAAAAAAAAACYAgAAZHJz&#10;L2Rvd25yZXYueG1sUEsFBgAAAAAEAAQA9QAAAIsDAAAAAA==&#10;" filled="f" strokecolor="white [3212]" strokeweight="3.25pt"/>
                <w10:anchorlock/>
              </v:group>
            </w:pict>
          </mc:Fallback>
        </mc:AlternateContent>
      </w:r>
      <w:commentRangeEnd w:id="6"/>
      <w:r>
        <w:rPr>
          <w:rStyle w:val="CommentReference"/>
          <w:rFonts w:ascii="Calibri" w:eastAsia="Calibri" w:hAnsi="Calibri"/>
        </w:rPr>
        <w:commentReference w:id="6"/>
      </w:r>
    </w:p>
    <w:p w14:paraId="398B3F5C" w14:textId="77777777" w:rsidR="00BD0D69" w:rsidRDefault="00BD0D69" w:rsidP="00BD0D69">
      <w:pPr>
        <w:rPr>
          <w:b/>
          <w:i/>
        </w:rPr>
      </w:pPr>
    </w:p>
    <w:p w14:paraId="2E0A8A29" w14:textId="77777777" w:rsidR="00BD0D69" w:rsidRDefault="00BD0D69" w:rsidP="00BD0D69">
      <w:pPr>
        <w:rPr>
          <w:b/>
          <w:i/>
        </w:rPr>
      </w:pPr>
    </w:p>
    <w:p w14:paraId="65630349" w14:textId="77777777" w:rsidR="00BD0D69" w:rsidRPr="00FA1416" w:rsidRDefault="00BD0D69" w:rsidP="00BD0D69">
      <w:pPr>
        <w:pageBreakBefore/>
        <w:rPr>
          <w:b/>
        </w:rPr>
      </w:pPr>
      <w:r w:rsidRPr="00FA1416">
        <w:rPr>
          <w:b/>
        </w:rPr>
        <w:lastRenderedPageBreak/>
        <w:t xml:space="preserve">The following questions relate to your experience with </w:t>
      </w:r>
      <w:r w:rsidRPr="00D23E11">
        <w:rPr>
          <w:b/>
          <w:highlight w:val="yellow"/>
        </w:rPr>
        <w:t>Cottesloe Beach</w:t>
      </w:r>
      <w:r w:rsidRPr="00FA1416">
        <w:rPr>
          <w:b/>
        </w:rPr>
        <w:t>.</w:t>
      </w:r>
    </w:p>
    <w:p w14:paraId="5BEEB105" w14:textId="77777777" w:rsidR="00BD0D69" w:rsidRPr="00612847" w:rsidRDefault="00BD0D69" w:rsidP="00BD0D69">
      <w:r>
        <w:rPr>
          <w:b/>
        </w:rPr>
        <w:t>Q1.1)</w:t>
      </w:r>
      <w:r w:rsidRPr="00541190">
        <w:rPr>
          <w:b/>
        </w:rPr>
        <w:t xml:space="preserve"> </w:t>
      </w:r>
      <w:r w:rsidRPr="00612847">
        <w:t xml:space="preserve">Have you visited </w:t>
      </w:r>
      <w:r w:rsidRPr="00BD0D69">
        <w:rPr>
          <w:highlight w:val="yellow"/>
        </w:rPr>
        <w:t>Cottesloe Beach</w:t>
      </w:r>
      <w:r w:rsidRPr="00612847">
        <w:t xml:space="preserve"> in the last year?</w:t>
      </w:r>
    </w:p>
    <w:p w14:paraId="6F0A011A" w14:textId="77777777" w:rsidR="00BD0D69" w:rsidRPr="00612847" w:rsidRDefault="00BD0D69" w:rsidP="00BD0D69">
      <w:pPr>
        <w:pStyle w:val="ListParagraph"/>
        <w:numPr>
          <w:ilvl w:val="0"/>
          <w:numId w:val="12"/>
        </w:numPr>
      </w:pPr>
      <w:r w:rsidRPr="00612847">
        <w:t>Yes [</w:t>
      </w:r>
      <w:r w:rsidRPr="00612847">
        <w:rPr>
          <w:i/>
          <w:color w:val="FF0000"/>
        </w:rPr>
        <w:t>answer the questions below</w:t>
      </w:r>
      <w:r w:rsidRPr="00612847">
        <w:t>]</w:t>
      </w:r>
    </w:p>
    <w:p w14:paraId="6DD93F0C" w14:textId="77777777" w:rsidR="00BD0D69" w:rsidRPr="00612847" w:rsidRDefault="00BD0D69" w:rsidP="00BD0D69">
      <w:pPr>
        <w:pStyle w:val="ListParagraph"/>
        <w:numPr>
          <w:ilvl w:val="0"/>
          <w:numId w:val="12"/>
        </w:numPr>
      </w:pPr>
      <w:r w:rsidRPr="00612847">
        <w:t>No [</w:t>
      </w:r>
      <w:r w:rsidRPr="00612847">
        <w:rPr>
          <w:i/>
          <w:color w:val="FF0000"/>
        </w:rPr>
        <w:t xml:space="preserve">skip to Q1.11 on page </w:t>
      </w:r>
      <w:r>
        <w:rPr>
          <w:i/>
          <w:color w:val="FF0000"/>
        </w:rPr>
        <w:t>9</w:t>
      </w:r>
      <w:r w:rsidRPr="00612847">
        <w:t>]</w:t>
      </w:r>
    </w:p>
    <w:p w14:paraId="4254B242" w14:textId="77777777" w:rsidR="00BD0D69" w:rsidRDefault="00BD0D69" w:rsidP="00BD0D69">
      <w:pPr>
        <w:spacing w:after="0" w:line="240" w:lineRule="auto"/>
        <w:rPr>
          <w:b/>
        </w:rPr>
      </w:pPr>
    </w:p>
    <w:p w14:paraId="3E4978DF" w14:textId="77777777" w:rsidR="00BD0D69" w:rsidRDefault="00BD0D69" w:rsidP="00BD0D69">
      <w:pPr>
        <w:rPr>
          <w:rFonts w:cstheme="minorHAnsi"/>
        </w:rPr>
      </w:pPr>
      <w:r w:rsidRPr="00612847">
        <w:rPr>
          <w:rFonts w:cstheme="minorHAnsi"/>
          <w:b/>
          <w:color w:val="FF0000"/>
        </w:rPr>
        <w:t>Q1.2)</w:t>
      </w:r>
      <w:r w:rsidRPr="00612847">
        <w:rPr>
          <w:rFonts w:cstheme="minorHAnsi"/>
          <w:color w:val="FF0000"/>
        </w:rPr>
        <w:t xml:space="preserve"> </w:t>
      </w:r>
      <w:r w:rsidRPr="001F46C3">
        <w:rPr>
          <w:rFonts w:cstheme="minorHAnsi"/>
        </w:rPr>
        <w:t>Thinking about a typical trip</w:t>
      </w:r>
      <w:r>
        <w:rPr>
          <w:rFonts w:cstheme="minorHAnsi"/>
        </w:rPr>
        <w:t xml:space="preserve"> to </w:t>
      </w:r>
      <w:r w:rsidRPr="00BD0D69">
        <w:rPr>
          <w:rFonts w:cstheme="minorHAnsi"/>
          <w:highlight w:val="yellow"/>
        </w:rPr>
        <w:t>Cottesloe Beach</w:t>
      </w:r>
      <w:r>
        <w:rPr>
          <w:rFonts w:cstheme="minorHAnsi"/>
        </w:rPr>
        <w:t xml:space="preserve"> first</w:t>
      </w:r>
      <w:r w:rsidRPr="001F46C3">
        <w:rPr>
          <w:rFonts w:cstheme="minorHAnsi"/>
        </w:rPr>
        <w:t xml:space="preserve"> in the hotter months, and then in the colder months, what </w:t>
      </w:r>
      <w:commentRangeStart w:id="7"/>
      <w:r>
        <w:rPr>
          <w:rFonts w:cstheme="minorHAnsi"/>
        </w:rPr>
        <w:t xml:space="preserve">activities </w:t>
      </w:r>
      <w:commentRangeEnd w:id="7"/>
      <w:r w:rsidR="00EE2111">
        <w:rPr>
          <w:rStyle w:val="CommentReference"/>
          <w:rFonts w:ascii="Calibri" w:eastAsia="Calibri" w:hAnsi="Calibri"/>
        </w:rPr>
        <w:commentReference w:id="7"/>
      </w:r>
      <w:r>
        <w:rPr>
          <w:rFonts w:cstheme="minorHAnsi"/>
        </w:rPr>
        <w:t xml:space="preserve">do you usually undertake? </w:t>
      </w:r>
    </w:p>
    <w:p w14:paraId="6A3447AA" w14:textId="23AEDA9B" w:rsidR="00BD0D69" w:rsidRPr="001F46C3" w:rsidRDefault="00BD0D69" w:rsidP="00BD0D69">
      <w:pPr>
        <w:rPr>
          <w:rFonts w:cstheme="minorHAnsi"/>
        </w:rPr>
      </w:pPr>
      <w:r>
        <w:rPr>
          <w:rFonts w:cstheme="minorHAnsi"/>
          <w:i/>
        </w:rPr>
        <w:t>Select all that apply</w:t>
      </w:r>
    </w:p>
    <w:tbl>
      <w:tblPr>
        <w:tblStyle w:val="TableGrid"/>
        <w:tblW w:w="0" w:type="auto"/>
        <w:tblLook w:val="04A0" w:firstRow="1" w:lastRow="0" w:firstColumn="1" w:lastColumn="0" w:noHBand="0" w:noVBand="1"/>
      </w:tblPr>
      <w:tblGrid>
        <w:gridCol w:w="5240"/>
        <w:gridCol w:w="1229"/>
        <w:gridCol w:w="1238"/>
      </w:tblGrid>
      <w:tr w:rsidR="00BD0D69" w:rsidRPr="002E491F" w14:paraId="7993FBCC" w14:textId="77777777" w:rsidTr="00AE67A2">
        <w:tc>
          <w:tcPr>
            <w:tcW w:w="5240" w:type="dxa"/>
            <w:tcBorders>
              <w:bottom w:val="single" w:sz="4" w:space="0" w:color="auto"/>
              <w:right w:val="single" w:sz="4" w:space="0" w:color="808080" w:themeColor="background1" w:themeShade="80"/>
            </w:tcBorders>
          </w:tcPr>
          <w:p w14:paraId="72AE2424" w14:textId="77777777" w:rsidR="00BD0D69" w:rsidRPr="002E491F" w:rsidRDefault="00BD0D69" w:rsidP="00AE67A2">
            <w:pPr>
              <w:rPr>
                <w:rFonts w:cstheme="minorHAnsi"/>
                <w:sz w:val="22"/>
                <w:szCs w:val="22"/>
              </w:rPr>
            </w:pPr>
          </w:p>
        </w:tc>
        <w:tc>
          <w:tcPr>
            <w:tcW w:w="1229" w:type="dxa"/>
            <w:tcBorders>
              <w:left w:val="single" w:sz="4" w:space="0" w:color="808080" w:themeColor="background1" w:themeShade="80"/>
              <w:bottom w:val="single" w:sz="4" w:space="0" w:color="auto"/>
              <w:right w:val="single" w:sz="4" w:space="0" w:color="808080" w:themeColor="background1" w:themeShade="80"/>
            </w:tcBorders>
          </w:tcPr>
          <w:p w14:paraId="1DAD5BB0" w14:textId="77777777" w:rsidR="00BD0D69" w:rsidRPr="002E491F" w:rsidRDefault="00BD0D69" w:rsidP="00AE67A2">
            <w:pPr>
              <w:jc w:val="center"/>
              <w:rPr>
                <w:rFonts w:cstheme="minorHAnsi"/>
                <w:sz w:val="22"/>
                <w:szCs w:val="22"/>
              </w:rPr>
            </w:pPr>
            <w:r w:rsidRPr="002E491F">
              <w:rPr>
                <w:rFonts w:cstheme="minorHAnsi"/>
                <w:sz w:val="22"/>
                <w:szCs w:val="22"/>
              </w:rPr>
              <w:t>Hot months</w:t>
            </w:r>
          </w:p>
          <w:p w14:paraId="1EA323EA" w14:textId="77777777" w:rsidR="00BD0D69" w:rsidRPr="002E491F" w:rsidRDefault="00BD0D69" w:rsidP="00AE67A2">
            <w:pPr>
              <w:jc w:val="center"/>
              <w:rPr>
                <w:rFonts w:cstheme="minorHAnsi"/>
                <w:sz w:val="22"/>
                <w:szCs w:val="22"/>
              </w:rPr>
            </w:pPr>
            <w:r w:rsidRPr="002E491F">
              <w:rPr>
                <w:rFonts w:cstheme="minorHAnsi"/>
                <w:sz w:val="22"/>
                <w:szCs w:val="22"/>
              </w:rPr>
              <w:t>(</w:t>
            </w:r>
            <w:r w:rsidRPr="00C341C5">
              <w:rPr>
                <w:rFonts w:cstheme="minorHAnsi"/>
                <w:sz w:val="22"/>
                <w:szCs w:val="22"/>
                <w:highlight w:val="magenta"/>
              </w:rPr>
              <w:t>Nov-April</w:t>
            </w:r>
            <w:r w:rsidRPr="002E491F">
              <w:rPr>
                <w:rFonts w:cstheme="minorHAnsi"/>
                <w:sz w:val="22"/>
                <w:szCs w:val="22"/>
              </w:rPr>
              <w:t>)</w:t>
            </w:r>
          </w:p>
        </w:tc>
        <w:tc>
          <w:tcPr>
            <w:tcW w:w="1238" w:type="dxa"/>
            <w:tcBorders>
              <w:left w:val="single" w:sz="4" w:space="0" w:color="808080" w:themeColor="background1" w:themeShade="80"/>
              <w:bottom w:val="single" w:sz="4" w:space="0" w:color="auto"/>
            </w:tcBorders>
          </w:tcPr>
          <w:p w14:paraId="73A58B97" w14:textId="77777777" w:rsidR="00BD0D69" w:rsidRPr="002E491F" w:rsidRDefault="00BD0D69" w:rsidP="00AE67A2">
            <w:pPr>
              <w:jc w:val="center"/>
              <w:rPr>
                <w:rFonts w:cstheme="minorHAnsi"/>
                <w:sz w:val="22"/>
                <w:szCs w:val="22"/>
              </w:rPr>
            </w:pPr>
            <w:r w:rsidRPr="002E491F">
              <w:rPr>
                <w:rFonts w:cstheme="minorHAnsi"/>
                <w:sz w:val="22"/>
                <w:szCs w:val="22"/>
              </w:rPr>
              <w:t>Cold months</w:t>
            </w:r>
          </w:p>
          <w:p w14:paraId="30E919EA" w14:textId="77777777" w:rsidR="00BD0D69" w:rsidRPr="002E491F" w:rsidRDefault="00BD0D69" w:rsidP="00AE67A2">
            <w:pPr>
              <w:jc w:val="center"/>
              <w:rPr>
                <w:rFonts w:cstheme="minorHAnsi"/>
                <w:sz w:val="22"/>
                <w:szCs w:val="22"/>
              </w:rPr>
            </w:pPr>
            <w:r w:rsidRPr="002E491F">
              <w:rPr>
                <w:rFonts w:cstheme="minorHAnsi"/>
                <w:sz w:val="22"/>
                <w:szCs w:val="22"/>
              </w:rPr>
              <w:t>(</w:t>
            </w:r>
            <w:r w:rsidRPr="00C341C5">
              <w:rPr>
                <w:rFonts w:cstheme="minorHAnsi"/>
                <w:sz w:val="22"/>
                <w:szCs w:val="22"/>
                <w:highlight w:val="magenta"/>
              </w:rPr>
              <w:t>May-Oc</w:t>
            </w:r>
            <w:commentRangeStart w:id="8"/>
            <w:r w:rsidRPr="00C341C5">
              <w:rPr>
                <w:rFonts w:cstheme="minorHAnsi"/>
                <w:sz w:val="22"/>
                <w:szCs w:val="22"/>
              </w:rPr>
              <w:t>t</w:t>
            </w:r>
            <w:r w:rsidRPr="002E491F">
              <w:rPr>
                <w:rFonts w:cstheme="minorHAnsi"/>
                <w:sz w:val="22"/>
                <w:szCs w:val="22"/>
              </w:rPr>
              <w:t>)</w:t>
            </w:r>
            <w:commentRangeEnd w:id="8"/>
            <w:r>
              <w:rPr>
                <w:rStyle w:val="CommentReference"/>
                <w:lang w:eastAsia="en-US"/>
              </w:rPr>
              <w:commentReference w:id="8"/>
            </w:r>
          </w:p>
        </w:tc>
      </w:tr>
      <w:tr w:rsidR="00BD0D69" w:rsidRPr="002E491F" w14:paraId="47CB1015" w14:textId="77777777" w:rsidTr="00AE67A2">
        <w:tc>
          <w:tcPr>
            <w:tcW w:w="5240" w:type="dxa"/>
            <w:tcBorders>
              <w:bottom w:val="single" w:sz="4" w:space="0" w:color="808080" w:themeColor="background1" w:themeShade="80"/>
              <w:right w:val="single" w:sz="4" w:space="0" w:color="808080" w:themeColor="background1" w:themeShade="80"/>
            </w:tcBorders>
            <w:shd w:val="clear" w:color="auto" w:fill="F2F2F2" w:themeFill="background1" w:themeFillShade="F2"/>
          </w:tcPr>
          <w:p w14:paraId="3D2FC07D" w14:textId="77777777" w:rsidR="00BD0D69" w:rsidRPr="002E491F" w:rsidRDefault="00BD0D69" w:rsidP="00AE67A2">
            <w:pPr>
              <w:rPr>
                <w:rFonts w:cstheme="minorHAnsi"/>
                <w:i/>
                <w:sz w:val="22"/>
                <w:szCs w:val="22"/>
              </w:rPr>
            </w:pPr>
          </w:p>
        </w:tc>
        <w:tc>
          <w:tcPr>
            <w:tcW w:w="1229"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BF84D28" w14:textId="77777777" w:rsidR="00BD0D69" w:rsidRPr="002E491F" w:rsidDel="002C153C" w:rsidRDefault="00BD0D69" w:rsidP="00AE67A2">
            <w:pPr>
              <w:jc w:val="center"/>
              <w:rPr>
                <w:rFonts w:cstheme="minorHAnsi"/>
                <w:sz w:val="22"/>
                <w:szCs w:val="22"/>
              </w:rPr>
            </w:pPr>
          </w:p>
        </w:tc>
        <w:tc>
          <w:tcPr>
            <w:tcW w:w="1238" w:type="dxa"/>
            <w:tcBorders>
              <w:left w:val="single" w:sz="4" w:space="0" w:color="808080" w:themeColor="background1" w:themeShade="80"/>
              <w:bottom w:val="single" w:sz="4" w:space="0" w:color="808080" w:themeColor="background1" w:themeShade="80"/>
            </w:tcBorders>
            <w:shd w:val="clear" w:color="auto" w:fill="F2F2F2" w:themeFill="background1" w:themeFillShade="F2"/>
          </w:tcPr>
          <w:p w14:paraId="2FB4D7E4" w14:textId="77777777" w:rsidR="00BD0D69" w:rsidRPr="002E491F" w:rsidDel="002C153C" w:rsidRDefault="00BD0D69" w:rsidP="00AE67A2">
            <w:pPr>
              <w:jc w:val="center"/>
              <w:rPr>
                <w:rFonts w:cstheme="minorHAnsi"/>
                <w:sz w:val="22"/>
                <w:szCs w:val="22"/>
              </w:rPr>
            </w:pPr>
          </w:p>
        </w:tc>
      </w:tr>
      <w:tr w:rsidR="00BD0D69" w:rsidRPr="002E491F" w14:paraId="6717F98D" w14:textId="77777777" w:rsidTr="00AE67A2">
        <w:tc>
          <w:tcPr>
            <w:tcW w:w="524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434CFB1" w14:textId="77777777" w:rsidR="00BD0D69" w:rsidRPr="002E491F" w:rsidRDefault="00BD0D69" w:rsidP="00AE67A2">
            <w:pPr>
              <w:rPr>
                <w:rFonts w:cstheme="minorHAnsi"/>
                <w:sz w:val="22"/>
                <w:szCs w:val="22"/>
              </w:rPr>
            </w:pPr>
            <w:r w:rsidRPr="002E491F">
              <w:rPr>
                <w:rFonts w:cstheme="minorHAnsi"/>
                <w:sz w:val="22"/>
                <w:szCs w:val="22"/>
              </w:rPr>
              <w:t>Swimming</w:t>
            </w:r>
          </w:p>
        </w:tc>
        <w:tc>
          <w:tcPr>
            <w:tcW w:w="12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109FE2" w14:textId="77777777" w:rsidR="00BD0D69" w:rsidRPr="002E491F" w:rsidRDefault="00BD0D69" w:rsidP="00AE67A2">
            <w:pPr>
              <w:rPr>
                <w:rFonts w:cstheme="minorHAnsi"/>
                <w:sz w:val="22"/>
                <w:szCs w:val="22"/>
              </w:rPr>
            </w:pPr>
          </w:p>
        </w:tc>
        <w:tc>
          <w:tcPr>
            <w:tcW w:w="123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DD247C3" w14:textId="77777777" w:rsidR="00BD0D69" w:rsidRPr="002E491F" w:rsidRDefault="00BD0D69" w:rsidP="00AE67A2">
            <w:pPr>
              <w:rPr>
                <w:rFonts w:cstheme="minorHAnsi"/>
                <w:sz w:val="22"/>
                <w:szCs w:val="22"/>
              </w:rPr>
            </w:pPr>
          </w:p>
        </w:tc>
      </w:tr>
      <w:tr w:rsidR="00BD0D69" w:rsidRPr="002E491F" w14:paraId="637A4104" w14:textId="77777777" w:rsidTr="00AE67A2">
        <w:tc>
          <w:tcPr>
            <w:tcW w:w="524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DCD7DC7" w14:textId="77777777" w:rsidR="00BD0D69" w:rsidRPr="002E491F" w:rsidRDefault="00BD0D69" w:rsidP="00AE67A2">
            <w:pPr>
              <w:rPr>
                <w:rFonts w:cstheme="minorHAnsi"/>
                <w:sz w:val="22"/>
                <w:szCs w:val="22"/>
              </w:rPr>
            </w:pPr>
            <w:r w:rsidRPr="002E491F">
              <w:rPr>
                <w:rFonts w:cstheme="minorHAnsi"/>
                <w:sz w:val="22"/>
                <w:szCs w:val="22"/>
              </w:rPr>
              <w:t>Snorkelling</w:t>
            </w:r>
          </w:p>
        </w:tc>
        <w:tc>
          <w:tcPr>
            <w:tcW w:w="12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5EEFD1" w14:textId="77777777" w:rsidR="00BD0D69" w:rsidRPr="002E491F" w:rsidRDefault="00BD0D69" w:rsidP="00AE67A2">
            <w:pPr>
              <w:rPr>
                <w:rFonts w:cstheme="minorHAnsi"/>
                <w:sz w:val="22"/>
                <w:szCs w:val="22"/>
              </w:rPr>
            </w:pPr>
          </w:p>
        </w:tc>
        <w:tc>
          <w:tcPr>
            <w:tcW w:w="123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8230B6E" w14:textId="77777777" w:rsidR="00BD0D69" w:rsidRPr="002E491F" w:rsidRDefault="00BD0D69" w:rsidP="00AE67A2">
            <w:pPr>
              <w:rPr>
                <w:rFonts w:cstheme="minorHAnsi"/>
                <w:sz w:val="22"/>
                <w:szCs w:val="22"/>
              </w:rPr>
            </w:pPr>
          </w:p>
        </w:tc>
      </w:tr>
      <w:tr w:rsidR="00BD0D69" w:rsidRPr="002E491F" w14:paraId="7193EBA5" w14:textId="77777777" w:rsidTr="00AE67A2">
        <w:tc>
          <w:tcPr>
            <w:tcW w:w="524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41D3049" w14:textId="77777777" w:rsidR="00BD0D69" w:rsidRPr="002E491F" w:rsidRDefault="00BD0D69" w:rsidP="00AE67A2">
            <w:pPr>
              <w:rPr>
                <w:rFonts w:cstheme="minorHAnsi"/>
                <w:sz w:val="22"/>
                <w:szCs w:val="22"/>
              </w:rPr>
            </w:pPr>
            <w:r w:rsidRPr="002E491F">
              <w:rPr>
                <w:rFonts w:cstheme="minorHAnsi"/>
                <w:sz w:val="22"/>
                <w:szCs w:val="22"/>
              </w:rPr>
              <w:t>Scuba diving</w:t>
            </w:r>
          </w:p>
        </w:tc>
        <w:tc>
          <w:tcPr>
            <w:tcW w:w="12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D247B2" w14:textId="77777777" w:rsidR="00BD0D69" w:rsidRPr="002E491F" w:rsidRDefault="00BD0D69" w:rsidP="00AE67A2">
            <w:pPr>
              <w:rPr>
                <w:rFonts w:cstheme="minorHAnsi"/>
                <w:sz w:val="22"/>
                <w:szCs w:val="22"/>
              </w:rPr>
            </w:pPr>
          </w:p>
        </w:tc>
        <w:tc>
          <w:tcPr>
            <w:tcW w:w="123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4155612" w14:textId="77777777" w:rsidR="00BD0D69" w:rsidRPr="002E491F" w:rsidRDefault="00BD0D69" w:rsidP="00AE67A2">
            <w:pPr>
              <w:rPr>
                <w:rFonts w:cstheme="minorHAnsi"/>
                <w:sz w:val="22"/>
                <w:szCs w:val="22"/>
              </w:rPr>
            </w:pPr>
          </w:p>
        </w:tc>
      </w:tr>
      <w:tr w:rsidR="00BD0D69" w:rsidRPr="002E491F" w14:paraId="5591D0D1" w14:textId="77777777" w:rsidTr="00AE67A2">
        <w:tc>
          <w:tcPr>
            <w:tcW w:w="5240"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2C40390" w14:textId="77777777" w:rsidR="00BD0D69" w:rsidRPr="002E491F" w:rsidRDefault="00BD0D69" w:rsidP="00AE67A2">
            <w:pPr>
              <w:rPr>
                <w:rFonts w:cstheme="minorHAnsi"/>
                <w:sz w:val="22"/>
                <w:szCs w:val="22"/>
              </w:rPr>
            </w:pPr>
          </w:p>
        </w:tc>
        <w:tc>
          <w:tcPr>
            <w:tcW w:w="12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4C9976F" w14:textId="77777777" w:rsidR="00BD0D69" w:rsidRPr="002E491F" w:rsidRDefault="00BD0D69" w:rsidP="00AE67A2">
            <w:pPr>
              <w:rPr>
                <w:rFonts w:cstheme="minorHAnsi"/>
                <w:sz w:val="22"/>
                <w:szCs w:val="22"/>
              </w:rPr>
            </w:pPr>
          </w:p>
        </w:tc>
        <w:tc>
          <w:tcPr>
            <w:tcW w:w="1238"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04C35B4A" w14:textId="77777777" w:rsidR="00BD0D69" w:rsidRPr="002E491F" w:rsidRDefault="00BD0D69" w:rsidP="00AE67A2">
            <w:pPr>
              <w:rPr>
                <w:rFonts w:cstheme="minorHAnsi"/>
                <w:sz w:val="22"/>
                <w:szCs w:val="22"/>
              </w:rPr>
            </w:pPr>
          </w:p>
        </w:tc>
      </w:tr>
      <w:tr w:rsidR="00BD0D69" w:rsidRPr="002E491F" w14:paraId="30BADEBE" w14:textId="77777777" w:rsidTr="00AE67A2">
        <w:tc>
          <w:tcPr>
            <w:tcW w:w="524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604BED6" w14:textId="77777777" w:rsidR="00BD0D69" w:rsidRPr="002E491F" w:rsidRDefault="00BD0D69" w:rsidP="00AE67A2">
            <w:pPr>
              <w:rPr>
                <w:rFonts w:cstheme="minorHAnsi"/>
                <w:sz w:val="22"/>
                <w:szCs w:val="22"/>
              </w:rPr>
            </w:pPr>
            <w:r w:rsidRPr="002E491F">
              <w:rPr>
                <w:rFonts w:cstheme="minorHAnsi"/>
                <w:sz w:val="22"/>
                <w:szCs w:val="22"/>
              </w:rPr>
              <w:t>Surfing</w:t>
            </w:r>
          </w:p>
        </w:tc>
        <w:tc>
          <w:tcPr>
            <w:tcW w:w="12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19FA93" w14:textId="77777777" w:rsidR="00BD0D69" w:rsidRPr="002E491F" w:rsidRDefault="00BD0D69" w:rsidP="00AE67A2">
            <w:pPr>
              <w:rPr>
                <w:rFonts w:cstheme="minorHAnsi"/>
                <w:sz w:val="22"/>
                <w:szCs w:val="22"/>
              </w:rPr>
            </w:pPr>
          </w:p>
        </w:tc>
        <w:tc>
          <w:tcPr>
            <w:tcW w:w="123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2AEA347" w14:textId="77777777" w:rsidR="00BD0D69" w:rsidRPr="002E491F" w:rsidRDefault="00BD0D69" w:rsidP="00AE67A2">
            <w:pPr>
              <w:rPr>
                <w:rFonts w:cstheme="minorHAnsi"/>
                <w:sz w:val="22"/>
                <w:szCs w:val="22"/>
              </w:rPr>
            </w:pPr>
          </w:p>
        </w:tc>
      </w:tr>
      <w:tr w:rsidR="00BD0D69" w:rsidRPr="002E491F" w14:paraId="2D14129C" w14:textId="77777777" w:rsidTr="00AE67A2">
        <w:tc>
          <w:tcPr>
            <w:tcW w:w="524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BFFF3EC" w14:textId="77777777" w:rsidR="00BD0D69" w:rsidRPr="002E491F" w:rsidRDefault="00BD0D69" w:rsidP="00AE67A2">
            <w:pPr>
              <w:rPr>
                <w:rFonts w:cstheme="minorHAnsi"/>
                <w:sz w:val="22"/>
                <w:szCs w:val="22"/>
              </w:rPr>
            </w:pPr>
            <w:r w:rsidRPr="002E491F">
              <w:rPr>
                <w:rFonts w:cstheme="minorHAnsi"/>
                <w:sz w:val="22"/>
                <w:szCs w:val="22"/>
              </w:rPr>
              <w:t>Windsurfing</w:t>
            </w:r>
          </w:p>
        </w:tc>
        <w:tc>
          <w:tcPr>
            <w:tcW w:w="12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3D507D" w14:textId="77777777" w:rsidR="00BD0D69" w:rsidRPr="002E491F" w:rsidRDefault="00BD0D69" w:rsidP="00AE67A2">
            <w:pPr>
              <w:rPr>
                <w:rFonts w:cstheme="minorHAnsi"/>
                <w:sz w:val="22"/>
                <w:szCs w:val="22"/>
              </w:rPr>
            </w:pPr>
          </w:p>
        </w:tc>
        <w:tc>
          <w:tcPr>
            <w:tcW w:w="123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C45CE9C" w14:textId="77777777" w:rsidR="00BD0D69" w:rsidRPr="002E491F" w:rsidRDefault="00BD0D69" w:rsidP="00AE67A2">
            <w:pPr>
              <w:rPr>
                <w:rFonts w:cstheme="minorHAnsi"/>
                <w:sz w:val="22"/>
                <w:szCs w:val="22"/>
              </w:rPr>
            </w:pPr>
          </w:p>
        </w:tc>
      </w:tr>
      <w:tr w:rsidR="00BD0D69" w:rsidRPr="002E491F" w14:paraId="53D4ECEC" w14:textId="77777777" w:rsidTr="00AE67A2">
        <w:trPr>
          <w:trHeight w:val="323"/>
        </w:trPr>
        <w:tc>
          <w:tcPr>
            <w:tcW w:w="524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61ABFA3" w14:textId="77777777" w:rsidR="00BD0D69" w:rsidRPr="002E491F" w:rsidRDefault="00BD0D69" w:rsidP="00AE67A2">
            <w:pPr>
              <w:rPr>
                <w:rFonts w:cstheme="minorHAnsi"/>
                <w:sz w:val="22"/>
                <w:szCs w:val="22"/>
              </w:rPr>
            </w:pPr>
            <w:r w:rsidRPr="002E491F">
              <w:rPr>
                <w:rFonts w:cstheme="minorHAnsi"/>
                <w:sz w:val="22"/>
                <w:szCs w:val="22"/>
              </w:rPr>
              <w:t>Kitesurfing</w:t>
            </w:r>
          </w:p>
        </w:tc>
        <w:tc>
          <w:tcPr>
            <w:tcW w:w="12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36CFAA" w14:textId="77777777" w:rsidR="00BD0D69" w:rsidRPr="002E491F" w:rsidRDefault="00BD0D69" w:rsidP="00AE67A2">
            <w:pPr>
              <w:rPr>
                <w:rFonts w:cstheme="minorHAnsi"/>
                <w:sz w:val="22"/>
                <w:szCs w:val="22"/>
              </w:rPr>
            </w:pPr>
          </w:p>
        </w:tc>
        <w:tc>
          <w:tcPr>
            <w:tcW w:w="123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0C9ABEA" w14:textId="77777777" w:rsidR="00BD0D69" w:rsidRPr="002E491F" w:rsidRDefault="00BD0D69" w:rsidP="00AE67A2">
            <w:pPr>
              <w:rPr>
                <w:rFonts w:cstheme="minorHAnsi"/>
                <w:sz w:val="22"/>
                <w:szCs w:val="22"/>
              </w:rPr>
            </w:pPr>
          </w:p>
        </w:tc>
      </w:tr>
      <w:tr w:rsidR="00BD0D69" w:rsidRPr="002E491F" w14:paraId="316834B3" w14:textId="77777777" w:rsidTr="00AE67A2">
        <w:tc>
          <w:tcPr>
            <w:tcW w:w="524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A920D6D" w14:textId="77777777" w:rsidR="00BD0D69" w:rsidRPr="002E491F" w:rsidRDefault="00BD0D69" w:rsidP="00AE67A2">
            <w:pPr>
              <w:rPr>
                <w:rFonts w:cstheme="minorHAnsi"/>
                <w:sz w:val="22"/>
                <w:szCs w:val="22"/>
              </w:rPr>
            </w:pPr>
            <w:r w:rsidRPr="002E491F">
              <w:rPr>
                <w:rFonts w:cstheme="minorHAnsi"/>
                <w:sz w:val="22"/>
                <w:szCs w:val="22"/>
              </w:rPr>
              <w:t>Stand up paddle boarding</w:t>
            </w:r>
          </w:p>
        </w:tc>
        <w:tc>
          <w:tcPr>
            <w:tcW w:w="12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19DEEC" w14:textId="77777777" w:rsidR="00BD0D69" w:rsidRPr="002E491F" w:rsidRDefault="00BD0D69" w:rsidP="00AE67A2">
            <w:pPr>
              <w:rPr>
                <w:rFonts w:cstheme="minorHAnsi"/>
                <w:sz w:val="22"/>
                <w:szCs w:val="22"/>
              </w:rPr>
            </w:pPr>
          </w:p>
        </w:tc>
        <w:tc>
          <w:tcPr>
            <w:tcW w:w="123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B89D2C9" w14:textId="77777777" w:rsidR="00BD0D69" w:rsidRPr="002E491F" w:rsidRDefault="00BD0D69" w:rsidP="00AE67A2">
            <w:pPr>
              <w:rPr>
                <w:rFonts w:cstheme="minorHAnsi"/>
                <w:sz w:val="22"/>
                <w:szCs w:val="22"/>
              </w:rPr>
            </w:pPr>
          </w:p>
        </w:tc>
      </w:tr>
      <w:tr w:rsidR="00BD0D69" w:rsidRPr="002E491F" w14:paraId="6E1A6791" w14:textId="77777777" w:rsidTr="00AE67A2">
        <w:tc>
          <w:tcPr>
            <w:tcW w:w="524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5BA7C0A" w14:textId="77777777" w:rsidR="00BD0D69" w:rsidRPr="002E491F" w:rsidRDefault="00BD0D69" w:rsidP="00AE67A2">
            <w:pPr>
              <w:rPr>
                <w:rFonts w:cstheme="minorHAnsi"/>
                <w:sz w:val="22"/>
                <w:szCs w:val="22"/>
              </w:rPr>
            </w:pPr>
            <w:r w:rsidRPr="002E491F">
              <w:rPr>
                <w:rFonts w:cstheme="minorHAnsi"/>
                <w:sz w:val="22"/>
                <w:szCs w:val="22"/>
              </w:rPr>
              <w:t>Kayaking</w:t>
            </w:r>
          </w:p>
        </w:tc>
        <w:tc>
          <w:tcPr>
            <w:tcW w:w="12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354A45" w14:textId="77777777" w:rsidR="00BD0D69" w:rsidRPr="002E491F" w:rsidRDefault="00BD0D69" w:rsidP="00AE67A2">
            <w:pPr>
              <w:rPr>
                <w:rFonts w:cstheme="minorHAnsi"/>
                <w:sz w:val="22"/>
                <w:szCs w:val="22"/>
              </w:rPr>
            </w:pPr>
          </w:p>
        </w:tc>
        <w:tc>
          <w:tcPr>
            <w:tcW w:w="123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D6F3393" w14:textId="77777777" w:rsidR="00BD0D69" w:rsidRPr="002E491F" w:rsidRDefault="00BD0D69" w:rsidP="00AE67A2">
            <w:pPr>
              <w:rPr>
                <w:rFonts w:cstheme="minorHAnsi"/>
                <w:sz w:val="22"/>
                <w:szCs w:val="22"/>
              </w:rPr>
            </w:pPr>
          </w:p>
        </w:tc>
      </w:tr>
      <w:tr w:rsidR="00BD0D69" w:rsidRPr="002E491F" w14:paraId="4D3332E2" w14:textId="77777777" w:rsidTr="00AE67A2">
        <w:tc>
          <w:tcPr>
            <w:tcW w:w="5240"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604055D" w14:textId="77777777" w:rsidR="00BD0D69" w:rsidRPr="002E491F" w:rsidRDefault="00BD0D69" w:rsidP="00AE67A2">
            <w:pPr>
              <w:rPr>
                <w:rFonts w:cstheme="minorHAnsi"/>
                <w:sz w:val="22"/>
                <w:szCs w:val="22"/>
              </w:rPr>
            </w:pPr>
          </w:p>
        </w:tc>
        <w:tc>
          <w:tcPr>
            <w:tcW w:w="12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34E729C" w14:textId="77777777" w:rsidR="00BD0D69" w:rsidRPr="002E491F" w:rsidRDefault="00BD0D69" w:rsidP="00AE67A2">
            <w:pPr>
              <w:rPr>
                <w:rFonts w:cstheme="minorHAnsi"/>
                <w:sz w:val="22"/>
                <w:szCs w:val="22"/>
              </w:rPr>
            </w:pPr>
          </w:p>
        </w:tc>
        <w:tc>
          <w:tcPr>
            <w:tcW w:w="1238"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538FC2DB" w14:textId="77777777" w:rsidR="00BD0D69" w:rsidRPr="002E491F" w:rsidRDefault="00BD0D69" w:rsidP="00AE67A2">
            <w:pPr>
              <w:rPr>
                <w:rFonts w:cstheme="minorHAnsi"/>
                <w:sz w:val="22"/>
                <w:szCs w:val="22"/>
              </w:rPr>
            </w:pPr>
          </w:p>
        </w:tc>
      </w:tr>
      <w:tr w:rsidR="00BD0D69" w:rsidRPr="002E491F" w14:paraId="53F94F64" w14:textId="77777777" w:rsidTr="00AE67A2">
        <w:tc>
          <w:tcPr>
            <w:tcW w:w="524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033F473" w14:textId="77777777" w:rsidR="00BD0D69" w:rsidRPr="002E491F" w:rsidRDefault="00BD0D69" w:rsidP="00AE67A2">
            <w:pPr>
              <w:rPr>
                <w:rFonts w:cstheme="minorHAnsi"/>
                <w:sz w:val="22"/>
                <w:szCs w:val="22"/>
              </w:rPr>
            </w:pPr>
            <w:r w:rsidRPr="002E491F">
              <w:rPr>
                <w:rFonts w:cstheme="minorHAnsi"/>
                <w:sz w:val="22"/>
                <w:szCs w:val="22"/>
              </w:rPr>
              <w:t>Water skiing</w:t>
            </w:r>
          </w:p>
        </w:tc>
        <w:tc>
          <w:tcPr>
            <w:tcW w:w="12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35AC48" w14:textId="77777777" w:rsidR="00BD0D69" w:rsidRPr="002E491F" w:rsidRDefault="00BD0D69" w:rsidP="00AE67A2">
            <w:pPr>
              <w:rPr>
                <w:rFonts w:cstheme="minorHAnsi"/>
                <w:sz w:val="22"/>
                <w:szCs w:val="22"/>
              </w:rPr>
            </w:pPr>
          </w:p>
        </w:tc>
        <w:tc>
          <w:tcPr>
            <w:tcW w:w="123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A1F0B17" w14:textId="77777777" w:rsidR="00BD0D69" w:rsidRPr="002E491F" w:rsidRDefault="00BD0D69" w:rsidP="00AE67A2">
            <w:pPr>
              <w:rPr>
                <w:rFonts w:cstheme="minorHAnsi"/>
                <w:sz w:val="22"/>
                <w:szCs w:val="22"/>
              </w:rPr>
            </w:pPr>
          </w:p>
        </w:tc>
      </w:tr>
      <w:tr w:rsidR="00BD0D69" w:rsidRPr="002E491F" w14:paraId="1E8AED2F" w14:textId="77777777" w:rsidTr="00AE67A2">
        <w:tc>
          <w:tcPr>
            <w:tcW w:w="524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E678799" w14:textId="77777777" w:rsidR="00BD0D69" w:rsidRPr="002E491F" w:rsidRDefault="00BD0D69" w:rsidP="00AE67A2">
            <w:pPr>
              <w:rPr>
                <w:rFonts w:cstheme="minorHAnsi"/>
                <w:sz w:val="22"/>
                <w:szCs w:val="22"/>
              </w:rPr>
            </w:pPr>
            <w:r w:rsidRPr="002E491F">
              <w:rPr>
                <w:rFonts w:cstheme="minorHAnsi"/>
                <w:sz w:val="22"/>
                <w:szCs w:val="22"/>
              </w:rPr>
              <w:t>Jet skiing</w:t>
            </w:r>
          </w:p>
        </w:tc>
        <w:tc>
          <w:tcPr>
            <w:tcW w:w="12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C9AB03" w14:textId="77777777" w:rsidR="00BD0D69" w:rsidRPr="002E491F" w:rsidRDefault="00BD0D69" w:rsidP="00AE67A2">
            <w:pPr>
              <w:rPr>
                <w:rFonts w:cstheme="minorHAnsi"/>
                <w:sz w:val="22"/>
                <w:szCs w:val="22"/>
              </w:rPr>
            </w:pPr>
          </w:p>
        </w:tc>
        <w:tc>
          <w:tcPr>
            <w:tcW w:w="123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7B24EEE" w14:textId="77777777" w:rsidR="00BD0D69" w:rsidRPr="002E491F" w:rsidRDefault="00BD0D69" w:rsidP="00AE67A2">
            <w:pPr>
              <w:rPr>
                <w:rFonts w:cstheme="minorHAnsi"/>
                <w:sz w:val="22"/>
                <w:szCs w:val="22"/>
              </w:rPr>
            </w:pPr>
          </w:p>
        </w:tc>
      </w:tr>
      <w:tr w:rsidR="00BD0D69" w:rsidRPr="002E491F" w14:paraId="1BF9838D" w14:textId="77777777" w:rsidTr="00AE67A2">
        <w:tc>
          <w:tcPr>
            <w:tcW w:w="524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2B9ED0E" w14:textId="77777777" w:rsidR="00BD0D69" w:rsidRPr="002E491F" w:rsidRDefault="00BD0D69" w:rsidP="00AE67A2">
            <w:pPr>
              <w:rPr>
                <w:rFonts w:cstheme="minorHAnsi"/>
                <w:sz w:val="22"/>
                <w:szCs w:val="22"/>
              </w:rPr>
            </w:pPr>
            <w:r w:rsidRPr="002E491F">
              <w:rPr>
                <w:rFonts w:cstheme="minorHAnsi"/>
                <w:sz w:val="22"/>
                <w:szCs w:val="22"/>
              </w:rPr>
              <w:t>Sailing</w:t>
            </w:r>
          </w:p>
        </w:tc>
        <w:tc>
          <w:tcPr>
            <w:tcW w:w="12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C808C7" w14:textId="77777777" w:rsidR="00BD0D69" w:rsidRPr="002E491F" w:rsidRDefault="00BD0D69" w:rsidP="00AE67A2">
            <w:pPr>
              <w:rPr>
                <w:rFonts w:cstheme="minorHAnsi"/>
                <w:sz w:val="22"/>
                <w:szCs w:val="22"/>
              </w:rPr>
            </w:pPr>
          </w:p>
        </w:tc>
        <w:tc>
          <w:tcPr>
            <w:tcW w:w="123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2059A34" w14:textId="77777777" w:rsidR="00BD0D69" w:rsidRPr="002E491F" w:rsidRDefault="00BD0D69" w:rsidP="00AE67A2">
            <w:pPr>
              <w:rPr>
                <w:rFonts w:cstheme="minorHAnsi"/>
                <w:sz w:val="22"/>
                <w:szCs w:val="22"/>
              </w:rPr>
            </w:pPr>
          </w:p>
        </w:tc>
      </w:tr>
      <w:tr w:rsidR="00BD0D69" w:rsidRPr="002E491F" w14:paraId="7EC63BE6" w14:textId="77777777" w:rsidTr="00AE67A2">
        <w:tc>
          <w:tcPr>
            <w:tcW w:w="524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E3876B6" w14:textId="77777777" w:rsidR="00BD0D69" w:rsidRPr="002E491F" w:rsidRDefault="00BD0D69" w:rsidP="00AE67A2">
            <w:pPr>
              <w:rPr>
                <w:rFonts w:cstheme="minorHAnsi"/>
                <w:sz w:val="22"/>
                <w:szCs w:val="22"/>
              </w:rPr>
            </w:pPr>
            <w:r w:rsidRPr="002E491F">
              <w:rPr>
                <w:rFonts w:cstheme="minorHAnsi"/>
                <w:sz w:val="22"/>
                <w:szCs w:val="22"/>
              </w:rPr>
              <w:t>Boating (private motorised vessel)</w:t>
            </w:r>
          </w:p>
        </w:tc>
        <w:tc>
          <w:tcPr>
            <w:tcW w:w="12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2F10B0" w14:textId="77777777" w:rsidR="00BD0D69" w:rsidRPr="002E491F" w:rsidRDefault="00BD0D69" w:rsidP="00AE67A2">
            <w:pPr>
              <w:rPr>
                <w:rFonts w:cstheme="minorHAnsi"/>
                <w:sz w:val="22"/>
                <w:szCs w:val="22"/>
              </w:rPr>
            </w:pPr>
          </w:p>
        </w:tc>
        <w:tc>
          <w:tcPr>
            <w:tcW w:w="123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3A01159" w14:textId="77777777" w:rsidR="00BD0D69" w:rsidRPr="002E491F" w:rsidRDefault="00BD0D69" w:rsidP="00AE67A2">
            <w:pPr>
              <w:rPr>
                <w:rFonts w:cstheme="minorHAnsi"/>
                <w:sz w:val="22"/>
                <w:szCs w:val="22"/>
              </w:rPr>
            </w:pPr>
          </w:p>
        </w:tc>
      </w:tr>
      <w:tr w:rsidR="00BD0D69" w:rsidRPr="002E491F" w14:paraId="28DA5FB8" w14:textId="77777777" w:rsidTr="00AE67A2">
        <w:tc>
          <w:tcPr>
            <w:tcW w:w="524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5F4EC14" w14:textId="77777777" w:rsidR="00BD0D69" w:rsidRPr="002E491F" w:rsidRDefault="00BD0D69" w:rsidP="00AE67A2">
            <w:pPr>
              <w:rPr>
                <w:rFonts w:cstheme="minorHAnsi"/>
                <w:sz w:val="22"/>
                <w:szCs w:val="22"/>
              </w:rPr>
            </w:pPr>
            <w:r w:rsidRPr="002E491F">
              <w:rPr>
                <w:rFonts w:cstheme="minorHAnsi"/>
                <w:sz w:val="22"/>
                <w:szCs w:val="22"/>
              </w:rPr>
              <w:t>Boating (chartered/hired motorised vessel)</w:t>
            </w:r>
          </w:p>
        </w:tc>
        <w:tc>
          <w:tcPr>
            <w:tcW w:w="12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11891D" w14:textId="77777777" w:rsidR="00BD0D69" w:rsidRPr="002E491F" w:rsidRDefault="00BD0D69" w:rsidP="00AE67A2">
            <w:pPr>
              <w:rPr>
                <w:rFonts w:cstheme="minorHAnsi"/>
                <w:sz w:val="22"/>
                <w:szCs w:val="22"/>
              </w:rPr>
            </w:pPr>
          </w:p>
        </w:tc>
        <w:tc>
          <w:tcPr>
            <w:tcW w:w="123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BC6132C" w14:textId="77777777" w:rsidR="00BD0D69" w:rsidRPr="002E491F" w:rsidRDefault="00BD0D69" w:rsidP="00AE67A2">
            <w:pPr>
              <w:rPr>
                <w:rFonts w:cstheme="minorHAnsi"/>
                <w:sz w:val="22"/>
                <w:szCs w:val="22"/>
              </w:rPr>
            </w:pPr>
          </w:p>
        </w:tc>
      </w:tr>
      <w:tr w:rsidR="00BD0D69" w:rsidRPr="002E491F" w14:paraId="054D6E1D" w14:textId="77777777" w:rsidTr="00AE67A2">
        <w:tc>
          <w:tcPr>
            <w:tcW w:w="5240"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C96DC80" w14:textId="77777777" w:rsidR="00BD0D69" w:rsidRPr="002E491F" w:rsidRDefault="00BD0D69" w:rsidP="00AE67A2">
            <w:pPr>
              <w:rPr>
                <w:rFonts w:cstheme="minorHAnsi"/>
                <w:sz w:val="22"/>
                <w:szCs w:val="22"/>
              </w:rPr>
            </w:pPr>
          </w:p>
        </w:tc>
        <w:tc>
          <w:tcPr>
            <w:tcW w:w="12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295FF5B" w14:textId="77777777" w:rsidR="00BD0D69" w:rsidRPr="002E491F" w:rsidRDefault="00BD0D69" w:rsidP="00AE67A2">
            <w:pPr>
              <w:rPr>
                <w:rFonts w:cstheme="minorHAnsi"/>
                <w:sz w:val="22"/>
                <w:szCs w:val="22"/>
              </w:rPr>
            </w:pPr>
          </w:p>
        </w:tc>
        <w:tc>
          <w:tcPr>
            <w:tcW w:w="1238"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6F720C44" w14:textId="77777777" w:rsidR="00BD0D69" w:rsidRPr="002E491F" w:rsidRDefault="00BD0D69" w:rsidP="00AE67A2">
            <w:pPr>
              <w:rPr>
                <w:rFonts w:cstheme="minorHAnsi"/>
                <w:sz w:val="22"/>
                <w:szCs w:val="22"/>
              </w:rPr>
            </w:pPr>
          </w:p>
        </w:tc>
      </w:tr>
      <w:tr w:rsidR="00BD0D69" w:rsidRPr="002E491F" w14:paraId="551BEB72" w14:textId="77777777" w:rsidTr="00AE67A2">
        <w:tc>
          <w:tcPr>
            <w:tcW w:w="524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686071C" w14:textId="77777777" w:rsidR="00BD0D69" w:rsidRPr="002E491F" w:rsidRDefault="00BD0D69" w:rsidP="00AE67A2">
            <w:pPr>
              <w:rPr>
                <w:rFonts w:cstheme="minorHAnsi"/>
                <w:sz w:val="22"/>
                <w:szCs w:val="22"/>
              </w:rPr>
            </w:pPr>
            <w:r w:rsidRPr="002E491F">
              <w:rPr>
                <w:rFonts w:cstheme="minorHAnsi"/>
                <w:sz w:val="22"/>
                <w:szCs w:val="22"/>
              </w:rPr>
              <w:t>Fishing – shore based</w:t>
            </w:r>
          </w:p>
        </w:tc>
        <w:tc>
          <w:tcPr>
            <w:tcW w:w="12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CB75F7" w14:textId="77777777" w:rsidR="00BD0D69" w:rsidRPr="002E491F" w:rsidRDefault="00BD0D69" w:rsidP="00AE67A2">
            <w:pPr>
              <w:rPr>
                <w:rFonts w:cstheme="minorHAnsi"/>
                <w:sz w:val="22"/>
                <w:szCs w:val="22"/>
              </w:rPr>
            </w:pPr>
          </w:p>
        </w:tc>
        <w:tc>
          <w:tcPr>
            <w:tcW w:w="123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E7978CB" w14:textId="77777777" w:rsidR="00BD0D69" w:rsidRPr="002E491F" w:rsidRDefault="00BD0D69" w:rsidP="00AE67A2">
            <w:pPr>
              <w:rPr>
                <w:rFonts w:cstheme="minorHAnsi"/>
                <w:sz w:val="22"/>
                <w:szCs w:val="22"/>
              </w:rPr>
            </w:pPr>
          </w:p>
        </w:tc>
      </w:tr>
      <w:tr w:rsidR="00BD0D69" w:rsidRPr="002E491F" w14:paraId="2A37336D" w14:textId="77777777" w:rsidTr="00AE67A2">
        <w:tc>
          <w:tcPr>
            <w:tcW w:w="524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B245D3E" w14:textId="77777777" w:rsidR="00BD0D69" w:rsidRPr="002E491F" w:rsidRDefault="00BD0D69" w:rsidP="00AE67A2">
            <w:pPr>
              <w:rPr>
                <w:rFonts w:cstheme="minorHAnsi"/>
                <w:sz w:val="22"/>
                <w:szCs w:val="22"/>
              </w:rPr>
            </w:pPr>
            <w:r w:rsidRPr="002E491F">
              <w:rPr>
                <w:rFonts w:cstheme="minorHAnsi"/>
                <w:sz w:val="22"/>
                <w:szCs w:val="22"/>
              </w:rPr>
              <w:t>Fishing – boat based</w:t>
            </w:r>
          </w:p>
        </w:tc>
        <w:tc>
          <w:tcPr>
            <w:tcW w:w="12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19CB6C" w14:textId="77777777" w:rsidR="00BD0D69" w:rsidRPr="002E491F" w:rsidRDefault="00BD0D69" w:rsidP="00AE67A2">
            <w:pPr>
              <w:rPr>
                <w:rFonts w:cstheme="minorHAnsi"/>
                <w:sz w:val="22"/>
                <w:szCs w:val="22"/>
              </w:rPr>
            </w:pPr>
          </w:p>
        </w:tc>
        <w:tc>
          <w:tcPr>
            <w:tcW w:w="123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19DB50A" w14:textId="77777777" w:rsidR="00BD0D69" w:rsidRPr="002E491F" w:rsidRDefault="00BD0D69" w:rsidP="00AE67A2">
            <w:pPr>
              <w:rPr>
                <w:rFonts w:cstheme="minorHAnsi"/>
                <w:sz w:val="22"/>
                <w:szCs w:val="22"/>
              </w:rPr>
            </w:pPr>
          </w:p>
        </w:tc>
      </w:tr>
      <w:tr w:rsidR="00BD0D69" w:rsidRPr="002E491F" w14:paraId="45CFC05C" w14:textId="77777777" w:rsidTr="00AE67A2">
        <w:tc>
          <w:tcPr>
            <w:tcW w:w="5240"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2BC9A91" w14:textId="77777777" w:rsidR="00BD0D69" w:rsidRPr="002E491F" w:rsidRDefault="00BD0D69" w:rsidP="00AE67A2">
            <w:pPr>
              <w:rPr>
                <w:rFonts w:cstheme="minorHAnsi"/>
                <w:sz w:val="22"/>
                <w:szCs w:val="22"/>
              </w:rPr>
            </w:pPr>
          </w:p>
        </w:tc>
        <w:tc>
          <w:tcPr>
            <w:tcW w:w="12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8826878" w14:textId="77777777" w:rsidR="00BD0D69" w:rsidRPr="002E491F" w:rsidRDefault="00BD0D69" w:rsidP="00AE67A2">
            <w:pPr>
              <w:rPr>
                <w:rFonts w:cstheme="minorHAnsi"/>
                <w:sz w:val="22"/>
                <w:szCs w:val="22"/>
              </w:rPr>
            </w:pPr>
          </w:p>
        </w:tc>
        <w:tc>
          <w:tcPr>
            <w:tcW w:w="1238"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7DEE9B7B" w14:textId="77777777" w:rsidR="00BD0D69" w:rsidRPr="002E491F" w:rsidRDefault="00BD0D69" w:rsidP="00AE67A2">
            <w:pPr>
              <w:rPr>
                <w:rFonts w:cstheme="minorHAnsi"/>
                <w:sz w:val="22"/>
                <w:szCs w:val="22"/>
              </w:rPr>
            </w:pPr>
          </w:p>
        </w:tc>
      </w:tr>
      <w:tr w:rsidR="00BD0D69" w:rsidRPr="002E491F" w14:paraId="04F06D34" w14:textId="77777777" w:rsidTr="00AE67A2">
        <w:tc>
          <w:tcPr>
            <w:tcW w:w="5240"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E135ADE" w14:textId="77777777" w:rsidR="00BD0D69" w:rsidRPr="00D23E11" w:rsidRDefault="00BD0D69" w:rsidP="00AE67A2">
            <w:pPr>
              <w:rPr>
                <w:rFonts w:cstheme="minorHAnsi"/>
                <w:sz w:val="22"/>
                <w:szCs w:val="22"/>
              </w:rPr>
            </w:pPr>
            <w:r w:rsidRPr="00D23E11">
              <w:rPr>
                <w:rFonts w:cstheme="minorHAnsi"/>
                <w:sz w:val="22"/>
                <w:szCs w:val="22"/>
              </w:rPr>
              <w:t>Four wheel driving</w:t>
            </w:r>
          </w:p>
        </w:tc>
        <w:tc>
          <w:tcPr>
            <w:tcW w:w="12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791E17F" w14:textId="77777777" w:rsidR="00BD0D69" w:rsidRPr="002E491F" w:rsidRDefault="00BD0D69" w:rsidP="00AE67A2">
            <w:pPr>
              <w:rPr>
                <w:rFonts w:cstheme="minorHAnsi"/>
              </w:rPr>
            </w:pPr>
          </w:p>
        </w:tc>
        <w:tc>
          <w:tcPr>
            <w:tcW w:w="1238"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12849FBA" w14:textId="77777777" w:rsidR="00BD0D69" w:rsidRPr="002E491F" w:rsidRDefault="00BD0D69" w:rsidP="00AE67A2">
            <w:pPr>
              <w:rPr>
                <w:rFonts w:cstheme="minorHAnsi"/>
              </w:rPr>
            </w:pPr>
          </w:p>
        </w:tc>
      </w:tr>
      <w:tr w:rsidR="00BD0D69" w:rsidRPr="002E491F" w14:paraId="42CD5784" w14:textId="77777777" w:rsidTr="00AE67A2">
        <w:tc>
          <w:tcPr>
            <w:tcW w:w="5240"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69A1413" w14:textId="77777777" w:rsidR="00BD0D69" w:rsidRPr="00D23E11" w:rsidRDefault="00BD0D69" w:rsidP="00AE67A2">
            <w:pPr>
              <w:rPr>
                <w:rFonts w:cstheme="minorHAnsi"/>
                <w:sz w:val="22"/>
                <w:szCs w:val="22"/>
              </w:rPr>
            </w:pPr>
            <w:r w:rsidRPr="00D23E11">
              <w:rPr>
                <w:rFonts w:cstheme="minorHAnsi"/>
                <w:sz w:val="22"/>
                <w:szCs w:val="22"/>
              </w:rPr>
              <w:t>Off-road biking</w:t>
            </w:r>
          </w:p>
        </w:tc>
        <w:tc>
          <w:tcPr>
            <w:tcW w:w="12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000C883" w14:textId="77777777" w:rsidR="00BD0D69" w:rsidRPr="002E491F" w:rsidRDefault="00BD0D69" w:rsidP="00AE67A2">
            <w:pPr>
              <w:rPr>
                <w:rFonts w:cstheme="minorHAnsi"/>
              </w:rPr>
            </w:pPr>
          </w:p>
        </w:tc>
        <w:tc>
          <w:tcPr>
            <w:tcW w:w="1238"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2919187E" w14:textId="77777777" w:rsidR="00BD0D69" w:rsidRPr="002E491F" w:rsidRDefault="00BD0D69" w:rsidP="00AE67A2">
            <w:pPr>
              <w:rPr>
                <w:rFonts w:cstheme="minorHAnsi"/>
              </w:rPr>
            </w:pPr>
          </w:p>
        </w:tc>
      </w:tr>
      <w:tr w:rsidR="00BD0D69" w:rsidRPr="002E491F" w14:paraId="18186181" w14:textId="77777777" w:rsidTr="00AE67A2">
        <w:tc>
          <w:tcPr>
            <w:tcW w:w="5240"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AA33034" w14:textId="77777777" w:rsidR="00BD0D69" w:rsidRPr="002E491F" w:rsidRDefault="00BD0D69" w:rsidP="00AE67A2">
            <w:pPr>
              <w:rPr>
                <w:rFonts w:cstheme="minorHAnsi"/>
              </w:rPr>
            </w:pPr>
          </w:p>
        </w:tc>
        <w:tc>
          <w:tcPr>
            <w:tcW w:w="12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17D1F25" w14:textId="77777777" w:rsidR="00BD0D69" w:rsidRPr="002E491F" w:rsidRDefault="00BD0D69" w:rsidP="00AE67A2">
            <w:pPr>
              <w:rPr>
                <w:rFonts w:cstheme="minorHAnsi"/>
              </w:rPr>
            </w:pPr>
          </w:p>
        </w:tc>
        <w:tc>
          <w:tcPr>
            <w:tcW w:w="1238"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7820A9A0" w14:textId="77777777" w:rsidR="00BD0D69" w:rsidRPr="002E491F" w:rsidRDefault="00BD0D69" w:rsidP="00AE67A2">
            <w:pPr>
              <w:rPr>
                <w:rFonts w:cstheme="minorHAnsi"/>
              </w:rPr>
            </w:pPr>
          </w:p>
        </w:tc>
      </w:tr>
      <w:tr w:rsidR="00BD0D69" w:rsidRPr="002E491F" w14:paraId="4F5313B8" w14:textId="77777777" w:rsidTr="00AE67A2">
        <w:tc>
          <w:tcPr>
            <w:tcW w:w="524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A61476F" w14:textId="77777777" w:rsidR="00BD0D69" w:rsidRPr="002E491F" w:rsidRDefault="00BD0D69" w:rsidP="00AE67A2">
            <w:pPr>
              <w:autoSpaceDE w:val="0"/>
              <w:autoSpaceDN w:val="0"/>
              <w:adjustRightInd w:val="0"/>
              <w:rPr>
                <w:rFonts w:cstheme="minorHAnsi"/>
                <w:sz w:val="22"/>
                <w:szCs w:val="22"/>
              </w:rPr>
            </w:pPr>
            <w:r w:rsidRPr="002E491F">
              <w:rPr>
                <w:rFonts w:cs="Calibri"/>
                <w:bCs/>
                <w:sz w:val="22"/>
                <w:szCs w:val="22"/>
              </w:rPr>
              <w:t>Walking</w:t>
            </w:r>
          </w:p>
        </w:tc>
        <w:tc>
          <w:tcPr>
            <w:tcW w:w="12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FE68A9" w14:textId="77777777" w:rsidR="00BD0D69" w:rsidRPr="002E491F" w:rsidRDefault="00BD0D69" w:rsidP="00AE67A2">
            <w:pPr>
              <w:rPr>
                <w:rFonts w:cstheme="minorHAnsi"/>
                <w:sz w:val="22"/>
                <w:szCs w:val="22"/>
              </w:rPr>
            </w:pPr>
          </w:p>
        </w:tc>
        <w:tc>
          <w:tcPr>
            <w:tcW w:w="123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B01CE45" w14:textId="77777777" w:rsidR="00BD0D69" w:rsidRPr="002E491F" w:rsidRDefault="00BD0D69" w:rsidP="00AE67A2">
            <w:pPr>
              <w:rPr>
                <w:rFonts w:cstheme="minorHAnsi"/>
                <w:sz w:val="22"/>
                <w:szCs w:val="22"/>
              </w:rPr>
            </w:pPr>
          </w:p>
        </w:tc>
      </w:tr>
      <w:tr w:rsidR="00BD0D69" w:rsidRPr="002E491F" w14:paraId="41F0153A" w14:textId="77777777" w:rsidTr="00AE67A2">
        <w:tc>
          <w:tcPr>
            <w:tcW w:w="524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128594D" w14:textId="77777777" w:rsidR="00BD0D69" w:rsidRPr="002E491F" w:rsidRDefault="00BD0D69" w:rsidP="00AE67A2">
            <w:pPr>
              <w:autoSpaceDE w:val="0"/>
              <w:autoSpaceDN w:val="0"/>
              <w:adjustRightInd w:val="0"/>
              <w:rPr>
                <w:rFonts w:cstheme="minorHAnsi"/>
                <w:sz w:val="22"/>
                <w:szCs w:val="22"/>
              </w:rPr>
            </w:pPr>
            <w:r w:rsidRPr="002E491F">
              <w:rPr>
                <w:rFonts w:cs="Calibri"/>
                <w:bCs/>
                <w:sz w:val="22"/>
                <w:szCs w:val="22"/>
              </w:rPr>
              <w:t>Running</w:t>
            </w:r>
          </w:p>
        </w:tc>
        <w:tc>
          <w:tcPr>
            <w:tcW w:w="12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F6C88C" w14:textId="77777777" w:rsidR="00BD0D69" w:rsidRPr="002E491F" w:rsidRDefault="00BD0D69" w:rsidP="00AE67A2">
            <w:pPr>
              <w:rPr>
                <w:rFonts w:cstheme="minorHAnsi"/>
                <w:sz w:val="22"/>
                <w:szCs w:val="22"/>
              </w:rPr>
            </w:pPr>
          </w:p>
        </w:tc>
        <w:tc>
          <w:tcPr>
            <w:tcW w:w="123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D787A13" w14:textId="77777777" w:rsidR="00BD0D69" w:rsidRPr="002E491F" w:rsidRDefault="00BD0D69" w:rsidP="00AE67A2">
            <w:pPr>
              <w:rPr>
                <w:rFonts w:cstheme="minorHAnsi"/>
                <w:sz w:val="22"/>
                <w:szCs w:val="22"/>
              </w:rPr>
            </w:pPr>
          </w:p>
        </w:tc>
      </w:tr>
      <w:tr w:rsidR="00BD0D69" w:rsidRPr="002E491F" w14:paraId="03760533" w14:textId="77777777" w:rsidTr="00AE67A2">
        <w:tc>
          <w:tcPr>
            <w:tcW w:w="524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26B2252" w14:textId="77777777" w:rsidR="00BD0D69" w:rsidRPr="002E491F" w:rsidRDefault="00BD0D69" w:rsidP="00AE67A2">
            <w:pPr>
              <w:autoSpaceDE w:val="0"/>
              <w:autoSpaceDN w:val="0"/>
              <w:adjustRightInd w:val="0"/>
              <w:rPr>
                <w:rFonts w:cstheme="minorHAnsi"/>
                <w:sz w:val="22"/>
                <w:szCs w:val="22"/>
              </w:rPr>
            </w:pPr>
            <w:r w:rsidRPr="002E491F">
              <w:rPr>
                <w:rFonts w:cs="Calibri"/>
                <w:bCs/>
                <w:sz w:val="22"/>
                <w:szCs w:val="22"/>
              </w:rPr>
              <w:t>Dog walking</w:t>
            </w:r>
          </w:p>
        </w:tc>
        <w:tc>
          <w:tcPr>
            <w:tcW w:w="12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106BDF" w14:textId="77777777" w:rsidR="00BD0D69" w:rsidRPr="002E491F" w:rsidRDefault="00BD0D69" w:rsidP="00AE67A2">
            <w:pPr>
              <w:rPr>
                <w:rFonts w:cstheme="minorHAnsi"/>
                <w:sz w:val="22"/>
                <w:szCs w:val="22"/>
              </w:rPr>
            </w:pPr>
          </w:p>
        </w:tc>
        <w:tc>
          <w:tcPr>
            <w:tcW w:w="123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80719D0" w14:textId="77777777" w:rsidR="00BD0D69" w:rsidRPr="002E491F" w:rsidRDefault="00BD0D69" w:rsidP="00AE67A2">
            <w:pPr>
              <w:rPr>
                <w:rFonts w:cstheme="minorHAnsi"/>
                <w:sz w:val="22"/>
                <w:szCs w:val="22"/>
              </w:rPr>
            </w:pPr>
          </w:p>
        </w:tc>
      </w:tr>
      <w:tr w:rsidR="00BD0D69" w:rsidRPr="002E491F" w14:paraId="4CF1385D" w14:textId="77777777" w:rsidTr="00AE67A2">
        <w:tc>
          <w:tcPr>
            <w:tcW w:w="524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1B237B0" w14:textId="77777777" w:rsidR="00BD0D69" w:rsidRPr="002E491F" w:rsidRDefault="00BD0D69" w:rsidP="00AE67A2">
            <w:pPr>
              <w:autoSpaceDE w:val="0"/>
              <w:autoSpaceDN w:val="0"/>
              <w:adjustRightInd w:val="0"/>
              <w:rPr>
                <w:rFonts w:cs="Calibri"/>
                <w:bCs/>
                <w:sz w:val="22"/>
                <w:szCs w:val="22"/>
              </w:rPr>
            </w:pPr>
            <w:r w:rsidRPr="002E491F">
              <w:rPr>
                <w:rFonts w:cs="Calibri"/>
                <w:bCs/>
                <w:sz w:val="22"/>
                <w:szCs w:val="22"/>
              </w:rPr>
              <w:t>Sandboarding</w:t>
            </w:r>
          </w:p>
        </w:tc>
        <w:tc>
          <w:tcPr>
            <w:tcW w:w="12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0F43B1" w14:textId="77777777" w:rsidR="00BD0D69" w:rsidRPr="002E491F" w:rsidRDefault="00BD0D69" w:rsidP="00AE67A2">
            <w:pPr>
              <w:rPr>
                <w:rFonts w:cstheme="minorHAnsi"/>
                <w:sz w:val="22"/>
                <w:szCs w:val="22"/>
              </w:rPr>
            </w:pPr>
          </w:p>
        </w:tc>
        <w:tc>
          <w:tcPr>
            <w:tcW w:w="123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DA48E3B" w14:textId="77777777" w:rsidR="00BD0D69" w:rsidRPr="002E491F" w:rsidRDefault="00BD0D69" w:rsidP="00AE67A2">
            <w:pPr>
              <w:rPr>
                <w:rFonts w:cstheme="minorHAnsi"/>
                <w:sz w:val="22"/>
                <w:szCs w:val="22"/>
              </w:rPr>
            </w:pPr>
          </w:p>
        </w:tc>
      </w:tr>
      <w:tr w:rsidR="00BD0D69" w:rsidRPr="002E491F" w14:paraId="79B53E6A" w14:textId="77777777" w:rsidTr="00AE67A2">
        <w:tc>
          <w:tcPr>
            <w:tcW w:w="524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D0C13D6" w14:textId="77777777" w:rsidR="00BD0D69" w:rsidRPr="002E491F" w:rsidRDefault="00BD0D69" w:rsidP="00AE67A2">
            <w:pPr>
              <w:autoSpaceDE w:val="0"/>
              <w:autoSpaceDN w:val="0"/>
              <w:adjustRightInd w:val="0"/>
              <w:rPr>
                <w:rFonts w:cstheme="minorHAnsi"/>
                <w:sz w:val="22"/>
                <w:szCs w:val="22"/>
              </w:rPr>
            </w:pPr>
            <w:r w:rsidRPr="002E491F">
              <w:rPr>
                <w:rFonts w:cs="Calibri"/>
                <w:bCs/>
                <w:sz w:val="22"/>
                <w:szCs w:val="22"/>
              </w:rPr>
              <w:t>Relaxing</w:t>
            </w:r>
          </w:p>
        </w:tc>
        <w:tc>
          <w:tcPr>
            <w:tcW w:w="12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61E098" w14:textId="77777777" w:rsidR="00BD0D69" w:rsidRPr="002E491F" w:rsidRDefault="00BD0D69" w:rsidP="00AE67A2">
            <w:pPr>
              <w:rPr>
                <w:rFonts w:cstheme="minorHAnsi"/>
                <w:sz w:val="22"/>
                <w:szCs w:val="22"/>
              </w:rPr>
            </w:pPr>
          </w:p>
        </w:tc>
        <w:tc>
          <w:tcPr>
            <w:tcW w:w="123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CF1F79E" w14:textId="77777777" w:rsidR="00BD0D69" w:rsidRPr="002E491F" w:rsidRDefault="00BD0D69" w:rsidP="00AE67A2">
            <w:pPr>
              <w:rPr>
                <w:rFonts w:cstheme="minorHAnsi"/>
                <w:sz w:val="22"/>
                <w:szCs w:val="22"/>
              </w:rPr>
            </w:pPr>
          </w:p>
        </w:tc>
      </w:tr>
      <w:tr w:rsidR="00BD0D69" w:rsidRPr="002E491F" w14:paraId="25516F93" w14:textId="77777777" w:rsidTr="00AE67A2">
        <w:tc>
          <w:tcPr>
            <w:tcW w:w="524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928566E" w14:textId="77777777" w:rsidR="00BD0D69" w:rsidRPr="002E491F" w:rsidRDefault="00BD0D69" w:rsidP="00AE67A2">
            <w:pPr>
              <w:autoSpaceDE w:val="0"/>
              <w:autoSpaceDN w:val="0"/>
              <w:adjustRightInd w:val="0"/>
              <w:rPr>
                <w:rFonts w:cstheme="minorHAnsi"/>
                <w:sz w:val="22"/>
                <w:szCs w:val="22"/>
              </w:rPr>
            </w:pPr>
            <w:r w:rsidRPr="002E491F">
              <w:rPr>
                <w:rFonts w:cs="Calibri"/>
                <w:bCs/>
                <w:sz w:val="22"/>
                <w:szCs w:val="22"/>
              </w:rPr>
              <w:t>Socialising with friends or family</w:t>
            </w:r>
          </w:p>
        </w:tc>
        <w:tc>
          <w:tcPr>
            <w:tcW w:w="12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887F6B" w14:textId="77777777" w:rsidR="00BD0D69" w:rsidRPr="002E491F" w:rsidRDefault="00BD0D69" w:rsidP="00AE67A2">
            <w:pPr>
              <w:rPr>
                <w:rFonts w:cstheme="minorHAnsi"/>
                <w:sz w:val="22"/>
                <w:szCs w:val="22"/>
              </w:rPr>
            </w:pPr>
          </w:p>
        </w:tc>
        <w:tc>
          <w:tcPr>
            <w:tcW w:w="123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E8D1453" w14:textId="77777777" w:rsidR="00BD0D69" w:rsidRPr="002E491F" w:rsidRDefault="00BD0D69" w:rsidP="00AE67A2">
            <w:pPr>
              <w:rPr>
                <w:rFonts w:cstheme="minorHAnsi"/>
                <w:sz w:val="22"/>
                <w:szCs w:val="22"/>
              </w:rPr>
            </w:pPr>
          </w:p>
        </w:tc>
      </w:tr>
      <w:tr w:rsidR="00BD0D69" w:rsidRPr="002E491F" w14:paraId="73B4DD40" w14:textId="77777777" w:rsidTr="00AE67A2">
        <w:tc>
          <w:tcPr>
            <w:tcW w:w="524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0320F74" w14:textId="77777777" w:rsidR="00BD0D69" w:rsidRPr="002E491F" w:rsidRDefault="00BD0D69" w:rsidP="00AE67A2">
            <w:pPr>
              <w:autoSpaceDE w:val="0"/>
              <w:autoSpaceDN w:val="0"/>
              <w:adjustRightInd w:val="0"/>
              <w:rPr>
                <w:rFonts w:cstheme="minorHAnsi"/>
                <w:sz w:val="22"/>
                <w:szCs w:val="22"/>
              </w:rPr>
            </w:pPr>
            <w:r w:rsidRPr="002E491F">
              <w:rPr>
                <w:rFonts w:cs="Calibri"/>
                <w:bCs/>
                <w:sz w:val="22"/>
                <w:szCs w:val="22"/>
              </w:rPr>
              <w:t>Picnicking or barbecuing</w:t>
            </w:r>
          </w:p>
        </w:tc>
        <w:tc>
          <w:tcPr>
            <w:tcW w:w="12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879FB1" w14:textId="77777777" w:rsidR="00BD0D69" w:rsidRPr="002E491F" w:rsidRDefault="00BD0D69" w:rsidP="00AE67A2">
            <w:pPr>
              <w:rPr>
                <w:rFonts w:cstheme="minorHAnsi"/>
                <w:sz w:val="22"/>
                <w:szCs w:val="22"/>
              </w:rPr>
            </w:pPr>
          </w:p>
        </w:tc>
        <w:tc>
          <w:tcPr>
            <w:tcW w:w="123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D063F3C" w14:textId="77777777" w:rsidR="00BD0D69" w:rsidRPr="002E491F" w:rsidRDefault="00BD0D69" w:rsidP="00AE67A2">
            <w:pPr>
              <w:rPr>
                <w:rFonts w:cstheme="minorHAnsi"/>
                <w:sz w:val="22"/>
                <w:szCs w:val="22"/>
              </w:rPr>
            </w:pPr>
          </w:p>
        </w:tc>
      </w:tr>
      <w:tr w:rsidR="00BD0D69" w:rsidRPr="002E491F" w14:paraId="23B28937" w14:textId="77777777" w:rsidTr="00AE67A2">
        <w:tc>
          <w:tcPr>
            <w:tcW w:w="524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C98D536" w14:textId="77777777" w:rsidR="00BD0D69" w:rsidRPr="002E491F" w:rsidRDefault="00BD0D69" w:rsidP="00AE67A2">
            <w:pPr>
              <w:autoSpaceDE w:val="0"/>
              <w:autoSpaceDN w:val="0"/>
              <w:adjustRightInd w:val="0"/>
              <w:rPr>
                <w:rFonts w:cs="Calibri"/>
                <w:bCs/>
              </w:rPr>
            </w:pPr>
            <w:r w:rsidRPr="002E491F">
              <w:rPr>
                <w:rFonts w:cs="Calibri"/>
                <w:bCs/>
                <w:sz w:val="22"/>
                <w:szCs w:val="22"/>
              </w:rPr>
              <w:t>Visiting playgrounds</w:t>
            </w:r>
          </w:p>
        </w:tc>
        <w:tc>
          <w:tcPr>
            <w:tcW w:w="12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38674A" w14:textId="77777777" w:rsidR="00BD0D69" w:rsidRPr="002E491F" w:rsidRDefault="00BD0D69" w:rsidP="00AE67A2">
            <w:pPr>
              <w:rPr>
                <w:rFonts w:cstheme="minorHAnsi"/>
              </w:rPr>
            </w:pPr>
          </w:p>
        </w:tc>
        <w:tc>
          <w:tcPr>
            <w:tcW w:w="123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4DF404D" w14:textId="77777777" w:rsidR="00BD0D69" w:rsidRPr="002E491F" w:rsidRDefault="00BD0D69" w:rsidP="00AE67A2">
            <w:pPr>
              <w:rPr>
                <w:rFonts w:cstheme="minorHAnsi"/>
              </w:rPr>
            </w:pPr>
          </w:p>
        </w:tc>
      </w:tr>
      <w:tr w:rsidR="00BD0D69" w:rsidRPr="002E491F" w14:paraId="560A1384" w14:textId="77777777" w:rsidTr="00AE67A2">
        <w:tc>
          <w:tcPr>
            <w:tcW w:w="524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346C226" w14:textId="77777777" w:rsidR="00BD0D69" w:rsidRPr="004D225A" w:rsidRDefault="00BD0D69" w:rsidP="00AE67A2">
            <w:pPr>
              <w:autoSpaceDE w:val="0"/>
              <w:autoSpaceDN w:val="0"/>
              <w:adjustRightInd w:val="0"/>
              <w:rPr>
                <w:rFonts w:cs="Calibri"/>
                <w:bCs/>
                <w:sz w:val="22"/>
                <w:szCs w:val="22"/>
              </w:rPr>
            </w:pPr>
            <w:r w:rsidRPr="004D225A">
              <w:rPr>
                <w:rFonts w:cs="Calibri"/>
                <w:bCs/>
                <w:sz w:val="22"/>
                <w:szCs w:val="22"/>
              </w:rPr>
              <w:t>Visiting Aboriginal heritage sites</w:t>
            </w:r>
          </w:p>
        </w:tc>
        <w:tc>
          <w:tcPr>
            <w:tcW w:w="12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92E401" w14:textId="77777777" w:rsidR="00BD0D69" w:rsidRPr="002E491F" w:rsidRDefault="00BD0D69" w:rsidP="00AE67A2">
            <w:pPr>
              <w:rPr>
                <w:rFonts w:cstheme="minorHAnsi"/>
              </w:rPr>
            </w:pPr>
          </w:p>
        </w:tc>
        <w:tc>
          <w:tcPr>
            <w:tcW w:w="123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A41B6AE" w14:textId="77777777" w:rsidR="00BD0D69" w:rsidRPr="002E491F" w:rsidRDefault="00BD0D69" w:rsidP="00AE67A2">
            <w:pPr>
              <w:rPr>
                <w:rFonts w:cstheme="minorHAnsi"/>
              </w:rPr>
            </w:pPr>
          </w:p>
        </w:tc>
      </w:tr>
      <w:tr w:rsidR="00BD0D69" w:rsidRPr="002E491F" w14:paraId="7618A014" w14:textId="77777777" w:rsidTr="00AE67A2">
        <w:tc>
          <w:tcPr>
            <w:tcW w:w="524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B9B94C8" w14:textId="77777777" w:rsidR="00BD0D69" w:rsidRPr="004D225A" w:rsidRDefault="00BD0D69" w:rsidP="00AE67A2">
            <w:pPr>
              <w:autoSpaceDE w:val="0"/>
              <w:autoSpaceDN w:val="0"/>
              <w:adjustRightInd w:val="0"/>
              <w:rPr>
                <w:rFonts w:cs="Calibri"/>
                <w:bCs/>
                <w:sz w:val="22"/>
                <w:szCs w:val="22"/>
              </w:rPr>
            </w:pPr>
            <w:r w:rsidRPr="004D225A">
              <w:rPr>
                <w:rFonts w:cs="Calibri"/>
                <w:bCs/>
                <w:sz w:val="22"/>
                <w:szCs w:val="22"/>
              </w:rPr>
              <w:t>Visiting European heritage sites</w:t>
            </w:r>
          </w:p>
        </w:tc>
        <w:tc>
          <w:tcPr>
            <w:tcW w:w="12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A790B9" w14:textId="77777777" w:rsidR="00BD0D69" w:rsidRPr="002E491F" w:rsidRDefault="00BD0D69" w:rsidP="00AE67A2">
            <w:pPr>
              <w:rPr>
                <w:rFonts w:cstheme="minorHAnsi"/>
              </w:rPr>
            </w:pPr>
          </w:p>
        </w:tc>
        <w:tc>
          <w:tcPr>
            <w:tcW w:w="123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96801C5" w14:textId="77777777" w:rsidR="00BD0D69" w:rsidRPr="002E491F" w:rsidRDefault="00BD0D69" w:rsidP="00AE67A2">
            <w:pPr>
              <w:rPr>
                <w:rFonts w:cstheme="minorHAnsi"/>
              </w:rPr>
            </w:pPr>
          </w:p>
        </w:tc>
      </w:tr>
      <w:tr w:rsidR="00BD0D69" w:rsidRPr="002E491F" w14:paraId="35D5F620" w14:textId="77777777" w:rsidTr="00AE67A2">
        <w:tc>
          <w:tcPr>
            <w:tcW w:w="5240"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9C22457" w14:textId="77777777" w:rsidR="00BD0D69" w:rsidRPr="002E491F" w:rsidRDefault="00BD0D69" w:rsidP="00AE67A2">
            <w:pPr>
              <w:rPr>
                <w:rFonts w:cs="Calibri"/>
                <w:bCs/>
                <w:sz w:val="22"/>
                <w:szCs w:val="22"/>
              </w:rPr>
            </w:pPr>
          </w:p>
        </w:tc>
        <w:tc>
          <w:tcPr>
            <w:tcW w:w="12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7F8E7DD" w14:textId="77777777" w:rsidR="00BD0D69" w:rsidRPr="002E491F" w:rsidRDefault="00BD0D69" w:rsidP="00AE67A2">
            <w:pPr>
              <w:rPr>
                <w:rFonts w:cstheme="minorHAnsi"/>
                <w:sz w:val="22"/>
                <w:szCs w:val="22"/>
              </w:rPr>
            </w:pPr>
          </w:p>
        </w:tc>
        <w:tc>
          <w:tcPr>
            <w:tcW w:w="1238"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42E3BCFC" w14:textId="77777777" w:rsidR="00BD0D69" w:rsidRPr="002E491F" w:rsidRDefault="00BD0D69" w:rsidP="00AE67A2">
            <w:pPr>
              <w:rPr>
                <w:rFonts w:cstheme="minorHAnsi"/>
                <w:sz w:val="22"/>
                <w:szCs w:val="22"/>
              </w:rPr>
            </w:pPr>
          </w:p>
        </w:tc>
      </w:tr>
      <w:tr w:rsidR="00BD0D69" w:rsidRPr="002E491F" w14:paraId="31909220" w14:textId="77777777" w:rsidTr="00AE67A2">
        <w:tc>
          <w:tcPr>
            <w:tcW w:w="524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C4FF6A6" w14:textId="77777777" w:rsidR="00BD0D69" w:rsidRPr="002E491F" w:rsidRDefault="00BD0D69" w:rsidP="00AE67A2">
            <w:pPr>
              <w:autoSpaceDE w:val="0"/>
              <w:autoSpaceDN w:val="0"/>
              <w:adjustRightInd w:val="0"/>
              <w:rPr>
                <w:rFonts w:cstheme="minorHAnsi"/>
                <w:sz w:val="22"/>
                <w:szCs w:val="22"/>
              </w:rPr>
            </w:pPr>
            <w:r w:rsidRPr="002E491F">
              <w:rPr>
                <w:rFonts w:cs="Calibri"/>
                <w:bCs/>
                <w:sz w:val="22"/>
                <w:szCs w:val="22"/>
              </w:rPr>
              <w:t>Watching wildlife</w:t>
            </w:r>
          </w:p>
        </w:tc>
        <w:tc>
          <w:tcPr>
            <w:tcW w:w="12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B63404" w14:textId="77777777" w:rsidR="00BD0D69" w:rsidRPr="002E491F" w:rsidRDefault="00BD0D69" w:rsidP="00AE67A2">
            <w:pPr>
              <w:rPr>
                <w:rFonts w:cstheme="minorHAnsi"/>
                <w:sz w:val="22"/>
                <w:szCs w:val="22"/>
              </w:rPr>
            </w:pPr>
          </w:p>
        </w:tc>
        <w:tc>
          <w:tcPr>
            <w:tcW w:w="123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2F66514" w14:textId="77777777" w:rsidR="00BD0D69" w:rsidRPr="002E491F" w:rsidRDefault="00BD0D69" w:rsidP="00AE67A2">
            <w:pPr>
              <w:rPr>
                <w:rFonts w:cstheme="minorHAnsi"/>
                <w:sz w:val="22"/>
                <w:szCs w:val="22"/>
              </w:rPr>
            </w:pPr>
          </w:p>
        </w:tc>
      </w:tr>
      <w:tr w:rsidR="00BD0D69" w:rsidRPr="002E491F" w14:paraId="5CFFF039" w14:textId="77777777" w:rsidTr="00AE67A2">
        <w:tc>
          <w:tcPr>
            <w:tcW w:w="524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24291A5" w14:textId="77777777" w:rsidR="00BD0D69" w:rsidRPr="002E491F" w:rsidRDefault="00BD0D69" w:rsidP="00AE67A2">
            <w:pPr>
              <w:autoSpaceDE w:val="0"/>
              <w:autoSpaceDN w:val="0"/>
              <w:adjustRightInd w:val="0"/>
              <w:rPr>
                <w:rFonts w:cstheme="minorHAnsi"/>
                <w:sz w:val="22"/>
                <w:szCs w:val="22"/>
              </w:rPr>
            </w:pPr>
            <w:r w:rsidRPr="002E491F">
              <w:rPr>
                <w:rFonts w:cs="Calibri"/>
                <w:bCs/>
                <w:sz w:val="22"/>
                <w:szCs w:val="22"/>
              </w:rPr>
              <w:lastRenderedPageBreak/>
              <w:t>Beach combing – e.g. shell collecting</w:t>
            </w:r>
          </w:p>
        </w:tc>
        <w:tc>
          <w:tcPr>
            <w:tcW w:w="12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DA2D60" w14:textId="77777777" w:rsidR="00BD0D69" w:rsidRPr="002E491F" w:rsidRDefault="00BD0D69" w:rsidP="00AE67A2">
            <w:pPr>
              <w:rPr>
                <w:rFonts w:cstheme="minorHAnsi"/>
                <w:sz w:val="22"/>
                <w:szCs w:val="22"/>
              </w:rPr>
            </w:pPr>
          </w:p>
        </w:tc>
        <w:tc>
          <w:tcPr>
            <w:tcW w:w="123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30B8BD3" w14:textId="77777777" w:rsidR="00BD0D69" w:rsidRPr="002E491F" w:rsidRDefault="00BD0D69" w:rsidP="00AE67A2">
            <w:pPr>
              <w:rPr>
                <w:rFonts w:cstheme="minorHAnsi"/>
                <w:sz w:val="22"/>
                <w:szCs w:val="22"/>
              </w:rPr>
            </w:pPr>
          </w:p>
        </w:tc>
      </w:tr>
      <w:tr w:rsidR="00BD0D69" w:rsidRPr="002E491F" w14:paraId="05AF73C7" w14:textId="77777777" w:rsidTr="00AE67A2">
        <w:tc>
          <w:tcPr>
            <w:tcW w:w="524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1AF9AFD" w14:textId="77777777" w:rsidR="00BD0D69" w:rsidRPr="002E491F" w:rsidRDefault="00BD0D69" w:rsidP="00AE67A2">
            <w:pPr>
              <w:autoSpaceDE w:val="0"/>
              <w:autoSpaceDN w:val="0"/>
              <w:adjustRightInd w:val="0"/>
              <w:rPr>
                <w:rFonts w:cs="Calibri"/>
                <w:bCs/>
                <w:sz w:val="22"/>
                <w:szCs w:val="22"/>
              </w:rPr>
            </w:pPr>
            <w:r w:rsidRPr="002E491F">
              <w:rPr>
                <w:rFonts w:cs="Calibri"/>
                <w:bCs/>
                <w:sz w:val="22"/>
                <w:szCs w:val="22"/>
              </w:rPr>
              <w:t>Replanting native plants &amp; removing weeds</w:t>
            </w:r>
          </w:p>
        </w:tc>
        <w:tc>
          <w:tcPr>
            <w:tcW w:w="12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D9C569" w14:textId="77777777" w:rsidR="00BD0D69" w:rsidRPr="002E491F" w:rsidRDefault="00BD0D69" w:rsidP="00AE67A2">
            <w:pPr>
              <w:rPr>
                <w:rFonts w:cstheme="minorHAnsi"/>
                <w:sz w:val="22"/>
                <w:szCs w:val="22"/>
              </w:rPr>
            </w:pPr>
          </w:p>
        </w:tc>
        <w:tc>
          <w:tcPr>
            <w:tcW w:w="123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5771D65" w14:textId="77777777" w:rsidR="00BD0D69" w:rsidRPr="002E491F" w:rsidRDefault="00BD0D69" w:rsidP="00AE67A2">
            <w:pPr>
              <w:rPr>
                <w:rFonts w:cstheme="minorHAnsi"/>
                <w:sz w:val="22"/>
                <w:szCs w:val="22"/>
              </w:rPr>
            </w:pPr>
          </w:p>
        </w:tc>
      </w:tr>
      <w:tr w:rsidR="00BD0D69" w:rsidRPr="002E491F" w14:paraId="7572A846" w14:textId="77777777" w:rsidTr="00AE67A2">
        <w:tc>
          <w:tcPr>
            <w:tcW w:w="5240"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6F942BB" w14:textId="77777777" w:rsidR="00BD0D69" w:rsidRPr="002E491F" w:rsidRDefault="00BD0D69" w:rsidP="00AE67A2">
            <w:pPr>
              <w:autoSpaceDE w:val="0"/>
              <w:autoSpaceDN w:val="0"/>
              <w:adjustRightInd w:val="0"/>
              <w:rPr>
                <w:rFonts w:cs="Calibri"/>
                <w:bCs/>
                <w:sz w:val="22"/>
                <w:szCs w:val="22"/>
              </w:rPr>
            </w:pPr>
          </w:p>
        </w:tc>
        <w:tc>
          <w:tcPr>
            <w:tcW w:w="12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381C492" w14:textId="77777777" w:rsidR="00BD0D69" w:rsidRPr="002E491F" w:rsidRDefault="00BD0D69" w:rsidP="00AE67A2">
            <w:pPr>
              <w:rPr>
                <w:rFonts w:cstheme="minorHAnsi"/>
                <w:sz w:val="22"/>
                <w:szCs w:val="22"/>
              </w:rPr>
            </w:pPr>
          </w:p>
        </w:tc>
        <w:tc>
          <w:tcPr>
            <w:tcW w:w="1238"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745ED733" w14:textId="77777777" w:rsidR="00BD0D69" w:rsidRPr="002E491F" w:rsidRDefault="00BD0D69" w:rsidP="00AE67A2">
            <w:pPr>
              <w:rPr>
                <w:rFonts w:cstheme="minorHAnsi"/>
                <w:sz w:val="22"/>
                <w:szCs w:val="22"/>
              </w:rPr>
            </w:pPr>
          </w:p>
        </w:tc>
      </w:tr>
      <w:tr w:rsidR="00BD0D69" w:rsidRPr="002E491F" w14:paraId="653ECB2A" w14:textId="77777777" w:rsidTr="00AE67A2">
        <w:tc>
          <w:tcPr>
            <w:tcW w:w="524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AAE833C" w14:textId="77777777" w:rsidR="00BD0D69" w:rsidRPr="002E491F" w:rsidRDefault="00BD0D69" w:rsidP="00AE67A2">
            <w:pPr>
              <w:autoSpaceDE w:val="0"/>
              <w:autoSpaceDN w:val="0"/>
              <w:adjustRightInd w:val="0"/>
              <w:rPr>
                <w:rFonts w:cs="Calibri"/>
                <w:bCs/>
                <w:sz w:val="22"/>
                <w:szCs w:val="22"/>
              </w:rPr>
            </w:pPr>
            <w:r w:rsidRPr="002E491F">
              <w:rPr>
                <w:rFonts w:cs="Calibri"/>
                <w:bCs/>
                <w:sz w:val="22"/>
                <w:szCs w:val="22"/>
              </w:rPr>
              <w:t>Dining at restaurants, cafes, kiosks, pubs etc.</w:t>
            </w:r>
          </w:p>
        </w:tc>
        <w:tc>
          <w:tcPr>
            <w:tcW w:w="12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ED6DBD" w14:textId="77777777" w:rsidR="00BD0D69" w:rsidRPr="002E491F" w:rsidRDefault="00BD0D69" w:rsidP="00AE67A2">
            <w:pPr>
              <w:rPr>
                <w:rFonts w:cstheme="minorHAnsi"/>
                <w:sz w:val="22"/>
                <w:szCs w:val="22"/>
              </w:rPr>
            </w:pPr>
          </w:p>
        </w:tc>
        <w:tc>
          <w:tcPr>
            <w:tcW w:w="123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697B670" w14:textId="77777777" w:rsidR="00BD0D69" w:rsidRPr="002E491F" w:rsidRDefault="00BD0D69" w:rsidP="00AE67A2">
            <w:pPr>
              <w:rPr>
                <w:rFonts w:cstheme="minorHAnsi"/>
                <w:sz w:val="22"/>
                <w:szCs w:val="22"/>
              </w:rPr>
            </w:pPr>
          </w:p>
        </w:tc>
      </w:tr>
      <w:tr w:rsidR="00BD0D69" w:rsidRPr="002E491F" w14:paraId="319D4450" w14:textId="77777777" w:rsidTr="00AE67A2">
        <w:tc>
          <w:tcPr>
            <w:tcW w:w="524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504FA5A" w14:textId="77777777" w:rsidR="00BD0D69" w:rsidRPr="002E491F" w:rsidRDefault="00BD0D69" w:rsidP="00AE67A2">
            <w:pPr>
              <w:autoSpaceDE w:val="0"/>
              <w:autoSpaceDN w:val="0"/>
              <w:adjustRightInd w:val="0"/>
              <w:rPr>
                <w:rFonts w:cs="Calibri"/>
                <w:bCs/>
                <w:sz w:val="22"/>
                <w:szCs w:val="22"/>
              </w:rPr>
            </w:pPr>
            <w:r w:rsidRPr="002E491F">
              <w:rPr>
                <w:rFonts w:cs="Calibri"/>
                <w:bCs/>
                <w:sz w:val="22"/>
                <w:szCs w:val="22"/>
              </w:rPr>
              <w:t>Attending events – e.g. concerts, sporting</w:t>
            </w:r>
            <w:r>
              <w:rPr>
                <w:rFonts w:cs="Calibri"/>
                <w:bCs/>
                <w:sz w:val="22"/>
                <w:szCs w:val="22"/>
              </w:rPr>
              <w:t>, arts</w:t>
            </w:r>
            <w:r w:rsidRPr="002E491F">
              <w:rPr>
                <w:rFonts w:cs="Calibri"/>
                <w:bCs/>
                <w:sz w:val="22"/>
                <w:szCs w:val="22"/>
              </w:rPr>
              <w:t xml:space="preserve"> events</w:t>
            </w:r>
          </w:p>
        </w:tc>
        <w:tc>
          <w:tcPr>
            <w:tcW w:w="12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051E59" w14:textId="77777777" w:rsidR="00BD0D69" w:rsidRPr="002E491F" w:rsidRDefault="00BD0D69" w:rsidP="00AE67A2">
            <w:pPr>
              <w:rPr>
                <w:rFonts w:cstheme="minorHAnsi"/>
                <w:sz w:val="22"/>
                <w:szCs w:val="22"/>
              </w:rPr>
            </w:pPr>
          </w:p>
        </w:tc>
        <w:tc>
          <w:tcPr>
            <w:tcW w:w="123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E69F308" w14:textId="77777777" w:rsidR="00BD0D69" w:rsidRPr="002E491F" w:rsidRDefault="00BD0D69" w:rsidP="00AE67A2">
            <w:pPr>
              <w:rPr>
                <w:rFonts w:cstheme="minorHAnsi"/>
                <w:sz w:val="22"/>
                <w:szCs w:val="22"/>
              </w:rPr>
            </w:pPr>
          </w:p>
        </w:tc>
      </w:tr>
      <w:tr w:rsidR="00BD0D69" w:rsidRPr="002E491F" w14:paraId="586D1890" w14:textId="77777777" w:rsidTr="00AE67A2">
        <w:tc>
          <w:tcPr>
            <w:tcW w:w="5240"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95272B2" w14:textId="77777777" w:rsidR="00BD0D69" w:rsidRPr="002E491F" w:rsidRDefault="00BD0D69" w:rsidP="00AE67A2">
            <w:pPr>
              <w:autoSpaceDE w:val="0"/>
              <w:autoSpaceDN w:val="0"/>
              <w:adjustRightInd w:val="0"/>
              <w:rPr>
                <w:rFonts w:cs="Calibri"/>
                <w:bCs/>
                <w:sz w:val="22"/>
                <w:szCs w:val="22"/>
              </w:rPr>
            </w:pPr>
          </w:p>
        </w:tc>
        <w:tc>
          <w:tcPr>
            <w:tcW w:w="12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B071B5C" w14:textId="77777777" w:rsidR="00BD0D69" w:rsidRPr="002E491F" w:rsidRDefault="00BD0D69" w:rsidP="00AE67A2">
            <w:pPr>
              <w:rPr>
                <w:rFonts w:cstheme="minorHAnsi"/>
                <w:sz w:val="22"/>
                <w:szCs w:val="22"/>
              </w:rPr>
            </w:pPr>
          </w:p>
        </w:tc>
        <w:tc>
          <w:tcPr>
            <w:tcW w:w="1238"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0AB18CA4" w14:textId="77777777" w:rsidR="00BD0D69" w:rsidRPr="002E491F" w:rsidRDefault="00BD0D69" w:rsidP="00AE67A2">
            <w:pPr>
              <w:rPr>
                <w:rFonts w:cstheme="minorHAnsi"/>
                <w:sz w:val="22"/>
                <w:szCs w:val="22"/>
              </w:rPr>
            </w:pPr>
          </w:p>
        </w:tc>
      </w:tr>
      <w:tr w:rsidR="00BD0D69" w:rsidRPr="002E491F" w14:paraId="5355A76A" w14:textId="77777777" w:rsidTr="00DB6105">
        <w:tc>
          <w:tcPr>
            <w:tcW w:w="524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C5433DC" w14:textId="16A3D316" w:rsidR="00BD0D69" w:rsidRPr="002E491F" w:rsidRDefault="00BD0D69" w:rsidP="00AE67A2">
            <w:pPr>
              <w:autoSpaceDE w:val="0"/>
              <w:autoSpaceDN w:val="0"/>
              <w:adjustRightInd w:val="0"/>
              <w:rPr>
                <w:rFonts w:cs="Calibri"/>
                <w:bCs/>
                <w:sz w:val="22"/>
                <w:szCs w:val="22"/>
              </w:rPr>
            </w:pPr>
            <w:r w:rsidRPr="002E491F">
              <w:rPr>
                <w:rFonts w:cs="Calibri"/>
                <w:bCs/>
                <w:sz w:val="22"/>
                <w:szCs w:val="22"/>
              </w:rPr>
              <w:t xml:space="preserve">Other </w:t>
            </w:r>
            <w:r w:rsidR="00DB6105">
              <w:rPr>
                <w:rFonts w:cs="Calibri"/>
                <w:bCs/>
                <w:sz w:val="22"/>
                <w:szCs w:val="22"/>
              </w:rPr>
              <w:t xml:space="preserve">activity 1 </w:t>
            </w:r>
            <w:r w:rsidRPr="002E491F">
              <w:rPr>
                <w:rFonts w:cs="Calibri"/>
                <w:bCs/>
                <w:sz w:val="22"/>
                <w:szCs w:val="22"/>
              </w:rPr>
              <w:t>(specify)</w:t>
            </w:r>
          </w:p>
        </w:tc>
        <w:tc>
          <w:tcPr>
            <w:tcW w:w="12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56802C" w14:textId="77777777" w:rsidR="00BD0D69" w:rsidRPr="002E491F" w:rsidRDefault="00BD0D69" w:rsidP="00AE67A2">
            <w:pPr>
              <w:rPr>
                <w:rFonts w:cstheme="minorHAnsi"/>
                <w:sz w:val="22"/>
                <w:szCs w:val="22"/>
              </w:rPr>
            </w:pPr>
          </w:p>
        </w:tc>
        <w:tc>
          <w:tcPr>
            <w:tcW w:w="123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27FFE90" w14:textId="77777777" w:rsidR="00BD0D69" w:rsidRPr="002E491F" w:rsidRDefault="00BD0D69" w:rsidP="00AE67A2">
            <w:pPr>
              <w:rPr>
                <w:rFonts w:cstheme="minorHAnsi"/>
                <w:sz w:val="22"/>
                <w:szCs w:val="22"/>
              </w:rPr>
            </w:pPr>
          </w:p>
        </w:tc>
      </w:tr>
      <w:tr w:rsidR="00DB6105" w:rsidRPr="002E491F" w14:paraId="0A44B3B0" w14:textId="77777777" w:rsidTr="00AE67A2">
        <w:tc>
          <w:tcPr>
            <w:tcW w:w="5240" w:type="dxa"/>
            <w:tcBorders>
              <w:top w:val="single" w:sz="4" w:space="0" w:color="808080" w:themeColor="background1" w:themeShade="80"/>
              <w:right w:val="single" w:sz="4" w:space="0" w:color="808080" w:themeColor="background1" w:themeShade="80"/>
            </w:tcBorders>
          </w:tcPr>
          <w:p w14:paraId="45913B1E" w14:textId="25E5BDD9" w:rsidR="00DB6105" w:rsidRPr="002E491F" w:rsidRDefault="00DB6105" w:rsidP="00AE67A2">
            <w:pPr>
              <w:autoSpaceDE w:val="0"/>
              <w:autoSpaceDN w:val="0"/>
              <w:adjustRightInd w:val="0"/>
              <w:rPr>
                <w:rFonts w:cs="Calibri"/>
                <w:bCs/>
              </w:rPr>
            </w:pPr>
            <w:r w:rsidRPr="002E491F">
              <w:rPr>
                <w:rFonts w:cs="Calibri"/>
                <w:bCs/>
                <w:sz w:val="22"/>
                <w:szCs w:val="22"/>
              </w:rPr>
              <w:t>Other</w:t>
            </w:r>
            <w:r>
              <w:rPr>
                <w:rFonts w:cs="Calibri"/>
                <w:bCs/>
                <w:sz w:val="22"/>
                <w:szCs w:val="22"/>
              </w:rPr>
              <w:t xml:space="preserve"> activity 2</w:t>
            </w:r>
            <w:r w:rsidRPr="002E491F">
              <w:rPr>
                <w:rFonts w:cs="Calibri"/>
                <w:bCs/>
                <w:sz w:val="22"/>
                <w:szCs w:val="22"/>
              </w:rPr>
              <w:t xml:space="preserve"> (specify)</w:t>
            </w:r>
          </w:p>
        </w:tc>
        <w:tc>
          <w:tcPr>
            <w:tcW w:w="1229" w:type="dxa"/>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6F95D945" w14:textId="77777777" w:rsidR="00DB6105" w:rsidRPr="002E491F" w:rsidRDefault="00DB6105" w:rsidP="00AE67A2">
            <w:pPr>
              <w:rPr>
                <w:rFonts w:cstheme="minorHAnsi"/>
              </w:rPr>
            </w:pPr>
          </w:p>
        </w:tc>
        <w:tc>
          <w:tcPr>
            <w:tcW w:w="1238" w:type="dxa"/>
            <w:tcBorders>
              <w:top w:val="single" w:sz="4" w:space="0" w:color="808080" w:themeColor="background1" w:themeShade="80"/>
              <w:left w:val="single" w:sz="4" w:space="0" w:color="808080" w:themeColor="background1" w:themeShade="80"/>
            </w:tcBorders>
          </w:tcPr>
          <w:p w14:paraId="62BD1111" w14:textId="77777777" w:rsidR="00DB6105" w:rsidRPr="002E491F" w:rsidRDefault="00DB6105" w:rsidP="00AE67A2">
            <w:pPr>
              <w:rPr>
                <w:rFonts w:cstheme="minorHAnsi"/>
              </w:rPr>
            </w:pPr>
          </w:p>
        </w:tc>
      </w:tr>
    </w:tbl>
    <w:p w14:paraId="180463D4" w14:textId="77777777" w:rsidR="00BD0D69" w:rsidRDefault="00BD0D69" w:rsidP="00BD0D69">
      <w:pPr>
        <w:rPr>
          <w:rFonts w:cstheme="minorHAnsi"/>
          <w:i/>
        </w:rPr>
      </w:pPr>
    </w:p>
    <w:p w14:paraId="110106C7" w14:textId="77777777" w:rsidR="000F36F7" w:rsidRDefault="000F36F7" w:rsidP="000F36F7">
      <w:pPr>
        <w:rPr>
          <w:rFonts w:cstheme="minorHAnsi"/>
          <w:b/>
        </w:rPr>
      </w:pPr>
    </w:p>
    <w:p w14:paraId="6F6DC1ED" w14:textId="77777777" w:rsidR="000F36F7" w:rsidRPr="00D7092E" w:rsidRDefault="000F36F7" w:rsidP="000F36F7">
      <w:pPr>
        <w:rPr>
          <w:rFonts w:cstheme="minorHAnsi"/>
        </w:rPr>
      </w:pPr>
      <w:r w:rsidRPr="002C153C">
        <w:rPr>
          <w:rFonts w:cstheme="minorHAnsi"/>
          <w:b/>
        </w:rPr>
        <w:t>Q</w:t>
      </w:r>
      <w:r>
        <w:rPr>
          <w:rFonts w:cstheme="minorHAnsi"/>
          <w:b/>
        </w:rPr>
        <w:t>1.3</w:t>
      </w:r>
      <w:r w:rsidRPr="002C153C">
        <w:rPr>
          <w:rFonts w:cstheme="minorHAnsi"/>
          <w:b/>
        </w:rPr>
        <w:t>)</w:t>
      </w:r>
      <w:r>
        <w:rPr>
          <w:rFonts w:cstheme="minorHAnsi"/>
        </w:rPr>
        <w:t xml:space="preserve"> </w:t>
      </w:r>
      <w:r w:rsidRPr="00D7092E">
        <w:rPr>
          <w:rFonts w:cstheme="minorHAnsi"/>
        </w:rPr>
        <w:t xml:space="preserve">How often on average would you visit </w:t>
      </w:r>
      <w:r w:rsidRPr="00AE67A2">
        <w:rPr>
          <w:rFonts w:cstheme="minorHAnsi"/>
          <w:highlight w:val="yellow"/>
        </w:rPr>
        <w:t>Cottesloe Beach</w:t>
      </w:r>
      <w:r w:rsidRPr="00D7092E">
        <w:rPr>
          <w:rFonts w:cstheme="minorHAnsi"/>
        </w:rPr>
        <w:t xml:space="preserve"> per month during the </w:t>
      </w:r>
      <w:r>
        <w:rPr>
          <w:rFonts w:cstheme="minorHAnsi"/>
        </w:rPr>
        <w:t>hotter months (</w:t>
      </w:r>
      <w:r w:rsidRPr="00C341C5">
        <w:rPr>
          <w:rFonts w:cstheme="minorHAnsi"/>
          <w:highlight w:val="magenta"/>
        </w:rPr>
        <w:t>November to April</w:t>
      </w:r>
      <w:r>
        <w:rPr>
          <w:rFonts w:cstheme="minorHAnsi"/>
        </w:rPr>
        <w:t>)</w:t>
      </w:r>
      <w:r w:rsidRPr="00D7092E">
        <w:rPr>
          <w:rFonts w:cstheme="minorHAnsi"/>
        </w:rPr>
        <w:t xml:space="preserve">? </w:t>
      </w:r>
    </w:p>
    <w:p w14:paraId="60B5A5CB" w14:textId="77777777" w:rsidR="000F36F7" w:rsidRPr="00F00782" w:rsidRDefault="000F36F7" w:rsidP="000F36F7">
      <w:pPr>
        <w:pStyle w:val="ListParagraph"/>
        <w:numPr>
          <w:ilvl w:val="0"/>
          <w:numId w:val="18"/>
        </w:numPr>
        <w:spacing w:after="160" w:line="259" w:lineRule="auto"/>
        <w:rPr>
          <w:rFonts w:cstheme="minorHAnsi"/>
        </w:rPr>
      </w:pPr>
      <w:r>
        <w:rPr>
          <w:rFonts w:cstheme="minorHAnsi"/>
        </w:rPr>
        <w:t>Nearly e</w:t>
      </w:r>
      <w:r w:rsidRPr="00F00782">
        <w:rPr>
          <w:rFonts w:cstheme="minorHAnsi"/>
        </w:rPr>
        <w:t>very</w:t>
      </w:r>
      <w:r>
        <w:rPr>
          <w:rFonts w:cstheme="minorHAnsi"/>
        </w:rPr>
        <w:t xml:space="preserve"> </w:t>
      </w:r>
      <w:r w:rsidRPr="00F00782">
        <w:rPr>
          <w:rFonts w:cstheme="minorHAnsi"/>
        </w:rPr>
        <w:t>day</w:t>
      </w:r>
      <w:r>
        <w:rPr>
          <w:rFonts w:cstheme="minorHAnsi"/>
        </w:rPr>
        <w:t xml:space="preserve"> (5-7 times a week)</w:t>
      </w:r>
    </w:p>
    <w:p w14:paraId="33A650F6" w14:textId="77777777" w:rsidR="000F36F7" w:rsidRPr="00D4594B" w:rsidRDefault="000F36F7" w:rsidP="000F36F7">
      <w:pPr>
        <w:pStyle w:val="ListParagraph"/>
        <w:numPr>
          <w:ilvl w:val="0"/>
          <w:numId w:val="18"/>
        </w:numPr>
        <w:spacing w:after="160" w:line="259" w:lineRule="auto"/>
        <w:rPr>
          <w:rFonts w:cstheme="minorHAnsi"/>
        </w:rPr>
      </w:pPr>
      <w:r w:rsidRPr="00D4594B">
        <w:rPr>
          <w:rFonts w:cstheme="minorHAnsi"/>
        </w:rPr>
        <w:t>A few times a week</w:t>
      </w:r>
      <w:r>
        <w:rPr>
          <w:rFonts w:cstheme="minorHAnsi"/>
        </w:rPr>
        <w:t xml:space="preserve"> (2-4 times a week)</w:t>
      </w:r>
    </w:p>
    <w:p w14:paraId="0E7CBCA5" w14:textId="77777777" w:rsidR="000F36F7" w:rsidRPr="00D4594B" w:rsidRDefault="000F36F7" w:rsidP="000F36F7">
      <w:pPr>
        <w:pStyle w:val="ListParagraph"/>
        <w:numPr>
          <w:ilvl w:val="0"/>
          <w:numId w:val="18"/>
        </w:numPr>
        <w:spacing w:after="160" w:line="259" w:lineRule="auto"/>
        <w:rPr>
          <w:rFonts w:cstheme="minorHAnsi"/>
        </w:rPr>
      </w:pPr>
      <w:r w:rsidRPr="00D4594B">
        <w:rPr>
          <w:rFonts w:cstheme="minorHAnsi"/>
        </w:rPr>
        <w:t>About once a week</w:t>
      </w:r>
    </w:p>
    <w:p w14:paraId="625DC029" w14:textId="77777777" w:rsidR="000F36F7" w:rsidRPr="00F00782" w:rsidRDefault="000F36F7" w:rsidP="000F36F7">
      <w:pPr>
        <w:pStyle w:val="ListParagraph"/>
        <w:numPr>
          <w:ilvl w:val="0"/>
          <w:numId w:val="18"/>
        </w:numPr>
        <w:spacing w:after="160" w:line="259" w:lineRule="auto"/>
        <w:rPr>
          <w:rFonts w:cstheme="minorHAnsi"/>
        </w:rPr>
      </w:pPr>
      <w:r w:rsidRPr="00F00782">
        <w:rPr>
          <w:rFonts w:cstheme="minorHAnsi"/>
        </w:rPr>
        <w:t>About once a fortnight</w:t>
      </w:r>
    </w:p>
    <w:p w14:paraId="41A1C3E7" w14:textId="77777777" w:rsidR="000F36F7" w:rsidRDefault="000F36F7" w:rsidP="000F36F7">
      <w:pPr>
        <w:pStyle w:val="ListParagraph"/>
        <w:numPr>
          <w:ilvl w:val="0"/>
          <w:numId w:val="18"/>
        </w:numPr>
        <w:spacing w:after="160" w:line="259" w:lineRule="auto"/>
        <w:rPr>
          <w:rFonts w:cstheme="minorHAnsi"/>
        </w:rPr>
      </w:pPr>
      <w:r w:rsidRPr="00F00782">
        <w:rPr>
          <w:rFonts w:cstheme="minorHAnsi"/>
        </w:rPr>
        <w:t>About once a month</w:t>
      </w:r>
    </w:p>
    <w:p w14:paraId="75E55B0B" w14:textId="77777777" w:rsidR="000F36F7" w:rsidRPr="00F00782" w:rsidRDefault="000F36F7" w:rsidP="000F36F7">
      <w:pPr>
        <w:pStyle w:val="ListParagraph"/>
        <w:numPr>
          <w:ilvl w:val="0"/>
          <w:numId w:val="18"/>
        </w:numPr>
        <w:spacing w:after="160" w:line="259" w:lineRule="auto"/>
        <w:rPr>
          <w:rFonts w:cstheme="minorHAnsi"/>
        </w:rPr>
      </w:pPr>
      <w:r>
        <w:rPr>
          <w:rFonts w:cstheme="minorHAnsi"/>
        </w:rPr>
        <w:t>Less than once a month</w:t>
      </w:r>
    </w:p>
    <w:p w14:paraId="7AE2A4F0" w14:textId="77777777" w:rsidR="000F36F7" w:rsidRPr="00F00782" w:rsidRDefault="000F36F7" w:rsidP="000F36F7">
      <w:pPr>
        <w:pStyle w:val="ListParagraph"/>
        <w:numPr>
          <w:ilvl w:val="0"/>
          <w:numId w:val="18"/>
        </w:numPr>
        <w:spacing w:after="160" w:line="259" w:lineRule="auto"/>
        <w:rPr>
          <w:rFonts w:cstheme="minorHAnsi"/>
        </w:rPr>
      </w:pPr>
      <w:r>
        <w:rPr>
          <w:rFonts w:cstheme="minorHAnsi"/>
        </w:rPr>
        <w:t xml:space="preserve">Never </w:t>
      </w:r>
    </w:p>
    <w:p w14:paraId="63DE7369" w14:textId="77777777" w:rsidR="000F36F7" w:rsidRDefault="000F36F7" w:rsidP="000F36F7">
      <w:pPr>
        <w:ind w:left="360"/>
        <w:rPr>
          <w:rFonts w:cstheme="minorHAnsi"/>
        </w:rPr>
      </w:pPr>
    </w:p>
    <w:p w14:paraId="67FE7675" w14:textId="77777777" w:rsidR="000F36F7" w:rsidRPr="00D7092E" w:rsidRDefault="000F36F7" w:rsidP="000F36F7">
      <w:pPr>
        <w:rPr>
          <w:rFonts w:cstheme="minorHAnsi"/>
        </w:rPr>
      </w:pPr>
      <w:r w:rsidRPr="002C153C">
        <w:rPr>
          <w:rFonts w:cstheme="minorHAnsi"/>
          <w:b/>
        </w:rPr>
        <w:t>Q</w:t>
      </w:r>
      <w:r>
        <w:rPr>
          <w:rFonts w:cstheme="minorHAnsi"/>
          <w:b/>
        </w:rPr>
        <w:t>1.4</w:t>
      </w:r>
      <w:r w:rsidRPr="002C153C">
        <w:rPr>
          <w:rFonts w:cstheme="minorHAnsi"/>
          <w:b/>
        </w:rPr>
        <w:t>)</w:t>
      </w:r>
      <w:r>
        <w:rPr>
          <w:rFonts w:cstheme="minorHAnsi"/>
        </w:rPr>
        <w:t xml:space="preserve"> </w:t>
      </w:r>
      <w:r w:rsidRPr="00D7092E">
        <w:rPr>
          <w:rFonts w:cstheme="minorHAnsi"/>
        </w:rPr>
        <w:t xml:space="preserve">How often on average would you visit </w:t>
      </w:r>
      <w:r w:rsidRPr="00AE67A2">
        <w:rPr>
          <w:rFonts w:cstheme="minorHAnsi"/>
          <w:highlight w:val="yellow"/>
        </w:rPr>
        <w:t>Cottesloe Beach</w:t>
      </w:r>
      <w:r w:rsidRPr="00D7092E">
        <w:rPr>
          <w:rFonts w:cstheme="minorHAnsi"/>
        </w:rPr>
        <w:t xml:space="preserve"> per month during the </w:t>
      </w:r>
      <w:r>
        <w:rPr>
          <w:rFonts w:cstheme="minorHAnsi"/>
        </w:rPr>
        <w:t>colder months (</w:t>
      </w:r>
      <w:r w:rsidRPr="00C341C5">
        <w:rPr>
          <w:rFonts w:cstheme="minorHAnsi"/>
          <w:highlight w:val="magenta"/>
        </w:rPr>
        <w:t>May to October</w:t>
      </w:r>
      <w:r>
        <w:rPr>
          <w:rFonts w:cstheme="minorHAnsi"/>
        </w:rPr>
        <w:t>)</w:t>
      </w:r>
      <w:r w:rsidRPr="00D7092E">
        <w:rPr>
          <w:rFonts w:cstheme="minorHAnsi"/>
        </w:rPr>
        <w:t xml:space="preserve">? </w:t>
      </w:r>
    </w:p>
    <w:p w14:paraId="28135540" w14:textId="77777777" w:rsidR="000F36F7" w:rsidRPr="00F00782" w:rsidRDefault="000F36F7" w:rsidP="000F36F7">
      <w:pPr>
        <w:pStyle w:val="ListParagraph"/>
        <w:numPr>
          <w:ilvl w:val="0"/>
          <w:numId w:val="18"/>
        </w:numPr>
        <w:spacing w:after="160" w:line="259" w:lineRule="auto"/>
        <w:rPr>
          <w:rFonts w:cstheme="minorHAnsi"/>
        </w:rPr>
      </w:pPr>
      <w:r>
        <w:rPr>
          <w:rFonts w:cstheme="minorHAnsi"/>
        </w:rPr>
        <w:t>Nearly e</w:t>
      </w:r>
      <w:r w:rsidRPr="00F00782">
        <w:rPr>
          <w:rFonts w:cstheme="minorHAnsi"/>
        </w:rPr>
        <w:t>very</w:t>
      </w:r>
      <w:r>
        <w:rPr>
          <w:rFonts w:cstheme="minorHAnsi"/>
        </w:rPr>
        <w:t xml:space="preserve"> </w:t>
      </w:r>
      <w:r w:rsidRPr="00F00782">
        <w:rPr>
          <w:rFonts w:cstheme="minorHAnsi"/>
        </w:rPr>
        <w:t>day</w:t>
      </w:r>
      <w:r>
        <w:rPr>
          <w:rFonts w:cstheme="minorHAnsi"/>
        </w:rPr>
        <w:t xml:space="preserve"> (5-7 times a week)</w:t>
      </w:r>
    </w:p>
    <w:p w14:paraId="08BA3D90" w14:textId="77777777" w:rsidR="000F36F7" w:rsidRPr="00D4594B" w:rsidRDefault="000F36F7" w:rsidP="000F36F7">
      <w:pPr>
        <w:pStyle w:val="ListParagraph"/>
        <w:numPr>
          <w:ilvl w:val="0"/>
          <w:numId w:val="18"/>
        </w:numPr>
        <w:spacing w:after="160" w:line="259" w:lineRule="auto"/>
        <w:rPr>
          <w:rFonts w:cstheme="minorHAnsi"/>
        </w:rPr>
      </w:pPr>
      <w:r w:rsidRPr="00D4594B">
        <w:rPr>
          <w:rFonts w:cstheme="minorHAnsi"/>
        </w:rPr>
        <w:t>A few times a week</w:t>
      </w:r>
      <w:r>
        <w:rPr>
          <w:rFonts w:cstheme="minorHAnsi"/>
        </w:rPr>
        <w:t xml:space="preserve"> (2-4 times a week)</w:t>
      </w:r>
    </w:p>
    <w:p w14:paraId="6BD87176" w14:textId="77777777" w:rsidR="000F36F7" w:rsidRPr="00D4594B" w:rsidRDefault="000F36F7" w:rsidP="000F36F7">
      <w:pPr>
        <w:pStyle w:val="ListParagraph"/>
        <w:numPr>
          <w:ilvl w:val="0"/>
          <w:numId w:val="18"/>
        </w:numPr>
        <w:spacing w:after="160" w:line="259" w:lineRule="auto"/>
        <w:rPr>
          <w:rFonts w:cstheme="minorHAnsi"/>
        </w:rPr>
      </w:pPr>
      <w:r w:rsidRPr="00D4594B">
        <w:rPr>
          <w:rFonts w:cstheme="minorHAnsi"/>
        </w:rPr>
        <w:t>About once a week</w:t>
      </w:r>
    </w:p>
    <w:p w14:paraId="6985A5E3" w14:textId="77777777" w:rsidR="000F36F7" w:rsidRPr="00F00782" w:rsidRDefault="000F36F7" w:rsidP="000F36F7">
      <w:pPr>
        <w:pStyle w:val="ListParagraph"/>
        <w:numPr>
          <w:ilvl w:val="0"/>
          <w:numId w:val="18"/>
        </w:numPr>
        <w:spacing w:after="160" w:line="259" w:lineRule="auto"/>
        <w:rPr>
          <w:rFonts w:cstheme="minorHAnsi"/>
        </w:rPr>
      </w:pPr>
      <w:r w:rsidRPr="00F00782">
        <w:rPr>
          <w:rFonts w:cstheme="minorHAnsi"/>
        </w:rPr>
        <w:t>About once a fortnight</w:t>
      </w:r>
    </w:p>
    <w:p w14:paraId="4739F691" w14:textId="77777777" w:rsidR="000F36F7" w:rsidRDefault="000F36F7" w:rsidP="000F36F7">
      <w:pPr>
        <w:pStyle w:val="ListParagraph"/>
        <w:numPr>
          <w:ilvl w:val="0"/>
          <w:numId w:val="18"/>
        </w:numPr>
        <w:spacing w:after="160" w:line="259" w:lineRule="auto"/>
        <w:rPr>
          <w:rFonts w:cstheme="minorHAnsi"/>
        </w:rPr>
      </w:pPr>
      <w:r w:rsidRPr="00F00782">
        <w:rPr>
          <w:rFonts w:cstheme="minorHAnsi"/>
        </w:rPr>
        <w:t>About once a month</w:t>
      </w:r>
    </w:p>
    <w:p w14:paraId="15B4F13E" w14:textId="77777777" w:rsidR="000F36F7" w:rsidRPr="00F00782" w:rsidRDefault="000F36F7" w:rsidP="000F36F7">
      <w:pPr>
        <w:pStyle w:val="ListParagraph"/>
        <w:numPr>
          <w:ilvl w:val="0"/>
          <w:numId w:val="18"/>
        </w:numPr>
        <w:spacing w:after="160" w:line="259" w:lineRule="auto"/>
        <w:rPr>
          <w:rFonts w:cstheme="minorHAnsi"/>
        </w:rPr>
      </w:pPr>
      <w:r>
        <w:rPr>
          <w:rFonts w:cstheme="minorHAnsi"/>
        </w:rPr>
        <w:t>Less than once a month</w:t>
      </w:r>
    </w:p>
    <w:p w14:paraId="5997A5D3" w14:textId="77777777" w:rsidR="000F36F7" w:rsidRPr="00F00782" w:rsidRDefault="000F36F7" w:rsidP="000F36F7">
      <w:pPr>
        <w:pStyle w:val="ListParagraph"/>
        <w:numPr>
          <w:ilvl w:val="0"/>
          <w:numId w:val="18"/>
        </w:numPr>
        <w:spacing w:after="160" w:line="259" w:lineRule="auto"/>
        <w:rPr>
          <w:rFonts w:cstheme="minorHAnsi"/>
        </w:rPr>
      </w:pPr>
      <w:r>
        <w:rPr>
          <w:rFonts w:cstheme="minorHAnsi"/>
        </w:rPr>
        <w:t xml:space="preserve">Never </w:t>
      </w:r>
    </w:p>
    <w:p w14:paraId="29C16260" w14:textId="77777777" w:rsidR="000F36F7" w:rsidRDefault="000F36F7" w:rsidP="000F36F7">
      <w:pPr>
        <w:rPr>
          <w:rFonts w:cstheme="minorHAnsi"/>
        </w:rPr>
      </w:pPr>
    </w:p>
    <w:p w14:paraId="7AE7C4BA" w14:textId="77777777" w:rsidR="000F36F7" w:rsidRPr="00D7092E" w:rsidRDefault="000F36F7" w:rsidP="000F36F7">
      <w:pPr>
        <w:rPr>
          <w:rFonts w:cstheme="minorHAnsi"/>
        </w:rPr>
      </w:pPr>
      <w:r w:rsidRPr="002C153C">
        <w:rPr>
          <w:rFonts w:cstheme="minorHAnsi"/>
          <w:b/>
        </w:rPr>
        <w:t>Q</w:t>
      </w:r>
      <w:r>
        <w:rPr>
          <w:rFonts w:cstheme="minorHAnsi"/>
          <w:b/>
        </w:rPr>
        <w:t>1.</w:t>
      </w:r>
      <w:r w:rsidRPr="002C153C">
        <w:rPr>
          <w:rFonts w:cstheme="minorHAnsi"/>
          <w:b/>
        </w:rPr>
        <w:t>5)</w:t>
      </w:r>
      <w:r>
        <w:rPr>
          <w:rFonts w:cstheme="minorHAnsi"/>
        </w:rPr>
        <w:t xml:space="preserve"> </w:t>
      </w:r>
      <w:r w:rsidRPr="00D7092E">
        <w:rPr>
          <w:rFonts w:cstheme="minorHAnsi"/>
        </w:rPr>
        <w:t>How many people usually come with you to the beach?</w:t>
      </w:r>
    </w:p>
    <w:p w14:paraId="28731B31" w14:textId="77777777" w:rsidR="000F36F7" w:rsidRPr="00D4594B" w:rsidRDefault="000F36F7" w:rsidP="000F36F7">
      <w:pPr>
        <w:ind w:firstLine="720"/>
        <w:rPr>
          <w:rFonts w:cstheme="minorHAnsi"/>
        </w:rPr>
      </w:pPr>
      <w:r>
        <w:rPr>
          <w:rFonts w:cstheme="minorHAnsi"/>
        </w:rPr>
        <w:t>_____</w:t>
      </w:r>
      <w:r w:rsidRPr="00D4594B">
        <w:rPr>
          <w:rFonts w:cstheme="minorHAnsi"/>
        </w:rPr>
        <w:t xml:space="preserve">  adults    </w:t>
      </w:r>
      <w:r>
        <w:rPr>
          <w:rFonts w:cstheme="minorHAnsi"/>
        </w:rPr>
        <w:t xml:space="preserve">_____ </w:t>
      </w:r>
      <w:r w:rsidRPr="00D4594B">
        <w:rPr>
          <w:rFonts w:cstheme="minorHAnsi"/>
        </w:rPr>
        <w:t>children</w:t>
      </w:r>
      <w:r>
        <w:rPr>
          <w:rFonts w:cstheme="minorHAnsi"/>
        </w:rPr>
        <w:t xml:space="preserve"> </w:t>
      </w:r>
    </w:p>
    <w:p w14:paraId="62E6F7F2" w14:textId="77777777" w:rsidR="000F36F7" w:rsidRPr="00D4594B" w:rsidRDefault="000F36F7" w:rsidP="000F36F7">
      <w:pPr>
        <w:rPr>
          <w:rFonts w:cstheme="minorHAnsi"/>
        </w:rPr>
      </w:pPr>
    </w:p>
    <w:p w14:paraId="51C2F440" w14:textId="77777777" w:rsidR="000F36F7" w:rsidRDefault="000F36F7" w:rsidP="000F36F7">
      <w:pPr>
        <w:pStyle w:val="ListParagraph"/>
        <w:spacing w:after="160" w:line="259" w:lineRule="auto"/>
        <w:ind w:left="0"/>
        <w:rPr>
          <w:rFonts w:cstheme="minorHAnsi"/>
          <w:b/>
        </w:rPr>
      </w:pPr>
    </w:p>
    <w:p w14:paraId="3F212653" w14:textId="77777777" w:rsidR="000F36F7" w:rsidRDefault="000F36F7" w:rsidP="000F36F7">
      <w:pPr>
        <w:pStyle w:val="ListParagraph"/>
        <w:spacing w:after="160" w:line="259" w:lineRule="auto"/>
        <w:ind w:left="0"/>
        <w:rPr>
          <w:rFonts w:cstheme="minorHAnsi"/>
          <w:b/>
        </w:rPr>
      </w:pPr>
    </w:p>
    <w:p w14:paraId="75C80748" w14:textId="77777777" w:rsidR="000F36F7" w:rsidRDefault="000F36F7" w:rsidP="000F36F7">
      <w:pPr>
        <w:pStyle w:val="ListParagraph"/>
        <w:spacing w:after="160" w:line="259" w:lineRule="auto"/>
        <w:ind w:left="0"/>
        <w:rPr>
          <w:rFonts w:cstheme="minorHAnsi"/>
          <w:b/>
        </w:rPr>
      </w:pPr>
    </w:p>
    <w:p w14:paraId="15CC39CA" w14:textId="77777777" w:rsidR="000F36F7" w:rsidRDefault="000F36F7" w:rsidP="000F36F7">
      <w:pPr>
        <w:pStyle w:val="ListParagraph"/>
        <w:spacing w:after="160" w:line="259" w:lineRule="auto"/>
        <w:ind w:left="0"/>
        <w:rPr>
          <w:rFonts w:cstheme="minorHAnsi"/>
          <w:b/>
        </w:rPr>
      </w:pPr>
    </w:p>
    <w:p w14:paraId="56D1ABC2" w14:textId="77777777" w:rsidR="000F36F7" w:rsidRDefault="000F36F7" w:rsidP="000F36F7">
      <w:pPr>
        <w:pStyle w:val="ListParagraph"/>
        <w:spacing w:after="160" w:line="259" w:lineRule="auto"/>
        <w:ind w:left="0"/>
        <w:rPr>
          <w:rFonts w:cstheme="minorHAnsi"/>
          <w:b/>
        </w:rPr>
      </w:pPr>
    </w:p>
    <w:p w14:paraId="44B72637" w14:textId="77777777" w:rsidR="000F36F7" w:rsidRDefault="000F36F7" w:rsidP="000F36F7">
      <w:pPr>
        <w:pStyle w:val="ListParagraph"/>
        <w:spacing w:after="160" w:line="259" w:lineRule="auto"/>
        <w:ind w:left="0"/>
        <w:rPr>
          <w:rFonts w:cstheme="minorHAnsi"/>
          <w:b/>
        </w:rPr>
      </w:pPr>
    </w:p>
    <w:p w14:paraId="4141E5AB" w14:textId="77777777" w:rsidR="000F36F7" w:rsidRDefault="000F36F7" w:rsidP="000F36F7">
      <w:pPr>
        <w:pStyle w:val="ListParagraph"/>
        <w:spacing w:after="160" w:line="259" w:lineRule="auto"/>
        <w:ind w:left="0"/>
        <w:rPr>
          <w:rFonts w:cstheme="minorHAnsi"/>
          <w:b/>
        </w:rPr>
      </w:pPr>
    </w:p>
    <w:p w14:paraId="1814BB39" w14:textId="77777777" w:rsidR="000F36F7" w:rsidRDefault="000F36F7" w:rsidP="000F36F7">
      <w:pPr>
        <w:pStyle w:val="ListParagraph"/>
        <w:spacing w:after="160" w:line="259" w:lineRule="auto"/>
        <w:ind w:left="0"/>
        <w:rPr>
          <w:rFonts w:cstheme="minorHAnsi"/>
          <w:b/>
        </w:rPr>
      </w:pPr>
    </w:p>
    <w:p w14:paraId="6E5F34F9" w14:textId="77777777" w:rsidR="000F36F7" w:rsidRDefault="000F36F7" w:rsidP="000F36F7">
      <w:pPr>
        <w:pStyle w:val="ListParagraph"/>
        <w:spacing w:after="160" w:line="259" w:lineRule="auto"/>
        <w:ind w:left="0"/>
        <w:rPr>
          <w:rFonts w:cstheme="minorHAnsi"/>
          <w:b/>
        </w:rPr>
      </w:pPr>
    </w:p>
    <w:p w14:paraId="3A7A6D3A" w14:textId="77DB4B83" w:rsidR="000F36F7" w:rsidRPr="00F00782" w:rsidRDefault="000F36F7" w:rsidP="00EE2111">
      <w:pPr>
        <w:pStyle w:val="ListParagraph"/>
        <w:pageBreakBefore/>
        <w:spacing w:after="160" w:line="259" w:lineRule="auto"/>
        <w:ind w:left="0"/>
        <w:rPr>
          <w:rFonts w:cstheme="minorHAnsi"/>
        </w:rPr>
      </w:pPr>
      <w:r w:rsidRPr="002C153C">
        <w:rPr>
          <w:rFonts w:cstheme="minorHAnsi"/>
          <w:b/>
        </w:rPr>
        <w:lastRenderedPageBreak/>
        <w:t>Q</w:t>
      </w:r>
      <w:r>
        <w:rPr>
          <w:rFonts w:cstheme="minorHAnsi"/>
          <w:b/>
        </w:rPr>
        <w:t>1.</w:t>
      </w:r>
      <w:r w:rsidRPr="002C153C">
        <w:rPr>
          <w:rFonts w:cstheme="minorHAnsi"/>
          <w:b/>
        </w:rPr>
        <w:t>6)</w:t>
      </w:r>
      <w:r>
        <w:rPr>
          <w:rFonts w:cstheme="minorHAnsi"/>
        </w:rPr>
        <w:t xml:space="preserve"> </w:t>
      </w:r>
      <w:r w:rsidRPr="00F00782">
        <w:rPr>
          <w:rFonts w:cstheme="minorHAnsi"/>
        </w:rPr>
        <w:t xml:space="preserve">Thinking about a typical trip to </w:t>
      </w:r>
      <w:r w:rsidRPr="00AE67A2">
        <w:rPr>
          <w:rFonts w:cstheme="minorHAnsi"/>
          <w:highlight w:val="yellow"/>
        </w:rPr>
        <w:t xml:space="preserve">Cottesloe </w:t>
      </w:r>
      <w:r w:rsidR="00AE67A2" w:rsidRPr="00AE67A2">
        <w:rPr>
          <w:rFonts w:cstheme="minorHAnsi"/>
          <w:highlight w:val="yellow"/>
        </w:rPr>
        <w:t>B</w:t>
      </w:r>
      <w:r w:rsidRPr="00AE67A2">
        <w:rPr>
          <w:rFonts w:cstheme="minorHAnsi"/>
          <w:highlight w:val="yellow"/>
        </w:rPr>
        <w:t>each</w:t>
      </w:r>
      <w:r w:rsidRPr="00F00782">
        <w:rPr>
          <w:rFonts w:cstheme="minorHAnsi"/>
        </w:rPr>
        <w:t>, please identify the distance you travel, and the time you take in the table below (one-way)</w:t>
      </w:r>
      <w:r>
        <w:rPr>
          <w:rFonts w:cstheme="minorHAnsi"/>
        </w:rPr>
        <w:t>.</w:t>
      </w:r>
    </w:p>
    <w:p w14:paraId="05BD1C32" w14:textId="424A8B27" w:rsidR="000F36F7" w:rsidRDefault="000F36F7" w:rsidP="000F36F7">
      <w:pPr>
        <w:rPr>
          <w:rFonts w:cstheme="minorHAnsi"/>
          <w:i/>
        </w:rPr>
      </w:pPr>
      <w:r w:rsidRPr="007F40DF">
        <w:rPr>
          <w:rFonts w:cstheme="minorHAnsi"/>
          <w:i/>
        </w:rPr>
        <w:t>If a single trip involves more than one mode of transport (e.g. bus</w:t>
      </w:r>
      <w:r w:rsidR="0092690E">
        <w:rPr>
          <w:rFonts w:cstheme="minorHAnsi"/>
          <w:i/>
        </w:rPr>
        <w:t>, followed by walking)</w:t>
      </w:r>
      <w:r w:rsidRPr="007F40DF">
        <w:rPr>
          <w:rFonts w:cstheme="minorHAnsi"/>
          <w:i/>
        </w:rPr>
        <w:t xml:space="preserve"> please indicate distance and time for BOTH means of transport for a single trip.</w:t>
      </w:r>
    </w:p>
    <w:p w14:paraId="42EF60A3" w14:textId="77777777" w:rsidR="000F36F7" w:rsidRPr="007F40DF" w:rsidRDefault="000F36F7" w:rsidP="000F36F7">
      <w:pPr>
        <w:rPr>
          <w:rFonts w:cstheme="minorHAnsi"/>
          <w:i/>
        </w:rPr>
      </w:pPr>
      <w:r>
        <w:rPr>
          <w:rFonts w:cstheme="minorHAnsi"/>
          <w:i/>
        </w:rPr>
        <w:t xml:space="preserve">For reference: </w:t>
      </w:r>
      <w:r w:rsidRPr="00AE67A2">
        <w:rPr>
          <w:rFonts w:cstheme="minorHAnsi"/>
          <w:i/>
          <w:highlight w:val="yellow"/>
        </w:rPr>
        <w:t xml:space="preserve">Perth City to Cottesloe Beach = </w:t>
      </w:r>
      <w:commentRangeStart w:id="9"/>
      <w:r w:rsidRPr="00AE67A2">
        <w:rPr>
          <w:rFonts w:cstheme="minorHAnsi"/>
          <w:i/>
          <w:highlight w:val="yellow"/>
        </w:rPr>
        <w:t>12km</w:t>
      </w:r>
      <w:commentRangeEnd w:id="9"/>
      <w:r w:rsidR="00DB6105">
        <w:rPr>
          <w:rStyle w:val="CommentReference"/>
          <w:rFonts w:ascii="Calibri" w:eastAsia="Calibri" w:hAnsi="Calibri"/>
        </w:rPr>
        <w:commentReference w:id="9"/>
      </w:r>
    </w:p>
    <w:p w14:paraId="745B2913" w14:textId="77777777" w:rsidR="000F36F7" w:rsidRPr="00F00782" w:rsidRDefault="000F36F7" w:rsidP="000F36F7">
      <w:pPr>
        <w:rPr>
          <w:rFonts w:cstheme="minorHAnsi"/>
        </w:rPr>
      </w:pPr>
    </w:p>
    <w:tbl>
      <w:tblPr>
        <w:tblStyle w:val="TableGrid"/>
        <w:tblW w:w="0" w:type="auto"/>
        <w:tblInd w:w="720" w:type="dxa"/>
        <w:tblLook w:val="04A0" w:firstRow="1" w:lastRow="0" w:firstColumn="1" w:lastColumn="0" w:noHBand="0" w:noVBand="1"/>
      </w:tblPr>
      <w:tblGrid>
        <w:gridCol w:w="4237"/>
        <w:gridCol w:w="2126"/>
        <w:gridCol w:w="1933"/>
      </w:tblGrid>
      <w:tr w:rsidR="000F36F7" w:rsidRPr="00F00782" w14:paraId="2572F3FC" w14:textId="77777777" w:rsidTr="00956F43">
        <w:tc>
          <w:tcPr>
            <w:tcW w:w="4237" w:type="dxa"/>
          </w:tcPr>
          <w:p w14:paraId="6843B244" w14:textId="77777777" w:rsidR="000F36F7" w:rsidRPr="00F00782" w:rsidRDefault="000F36F7" w:rsidP="00956F43">
            <w:pPr>
              <w:ind w:left="360"/>
              <w:rPr>
                <w:rFonts w:cstheme="minorHAnsi"/>
              </w:rPr>
            </w:pPr>
          </w:p>
        </w:tc>
        <w:tc>
          <w:tcPr>
            <w:tcW w:w="2126" w:type="dxa"/>
          </w:tcPr>
          <w:p w14:paraId="081AB7FE" w14:textId="77777777" w:rsidR="000F36F7" w:rsidRPr="00F00782" w:rsidRDefault="000F36F7" w:rsidP="00956F43">
            <w:pPr>
              <w:ind w:left="360"/>
              <w:rPr>
                <w:rFonts w:cstheme="minorHAnsi"/>
              </w:rPr>
            </w:pPr>
            <w:r w:rsidRPr="00F00782">
              <w:rPr>
                <w:rFonts w:cstheme="minorHAnsi"/>
              </w:rPr>
              <w:t xml:space="preserve">Distance </w:t>
            </w:r>
            <w:r>
              <w:rPr>
                <w:rFonts w:cstheme="minorHAnsi"/>
              </w:rPr>
              <w:t>(km)</w:t>
            </w:r>
          </w:p>
        </w:tc>
        <w:tc>
          <w:tcPr>
            <w:tcW w:w="1933" w:type="dxa"/>
          </w:tcPr>
          <w:p w14:paraId="04114439" w14:textId="77777777" w:rsidR="000F36F7" w:rsidRPr="00F00782" w:rsidRDefault="000F36F7" w:rsidP="00956F43">
            <w:pPr>
              <w:ind w:left="360"/>
              <w:rPr>
                <w:rFonts w:cstheme="minorHAnsi"/>
              </w:rPr>
            </w:pPr>
            <w:r w:rsidRPr="00F00782">
              <w:rPr>
                <w:rFonts w:cstheme="minorHAnsi"/>
              </w:rPr>
              <w:t>Time</w:t>
            </w:r>
            <w:r>
              <w:rPr>
                <w:rFonts w:cstheme="minorHAnsi"/>
              </w:rPr>
              <w:t xml:space="preserve"> (minutes)</w:t>
            </w:r>
          </w:p>
        </w:tc>
      </w:tr>
      <w:tr w:rsidR="000F36F7" w:rsidRPr="00F00782" w14:paraId="571120EC" w14:textId="77777777" w:rsidTr="00956F43">
        <w:tc>
          <w:tcPr>
            <w:tcW w:w="4237" w:type="dxa"/>
          </w:tcPr>
          <w:p w14:paraId="4606C3A4" w14:textId="77777777" w:rsidR="000F36F7" w:rsidRPr="00F00782" w:rsidRDefault="000F36F7" w:rsidP="00956F43">
            <w:pPr>
              <w:ind w:left="360"/>
              <w:rPr>
                <w:rFonts w:cstheme="minorHAnsi"/>
              </w:rPr>
            </w:pPr>
            <w:r w:rsidRPr="00F00782">
              <w:rPr>
                <w:rFonts w:cstheme="minorHAnsi"/>
              </w:rPr>
              <w:t>Walk</w:t>
            </w:r>
          </w:p>
        </w:tc>
        <w:tc>
          <w:tcPr>
            <w:tcW w:w="2126" w:type="dxa"/>
          </w:tcPr>
          <w:p w14:paraId="0C8C5428" w14:textId="77777777" w:rsidR="000F36F7" w:rsidRPr="00F00782" w:rsidRDefault="000F36F7" w:rsidP="00956F43">
            <w:pPr>
              <w:ind w:left="360"/>
              <w:rPr>
                <w:rFonts w:cstheme="minorHAnsi"/>
              </w:rPr>
            </w:pPr>
          </w:p>
        </w:tc>
        <w:tc>
          <w:tcPr>
            <w:tcW w:w="1933" w:type="dxa"/>
          </w:tcPr>
          <w:p w14:paraId="7E853362" w14:textId="77777777" w:rsidR="000F36F7" w:rsidRPr="00F00782" w:rsidRDefault="000F36F7" w:rsidP="00956F43">
            <w:pPr>
              <w:ind w:left="360"/>
              <w:rPr>
                <w:rFonts w:cstheme="minorHAnsi"/>
              </w:rPr>
            </w:pPr>
          </w:p>
        </w:tc>
      </w:tr>
      <w:tr w:rsidR="000F36F7" w:rsidRPr="00F00782" w14:paraId="27059756" w14:textId="77777777" w:rsidTr="00956F43">
        <w:tc>
          <w:tcPr>
            <w:tcW w:w="4237" w:type="dxa"/>
          </w:tcPr>
          <w:p w14:paraId="4728F459" w14:textId="77777777" w:rsidR="000F36F7" w:rsidRPr="00F00782" w:rsidRDefault="000F36F7" w:rsidP="00956F43">
            <w:pPr>
              <w:ind w:left="360"/>
              <w:rPr>
                <w:rFonts w:cstheme="minorHAnsi"/>
              </w:rPr>
            </w:pPr>
            <w:r w:rsidRPr="00F00782">
              <w:rPr>
                <w:rFonts w:cstheme="minorHAnsi"/>
              </w:rPr>
              <w:t>Bicycle</w:t>
            </w:r>
          </w:p>
        </w:tc>
        <w:tc>
          <w:tcPr>
            <w:tcW w:w="2126" w:type="dxa"/>
          </w:tcPr>
          <w:p w14:paraId="0932C26B" w14:textId="77777777" w:rsidR="000F36F7" w:rsidRPr="00F00782" w:rsidRDefault="000F36F7" w:rsidP="00956F43">
            <w:pPr>
              <w:ind w:left="360"/>
              <w:rPr>
                <w:rFonts w:cstheme="minorHAnsi"/>
              </w:rPr>
            </w:pPr>
          </w:p>
        </w:tc>
        <w:tc>
          <w:tcPr>
            <w:tcW w:w="1933" w:type="dxa"/>
          </w:tcPr>
          <w:p w14:paraId="7B592C4E" w14:textId="77777777" w:rsidR="000F36F7" w:rsidRPr="00F00782" w:rsidRDefault="000F36F7" w:rsidP="00956F43">
            <w:pPr>
              <w:ind w:left="360"/>
              <w:rPr>
                <w:rFonts w:cstheme="minorHAnsi"/>
              </w:rPr>
            </w:pPr>
          </w:p>
        </w:tc>
      </w:tr>
      <w:tr w:rsidR="000F36F7" w:rsidRPr="00F00782" w14:paraId="36D39BF0" w14:textId="77777777" w:rsidTr="00956F43">
        <w:tc>
          <w:tcPr>
            <w:tcW w:w="4237" w:type="dxa"/>
          </w:tcPr>
          <w:p w14:paraId="1C8B8068" w14:textId="77777777" w:rsidR="000F36F7" w:rsidRPr="00F00782" w:rsidRDefault="000F36F7" w:rsidP="00956F43">
            <w:pPr>
              <w:ind w:left="360"/>
              <w:rPr>
                <w:rFonts w:cstheme="minorHAnsi"/>
              </w:rPr>
            </w:pPr>
            <w:r w:rsidRPr="00F00782">
              <w:rPr>
                <w:rFonts w:cstheme="minorHAnsi"/>
              </w:rPr>
              <w:t>Motorcycle</w:t>
            </w:r>
          </w:p>
        </w:tc>
        <w:tc>
          <w:tcPr>
            <w:tcW w:w="2126" w:type="dxa"/>
          </w:tcPr>
          <w:p w14:paraId="2EC9D82B" w14:textId="77777777" w:rsidR="000F36F7" w:rsidRPr="00F00782" w:rsidRDefault="000F36F7" w:rsidP="00956F43">
            <w:pPr>
              <w:ind w:left="360"/>
              <w:rPr>
                <w:rFonts w:cstheme="minorHAnsi"/>
              </w:rPr>
            </w:pPr>
          </w:p>
        </w:tc>
        <w:tc>
          <w:tcPr>
            <w:tcW w:w="1933" w:type="dxa"/>
          </w:tcPr>
          <w:p w14:paraId="1076C0EA" w14:textId="77777777" w:rsidR="000F36F7" w:rsidRPr="00F00782" w:rsidRDefault="000F36F7" w:rsidP="00956F43">
            <w:pPr>
              <w:ind w:left="360"/>
              <w:rPr>
                <w:rFonts w:cstheme="minorHAnsi"/>
              </w:rPr>
            </w:pPr>
          </w:p>
        </w:tc>
      </w:tr>
      <w:tr w:rsidR="000F36F7" w:rsidRPr="00F00782" w14:paraId="057E6E2C" w14:textId="77777777" w:rsidTr="00956F43">
        <w:tc>
          <w:tcPr>
            <w:tcW w:w="4237" w:type="dxa"/>
          </w:tcPr>
          <w:p w14:paraId="6F12123D" w14:textId="77777777" w:rsidR="000F36F7" w:rsidRPr="00F00782" w:rsidRDefault="000F36F7" w:rsidP="00956F43">
            <w:pPr>
              <w:ind w:left="360"/>
              <w:rPr>
                <w:rFonts w:cstheme="minorHAnsi"/>
              </w:rPr>
            </w:pPr>
            <w:r w:rsidRPr="00F00782">
              <w:rPr>
                <w:rFonts w:cstheme="minorHAnsi"/>
              </w:rPr>
              <w:t>Small car</w:t>
            </w:r>
          </w:p>
        </w:tc>
        <w:tc>
          <w:tcPr>
            <w:tcW w:w="2126" w:type="dxa"/>
          </w:tcPr>
          <w:p w14:paraId="23529603" w14:textId="77777777" w:rsidR="000F36F7" w:rsidRPr="00F00782" w:rsidRDefault="000F36F7" w:rsidP="00956F43">
            <w:pPr>
              <w:ind w:left="360"/>
              <w:rPr>
                <w:rFonts w:cstheme="minorHAnsi"/>
              </w:rPr>
            </w:pPr>
          </w:p>
        </w:tc>
        <w:tc>
          <w:tcPr>
            <w:tcW w:w="1933" w:type="dxa"/>
          </w:tcPr>
          <w:p w14:paraId="3251C1A4" w14:textId="77777777" w:rsidR="000F36F7" w:rsidRPr="00F00782" w:rsidRDefault="000F36F7" w:rsidP="00956F43">
            <w:pPr>
              <w:ind w:left="360"/>
              <w:rPr>
                <w:rFonts w:cstheme="minorHAnsi"/>
              </w:rPr>
            </w:pPr>
          </w:p>
        </w:tc>
      </w:tr>
      <w:tr w:rsidR="000F36F7" w:rsidRPr="00D4594B" w14:paraId="4E5732F1" w14:textId="77777777" w:rsidTr="00956F43">
        <w:tc>
          <w:tcPr>
            <w:tcW w:w="4237" w:type="dxa"/>
          </w:tcPr>
          <w:p w14:paraId="5E554D4C" w14:textId="77777777" w:rsidR="000F36F7" w:rsidRPr="00F00782" w:rsidRDefault="000F36F7" w:rsidP="00956F43">
            <w:pPr>
              <w:ind w:left="360"/>
              <w:rPr>
                <w:rFonts w:cstheme="minorHAnsi"/>
              </w:rPr>
            </w:pPr>
            <w:r w:rsidRPr="00F00782">
              <w:rPr>
                <w:rFonts w:cstheme="minorHAnsi"/>
              </w:rPr>
              <w:t xml:space="preserve">Large car, ute, </w:t>
            </w:r>
            <w:r>
              <w:rPr>
                <w:rFonts w:cstheme="minorHAnsi"/>
              </w:rPr>
              <w:t xml:space="preserve">4WD, </w:t>
            </w:r>
            <w:r w:rsidRPr="00F00782">
              <w:rPr>
                <w:rFonts w:cstheme="minorHAnsi"/>
              </w:rPr>
              <w:t>small truck</w:t>
            </w:r>
          </w:p>
        </w:tc>
        <w:tc>
          <w:tcPr>
            <w:tcW w:w="2126" w:type="dxa"/>
          </w:tcPr>
          <w:p w14:paraId="0983491C" w14:textId="77777777" w:rsidR="000F36F7" w:rsidRPr="00F00782" w:rsidRDefault="000F36F7" w:rsidP="00956F43">
            <w:pPr>
              <w:ind w:left="360"/>
              <w:rPr>
                <w:rFonts w:cstheme="minorHAnsi"/>
              </w:rPr>
            </w:pPr>
          </w:p>
        </w:tc>
        <w:tc>
          <w:tcPr>
            <w:tcW w:w="1933" w:type="dxa"/>
          </w:tcPr>
          <w:p w14:paraId="0C986B40" w14:textId="77777777" w:rsidR="000F36F7" w:rsidRPr="00F00782" w:rsidRDefault="000F36F7" w:rsidP="00956F43">
            <w:pPr>
              <w:ind w:left="360"/>
              <w:rPr>
                <w:rFonts w:cstheme="minorHAnsi"/>
              </w:rPr>
            </w:pPr>
          </w:p>
        </w:tc>
      </w:tr>
      <w:tr w:rsidR="000F36F7" w:rsidRPr="00F00782" w14:paraId="5ACEC6F0" w14:textId="77777777" w:rsidTr="00956F43">
        <w:tc>
          <w:tcPr>
            <w:tcW w:w="4237" w:type="dxa"/>
          </w:tcPr>
          <w:p w14:paraId="024A2657" w14:textId="49C212A6" w:rsidR="000F36F7" w:rsidRPr="00F00782" w:rsidRDefault="000F36F7" w:rsidP="00956F43">
            <w:pPr>
              <w:ind w:left="360"/>
              <w:rPr>
                <w:rFonts w:cstheme="minorHAnsi"/>
              </w:rPr>
            </w:pPr>
            <w:r w:rsidRPr="00F00782">
              <w:rPr>
                <w:rFonts w:cstheme="minorHAnsi"/>
              </w:rPr>
              <w:t>Bus</w:t>
            </w:r>
            <w:r w:rsidR="00612847">
              <w:rPr>
                <w:rFonts w:cstheme="minorHAnsi"/>
              </w:rPr>
              <w:t xml:space="preserve"> [</w:t>
            </w:r>
            <w:r w:rsidR="00612847" w:rsidRPr="006A0487">
              <w:rPr>
                <w:rFonts w:cstheme="minorHAnsi"/>
                <w:i/>
                <w:color w:val="FF0000"/>
              </w:rPr>
              <w:t>answer Q1.7 below</w:t>
            </w:r>
            <w:r w:rsidR="00612847">
              <w:rPr>
                <w:rFonts w:cstheme="minorHAnsi"/>
              </w:rPr>
              <w:t>]</w:t>
            </w:r>
          </w:p>
        </w:tc>
        <w:tc>
          <w:tcPr>
            <w:tcW w:w="2126" w:type="dxa"/>
          </w:tcPr>
          <w:p w14:paraId="71AD8276" w14:textId="77777777" w:rsidR="000F36F7" w:rsidRPr="00F00782" w:rsidRDefault="000F36F7" w:rsidP="00956F43">
            <w:pPr>
              <w:ind w:left="360"/>
              <w:rPr>
                <w:rFonts w:cstheme="minorHAnsi"/>
              </w:rPr>
            </w:pPr>
          </w:p>
        </w:tc>
        <w:tc>
          <w:tcPr>
            <w:tcW w:w="1933" w:type="dxa"/>
          </w:tcPr>
          <w:p w14:paraId="2872E52D" w14:textId="77777777" w:rsidR="000F36F7" w:rsidRPr="00F00782" w:rsidRDefault="000F36F7" w:rsidP="00956F43">
            <w:pPr>
              <w:ind w:left="360"/>
              <w:rPr>
                <w:rFonts w:cstheme="minorHAnsi"/>
              </w:rPr>
            </w:pPr>
          </w:p>
        </w:tc>
      </w:tr>
      <w:tr w:rsidR="000F36F7" w:rsidRPr="00F00782" w14:paraId="6D3FA1F6" w14:textId="77777777" w:rsidTr="00956F43">
        <w:tc>
          <w:tcPr>
            <w:tcW w:w="4237" w:type="dxa"/>
          </w:tcPr>
          <w:p w14:paraId="49B2CBFD" w14:textId="3EE67877" w:rsidR="000F36F7" w:rsidRPr="00F00782" w:rsidRDefault="000F36F7" w:rsidP="00956F43">
            <w:pPr>
              <w:ind w:left="360"/>
              <w:rPr>
                <w:rFonts w:cstheme="minorHAnsi"/>
              </w:rPr>
            </w:pPr>
            <w:r w:rsidRPr="00F00782">
              <w:rPr>
                <w:rFonts w:cstheme="minorHAnsi"/>
              </w:rPr>
              <w:t xml:space="preserve">Train </w:t>
            </w:r>
            <w:r w:rsidR="00612847">
              <w:rPr>
                <w:rFonts w:cstheme="minorHAnsi"/>
              </w:rPr>
              <w:t xml:space="preserve"> [</w:t>
            </w:r>
            <w:r w:rsidR="00612847" w:rsidRPr="006A0487">
              <w:rPr>
                <w:rFonts w:cstheme="minorHAnsi"/>
                <w:i/>
                <w:color w:val="FF0000"/>
              </w:rPr>
              <w:t>answer Q1.7 below</w:t>
            </w:r>
            <w:r w:rsidR="00612847">
              <w:rPr>
                <w:rFonts w:cstheme="minorHAnsi"/>
              </w:rPr>
              <w:t>]</w:t>
            </w:r>
          </w:p>
        </w:tc>
        <w:tc>
          <w:tcPr>
            <w:tcW w:w="2126" w:type="dxa"/>
          </w:tcPr>
          <w:p w14:paraId="6B488AD7" w14:textId="77777777" w:rsidR="000F36F7" w:rsidRPr="00F00782" w:rsidRDefault="000F36F7" w:rsidP="00956F43">
            <w:pPr>
              <w:ind w:left="360"/>
              <w:rPr>
                <w:rFonts w:cstheme="minorHAnsi"/>
              </w:rPr>
            </w:pPr>
          </w:p>
        </w:tc>
        <w:tc>
          <w:tcPr>
            <w:tcW w:w="1933" w:type="dxa"/>
          </w:tcPr>
          <w:p w14:paraId="59034374" w14:textId="77777777" w:rsidR="000F36F7" w:rsidRPr="00F00782" w:rsidRDefault="000F36F7" w:rsidP="00956F43">
            <w:pPr>
              <w:ind w:left="360"/>
              <w:rPr>
                <w:rFonts w:cstheme="minorHAnsi"/>
              </w:rPr>
            </w:pPr>
          </w:p>
        </w:tc>
      </w:tr>
      <w:tr w:rsidR="000F36F7" w:rsidRPr="00F00782" w14:paraId="54736032" w14:textId="77777777" w:rsidTr="00956F43">
        <w:tc>
          <w:tcPr>
            <w:tcW w:w="4237" w:type="dxa"/>
          </w:tcPr>
          <w:p w14:paraId="3D355EFE" w14:textId="77777777" w:rsidR="000F36F7" w:rsidRPr="00F00782" w:rsidRDefault="000F36F7" w:rsidP="00956F43">
            <w:pPr>
              <w:ind w:left="360"/>
              <w:rPr>
                <w:rFonts w:cstheme="minorHAnsi"/>
              </w:rPr>
            </w:pPr>
            <w:r w:rsidRPr="00F00782">
              <w:rPr>
                <w:rFonts w:cstheme="minorHAnsi"/>
              </w:rPr>
              <w:t>Other (please specify) </w:t>
            </w:r>
          </w:p>
        </w:tc>
        <w:tc>
          <w:tcPr>
            <w:tcW w:w="2126" w:type="dxa"/>
          </w:tcPr>
          <w:p w14:paraId="4389FD3B" w14:textId="77777777" w:rsidR="000F36F7" w:rsidRPr="00F00782" w:rsidRDefault="000F36F7" w:rsidP="00956F43">
            <w:pPr>
              <w:ind w:left="360"/>
              <w:rPr>
                <w:rFonts w:cstheme="minorHAnsi"/>
              </w:rPr>
            </w:pPr>
          </w:p>
        </w:tc>
        <w:tc>
          <w:tcPr>
            <w:tcW w:w="1933" w:type="dxa"/>
          </w:tcPr>
          <w:p w14:paraId="1FC49ACD" w14:textId="77777777" w:rsidR="000F36F7" w:rsidRPr="00F00782" w:rsidRDefault="000F36F7" w:rsidP="00956F43">
            <w:pPr>
              <w:ind w:left="360"/>
              <w:rPr>
                <w:rFonts w:cstheme="minorHAnsi"/>
              </w:rPr>
            </w:pPr>
          </w:p>
        </w:tc>
      </w:tr>
    </w:tbl>
    <w:p w14:paraId="693E4111" w14:textId="77777777" w:rsidR="000F36F7" w:rsidRPr="00F00782" w:rsidRDefault="000F36F7" w:rsidP="000F36F7">
      <w:pPr>
        <w:pStyle w:val="ListParagraph"/>
        <w:rPr>
          <w:rFonts w:cstheme="minorHAnsi"/>
        </w:rPr>
      </w:pPr>
    </w:p>
    <w:p w14:paraId="14532064" w14:textId="77777777" w:rsidR="000F36F7" w:rsidRDefault="000F36F7" w:rsidP="000F36F7">
      <w:pPr>
        <w:rPr>
          <w:rFonts w:cstheme="minorHAnsi"/>
        </w:rPr>
      </w:pPr>
      <w:r w:rsidRPr="00612847">
        <w:rPr>
          <w:rFonts w:cstheme="minorHAnsi"/>
          <w:b/>
          <w:color w:val="FF0000"/>
        </w:rPr>
        <w:t>Q1.7)</w:t>
      </w:r>
      <w:r w:rsidRPr="00612847">
        <w:rPr>
          <w:rFonts w:cstheme="minorHAnsi"/>
          <w:color w:val="FF0000"/>
        </w:rPr>
        <w:t xml:space="preserve"> </w:t>
      </w:r>
      <w:r w:rsidRPr="00F00782">
        <w:rPr>
          <w:rFonts w:cstheme="minorHAnsi"/>
        </w:rPr>
        <w:t>If you take the bus or train as part of the trip, how much do you typically pay</w:t>
      </w:r>
      <w:r>
        <w:rPr>
          <w:rFonts w:cstheme="minorHAnsi"/>
        </w:rPr>
        <w:t>:</w:t>
      </w:r>
    </w:p>
    <w:p w14:paraId="540E4F6E" w14:textId="77777777" w:rsidR="000F36F7" w:rsidRDefault="000F36F7" w:rsidP="000F36F7">
      <w:pPr>
        <w:ind w:left="4320" w:firstLine="720"/>
        <w:rPr>
          <w:rFonts w:cstheme="minorHAnsi"/>
        </w:rPr>
      </w:pPr>
      <w:r>
        <w:rPr>
          <w:rFonts w:cstheme="minorHAnsi"/>
        </w:rPr>
        <w:t>O</w:t>
      </w:r>
      <w:r w:rsidRPr="00F00782">
        <w:rPr>
          <w:rFonts w:cstheme="minorHAnsi"/>
        </w:rPr>
        <w:t>ne way?   $________</w:t>
      </w:r>
    </w:p>
    <w:p w14:paraId="440A0428" w14:textId="77777777" w:rsidR="000F36F7" w:rsidRDefault="000F36F7" w:rsidP="000F36F7">
      <w:pPr>
        <w:ind w:left="4320" w:firstLine="720"/>
        <w:rPr>
          <w:rFonts w:cstheme="minorHAnsi"/>
        </w:rPr>
      </w:pPr>
      <w:r>
        <w:rPr>
          <w:rFonts w:cstheme="minorHAnsi"/>
        </w:rPr>
        <w:t>or</w:t>
      </w:r>
    </w:p>
    <w:p w14:paraId="4F4E3A29" w14:textId="77777777" w:rsidR="000F36F7" w:rsidRPr="00F00782" w:rsidRDefault="000F36F7" w:rsidP="000F36F7">
      <w:pPr>
        <w:ind w:left="4320" w:firstLine="720"/>
        <w:rPr>
          <w:rFonts w:cstheme="minorHAnsi"/>
        </w:rPr>
      </w:pPr>
      <w:r>
        <w:rPr>
          <w:rFonts w:cstheme="minorHAnsi"/>
        </w:rPr>
        <w:t xml:space="preserve">Round trip $________ </w:t>
      </w:r>
    </w:p>
    <w:p w14:paraId="071A299D" w14:textId="77777777" w:rsidR="000F36F7" w:rsidRDefault="000F36F7" w:rsidP="000F36F7">
      <w:pPr>
        <w:spacing w:after="0" w:line="240" w:lineRule="auto"/>
        <w:rPr>
          <w:b/>
        </w:rPr>
      </w:pPr>
    </w:p>
    <w:p w14:paraId="11BB2309" w14:textId="77777777" w:rsidR="000F36F7" w:rsidRDefault="000F36F7" w:rsidP="000F36F7">
      <w:pPr>
        <w:spacing w:after="0" w:line="240" w:lineRule="auto"/>
        <w:rPr>
          <w:b/>
        </w:rPr>
      </w:pPr>
    </w:p>
    <w:p w14:paraId="533BD02F" w14:textId="77777777" w:rsidR="000F36F7" w:rsidRDefault="000F36F7" w:rsidP="000F36F7">
      <w:r>
        <w:rPr>
          <w:b/>
        </w:rPr>
        <w:t xml:space="preserve">Q1.8) </w:t>
      </w:r>
      <w:r>
        <w:t xml:space="preserve">On a typical trip to </w:t>
      </w:r>
      <w:r w:rsidRPr="00AE67A2">
        <w:rPr>
          <w:highlight w:val="yellow"/>
        </w:rPr>
        <w:t>Cottesloe Beach</w:t>
      </w:r>
      <w:r>
        <w:t>, do you normally combine the trip with other activities unrelated to the beach (e.g. visiting the beach while going to/from work)?</w:t>
      </w:r>
    </w:p>
    <w:p w14:paraId="38AE7297" w14:textId="77777777" w:rsidR="000F36F7" w:rsidRDefault="000F36F7" w:rsidP="000F36F7">
      <w:pPr>
        <w:pStyle w:val="ListParagraph"/>
        <w:numPr>
          <w:ilvl w:val="0"/>
          <w:numId w:val="19"/>
        </w:numPr>
      </w:pPr>
      <w:r>
        <w:t xml:space="preserve">No – visiting </w:t>
      </w:r>
      <w:r w:rsidRPr="00AE67A2">
        <w:rPr>
          <w:highlight w:val="yellow"/>
        </w:rPr>
        <w:t>Cottesloe Beach</w:t>
      </w:r>
      <w:r>
        <w:t xml:space="preserve"> is typically the only stop I make on the trip</w:t>
      </w:r>
    </w:p>
    <w:p w14:paraId="176EEAB1" w14:textId="77777777" w:rsidR="000F36F7" w:rsidRPr="007F40DF" w:rsidRDefault="000F36F7" w:rsidP="000F36F7">
      <w:pPr>
        <w:pStyle w:val="ListParagraph"/>
        <w:numPr>
          <w:ilvl w:val="0"/>
          <w:numId w:val="19"/>
        </w:numPr>
      </w:pPr>
      <w:r>
        <w:t xml:space="preserve">Yes – I typically make multiple stops when I visit </w:t>
      </w:r>
      <w:r w:rsidRPr="00AE67A2">
        <w:rPr>
          <w:highlight w:val="yellow"/>
        </w:rPr>
        <w:t>Cottesloe Beach</w:t>
      </w:r>
    </w:p>
    <w:p w14:paraId="152E47FE" w14:textId="77777777" w:rsidR="000F36F7" w:rsidRDefault="000F36F7" w:rsidP="000F36F7">
      <w:pPr>
        <w:rPr>
          <w:b/>
        </w:rPr>
      </w:pPr>
    </w:p>
    <w:p w14:paraId="2B8C9DE3" w14:textId="77777777" w:rsidR="000F36F7" w:rsidRDefault="000F36F7" w:rsidP="000F36F7">
      <w:r>
        <w:rPr>
          <w:b/>
        </w:rPr>
        <w:t xml:space="preserve">Q1.9) </w:t>
      </w:r>
      <w:r>
        <w:t xml:space="preserve">What do you think about the public transport services available to access </w:t>
      </w:r>
      <w:r w:rsidRPr="00AE67A2">
        <w:rPr>
          <w:highlight w:val="yellow"/>
        </w:rPr>
        <w:t>Cottesloe Beach</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5"/>
        <w:gridCol w:w="1002"/>
        <w:gridCol w:w="992"/>
        <w:gridCol w:w="992"/>
        <w:gridCol w:w="992"/>
      </w:tblGrid>
      <w:tr w:rsidR="000F36F7" w14:paraId="68A89832" w14:textId="77777777" w:rsidTr="00DB6105">
        <w:tc>
          <w:tcPr>
            <w:tcW w:w="1125" w:type="dxa"/>
            <w:tcBorders>
              <w:top w:val="single" w:sz="4" w:space="0" w:color="auto"/>
              <w:bottom w:val="single" w:sz="4" w:space="0" w:color="auto"/>
            </w:tcBorders>
          </w:tcPr>
          <w:p w14:paraId="4C91D34C" w14:textId="77777777" w:rsidR="000F36F7" w:rsidRDefault="000F36F7" w:rsidP="00956F43">
            <w:r>
              <w:t>Insufficient public transport</w:t>
            </w:r>
          </w:p>
        </w:tc>
        <w:tc>
          <w:tcPr>
            <w:tcW w:w="1002" w:type="dxa"/>
            <w:tcBorders>
              <w:top w:val="single" w:sz="4" w:space="0" w:color="auto"/>
              <w:bottom w:val="single" w:sz="4" w:space="0" w:color="auto"/>
            </w:tcBorders>
          </w:tcPr>
          <w:p w14:paraId="1163EF8A" w14:textId="77777777" w:rsidR="000F36F7" w:rsidRDefault="000F36F7" w:rsidP="00956F43"/>
        </w:tc>
        <w:tc>
          <w:tcPr>
            <w:tcW w:w="992" w:type="dxa"/>
            <w:tcBorders>
              <w:top w:val="single" w:sz="4" w:space="0" w:color="auto"/>
              <w:bottom w:val="single" w:sz="4" w:space="0" w:color="auto"/>
            </w:tcBorders>
          </w:tcPr>
          <w:p w14:paraId="41E94E4F" w14:textId="77777777" w:rsidR="000F36F7" w:rsidRDefault="000F36F7" w:rsidP="00956F43"/>
        </w:tc>
        <w:tc>
          <w:tcPr>
            <w:tcW w:w="992" w:type="dxa"/>
            <w:tcBorders>
              <w:top w:val="single" w:sz="4" w:space="0" w:color="auto"/>
              <w:bottom w:val="single" w:sz="4" w:space="0" w:color="auto"/>
            </w:tcBorders>
          </w:tcPr>
          <w:p w14:paraId="2E6E09FD" w14:textId="77777777" w:rsidR="000F36F7" w:rsidRDefault="000F36F7" w:rsidP="00956F43"/>
        </w:tc>
        <w:tc>
          <w:tcPr>
            <w:tcW w:w="992" w:type="dxa"/>
            <w:tcBorders>
              <w:top w:val="single" w:sz="4" w:space="0" w:color="auto"/>
              <w:bottom w:val="single" w:sz="4" w:space="0" w:color="auto"/>
            </w:tcBorders>
          </w:tcPr>
          <w:p w14:paraId="4E81E7DB" w14:textId="77777777" w:rsidR="000F36F7" w:rsidRDefault="000F36F7" w:rsidP="00956F43">
            <w:r>
              <w:t>Sufficient public transport</w:t>
            </w:r>
          </w:p>
        </w:tc>
      </w:tr>
      <w:tr w:rsidR="000F36F7" w14:paraId="08A63402" w14:textId="77777777" w:rsidTr="00DB6105">
        <w:tc>
          <w:tcPr>
            <w:tcW w:w="1125" w:type="dxa"/>
            <w:tcBorders>
              <w:top w:val="single" w:sz="4" w:space="0" w:color="auto"/>
            </w:tcBorders>
          </w:tcPr>
          <w:p w14:paraId="26E395A0" w14:textId="77777777" w:rsidR="000F36F7" w:rsidRDefault="000F36F7" w:rsidP="00956F43">
            <w:r>
              <w:t>1</w:t>
            </w:r>
          </w:p>
          <w:p w14:paraId="03EFDE57" w14:textId="77777777" w:rsidR="000F36F7" w:rsidRDefault="000F36F7" w:rsidP="00956F43"/>
        </w:tc>
        <w:tc>
          <w:tcPr>
            <w:tcW w:w="1002" w:type="dxa"/>
            <w:tcBorders>
              <w:top w:val="single" w:sz="4" w:space="0" w:color="auto"/>
            </w:tcBorders>
          </w:tcPr>
          <w:p w14:paraId="24316076" w14:textId="77777777" w:rsidR="000F36F7" w:rsidRDefault="000F36F7" w:rsidP="00956F43">
            <w:r>
              <w:t>2</w:t>
            </w:r>
          </w:p>
        </w:tc>
        <w:tc>
          <w:tcPr>
            <w:tcW w:w="992" w:type="dxa"/>
            <w:tcBorders>
              <w:top w:val="single" w:sz="4" w:space="0" w:color="auto"/>
            </w:tcBorders>
          </w:tcPr>
          <w:p w14:paraId="154E52D5" w14:textId="77777777" w:rsidR="000F36F7" w:rsidRDefault="000F36F7" w:rsidP="00956F43">
            <w:r>
              <w:t>3</w:t>
            </w:r>
          </w:p>
        </w:tc>
        <w:tc>
          <w:tcPr>
            <w:tcW w:w="992" w:type="dxa"/>
            <w:tcBorders>
              <w:top w:val="single" w:sz="4" w:space="0" w:color="auto"/>
            </w:tcBorders>
          </w:tcPr>
          <w:p w14:paraId="78CC5F30" w14:textId="77777777" w:rsidR="000F36F7" w:rsidRDefault="000F36F7" w:rsidP="00956F43">
            <w:r>
              <w:t>4</w:t>
            </w:r>
          </w:p>
        </w:tc>
        <w:tc>
          <w:tcPr>
            <w:tcW w:w="992" w:type="dxa"/>
            <w:tcBorders>
              <w:top w:val="single" w:sz="4" w:space="0" w:color="auto"/>
            </w:tcBorders>
          </w:tcPr>
          <w:p w14:paraId="536C9BEA" w14:textId="77777777" w:rsidR="000F36F7" w:rsidRDefault="000F36F7" w:rsidP="00956F43">
            <w:r>
              <w:t>5</w:t>
            </w:r>
          </w:p>
        </w:tc>
      </w:tr>
      <w:tr w:rsidR="000F36F7" w14:paraId="30C70A93" w14:textId="77777777" w:rsidTr="00DB6105">
        <w:tc>
          <w:tcPr>
            <w:tcW w:w="1125" w:type="dxa"/>
            <w:tcBorders>
              <w:bottom w:val="single" w:sz="4" w:space="0" w:color="auto"/>
            </w:tcBorders>
          </w:tcPr>
          <w:p w14:paraId="6B25D597" w14:textId="77777777" w:rsidR="000F36F7" w:rsidRDefault="000F36F7" w:rsidP="000F36F7">
            <w:pPr>
              <w:pStyle w:val="ListParagraph"/>
              <w:numPr>
                <w:ilvl w:val="0"/>
                <w:numId w:val="15"/>
              </w:numPr>
              <w:spacing w:after="0" w:line="240" w:lineRule="auto"/>
            </w:pPr>
            <w:r>
              <w:t xml:space="preserve">    </w:t>
            </w:r>
          </w:p>
          <w:p w14:paraId="257FE9C8" w14:textId="77777777" w:rsidR="000F36F7" w:rsidRPr="00F03FEA" w:rsidRDefault="000F36F7" w:rsidP="00956F43">
            <w:pPr>
              <w:pStyle w:val="ListParagraph"/>
              <w:spacing w:after="0" w:line="240" w:lineRule="auto"/>
              <w:ind w:left="360"/>
            </w:pPr>
          </w:p>
        </w:tc>
        <w:tc>
          <w:tcPr>
            <w:tcW w:w="1002" w:type="dxa"/>
            <w:tcBorders>
              <w:bottom w:val="single" w:sz="4" w:space="0" w:color="auto"/>
            </w:tcBorders>
          </w:tcPr>
          <w:p w14:paraId="37387519" w14:textId="77777777" w:rsidR="000F36F7" w:rsidRPr="00F03FEA" w:rsidRDefault="000F36F7" w:rsidP="000F36F7">
            <w:pPr>
              <w:pStyle w:val="ListParagraph"/>
              <w:numPr>
                <w:ilvl w:val="0"/>
                <w:numId w:val="15"/>
              </w:numPr>
              <w:spacing w:after="0" w:line="240" w:lineRule="auto"/>
            </w:pPr>
          </w:p>
        </w:tc>
        <w:tc>
          <w:tcPr>
            <w:tcW w:w="992" w:type="dxa"/>
            <w:tcBorders>
              <w:bottom w:val="single" w:sz="4" w:space="0" w:color="auto"/>
            </w:tcBorders>
          </w:tcPr>
          <w:p w14:paraId="0BF118F3" w14:textId="77777777" w:rsidR="000F36F7" w:rsidRPr="00F03FEA" w:rsidRDefault="000F36F7" w:rsidP="000F36F7">
            <w:pPr>
              <w:pStyle w:val="ListParagraph"/>
              <w:numPr>
                <w:ilvl w:val="0"/>
                <w:numId w:val="15"/>
              </w:numPr>
              <w:spacing w:after="0" w:line="240" w:lineRule="auto"/>
            </w:pPr>
          </w:p>
        </w:tc>
        <w:tc>
          <w:tcPr>
            <w:tcW w:w="992" w:type="dxa"/>
            <w:tcBorders>
              <w:bottom w:val="single" w:sz="4" w:space="0" w:color="auto"/>
            </w:tcBorders>
          </w:tcPr>
          <w:p w14:paraId="3B56E617" w14:textId="77777777" w:rsidR="000F36F7" w:rsidRPr="00F03FEA" w:rsidRDefault="000F36F7" w:rsidP="000F36F7">
            <w:pPr>
              <w:pStyle w:val="ListParagraph"/>
              <w:numPr>
                <w:ilvl w:val="0"/>
                <w:numId w:val="15"/>
              </w:numPr>
              <w:spacing w:after="0" w:line="240" w:lineRule="auto"/>
            </w:pPr>
          </w:p>
        </w:tc>
        <w:tc>
          <w:tcPr>
            <w:tcW w:w="992" w:type="dxa"/>
            <w:tcBorders>
              <w:bottom w:val="single" w:sz="4" w:space="0" w:color="auto"/>
            </w:tcBorders>
          </w:tcPr>
          <w:p w14:paraId="0FC5C298" w14:textId="77777777" w:rsidR="000F36F7" w:rsidRPr="00F03FEA" w:rsidRDefault="000F36F7" w:rsidP="000F36F7">
            <w:pPr>
              <w:pStyle w:val="ListParagraph"/>
              <w:numPr>
                <w:ilvl w:val="0"/>
                <w:numId w:val="15"/>
              </w:numPr>
              <w:spacing w:after="0" w:line="240" w:lineRule="auto"/>
            </w:pPr>
          </w:p>
        </w:tc>
      </w:tr>
    </w:tbl>
    <w:p w14:paraId="5EED7C92" w14:textId="77777777" w:rsidR="000F36F7" w:rsidRDefault="000F36F7" w:rsidP="000F36F7"/>
    <w:p w14:paraId="57D0DEB4" w14:textId="77777777" w:rsidR="000F36F7" w:rsidRDefault="000F36F7" w:rsidP="000F36F7">
      <w:pPr>
        <w:rPr>
          <w:b/>
        </w:rPr>
      </w:pPr>
    </w:p>
    <w:p w14:paraId="02FC8E4A" w14:textId="77777777" w:rsidR="000F36F7" w:rsidRDefault="000F36F7" w:rsidP="000F36F7">
      <w:pPr>
        <w:rPr>
          <w:b/>
        </w:rPr>
      </w:pPr>
    </w:p>
    <w:p w14:paraId="2DEB59C4" w14:textId="77777777" w:rsidR="000F36F7" w:rsidRDefault="000F36F7" w:rsidP="000F36F7">
      <w:pPr>
        <w:rPr>
          <w:b/>
        </w:rPr>
      </w:pPr>
    </w:p>
    <w:p w14:paraId="38DF867A" w14:textId="77777777" w:rsidR="000F36F7" w:rsidRDefault="000F36F7" w:rsidP="000F36F7">
      <w:pPr>
        <w:rPr>
          <w:b/>
        </w:rPr>
      </w:pPr>
    </w:p>
    <w:p w14:paraId="7236D1BB" w14:textId="77777777" w:rsidR="000F36F7" w:rsidRDefault="000F36F7" w:rsidP="000F36F7">
      <w:r>
        <w:rPr>
          <w:b/>
        </w:rPr>
        <w:lastRenderedPageBreak/>
        <w:t xml:space="preserve">Q1.10) </w:t>
      </w:r>
      <w:r>
        <w:t xml:space="preserve">What do you think about the availability of parking at </w:t>
      </w:r>
      <w:r w:rsidRPr="00AE67A2">
        <w:rPr>
          <w:highlight w:val="yellow"/>
        </w:rPr>
        <w:t>Cottesloe Beach</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5"/>
        <w:gridCol w:w="1002"/>
        <w:gridCol w:w="992"/>
        <w:gridCol w:w="992"/>
        <w:gridCol w:w="992"/>
      </w:tblGrid>
      <w:tr w:rsidR="000F36F7" w14:paraId="4CF046DD" w14:textId="77777777" w:rsidTr="00DB6105">
        <w:tc>
          <w:tcPr>
            <w:tcW w:w="1125" w:type="dxa"/>
            <w:tcBorders>
              <w:top w:val="single" w:sz="4" w:space="0" w:color="auto"/>
              <w:bottom w:val="single" w:sz="4" w:space="0" w:color="auto"/>
            </w:tcBorders>
          </w:tcPr>
          <w:p w14:paraId="3C18E3DA" w14:textId="77777777" w:rsidR="000F36F7" w:rsidRDefault="000F36F7" w:rsidP="00956F43">
            <w:r>
              <w:t>Insufficient parking available</w:t>
            </w:r>
          </w:p>
        </w:tc>
        <w:tc>
          <w:tcPr>
            <w:tcW w:w="1002" w:type="dxa"/>
            <w:tcBorders>
              <w:top w:val="single" w:sz="4" w:space="0" w:color="auto"/>
              <w:bottom w:val="single" w:sz="4" w:space="0" w:color="auto"/>
            </w:tcBorders>
          </w:tcPr>
          <w:p w14:paraId="21E9F1D9" w14:textId="77777777" w:rsidR="000F36F7" w:rsidRDefault="000F36F7" w:rsidP="00956F43"/>
        </w:tc>
        <w:tc>
          <w:tcPr>
            <w:tcW w:w="992" w:type="dxa"/>
            <w:tcBorders>
              <w:top w:val="single" w:sz="4" w:space="0" w:color="auto"/>
              <w:bottom w:val="single" w:sz="4" w:space="0" w:color="auto"/>
            </w:tcBorders>
          </w:tcPr>
          <w:p w14:paraId="26EFC888" w14:textId="77777777" w:rsidR="000F36F7" w:rsidRDefault="000F36F7" w:rsidP="00956F43"/>
        </w:tc>
        <w:tc>
          <w:tcPr>
            <w:tcW w:w="992" w:type="dxa"/>
            <w:tcBorders>
              <w:top w:val="single" w:sz="4" w:space="0" w:color="auto"/>
              <w:bottom w:val="single" w:sz="4" w:space="0" w:color="auto"/>
            </w:tcBorders>
          </w:tcPr>
          <w:p w14:paraId="57ECD3CF" w14:textId="77777777" w:rsidR="000F36F7" w:rsidRDefault="000F36F7" w:rsidP="00956F43"/>
        </w:tc>
        <w:tc>
          <w:tcPr>
            <w:tcW w:w="992" w:type="dxa"/>
            <w:tcBorders>
              <w:top w:val="single" w:sz="4" w:space="0" w:color="auto"/>
              <w:bottom w:val="single" w:sz="4" w:space="0" w:color="auto"/>
            </w:tcBorders>
          </w:tcPr>
          <w:p w14:paraId="33869433" w14:textId="77777777" w:rsidR="000F36F7" w:rsidRDefault="000F36F7" w:rsidP="00956F43">
            <w:r>
              <w:t>Sufficient parking available</w:t>
            </w:r>
          </w:p>
        </w:tc>
      </w:tr>
      <w:tr w:rsidR="000F36F7" w14:paraId="11167258" w14:textId="77777777" w:rsidTr="00DB6105">
        <w:tc>
          <w:tcPr>
            <w:tcW w:w="1125" w:type="dxa"/>
            <w:tcBorders>
              <w:top w:val="single" w:sz="4" w:space="0" w:color="auto"/>
            </w:tcBorders>
          </w:tcPr>
          <w:p w14:paraId="38DB5A10" w14:textId="77777777" w:rsidR="000F36F7" w:rsidRDefault="000F36F7" w:rsidP="00956F43">
            <w:r>
              <w:t>1</w:t>
            </w:r>
          </w:p>
          <w:p w14:paraId="521AE01E" w14:textId="77777777" w:rsidR="000F36F7" w:rsidRDefault="000F36F7" w:rsidP="00956F43"/>
        </w:tc>
        <w:tc>
          <w:tcPr>
            <w:tcW w:w="1002" w:type="dxa"/>
            <w:tcBorders>
              <w:top w:val="single" w:sz="4" w:space="0" w:color="auto"/>
            </w:tcBorders>
          </w:tcPr>
          <w:p w14:paraId="6C14C39A" w14:textId="77777777" w:rsidR="000F36F7" w:rsidRDefault="000F36F7" w:rsidP="00956F43">
            <w:r>
              <w:t>2</w:t>
            </w:r>
          </w:p>
        </w:tc>
        <w:tc>
          <w:tcPr>
            <w:tcW w:w="992" w:type="dxa"/>
            <w:tcBorders>
              <w:top w:val="single" w:sz="4" w:space="0" w:color="auto"/>
            </w:tcBorders>
          </w:tcPr>
          <w:p w14:paraId="73A0C994" w14:textId="77777777" w:rsidR="000F36F7" w:rsidRDefault="000F36F7" w:rsidP="00956F43">
            <w:r>
              <w:t>3</w:t>
            </w:r>
          </w:p>
        </w:tc>
        <w:tc>
          <w:tcPr>
            <w:tcW w:w="992" w:type="dxa"/>
            <w:tcBorders>
              <w:top w:val="single" w:sz="4" w:space="0" w:color="auto"/>
            </w:tcBorders>
          </w:tcPr>
          <w:p w14:paraId="7A621C7C" w14:textId="77777777" w:rsidR="000F36F7" w:rsidRDefault="000F36F7" w:rsidP="00956F43">
            <w:r>
              <w:t>4</w:t>
            </w:r>
          </w:p>
        </w:tc>
        <w:tc>
          <w:tcPr>
            <w:tcW w:w="992" w:type="dxa"/>
            <w:tcBorders>
              <w:top w:val="single" w:sz="4" w:space="0" w:color="auto"/>
            </w:tcBorders>
          </w:tcPr>
          <w:p w14:paraId="20EBCCA4" w14:textId="77777777" w:rsidR="000F36F7" w:rsidRDefault="000F36F7" w:rsidP="00956F43">
            <w:r>
              <w:t>5</w:t>
            </w:r>
          </w:p>
        </w:tc>
      </w:tr>
      <w:tr w:rsidR="000F36F7" w14:paraId="3ED56BDE" w14:textId="77777777" w:rsidTr="00DB6105">
        <w:tc>
          <w:tcPr>
            <w:tcW w:w="1125" w:type="dxa"/>
            <w:tcBorders>
              <w:bottom w:val="single" w:sz="4" w:space="0" w:color="auto"/>
            </w:tcBorders>
          </w:tcPr>
          <w:p w14:paraId="252D4761" w14:textId="77777777" w:rsidR="000F36F7" w:rsidRDefault="000F36F7" w:rsidP="000F36F7">
            <w:pPr>
              <w:pStyle w:val="ListParagraph"/>
              <w:numPr>
                <w:ilvl w:val="0"/>
                <w:numId w:val="15"/>
              </w:numPr>
              <w:spacing w:after="0" w:line="240" w:lineRule="auto"/>
            </w:pPr>
            <w:r>
              <w:t xml:space="preserve">    </w:t>
            </w:r>
          </w:p>
          <w:p w14:paraId="55180A8F" w14:textId="77777777" w:rsidR="000F36F7" w:rsidRPr="00F03FEA" w:rsidRDefault="000F36F7" w:rsidP="00956F43">
            <w:pPr>
              <w:pStyle w:val="ListParagraph"/>
              <w:spacing w:after="0" w:line="240" w:lineRule="auto"/>
              <w:ind w:left="360"/>
            </w:pPr>
          </w:p>
        </w:tc>
        <w:tc>
          <w:tcPr>
            <w:tcW w:w="1002" w:type="dxa"/>
            <w:tcBorders>
              <w:bottom w:val="single" w:sz="4" w:space="0" w:color="auto"/>
            </w:tcBorders>
          </w:tcPr>
          <w:p w14:paraId="165A043E" w14:textId="77777777" w:rsidR="000F36F7" w:rsidRPr="00F03FEA" w:rsidRDefault="000F36F7" w:rsidP="000F36F7">
            <w:pPr>
              <w:pStyle w:val="ListParagraph"/>
              <w:numPr>
                <w:ilvl w:val="0"/>
                <w:numId w:val="15"/>
              </w:numPr>
              <w:spacing w:after="0" w:line="240" w:lineRule="auto"/>
            </w:pPr>
          </w:p>
        </w:tc>
        <w:tc>
          <w:tcPr>
            <w:tcW w:w="992" w:type="dxa"/>
            <w:tcBorders>
              <w:bottom w:val="single" w:sz="4" w:space="0" w:color="auto"/>
            </w:tcBorders>
          </w:tcPr>
          <w:p w14:paraId="16616E68" w14:textId="77777777" w:rsidR="000F36F7" w:rsidRPr="00F03FEA" w:rsidRDefault="000F36F7" w:rsidP="000F36F7">
            <w:pPr>
              <w:pStyle w:val="ListParagraph"/>
              <w:numPr>
                <w:ilvl w:val="0"/>
                <w:numId w:val="15"/>
              </w:numPr>
              <w:spacing w:after="0" w:line="240" w:lineRule="auto"/>
            </w:pPr>
          </w:p>
        </w:tc>
        <w:tc>
          <w:tcPr>
            <w:tcW w:w="992" w:type="dxa"/>
            <w:tcBorders>
              <w:bottom w:val="single" w:sz="4" w:space="0" w:color="auto"/>
            </w:tcBorders>
          </w:tcPr>
          <w:p w14:paraId="32D541E1" w14:textId="77777777" w:rsidR="000F36F7" w:rsidRPr="00F03FEA" w:rsidRDefault="000F36F7" w:rsidP="000F36F7">
            <w:pPr>
              <w:pStyle w:val="ListParagraph"/>
              <w:numPr>
                <w:ilvl w:val="0"/>
                <w:numId w:val="15"/>
              </w:numPr>
              <w:spacing w:after="0" w:line="240" w:lineRule="auto"/>
            </w:pPr>
          </w:p>
        </w:tc>
        <w:tc>
          <w:tcPr>
            <w:tcW w:w="992" w:type="dxa"/>
            <w:tcBorders>
              <w:bottom w:val="single" w:sz="4" w:space="0" w:color="auto"/>
            </w:tcBorders>
          </w:tcPr>
          <w:p w14:paraId="3A4D341F" w14:textId="77777777" w:rsidR="000F36F7" w:rsidRPr="00F03FEA" w:rsidRDefault="000F36F7" w:rsidP="000F36F7">
            <w:pPr>
              <w:pStyle w:val="ListParagraph"/>
              <w:numPr>
                <w:ilvl w:val="0"/>
                <w:numId w:val="15"/>
              </w:numPr>
              <w:spacing w:after="0" w:line="240" w:lineRule="auto"/>
            </w:pPr>
          </w:p>
        </w:tc>
      </w:tr>
    </w:tbl>
    <w:p w14:paraId="1C97FEFD" w14:textId="77777777" w:rsidR="000F36F7" w:rsidRDefault="000F36F7" w:rsidP="000F36F7">
      <w:pPr>
        <w:rPr>
          <w:b/>
        </w:rPr>
      </w:pPr>
    </w:p>
    <w:p w14:paraId="0E1DF380" w14:textId="77777777" w:rsidR="000F36F7" w:rsidRDefault="000F36F7" w:rsidP="000F36F7">
      <w:pPr>
        <w:rPr>
          <w:b/>
        </w:rPr>
      </w:pPr>
    </w:p>
    <w:p w14:paraId="2E1322D5" w14:textId="77777777" w:rsidR="000F36F7" w:rsidRDefault="000F36F7" w:rsidP="000F36F7">
      <w:r>
        <w:rPr>
          <w:b/>
        </w:rPr>
        <w:t>Q1.11</w:t>
      </w:r>
      <w:r w:rsidRPr="00B216C7">
        <w:rPr>
          <w:b/>
        </w:rPr>
        <w:t>)</w:t>
      </w:r>
      <w:r>
        <w:rPr>
          <w:b/>
        </w:rPr>
        <w:t xml:space="preserve"> </w:t>
      </w:r>
      <w:r>
        <w:t xml:space="preserve">Aside from </w:t>
      </w:r>
      <w:r w:rsidRPr="00AE67A2">
        <w:rPr>
          <w:highlight w:val="yellow"/>
        </w:rPr>
        <w:t>Cottesloe Beach</w:t>
      </w:r>
      <w:r>
        <w:t xml:space="preserve">, there are other places that you could visit around </w:t>
      </w:r>
      <w:r w:rsidRPr="00C341C5">
        <w:rPr>
          <w:highlight w:val="green"/>
        </w:rPr>
        <w:t>the Perth metropolitan region</w:t>
      </w:r>
      <w:r>
        <w:t xml:space="preserve"> to enjoy outdoor recreation activities, including other beaches, lakes, wetlands, rivers or parks. </w:t>
      </w:r>
    </w:p>
    <w:p w14:paraId="2F2C1B19" w14:textId="77777777" w:rsidR="000F36F7" w:rsidRPr="00245274" w:rsidRDefault="000F36F7" w:rsidP="000F36F7">
      <w:r>
        <w:t xml:space="preserve">When you want to do outdoor recreation activities, do you usually visit </w:t>
      </w:r>
      <w:r w:rsidRPr="00AE67A2">
        <w:rPr>
          <w:highlight w:val="yellow"/>
        </w:rPr>
        <w:t>Cottesloe Beach</w:t>
      </w:r>
      <w:r>
        <w:t xml:space="preserve"> or one of these other areas? </w:t>
      </w:r>
    </w:p>
    <w:p w14:paraId="4A186021" w14:textId="5252AA27" w:rsidR="000F36F7" w:rsidRDefault="000F36F7" w:rsidP="000F36F7">
      <w:pPr>
        <w:pStyle w:val="ListParagraph"/>
        <w:numPr>
          <w:ilvl w:val="0"/>
          <w:numId w:val="13"/>
        </w:numPr>
      </w:pPr>
      <w:r>
        <w:t xml:space="preserve">Use </w:t>
      </w:r>
      <w:r w:rsidRPr="00AE67A2">
        <w:rPr>
          <w:highlight w:val="yellow"/>
        </w:rPr>
        <w:t>Cottesloe Beach</w:t>
      </w:r>
      <w:r>
        <w:t xml:space="preserve"> most of the time [</w:t>
      </w:r>
      <w:r w:rsidRPr="00612847">
        <w:rPr>
          <w:i/>
          <w:color w:val="FF0000"/>
        </w:rPr>
        <w:t xml:space="preserve">skip to Q1.12 on page </w:t>
      </w:r>
      <w:r w:rsidR="006A0487">
        <w:rPr>
          <w:i/>
          <w:color w:val="FF0000"/>
        </w:rPr>
        <w:t>11</w:t>
      </w:r>
      <w:r>
        <w:t>]</w:t>
      </w:r>
    </w:p>
    <w:p w14:paraId="242CA7DC" w14:textId="58DA7F8C" w:rsidR="000F36F7" w:rsidRDefault="000F36F7" w:rsidP="000F36F7">
      <w:pPr>
        <w:pStyle w:val="ListParagraph"/>
        <w:numPr>
          <w:ilvl w:val="0"/>
          <w:numId w:val="13"/>
        </w:numPr>
      </w:pPr>
      <w:r>
        <w:t>Use other locations most of the time [</w:t>
      </w:r>
      <w:r w:rsidRPr="00612847">
        <w:rPr>
          <w:i/>
          <w:color w:val="FF0000"/>
        </w:rPr>
        <w:t>answer questions Q1.11a</w:t>
      </w:r>
      <w:r w:rsidR="00644DD7">
        <w:rPr>
          <w:i/>
          <w:color w:val="FF0000"/>
        </w:rPr>
        <w:t>, Q1.11b (if relevant)</w:t>
      </w:r>
      <w:r w:rsidRPr="00612847">
        <w:rPr>
          <w:i/>
          <w:color w:val="FF0000"/>
        </w:rPr>
        <w:t xml:space="preserve"> and Q1.11</w:t>
      </w:r>
      <w:r w:rsidR="00644DD7">
        <w:rPr>
          <w:i/>
          <w:color w:val="FF0000"/>
        </w:rPr>
        <w:t>c</w:t>
      </w:r>
      <w:r w:rsidRPr="00612847">
        <w:rPr>
          <w:i/>
          <w:color w:val="FF0000"/>
        </w:rPr>
        <w:t xml:space="preserve"> below</w:t>
      </w:r>
      <w:r>
        <w:t>]</w:t>
      </w:r>
    </w:p>
    <w:p w14:paraId="60305C8A" w14:textId="39DAE94F" w:rsidR="000F36F7" w:rsidRDefault="000F36F7" w:rsidP="000F36F7">
      <w:pPr>
        <w:pStyle w:val="ListParagraph"/>
        <w:numPr>
          <w:ilvl w:val="0"/>
          <w:numId w:val="13"/>
        </w:numPr>
      </w:pPr>
      <w:r>
        <w:t xml:space="preserve">I usually don’t visit any outdoor recreation areas in </w:t>
      </w:r>
      <w:r w:rsidRPr="00C341C5">
        <w:rPr>
          <w:highlight w:val="green"/>
        </w:rPr>
        <w:t>the Perth metropolitan region</w:t>
      </w:r>
      <w:r>
        <w:t xml:space="preserve"> [</w:t>
      </w:r>
      <w:r w:rsidRPr="00612847">
        <w:rPr>
          <w:i/>
          <w:color w:val="FF0000"/>
        </w:rPr>
        <w:t xml:space="preserve">skip to Q1.12 on page </w:t>
      </w:r>
      <w:r w:rsidR="006A0487">
        <w:rPr>
          <w:i/>
          <w:color w:val="FF0000"/>
        </w:rPr>
        <w:t>11</w:t>
      </w:r>
      <w:r>
        <w:t>]</w:t>
      </w:r>
    </w:p>
    <w:p w14:paraId="3A5B0E1F" w14:textId="77777777" w:rsidR="000F36F7" w:rsidRDefault="000F36F7" w:rsidP="000F36F7">
      <w:pPr>
        <w:pStyle w:val="ListParagraph"/>
      </w:pPr>
    </w:p>
    <w:p w14:paraId="52399BFE" w14:textId="77777777" w:rsidR="000F36F7" w:rsidRDefault="000F36F7" w:rsidP="000F36F7">
      <w:pPr>
        <w:ind w:firstLine="720"/>
      </w:pPr>
      <w:r w:rsidRPr="00612847">
        <w:rPr>
          <w:b/>
          <w:color w:val="FF0000"/>
        </w:rPr>
        <w:t>Q1.11a)</w:t>
      </w:r>
      <w:r>
        <w:rPr>
          <w:b/>
        </w:rPr>
        <w:t xml:space="preserve"> </w:t>
      </w:r>
      <w:r>
        <w:t>If you prefer other locations, what is the main reason?</w:t>
      </w:r>
    </w:p>
    <w:p w14:paraId="07224C39" w14:textId="77777777" w:rsidR="000F36F7" w:rsidRDefault="000F36F7" w:rsidP="000F36F7">
      <w:pPr>
        <w:pStyle w:val="ListParagraph"/>
        <w:numPr>
          <w:ilvl w:val="0"/>
          <w:numId w:val="14"/>
        </w:numPr>
      </w:pPr>
      <w:r>
        <w:t xml:space="preserve">Closer to where you live than </w:t>
      </w:r>
      <w:r w:rsidRPr="00AE67A2">
        <w:rPr>
          <w:highlight w:val="yellow"/>
        </w:rPr>
        <w:t>Cottesloe Beach</w:t>
      </w:r>
    </w:p>
    <w:p w14:paraId="49D2DE3B" w14:textId="64B67BC1" w:rsidR="000F36F7" w:rsidRDefault="000F36F7" w:rsidP="000F36F7">
      <w:pPr>
        <w:pStyle w:val="ListParagraph"/>
        <w:numPr>
          <w:ilvl w:val="0"/>
          <w:numId w:val="14"/>
        </w:numPr>
      </w:pPr>
      <w:r>
        <w:t xml:space="preserve">Better suited to the type of outdoor activity than </w:t>
      </w:r>
      <w:r w:rsidRPr="00AE67A2">
        <w:rPr>
          <w:highlight w:val="yellow"/>
        </w:rPr>
        <w:t>Cottesloe Beach</w:t>
      </w:r>
      <w:r>
        <w:t xml:space="preserve"> </w:t>
      </w:r>
      <w:r>
        <w:rPr>
          <w:b/>
        </w:rPr>
        <w:t>[</w:t>
      </w:r>
      <w:r w:rsidRPr="00612847">
        <w:rPr>
          <w:i/>
          <w:color w:val="FF0000"/>
        </w:rPr>
        <w:t>Answer Q1.11b</w:t>
      </w:r>
      <w:r w:rsidR="006A0487">
        <w:rPr>
          <w:i/>
          <w:color w:val="FF0000"/>
        </w:rPr>
        <w:t xml:space="preserve"> below</w:t>
      </w:r>
      <w:r>
        <w:rPr>
          <w:b/>
        </w:rPr>
        <w:t>]</w:t>
      </w:r>
    </w:p>
    <w:p w14:paraId="39A447C3" w14:textId="77777777" w:rsidR="000F36F7" w:rsidRDefault="000F36F7" w:rsidP="000F36F7">
      <w:pPr>
        <w:pStyle w:val="ListParagraph"/>
        <w:numPr>
          <w:ilvl w:val="0"/>
          <w:numId w:val="14"/>
        </w:numPr>
      </w:pPr>
      <w:r>
        <w:t xml:space="preserve">Better accessibility than </w:t>
      </w:r>
      <w:r w:rsidRPr="00AE67A2">
        <w:rPr>
          <w:highlight w:val="yellow"/>
        </w:rPr>
        <w:t>Cottesloe Beach</w:t>
      </w:r>
      <w:r>
        <w:t xml:space="preserve"> (e.g. car parking, boat ramps, walkways and stairs)</w:t>
      </w:r>
    </w:p>
    <w:p w14:paraId="6E61E4DF" w14:textId="77777777" w:rsidR="000F36F7" w:rsidRDefault="000F36F7" w:rsidP="000F36F7">
      <w:pPr>
        <w:pStyle w:val="ListParagraph"/>
        <w:numPr>
          <w:ilvl w:val="0"/>
          <w:numId w:val="14"/>
        </w:numPr>
      </w:pPr>
      <w:r>
        <w:t xml:space="preserve">Better facilities/amenities than </w:t>
      </w:r>
      <w:r w:rsidRPr="00AE67A2">
        <w:rPr>
          <w:highlight w:val="yellow"/>
        </w:rPr>
        <w:t>Cottesloe Beach</w:t>
      </w:r>
      <w:r>
        <w:t xml:space="preserve"> (e.g. bbq’s, playground equipment, toilets)</w:t>
      </w:r>
    </w:p>
    <w:p w14:paraId="3C962178" w14:textId="77777777" w:rsidR="000F36F7" w:rsidRDefault="000F36F7" w:rsidP="000F36F7">
      <w:pPr>
        <w:pStyle w:val="ListParagraph"/>
        <w:numPr>
          <w:ilvl w:val="0"/>
          <w:numId w:val="14"/>
        </w:numPr>
      </w:pPr>
      <w:r>
        <w:t xml:space="preserve">There are fewer people using it than </w:t>
      </w:r>
      <w:r w:rsidRPr="00AE67A2">
        <w:rPr>
          <w:highlight w:val="yellow"/>
        </w:rPr>
        <w:t>Cottesloe Beach</w:t>
      </w:r>
    </w:p>
    <w:p w14:paraId="668EC624" w14:textId="77777777" w:rsidR="000F36F7" w:rsidRDefault="000F36F7" w:rsidP="000F36F7">
      <w:pPr>
        <w:pStyle w:val="ListParagraph"/>
        <w:numPr>
          <w:ilvl w:val="0"/>
          <w:numId w:val="14"/>
        </w:numPr>
      </w:pPr>
      <w:r>
        <w:t xml:space="preserve">Nicer environment than </w:t>
      </w:r>
      <w:r w:rsidRPr="00AE67A2">
        <w:rPr>
          <w:highlight w:val="yellow"/>
        </w:rPr>
        <w:t>Cottesloe Beach</w:t>
      </w:r>
      <w:r>
        <w:t xml:space="preserve"> (e.g. cleaner, more natural) </w:t>
      </w:r>
    </w:p>
    <w:p w14:paraId="0E545335" w14:textId="77777777" w:rsidR="000F36F7" w:rsidRDefault="000F36F7" w:rsidP="000F36F7">
      <w:pPr>
        <w:pStyle w:val="ListParagraph"/>
        <w:numPr>
          <w:ilvl w:val="0"/>
          <w:numId w:val="14"/>
        </w:numPr>
      </w:pPr>
      <w:r>
        <w:t xml:space="preserve">Safer environment than </w:t>
      </w:r>
      <w:r w:rsidRPr="00AE67A2">
        <w:rPr>
          <w:highlight w:val="yellow"/>
        </w:rPr>
        <w:t>Cottesloe Beach</w:t>
      </w:r>
      <w:r>
        <w:t xml:space="preserve"> (e.g. calmer water, more sheltered, more secure)</w:t>
      </w:r>
    </w:p>
    <w:p w14:paraId="5408E2F5" w14:textId="77777777" w:rsidR="000F36F7" w:rsidRDefault="000F36F7" w:rsidP="000F36F7">
      <w:pPr>
        <w:pStyle w:val="ListParagraph"/>
        <w:numPr>
          <w:ilvl w:val="0"/>
          <w:numId w:val="14"/>
        </w:numPr>
      </w:pPr>
      <w:r>
        <w:t>Other (please specify): ...........................</w:t>
      </w:r>
    </w:p>
    <w:p w14:paraId="73F7AE83" w14:textId="59F7FAEE" w:rsidR="000F36F7" w:rsidRDefault="000F36F7" w:rsidP="006A0487">
      <w:pPr>
        <w:pageBreakBefore/>
        <w:ind w:left="720"/>
      </w:pPr>
      <w:r w:rsidRPr="00612847">
        <w:rPr>
          <w:b/>
          <w:color w:val="FF0000"/>
        </w:rPr>
        <w:lastRenderedPageBreak/>
        <w:t>Q1.11b)</w:t>
      </w:r>
      <w:r>
        <w:rPr>
          <w:b/>
        </w:rPr>
        <w:t xml:space="preserve"> </w:t>
      </w:r>
      <w:r w:rsidRPr="009C6DAB">
        <w:t>W</w:t>
      </w:r>
      <w:r>
        <w:t xml:space="preserve">hich types of outdoor recreation </w:t>
      </w:r>
      <w:commentRangeStart w:id="10"/>
      <w:r>
        <w:t>activities</w:t>
      </w:r>
      <w:commentRangeEnd w:id="10"/>
      <w:r w:rsidR="00EE2111">
        <w:rPr>
          <w:rStyle w:val="CommentReference"/>
          <w:rFonts w:ascii="Calibri" w:eastAsia="Calibri" w:hAnsi="Calibri"/>
        </w:rPr>
        <w:commentReference w:id="10"/>
      </w:r>
      <w:r w:rsidR="00DB6105">
        <w:t xml:space="preserve"> do</w:t>
      </w:r>
      <w:r>
        <w:t xml:space="preserve"> you prefer to do at other sites rather than at </w:t>
      </w:r>
      <w:r w:rsidRPr="00AE67A2">
        <w:rPr>
          <w:highlight w:val="yellow"/>
        </w:rPr>
        <w:t>Cottesloe Beach</w:t>
      </w:r>
      <w:r>
        <w:t>?</w:t>
      </w:r>
    </w:p>
    <w:p w14:paraId="7FEECBCD" w14:textId="77777777" w:rsidR="000F36F7" w:rsidRPr="009C6DAB" w:rsidRDefault="000F36F7" w:rsidP="000F36F7">
      <w:pPr>
        <w:ind w:left="720"/>
        <w:rPr>
          <w:i/>
        </w:rPr>
      </w:pPr>
      <w:r>
        <w:rPr>
          <w:i/>
        </w:rPr>
        <w:t>Select all that apply</w:t>
      </w:r>
    </w:p>
    <w:tbl>
      <w:tblPr>
        <w:tblStyle w:val="TableGrid"/>
        <w:tblW w:w="0" w:type="auto"/>
        <w:tblLook w:val="04A0" w:firstRow="1" w:lastRow="0" w:firstColumn="1" w:lastColumn="0" w:noHBand="0" w:noVBand="1"/>
      </w:tblPr>
      <w:tblGrid>
        <w:gridCol w:w="4151"/>
        <w:gridCol w:w="4865"/>
      </w:tblGrid>
      <w:tr w:rsidR="00EE2111" w:rsidRPr="002E491F" w14:paraId="036A59DE" w14:textId="77777777" w:rsidTr="00E9390F">
        <w:tc>
          <w:tcPr>
            <w:tcW w:w="0" w:type="auto"/>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A642849" w14:textId="77777777" w:rsidR="00EE2111" w:rsidRPr="00654766" w:rsidRDefault="00EE2111" w:rsidP="00EE2111">
            <w:pPr>
              <w:pStyle w:val="ListParagraph"/>
              <w:numPr>
                <w:ilvl w:val="0"/>
                <w:numId w:val="30"/>
              </w:numPr>
              <w:spacing w:after="0" w:line="240" w:lineRule="auto"/>
              <w:rPr>
                <w:rFonts w:cstheme="minorHAnsi"/>
              </w:rPr>
            </w:pPr>
            <w:r w:rsidRPr="00654766">
              <w:rPr>
                <w:rFonts w:cstheme="minorHAnsi"/>
              </w:rPr>
              <w:t>Swimming</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6A3EA7" w14:textId="37427791" w:rsidR="00EE2111" w:rsidRPr="00654766" w:rsidRDefault="00EE2111" w:rsidP="00EE2111">
            <w:pPr>
              <w:pStyle w:val="ListParagraph"/>
              <w:numPr>
                <w:ilvl w:val="0"/>
                <w:numId w:val="30"/>
              </w:numPr>
              <w:spacing w:after="0" w:line="240" w:lineRule="auto"/>
              <w:rPr>
                <w:rFonts w:cstheme="minorHAnsi"/>
              </w:rPr>
            </w:pPr>
            <w:r w:rsidRPr="00654766">
              <w:rPr>
                <w:rFonts w:cs="Calibri"/>
                <w:bCs/>
              </w:rPr>
              <w:t>Walking</w:t>
            </w:r>
          </w:p>
        </w:tc>
      </w:tr>
      <w:tr w:rsidR="00EE2111" w:rsidRPr="002E491F" w14:paraId="579A6A9B" w14:textId="77777777" w:rsidTr="00E9390F">
        <w:tc>
          <w:tcPr>
            <w:tcW w:w="0" w:type="auto"/>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2065212" w14:textId="77777777" w:rsidR="00EE2111" w:rsidRPr="00654766" w:rsidRDefault="00EE2111" w:rsidP="00EE2111">
            <w:pPr>
              <w:pStyle w:val="ListParagraph"/>
              <w:numPr>
                <w:ilvl w:val="0"/>
                <w:numId w:val="30"/>
              </w:numPr>
              <w:spacing w:after="0" w:line="240" w:lineRule="auto"/>
              <w:rPr>
                <w:rFonts w:cstheme="minorHAnsi"/>
              </w:rPr>
            </w:pPr>
            <w:r w:rsidRPr="00654766">
              <w:rPr>
                <w:rFonts w:cstheme="minorHAnsi"/>
              </w:rPr>
              <w:t>Snorkelling</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874DC2" w14:textId="0BF1C720" w:rsidR="00EE2111" w:rsidRPr="00654766" w:rsidRDefault="00EE2111" w:rsidP="00EE2111">
            <w:pPr>
              <w:pStyle w:val="ListParagraph"/>
              <w:numPr>
                <w:ilvl w:val="0"/>
                <w:numId w:val="30"/>
              </w:numPr>
              <w:spacing w:after="0" w:line="240" w:lineRule="auto"/>
              <w:rPr>
                <w:rFonts w:cstheme="minorHAnsi"/>
              </w:rPr>
            </w:pPr>
            <w:r w:rsidRPr="00654766">
              <w:rPr>
                <w:rFonts w:cs="Calibri"/>
                <w:bCs/>
              </w:rPr>
              <w:t>Running</w:t>
            </w:r>
          </w:p>
        </w:tc>
      </w:tr>
      <w:tr w:rsidR="00EE2111" w:rsidRPr="002E491F" w14:paraId="204BF5F5" w14:textId="77777777" w:rsidTr="00E9390F">
        <w:tc>
          <w:tcPr>
            <w:tcW w:w="0" w:type="auto"/>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9F8AC2D" w14:textId="77777777" w:rsidR="00EE2111" w:rsidRPr="00654766" w:rsidRDefault="00EE2111" w:rsidP="00EE2111">
            <w:pPr>
              <w:pStyle w:val="ListParagraph"/>
              <w:numPr>
                <w:ilvl w:val="0"/>
                <w:numId w:val="30"/>
              </w:numPr>
              <w:spacing w:after="0" w:line="240" w:lineRule="auto"/>
              <w:rPr>
                <w:rFonts w:cstheme="minorHAnsi"/>
              </w:rPr>
            </w:pPr>
            <w:r w:rsidRPr="00654766">
              <w:rPr>
                <w:rFonts w:cstheme="minorHAnsi"/>
              </w:rPr>
              <w:t>Scuba diving</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F21B75" w14:textId="5570DB1C" w:rsidR="00EE2111" w:rsidRPr="00654766" w:rsidRDefault="00EE2111" w:rsidP="00EE2111">
            <w:pPr>
              <w:pStyle w:val="ListParagraph"/>
              <w:numPr>
                <w:ilvl w:val="0"/>
                <w:numId w:val="30"/>
              </w:numPr>
              <w:spacing w:after="0" w:line="240" w:lineRule="auto"/>
              <w:rPr>
                <w:rFonts w:cstheme="minorHAnsi"/>
              </w:rPr>
            </w:pPr>
            <w:r w:rsidRPr="00654766">
              <w:rPr>
                <w:rFonts w:cs="Calibri"/>
                <w:bCs/>
              </w:rPr>
              <w:t>Dog walking</w:t>
            </w:r>
          </w:p>
        </w:tc>
      </w:tr>
      <w:tr w:rsidR="00EE2111" w:rsidRPr="002E491F" w14:paraId="1B0BDC1F" w14:textId="77777777" w:rsidTr="00E9390F">
        <w:tc>
          <w:tcPr>
            <w:tcW w:w="0" w:type="auto"/>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9F72AE3" w14:textId="77777777" w:rsidR="00EE2111" w:rsidRPr="00654766" w:rsidRDefault="00EE2111" w:rsidP="00EE2111">
            <w:pPr>
              <w:pStyle w:val="ListParagraph"/>
              <w:numPr>
                <w:ilvl w:val="0"/>
                <w:numId w:val="30"/>
              </w:numPr>
              <w:spacing w:after="0" w:line="240" w:lineRule="auto"/>
              <w:rPr>
                <w:rFonts w:cstheme="minorHAnsi"/>
              </w:rPr>
            </w:pPr>
            <w:r w:rsidRPr="00654766">
              <w:rPr>
                <w:rFonts w:cstheme="minorHAnsi"/>
              </w:rPr>
              <w:t>Surfing</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350900" w14:textId="65929BC2" w:rsidR="00EE2111" w:rsidRPr="00654766" w:rsidRDefault="00EE2111" w:rsidP="00EE2111">
            <w:pPr>
              <w:pStyle w:val="ListParagraph"/>
              <w:numPr>
                <w:ilvl w:val="0"/>
                <w:numId w:val="30"/>
              </w:numPr>
              <w:spacing w:after="0" w:line="240" w:lineRule="auto"/>
              <w:rPr>
                <w:rFonts w:cstheme="minorHAnsi"/>
              </w:rPr>
            </w:pPr>
            <w:r w:rsidRPr="00654766">
              <w:rPr>
                <w:rFonts w:cs="Calibri"/>
                <w:bCs/>
              </w:rPr>
              <w:t>Sandboarding</w:t>
            </w:r>
          </w:p>
        </w:tc>
      </w:tr>
      <w:tr w:rsidR="00EE2111" w:rsidRPr="002E491F" w14:paraId="1F931FD4" w14:textId="77777777" w:rsidTr="00E9390F">
        <w:tc>
          <w:tcPr>
            <w:tcW w:w="0" w:type="auto"/>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1085E11" w14:textId="77777777" w:rsidR="00EE2111" w:rsidRPr="00654766" w:rsidRDefault="00EE2111" w:rsidP="00EE2111">
            <w:pPr>
              <w:pStyle w:val="ListParagraph"/>
              <w:numPr>
                <w:ilvl w:val="0"/>
                <w:numId w:val="30"/>
              </w:numPr>
              <w:spacing w:after="0" w:line="240" w:lineRule="auto"/>
              <w:rPr>
                <w:rFonts w:cstheme="minorHAnsi"/>
              </w:rPr>
            </w:pPr>
            <w:r w:rsidRPr="00654766">
              <w:rPr>
                <w:rFonts w:cstheme="minorHAnsi"/>
              </w:rPr>
              <w:t>Windsurfing</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0D6C9F" w14:textId="446E5278" w:rsidR="00EE2111" w:rsidRPr="00654766" w:rsidRDefault="00EE2111" w:rsidP="00EE2111">
            <w:pPr>
              <w:pStyle w:val="ListParagraph"/>
              <w:numPr>
                <w:ilvl w:val="0"/>
                <w:numId w:val="30"/>
              </w:numPr>
              <w:spacing w:after="0" w:line="240" w:lineRule="auto"/>
              <w:rPr>
                <w:rFonts w:cstheme="minorHAnsi"/>
              </w:rPr>
            </w:pPr>
            <w:r w:rsidRPr="00654766">
              <w:rPr>
                <w:rFonts w:cs="Calibri"/>
                <w:bCs/>
              </w:rPr>
              <w:t>Relaxing</w:t>
            </w:r>
          </w:p>
        </w:tc>
      </w:tr>
      <w:tr w:rsidR="00EE2111" w:rsidRPr="002E491F" w14:paraId="6977705A" w14:textId="77777777" w:rsidTr="00E9390F">
        <w:trPr>
          <w:trHeight w:val="323"/>
        </w:trPr>
        <w:tc>
          <w:tcPr>
            <w:tcW w:w="0" w:type="auto"/>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A38D2B8" w14:textId="77777777" w:rsidR="00EE2111" w:rsidRPr="00654766" w:rsidRDefault="00EE2111" w:rsidP="00EE2111">
            <w:pPr>
              <w:pStyle w:val="ListParagraph"/>
              <w:numPr>
                <w:ilvl w:val="0"/>
                <w:numId w:val="30"/>
              </w:numPr>
              <w:spacing w:after="0" w:line="240" w:lineRule="auto"/>
              <w:rPr>
                <w:rFonts w:cstheme="minorHAnsi"/>
              </w:rPr>
            </w:pPr>
            <w:r w:rsidRPr="00654766">
              <w:rPr>
                <w:rFonts w:cstheme="minorHAnsi"/>
              </w:rPr>
              <w:t>Kitesurfing</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F8D15C" w14:textId="575E9C23" w:rsidR="00EE2111" w:rsidRPr="00654766" w:rsidRDefault="00EE2111" w:rsidP="00EE2111">
            <w:pPr>
              <w:pStyle w:val="ListParagraph"/>
              <w:numPr>
                <w:ilvl w:val="0"/>
                <w:numId w:val="30"/>
              </w:numPr>
              <w:spacing w:after="0" w:line="240" w:lineRule="auto"/>
              <w:rPr>
                <w:rFonts w:cstheme="minorHAnsi"/>
              </w:rPr>
            </w:pPr>
            <w:r w:rsidRPr="00654766">
              <w:rPr>
                <w:rFonts w:cs="Calibri"/>
                <w:bCs/>
              </w:rPr>
              <w:t>Socialising with friends or family</w:t>
            </w:r>
          </w:p>
        </w:tc>
      </w:tr>
      <w:tr w:rsidR="00EE2111" w:rsidRPr="002E491F" w14:paraId="7E514652" w14:textId="77777777" w:rsidTr="00E9390F">
        <w:tc>
          <w:tcPr>
            <w:tcW w:w="0" w:type="auto"/>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61E0D34" w14:textId="77777777" w:rsidR="00EE2111" w:rsidRPr="00654766" w:rsidRDefault="00EE2111" w:rsidP="00EE2111">
            <w:pPr>
              <w:pStyle w:val="ListParagraph"/>
              <w:numPr>
                <w:ilvl w:val="0"/>
                <w:numId w:val="30"/>
              </w:numPr>
              <w:spacing w:after="0" w:line="240" w:lineRule="auto"/>
              <w:rPr>
                <w:rFonts w:cstheme="minorHAnsi"/>
              </w:rPr>
            </w:pPr>
            <w:r w:rsidRPr="00654766">
              <w:rPr>
                <w:rFonts w:cstheme="minorHAnsi"/>
              </w:rPr>
              <w:t>Stand up paddle boarding</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ED5BEE" w14:textId="6398BCAF" w:rsidR="00EE2111" w:rsidRPr="00654766" w:rsidRDefault="00EE2111" w:rsidP="00EE2111">
            <w:pPr>
              <w:pStyle w:val="ListParagraph"/>
              <w:numPr>
                <w:ilvl w:val="0"/>
                <w:numId w:val="30"/>
              </w:numPr>
              <w:spacing w:after="0" w:line="240" w:lineRule="auto"/>
              <w:rPr>
                <w:rFonts w:cstheme="minorHAnsi"/>
              </w:rPr>
            </w:pPr>
            <w:r w:rsidRPr="00654766">
              <w:rPr>
                <w:rFonts w:cs="Calibri"/>
                <w:bCs/>
              </w:rPr>
              <w:t>Picnicking or barbecuing</w:t>
            </w:r>
          </w:p>
        </w:tc>
      </w:tr>
      <w:tr w:rsidR="00EE2111" w:rsidRPr="002E491F" w14:paraId="0C5E1BCE" w14:textId="77777777" w:rsidTr="00E9390F">
        <w:tc>
          <w:tcPr>
            <w:tcW w:w="0" w:type="auto"/>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F03A364" w14:textId="77777777" w:rsidR="00EE2111" w:rsidRPr="00654766" w:rsidRDefault="00EE2111" w:rsidP="00EE2111">
            <w:pPr>
              <w:pStyle w:val="ListParagraph"/>
              <w:numPr>
                <w:ilvl w:val="0"/>
                <w:numId w:val="30"/>
              </w:numPr>
              <w:spacing w:after="0" w:line="240" w:lineRule="auto"/>
              <w:rPr>
                <w:rFonts w:cstheme="minorHAnsi"/>
              </w:rPr>
            </w:pPr>
            <w:r w:rsidRPr="00654766">
              <w:rPr>
                <w:rFonts w:cstheme="minorHAnsi"/>
              </w:rPr>
              <w:t>Kayaking</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9FE083" w14:textId="758B7AD6" w:rsidR="00EE2111" w:rsidRPr="00654766" w:rsidRDefault="00EE2111" w:rsidP="00EE2111">
            <w:pPr>
              <w:pStyle w:val="ListParagraph"/>
              <w:numPr>
                <w:ilvl w:val="0"/>
                <w:numId w:val="30"/>
              </w:numPr>
              <w:spacing w:after="0" w:line="240" w:lineRule="auto"/>
              <w:rPr>
                <w:rFonts w:cstheme="minorHAnsi"/>
              </w:rPr>
            </w:pPr>
            <w:r w:rsidRPr="00654766">
              <w:rPr>
                <w:rFonts w:cs="Calibri"/>
                <w:bCs/>
              </w:rPr>
              <w:t>Visiting playgrounds</w:t>
            </w:r>
          </w:p>
        </w:tc>
      </w:tr>
      <w:tr w:rsidR="00EE2111" w:rsidRPr="002E491F" w14:paraId="1A119B05" w14:textId="77777777" w:rsidTr="00E9390F">
        <w:tc>
          <w:tcPr>
            <w:tcW w:w="0" w:type="auto"/>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022F0D7" w14:textId="77777777" w:rsidR="00EE2111" w:rsidRPr="00654766" w:rsidRDefault="00EE2111" w:rsidP="00EE2111">
            <w:pPr>
              <w:pStyle w:val="ListParagraph"/>
              <w:numPr>
                <w:ilvl w:val="0"/>
                <w:numId w:val="30"/>
              </w:numPr>
              <w:spacing w:after="0" w:line="240" w:lineRule="auto"/>
              <w:rPr>
                <w:rFonts w:cstheme="minorHAnsi"/>
              </w:rPr>
            </w:pPr>
            <w:r w:rsidRPr="00654766">
              <w:rPr>
                <w:rFonts w:cstheme="minorHAnsi"/>
              </w:rPr>
              <w:t>Water skiing</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7E34D5" w14:textId="02F447DA" w:rsidR="00EE2111" w:rsidRPr="00654766" w:rsidRDefault="00EE2111" w:rsidP="00EE2111">
            <w:pPr>
              <w:pStyle w:val="ListParagraph"/>
              <w:numPr>
                <w:ilvl w:val="0"/>
                <w:numId w:val="30"/>
              </w:numPr>
              <w:spacing w:after="0" w:line="240" w:lineRule="auto"/>
              <w:rPr>
                <w:rFonts w:cstheme="minorHAnsi"/>
              </w:rPr>
            </w:pPr>
            <w:r w:rsidRPr="00654766">
              <w:rPr>
                <w:rFonts w:cs="Calibri"/>
                <w:bCs/>
              </w:rPr>
              <w:t>Visiting Aboriginal heritage sites</w:t>
            </w:r>
          </w:p>
        </w:tc>
      </w:tr>
      <w:tr w:rsidR="00EE2111" w:rsidRPr="002E491F" w14:paraId="1446BDDA" w14:textId="77777777" w:rsidTr="00E9390F">
        <w:tc>
          <w:tcPr>
            <w:tcW w:w="0" w:type="auto"/>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074C1D8" w14:textId="77777777" w:rsidR="00EE2111" w:rsidRPr="00654766" w:rsidRDefault="00EE2111" w:rsidP="00EE2111">
            <w:pPr>
              <w:pStyle w:val="ListParagraph"/>
              <w:numPr>
                <w:ilvl w:val="0"/>
                <w:numId w:val="30"/>
              </w:numPr>
              <w:spacing w:after="0" w:line="240" w:lineRule="auto"/>
              <w:rPr>
                <w:rFonts w:cstheme="minorHAnsi"/>
              </w:rPr>
            </w:pPr>
            <w:r w:rsidRPr="00654766">
              <w:rPr>
                <w:rFonts w:cstheme="minorHAnsi"/>
              </w:rPr>
              <w:t>Jet skiing</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3D49B3" w14:textId="70751D15" w:rsidR="00EE2111" w:rsidRPr="00654766" w:rsidRDefault="00EE2111" w:rsidP="00EE2111">
            <w:pPr>
              <w:pStyle w:val="ListParagraph"/>
              <w:numPr>
                <w:ilvl w:val="0"/>
                <w:numId w:val="30"/>
              </w:numPr>
              <w:spacing w:after="0" w:line="240" w:lineRule="auto"/>
              <w:rPr>
                <w:rFonts w:cstheme="minorHAnsi"/>
              </w:rPr>
            </w:pPr>
            <w:r w:rsidRPr="00654766">
              <w:rPr>
                <w:rFonts w:cs="Calibri"/>
                <w:bCs/>
              </w:rPr>
              <w:t>Visiting European heritage sites</w:t>
            </w:r>
          </w:p>
        </w:tc>
      </w:tr>
      <w:tr w:rsidR="00EE2111" w:rsidRPr="002E491F" w14:paraId="4839952B" w14:textId="77777777" w:rsidTr="00E9390F">
        <w:tc>
          <w:tcPr>
            <w:tcW w:w="0" w:type="auto"/>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8EE0EDC" w14:textId="77777777" w:rsidR="00EE2111" w:rsidRPr="00654766" w:rsidRDefault="00EE2111" w:rsidP="00EE2111">
            <w:pPr>
              <w:pStyle w:val="ListParagraph"/>
              <w:numPr>
                <w:ilvl w:val="0"/>
                <w:numId w:val="30"/>
              </w:numPr>
              <w:spacing w:after="0" w:line="240" w:lineRule="auto"/>
              <w:rPr>
                <w:rFonts w:cstheme="minorHAnsi"/>
              </w:rPr>
            </w:pPr>
            <w:r w:rsidRPr="00654766">
              <w:rPr>
                <w:rFonts w:cstheme="minorHAnsi"/>
              </w:rPr>
              <w:t>Sailing</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BD16BD" w14:textId="57E992E2" w:rsidR="00EE2111" w:rsidRPr="00654766" w:rsidRDefault="00EE2111" w:rsidP="00EE2111">
            <w:pPr>
              <w:pStyle w:val="ListParagraph"/>
              <w:numPr>
                <w:ilvl w:val="0"/>
                <w:numId w:val="30"/>
              </w:numPr>
              <w:spacing w:after="0" w:line="240" w:lineRule="auto"/>
              <w:rPr>
                <w:rFonts w:cstheme="minorHAnsi"/>
              </w:rPr>
            </w:pPr>
            <w:r w:rsidRPr="00654766">
              <w:rPr>
                <w:rFonts w:cs="Calibri"/>
                <w:bCs/>
              </w:rPr>
              <w:t>Watching wildlife</w:t>
            </w:r>
          </w:p>
        </w:tc>
      </w:tr>
      <w:tr w:rsidR="00EE2111" w:rsidRPr="002E491F" w14:paraId="591AE15A" w14:textId="77777777" w:rsidTr="00E9390F">
        <w:tc>
          <w:tcPr>
            <w:tcW w:w="0" w:type="auto"/>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41C5D79" w14:textId="77777777" w:rsidR="00EE2111" w:rsidRPr="00654766" w:rsidRDefault="00EE2111" w:rsidP="00EE2111">
            <w:pPr>
              <w:pStyle w:val="ListParagraph"/>
              <w:numPr>
                <w:ilvl w:val="0"/>
                <w:numId w:val="30"/>
              </w:numPr>
              <w:spacing w:after="0" w:line="240" w:lineRule="auto"/>
              <w:rPr>
                <w:rFonts w:cstheme="minorHAnsi"/>
              </w:rPr>
            </w:pPr>
            <w:r w:rsidRPr="00654766">
              <w:rPr>
                <w:rFonts w:cstheme="minorHAnsi"/>
              </w:rPr>
              <w:t>Boating (private motorised vessel)</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3AD668" w14:textId="36B4DA5E" w:rsidR="00EE2111" w:rsidRPr="00654766" w:rsidRDefault="00EE2111" w:rsidP="00EE2111">
            <w:pPr>
              <w:pStyle w:val="ListParagraph"/>
              <w:numPr>
                <w:ilvl w:val="0"/>
                <w:numId w:val="30"/>
              </w:numPr>
              <w:spacing w:after="0" w:line="240" w:lineRule="auto"/>
              <w:rPr>
                <w:rFonts w:cstheme="minorHAnsi"/>
              </w:rPr>
            </w:pPr>
            <w:r w:rsidRPr="00654766">
              <w:rPr>
                <w:rFonts w:cs="Calibri"/>
                <w:bCs/>
              </w:rPr>
              <w:t>Beach combing – e.g. shell collecting</w:t>
            </w:r>
          </w:p>
        </w:tc>
      </w:tr>
      <w:tr w:rsidR="00EE2111" w:rsidRPr="002E491F" w14:paraId="52842435" w14:textId="77777777" w:rsidTr="00E9390F">
        <w:tc>
          <w:tcPr>
            <w:tcW w:w="0" w:type="auto"/>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744133B" w14:textId="77777777" w:rsidR="00EE2111" w:rsidRPr="00654766" w:rsidRDefault="00EE2111" w:rsidP="00EE2111">
            <w:pPr>
              <w:pStyle w:val="ListParagraph"/>
              <w:numPr>
                <w:ilvl w:val="0"/>
                <w:numId w:val="30"/>
              </w:numPr>
              <w:spacing w:after="0" w:line="240" w:lineRule="auto"/>
              <w:rPr>
                <w:rFonts w:cstheme="minorHAnsi"/>
              </w:rPr>
            </w:pPr>
            <w:r w:rsidRPr="00654766">
              <w:rPr>
                <w:rFonts w:cstheme="minorHAnsi"/>
              </w:rPr>
              <w:t>Boating (chartered/hired motorised vessel)</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A2C0F6" w14:textId="532A2210" w:rsidR="00EE2111" w:rsidRPr="00654766" w:rsidRDefault="00EE2111" w:rsidP="00EE2111">
            <w:pPr>
              <w:pStyle w:val="ListParagraph"/>
              <w:numPr>
                <w:ilvl w:val="0"/>
                <w:numId w:val="30"/>
              </w:numPr>
              <w:spacing w:after="0" w:line="240" w:lineRule="auto"/>
              <w:rPr>
                <w:rFonts w:cstheme="minorHAnsi"/>
              </w:rPr>
            </w:pPr>
            <w:r w:rsidRPr="00654766">
              <w:rPr>
                <w:rFonts w:cs="Calibri"/>
                <w:bCs/>
              </w:rPr>
              <w:t>Replanting native plants &amp; removing weeds</w:t>
            </w:r>
          </w:p>
        </w:tc>
      </w:tr>
      <w:tr w:rsidR="00EE2111" w:rsidRPr="002E491F" w14:paraId="080F94D6" w14:textId="77777777" w:rsidTr="00E9390F">
        <w:tc>
          <w:tcPr>
            <w:tcW w:w="0" w:type="auto"/>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6AD8EB3" w14:textId="77777777" w:rsidR="00EE2111" w:rsidRPr="00654766" w:rsidRDefault="00EE2111" w:rsidP="00EE2111">
            <w:pPr>
              <w:pStyle w:val="ListParagraph"/>
              <w:numPr>
                <w:ilvl w:val="0"/>
                <w:numId w:val="30"/>
              </w:numPr>
              <w:spacing w:after="0" w:line="240" w:lineRule="auto"/>
              <w:rPr>
                <w:rFonts w:cstheme="minorHAnsi"/>
              </w:rPr>
            </w:pPr>
            <w:r w:rsidRPr="00654766">
              <w:rPr>
                <w:rFonts w:cstheme="minorHAnsi"/>
              </w:rPr>
              <w:t>Fishing – shore based</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485E83" w14:textId="12699875" w:rsidR="00EE2111" w:rsidRPr="00654766" w:rsidRDefault="00EE2111" w:rsidP="00EE2111">
            <w:pPr>
              <w:pStyle w:val="ListParagraph"/>
              <w:numPr>
                <w:ilvl w:val="0"/>
                <w:numId w:val="30"/>
              </w:numPr>
              <w:spacing w:after="0" w:line="240" w:lineRule="auto"/>
              <w:rPr>
                <w:rFonts w:cstheme="minorHAnsi"/>
              </w:rPr>
            </w:pPr>
            <w:r w:rsidRPr="00654766">
              <w:rPr>
                <w:rFonts w:cs="Calibri"/>
                <w:bCs/>
              </w:rPr>
              <w:t>Dining at restaurants, cafes, kiosks, pubs etc.</w:t>
            </w:r>
          </w:p>
        </w:tc>
      </w:tr>
      <w:tr w:rsidR="00EE2111" w:rsidRPr="002E491F" w14:paraId="0B1C042B" w14:textId="77777777" w:rsidTr="00E9390F">
        <w:tc>
          <w:tcPr>
            <w:tcW w:w="0" w:type="auto"/>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8CD94C2" w14:textId="77777777" w:rsidR="00EE2111" w:rsidRPr="00654766" w:rsidRDefault="00EE2111" w:rsidP="00EE2111">
            <w:pPr>
              <w:pStyle w:val="ListParagraph"/>
              <w:numPr>
                <w:ilvl w:val="0"/>
                <w:numId w:val="30"/>
              </w:numPr>
              <w:spacing w:after="0" w:line="240" w:lineRule="auto"/>
              <w:rPr>
                <w:rFonts w:cstheme="minorHAnsi"/>
              </w:rPr>
            </w:pPr>
            <w:r w:rsidRPr="00654766">
              <w:rPr>
                <w:rFonts w:cstheme="minorHAnsi"/>
              </w:rPr>
              <w:t>Fishing – boat based</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D0BE17" w14:textId="780A6F68" w:rsidR="00EE2111" w:rsidRPr="00654766" w:rsidRDefault="00EE2111" w:rsidP="00EE2111">
            <w:pPr>
              <w:pStyle w:val="ListParagraph"/>
              <w:numPr>
                <w:ilvl w:val="0"/>
                <w:numId w:val="30"/>
              </w:numPr>
              <w:spacing w:after="0" w:line="240" w:lineRule="auto"/>
              <w:rPr>
                <w:rFonts w:cstheme="minorHAnsi"/>
              </w:rPr>
            </w:pPr>
            <w:r w:rsidRPr="00654766">
              <w:rPr>
                <w:rFonts w:cs="Calibri"/>
                <w:bCs/>
              </w:rPr>
              <w:t>Attending events – e.g. concerts, sporting, arts events</w:t>
            </w:r>
          </w:p>
        </w:tc>
      </w:tr>
      <w:tr w:rsidR="00EE2111" w:rsidRPr="002E491F" w14:paraId="6DB01B8E" w14:textId="77777777" w:rsidTr="00E9390F">
        <w:tc>
          <w:tcPr>
            <w:tcW w:w="0" w:type="auto"/>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15DB3C7" w14:textId="4360DDBF" w:rsidR="00EE2111" w:rsidRPr="00654766" w:rsidRDefault="00EE2111" w:rsidP="00EE2111">
            <w:pPr>
              <w:pStyle w:val="ListParagraph"/>
              <w:numPr>
                <w:ilvl w:val="0"/>
                <w:numId w:val="30"/>
              </w:numPr>
              <w:spacing w:after="0" w:line="240" w:lineRule="auto"/>
              <w:rPr>
                <w:rFonts w:cstheme="minorHAnsi"/>
              </w:rPr>
            </w:pPr>
            <w:r>
              <w:rPr>
                <w:rFonts w:cstheme="minorHAnsi"/>
              </w:rPr>
              <w:t>Four wheel driving</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C6BF93" w14:textId="77777777" w:rsidR="00EE2111" w:rsidRPr="00EE2111" w:rsidRDefault="00EE2111" w:rsidP="00EE2111">
            <w:pPr>
              <w:ind w:left="360"/>
              <w:rPr>
                <w:rFonts w:cs="Calibri"/>
                <w:bCs/>
              </w:rPr>
            </w:pPr>
          </w:p>
        </w:tc>
      </w:tr>
      <w:tr w:rsidR="00EE2111" w:rsidRPr="002E491F" w14:paraId="6E311068" w14:textId="77777777" w:rsidTr="00E9390F">
        <w:tc>
          <w:tcPr>
            <w:tcW w:w="0" w:type="auto"/>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82DC294" w14:textId="7627B0B1" w:rsidR="00EE2111" w:rsidRPr="00654766" w:rsidRDefault="00EE2111" w:rsidP="00EE2111">
            <w:pPr>
              <w:pStyle w:val="ListParagraph"/>
              <w:numPr>
                <w:ilvl w:val="0"/>
                <w:numId w:val="30"/>
              </w:numPr>
              <w:spacing w:after="0" w:line="240" w:lineRule="auto"/>
              <w:rPr>
                <w:rFonts w:cstheme="minorHAnsi"/>
              </w:rPr>
            </w:pPr>
            <w:r>
              <w:rPr>
                <w:rFonts w:cstheme="minorHAnsi"/>
              </w:rPr>
              <w:t>Off-road biking</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8E8FD7" w14:textId="77777777" w:rsidR="00EE2111" w:rsidRPr="00EE2111" w:rsidRDefault="00EE2111" w:rsidP="00EE2111">
            <w:pPr>
              <w:ind w:left="360"/>
              <w:rPr>
                <w:rFonts w:cs="Calibri"/>
                <w:bCs/>
              </w:rPr>
            </w:pPr>
          </w:p>
        </w:tc>
      </w:tr>
      <w:tr w:rsidR="00EE2111" w:rsidRPr="002E491F" w14:paraId="54428041" w14:textId="77777777" w:rsidTr="00654766">
        <w:tc>
          <w:tcPr>
            <w:tcW w:w="0" w:type="auto"/>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5CAAC99" w14:textId="06BC3A44" w:rsidR="00EE2111" w:rsidRPr="00654766" w:rsidRDefault="00EE2111" w:rsidP="00EE2111">
            <w:pPr>
              <w:pStyle w:val="ListParagraph"/>
              <w:numPr>
                <w:ilvl w:val="0"/>
                <w:numId w:val="30"/>
              </w:numPr>
              <w:spacing w:after="0" w:line="240" w:lineRule="auto"/>
              <w:rPr>
                <w:rFonts w:cstheme="minorHAnsi"/>
              </w:rPr>
            </w:pPr>
            <w:r w:rsidRPr="00654766">
              <w:rPr>
                <w:rFonts w:cs="Calibri"/>
                <w:bCs/>
              </w:rPr>
              <w:t>Other (specify): ……………………….</w:t>
            </w:r>
          </w:p>
        </w:tc>
      </w:tr>
    </w:tbl>
    <w:p w14:paraId="7E16649C" w14:textId="77777777" w:rsidR="00E9390F" w:rsidRDefault="00E9390F" w:rsidP="000F36F7">
      <w:pPr>
        <w:ind w:left="720"/>
        <w:rPr>
          <w:color w:val="FF0000"/>
        </w:rPr>
      </w:pPr>
    </w:p>
    <w:p w14:paraId="7E986BDB" w14:textId="77777777" w:rsidR="0092690E" w:rsidRDefault="000F36F7" w:rsidP="000F36F7">
      <w:pPr>
        <w:ind w:left="720"/>
      </w:pPr>
      <w:r w:rsidRPr="00644DD7">
        <w:rPr>
          <w:b/>
          <w:color w:val="FF0000"/>
        </w:rPr>
        <w:t xml:space="preserve">Q1.11c) </w:t>
      </w:r>
      <w:r>
        <w:t xml:space="preserve">Of the other outdoor recreation areas that you prefer relative to </w:t>
      </w:r>
      <w:r w:rsidRPr="00AE67A2">
        <w:rPr>
          <w:highlight w:val="yellow"/>
        </w:rPr>
        <w:t>Cottesloe Beach</w:t>
      </w:r>
      <w:r>
        <w:t xml:space="preserve">, what are the main ones? </w:t>
      </w:r>
    </w:p>
    <w:p w14:paraId="47CA443E" w14:textId="77777777" w:rsidR="00E9390F" w:rsidRDefault="0092690E" w:rsidP="00E9390F">
      <w:pPr>
        <w:ind w:left="720"/>
      </w:pPr>
      <w:r w:rsidRPr="0092690E">
        <w:rPr>
          <w:i/>
        </w:rPr>
        <w:t>P</w:t>
      </w:r>
      <w:r w:rsidR="000F36F7" w:rsidRPr="0092690E">
        <w:rPr>
          <w:i/>
        </w:rPr>
        <w:t>l</w:t>
      </w:r>
      <w:r w:rsidR="000F36F7" w:rsidRPr="00453AEF">
        <w:rPr>
          <w:i/>
        </w:rPr>
        <w:t>ease list</w:t>
      </w:r>
    </w:p>
    <w:p w14:paraId="377638D0" w14:textId="77777777" w:rsidR="00E9390F" w:rsidRDefault="00E9390F" w:rsidP="00E9390F">
      <w:pPr>
        <w:ind w:left="720"/>
      </w:pPr>
      <w:r>
        <w:t>...............................................</w:t>
      </w:r>
    </w:p>
    <w:p w14:paraId="20ABA35C" w14:textId="77777777" w:rsidR="00E9390F" w:rsidRDefault="00E9390F" w:rsidP="00E9390F">
      <w:pPr>
        <w:ind w:left="720"/>
      </w:pPr>
      <w:r>
        <w:t>...............................................</w:t>
      </w:r>
    </w:p>
    <w:p w14:paraId="72B8299E" w14:textId="77777777" w:rsidR="00E9390F" w:rsidRDefault="00E9390F" w:rsidP="00E9390F">
      <w:pPr>
        <w:ind w:left="720"/>
      </w:pPr>
      <w:r>
        <w:t>...............................................</w:t>
      </w:r>
    </w:p>
    <w:p w14:paraId="5F11477B" w14:textId="0686AC5A" w:rsidR="000F36F7" w:rsidRPr="00E9390F" w:rsidRDefault="00E9390F" w:rsidP="00E9390F">
      <w:pPr>
        <w:ind w:left="720"/>
      </w:pPr>
      <w:r>
        <w:t>...............................................</w:t>
      </w:r>
      <w:r w:rsidR="000F36F7">
        <w:rPr>
          <w:b/>
        </w:rPr>
        <w:br w:type="page"/>
      </w:r>
    </w:p>
    <w:p w14:paraId="34F0267B" w14:textId="77777777" w:rsidR="000F36F7" w:rsidRDefault="000F36F7" w:rsidP="000F36F7">
      <w:pPr>
        <w:rPr>
          <w:b/>
        </w:rPr>
      </w:pPr>
    </w:p>
    <w:p w14:paraId="7C010CA1" w14:textId="77777777" w:rsidR="000F36F7" w:rsidRDefault="000F36F7" w:rsidP="000F36F7">
      <w:r w:rsidRPr="006A0487">
        <w:rPr>
          <w:b/>
          <w:color w:val="FF0000"/>
        </w:rPr>
        <w:t xml:space="preserve">Q1.12) </w:t>
      </w:r>
      <w:r>
        <w:t xml:space="preserve">State how much you agree that it is important to protect, manage, and maintain </w:t>
      </w:r>
      <w:r w:rsidRPr="00AE67A2">
        <w:rPr>
          <w:highlight w:val="yellow"/>
        </w:rPr>
        <w:t>Cottesloe Beach</w:t>
      </w:r>
      <w:r>
        <w:t xml:space="preserve"> in its current state for the following reasons (</w:t>
      </w:r>
      <w:r w:rsidRPr="001F46C3">
        <w:rPr>
          <w:i/>
        </w:rPr>
        <w:t>tick the relevant boxes in the table below</w:t>
      </w:r>
      <w:r>
        <w:t>):</w:t>
      </w:r>
    </w:p>
    <w:tbl>
      <w:tblPr>
        <w:tblStyle w:val="TableGrid"/>
        <w:tblW w:w="0" w:type="auto"/>
        <w:tblLook w:val="04A0" w:firstRow="1" w:lastRow="0" w:firstColumn="1" w:lastColumn="0" w:noHBand="0" w:noVBand="1"/>
      </w:tblPr>
      <w:tblGrid>
        <w:gridCol w:w="3539"/>
        <w:gridCol w:w="1276"/>
        <w:gridCol w:w="1134"/>
        <w:gridCol w:w="992"/>
        <w:gridCol w:w="992"/>
        <w:gridCol w:w="1083"/>
      </w:tblGrid>
      <w:tr w:rsidR="000F36F7" w14:paraId="71B1BC6F" w14:textId="77777777" w:rsidTr="00956F43">
        <w:tc>
          <w:tcPr>
            <w:tcW w:w="3539" w:type="dxa"/>
          </w:tcPr>
          <w:p w14:paraId="4F4E756C" w14:textId="77777777" w:rsidR="000F36F7" w:rsidRPr="00247DF7" w:rsidRDefault="000F36F7" w:rsidP="00956F43">
            <w:pPr>
              <w:rPr>
                <w:b/>
              </w:rPr>
            </w:pPr>
            <w:r w:rsidRPr="00247DF7">
              <w:rPr>
                <w:b/>
              </w:rPr>
              <w:t xml:space="preserve">It is important to maintain </w:t>
            </w:r>
            <w:r w:rsidRPr="00AE67A2">
              <w:rPr>
                <w:b/>
                <w:highlight w:val="yellow"/>
              </w:rPr>
              <w:t>Cottesloe Beach</w:t>
            </w:r>
            <w:r w:rsidRPr="00247DF7">
              <w:rPr>
                <w:b/>
              </w:rPr>
              <w:t xml:space="preserve"> in its current state:</w:t>
            </w:r>
          </w:p>
        </w:tc>
        <w:tc>
          <w:tcPr>
            <w:tcW w:w="1276" w:type="dxa"/>
          </w:tcPr>
          <w:p w14:paraId="0FFB90AC" w14:textId="77777777" w:rsidR="000F36F7" w:rsidRPr="00247DF7" w:rsidRDefault="000F36F7" w:rsidP="00956F43">
            <w:r w:rsidRPr="00247DF7">
              <w:t>Strongly disagree</w:t>
            </w:r>
          </w:p>
        </w:tc>
        <w:tc>
          <w:tcPr>
            <w:tcW w:w="1134" w:type="dxa"/>
          </w:tcPr>
          <w:p w14:paraId="40E9C132" w14:textId="77777777" w:rsidR="000F36F7" w:rsidRPr="00247DF7" w:rsidRDefault="000F36F7" w:rsidP="00956F43">
            <w:r w:rsidRPr="00247DF7">
              <w:t>Disagree</w:t>
            </w:r>
          </w:p>
        </w:tc>
        <w:tc>
          <w:tcPr>
            <w:tcW w:w="992" w:type="dxa"/>
          </w:tcPr>
          <w:p w14:paraId="62A5632B" w14:textId="77777777" w:rsidR="000F36F7" w:rsidRPr="00247DF7" w:rsidRDefault="000F36F7" w:rsidP="00956F43">
            <w:r w:rsidRPr="00247DF7">
              <w:t>Neutral</w:t>
            </w:r>
          </w:p>
        </w:tc>
        <w:tc>
          <w:tcPr>
            <w:tcW w:w="992" w:type="dxa"/>
          </w:tcPr>
          <w:p w14:paraId="7DDA57D0" w14:textId="77777777" w:rsidR="000F36F7" w:rsidRPr="00247DF7" w:rsidRDefault="000F36F7" w:rsidP="00956F43">
            <w:r w:rsidRPr="00247DF7">
              <w:t>Agree</w:t>
            </w:r>
          </w:p>
        </w:tc>
        <w:tc>
          <w:tcPr>
            <w:tcW w:w="1083" w:type="dxa"/>
          </w:tcPr>
          <w:p w14:paraId="3C67B5AF" w14:textId="77777777" w:rsidR="000F36F7" w:rsidRPr="00247DF7" w:rsidRDefault="000F36F7" w:rsidP="00956F43">
            <w:r w:rsidRPr="00247DF7">
              <w:t>Strongly agree</w:t>
            </w:r>
          </w:p>
        </w:tc>
      </w:tr>
      <w:tr w:rsidR="000F36F7" w14:paraId="2AFF0C18" w14:textId="77777777" w:rsidTr="00956F43">
        <w:tc>
          <w:tcPr>
            <w:tcW w:w="3539" w:type="dxa"/>
          </w:tcPr>
          <w:p w14:paraId="4A96E190" w14:textId="77777777" w:rsidR="000F36F7" w:rsidRDefault="000F36F7" w:rsidP="00956F43">
            <w:r>
              <w:t>For my own recreational use</w:t>
            </w:r>
          </w:p>
          <w:p w14:paraId="1958393E" w14:textId="77777777" w:rsidR="000F36F7" w:rsidRDefault="000F36F7" w:rsidP="00956F43"/>
        </w:tc>
        <w:tc>
          <w:tcPr>
            <w:tcW w:w="1276" w:type="dxa"/>
          </w:tcPr>
          <w:p w14:paraId="6898B086" w14:textId="77777777" w:rsidR="000F36F7" w:rsidRDefault="000F36F7" w:rsidP="00956F43"/>
        </w:tc>
        <w:tc>
          <w:tcPr>
            <w:tcW w:w="1134" w:type="dxa"/>
          </w:tcPr>
          <w:p w14:paraId="44B8FCF1" w14:textId="77777777" w:rsidR="000F36F7" w:rsidRDefault="000F36F7" w:rsidP="00956F43"/>
        </w:tc>
        <w:tc>
          <w:tcPr>
            <w:tcW w:w="992" w:type="dxa"/>
          </w:tcPr>
          <w:p w14:paraId="07CC717C" w14:textId="77777777" w:rsidR="000F36F7" w:rsidRDefault="000F36F7" w:rsidP="00956F43"/>
        </w:tc>
        <w:tc>
          <w:tcPr>
            <w:tcW w:w="992" w:type="dxa"/>
          </w:tcPr>
          <w:p w14:paraId="492A63E9" w14:textId="77777777" w:rsidR="000F36F7" w:rsidRDefault="000F36F7" w:rsidP="00956F43"/>
        </w:tc>
        <w:tc>
          <w:tcPr>
            <w:tcW w:w="1083" w:type="dxa"/>
          </w:tcPr>
          <w:p w14:paraId="7A47AE85" w14:textId="77777777" w:rsidR="000F36F7" w:rsidRDefault="000F36F7" w:rsidP="00956F43"/>
        </w:tc>
      </w:tr>
      <w:tr w:rsidR="000F36F7" w14:paraId="5150FEE6" w14:textId="77777777" w:rsidTr="00956F43">
        <w:tc>
          <w:tcPr>
            <w:tcW w:w="3539" w:type="dxa"/>
          </w:tcPr>
          <w:p w14:paraId="157FBE3A" w14:textId="77777777" w:rsidR="000F36F7" w:rsidRDefault="000F36F7" w:rsidP="00956F43">
            <w:r>
              <w:t>For other people’s recreational use</w:t>
            </w:r>
          </w:p>
          <w:p w14:paraId="60B171D0" w14:textId="77777777" w:rsidR="000F36F7" w:rsidRDefault="000F36F7" w:rsidP="00956F43"/>
        </w:tc>
        <w:tc>
          <w:tcPr>
            <w:tcW w:w="1276" w:type="dxa"/>
          </w:tcPr>
          <w:p w14:paraId="126821FD" w14:textId="77777777" w:rsidR="000F36F7" w:rsidRDefault="000F36F7" w:rsidP="00956F43"/>
        </w:tc>
        <w:tc>
          <w:tcPr>
            <w:tcW w:w="1134" w:type="dxa"/>
          </w:tcPr>
          <w:p w14:paraId="3FECB031" w14:textId="77777777" w:rsidR="000F36F7" w:rsidRDefault="000F36F7" w:rsidP="00956F43"/>
        </w:tc>
        <w:tc>
          <w:tcPr>
            <w:tcW w:w="992" w:type="dxa"/>
          </w:tcPr>
          <w:p w14:paraId="76301400" w14:textId="77777777" w:rsidR="000F36F7" w:rsidRDefault="000F36F7" w:rsidP="00956F43"/>
        </w:tc>
        <w:tc>
          <w:tcPr>
            <w:tcW w:w="992" w:type="dxa"/>
          </w:tcPr>
          <w:p w14:paraId="2D7C39CA" w14:textId="77777777" w:rsidR="000F36F7" w:rsidRDefault="000F36F7" w:rsidP="00956F43"/>
        </w:tc>
        <w:tc>
          <w:tcPr>
            <w:tcW w:w="1083" w:type="dxa"/>
          </w:tcPr>
          <w:p w14:paraId="11C1C28B" w14:textId="77777777" w:rsidR="000F36F7" w:rsidRDefault="000F36F7" w:rsidP="00956F43"/>
        </w:tc>
      </w:tr>
      <w:tr w:rsidR="000F36F7" w14:paraId="39BB4FC4" w14:textId="77777777" w:rsidTr="00956F43">
        <w:tc>
          <w:tcPr>
            <w:tcW w:w="3539" w:type="dxa"/>
          </w:tcPr>
          <w:p w14:paraId="2B4FA46F" w14:textId="77777777" w:rsidR="000F36F7" w:rsidRDefault="000F36F7" w:rsidP="00956F43">
            <w:r>
              <w:t>For the option that I can use it for recreation at some time in the future</w:t>
            </w:r>
          </w:p>
        </w:tc>
        <w:tc>
          <w:tcPr>
            <w:tcW w:w="1276" w:type="dxa"/>
          </w:tcPr>
          <w:p w14:paraId="2963F8DD" w14:textId="77777777" w:rsidR="000F36F7" w:rsidRDefault="000F36F7" w:rsidP="00956F43"/>
        </w:tc>
        <w:tc>
          <w:tcPr>
            <w:tcW w:w="1134" w:type="dxa"/>
          </w:tcPr>
          <w:p w14:paraId="7B4EF526" w14:textId="77777777" w:rsidR="000F36F7" w:rsidRDefault="000F36F7" w:rsidP="00956F43"/>
        </w:tc>
        <w:tc>
          <w:tcPr>
            <w:tcW w:w="992" w:type="dxa"/>
          </w:tcPr>
          <w:p w14:paraId="1F1F9BDB" w14:textId="77777777" w:rsidR="000F36F7" w:rsidRDefault="000F36F7" w:rsidP="00956F43"/>
        </w:tc>
        <w:tc>
          <w:tcPr>
            <w:tcW w:w="992" w:type="dxa"/>
          </w:tcPr>
          <w:p w14:paraId="1AAAED83" w14:textId="77777777" w:rsidR="000F36F7" w:rsidRDefault="000F36F7" w:rsidP="00956F43"/>
        </w:tc>
        <w:tc>
          <w:tcPr>
            <w:tcW w:w="1083" w:type="dxa"/>
          </w:tcPr>
          <w:p w14:paraId="2A6682F9" w14:textId="77777777" w:rsidR="000F36F7" w:rsidRDefault="000F36F7" w:rsidP="00956F43"/>
        </w:tc>
      </w:tr>
      <w:tr w:rsidR="000F36F7" w14:paraId="657BC6B5" w14:textId="77777777" w:rsidTr="00956F43">
        <w:tc>
          <w:tcPr>
            <w:tcW w:w="3539" w:type="dxa"/>
          </w:tcPr>
          <w:p w14:paraId="61EFECB7" w14:textId="77777777" w:rsidR="000F36F7" w:rsidRDefault="000F36F7" w:rsidP="00956F43">
            <w:r>
              <w:t>For future generations to use for recreation</w:t>
            </w:r>
          </w:p>
        </w:tc>
        <w:tc>
          <w:tcPr>
            <w:tcW w:w="1276" w:type="dxa"/>
          </w:tcPr>
          <w:p w14:paraId="4C591281" w14:textId="77777777" w:rsidR="000F36F7" w:rsidRDefault="000F36F7" w:rsidP="00956F43"/>
        </w:tc>
        <w:tc>
          <w:tcPr>
            <w:tcW w:w="1134" w:type="dxa"/>
          </w:tcPr>
          <w:p w14:paraId="1027B988" w14:textId="77777777" w:rsidR="000F36F7" w:rsidRDefault="000F36F7" w:rsidP="00956F43"/>
        </w:tc>
        <w:tc>
          <w:tcPr>
            <w:tcW w:w="992" w:type="dxa"/>
          </w:tcPr>
          <w:p w14:paraId="5F0541A3" w14:textId="77777777" w:rsidR="000F36F7" w:rsidRDefault="000F36F7" w:rsidP="00956F43"/>
        </w:tc>
        <w:tc>
          <w:tcPr>
            <w:tcW w:w="992" w:type="dxa"/>
          </w:tcPr>
          <w:p w14:paraId="67B402FF" w14:textId="77777777" w:rsidR="000F36F7" w:rsidRDefault="000F36F7" w:rsidP="00956F43"/>
        </w:tc>
        <w:tc>
          <w:tcPr>
            <w:tcW w:w="1083" w:type="dxa"/>
          </w:tcPr>
          <w:p w14:paraId="7FE3E958" w14:textId="77777777" w:rsidR="000F36F7" w:rsidRDefault="000F36F7" w:rsidP="00956F43"/>
        </w:tc>
      </w:tr>
      <w:tr w:rsidR="000F36F7" w14:paraId="652B0FF6" w14:textId="77777777" w:rsidTr="00956F43">
        <w:tc>
          <w:tcPr>
            <w:tcW w:w="3539" w:type="dxa"/>
          </w:tcPr>
          <w:p w14:paraId="588303C4" w14:textId="77777777" w:rsidR="000F36F7" w:rsidRDefault="000F36F7" w:rsidP="00956F43">
            <w:r>
              <w:t>For people to be able to live nearby</w:t>
            </w:r>
          </w:p>
          <w:p w14:paraId="35345344" w14:textId="77777777" w:rsidR="000F36F7" w:rsidRDefault="000F36F7" w:rsidP="00956F43"/>
        </w:tc>
        <w:tc>
          <w:tcPr>
            <w:tcW w:w="1276" w:type="dxa"/>
          </w:tcPr>
          <w:p w14:paraId="336B221C" w14:textId="77777777" w:rsidR="000F36F7" w:rsidRDefault="000F36F7" w:rsidP="00956F43"/>
        </w:tc>
        <w:tc>
          <w:tcPr>
            <w:tcW w:w="1134" w:type="dxa"/>
          </w:tcPr>
          <w:p w14:paraId="30084DCF" w14:textId="77777777" w:rsidR="000F36F7" w:rsidRDefault="000F36F7" w:rsidP="00956F43"/>
        </w:tc>
        <w:tc>
          <w:tcPr>
            <w:tcW w:w="992" w:type="dxa"/>
          </w:tcPr>
          <w:p w14:paraId="499DDC89" w14:textId="77777777" w:rsidR="000F36F7" w:rsidRDefault="000F36F7" w:rsidP="00956F43"/>
        </w:tc>
        <w:tc>
          <w:tcPr>
            <w:tcW w:w="992" w:type="dxa"/>
          </w:tcPr>
          <w:p w14:paraId="4822418C" w14:textId="77777777" w:rsidR="000F36F7" w:rsidRDefault="000F36F7" w:rsidP="00956F43"/>
        </w:tc>
        <w:tc>
          <w:tcPr>
            <w:tcW w:w="1083" w:type="dxa"/>
          </w:tcPr>
          <w:p w14:paraId="6539602A" w14:textId="77777777" w:rsidR="000F36F7" w:rsidRDefault="000F36F7" w:rsidP="00956F43"/>
        </w:tc>
      </w:tr>
      <w:tr w:rsidR="000F36F7" w14:paraId="7E6B4174" w14:textId="77777777" w:rsidTr="00956F43">
        <w:tc>
          <w:tcPr>
            <w:tcW w:w="3539" w:type="dxa"/>
          </w:tcPr>
          <w:p w14:paraId="40102F00" w14:textId="77777777" w:rsidR="000F36F7" w:rsidRDefault="000F36F7" w:rsidP="00956F43">
            <w:r>
              <w:t>For environmental health, including flora and fauna habitat</w:t>
            </w:r>
          </w:p>
        </w:tc>
        <w:tc>
          <w:tcPr>
            <w:tcW w:w="1276" w:type="dxa"/>
          </w:tcPr>
          <w:p w14:paraId="47E7FCA6" w14:textId="77777777" w:rsidR="000F36F7" w:rsidRDefault="000F36F7" w:rsidP="00956F43"/>
        </w:tc>
        <w:tc>
          <w:tcPr>
            <w:tcW w:w="1134" w:type="dxa"/>
          </w:tcPr>
          <w:p w14:paraId="29D44A7E" w14:textId="77777777" w:rsidR="000F36F7" w:rsidRDefault="000F36F7" w:rsidP="00956F43"/>
        </w:tc>
        <w:tc>
          <w:tcPr>
            <w:tcW w:w="992" w:type="dxa"/>
          </w:tcPr>
          <w:p w14:paraId="503A839D" w14:textId="77777777" w:rsidR="000F36F7" w:rsidRDefault="000F36F7" w:rsidP="00956F43"/>
        </w:tc>
        <w:tc>
          <w:tcPr>
            <w:tcW w:w="992" w:type="dxa"/>
          </w:tcPr>
          <w:p w14:paraId="6FD7EE95" w14:textId="77777777" w:rsidR="000F36F7" w:rsidRDefault="000F36F7" w:rsidP="00956F43"/>
        </w:tc>
        <w:tc>
          <w:tcPr>
            <w:tcW w:w="1083" w:type="dxa"/>
          </w:tcPr>
          <w:p w14:paraId="49E8AE15" w14:textId="77777777" w:rsidR="000F36F7" w:rsidRDefault="000F36F7" w:rsidP="00956F43"/>
        </w:tc>
      </w:tr>
      <w:tr w:rsidR="000F36F7" w14:paraId="43750921" w14:textId="77777777" w:rsidTr="00956F43">
        <w:tc>
          <w:tcPr>
            <w:tcW w:w="3539" w:type="dxa"/>
          </w:tcPr>
          <w:p w14:paraId="73BAF992" w14:textId="77777777" w:rsidR="000F36F7" w:rsidRDefault="000F36F7" w:rsidP="00956F43">
            <w:r>
              <w:t>For cultural significance, including Aboriginal and European heritage</w:t>
            </w:r>
          </w:p>
        </w:tc>
        <w:tc>
          <w:tcPr>
            <w:tcW w:w="1276" w:type="dxa"/>
          </w:tcPr>
          <w:p w14:paraId="67054EBF" w14:textId="77777777" w:rsidR="000F36F7" w:rsidRDefault="000F36F7" w:rsidP="00956F43"/>
        </w:tc>
        <w:tc>
          <w:tcPr>
            <w:tcW w:w="1134" w:type="dxa"/>
          </w:tcPr>
          <w:p w14:paraId="51AAE734" w14:textId="77777777" w:rsidR="000F36F7" w:rsidRDefault="000F36F7" w:rsidP="00956F43"/>
        </w:tc>
        <w:tc>
          <w:tcPr>
            <w:tcW w:w="992" w:type="dxa"/>
          </w:tcPr>
          <w:p w14:paraId="24748C5C" w14:textId="77777777" w:rsidR="000F36F7" w:rsidRDefault="000F36F7" w:rsidP="00956F43"/>
        </w:tc>
        <w:tc>
          <w:tcPr>
            <w:tcW w:w="992" w:type="dxa"/>
          </w:tcPr>
          <w:p w14:paraId="2639706D" w14:textId="77777777" w:rsidR="000F36F7" w:rsidRDefault="000F36F7" w:rsidP="00956F43"/>
        </w:tc>
        <w:tc>
          <w:tcPr>
            <w:tcW w:w="1083" w:type="dxa"/>
          </w:tcPr>
          <w:p w14:paraId="049AD89F" w14:textId="77777777" w:rsidR="000F36F7" w:rsidRDefault="000F36F7" w:rsidP="00956F43"/>
        </w:tc>
      </w:tr>
      <w:tr w:rsidR="000F36F7" w14:paraId="77C5CBC5" w14:textId="77777777" w:rsidTr="00956F43">
        <w:tc>
          <w:tcPr>
            <w:tcW w:w="3539" w:type="dxa"/>
          </w:tcPr>
          <w:p w14:paraId="7BEC07C2" w14:textId="77777777" w:rsidR="000F36F7" w:rsidRDefault="000F36F7" w:rsidP="00956F43">
            <w:r w:rsidRPr="003840DC">
              <w:t>For commercial use</w:t>
            </w:r>
          </w:p>
          <w:p w14:paraId="28F29656" w14:textId="77777777" w:rsidR="000F36F7" w:rsidRPr="003840DC" w:rsidRDefault="000F36F7" w:rsidP="00956F43"/>
        </w:tc>
        <w:tc>
          <w:tcPr>
            <w:tcW w:w="1276" w:type="dxa"/>
          </w:tcPr>
          <w:p w14:paraId="7D7E3AA1" w14:textId="77777777" w:rsidR="000F36F7" w:rsidRDefault="000F36F7" w:rsidP="00956F43"/>
        </w:tc>
        <w:tc>
          <w:tcPr>
            <w:tcW w:w="1134" w:type="dxa"/>
          </w:tcPr>
          <w:p w14:paraId="6E9C2713" w14:textId="77777777" w:rsidR="000F36F7" w:rsidRDefault="000F36F7" w:rsidP="00956F43"/>
        </w:tc>
        <w:tc>
          <w:tcPr>
            <w:tcW w:w="992" w:type="dxa"/>
          </w:tcPr>
          <w:p w14:paraId="7793F604" w14:textId="77777777" w:rsidR="000F36F7" w:rsidRDefault="000F36F7" w:rsidP="00956F43"/>
        </w:tc>
        <w:tc>
          <w:tcPr>
            <w:tcW w:w="992" w:type="dxa"/>
          </w:tcPr>
          <w:p w14:paraId="0251E9DF" w14:textId="77777777" w:rsidR="000F36F7" w:rsidRDefault="000F36F7" w:rsidP="00956F43"/>
        </w:tc>
        <w:tc>
          <w:tcPr>
            <w:tcW w:w="1083" w:type="dxa"/>
          </w:tcPr>
          <w:p w14:paraId="1B85D194" w14:textId="77777777" w:rsidR="000F36F7" w:rsidRDefault="000F36F7" w:rsidP="00956F43"/>
        </w:tc>
      </w:tr>
      <w:tr w:rsidR="000F36F7" w14:paraId="0BDB2C8A" w14:textId="77777777" w:rsidTr="00956F43">
        <w:tc>
          <w:tcPr>
            <w:tcW w:w="3539" w:type="dxa"/>
          </w:tcPr>
          <w:p w14:paraId="7A272D76" w14:textId="77777777" w:rsidR="000F36F7" w:rsidRDefault="000F36F7" w:rsidP="00956F43">
            <w:r>
              <w:t>For tourism</w:t>
            </w:r>
          </w:p>
          <w:p w14:paraId="4C081375" w14:textId="77777777" w:rsidR="000F36F7" w:rsidRPr="003840DC" w:rsidRDefault="000F36F7" w:rsidP="00956F43"/>
        </w:tc>
        <w:tc>
          <w:tcPr>
            <w:tcW w:w="1276" w:type="dxa"/>
          </w:tcPr>
          <w:p w14:paraId="6CDF58A0" w14:textId="77777777" w:rsidR="000F36F7" w:rsidRDefault="000F36F7" w:rsidP="00956F43"/>
        </w:tc>
        <w:tc>
          <w:tcPr>
            <w:tcW w:w="1134" w:type="dxa"/>
          </w:tcPr>
          <w:p w14:paraId="4F57EC42" w14:textId="77777777" w:rsidR="000F36F7" w:rsidRDefault="000F36F7" w:rsidP="00956F43"/>
        </w:tc>
        <w:tc>
          <w:tcPr>
            <w:tcW w:w="992" w:type="dxa"/>
          </w:tcPr>
          <w:p w14:paraId="7B0F7CCF" w14:textId="77777777" w:rsidR="000F36F7" w:rsidRDefault="000F36F7" w:rsidP="00956F43"/>
        </w:tc>
        <w:tc>
          <w:tcPr>
            <w:tcW w:w="992" w:type="dxa"/>
          </w:tcPr>
          <w:p w14:paraId="1C34136D" w14:textId="77777777" w:rsidR="000F36F7" w:rsidRDefault="000F36F7" w:rsidP="00956F43"/>
        </w:tc>
        <w:tc>
          <w:tcPr>
            <w:tcW w:w="1083" w:type="dxa"/>
          </w:tcPr>
          <w:p w14:paraId="14DA0AC0" w14:textId="77777777" w:rsidR="000F36F7" w:rsidRDefault="000F36F7" w:rsidP="00956F43"/>
        </w:tc>
      </w:tr>
    </w:tbl>
    <w:p w14:paraId="724853DD" w14:textId="77777777" w:rsidR="000F36F7" w:rsidRDefault="000F36F7" w:rsidP="000F36F7"/>
    <w:p w14:paraId="5BC64C28" w14:textId="77777777" w:rsidR="000F36F7" w:rsidRDefault="000F36F7" w:rsidP="000F36F7"/>
    <w:p w14:paraId="61647292" w14:textId="77777777" w:rsidR="000F36F7" w:rsidRDefault="000F36F7" w:rsidP="000F36F7"/>
    <w:p w14:paraId="658C3549" w14:textId="77777777" w:rsidR="000F36F7" w:rsidRDefault="000F36F7" w:rsidP="000F36F7">
      <w:r>
        <w:rPr>
          <w:b/>
        </w:rPr>
        <w:t xml:space="preserve">Q1.13) </w:t>
      </w:r>
      <w:r>
        <w:t xml:space="preserve">Do you have any other comments you would like to add about how you use </w:t>
      </w:r>
      <w:r w:rsidRPr="00AE67A2">
        <w:rPr>
          <w:highlight w:val="yellow"/>
        </w:rPr>
        <w:t>Cottesloe Beach</w:t>
      </w:r>
      <w:r>
        <w:t xml:space="preserve"> or other beaches in </w:t>
      </w:r>
      <w:r w:rsidRPr="00C341C5">
        <w:rPr>
          <w:highlight w:val="green"/>
        </w:rPr>
        <w:t>the Perth metropolitan region</w:t>
      </w:r>
      <w:r>
        <w:t xml:space="preserve">, or why you think these beaches are important? </w:t>
      </w:r>
    </w:p>
    <w:p w14:paraId="4EE52116" w14:textId="77777777" w:rsidR="000F36F7" w:rsidRPr="005C25B3" w:rsidRDefault="000F36F7" w:rsidP="000F36F7">
      <w:pPr>
        <w:rPr>
          <w:i/>
        </w:rPr>
      </w:pPr>
      <w:r>
        <w:t>(</w:t>
      </w:r>
      <w:r>
        <w:rPr>
          <w:i/>
        </w:rPr>
        <w:t>you may skip this question if you prefer)</w:t>
      </w:r>
    </w:p>
    <w:p w14:paraId="47333497" w14:textId="77777777" w:rsidR="000F36F7" w:rsidRDefault="000F36F7" w:rsidP="000F36F7">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0F203A" w14:textId="77777777" w:rsidR="002C424F" w:rsidRDefault="002C424F">
      <w:r>
        <w:br w:type="page"/>
      </w:r>
    </w:p>
    <w:p w14:paraId="1B24A657" w14:textId="77777777" w:rsidR="002C424F" w:rsidRPr="00B5158B" w:rsidRDefault="002C424F" w:rsidP="002C424F">
      <w:pPr>
        <w:pageBreakBefore/>
        <w:rPr>
          <w:b/>
          <w:color w:val="000000" w:themeColor="text1"/>
        </w:rPr>
      </w:pPr>
      <w:r w:rsidRPr="00B5158B">
        <w:rPr>
          <w:b/>
        </w:rPr>
        <w:t xml:space="preserve">PART 2 – The state of coastal features at </w:t>
      </w:r>
      <w:r w:rsidRPr="00AE67A2">
        <w:rPr>
          <w:b/>
          <w:highlight w:val="yellow"/>
        </w:rPr>
        <w:t>Cottesloe Beach</w:t>
      </w:r>
      <w:r w:rsidRPr="00B5158B">
        <w:rPr>
          <w:b/>
        </w:rPr>
        <w:t xml:space="preserve"> </w:t>
      </w:r>
    </w:p>
    <w:p w14:paraId="42E43B8E" w14:textId="77777777" w:rsidR="00B5158B" w:rsidRDefault="00B5158B" w:rsidP="002C424F">
      <w:pPr>
        <w:rPr>
          <w:b/>
          <w:color w:val="000000" w:themeColor="text1"/>
        </w:rPr>
      </w:pPr>
    </w:p>
    <w:p w14:paraId="680E0A42" w14:textId="77777777" w:rsidR="002C424F" w:rsidRPr="002C424F" w:rsidRDefault="002C424F" w:rsidP="002C424F">
      <w:pPr>
        <w:rPr>
          <w:color w:val="000000" w:themeColor="text1"/>
        </w:rPr>
      </w:pPr>
      <w:r w:rsidRPr="002C424F">
        <w:rPr>
          <w:b/>
          <w:color w:val="000000" w:themeColor="text1"/>
        </w:rPr>
        <w:t>You will need to read this information to be able to answer the management scenarios in Part 3.</w:t>
      </w:r>
    </w:p>
    <w:p w14:paraId="49ED9FF2" w14:textId="77777777" w:rsidR="002C424F" w:rsidRDefault="002C424F" w:rsidP="002C424F">
      <w:pPr>
        <w:rPr>
          <w:b/>
          <w:color w:val="000000" w:themeColor="text1"/>
        </w:rPr>
      </w:pPr>
    </w:p>
    <w:p w14:paraId="596770C0" w14:textId="28926337" w:rsidR="002C424F" w:rsidRPr="00654766" w:rsidRDefault="009F5D6B" w:rsidP="002C424F">
      <w:r w:rsidRPr="00654766">
        <w:t xml:space="preserve">Over the </w:t>
      </w:r>
      <w:r w:rsidRPr="00DB6105">
        <w:rPr>
          <w:highlight w:val="yellow"/>
        </w:rPr>
        <w:t xml:space="preserve">next </w:t>
      </w:r>
      <w:commentRangeStart w:id="11"/>
      <w:r w:rsidRPr="00DB6105">
        <w:rPr>
          <w:highlight w:val="yellow"/>
        </w:rPr>
        <w:t>10</w:t>
      </w:r>
      <w:commentRangeEnd w:id="11"/>
      <w:r w:rsidR="00DB6105">
        <w:rPr>
          <w:rStyle w:val="CommentReference"/>
          <w:rFonts w:ascii="Calibri" w:eastAsia="Calibri" w:hAnsi="Calibri"/>
        </w:rPr>
        <w:commentReference w:id="11"/>
      </w:r>
      <w:r w:rsidRPr="00DB6105">
        <w:rPr>
          <w:highlight w:val="yellow"/>
        </w:rPr>
        <w:t xml:space="preserve"> years </w:t>
      </w:r>
      <w:r w:rsidRPr="00654766">
        <w:t>c</w:t>
      </w:r>
      <w:r w:rsidR="002C424F" w:rsidRPr="00654766">
        <w:t xml:space="preserve">oastal hazards will </w:t>
      </w:r>
      <w:r w:rsidRPr="00654766">
        <w:t>cause</w:t>
      </w:r>
      <w:r w:rsidR="002C424F" w:rsidRPr="00654766">
        <w:t xml:space="preserve"> damage to </w:t>
      </w:r>
      <w:r w:rsidR="002C424F" w:rsidRPr="00AE67A2">
        <w:rPr>
          <w:highlight w:val="yellow"/>
        </w:rPr>
        <w:t>Cottesloe Beach</w:t>
      </w:r>
      <w:r w:rsidRPr="00654766">
        <w:t>.</w:t>
      </w:r>
    </w:p>
    <w:p w14:paraId="705D5714" w14:textId="73FE52FE" w:rsidR="002C424F" w:rsidRDefault="002C424F" w:rsidP="002C424F">
      <w:r w:rsidRPr="00654766">
        <w:t xml:space="preserve">Coastal features </w:t>
      </w:r>
      <w:r w:rsidR="00B5158B" w:rsidRPr="00654766">
        <w:t>that are</w:t>
      </w:r>
      <w:r w:rsidRPr="00654766">
        <w:t xml:space="preserve"> affected by the hazards</w:t>
      </w:r>
      <w:r w:rsidR="00B5158B" w:rsidRPr="00654766">
        <w:t xml:space="preserve"> include </w:t>
      </w:r>
      <w:r w:rsidRPr="00654766">
        <w:t>sandy beaches; foreshore reserves; natural reserves; beach access; and retail, dining and club facilities.</w:t>
      </w:r>
    </w:p>
    <w:p w14:paraId="47E29898" w14:textId="77777777" w:rsidR="002C424F" w:rsidRDefault="002C424F" w:rsidP="002C424F">
      <w:r w:rsidRPr="002C424F">
        <w:rPr>
          <w:b/>
        </w:rPr>
        <w:t>Different management actions can be used to address the hazards and control their impact on the coastal features.</w:t>
      </w:r>
      <w:r>
        <w:t xml:space="preserve"> Management actions include:</w:t>
      </w:r>
    </w:p>
    <w:p w14:paraId="4148FEA8" w14:textId="6DB45CAD" w:rsidR="002C424F" w:rsidRDefault="002C424F" w:rsidP="002C424F">
      <w:pPr>
        <w:pStyle w:val="ListParagraph"/>
        <w:numPr>
          <w:ilvl w:val="0"/>
          <w:numId w:val="28"/>
        </w:numPr>
      </w:pPr>
      <w:commentRangeStart w:id="12"/>
      <w:r w:rsidRPr="004D1B29">
        <w:rPr>
          <w:i/>
        </w:rPr>
        <w:t>Sand replacement</w:t>
      </w:r>
      <w:r>
        <w:t xml:space="preserve"> </w:t>
      </w:r>
      <w:commentRangeEnd w:id="12"/>
      <w:r w:rsidR="00934810">
        <w:rPr>
          <w:rStyle w:val="CommentReference"/>
        </w:rPr>
        <w:commentReference w:id="12"/>
      </w:r>
    </w:p>
    <w:p w14:paraId="3A935FEB" w14:textId="79AD4092" w:rsidR="002C424F" w:rsidRDefault="002C424F" w:rsidP="002C424F">
      <w:pPr>
        <w:pStyle w:val="ListParagraph"/>
        <w:numPr>
          <w:ilvl w:val="0"/>
          <w:numId w:val="28"/>
        </w:numPr>
      </w:pPr>
      <w:commentRangeStart w:id="13"/>
      <w:r w:rsidRPr="004D1B29">
        <w:rPr>
          <w:i/>
        </w:rPr>
        <w:t>Dune stabilisation and sand management</w:t>
      </w:r>
      <w:commentRangeEnd w:id="13"/>
      <w:r w:rsidR="00934810">
        <w:rPr>
          <w:rStyle w:val="CommentReference"/>
        </w:rPr>
        <w:commentReference w:id="13"/>
      </w:r>
    </w:p>
    <w:p w14:paraId="38E5D4FB" w14:textId="75D91E82" w:rsidR="002C424F" w:rsidRPr="00720479" w:rsidRDefault="002C424F" w:rsidP="002C424F">
      <w:pPr>
        <w:pStyle w:val="ListParagraph"/>
        <w:numPr>
          <w:ilvl w:val="0"/>
          <w:numId w:val="28"/>
        </w:numPr>
        <w:rPr>
          <w:i/>
        </w:rPr>
      </w:pPr>
      <w:commentRangeStart w:id="14"/>
      <w:r w:rsidRPr="004D1B29">
        <w:rPr>
          <w:i/>
        </w:rPr>
        <w:t>Dune construction</w:t>
      </w:r>
      <w:commentRangeEnd w:id="14"/>
      <w:r w:rsidR="00934810">
        <w:rPr>
          <w:rStyle w:val="CommentReference"/>
        </w:rPr>
        <w:commentReference w:id="14"/>
      </w:r>
    </w:p>
    <w:p w14:paraId="0AF00822" w14:textId="76C7EC5E" w:rsidR="002C424F" w:rsidRPr="00720479" w:rsidRDefault="002C424F" w:rsidP="002C424F">
      <w:pPr>
        <w:pStyle w:val="ListParagraph"/>
        <w:numPr>
          <w:ilvl w:val="0"/>
          <w:numId w:val="28"/>
        </w:numPr>
        <w:rPr>
          <w:i/>
        </w:rPr>
      </w:pPr>
      <w:commentRangeStart w:id="15"/>
      <w:r w:rsidRPr="004D1B29">
        <w:rPr>
          <w:i/>
        </w:rPr>
        <w:t>Reef construction or restoration</w:t>
      </w:r>
      <w:commentRangeEnd w:id="15"/>
      <w:r w:rsidR="00934810">
        <w:rPr>
          <w:rStyle w:val="CommentReference"/>
        </w:rPr>
        <w:commentReference w:id="15"/>
      </w:r>
    </w:p>
    <w:p w14:paraId="71B23903" w14:textId="2B69A637" w:rsidR="002C424F" w:rsidRPr="00720479" w:rsidRDefault="002C424F" w:rsidP="002C424F">
      <w:pPr>
        <w:pStyle w:val="ListParagraph"/>
        <w:numPr>
          <w:ilvl w:val="0"/>
          <w:numId w:val="28"/>
        </w:numPr>
        <w:rPr>
          <w:rFonts w:ascii="HelveticaNeueLTStd-Roman" w:hAnsi="HelveticaNeueLTStd-Roman" w:cs="HelveticaNeueLTStd-Roman"/>
          <w:sz w:val="18"/>
          <w:szCs w:val="18"/>
        </w:rPr>
      </w:pPr>
      <w:commentRangeStart w:id="16"/>
      <w:r w:rsidRPr="004D1B29">
        <w:rPr>
          <w:i/>
        </w:rPr>
        <w:t>Offshore breakwaters</w:t>
      </w:r>
      <w:commentRangeEnd w:id="16"/>
      <w:r w:rsidR="00934810">
        <w:rPr>
          <w:rStyle w:val="CommentReference"/>
        </w:rPr>
        <w:commentReference w:id="16"/>
      </w:r>
    </w:p>
    <w:p w14:paraId="01594327" w14:textId="2CBD0F71" w:rsidR="002C424F" w:rsidRDefault="002C424F" w:rsidP="002C424F">
      <w:pPr>
        <w:pStyle w:val="ListParagraph"/>
        <w:numPr>
          <w:ilvl w:val="0"/>
          <w:numId w:val="28"/>
        </w:numPr>
      </w:pPr>
      <w:commentRangeStart w:id="17"/>
      <w:r w:rsidRPr="004D1B29">
        <w:rPr>
          <w:i/>
        </w:rPr>
        <w:t>Seawalls</w:t>
      </w:r>
      <w:r>
        <w:t xml:space="preserve"> </w:t>
      </w:r>
      <w:commentRangeEnd w:id="17"/>
      <w:r w:rsidR="00934810">
        <w:rPr>
          <w:rStyle w:val="CommentReference"/>
        </w:rPr>
        <w:commentReference w:id="17"/>
      </w:r>
    </w:p>
    <w:p w14:paraId="59398DCA" w14:textId="5E2B98B2" w:rsidR="002C424F" w:rsidRPr="00720479" w:rsidRDefault="002C424F" w:rsidP="002C424F">
      <w:pPr>
        <w:pStyle w:val="ListParagraph"/>
        <w:numPr>
          <w:ilvl w:val="0"/>
          <w:numId w:val="28"/>
        </w:numPr>
        <w:rPr>
          <w:i/>
        </w:rPr>
      </w:pPr>
      <w:commentRangeStart w:id="18"/>
      <w:r w:rsidRPr="004D1B29">
        <w:rPr>
          <w:i/>
        </w:rPr>
        <w:t xml:space="preserve">Groynes </w:t>
      </w:r>
      <w:commentRangeEnd w:id="18"/>
      <w:r w:rsidR="00934810">
        <w:rPr>
          <w:rStyle w:val="CommentReference"/>
        </w:rPr>
        <w:commentReference w:id="18"/>
      </w:r>
    </w:p>
    <w:p w14:paraId="1001651D" w14:textId="77777777" w:rsidR="002C424F" w:rsidRDefault="002C424F" w:rsidP="002C424F">
      <w:pPr>
        <w:pStyle w:val="ListParagraph"/>
        <w:numPr>
          <w:ilvl w:val="0"/>
          <w:numId w:val="28"/>
        </w:numPr>
      </w:pPr>
      <w:commentRangeStart w:id="19"/>
      <w:r w:rsidRPr="004D1B29">
        <w:rPr>
          <w:i/>
        </w:rPr>
        <w:t>Relocating facilities</w:t>
      </w:r>
      <w:r>
        <w:t xml:space="preserve"> </w:t>
      </w:r>
      <w:commentRangeEnd w:id="19"/>
      <w:r w:rsidR="00934810">
        <w:rPr>
          <w:rStyle w:val="CommentReference"/>
        </w:rPr>
        <w:commentReference w:id="19"/>
      </w:r>
    </w:p>
    <w:p w14:paraId="77427DFC" w14:textId="60926022" w:rsidR="00E86D4D" w:rsidRDefault="00E86D4D" w:rsidP="00E86D4D">
      <w:pPr>
        <w:ind w:left="360"/>
      </w:pPr>
      <w:r>
        <w:t>*Hover mouse over for more information</w:t>
      </w:r>
    </w:p>
    <w:p w14:paraId="3D4985B9" w14:textId="77777777" w:rsidR="00720479" w:rsidRDefault="00720479" w:rsidP="002C424F"/>
    <w:p w14:paraId="4D615F97" w14:textId="77777777" w:rsidR="002C424F" w:rsidRDefault="002C424F" w:rsidP="002C424F">
      <w:r>
        <w:t>Different management actions can have positive impacts on some coastal features while having negative impacts, or no influence at all, on others. For example, a seawall might protect the foreshore reserve, but lead to a decrease in the area of sandy beach available.</w:t>
      </w:r>
      <w:r w:rsidRPr="00542FC9">
        <w:t xml:space="preserve"> </w:t>
      </w:r>
    </w:p>
    <w:p w14:paraId="2B9CF7B4" w14:textId="51267650" w:rsidR="002C424F" w:rsidRDefault="002C424F" w:rsidP="002C424F">
      <w:r>
        <w:t xml:space="preserve">There is a degree of uncertainty </w:t>
      </w:r>
      <w:r w:rsidR="009F5D6B">
        <w:t>about</w:t>
      </w:r>
      <w:r>
        <w:t xml:space="preserve"> the precise impact that the hazards and their management will have on the coastal features in </w:t>
      </w:r>
      <w:r w:rsidRPr="001F1CE4">
        <w:rPr>
          <w:highlight w:val="yellow"/>
        </w:rPr>
        <w:t>the 10 year timeframe</w:t>
      </w:r>
      <w:r>
        <w:t xml:space="preserve">, but the information that follows is based on the best available information, including modelling of global trends in coastal hazards.  </w:t>
      </w:r>
    </w:p>
    <w:p w14:paraId="75AEB18A" w14:textId="77777777" w:rsidR="002C424F" w:rsidRDefault="002C424F" w:rsidP="002C424F"/>
    <w:p w14:paraId="49DDFE8F" w14:textId="77777777" w:rsidR="002C424F" w:rsidRDefault="002C424F" w:rsidP="002C424F">
      <w:r>
        <w:rPr>
          <w:b/>
        </w:rPr>
        <w:t xml:space="preserve">Q2.1) </w:t>
      </w:r>
      <w:r>
        <w:t xml:space="preserve">Do you have any opinions about the management actions listed above and how appropriate they are for coastal hazard management at </w:t>
      </w:r>
      <w:r w:rsidRPr="00AE67A2">
        <w:rPr>
          <w:highlight w:val="yellow"/>
        </w:rPr>
        <w:t>Cottesloe Beach</w:t>
      </w:r>
      <w:r>
        <w:t xml:space="preserve">? </w:t>
      </w:r>
    </w:p>
    <w:p w14:paraId="647B7E80" w14:textId="45E048AE" w:rsidR="002C424F" w:rsidRPr="005C25B3" w:rsidRDefault="002D635D" w:rsidP="002C424F">
      <w:pPr>
        <w:rPr>
          <w:i/>
        </w:rPr>
      </w:pPr>
      <w:r>
        <w:rPr>
          <w:i/>
        </w:rPr>
        <w:t>Y</w:t>
      </w:r>
      <w:r w:rsidR="002C424F">
        <w:rPr>
          <w:i/>
        </w:rPr>
        <w:t>ou may s</w:t>
      </w:r>
      <w:r>
        <w:rPr>
          <w:i/>
        </w:rPr>
        <w:t>kip this question if you prefer</w:t>
      </w:r>
    </w:p>
    <w:p w14:paraId="70B0EA6F" w14:textId="77777777" w:rsidR="002C424F" w:rsidRPr="005C25B3" w:rsidRDefault="002C424F" w:rsidP="002C424F">
      <w:pPr>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6C32C3" w14:textId="77777777" w:rsidR="00B5158B" w:rsidRDefault="00B5158B" w:rsidP="00B5158B"/>
    <w:p w14:paraId="4B95AF95" w14:textId="77777777" w:rsidR="009F5D6B" w:rsidRDefault="009F5D6B" w:rsidP="00B5158B"/>
    <w:p w14:paraId="29539E03" w14:textId="77777777" w:rsidR="00B5158B" w:rsidRDefault="00B5158B" w:rsidP="00B5158B">
      <w:r>
        <w:t>In the questions that follow in Part 3:</w:t>
      </w:r>
    </w:p>
    <w:p w14:paraId="07E1AD8A" w14:textId="77777777" w:rsidR="00B5158B" w:rsidRDefault="00B5158B" w:rsidP="00B5158B">
      <w:pPr>
        <w:pStyle w:val="ListParagraph"/>
        <w:numPr>
          <w:ilvl w:val="0"/>
          <w:numId w:val="29"/>
        </w:numPr>
      </w:pPr>
      <w:r>
        <w:t xml:space="preserve">We will focus on the outcomes of management actions on coastal features. These varying outcomes may have an effect on your enjoyment of the beach. </w:t>
      </w:r>
    </w:p>
    <w:p w14:paraId="77CB2F71" w14:textId="77777777" w:rsidR="00B5158B" w:rsidRDefault="00B5158B" w:rsidP="00B5158B">
      <w:pPr>
        <w:pStyle w:val="ListParagraph"/>
        <w:ind w:left="765"/>
      </w:pPr>
    </w:p>
    <w:p w14:paraId="48E7F79D" w14:textId="77777777" w:rsidR="00B5158B" w:rsidRDefault="00B5158B" w:rsidP="00B5158B">
      <w:pPr>
        <w:pStyle w:val="ListParagraph"/>
        <w:numPr>
          <w:ilvl w:val="0"/>
          <w:numId w:val="29"/>
        </w:numPr>
      </w:pPr>
      <w:r>
        <w:t>It doesn’t matter what management action was used, we are focussing on the condition of the coastal features themselves.</w:t>
      </w:r>
    </w:p>
    <w:p w14:paraId="06131BBA" w14:textId="77777777" w:rsidR="00B5158B" w:rsidRDefault="00B5158B" w:rsidP="00B5158B">
      <w:pPr>
        <w:pStyle w:val="ListParagraph"/>
      </w:pPr>
    </w:p>
    <w:p w14:paraId="261B724F" w14:textId="77777777" w:rsidR="00B5158B" w:rsidRDefault="00B5158B" w:rsidP="00B5158B">
      <w:pPr>
        <w:pStyle w:val="ListParagraph"/>
        <w:numPr>
          <w:ilvl w:val="0"/>
          <w:numId w:val="29"/>
        </w:numPr>
      </w:pPr>
      <w:r>
        <w:t xml:space="preserve">What we want to know is how you would value different outcomes if the condition of the coastal features was to change. </w:t>
      </w:r>
    </w:p>
    <w:p w14:paraId="69D32FDE" w14:textId="77777777" w:rsidR="00B5158B" w:rsidRDefault="00B5158B" w:rsidP="00B5158B">
      <w:pPr>
        <w:pStyle w:val="ListParagraph"/>
      </w:pPr>
    </w:p>
    <w:p w14:paraId="7FAB4DC3" w14:textId="77777777" w:rsidR="00B5158B" w:rsidRDefault="00B5158B" w:rsidP="00B5158B">
      <w:pPr>
        <w:pStyle w:val="ListParagraph"/>
        <w:ind w:left="765"/>
      </w:pPr>
    </w:p>
    <w:p w14:paraId="60B201A9" w14:textId="58C9DA06" w:rsidR="001E79EE" w:rsidRDefault="009F5D6B" w:rsidP="001E79EE">
      <w:pPr>
        <w:rPr>
          <w:b/>
        </w:rPr>
      </w:pPr>
      <w:r w:rsidRPr="00654766">
        <w:rPr>
          <w:b/>
        </w:rPr>
        <w:t>Now we will describe</w:t>
      </w:r>
      <w:r w:rsidR="00B5158B" w:rsidRPr="00654766">
        <w:rPr>
          <w:b/>
        </w:rPr>
        <w:t xml:space="preserve"> our </w:t>
      </w:r>
      <w:r w:rsidR="002D635D" w:rsidRPr="00654766">
        <w:rPr>
          <w:b/>
        </w:rPr>
        <w:t>5</w:t>
      </w:r>
      <w:r w:rsidR="00B5158B" w:rsidRPr="00654766">
        <w:rPr>
          <w:b/>
        </w:rPr>
        <w:t xml:space="preserve"> coastal</w:t>
      </w:r>
      <w:r w:rsidR="00060781" w:rsidRPr="00654766">
        <w:rPr>
          <w:b/>
        </w:rPr>
        <w:t xml:space="preserve"> features</w:t>
      </w:r>
    </w:p>
    <w:p w14:paraId="23DA4CE0" w14:textId="08C3E25A" w:rsidR="00F241C6" w:rsidRDefault="00F241C6">
      <w:pPr>
        <w:rPr>
          <w:b/>
        </w:rPr>
      </w:pPr>
      <w:r>
        <w:rPr>
          <w:b/>
        </w:rPr>
        <w:br w:type="page"/>
      </w:r>
    </w:p>
    <w:p w14:paraId="5DCF5A47" w14:textId="77777777" w:rsidR="00F241C6" w:rsidRPr="00B5158B" w:rsidRDefault="00F241C6" w:rsidP="001E79EE">
      <w:pPr>
        <w:rPr>
          <w:b/>
        </w:rPr>
      </w:pPr>
    </w:p>
    <w:p w14:paraId="3A80762E" w14:textId="34CF6034" w:rsidR="001E79EE" w:rsidRDefault="00F241C6" w:rsidP="00F241C6">
      <w:pPr>
        <w:pStyle w:val="ListParagraph"/>
        <w:spacing w:after="160" w:line="259" w:lineRule="auto"/>
        <w:ind w:left="360"/>
        <w:jc w:val="center"/>
        <w:rPr>
          <w:b/>
        </w:rPr>
      </w:pPr>
      <w:r>
        <w:rPr>
          <w:b/>
        </w:rPr>
        <w:t xml:space="preserve">1. </w:t>
      </w:r>
      <w:r w:rsidR="001E79EE" w:rsidRPr="007C6A11">
        <w:rPr>
          <w:b/>
        </w:rPr>
        <w:t>Sandy Beach</w:t>
      </w:r>
    </w:p>
    <w:p w14:paraId="6D42A8E9" w14:textId="77777777" w:rsidR="001E79EE" w:rsidRDefault="001E79EE" w:rsidP="00F241C6">
      <w:pPr>
        <w:pStyle w:val="ListParagraph"/>
        <w:spacing w:after="160" w:line="259" w:lineRule="auto"/>
        <w:ind w:left="360"/>
        <w:jc w:val="center"/>
        <w:rPr>
          <w:b/>
        </w:rPr>
      </w:pPr>
    </w:p>
    <w:p w14:paraId="500A9794" w14:textId="4165DC89" w:rsidR="00F241C6" w:rsidRPr="007C6A11" w:rsidRDefault="00F241C6" w:rsidP="00F241C6">
      <w:pPr>
        <w:pStyle w:val="ListParagraph"/>
        <w:spacing w:after="160" w:line="259" w:lineRule="auto"/>
        <w:ind w:left="360"/>
        <w:jc w:val="center"/>
        <w:rPr>
          <w:b/>
        </w:rPr>
      </w:pPr>
      <w:commentRangeStart w:id="20"/>
      <w:r w:rsidRPr="001F1CE4">
        <w:rPr>
          <w:noProof/>
          <w:lang w:eastAsia="en-AU"/>
        </w:rPr>
        <w:drawing>
          <wp:inline distT="0" distB="0" distL="0" distR="0" wp14:anchorId="7BCA5074" wp14:editId="1B7D666F">
            <wp:extent cx="2225315" cy="1346011"/>
            <wp:effectExtent l="0" t="0" r="381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1309" t="26506" r="22639" b="23952"/>
                    <a:stretch/>
                  </pic:blipFill>
                  <pic:spPr bwMode="auto">
                    <a:xfrm>
                      <a:off x="0" y="0"/>
                      <a:ext cx="2265819" cy="1370510"/>
                    </a:xfrm>
                    <a:prstGeom prst="rect">
                      <a:avLst/>
                    </a:prstGeom>
                    <a:ln>
                      <a:noFill/>
                    </a:ln>
                    <a:extLst>
                      <a:ext uri="{53640926-AAD7-44D8-BBD7-CCE9431645EC}">
                        <a14:shadowObscured xmlns:a14="http://schemas.microsoft.com/office/drawing/2010/main"/>
                      </a:ext>
                    </a:extLst>
                  </pic:spPr>
                </pic:pic>
              </a:graphicData>
            </a:graphic>
          </wp:inline>
        </w:drawing>
      </w:r>
      <w:commentRangeEnd w:id="20"/>
      <w:r w:rsidR="00EA4F6D">
        <w:rPr>
          <w:rStyle w:val="CommentReference"/>
        </w:rPr>
        <w:commentReference w:id="20"/>
      </w:r>
    </w:p>
    <w:p w14:paraId="12886D6E" w14:textId="77777777" w:rsidR="001F1CE4" w:rsidRDefault="001F1CE4" w:rsidP="001A5F0E">
      <w:pPr>
        <w:ind w:left="360"/>
      </w:pPr>
    </w:p>
    <w:p w14:paraId="3156E98F" w14:textId="29F57555" w:rsidR="001E79EE" w:rsidRDefault="001E79EE" w:rsidP="001A5F0E">
      <w:pPr>
        <w:ind w:left="360"/>
      </w:pPr>
      <w:r>
        <w:t xml:space="preserve">This is the area of sandy beach available for recreational use at </w:t>
      </w:r>
      <w:commentRangeStart w:id="21"/>
      <w:r>
        <w:t>high tide</w:t>
      </w:r>
      <w:commentRangeEnd w:id="21"/>
      <w:r w:rsidR="001F1CE4">
        <w:rPr>
          <w:rStyle w:val="CommentReference"/>
          <w:rFonts w:ascii="Calibri" w:eastAsia="Calibri" w:hAnsi="Calibri"/>
        </w:rPr>
        <w:commentReference w:id="21"/>
      </w:r>
      <w:r>
        <w:t>.</w:t>
      </w:r>
    </w:p>
    <w:p w14:paraId="6E4AD09D" w14:textId="77777777" w:rsidR="001E79EE" w:rsidRDefault="001E79EE" w:rsidP="001A5F0E">
      <w:pPr>
        <w:pStyle w:val="ListParagraph"/>
        <w:spacing w:after="160" w:line="259" w:lineRule="auto"/>
      </w:pPr>
    </w:p>
    <w:p w14:paraId="473203AE" w14:textId="77777777" w:rsidR="001E79EE" w:rsidRDefault="001E79EE" w:rsidP="001A5F0E">
      <w:pPr>
        <w:ind w:left="360"/>
      </w:pPr>
      <w:r>
        <w:t xml:space="preserve">Currently, there are about </w:t>
      </w:r>
      <w:r w:rsidRPr="001F1CE4">
        <w:rPr>
          <w:highlight w:val="yellow"/>
        </w:rPr>
        <w:t>30,000 square metres</w:t>
      </w:r>
      <w:r>
        <w:t xml:space="preserve"> of sandy beach available for use: </w:t>
      </w:r>
      <w:r w:rsidRPr="001F1CE4">
        <w:rPr>
          <w:highlight w:val="yellow"/>
        </w:rPr>
        <w:t>an area roughly 20 metres wide along the 1.5km stretch of beach (or, about 1 ½ times the size of Subiaco Oval)</w:t>
      </w:r>
      <w:r>
        <w:t xml:space="preserve">. </w:t>
      </w:r>
    </w:p>
    <w:p w14:paraId="64C412BC" w14:textId="77777777" w:rsidR="001E79EE" w:rsidRDefault="001E79EE" w:rsidP="001A5F0E">
      <w:pPr>
        <w:pStyle w:val="ListParagraph"/>
      </w:pPr>
    </w:p>
    <w:p w14:paraId="510F9F0C" w14:textId="77777777" w:rsidR="001E79EE" w:rsidRDefault="001E79EE" w:rsidP="001A5F0E">
      <w:pPr>
        <w:ind w:left="360"/>
      </w:pPr>
      <w:r>
        <w:t xml:space="preserve">In </w:t>
      </w:r>
      <w:r w:rsidRPr="001F1CE4">
        <w:rPr>
          <w:highlight w:val="yellow"/>
        </w:rPr>
        <w:t>10 years time</w:t>
      </w:r>
      <w:r>
        <w:t xml:space="preserve">, without any management action, it is expected that the area of beach available for use will be </w:t>
      </w:r>
      <w:r w:rsidRPr="001F1CE4">
        <w:rPr>
          <w:highlight w:val="yellow"/>
        </w:rPr>
        <w:t>only 50% (half)</w:t>
      </w:r>
      <w:r>
        <w:t xml:space="preserve"> of what is currently available.</w:t>
      </w:r>
    </w:p>
    <w:p w14:paraId="5F5566A6" w14:textId="77777777" w:rsidR="001E79EE" w:rsidRDefault="001E79EE" w:rsidP="001A5F0E">
      <w:pPr>
        <w:pStyle w:val="ListParagraph"/>
      </w:pPr>
    </w:p>
    <w:p w14:paraId="6A4FDF98" w14:textId="77777777" w:rsidR="001E79EE" w:rsidRDefault="001E79EE" w:rsidP="001A5F0E">
      <w:pPr>
        <w:ind w:left="360"/>
      </w:pPr>
      <w:r>
        <w:t>Different hazard management actions could lead to increases or decreases in the amount of sandy beach, ranging from:</w:t>
      </w:r>
    </w:p>
    <w:p w14:paraId="1541BCA3" w14:textId="77777777" w:rsidR="001E79EE" w:rsidRPr="001F1CE4" w:rsidRDefault="001E79EE" w:rsidP="001E79EE">
      <w:pPr>
        <w:pStyle w:val="ListParagraph"/>
        <w:numPr>
          <w:ilvl w:val="1"/>
          <w:numId w:val="25"/>
        </w:numPr>
        <w:spacing w:after="160" w:line="259" w:lineRule="auto"/>
        <w:rPr>
          <w:highlight w:val="yellow"/>
        </w:rPr>
      </w:pPr>
      <w:r w:rsidRPr="001F1CE4">
        <w:rPr>
          <w:highlight w:val="yellow"/>
        </w:rPr>
        <w:t>25% of the current beach (7,500m</w:t>
      </w:r>
      <w:r w:rsidRPr="001F1CE4">
        <w:rPr>
          <w:highlight w:val="yellow"/>
          <w:vertAlign w:val="superscript"/>
        </w:rPr>
        <w:t>2</w:t>
      </w:r>
      <w:r w:rsidRPr="001F1CE4">
        <w:rPr>
          <w:highlight w:val="yellow"/>
        </w:rPr>
        <w:t>)</w:t>
      </w:r>
    </w:p>
    <w:p w14:paraId="15EE7AB4" w14:textId="77777777" w:rsidR="001E79EE" w:rsidRPr="001F1CE4" w:rsidRDefault="001E79EE" w:rsidP="001E79EE">
      <w:pPr>
        <w:pStyle w:val="ListParagraph"/>
        <w:numPr>
          <w:ilvl w:val="1"/>
          <w:numId w:val="25"/>
        </w:numPr>
        <w:spacing w:after="160" w:line="259" w:lineRule="auto"/>
        <w:rPr>
          <w:highlight w:val="yellow"/>
        </w:rPr>
      </w:pPr>
      <w:r w:rsidRPr="001F1CE4">
        <w:rPr>
          <w:highlight w:val="yellow"/>
        </w:rPr>
        <w:t>50% of the current beach (15,000m</w:t>
      </w:r>
      <w:r w:rsidRPr="001F1CE4">
        <w:rPr>
          <w:highlight w:val="yellow"/>
          <w:vertAlign w:val="superscript"/>
        </w:rPr>
        <w:t>2</w:t>
      </w:r>
      <w:r w:rsidRPr="001F1CE4">
        <w:rPr>
          <w:highlight w:val="yellow"/>
        </w:rPr>
        <w:t>) – i.e. the expected area in 10 years time</w:t>
      </w:r>
    </w:p>
    <w:p w14:paraId="78E61BC9" w14:textId="77777777" w:rsidR="001E79EE" w:rsidRPr="001F1CE4" w:rsidRDefault="001E79EE" w:rsidP="001E79EE">
      <w:pPr>
        <w:pStyle w:val="ListParagraph"/>
        <w:numPr>
          <w:ilvl w:val="1"/>
          <w:numId w:val="25"/>
        </w:numPr>
        <w:spacing w:after="160" w:line="259" w:lineRule="auto"/>
        <w:rPr>
          <w:highlight w:val="yellow"/>
        </w:rPr>
      </w:pPr>
      <w:r w:rsidRPr="001F1CE4">
        <w:rPr>
          <w:highlight w:val="yellow"/>
        </w:rPr>
        <w:t>75% of the current beach (22,500m</w:t>
      </w:r>
      <w:r w:rsidRPr="001F1CE4">
        <w:rPr>
          <w:highlight w:val="yellow"/>
          <w:vertAlign w:val="superscript"/>
        </w:rPr>
        <w:t>2</w:t>
      </w:r>
      <w:r w:rsidRPr="001F1CE4">
        <w:rPr>
          <w:highlight w:val="yellow"/>
        </w:rPr>
        <w:t>)</w:t>
      </w:r>
    </w:p>
    <w:p w14:paraId="2EC4EA67" w14:textId="77777777" w:rsidR="001E79EE" w:rsidRPr="001F1CE4" w:rsidRDefault="001E79EE" w:rsidP="001E79EE">
      <w:pPr>
        <w:pStyle w:val="ListParagraph"/>
        <w:numPr>
          <w:ilvl w:val="1"/>
          <w:numId w:val="25"/>
        </w:numPr>
        <w:spacing w:after="160" w:line="259" w:lineRule="auto"/>
        <w:rPr>
          <w:highlight w:val="yellow"/>
        </w:rPr>
      </w:pPr>
      <w:r w:rsidRPr="001F1CE4">
        <w:rPr>
          <w:highlight w:val="yellow"/>
        </w:rPr>
        <w:t>100% of the current beach (30,000m</w:t>
      </w:r>
      <w:r w:rsidRPr="001F1CE4">
        <w:rPr>
          <w:highlight w:val="yellow"/>
          <w:vertAlign w:val="superscript"/>
        </w:rPr>
        <w:t>2</w:t>
      </w:r>
      <w:r w:rsidRPr="001F1CE4">
        <w:rPr>
          <w:highlight w:val="yellow"/>
        </w:rPr>
        <w:t>) – i.e. there is no change from today</w:t>
      </w:r>
    </w:p>
    <w:p w14:paraId="536138F9" w14:textId="77777777" w:rsidR="001E79EE" w:rsidRDefault="001E79EE" w:rsidP="001E79EE">
      <w:pPr>
        <w:pStyle w:val="ListParagraph"/>
        <w:spacing w:after="160" w:line="259" w:lineRule="auto"/>
        <w:ind w:left="1440"/>
      </w:pPr>
    </w:p>
    <w:p w14:paraId="53D39434" w14:textId="77777777" w:rsidR="001E79EE" w:rsidRDefault="001E79EE" w:rsidP="001E79EE"/>
    <w:p w14:paraId="76E9705F" w14:textId="14FC1AED" w:rsidR="001E79EE" w:rsidRPr="0008585D" w:rsidRDefault="001E79EE" w:rsidP="001E79EE">
      <w:pPr>
        <w:pageBreakBefore/>
        <w:ind w:left="2160"/>
        <w:rPr>
          <w:u w:val="single"/>
        </w:rPr>
      </w:pPr>
    </w:p>
    <w:p w14:paraId="7488D269" w14:textId="4ADC6660" w:rsidR="001E79EE" w:rsidRPr="007C6A11" w:rsidRDefault="00F241C6" w:rsidP="00F241C6">
      <w:pPr>
        <w:jc w:val="center"/>
        <w:rPr>
          <w:b/>
        </w:rPr>
      </w:pPr>
      <w:r>
        <w:rPr>
          <w:b/>
        </w:rPr>
        <w:t xml:space="preserve">2. </w:t>
      </w:r>
      <w:r w:rsidR="001E79EE" w:rsidRPr="007C6A11">
        <w:rPr>
          <w:b/>
        </w:rPr>
        <w:t>Foreshore reserve</w:t>
      </w:r>
    </w:p>
    <w:p w14:paraId="5486209F" w14:textId="389E67C0" w:rsidR="00F241C6" w:rsidRPr="001F1CE4" w:rsidRDefault="00F241C6" w:rsidP="00F241C6">
      <w:pPr>
        <w:jc w:val="center"/>
      </w:pPr>
      <w:commentRangeStart w:id="22"/>
      <w:r w:rsidRPr="001F1CE4">
        <w:rPr>
          <w:noProof/>
          <w:lang w:eastAsia="en-AU"/>
        </w:rPr>
        <w:drawing>
          <wp:inline distT="0" distB="0" distL="0" distR="0" wp14:anchorId="2FFF117C" wp14:editId="674E88A1">
            <wp:extent cx="3536255" cy="1585583"/>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6979" t="19273" r="49518" b="61985"/>
                    <a:stretch/>
                  </pic:blipFill>
                  <pic:spPr bwMode="auto">
                    <a:xfrm>
                      <a:off x="0" y="0"/>
                      <a:ext cx="3591509" cy="1610358"/>
                    </a:xfrm>
                    <a:prstGeom prst="rect">
                      <a:avLst/>
                    </a:prstGeom>
                    <a:ln>
                      <a:noFill/>
                    </a:ln>
                    <a:extLst>
                      <a:ext uri="{53640926-AAD7-44D8-BBD7-CCE9431645EC}">
                        <a14:shadowObscured xmlns:a14="http://schemas.microsoft.com/office/drawing/2010/main"/>
                      </a:ext>
                    </a:extLst>
                  </pic:spPr>
                </pic:pic>
              </a:graphicData>
            </a:graphic>
          </wp:inline>
        </w:drawing>
      </w:r>
      <w:commentRangeEnd w:id="22"/>
      <w:r w:rsidR="00EA4F6D">
        <w:rPr>
          <w:rStyle w:val="CommentReference"/>
          <w:rFonts w:ascii="Calibri" w:eastAsia="Calibri" w:hAnsi="Calibri"/>
        </w:rPr>
        <w:commentReference w:id="22"/>
      </w:r>
    </w:p>
    <w:p w14:paraId="48A2FF11" w14:textId="77777777" w:rsidR="001F1CE4" w:rsidRDefault="001F1CE4" w:rsidP="003F72AD"/>
    <w:p w14:paraId="3FFD078C" w14:textId="77777777" w:rsidR="001E79EE" w:rsidRDefault="001E79EE" w:rsidP="003F72AD">
      <w:r>
        <w:t xml:space="preserve">This is the land reserve adjacent to the sandy beach that is available for recreational use. It includes recreational facilities such as change rooms, open grassy areas, shelter, play equipment, barbeques and picnic tables.  </w:t>
      </w:r>
    </w:p>
    <w:p w14:paraId="69175402" w14:textId="77777777" w:rsidR="001E79EE" w:rsidRDefault="001E79EE" w:rsidP="003F72AD">
      <w:pPr>
        <w:pStyle w:val="ListParagraph"/>
        <w:spacing w:after="160" w:line="259" w:lineRule="auto"/>
        <w:ind w:left="360"/>
      </w:pPr>
    </w:p>
    <w:p w14:paraId="3EFEBBE0" w14:textId="77777777" w:rsidR="001E79EE" w:rsidRDefault="001E79EE" w:rsidP="003F72AD">
      <w:r>
        <w:t xml:space="preserve">Currently, there are about </w:t>
      </w:r>
      <w:r w:rsidRPr="001F1CE4">
        <w:rPr>
          <w:highlight w:val="yellow"/>
        </w:rPr>
        <w:t>12,000 square metres</w:t>
      </w:r>
      <w:r>
        <w:t xml:space="preserve"> of foreshore reserve available for use </w:t>
      </w:r>
      <w:r w:rsidRPr="001F1CE4">
        <w:rPr>
          <w:highlight w:val="yellow"/>
        </w:rPr>
        <w:t>(or, about ½ the size of Subiaco Oval)</w:t>
      </w:r>
      <w:r>
        <w:t xml:space="preserve">. </w:t>
      </w:r>
    </w:p>
    <w:p w14:paraId="4D7A5079" w14:textId="77777777" w:rsidR="001E79EE" w:rsidRDefault="001E79EE" w:rsidP="003F72AD">
      <w:pPr>
        <w:pStyle w:val="ListParagraph"/>
        <w:ind w:left="360"/>
      </w:pPr>
    </w:p>
    <w:p w14:paraId="686E1276" w14:textId="30200A11" w:rsidR="001E79EE" w:rsidRDefault="001E79EE" w:rsidP="003F72AD">
      <w:r>
        <w:t xml:space="preserve">In </w:t>
      </w:r>
      <w:r w:rsidRPr="001F1CE4">
        <w:rPr>
          <w:highlight w:val="yellow"/>
        </w:rPr>
        <w:t>10 years time</w:t>
      </w:r>
      <w:r>
        <w:t xml:space="preserve">, without any management action, it is expected that the area of foreshore reserve available for use will be </w:t>
      </w:r>
      <w:r w:rsidRPr="001F1CE4">
        <w:rPr>
          <w:highlight w:val="yellow"/>
        </w:rPr>
        <w:t>only 50%</w:t>
      </w:r>
      <w:r w:rsidR="001F1CE4" w:rsidRPr="001F1CE4">
        <w:rPr>
          <w:highlight w:val="yellow"/>
        </w:rPr>
        <w:t xml:space="preserve"> (half)</w:t>
      </w:r>
      <w:r>
        <w:t xml:space="preserve"> of the current area. </w:t>
      </w:r>
    </w:p>
    <w:p w14:paraId="61C73745" w14:textId="77777777" w:rsidR="001E79EE" w:rsidRDefault="001E79EE" w:rsidP="003F72AD">
      <w:pPr>
        <w:pStyle w:val="ListParagraph"/>
        <w:ind w:left="360"/>
      </w:pPr>
    </w:p>
    <w:p w14:paraId="32A03C51" w14:textId="77777777" w:rsidR="001E79EE" w:rsidRDefault="001E79EE" w:rsidP="003F72AD">
      <w:r>
        <w:t xml:space="preserve">Different hazard management actions could lead to increases or decreases in the amount of foreshore reserve, ranging from: </w:t>
      </w:r>
    </w:p>
    <w:p w14:paraId="4836B8A1" w14:textId="77777777" w:rsidR="001E79EE" w:rsidRPr="001F1CE4" w:rsidRDefault="001E79EE" w:rsidP="001E79EE">
      <w:pPr>
        <w:pStyle w:val="ListParagraph"/>
        <w:numPr>
          <w:ilvl w:val="1"/>
          <w:numId w:val="25"/>
        </w:numPr>
        <w:spacing w:after="160" w:line="259" w:lineRule="auto"/>
        <w:rPr>
          <w:highlight w:val="yellow"/>
        </w:rPr>
      </w:pPr>
      <w:r w:rsidRPr="001F1CE4">
        <w:rPr>
          <w:highlight w:val="yellow"/>
        </w:rPr>
        <w:t>25% of the current foreshore reserve (3,000m</w:t>
      </w:r>
      <w:r w:rsidRPr="001F1CE4">
        <w:rPr>
          <w:highlight w:val="yellow"/>
          <w:vertAlign w:val="superscript"/>
        </w:rPr>
        <w:t>2</w:t>
      </w:r>
      <w:r w:rsidRPr="001F1CE4">
        <w:rPr>
          <w:highlight w:val="yellow"/>
        </w:rPr>
        <w:t>)</w:t>
      </w:r>
    </w:p>
    <w:p w14:paraId="7655E415" w14:textId="77777777" w:rsidR="001E79EE" w:rsidRPr="001F1CE4" w:rsidRDefault="001E79EE" w:rsidP="001E79EE">
      <w:pPr>
        <w:pStyle w:val="ListParagraph"/>
        <w:numPr>
          <w:ilvl w:val="1"/>
          <w:numId w:val="25"/>
        </w:numPr>
        <w:spacing w:after="160" w:line="259" w:lineRule="auto"/>
        <w:rPr>
          <w:highlight w:val="yellow"/>
        </w:rPr>
      </w:pPr>
      <w:r w:rsidRPr="001F1CE4">
        <w:rPr>
          <w:highlight w:val="yellow"/>
        </w:rPr>
        <w:t>50% of the current foreshore reserve (6,000m</w:t>
      </w:r>
      <w:r w:rsidRPr="001F1CE4">
        <w:rPr>
          <w:highlight w:val="yellow"/>
          <w:vertAlign w:val="superscript"/>
        </w:rPr>
        <w:t>2</w:t>
      </w:r>
      <w:r w:rsidRPr="001F1CE4">
        <w:rPr>
          <w:highlight w:val="yellow"/>
        </w:rPr>
        <w:t>) – the expected area in 10 years time</w:t>
      </w:r>
    </w:p>
    <w:p w14:paraId="581BF389" w14:textId="77777777" w:rsidR="001E79EE" w:rsidRPr="001F1CE4" w:rsidRDefault="001E79EE" w:rsidP="001E79EE">
      <w:pPr>
        <w:pStyle w:val="ListParagraph"/>
        <w:numPr>
          <w:ilvl w:val="1"/>
          <w:numId w:val="25"/>
        </w:numPr>
        <w:spacing w:after="160" w:line="259" w:lineRule="auto"/>
        <w:rPr>
          <w:highlight w:val="yellow"/>
        </w:rPr>
      </w:pPr>
      <w:r w:rsidRPr="001F1CE4">
        <w:rPr>
          <w:highlight w:val="yellow"/>
        </w:rPr>
        <w:t>75% of the current foreshore reserve (9,000m</w:t>
      </w:r>
      <w:r w:rsidRPr="001F1CE4">
        <w:rPr>
          <w:highlight w:val="yellow"/>
          <w:vertAlign w:val="superscript"/>
        </w:rPr>
        <w:t>2</w:t>
      </w:r>
      <w:r w:rsidRPr="001F1CE4">
        <w:rPr>
          <w:highlight w:val="yellow"/>
        </w:rPr>
        <w:t>)</w:t>
      </w:r>
    </w:p>
    <w:p w14:paraId="435ABCFD" w14:textId="77777777" w:rsidR="001E79EE" w:rsidRPr="001F1CE4" w:rsidRDefault="001E79EE" w:rsidP="001E79EE">
      <w:pPr>
        <w:pStyle w:val="ListParagraph"/>
        <w:numPr>
          <w:ilvl w:val="1"/>
          <w:numId w:val="25"/>
        </w:numPr>
        <w:spacing w:after="160" w:line="259" w:lineRule="auto"/>
        <w:rPr>
          <w:highlight w:val="yellow"/>
        </w:rPr>
      </w:pPr>
      <w:r w:rsidRPr="001F1CE4">
        <w:rPr>
          <w:highlight w:val="yellow"/>
        </w:rPr>
        <w:t>100% of the current foreshore reserve (12,000m</w:t>
      </w:r>
      <w:r w:rsidRPr="001F1CE4">
        <w:rPr>
          <w:highlight w:val="yellow"/>
          <w:vertAlign w:val="superscript"/>
        </w:rPr>
        <w:t>2</w:t>
      </w:r>
      <w:r w:rsidRPr="001F1CE4">
        <w:rPr>
          <w:highlight w:val="yellow"/>
        </w:rPr>
        <w:t>) – i.e. there is no change from today</w:t>
      </w:r>
    </w:p>
    <w:p w14:paraId="62124390" w14:textId="77777777" w:rsidR="001E79EE" w:rsidRDefault="001E79EE" w:rsidP="001E79EE">
      <w:pPr>
        <w:pStyle w:val="ListParagraph"/>
        <w:spacing w:after="160" w:line="259" w:lineRule="auto"/>
      </w:pPr>
    </w:p>
    <w:p w14:paraId="71B6CF6A" w14:textId="77777777" w:rsidR="001E79EE" w:rsidRDefault="001E79EE" w:rsidP="001E79EE">
      <w:pPr>
        <w:pStyle w:val="ListParagraph"/>
        <w:spacing w:after="160" w:line="259" w:lineRule="auto"/>
      </w:pPr>
    </w:p>
    <w:p w14:paraId="0D400920" w14:textId="06440402" w:rsidR="00131835" w:rsidRDefault="00131835">
      <w:pPr>
        <w:rPr>
          <w:rFonts w:ascii="Calibri" w:eastAsia="Calibri" w:hAnsi="Calibri" w:cs="Times New Roman"/>
        </w:rPr>
      </w:pPr>
      <w:r>
        <w:br w:type="page"/>
      </w:r>
    </w:p>
    <w:p w14:paraId="6CAACE97" w14:textId="77777777" w:rsidR="001E79EE" w:rsidRDefault="001E79EE" w:rsidP="00131835">
      <w:pPr>
        <w:pStyle w:val="ListParagraph"/>
        <w:spacing w:after="160" w:line="259" w:lineRule="auto"/>
        <w:jc w:val="center"/>
      </w:pPr>
    </w:p>
    <w:p w14:paraId="5A97A021" w14:textId="26A1B231" w:rsidR="001E79EE" w:rsidRPr="007C6A11" w:rsidRDefault="001E79EE" w:rsidP="00131835">
      <w:pPr>
        <w:pStyle w:val="ListParagraph"/>
        <w:spacing w:after="160" w:line="259" w:lineRule="auto"/>
        <w:ind w:left="360"/>
        <w:jc w:val="center"/>
        <w:rPr>
          <w:b/>
        </w:rPr>
      </w:pPr>
      <w:r>
        <w:br/>
      </w:r>
      <w:r w:rsidR="00F241C6">
        <w:rPr>
          <w:b/>
        </w:rPr>
        <w:t xml:space="preserve">3. </w:t>
      </w:r>
      <w:r w:rsidRPr="007C6A11">
        <w:rPr>
          <w:b/>
        </w:rPr>
        <w:t>Natural reserve</w:t>
      </w:r>
    </w:p>
    <w:p w14:paraId="05E6FC51" w14:textId="77777777" w:rsidR="001E79EE" w:rsidRDefault="001E79EE" w:rsidP="00131835">
      <w:pPr>
        <w:pStyle w:val="ListParagraph"/>
        <w:spacing w:after="160" w:line="259" w:lineRule="auto"/>
        <w:ind w:left="360"/>
        <w:jc w:val="center"/>
      </w:pPr>
    </w:p>
    <w:p w14:paraId="746AD434" w14:textId="3A29A143" w:rsidR="00F241C6" w:rsidRPr="001F1CE4" w:rsidRDefault="00F241C6" w:rsidP="00131835">
      <w:pPr>
        <w:pStyle w:val="ListParagraph"/>
        <w:spacing w:after="160" w:line="259" w:lineRule="auto"/>
        <w:ind w:left="360"/>
        <w:jc w:val="center"/>
      </w:pPr>
      <w:commentRangeStart w:id="23"/>
      <w:r w:rsidRPr="001F1CE4">
        <w:rPr>
          <w:b/>
          <w:noProof/>
          <w:lang w:eastAsia="en-AU"/>
        </w:rPr>
        <w:drawing>
          <wp:inline distT="0" distB="0" distL="0" distR="0" wp14:anchorId="786431A3" wp14:editId="36D137A5">
            <wp:extent cx="1138686" cy="1069245"/>
            <wp:effectExtent l="0" t="0" r="4445" b="0"/>
            <wp:docPr id="7" name="Picture 7" descr="\\uniwa.uwa.edu.au\userhome\staff7\00060617\My Documents\Ningaloo\photos\original dec photos\MSP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wa.uwa.edu.au\userhome\staff7\00060617\My Documents\Ningaloo\photos\original dec photos\MSP439.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 b="37635"/>
                    <a:stretch/>
                  </pic:blipFill>
                  <pic:spPr bwMode="auto">
                    <a:xfrm flipH="1">
                      <a:off x="0" y="0"/>
                      <a:ext cx="1151112" cy="1080913"/>
                    </a:xfrm>
                    <a:prstGeom prst="rect">
                      <a:avLst/>
                    </a:prstGeom>
                    <a:noFill/>
                    <a:ln>
                      <a:noFill/>
                    </a:ln>
                    <a:extLst>
                      <a:ext uri="{53640926-AAD7-44D8-BBD7-CCE9431645EC}">
                        <a14:shadowObscured xmlns:a14="http://schemas.microsoft.com/office/drawing/2010/main"/>
                      </a:ext>
                    </a:extLst>
                  </pic:spPr>
                </pic:pic>
              </a:graphicData>
            </a:graphic>
          </wp:inline>
        </w:drawing>
      </w:r>
      <w:r w:rsidRPr="001F1CE4">
        <w:rPr>
          <w:noProof/>
          <w:lang w:eastAsia="en-AU"/>
        </w:rPr>
        <w:drawing>
          <wp:inline distT="0" distB="0" distL="0" distR="0" wp14:anchorId="6A1C6CCA" wp14:editId="5F867F56">
            <wp:extent cx="1172845" cy="1068911"/>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5449" t="12654" r="51308" b="49670"/>
                    <a:stretch/>
                  </pic:blipFill>
                  <pic:spPr bwMode="auto">
                    <a:xfrm>
                      <a:off x="0" y="0"/>
                      <a:ext cx="1199553" cy="1093252"/>
                    </a:xfrm>
                    <a:prstGeom prst="rect">
                      <a:avLst/>
                    </a:prstGeom>
                    <a:ln>
                      <a:noFill/>
                    </a:ln>
                    <a:extLst>
                      <a:ext uri="{53640926-AAD7-44D8-BBD7-CCE9431645EC}">
                        <a14:shadowObscured xmlns:a14="http://schemas.microsoft.com/office/drawing/2010/main"/>
                      </a:ext>
                    </a:extLst>
                  </pic:spPr>
                </pic:pic>
              </a:graphicData>
            </a:graphic>
          </wp:inline>
        </w:drawing>
      </w:r>
      <w:commentRangeEnd w:id="23"/>
      <w:r w:rsidR="00EA4F6D">
        <w:rPr>
          <w:rStyle w:val="CommentReference"/>
        </w:rPr>
        <w:commentReference w:id="23"/>
      </w:r>
    </w:p>
    <w:p w14:paraId="582EEE50" w14:textId="77777777" w:rsidR="001F1CE4" w:rsidRDefault="001F1CE4" w:rsidP="001A5F0E">
      <w:pPr>
        <w:ind w:left="360"/>
      </w:pPr>
    </w:p>
    <w:p w14:paraId="096A593D" w14:textId="77777777" w:rsidR="001E79EE" w:rsidRDefault="001E79EE" w:rsidP="001A5F0E">
      <w:pPr>
        <w:ind w:left="360"/>
      </w:pPr>
      <w:r>
        <w:t>This is the area of natural reserves next to the coast, including marine ecosystems in the water near the shore and native dune vegetation.</w:t>
      </w:r>
    </w:p>
    <w:p w14:paraId="4FEE3A46" w14:textId="77777777" w:rsidR="001E79EE" w:rsidRDefault="001E79EE" w:rsidP="001A5F0E">
      <w:pPr>
        <w:pStyle w:val="ListParagraph"/>
      </w:pPr>
    </w:p>
    <w:p w14:paraId="013E635B" w14:textId="77777777" w:rsidR="001E79EE" w:rsidRDefault="001E79EE" w:rsidP="001A5F0E">
      <w:pPr>
        <w:ind w:left="360"/>
      </w:pPr>
      <w:r>
        <w:t xml:space="preserve">Currently, there are about </w:t>
      </w:r>
      <w:r w:rsidRPr="001F1CE4">
        <w:rPr>
          <w:highlight w:val="yellow"/>
        </w:rPr>
        <w:t>20,000 square metres</w:t>
      </w:r>
      <w:r>
        <w:t xml:space="preserve"> of natural reserve (</w:t>
      </w:r>
      <w:r w:rsidRPr="001F1CE4">
        <w:rPr>
          <w:highlight w:val="yellow"/>
        </w:rPr>
        <w:t>or, about the same sized area as Subiaco Oval)</w:t>
      </w:r>
      <w:r>
        <w:t>.</w:t>
      </w:r>
    </w:p>
    <w:p w14:paraId="517637F4" w14:textId="77777777" w:rsidR="001E79EE" w:rsidRDefault="001E79EE" w:rsidP="001A5F0E">
      <w:pPr>
        <w:pStyle w:val="ListParagraph"/>
      </w:pPr>
    </w:p>
    <w:p w14:paraId="3F4D77B0" w14:textId="77777777" w:rsidR="001E79EE" w:rsidRDefault="001E79EE" w:rsidP="001A5F0E">
      <w:pPr>
        <w:pStyle w:val="ListParagraph"/>
      </w:pPr>
    </w:p>
    <w:p w14:paraId="19F57D65" w14:textId="1B795F7C" w:rsidR="001E79EE" w:rsidRDefault="001E79EE" w:rsidP="001A5F0E">
      <w:pPr>
        <w:ind w:left="360"/>
      </w:pPr>
      <w:r>
        <w:t xml:space="preserve">In </w:t>
      </w:r>
      <w:r w:rsidRPr="001F1CE4">
        <w:rPr>
          <w:highlight w:val="yellow"/>
        </w:rPr>
        <w:t>10 years time</w:t>
      </w:r>
      <w:r>
        <w:t xml:space="preserve">, without any management action, it is expected that the area of natural reserves will be </w:t>
      </w:r>
      <w:r w:rsidRPr="001F1CE4">
        <w:rPr>
          <w:highlight w:val="yellow"/>
        </w:rPr>
        <w:t>only 25%</w:t>
      </w:r>
      <w:r w:rsidR="001F1CE4" w:rsidRPr="001F1CE4">
        <w:rPr>
          <w:highlight w:val="yellow"/>
        </w:rPr>
        <w:t xml:space="preserve"> (a quarter)</w:t>
      </w:r>
      <w:r>
        <w:t xml:space="preserve"> of the current area. </w:t>
      </w:r>
    </w:p>
    <w:p w14:paraId="79D85917" w14:textId="77777777" w:rsidR="001E79EE" w:rsidRDefault="001E79EE" w:rsidP="001A5F0E">
      <w:pPr>
        <w:pStyle w:val="ListParagraph"/>
      </w:pPr>
    </w:p>
    <w:p w14:paraId="7BDEB98B" w14:textId="77777777" w:rsidR="001E79EE" w:rsidRDefault="001E79EE" w:rsidP="001A5F0E">
      <w:pPr>
        <w:pStyle w:val="ListParagraph"/>
      </w:pPr>
    </w:p>
    <w:p w14:paraId="2A8102CE" w14:textId="77777777" w:rsidR="001E79EE" w:rsidRDefault="001E79EE" w:rsidP="001A5F0E">
      <w:pPr>
        <w:ind w:left="360"/>
      </w:pPr>
      <w:r>
        <w:t xml:space="preserve">Different hazard management actions could lead to increases or decreases in the amount of foreshore reserve, ranging from: </w:t>
      </w:r>
    </w:p>
    <w:p w14:paraId="325575AC" w14:textId="77777777" w:rsidR="001E79EE" w:rsidRDefault="001E79EE" w:rsidP="001E79EE">
      <w:pPr>
        <w:pStyle w:val="ListParagraph"/>
      </w:pPr>
    </w:p>
    <w:p w14:paraId="13902359" w14:textId="77777777" w:rsidR="001E79EE" w:rsidRPr="001F1CE4" w:rsidRDefault="001E79EE" w:rsidP="001E79EE">
      <w:pPr>
        <w:pStyle w:val="ListParagraph"/>
        <w:numPr>
          <w:ilvl w:val="1"/>
          <w:numId w:val="25"/>
        </w:numPr>
        <w:spacing w:after="160" w:line="259" w:lineRule="auto"/>
        <w:rPr>
          <w:highlight w:val="yellow"/>
        </w:rPr>
      </w:pPr>
      <w:r w:rsidRPr="001F1CE4">
        <w:rPr>
          <w:highlight w:val="yellow"/>
        </w:rPr>
        <w:t>25% of the current natural reserve (5,000m</w:t>
      </w:r>
      <w:r w:rsidRPr="001F1CE4">
        <w:rPr>
          <w:highlight w:val="yellow"/>
          <w:vertAlign w:val="superscript"/>
        </w:rPr>
        <w:t>2</w:t>
      </w:r>
      <w:r w:rsidRPr="001F1CE4">
        <w:rPr>
          <w:highlight w:val="yellow"/>
        </w:rPr>
        <w:t>) – the expected area in 10 years time</w:t>
      </w:r>
    </w:p>
    <w:p w14:paraId="1BA8DB56" w14:textId="77777777" w:rsidR="001E79EE" w:rsidRPr="001F1CE4" w:rsidRDefault="001E79EE" w:rsidP="001E79EE">
      <w:pPr>
        <w:pStyle w:val="ListParagraph"/>
        <w:numPr>
          <w:ilvl w:val="1"/>
          <w:numId w:val="25"/>
        </w:numPr>
        <w:spacing w:after="160" w:line="259" w:lineRule="auto"/>
        <w:rPr>
          <w:highlight w:val="yellow"/>
        </w:rPr>
      </w:pPr>
      <w:r w:rsidRPr="001F1CE4">
        <w:rPr>
          <w:highlight w:val="yellow"/>
        </w:rPr>
        <w:t>50% of the current natural reserve (10,000m</w:t>
      </w:r>
      <w:r w:rsidRPr="001F1CE4">
        <w:rPr>
          <w:highlight w:val="yellow"/>
          <w:vertAlign w:val="superscript"/>
        </w:rPr>
        <w:t>2</w:t>
      </w:r>
      <w:r w:rsidRPr="001F1CE4">
        <w:rPr>
          <w:highlight w:val="yellow"/>
        </w:rPr>
        <w:t>)</w:t>
      </w:r>
    </w:p>
    <w:p w14:paraId="37F32917" w14:textId="77777777" w:rsidR="001E79EE" w:rsidRPr="001F1CE4" w:rsidRDefault="001E79EE" w:rsidP="001E79EE">
      <w:pPr>
        <w:pStyle w:val="ListParagraph"/>
        <w:numPr>
          <w:ilvl w:val="1"/>
          <w:numId w:val="25"/>
        </w:numPr>
        <w:spacing w:after="160" w:line="259" w:lineRule="auto"/>
        <w:rPr>
          <w:highlight w:val="yellow"/>
        </w:rPr>
      </w:pPr>
      <w:r w:rsidRPr="001F1CE4">
        <w:rPr>
          <w:highlight w:val="yellow"/>
        </w:rPr>
        <w:t>75% of the current natural reserve (15,000m</w:t>
      </w:r>
      <w:r w:rsidRPr="001F1CE4">
        <w:rPr>
          <w:highlight w:val="yellow"/>
          <w:vertAlign w:val="superscript"/>
        </w:rPr>
        <w:t>2</w:t>
      </w:r>
      <w:r w:rsidRPr="001F1CE4">
        <w:rPr>
          <w:highlight w:val="yellow"/>
        </w:rPr>
        <w:t>)</w:t>
      </w:r>
    </w:p>
    <w:p w14:paraId="067C2FB3" w14:textId="77777777" w:rsidR="001E79EE" w:rsidRPr="001F1CE4" w:rsidRDefault="001E79EE" w:rsidP="001E79EE">
      <w:pPr>
        <w:pStyle w:val="ListParagraph"/>
        <w:numPr>
          <w:ilvl w:val="1"/>
          <w:numId w:val="25"/>
        </w:numPr>
        <w:spacing w:after="160" w:line="259" w:lineRule="auto"/>
        <w:rPr>
          <w:highlight w:val="yellow"/>
        </w:rPr>
      </w:pPr>
      <w:r w:rsidRPr="001F1CE4">
        <w:rPr>
          <w:highlight w:val="yellow"/>
        </w:rPr>
        <w:t>100% of the current natural reserve (20,000m</w:t>
      </w:r>
      <w:r w:rsidRPr="001F1CE4">
        <w:rPr>
          <w:highlight w:val="yellow"/>
          <w:vertAlign w:val="superscript"/>
        </w:rPr>
        <w:t>2</w:t>
      </w:r>
      <w:r w:rsidRPr="001F1CE4">
        <w:rPr>
          <w:highlight w:val="yellow"/>
        </w:rPr>
        <w:t>) – i.e. there is no change from today</w:t>
      </w:r>
    </w:p>
    <w:p w14:paraId="653E9F6C" w14:textId="77777777" w:rsidR="001E79EE" w:rsidRDefault="001E79EE" w:rsidP="001E79EE">
      <w:pPr>
        <w:pStyle w:val="ListParagraph"/>
        <w:spacing w:after="160" w:line="259" w:lineRule="auto"/>
        <w:ind w:left="1440"/>
      </w:pPr>
    </w:p>
    <w:p w14:paraId="2E76D152" w14:textId="77777777" w:rsidR="001E79EE" w:rsidRDefault="001E79EE" w:rsidP="001E79EE">
      <w:r>
        <w:br w:type="page"/>
      </w:r>
    </w:p>
    <w:p w14:paraId="1F48FD86" w14:textId="5CAD204A" w:rsidR="001E79EE" w:rsidRPr="007405FD" w:rsidRDefault="001E79EE" w:rsidP="00131835">
      <w:pPr>
        <w:pageBreakBefore/>
        <w:jc w:val="center"/>
        <w:rPr>
          <w:u w:val="single"/>
        </w:rPr>
      </w:pPr>
    </w:p>
    <w:p w14:paraId="4E32C323" w14:textId="7DE06143" w:rsidR="001E79EE" w:rsidRDefault="00131835" w:rsidP="00131835">
      <w:pPr>
        <w:pStyle w:val="ListParagraph"/>
        <w:spacing w:after="160" w:line="259" w:lineRule="auto"/>
        <w:ind w:left="360"/>
        <w:jc w:val="center"/>
        <w:rPr>
          <w:b/>
        </w:rPr>
      </w:pPr>
      <w:r>
        <w:rPr>
          <w:b/>
        </w:rPr>
        <w:t xml:space="preserve">4. </w:t>
      </w:r>
      <w:r w:rsidR="001E79EE" w:rsidRPr="007C6A11">
        <w:rPr>
          <w:b/>
        </w:rPr>
        <w:t>Beach access</w:t>
      </w:r>
    </w:p>
    <w:p w14:paraId="78BCAF24" w14:textId="77777777" w:rsidR="00131835" w:rsidRDefault="00131835" w:rsidP="00131835">
      <w:pPr>
        <w:pStyle w:val="ListParagraph"/>
        <w:spacing w:after="160" w:line="259" w:lineRule="auto"/>
        <w:ind w:left="360"/>
        <w:jc w:val="center"/>
        <w:rPr>
          <w:b/>
        </w:rPr>
      </w:pPr>
    </w:p>
    <w:p w14:paraId="0C74FE2B" w14:textId="366005D7" w:rsidR="001E79EE" w:rsidRPr="001F1CE4" w:rsidRDefault="00131835" w:rsidP="00131835">
      <w:pPr>
        <w:pStyle w:val="ListParagraph"/>
        <w:spacing w:after="160" w:line="259" w:lineRule="auto"/>
        <w:ind w:left="360"/>
        <w:jc w:val="center"/>
        <w:rPr>
          <w:b/>
        </w:rPr>
      </w:pPr>
      <w:commentRangeStart w:id="24"/>
      <w:r w:rsidRPr="001F1CE4">
        <w:rPr>
          <w:noProof/>
          <w:lang w:eastAsia="en-AU"/>
        </w:rPr>
        <w:drawing>
          <wp:inline distT="0" distB="0" distL="0" distR="0" wp14:anchorId="1CCCD7BF" wp14:editId="797D72E1">
            <wp:extent cx="2820838" cy="1442923"/>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1890" t="9641" r="15716" b="24499"/>
                    <a:stretch/>
                  </pic:blipFill>
                  <pic:spPr bwMode="auto">
                    <a:xfrm>
                      <a:off x="0" y="0"/>
                      <a:ext cx="2835614" cy="1450481"/>
                    </a:xfrm>
                    <a:prstGeom prst="rect">
                      <a:avLst/>
                    </a:prstGeom>
                    <a:ln>
                      <a:noFill/>
                    </a:ln>
                    <a:extLst>
                      <a:ext uri="{53640926-AAD7-44D8-BBD7-CCE9431645EC}">
                        <a14:shadowObscured xmlns:a14="http://schemas.microsoft.com/office/drawing/2010/main"/>
                      </a:ext>
                    </a:extLst>
                  </pic:spPr>
                </pic:pic>
              </a:graphicData>
            </a:graphic>
          </wp:inline>
        </w:drawing>
      </w:r>
      <w:commentRangeEnd w:id="24"/>
      <w:r w:rsidR="00EA4F6D">
        <w:rPr>
          <w:rStyle w:val="CommentReference"/>
        </w:rPr>
        <w:commentReference w:id="24"/>
      </w:r>
    </w:p>
    <w:p w14:paraId="7997E65F" w14:textId="77777777" w:rsidR="00131835" w:rsidRPr="007C6A11" w:rsidRDefault="00131835" w:rsidP="00131835">
      <w:pPr>
        <w:pStyle w:val="ListParagraph"/>
        <w:spacing w:after="160" w:line="259" w:lineRule="auto"/>
        <w:ind w:left="360"/>
        <w:jc w:val="center"/>
        <w:rPr>
          <w:b/>
        </w:rPr>
      </w:pPr>
    </w:p>
    <w:p w14:paraId="7F477309" w14:textId="77777777" w:rsidR="001E79EE" w:rsidRDefault="001E79EE" w:rsidP="001A5F0E">
      <w:pPr>
        <w:ind w:left="360"/>
      </w:pPr>
      <w:r>
        <w:t>This includes the provision of pathways and stairs that service the beach, as well as ramps for disability access.</w:t>
      </w:r>
    </w:p>
    <w:p w14:paraId="7315220B" w14:textId="77777777" w:rsidR="001E79EE" w:rsidRDefault="001E79EE" w:rsidP="001A5F0E">
      <w:pPr>
        <w:pStyle w:val="ListParagraph"/>
        <w:spacing w:after="160" w:line="259" w:lineRule="auto"/>
      </w:pPr>
    </w:p>
    <w:p w14:paraId="0CC7F0EB" w14:textId="77777777" w:rsidR="001E79EE" w:rsidRDefault="001E79EE" w:rsidP="001A5F0E">
      <w:pPr>
        <w:ind w:left="360"/>
      </w:pPr>
      <w:r>
        <w:t xml:space="preserve">Currently beach access is </w:t>
      </w:r>
      <w:r w:rsidRPr="001F1CE4">
        <w:rPr>
          <w:highlight w:val="yellow"/>
        </w:rPr>
        <w:t>good</w:t>
      </w:r>
      <w:r>
        <w:t xml:space="preserve">, with there being pathways, stairs and ramps leading down to the beach </w:t>
      </w:r>
      <w:r w:rsidRPr="001F1CE4">
        <w:rPr>
          <w:highlight w:val="yellow"/>
        </w:rPr>
        <w:t>about every 50 metres.</w:t>
      </w:r>
    </w:p>
    <w:p w14:paraId="6D7210A7" w14:textId="77777777" w:rsidR="001E79EE" w:rsidRDefault="001E79EE" w:rsidP="001A5F0E">
      <w:pPr>
        <w:pStyle w:val="ListParagraph"/>
      </w:pPr>
    </w:p>
    <w:p w14:paraId="4BF5DA18" w14:textId="1A50EB85" w:rsidR="001E79EE" w:rsidRDefault="001E79EE" w:rsidP="001A5F0E">
      <w:pPr>
        <w:ind w:left="360"/>
      </w:pPr>
      <w:r>
        <w:t xml:space="preserve">In </w:t>
      </w:r>
      <w:r w:rsidRPr="001F1CE4">
        <w:rPr>
          <w:highlight w:val="yellow"/>
        </w:rPr>
        <w:t>10 years time</w:t>
      </w:r>
      <w:r>
        <w:t xml:space="preserve">, without any management action, it is expected that accessibility will be </w:t>
      </w:r>
      <w:r w:rsidRPr="001F1CE4">
        <w:rPr>
          <w:highlight w:val="yellow"/>
        </w:rPr>
        <w:t>average, with some pathways, stairs and ramps no longer connecting to the beach, meaning the distance between access points will be 200 metres.</w:t>
      </w:r>
      <w:r>
        <w:t xml:space="preserve"> </w:t>
      </w:r>
    </w:p>
    <w:p w14:paraId="31BC9546" w14:textId="77777777" w:rsidR="001E79EE" w:rsidRDefault="001E79EE" w:rsidP="001A5F0E">
      <w:pPr>
        <w:pStyle w:val="ListParagraph"/>
        <w:spacing w:after="160" w:line="259" w:lineRule="auto"/>
      </w:pPr>
    </w:p>
    <w:p w14:paraId="2AB76E01" w14:textId="77777777" w:rsidR="001E79EE" w:rsidRDefault="001E79EE" w:rsidP="001A5F0E">
      <w:pPr>
        <w:ind w:left="360"/>
      </w:pPr>
      <w:r>
        <w:t>Different hazard management actions could change the accessibility to either:</w:t>
      </w:r>
    </w:p>
    <w:p w14:paraId="5A03F274" w14:textId="77777777" w:rsidR="001E79EE" w:rsidRPr="001F1CE4" w:rsidRDefault="001E79EE" w:rsidP="001E79EE">
      <w:pPr>
        <w:pStyle w:val="ListParagraph"/>
        <w:numPr>
          <w:ilvl w:val="1"/>
          <w:numId w:val="25"/>
        </w:numPr>
        <w:spacing w:after="160" w:line="259" w:lineRule="auto"/>
        <w:rPr>
          <w:highlight w:val="yellow"/>
        </w:rPr>
      </w:pPr>
      <w:r w:rsidRPr="001F1CE4">
        <w:rPr>
          <w:highlight w:val="yellow"/>
        </w:rPr>
        <w:t>Poor, with only one access point to the beach</w:t>
      </w:r>
    </w:p>
    <w:p w14:paraId="64794107" w14:textId="77777777" w:rsidR="001E79EE" w:rsidRPr="001F1CE4" w:rsidRDefault="001E79EE" w:rsidP="001E79EE">
      <w:pPr>
        <w:pStyle w:val="ListParagraph"/>
        <w:numPr>
          <w:ilvl w:val="1"/>
          <w:numId w:val="25"/>
        </w:numPr>
        <w:spacing w:after="160" w:line="259" w:lineRule="auto"/>
        <w:rPr>
          <w:highlight w:val="yellow"/>
        </w:rPr>
      </w:pPr>
      <w:r w:rsidRPr="001F1CE4">
        <w:rPr>
          <w:highlight w:val="yellow"/>
        </w:rPr>
        <w:t>Average, with access points every 200m – i.e. the expected amount in 10 years time</w:t>
      </w:r>
    </w:p>
    <w:p w14:paraId="1AC0912C" w14:textId="0DC5F206" w:rsidR="001E79EE" w:rsidRPr="001F1CE4" w:rsidRDefault="001E79EE" w:rsidP="001E79EE">
      <w:pPr>
        <w:pStyle w:val="ListParagraph"/>
        <w:numPr>
          <w:ilvl w:val="1"/>
          <w:numId w:val="25"/>
        </w:numPr>
        <w:spacing w:after="160" w:line="259" w:lineRule="auto"/>
        <w:rPr>
          <w:highlight w:val="yellow"/>
        </w:rPr>
      </w:pPr>
      <w:r w:rsidRPr="001F1CE4">
        <w:rPr>
          <w:highlight w:val="yellow"/>
        </w:rPr>
        <w:t>Good, with access points every 50m – i.e</w:t>
      </w:r>
      <w:r w:rsidR="003F72AD" w:rsidRPr="001F1CE4">
        <w:rPr>
          <w:highlight w:val="yellow"/>
        </w:rPr>
        <w:t>. there is no change from today</w:t>
      </w:r>
    </w:p>
    <w:p w14:paraId="688E007A" w14:textId="77777777" w:rsidR="001E79EE" w:rsidRDefault="001E79EE" w:rsidP="001E79EE">
      <w:pPr>
        <w:rPr>
          <w:rFonts w:ascii="Calibri" w:eastAsia="Calibri" w:hAnsi="Calibri" w:cs="Times New Roman"/>
        </w:rPr>
      </w:pPr>
    </w:p>
    <w:p w14:paraId="2AB52AB4" w14:textId="2C3CE509" w:rsidR="00131835" w:rsidRDefault="00131835">
      <w:pPr>
        <w:rPr>
          <w:rFonts w:ascii="Calibri" w:eastAsia="Calibri" w:hAnsi="Calibri" w:cs="Times New Roman"/>
        </w:rPr>
      </w:pPr>
      <w:r>
        <w:br w:type="page"/>
      </w:r>
    </w:p>
    <w:p w14:paraId="372B5F2A" w14:textId="77777777" w:rsidR="001E79EE" w:rsidRDefault="001E79EE" w:rsidP="001E79EE">
      <w:pPr>
        <w:pStyle w:val="ListParagraph"/>
        <w:ind w:left="1440"/>
      </w:pPr>
    </w:p>
    <w:p w14:paraId="033401D4" w14:textId="77777777" w:rsidR="001E79EE" w:rsidRDefault="001E79EE" w:rsidP="001E79EE">
      <w:pPr>
        <w:pStyle w:val="ListParagraph"/>
        <w:ind w:left="1440"/>
      </w:pPr>
    </w:p>
    <w:p w14:paraId="3A2DA585" w14:textId="536DB2BC" w:rsidR="001E79EE" w:rsidRPr="007C6A11" w:rsidRDefault="00131835" w:rsidP="00131835">
      <w:pPr>
        <w:ind w:left="360"/>
        <w:jc w:val="center"/>
        <w:rPr>
          <w:b/>
        </w:rPr>
      </w:pPr>
      <w:r>
        <w:rPr>
          <w:b/>
        </w:rPr>
        <w:t xml:space="preserve">5. </w:t>
      </w:r>
      <w:r w:rsidR="001E79EE" w:rsidRPr="007C6A11">
        <w:rPr>
          <w:b/>
        </w:rPr>
        <w:t>Retail, dining &amp; club facilities</w:t>
      </w:r>
    </w:p>
    <w:p w14:paraId="326EC99D" w14:textId="54EE55C7" w:rsidR="00131835" w:rsidRPr="001F1CE4" w:rsidRDefault="00131835" w:rsidP="00131835">
      <w:pPr>
        <w:ind w:left="360"/>
        <w:jc w:val="center"/>
      </w:pPr>
      <w:commentRangeStart w:id="25"/>
      <w:r w:rsidRPr="001F1CE4">
        <w:rPr>
          <w:noProof/>
          <w:lang w:eastAsia="en-AU"/>
        </w:rPr>
        <w:drawing>
          <wp:inline distT="0" distB="0" distL="0" distR="0" wp14:anchorId="565DA57C" wp14:editId="61A258FE">
            <wp:extent cx="2829464" cy="13557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9102" r="17070" b="20227"/>
                    <a:stretch/>
                  </pic:blipFill>
                  <pic:spPr bwMode="auto">
                    <a:xfrm>
                      <a:off x="0" y="0"/>
                      <a:ext cx="2855583" cy="1368231"/>
                    </a:xfrm>
                    <a:prstGeom prst="rect">
                      <a:avLst/>
                    </a:prstGeom>
                    <a:ln>
                      <a:noFill/>
                    </a:ln>
                    <a:extLst>
                      <a:ext uri="{53640926-AAD7-44D8-BBD7-CCE9431645EC}">
                        <a14:shadowObscured xmlns:a14="http://schemas.microsoft.com/office/drawing/2010/main"/>
                      </a:ext>
                    </a:extLst>
                  </pic:spPr>
                </pic:pic>
              </a:graphicData>
            </a:graphic>
          </wp:inline>
        </w:drawing>
      </w:r>
      <w:commentRangeEnd w:id="25"/>
      <w:r w:rsidR="00EA4F6D">
        <w:rPr>
          <w:rStyle w:val="CommentReference"/>
          <w:rFonts w:ascii="Calibri" w:eastAsia="Calibri" w:hAnsi="Calibri"/>
        </w:rPr>
        <w:commentReference w:id="25"/>
      </w:r>
    </w:p>
    <w:p w14:paraId="334E55E6" w14:textId="77777777" w:rsidR="001F1CE4" w:rsidRDefault="001F1CE4" w:rsidP="001A5F0E">
      <w:pPr>
        <w:ind w:left="360"/>
      </w:pPr>
    </w:p>
    <w:p w14:paraId="0433B051" w14:textId="77777777" w:rsidR="001E79EE" w:rsidRDefault="001E79EE" w:rsidP="001A5F0E">
      <w:pPr>
        <w:ind w:left="360"/>
      </w:pPr>
      <w:r>
        <w:t xml:space="preserve">This includes the provision of retail, food outlets and other public services along the foreshore reserve. </w:t>
      </w:r>
    </w:p>
    <w:p w14:paraId="4DFFD477" w14:textId="77777777" w:rsidR="001E79EE" w:rsidRDefault="001E79EE" w:rsidP="001A5F0E">
      <w:pPr>
        <w:pStyle w:val="ListParagraph"/>
        <w:spacing w:after="160" w:line="259" w:lineRule="auto"/>
      </w:pPr>
    </w:p>
    <w:p w14:paraId="6A86A62E" w14:textId="77777777" w:rsidR="001E79EE" w:rsidRDefault="001E79EE" w:rsidP="001A5F0E">
      <w:pPr>
        <w:ind w:left="360"/>
      </w:pPr>
      <w:r>
        <w:t>Currently, the services provided include</w:t>
      </w:r>
      <w:r w:rsidRPr="00F750C9">
        <w:t xml:space="preserve"> </w:t>
      </w:r>
      <w:r w:rsidRPr="001F1CE4">
        <w:rPr>
          <w:highlight w:val="yellow"/>
        </w:rPr>
        <w:t>cafés, restaurants and surf club facilities</w:t>
      </w:r>
      <w:r>
        <w:t>.</w:t>
      </w:r>
    </w:p>
    <w:p w14:paraId="4AA22174" w14:textId="77777777" w:rsidR="001E79EE" w:rsidRDefault="001E79EE" w:rsidP="001A5F0E">
      <w:pPr>
        <w:pStyle w:val="ListParagraph"/>
      </w:pPr>
    </w:p>
    <w:p w14:paraId="48EA4AD0" w14:textId="77777777" w:rsidR="001E79EE" w:rsidRDefault="001E79EE" w:rsidP="001A5F0E">
      <w:pPr>
        <w:ind w:left="360"/>
      </w:pPr>
      <w:r>
        <w:t xml:space="preserve">In </w:t>
      </w:r>
      <w:r w:rsidRPr="001F1CE4">
        <w:rPr>
          <w:highlight w:val="yellow"/>
        </w:rPr>
        <w:t>10 years time</w:t>
      </w:r>
      <w:r>
        <w:t>, with no management action, it is expected that foreshore space will not be able to support any of these facilities.</w:t>
      </w:r>
    </w:p>
    <w:p w14:paraId="5F44E813" w14:textId="77777777" w:rsidR="001E79EE" w:rsidRDefault="001E79EE" w:rsidP="001A5F0E">
      <w:pPr>
        <w:pStyle w:val="ListParagraph"/>
      </w:pPr>
    </w:p>
    <w:p w14:paraId="71880AEC" w14:textId="77777777" w:rsidR="001E79EE" w:rsidRDefault="001E79EE" w:rsidP="001A5F0E">
      <w:pPr>
        <w:ind w:left="360"/>
      </w:pPr>
      <w:r>
        <w:t>Different hazard management actions could mean that these facilities are either:</w:t>
      </w:r>
    </w:p>
    <w:p w14:paraId="0B1800C4" w14:textId="77777777" w:rsidR="001E79EE" w:rsidRDefault="001E79EE" w:rsidP="001E79EE">
      <w:pPr>
        <w:pStyle w:val="ListParagraph"/>
      </w:pPr>
    </w:p>
    <w:p w14:paraId="32E20A96" w14:textId="77777777" w:rsidR="001E79EE" w:rsidRDefault="001E79EE" w:rsidP="001E79EE">
      <w:pPr>
        <w:pStyle w:val="ListParagraph"/>
        <w:numPr>
          <w:ilvl w:val="1"/>
          <w:numId w:val="25"/>
        </w:numPr>
        <w:spacing w:after="160" w:line="259" w:lineRule="auto"/>
      </w:pPr>
      <w:r>
        <w:t xml:space="preserve">Absent, where current facilities deteriorate and are removed – i.e. the expected situation in </w:t>
      </w:r>
      <w:r w:rsidRPr="001F1CE4">
        <w:rPr>
          <w:highlight w:val="yellow"/>
        </w:rPr>
        <w:t>10 years time</w:t>
      </w:r>
      <w:r>
        <w:t xml:space="preserve"> </w:t>
      </w:r>
    </w:p>
    <w:p w14:paraId="24BCFCDA" w14:textId="775744E3" w:rsidR="001E79EE" w:rsidRDefault="001E79EE" w:rsidP="001E79EE">
      <w:pPr>
        <w:pStyle w:val="ListParagraph"/>
        <w:numPr>
          <w:ilvl w:val="1"/>
          <w:numId w:val="25"/>
        </w:numPr>
        <w:spacing w:after="160" w:line="259" w:lineRule="auto"/>
      </w:pPr>
      <w:r>
        <w:t xml:space="preserve">Present, where current facilities are maintained – i.e. there is no change from today </w:t>
      </w:r>
    </w:p>
    <w:p w14:paraId="013D014E" w14:textId="77777777" w:rsidR="001E79EE" w:rsidRDefault="001E79EE" w:rsidP="001E79EE">
      <w:pPr>
        <w:pStyle w:val="ListParagraph"/>
        <w:ind w:left="1440"/>
      </w:pPr>
    </w:p>
    <w:p w14:paraId="1C67B31A" w14:textId="77777777" w:rsidR="001E79EE" w:rsidRDefault="001E79EE" w:rsidP="001E79EE">
      <w:pPr>
        <w:rPr>
          <w:b/>
          <w:color w:val="000000" w:themeColor="text1"/>
        </w:rPr>
      </w:pPr>
    </w:p>
    <w:p w14:paraId="6D425A3F" w14:textId="77777777" w:rsidR="002C424F" w:rsidRDefault="002C424F" w:rsidP="002C424F">
      <w:pPr>
        <w:pageBreakBefore/>
      </w:pPr>
      <w:r>
        <w:rPr>
          <w:b/>
        </w:rPr>
        <w:t xml:space="preserve">Q2.2) </w:t>
      </w:r>
      <w:r>
        <w:t xml:space="preserve">Do you have any opinions about the state of the coastal features we have described, in terms of the way they could change in size, amount or presence, due to impacts from coastal hazards and their management? </w:t>
      </w:r>
    </w:p>
    <w:p w14:paraId="258D18E7" w14:textId="77777777" w:rsidR="002C424F" w:rsidRPr="005C25B3" w:rsidRDefault="002C424F" w:rsidP="002C424F">
      <w:pPr>
        <w:rPr>
          <w:i/>
        </w:rPr>
      </w:pPr>
      <w:r>
        <w:t>(</w:t>
      </w:r>
      <w:r>
        <w:rPr>
          <w:i/>
        </w:rPr>
        <w:t>you may skip this question if you prefer)</w:t>
      </w:r>
    </w:p>
    <w:p w14:paraId="31010CB1" w14:textId="77777777" w:rsidR="002C424F" w:rsidRPr="005C25B3" w:rsidRDefault="002C424F" w:rsidP="002C424F">
      <w:pPr>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50B3AD" w14:textId="77777777" w:rsidR="002C424F" w:rsidRDefault="002C424F" w:rsidP="002C424F">
      <w:pPr>
        <w:rPr>
          <w:b/>
          <w:sz w:val="28"/>
          <w:szCs w:val="28"/>
        </w:rPr>
      </w:pPr>
    </w:p>
    <w:p w14:paraId="0309B15E" w14:textId="77777777" w:rsidR="002C424F" w:rsidRDefault="002C424F" w:rsidP="002C424F">
      <w:pPr>
        <w:rPr>
          <w:b/>
          <w:sz w:val="28"/>
          <w:szCs w:val="28"/>
        </w:rPr>
      </w:pPr>
    </w:p>
    <w:p w14:paraId="25E61B7F" w14:textId="77777777" w:rsidR="002C424F" w:rsidRPr="00060781" w:rsidRDefault="002C424F" w:rsidP="002C424F">
      <w:commentRangeStart w:id="26"/>
      <w:r w:rsidRPr="00060781">
        <w:rPr>
          <w:b/>
        </w:rPr>
        <w:t>What can we do?</w:t>
      </w:r>
      <w:commentRangeEnd w:id="26"/>
      <w:r w:rsidR="00F23D36">
        <w:rPr>
          <w:rStyle w:val="CommentReference"/>
          <w:rFonts w:ascii="Calibri" w:eastAsia="Calibri" w:hAnsi="Calibri"/>
        </w:rPr>
        <w:commentReference w:id="26"/>
      </w:r>
      <w:r w:rsidRPr="00060781">
        <w:rPr>
          <w:b/>
        </w:rPr>
        <w:t xml:space="preserve"> </w:t>
      </w:r>
    </w:p>
    <w:p w14:paraId="07B9A166" w14:textId="77777777" w:rsidR="002C424F" w:rsidRDefault="002C424F" w:rsidP="002C424F">
      <w:r>
        <w:t xml:space="preserve">To maintain the current condition of the coastal features described above, additional funds are required to increase the budget that Western Australian </w:t>
      </w:r>
      <w:r w:rsidRPr="001F1CE4">
        <w:rPr>
          <w:highlight w:val="cyan"/>
        </w:rPr>
        <w:t>Local and State Government</w:t>
      </w:r>
      <w:r>
        <w:t xml:space="preserve"> agencies have available to manage our coastal environments.  </w:t>
      </w:r>
    </w:p>
    <w:p w14:paraId="77716A64" w14:textId="77777777" w:rsidR="002C424F" w:rsidRDefault="002C424F" w:rsidP="002C424F">
      <w:pPr>
        <w:rPr>
          <w:b/>
        </w:rPr>
      </w:pPr>
      <w:r>
        <w:t xml:space="preserve">Sourcing additional funds to invest in coastal hazard management at </w:t>
      </w:r>
      <w:r w:rsidRPr="00AE67A2">
        <w:rPr>
          <w:highlight w:val="yellow"/>
        </w:rPr>
        <w:t>Cottesloe Beach</w:t>
      </w:r>
      <w:r>
        <w:t xml:space="preserve"> could be achieved through a special State Fund, where payments are collected from all </w:t>
      </w:r>
      <w:r w:rsidRPr="001F1CE4">
        <w:rPr>
          <w:highlight w:val="cyan"/>
        </w:rPr>
        <w:t>Western Australian</w:t>
      </w:r>
      <w:r>
        <w:t xml:space="preserve"> households.</w:t>
      </w:r>
    </w:p>
    <w:p w14:paraId="6BBC2278" w14:textId="77777777" w:rsidR="001E79EE" w:rsidRDefault="001E79EE" w:rsidP="001E79EE">
      <w:pPr>
        <w:rPr>
          <w:color w:val="000000" w:themeColor="text1"/>
        </w:rPr>
      </w:pPr>
      <w:r>
        <w:rPr>
          <w:color w:val="000000" w:themeColor="text1"/>
        </w:rPr>
        <w:br w:type="page"/>
      </w:r>
    </w:p>
    <w:p w14:paraId="2B83459D" w14:textId="77777777" w:rsidR="001E79EE" w:rsidRPr="003F72AD" w:rsidRDefault="001E79EE" w:rsidP="001E79EE">
      <w:pPr>
        <w:rPr>
          <w:b/>
        </w:rPr>
      </w:pPr>
      <w:r w:rsidRPr="003F72AD">
        <w:rPr>
          <w:b/>
        </w:rPr>
        <w:t>PART 3 – Management scenarios</w:t>
      </w:r>
    </w:p>
    <w:p w14:paraId="5C840D76" w14:textId="77777777" w:rsidR="00964934" w:rsidRDefault="001E79EE" w:rsidP="001E79EE">
      <w:r>
        <w:t xml:space="preserve">In this part, you will be asked a number of questions about the outcomes of management for the coastal features described in Part 2. </w:t>
      </w:r>
    </w:p>
    <w:p w14:paraId="661260CA" w14:textId="5EEE84FB" w:rsidR="001E79EE" w:rsidRPr="001C6719" w:rsidRDefault="00964934" w:rsidP="001E79EE">
      <w:pPr>
        <w:rPr>
          <w:highlight w:val="yellow"/>
        </w:rPr>
      </w:pPr>
      <w:r>
        <w:t xml:space="preserve">Note that while the questions are hypothetical, and the specific management actions are not described, the outcomes in each question have been deemed feasible by experts and can be achieved through combinations of different management actions.  </w:t>
      </w:r>
    </w:p>
    <w:p w14:paraId="6A180D88" w14:textId="7F706B78" w:rsidR="001E79EE" w:rsidRPr="00E056C8" w:rsidRDefault="001E79EE" w:rsidP="001E79EE">
      <w:r>
        <w:t xml:space="preserve">The management costs associated with improving </w:t>
      </w:r>
      <w:r w:rsidR="00964934">
        <w:t xml:space="preserve">outcomes of </w:t>
      </w:r>
      <w:r w:rsidRPr="001C6719">
        <w:t xml:space="preserve">these features will be raised </w:t>
      </w:r>
      <w:r>
        <w:t xml:space="preserve">through a </w:t>
      </w:r>
      <w:r w:rsidRPr="00F23D36">
        <w:rPr>
          <w:highlight w:val="cyan"/>
        </w:rPr>
        <w:t>State Fund, with payments collected from Western Australian households</w:t>
      </w:r>
      <w:r w:rsidRPr="001C6719">
        <w:t>. The funds</w:t>
      </w:r>
      <w:r>
        <w:t xml:space="preserve"> collected </w:t>
      </w:r>
      <w:r w:rsidRPr="00E056C8">
        <w:t xml:space="preserve">would be used specifically for </w:t>
      </w:r>
      <w:r>
        <w:t>managing the impacts of coastal hazards</w:t>
      </w:r>
      <w:r w:rsidRPr="00E056C8">
        <w:t>.</w:t>
      </w:r>
    </w:p>
    <w:p w14:paraId="37CC06AE" w14:textId="77777777" w:rsidR="001E79EE" w:rsidRPr="00E056C8" w:rsidRDefault="001E79EE" w:rsidP="001E79EE">
      <w:r w:rsidRPr="00E056C8">
        <w:t>These</w:t>
      </w:r>
      <w:r>
        <w:t xml:space="preserve"> payments will </w:t>
      </w:r>
      <w:r w:rsidRPr="003F72AD">
        <w:t>apply for a</w:t>
      </w:r>
      <w:r w:rsidRPr="00E056C8">
        <w:rPr>
          <w:b/>
        </w:rPr>
        <w:t xml:space="preserve"> </w:t>
      </w:r>
      <w:r w:rsidRPr="00C341C5">
        <w:rPr>
          <w:b/>
          <w:highlight w:val="darkGreen"/>
        </w:rPr>
        <w:t>period of 10 years</w:t>
      </w:r>
      <w:r w:rsidRPr="00E056C8">
        <w:t xml:space="preserve">, with the </w:t>
      </w:r>
      <w:r>
        <w:t>management outcomes</w:t>
      </w:r>
      <w:r w:rsidRPr="00E056C8">
        <w:t xml:space="preserve"> achieved by the end of this period. </w:t>
      </w:r>
    </w:p>
    <w:p w14:paraId="292906BF" w14:textId="77777777" w:rsidR="001E79EE" w:rsidRDefault="001E79EE" w:rsidP="001E79EE">
      <w:pPr>
        <w:rPr>
          <w:b/>
        </w:rPr>
      </w:pPr>
    </w:p>
    <w:p w14:paraId="25F49672" w14:textId="77777777" w:rsidR="001E79EE" w:rsidRDefault="001E79EE" w:rsidP="001E79EE">
      <w:pPr>
        <w:rPr>
          <w:b/>
        </w:rPr>
      </w:pPr>
      <w:r>
        <w:rPr>
          <w:b/>
        </w:rPr>
        <w:t>Please read the following guidelines before proceeding further:</w:t>
      </w:r>
    </w:p>
    <w:p w14:paraId="2B0B03E8" w14:textId="4B231058" w:rsidR="001E79EE" w:rsidRDefault="001E79EE" w:rsidP="001E79EE">
      <w:pPr>
        <w:pStyle w:val="ListParagraph"/>
        <w:numPr>
          <w:ilvl w:val="0"/>
          <w:numId w:val="23"/>
        </w:numPr>
        <w:jc w:val="both"/>
      </w:pPr>
      <w:r>
        <w:t xml:space="preserve">You will be presented with </w:t>
      </w:r>
      <w:r>
        <w:rPr>
          <w:b/>
        </w:rPr>
        <w:t>5</w:t>
      </w:r>
      <w:r w:rsidRPr="00DA5F1C">
        <w:rPr>
          <w:b/>
        </w:rPr>
        <w:t xml:space="preserve"> </w:t>
      </w:r>
      <w:r>
        <w:rPr>
          <w:b/>
        </w:rPr>
        <w:t>hypothetical management scenarios</w:t>
      </w:r>
      <w:r>
        <w:t>. Each question should be treated independently.</w:t>
      </w:r>
    </w:p>
    <w:p w14:paraId="33DCB865" w14:textId="22EC466E" w:rsidR="001E79EE" w:rsidRPr="003F72AD" w:rsidRDefault="001E79EE" w:rsidP="001E79EE">
      <w:pPr>
        <w:pStyle w:val="ListParagraph"/>
        <w:numPr>
          <w:ilvl w:val="0"/>
          <w:numId w:val="23"/>
        </w:numPr>
        <w:jc w:val="both"/>
        <w:rPr>
          <w:color w:val="000000" w:themeColor="text1"/>
        </w:rPr>
      </w:pPr>
      <w:r>
        <w:t xml:space="preserve">In each scenario, you will be presented with </w:t>
      </w:r>
      <w:r>
        <w:rPr>
          <w:b/>
        </w:rPr>
        <w:t>3</w:t>
      </w:r>
      <w:r w:rsidRPr="00DA5F1C">
        <w:rPr>
          <w:b/>
        </w:rPr>
        <w:t xml:space="preserve"> options</w:t>
      </w:r>
      <w:r w:rsidRPr="004759B5">
        <w:t xml:space="preserve">. Each option offers a </w:t>
      </w:r>
      <w:r>
        <w:t>different combination of outcomes</w:t>
      </w:r>
      <w:r w:rsidRPr="004759B5">
        <w:t xml:space="preserve"> for the </w:t>
      </w:r>
      <w:r>
        <w:t>coastal features. The</w:t>
      </w:r>
      <w:r w:rsidRPr="004759B5">
        <w:t xml:space="preserve"> </w:t>
      </w:r>
      <w:r>
        <w:t>combinations</w:t>
      </w:r>
      <w:r w:rsidRPr="004759B5">
        <w:t xml:space="preserve"> are different according to the </w:t>
      </w:r>
      <w:r>
        <w:t>size, amount or presence of each</w:t>
      </w:r>
      <w:r w:rsidRPr="004759B5">
        <w:t xml:space="preserve"> feature</w:t>
      </w:r>
      <w:r>
        <w:t xml:space="preserve"> offered </w:t>
      </w:r>
      <w:r w:rsidRPr="001F1CE4">
        <w:rPr>
          <w:highlight w:val="yellow"/>
        </w:rPr>
        <w:t>in 10 years time</w:t>
      </w:r>
      <w:r w:rsidRPr="004759B5">
        <w:t xml:space="preserve">. </w:t>
      </w:r>
      <w:r w:rsidRPr="008C1E74">
        <w:rPr>
          <w:color w:val="000000" w:themeColor="text1"/>
        </w:rPr>
        <w:t>They also differ a</w:t>
      </w:r>
      <w:r>
        <w:rPr>
          <w:color w:val="000000" w:themeColor="text1"/>
        </w:rPr>
        <w:t>ccording to the management cost</w:t>
      </w:r>
      <w:r w:rsidRPr="008C1E74">
        <w:rPr>
          <w:color w:val="000000" w:themeColor="text1"/>
        </w:rPr>
        <w:t>.</w:t>
      </w:r>
      <w:r>
        <w:rPr>
          <w:color w:val="000000" w:themeColor="text1"/>
        </w:rPr>
        <w:t xml:space="preserve"> </w:t>
      </w:r>
      <w:r w:rsidRPr="0004075A">
        <w:rPr>
          <w:color w:val="000000" w:themeColor="text1"/>
        </w:rPr>
        <w:t>The increased cost to you is presented as a</w:t>
      </w:r>
      <w:r>
        <w:rPr>
          <w:color w:val="000000" w:themeColor="text1"/>
        </w:rPr>
        <w:t>n annual</w:t>
      </w:r>
      <w:r w:rsidRPr="0004075A">
        <w:rPr>
          <w:color w:val="000000" w:themeColor="text1"/>
        </w:rPr>
        <w:t xml:space="preserve"> figure</w:t>
      </w:r>
      <w:r>
        <w:rPr>
          <w:color w:val="000000" w:themeColor="text1"/>
        </w:rPr>
        <w:t xml:space="preserve"> to be paid for a </w:t>
      </w:r>
      <w:r w:rsidRPr="00C341C5">
        <w:rPr>
          <w:color w:val="000000" w:themeColor="text1"/>
          <w:highlight w:val="darkGreen"/>
        </w:rPr>
        <w:t>period of 10 years</w:t>
      </w:r>
      <w:r>
        <w:rPr>
          <w:color w:val="000000" w:themeColor="text1"/>
        </w:rPr>
        <w:t>.</w:t>
      </w:r>
    </w:p>
    <w:p w14:paraId="0F905A51" w14:textId="2AD29E83" w:rsidR="001E79EE" w:rsidRPr="003F72AD" w:rsidRDefault="001E79EE" w:rsidP="001E79EE">
      <w:pPr>
        <w:pStyle w:val="ListParagraph"/>
        <w:numPr>
          <w:ilvl w:val="0"/>
          <w:numId w:val="23"/>
        </w:numPr>
        <w:jc w:val="both"/>
        <w:rPr>
          <w:color w:val="000000" w:themeColor="text1"/>
        </w:rPr>
      </w:pPr>
      <w:r w:rsidRPr="008C1E74">
        <w:rPr>
          <w:color w:val="000000" w:themeColor="text1"/>
        </w:rPr>
        <w:t xml:space="preserve">In each </w:t>
      </w:r>
      <w:r>
        <w:rPr>
          <w:color w:val="000000" w:themeColor="text1"/>
        </w:rPr>
        <w:t>scenario</w:t>
      </w:r>
      <w:r w:rsidRPr="008C1E74">
        <w:rPr>
          <w:color w:val="000000" w:themeColor="text1"/>
        </w:rPr>
        <w:t xml:space="preserve">, you will be asked to choose the </w:t>
      </w:r>
      <w:r>
        <w:rPr>
          <w:color w:val="000000" w:themeColor="text1"/>
        </w:rPr>
        <w:t xml:space="preserve">option </w:t>
      </w:r>
      <w:r w:rsidRPr="008C1E74">
        <w:rPr>
          <w:color w:val="000000" w:themeColor="text1"/>
        </w:rPr>
        <w:t xml:space="preserve">that is most appealing to you. You need to be </w:t>
      </w:r>
      <w:r w:rsidRPr="008C1E74">
        <w:rPr>
          <w:b/>
          <w:color w:val="000000" w:themeColor="text1"/>
        </w:rPr>
        <w:t>mindful of your own financial circumstances</w:t>
      </w:r>
      <w:r w:rsidRPr="008C1E74">
        <w:rPr>
          <w:color w:val="000000" w:themeColor="text1"/>
        </w:rPr>
        <w:t>, i.e. consider the limit of how much you can realistically afford given your current household income and personal expenses.</w:t>
      </w:r>
    </w:p>
    <w:p w14:paraId="2FE57C64" w14:textId="77777777" w:rsidR="001E79EE" w:rsidRDefault="001E79EE" w:rsidP="001E79EE">
      <w:pPr>
        <w:pStyle w:val="ListParagraph"/>
        <w:numPr>
          <w:ilvl w:val="0"/>
          <w:numId w:val="23"/>
        </w:numPr>
        <w:jc w:val="both"/>
      </w:pPr>
      <w:r>
        <w:t xml:space="preserve">We will be surveying a large number of people to work out the values </w:t>
      </w:r>
      <w:r w:rsidRPr="00F23D36">
        <w:rPr>
          <w:highlight w:val="cyan"/>
        </w:rPr>
        <w:t>held across the WA community</w:t>
      </w:r>
      <w:r>
        <w:t>.</w:t>
      </w:r>
    </w:p>
    <w:p w14:paraId="6D17DDFB" w14:textId="77777777" w:rsidR="003F72AD" w:rsidRDefault="003F72AD" w:rsidP="003F72AD">
      <w:pPr>
        <w:jc w:val="both"/>
      </w:pPr>
    </w:p>
    <w:p w14:paraId="11E1CD31" w14:textId="77777777" w:rsidR="001E79EE" w:rsidRPr="00DA5F1C" w:rsidRDefault="001E79EE" w:rsidP="003F72AD">
      <w:pPr>
        <w:pStyle w:val="ListParagraph"/>
        <w:ind w:left="0"/>
        <w:jc w:val="both"/>
        <w:rPr>
          <w:b/>
        </w:rPr>
      </w:pPr>
      <w:r w:rsidRPr="00DA5F1C">
        <w:rPr>
          <w:b/>
        </w:rPr>
        <w:t xml:space="preserve">The </w:t>
      </w:r>
      <w:r>
        <w:rPr>
          <w:b/>
        </w:rPr>
        <w:t>findings</w:t>
      </w:r>
      <w:r w:rsidRPr="00DA5F1C">
        <w:rPr>
          <w:b/>
        </w:rPr>
        <w:t xml:space="preserve"> that emerge from this study may be used to inform </w:t>
      </w:r>
      <w:r>
        <w:rPr>
          <w:b/>
        </w:rPr>
        <w:t xml:space="preserve">future investment decisions </w:t>
      </w:r>
      <w:r w:rsidRPr="00DA5F1C">
        <w:rPr>
          <w:b/>
        </w:rPr>
        <w:t xml:space="preserve">for managing </w:t>
      </w:r>
      <w:r>
        <w:rPr>
          <w:b/>
        </w:rPr>
        <w:t xml:space="preserve">the impact of coastal hazards at </w:t>
      </w:r>
      <w:r w:rsidRPr="00AE67A2">
        <w:rPr>
          <w:b/>
          <w:highlight w:val="yellow"/>
        </w:rPr>
        <w:t>Cottesloe Beach</w:t>
      </w:r>
      <w:r>
        <w:rPr>
          <w:b/>
        </w:rPr>
        <w:t xml:space="preserve">. </w:t>
      </w:r>
    </w:p>
    <w:p w14:paraId="1E898182" w14:textId="77777777" w:rsidR="001E79EE" w:rsidRDefault="001E79EE" w:rsidP="001E79EE">
      <w:pPr>
        <w:jc w:val="center"/>
        <w:rPr>
          <w:color w:val="000000" w:themeColor="text1"/>
        </w:rPr>
      </w:pPr>
    </w:p>
    <w:p w14:paraId="1C3A0E41" w14:textId="77777777" w:rsidR="001E79EE" w:rsidRDefault="001E79EE" w:rsidP="001E79EE">
      <w:pPr>
        <w:rPr>
          <w:color w:val="000000" w:themeColor="text1"/>
        </w:rPr>
      </w:pPr>
      <w:r>
        <w:rPr>
          <w:color w:val="000000" w:themeColor="text1"/>
        </w:rPr>
        <w:br w:type="page"/>
      </w:r>
    </w:p>
    <w:p w14:paraId="7A4185AA" w14:textId="77777777" w:rsidR="001E79EE" w:rsidRDefault="001E79EE" w:rsidP="001E79EE">
      <w:pPr>
        <w:rPr>
          <w:color w:val="000000" w:themeColor="text1"/>
        </w:rPr>
      </w:pPr>
    </w:p>
    <w:p w14:paraId="3EB1B17C" w14:textId="77777777" w:rsidR="001E79EE" w:rsidRDefault="001E79EE" w:rsidP="001E79EE">
      <w:pPr>
        <w:rPr>
          <w:color w:val="000000" w:themeColor="text1"/>
        </w:rPr>
      </w:pPr>
      <w:r>
        <w:rPr>
          <w:color w:val="000000" w:themeColor="text1"/>
        </w:rPr>
        <w:t>Here is an example of the type of question you will have to answer.</w:t>
      </w:r>
    </w:p>
    <w:p w14:paraId="41F2BD16" w14:textId="77777777" w:rsidR="001E79EE" w:rsidRDefault="001E79EE" w:rsidP="001E79EE">
      <w:pPr>
        <w:rPr>
          <w:b/>
        </w:rPr>
      </w:pPr>
      <w:r>
        <w:rPr>
          <w:b/>
        </w:rPr>
        <w:t>When answering the management scenarios, don’t forget to:</w:t>
      </w:r>
    </w:p>
    <w:p w14:paraId="184CC312" w14:textId="77777777" w:rsidR="001E79EE" w:rsidRPr="00FA1B62" w:rsidRDefault="001E79EE" w:rsidP="001E79EE">
      <w:pPr>
        <w:pStyle w:val="ListParagraph"/>
        <w:numPr>
          <w:ilvl w:val="0"/>
          <w:numId w:val="24"/>
        </w:numPr>
      </w:pPr>
      <w:r w:rsidRPr="00FA1B62">
        <w:t>Consider each option (looking down each column)</w:t>
      </w:r>
    </w:p>
    <w:p w14:paraId="53E4475B" w14:textId="77777777" w:rsidR="001E79EE" w:rsidRPr="00FA1B62" w:rsidRDefault="001E79EE" w:rsidP="001E79EE">
      <w:pPr>
        <w:pStyle w:val="ListParagraph"/>
        <w:numPr>
          <w:ilvl w:val="0"/>
          <w:numId w:val="24"/>
        </w:numPr>
      </w:pPr>
      <w:r w:rsidRPr="00FA1B62">
        <w:t>Keep in mind what you can afford when weighing up the cost of each option</w:t>
      </w:r>
    </w:p>
    <w:p w14:paraId="77924246" w14:textId="77777777" w:rsidR="001E79EE" w:rsidRPr="00FA1B62" w:rsidRDefault="001E79EE" w:rsidP="001E79EE">
      <w:pPr>
        <w:pStyle w:val="ListParagraph"/>
        <w:numPr>
          <w:ilvl w:val="0"/>
          <w:numId w:val="24"/>
        </w:numPr>
      </w:pPr>
      <w:r w:rsidRPr="00FA1B62">
        <w:t>Choose your most preferred option based on the assumption that these are the only options available to you</w:t>
      </w:r>
      <w:r>
        <w:t xml:space="preserve"> </w:t>
      </w:r>
    </w:p>
    <w:p w14:paraId="41057DED" w14:textId="77777777" w:rsidR="001E79EE" w:rsidRDefault="001E79EE" w:rsidP="001E79EE">
      <w:pPr>
        <w:pStyle w:val="ListParagraph"/>
        <w:numPr>
          <w:ilvl w:val="0"/>
          <w:numId w:val="24"/>
        </w:numPr>
      </w:pPr>
      <w:r w:rsidRPr="00FA1B62">
        <w:t xml:space="preserve">Treat each </w:t>
      </w:r>
      <w:r>
        <w:t>management scenario</w:t>
      </w:r>
      <w:r w:rsidRPr="00FA1B62">
        <w:t xml:space="preserve"> independently</w:t>
      </w:r>
      <w:r>
        <w:t>.</w:t>
      </w:r>
      <w:r w:rsidRPr="00FA1B62">
        <w:t xml:space="preserve"> </w:t>
      </w:r>
      <w:r>
        <w:t>Y</w:t>
      </w:r>
      <w:r w:rsidRPr="00FA1B62">
        <w:t xml:space="preserve">ou don’t need to remember or anticipate the choices you make across the series of </w:t>
      </w:r>
      <w:r>
        <w:t>scenarios</w:t>
      </w:r>
      <w:r w:rsidRPr="00FA1B62">
        <w:t>.</w:t>
      </w:r>
    </w:p>
    <w:p w14:paraId="25013587" w14:textId="040FF968" w:rsidR="00131835" w:rsidRDefault="00131835" w:rsidP="001E79EE">
      <w:commentRangeStart w:id="27"/>
      <w:r w:rsidRPr="001F1CE4">
        <w:rPr>
          <w:rFonts w:ascii="Arial" w:hAnsi="Arial" w:cs="Arial"/>
          <w:color w:val="333333"/>
          <w:sz w:val="20"/>
          <w:szCs w:val="20"/>
          <w:highlight w:val="yellow"/>
          <w:shd w:val="clear" w:color="auto" w:fill="FFFFFF"/>
        </w:rPr>
        <w:t>Yo</w:t>
      </w:r>
      <w:commentRangeEnd w:id="27"/>
      <w:r w:rsidR="000944DF">
        <w:rPr>
          <w:rStyle w:val="CommentReference"/>
          <w:rFonts w:ascii="Calibri" w:eastAsia="Calibri" w:hAnsi="Calibri"/>
        </w:rPr>
        <w:commentReference w:id="27"/>
      </w:r>
      <w:r w:rsidRPr="001F1CE4">
        <w:rPr>
          <w:rFonts w:ascii="Arial" w:hAnsi="Arial" w:cs="Arial"/>
          <w:color w:val="333333"/>
          <w:sz w:val="20"/>
          <w:szCs w:val="20"/>
          <w:highlight w:val="yellow"/>
          <w:shd w:val="clear" w:color="auto" w:fill="FFFFFF"/>
        </w:rPr>
        <w:t>u can make your selection by clicking on the box containing the option. </w:t>
      </w:r>
      <w:r w:rsidRPr="001F1CE4">
        <w:rPr>
          <w:rFonts w:ascii="Arial" w:hAnsi="Arial" w:cs="Arial"/>
          <w:color w:val="333333"/>
          <w:sz w:val="20"/>
          <w:szCs w:val="20"/>
          <w:highlight w:val="yellow"/>
        </w:rPr>
        <w:br/>
      </w:r>
      <w:r w:rsidRPr="001F1CE4">
        <w:rPr>
          <w:rFonts w:ascii="Arial" w:hAnsi="Arial" w:cs="Arial"/>
          <w:color w:val="333333"/>
          <w:sz w:val="20"/>
          <w:szCs w:val="20"/>
          <w:highlight w:val="yellow"/>
        </w:rPr>
        <w:br/>
      </w:r>
      <w:r w:rsidRPr="001F1CE4">
        <w:rPr>
          <w:rFonts w:ascii="Arial" w:hAnsi="Arial" w:cs="Arial"/>
          <w:color w:val="333333"/>
          <w:sz w:val="20"/>
          <w:szCs w:val="20"/>
          <w:highlight w:val="yellow"/>
          <w:shd w:val="clear" w:color="auto" w:fill="FFFFFF"/>
        </w:rPr>
        <w:t>Once you have selected it the box will turn green. You should only select one.  </w:t>
      </w:r>
      <w:r w:rsidRPr="001F1CE4">
        <w:rPr>
          <w:rFonts w:ascii="Arial" w:hAnsi="Arial" w:cs="Arial"/>
          <w:color w:val="333333"/>
          <w:sz w:val="20"/>
          <w:szCs w:val="20"/>
          <w:highlight w:val="yellow"/>
        </w:rPr>
        <w:br/>
      </w:r>
      <w:r w:rsidRPr="001F1CE4">
        <w:rPr>
          <w:rFonts w:ascii="Arial" w:hAnsi="Arial" w:cs="Arial"/>
          <w:color w:val="333333"/>
          <w:sz w:val="20"/>
          <w:szCs w:val="20"/>
          <w:highlight w:val="yellow"/>
        </w:rPr>
        <w:br/>
      </w:r>
      <w:commentRangeStart w:id="28"/>
      <w:r w:rsidRPr="001F1CE4">
        <w:rPr>
          <w:rFonts w:ascii="Arial" w:hAnsi="Arial" w:cs="Arial"/>
          <w:color w:val="333333"/>
          <w:sz w:val="20"/>
          <w:szCs w:val="20"/>
          <w:highlight w:val="yellow"/>
          <w:shd w:val="clear" w:color="auto" w:fill="FFFFFF"/>
        </w:rPr>
        <w:t>In</w:t>
      </w:r>
      <w:commentRangeEnd w:id="28"/>
      <w:r w:rsidR="000944DF">
        <w:rPr>
          <w:rStyle w:val="CommentReference"/>
          <w:rFonts w:ascii="Calibri" w:eastAsia="Calibri" w:hAnsi="Calibri"/>
        </w:rPr>
        <w:commentReference w:id="28"/>
      </w:r>
      <w:r w:rsidRPr="001F1CE4">
        <w:rPr>
          <w:rFonts w:ascii="Arial" w:hAnsi="Arial" w:cs="Arial"/>
          <w:color w:val="333333"/>
          <w:sz w:val="20"/>
          <w:szCs w:val="20"/>
          <w:highlight w:val="yellow"/>
          <w:shd w:val="clear" w:color="auto" w:fill="FFFFFF"/>
        </w:rPr>
        <w:t xml:space="preserve"> the example below, the respondent has decided that they are prepared to pay $50 a year for the </w:t>
      </w:r>
      <w:r w:rsidRPr="00C341C5">
        <w:rPr>
          <w:rFonts w:ascii="Arial" w:hAnsi="Arial" w:cs="Arial"/>
          <w:color w:val="333333"/>
          <w:sz w:val="20"/>
          <w:szCs w:val="20"/>
          <w:highlight w:val="darkGreen"/>
          <w:shd w:val="clear" w:color="auto" w:fill="FFFFFF"/>
        </w:rPr>
        <w:t xml:space="preserve">next 10 years </w:t>
      </w:r>
      <w:r w:rsidRPr="001F1CE4">
        <w:rPr>
          <w:rFonts w:ascii="Arial" w:hAnsi="Arial" w:cs="Arial"/>
          <w:color w:val="333333"/>
          <w:sz w:val="20"/>
          <w:szCs w:val="20"/>
          <w:highlight w:val="yellow"/>
          <w:shd w:val="clear" w:color="auto" w:fill="FFFFFF"/>
        </w:rPr>
        <w:t>to ensure greater protection of the Foreshore reserve and retail, dining and club facilities, even though the area of Sandy beach will be reduced further.</w:t>
      </w:r>
      <w:r>
        <w:rPr>
          <w:rFonts w:ascii="Arial" w:hAnsi="Arial" w:cs="Arial"/>
          <w:color w:val="333333"/>
          <w:sz w:val="20"/>
          <w:szCs w:val="20"/>
          <w:shd w:val="clear" w:color="auto" w:fill="FFFFFF"/>
        </w:rPr>
        <w:t xml:space="preserve">   </w:t>
      </w:r>
    </w:p>
    <w:p w14:paraId="73DFB590" w14:textId="0B24F766" w:rsidR="00131835" w:rsidRDefault="00131835" w:rsidP="001E79EE">
      <w:commentRangeStart w:id="29"/>
      <w:r>
        <w:rPr>
          <w:noProof/>
          <w:lang w:eastAsia="en-AU"/>
        </w:rPr>
        <w:drawing>
          <wp:inline distT="0" distB="0" distL="0" distR="0" wp14:anchorId="34334493" wp14:editId="4716E3FC">
            <wp:extent cx="5731510" cy="3849475"/>
            <wp:effectExtent l="0" t="0" r="2540" b="0"/>
            <wp:docPr id="16" name="Picture 16" descr="https://uwa.qualtrics.com/CP/Graphic.php?IM=IM_b8UieYMN53Htm8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wa.qualtrics.com/CP/Graphic.php?IM=IM_b8UieYMN53Htm8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849475"/>
                    </a:xfrm>
                    <a:prstGeom prst="rect">
                      <a:avLst/>
                    </a:prstGeom>
                    <a:noFill/>
                    <a:ln>
                      <a:noFill/>
                    </a:ln>
                  </pic:spPr>
                </pic:pic>
              </a:graphicData>
            </a:graphic>
          </wp:inline>
        </w:drawing>
      </w:r>
      <w:commentRangeEnd w:id="29"/>
      <w:r w:rsidR="001F1CE4">
        <w:rPr>
          <w:rStyle w:val="CommentReference"/>
          <w:rFonts w:ascii="Calibri" w:eastAsia="Calibri" w:hAnsi="Calibri"/>
        </w:rPr>
        <w:commentReference w:id="29"/>
      </w:r>
    </w:p>
    <w:p w14:paraId="1A3E7B00" w14:textId="700E0BAE" w:rsidR="00131835" w:rsidRDefault="00131835" w:rsidP="001E79EE">
      <w:pPr>
        <w:rPr>
          <w:b/>
        </w:rPr>
      </w:pPr>
      <w:r w:rsidRPr="00131835">
        <w:rPr>
          <w:b/>
        </w:rPr>
        <w:t xml:space="preserve">Now we would like you to </w:t>
      </w:r>
      <w:commentRangeStart w:id="30"/>
      <w:r w:rsidRPr="00131835">
        <w:rPr>
          <w:b/>
        </w:rPr>
        <w:t>answer 5 of these questions</w:t>
      </w:r>
      <w:commentRangeEnd w:id="30"/>
      <w:r w:rsidR="000944DF">
        <w:rPr>
          <w:rStyle w:val="CommentReference"/>
          <w:rFonts w:ascii="Calibri" w:eastAsia="Calibri" w:hAnsi="Calibri"/>
        </w:rPr>
        <w:commentReference w:id="30"/>
      </w:r>
    </w:p>
    <w:p w14:paraId="35C91526" w14:textId="77777777" w:rsidR="00612847" w:rsidRDefault="00612847" w:rsidP="001E79EE">
      <w:pPr>
        <w:rPr>
          <w:b/>
        </w:rPr>
      </w:pPr>
    </w:p>
    <w:p w14:paraId="7E3D2DC4" w14:textId="77777777" w:rsidR="00612847" w:rsidRDefault="00612847" w:rsidP="001E79EE">
      <w:pPr>
        <w:rPr>
          <w:b/>
        </w:rPr>
      </w:pPr>
    </w:p>
    <w:p w14:paraId="0C11A5AD" w14:textId="77777777" w:rsidR="00612847" w:rsidRDefault="00612847" w:rsidP="001E79EE">
      <w:pPr>
        <w:rPr>
          <w:b/>
        </w:rPr>
      </w:pPr>
    </w:p>
    <w:p w14:paraId="1C0D9FDD" w14:textId="77777777" w:rsidR="00612847" w:rsidRDefault="00612847" w:rsidP="001E79EE">
      <w:pPr>
        <w:rPr>
          <w:b/>
        </w:rPr>
      </w:pPr>
    </w:p>
    <w:p w14:paraId="51BA95BC" w14:textId="0880A262" w:rsidR="00612847" w:rsidRDefault="00612847" w:rsidP="00612847">
      <w:pPr>
        <w:pageBreakBefore/>
        <w:rPr>
          <w:b/>
        </w:rPr>
      </w:pPr>
      <w:r w:rsidRPr="00612847">
        <w:rPr>
          <w:b/>
          <w:noProof/>
          <w:lang w:eastAsia="en-AU"/>
        </w:rPr>
        <w:drawing>
          <wp:inline distT="0" distB="0" distL="0" distR="0" wp14:anchorId="1EA38E32" wp14:editId="489D2E65">
            <wp:extent cx="6436275" cy="4391025"/>
            <wp:effectExtent l="0" t="0" r="3175" b="0"/>
            <wp:docPr id="17" name="Picture 17" descr="\\uniwa.uwa.edu.au\userhome\Staff7\00060617\My Documents\Consultancies\DoP coastal values\questionnaire drafts\choice scenario images\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wa.uwa.edu.au\userhome\Staff7\00060617\My Documents\Consultancies\DoP coastal values\questionnaire drafts\choice scenario images\Picture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42743" cy="4395437"/>
                    </a:xfrm>
                    <a:prstGeom prst="rect">
                      <a:avLst/>
                    </a:prstGeom>
                    <a:noFill/>
                    <a:ln>
                      <a:noFill/>
                    </a:ln>
                  </pic:spPr>
                </pic:pic>
              </a:graphicData>
            </a:graphic>
          </wp:inline>
        </w:drawing>
      </w:r>
    </w:p>
    <w:p w14:paraId="644BD0AD" w14:textId="77777777" w:rsidR="00E86D4D" w:rsidRDefault="00E86D4D" w:rsidP="00E86D4D">
      <w:pPr>
        <w:rPr>
          <w:b/>
        </w:rPr>
      </w:pPr>
    </w:p>
    <w:p w14:paraId="213AF1FB" w14:textId="43C98459" w:rsidR="00E86D4D" w:rsidRDefault="00E86D4D" w:rsidP="00E86D4D">
      <w:r w:rsidRPr="00E86D4D">
        <w:t>A reminder of what is meant by each term is available here:</w:t>
      </w:r>
    </w:p>
    <w:p w14:paraId="4B917987" w14:textId="6327E438" w:rsidR="00E86D4D" w:rsidRDefault="00E86D4D" w:rsidP="00E86D4D">
      <w:pPr>
        <w:rPr>
          <w:i/>
        </w:rPr>
      </w:pPr>
      <w:commentRangeStart w:id="31"/>
      <w:r>
        <w:rPr>
          <w:i/>
        </w:rPr>
        <w:t>Sandy beach</w:t>
      </w:r>
      <w:commentRangeEnd w:id="31"/>
      <w:r w:rsidR="000944DF">
        <w:rPr>
          <w:rStyle w:val="CommentReference"/>
          <w:rFonts w:ascii="Calibri" w:eastAsia="Calibri" w:hAnsi="Calibri"/>
        </w:rPr>
        <w:commentReference w:id="31"/>
      </w:r>
    </w:p>
    <w:p w14:paraId="26F0137A" w14:textId="040416F9" w:rsidR="00E86D4D" w:rsidRDefault="00E86D4D" w:rsidP="00E86D4D">
      <w:pPr>
        <w:rPr>
          <w:i/>
        </w:rPr>
      </w:pPr>
      <w:commentRangeStart w:id="32"/>
      <w:r>
        <w:rPr>
          <w:i/>
        </w:rPr>
        <w:t>Foreshore reserve</w:t>
      </w:r>
      <w:commentRangeEnd w:id="32"/>
      <w:r w:rsidR="000944DF">
        <w:rPr>
          <w:rStyle w:val="CommentReference"/>
          <w:rFonts w:ascii="Calibri" w:eastAsia="Calibri" w:hAnsi="Calibri"/>
        </w:rPr>
        <w:commentReference w:id="32"/>
      </w:r>
    </w:p>
    <w:p w14:paraId="0C6B1B54" w14:textId="7D948741" w:rsidR="00E86D4D" w:rsidRDefault="00E86D4D" w:rsidP="00E86D4D">
      <w:pPr>
        <w:rPr>
          <w:i/>
        </w:rPr>
      </w:pPr>
      <w:commentRangeStart w:id="33"/>
      <w:r>
        <w:rPr>
          <w:i/>
        </w:rPr>
        <w:t>Natural reserve</w:t>
      </w:r>
      <w:commentRangeEnd w:id="33"/>
      <w:r w:rsidR="000944DF">
        <w:rPr>
          <w:rStyle w:val="CommentReference"/>
          <w:rFonts w:ascii="Calibri" w:eastAsia="Calibri" w:hAnsi="Calibri"/>
        </w:rPr>
        <w:commentReference w:id="33"/>
      </w:r>
    </w:p>
    <w:p w14:paraId="2BF1FD70" w14:textId="4984312D" w:rsidR="00E86D4D" w:rsidRDefault="00E86D4D" w:rsidP="00E86D4D">
      <w:pPr>
        <w:rPr>
          <w:i/>
        </w:rPr>
      </w:pPr>
      <w:commentRangeStart w:id="34"/>
      <w:r>
        <w:rPr>
          <w:i/>
        </w:rPr>
        <w:t>Beach access</w:t>
      </w:r>
      <w:commentRangeEnd w:id="34"/>
      <w:r w:rsidR="000944DF">
        <w:rPr>
          <w:rStyle w:val="CommentReference"/>
          <w:rFonts w:ascii="Calibri" w:eastAsia="Calibri" w:hAnsi="Calibri"/>
        </w:rPr>
        <w:commentReference w:id="34"/>
      </w:r>
    </w:p>
    <w:p w14:paraId="4615B316" w14:textId="6F5F718C" w:rsidR="00E86D4D" w:rsidRPr="00E86D4D" w:rsidRDefault="00E86D4D" w:rsidP="00E86D4D">
      <w:pPr>
        <w:rPr>
          <w:i/>
        </w:rPr>
      </w:pPr>
      <w:commentRangeStart w:id="35"/>
      <w:r>
        <w:rPr>
          <w:i/>
        </w:rPr>
        <w:t>Retail, dining &amp; club facilities</w:t>
      </w:r>
      <w:commentRangeEnd w:id="35"/>
      <w:r w:rsidR="000944DF">
        <w:rPr>
          <w:rStyle w:val="CommentReference"/>
          <w:rFonts w:ascii="Calibri" w:eastAsia="Calibri" w:hAnsi="Calibri"/>
        </w:rPr>
        <w:commentReference w:id="35"/>
      </w:r>
    </w:p>
    <w:p w14:paraId="1311E817" w14:textId="185C33FE" w:rsidR="00612847" w:rsidRDefault="00612847" w:rsidP="00612847">
      <w:pPr>
        <w:pageBreakBefore/>
        <w:rPr>
          <w:b/>
        </w:rPr>
      </w:pPr>
      <w:r w:rsidRPr="00654766">
        <w:rPr>
          <w:b/>
          <w:i/>
          <w:noProof/>
          <w:lang w:eastAsia="en-AU"/>
        </w:rPr>
        <w:drawing>
          <wp:inline distT="0" distB="0" distL="0" distR="0" wp14:anchorId="2443541E" wp14:editId="6C70092A">
            <wp:extent cx="6438900" cy="4392816"/>
            <wp:effectExtent l="0" t="0" r="0" b="8255"/>
            <wp:docPr id="12" name="Picture 12" descr="\\uniwa.uwa.edu.au\userhome\Staff7\00060617\My Documents\Consultancies\DoP coastal values\questionnaire drafts\choice scenario images\Pic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wa.uwa.edu.au\userhome\Staff7\00060617\My Documents\Consultancies\DoP coastal values\questionnaire drafts\choice scenario images\Picture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45690" cy="4397449"/>
                    </a:xfrm>
                    <a:prstGeom prst="rect">
                      <a:avLst/>
                    </a:prstGeom>
                    <a:noFill/>
                    <a:ln>
                      <a:noFill/>
                    </a:ln>
                  </pic:spPr>
                </pic:pic>
              </a:graphicData>
            </a:graphic>
          </wp:inline>
        </w:drawing>
      </w:r>
    </w:p>
    <w:p w14:paraId="44C2CE88" w14:textId="77777777" w:rsidR="00E86D4D" w:rsidRDefault="00E86D4D" w:rsidP="00E86D4D"/>
    <w:p w14:paraId="2FFBE815" w14:textId="77777777" w:rsidR="00E86D4D" w:rsidRDefault="00E86D4D" w:rsidP="00E86D4D">
      <w:r w:rsidRPr="00E86D4D">
        <w:t>A reminder of what is meant by each term is available here:</w:t>
      </w:r>
    </w:p>
    <w:p w14:paraId="597AAA29" w14:textId="77777777" w:rsidR="00C05200" w:rsidRDefault="00C05200" w:rsidP="00C05200">
      <w:pPr>
        <w:rPr>
          <w:i/>
        </w:rPr>
      </w:pPr>
      <w:commentRangeStart w:id="36"/>
      <w:r>
        <w:rPr>
          <w:i/>
        </w:rPr>
        <w:t>Sandy beach</w:t>
      </w:r>
      <w:commentRangeEnd w:id="36"/>
      <w:r>
        <w:rPr>
          <w:rStyle w:val="CommentReference"/>
          <w:rFonts w:ascii="Calibri" w:eastAsia="Calibri" w:hAnsi="Calibri"/>
        </w:rPr>
        <w:commentReference w:id="36"/>
      </w:r>
    </w:p>
    <w:p w14:paraId="51DEDC3B" w14:textId="77777777" w:rsidR="00C05200" w:rsidRDefault="00C05200" w:rsidP="00C05200">
      <w:pPr>
        <w:rPr>
          <w:i/>
        </w:rPr>
      </w:pPr>
      <w:commentRangeStart w:id="37"/>
      <w:r>
        <w:rPr>
          <w:i/>
        </w:rPr>
        <w:t>Foreshore reserve</w:t>
      </w:r>
      <w:commentRangeEnd w:id="37"/>
      <w:r>
        <w:rPr>
          <w:rStyle w:val="CommentReference"/>
          <w:rFonts w:ascii="Calibri" w:eastAsia="Calibri" w:hAnsi="Calibri"/>
        </w:rPr>
        <w:commentReference w:id="37"/>
      </w:r>
    </w:p>
    <w:p w14:paraId="6DB3AE81" w14:textId="77777777" w:rsidR="00C05200" w:rsidRDefault="00C05200" w:rsidP="00C05200">
      <w:pPr>
        <w:rPr>
          <w:i/>
        </w:rPr>
      </w:pPr>
      <w:commentRangeStart w:id="38"/>
      <w:r>
        <w:rPr>
          <w:i/>
        </w:rPr>
        <w:t>Natural reserve</w:t>
      </w:r>
      <w:commentRangeEnd w:id="38"/>
      <w:r>
        <w:rPr>
          <w:rStyle w:val="CommentReference"/>
          <w:rFonts w:ascii="Calibri" w:eastAsia="Calibri" w:hAnsi="Calibri"/>
        </w:rPr>
        <w:commentReference w:id="38"/>
      </w:r>
    </w:p>
    <w:p w14:paraId="213A7A5C" w14:textId="77777777" w:rsidR="00C05200" w:rsidRDefault="00C05200" w:rsidP="00C05200">
      <w:pPr>
        <w:rPr>
          <w:i/>
        </w:rPr>
      </w:pPr>
      <w:commentRangeStart w:id="39"/>
      <w:r>
        <w:rPr>
          <w:i/>
        </w:rPr>
        <w:t>Beach access</w:t>
      </w:r>
      <w:commentRangeEnd w:id="39"/>
      <w:r>
        <w:rPr>
          <w:rStyle w:val="CommentReference"/>
          <w:rFonts w:ascii="Calibri" w:eastAsia="Calibri" w:hAnsi="Calibri"/>
        </w:rPr>
        <w:commentReference w:id="39"/>
      </w:r>
    </w:p>
    <w:p w14:paraId="4530BD55" w14:textId="5B74D9B0" w:rsidR="00E86D4D" w:rsidRPr="00E86D4D" w:rsidRDefault="00C05200" w:rsidP="00C05200">
      <w:pPr>
        <w:rPr>
          <w:i/>
        </w:rPr>
      </w:pPr>
      <w:commentRangeStart w:id="40"/>
      <w:r>
        <w:rPr>
          <w:i/>
        </w:rPr>
        <w:t>Retail, dining &amp; club facilities</w:t>
      </w:r>
      <w:commentRangeEnd w:id="40"/>
      <w:r>
        <w:rPr>
          <w:rStyle w:val="CommentReference"/>
          <w:rFonts w:ascii="Calibri" w:eastAsia="Calibri" w:hAnsi="Calibri"/>
        </w:rPr>
        <w:commentReference w:id="40"/>
      </w:r>
    </w:p>
    <w:p w14:paraId="73682BCB" w14:textId="77777777" w:rsidR="00612847" w:rsidRDefault="00612847" w:rsidP="001E79EE">
      <w:pPr>
        <w:rPr>
          <w:b/>
        </w:rPr>
      </w:pPr>
    </w:p>
    <w:p w14:paraId="7C77D89E" w14:textId="77777777" w:rsidR="00E86D4D" w:rsidRDefault="00612847" w:rsidP="00E86D4D">
      <w:r w:rsidRPr="00654766">
        <w:rPr>
          <w:b/>
          <w:i/>
          <w:noProof/>
          <w:lang w:eastAsia="en-AU"/>
        </w:rPr>
        <w:drawing>
          <wp:inline distT="0" distB="0" distL="0" distR="0" wp14:anchorId="1AE24C89" wp14:editId="07A5416E">
            <wp:extent cx="6429375" cy="4386318"/>
            <wp:effectExtent l="0" t="0" r="0" b="0"/>
            <wp:docPr id="13" name="Picture 13" descr="\\uniwa.uwa.edu.au\userhome\Staff7\00060617\My Documents\Consultancies\DoP coastal values\questionnaire drafts\choice scenario images\Pic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wa.uwa.edu.au\userhome\Staff7\00060617\My Documents\Consultancies\DoP coastal values\questionnaire drafts\choice scenario images\Picture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41240" cy="4394413"/>
                    </a:xfrm>
                    <a:prstGeom prst="rect">
                      <a:avLst/>
                    </a:prstGeom>
                    <a:noFill/>
                    <a:ln>
                      <a:noFill/>
                    </a:ln>
                  </pic:spPr>
                </pic:pic>
              </a:graphicData>
            </a:graphic>
          </wp:inline>
        </w:drawing>
      </w:r>
      <w:r w:rsidR="00E86D4D" w:rsidRPr="00E86D4D">
        <w:t xml:space="preserve"> </w:t>
      </w:r>
    </w:p>
    <w:p w14:paraId="442B887C" w14:textId="77777777" w:rsidR="00E86D4D" w:rsidRDefault="00E86D4D" w:rsidP="00E86D4D"/>
    <w:p w14:paraId="667B897A" w14:textId="1CBE1B57" w:rsidR="00E86D4D" w:rsidRDefault="00E86D4D" w:rsidP="00E86D4D">
      <w:r w:rsidRPr="00E86D4D">
        <w:t>A reminder of what is meant by each term is available here:</w:t>
      </w:r>
    </w:p>
    <w:p w14:paraId="682F6533" w14:textId="77777777" w:rsidR="00C05200" w:rsidRDefault="00C05200" w:rsidP="00C05200">
      <w:pPr>
        <w:rPr>
          <w:i/>
        </w:rPr>
      </w:pPr>
      <w:commentRangeStart w:id="41"/>
      <w:r>
        <w:rPr>
          <w:i/>
        </w:rPr>
        <w:t>Sandy beach</w:t>
      </w:r>
      <w:commentRangeEnd w:id="41"/>
      <w:r>
        <w:rPr>
          <w:rStyle w:val="CommentReference"/>
          <w:rFonts w:ascii="Calibri" w:eastAsia="Calibri" w:hAnsi="Calibri"/>
        </w:rPr>
        <w:commentReference w:id="41"/>
      </w:r>
    </w:p>
    <w:p w14:paraId="7D4A35F5" w14:textId="77777777" w:rsidR="00C05200" w:rsidRDefault="00C05200" w:rsidP="00C05200">
      <w:pPr>
        <w:rPr>
          <w:i/>
        </w:rPr>
      </w:pPr>
      <w:commentRangeStart w:id="42"/>
      <w:r>
        <w:rPr>
          <w:i/>
        </w:rPr>
        <w:t>Foreshore reserve</w:t>
      </w:r>
      <w:commentRangeEnd w:id="42"/>
      <w:r>
        <w:rPr>
          <w:rStyle w:val="CommentReference"/>
          <w:rFonts w:ascii="Calibri" w:eastAsia="Calibri" w:hAnsi="Calibri"/>
        </w:rPr>
        <w:commentReference w:id="42"/>
      </w:r>
    </w:p>
    <w:p w14:paraId="2304EF71" w14:textId="77777777" w:rsidR="00C05200" w:rsidRDefault="00C05200" w:rsidP="00C05200">
      <w:pPr>
        <w:rPr>
          <w:i/>
        </w:rPr>
      </w:pPr>
      <w:commentRangeStart w:id="43"/>
      <w:r>
        <w:rPr>
          <w:i/>
        </w:rPr>
        <w:t>Natural reserve</w:t>
      </w:r>
      <w:commentRangeEnd w:id="43"/>
      <w:r>
        <w:rPr>
          <w:rStyle w:val="CommentReference"/>
          <w:rFonts w:ascii="Calibri" w:eastAsia="Calibri" w:hAnsi="Calibri"/>
        </w:rPr>
        <w:commentReference w:id="43"/>
      </w:r>
    </w:p>
    <w:p w14:paraId="0F628A36" w14:textId="77777777" w:rsidR="00C05200" w:rsidRDefault="00C05200" w:rsidP="00C05200">
      <w:pPr>
        <w:rPr>
          <w:i/>
        </w:rPr>
      </w:pPr>
      <w:commentRangeStart w:id="44"/>
      <w:r>
        <w:rPr>
          <w:i/>
        </w:rPr>
        <w:t>Beach access</w:t>
      </w:r>
      <w:commentRangeEnd w:id="44"/>
      <w:r>
        <w:rPr>
          <w:rStyle w:val="CommentReference"/>
          <w:rFonts w:ascii="Calibri" w:eastAsia="Calibri" w:hAnsi="Calibri"/>
        </w:rPr>
        <w:commentReference w:id="44"/>
      </w:r>
    </w:p>
    <w:p w14:paraId="20EAFD8E" w14:textId="525CEA05" w:rsidR="00E86D4D" w:rsidRPr="00E86D4D" w:rsidRDefault="00C05200" w:rsidP="00C05200">
      <w:pPr>
        <w:rPr>
          <w:i/>
        </w:rPr>
      </w:pPr>
      <w:commentRangeStart w:id="45"/>
      <w:r>
        <w:rPr>
          <w:i/>
        </w:rPr>
        <w:t>Retail, dining &amp; club facilities</w:t>
      </w:r>
      <w:commentRangeEnd w:id="45"/>
      <w:r>
        <w:rPr>
          <w:rStyle w:val="CommentReference"/>
          <w:rFonts w:ascii="Calibri" w:eastAsia="Calibri" w:hAnsi="Calibri"/>
        </w:rPr>
        <w:commentReference w:id="45"/>
      </w:r>
    </w:p>
    <w:p w14:paraId="59B19312" w14:textId="77777777" w:rsidR="00612847" w:rsidRDefault="00654766" w:rsidP="00612847">
      <w:pPr>
        <w:pageBreakBefore/>
        <w:rPr>
          <w:b/>
          <w:i/>
        </w:rPr>
      </w:pPr>
      <w:r w:rsidRPr="00654766">
        <w:rPr>
          <w:b/>
          <w:i/>
          <w:noProof/>
          <w:lang w:eastAsia="en-AU"/>
        </w:rPr>
        <w:drawing>
          <wp:inline distT="0" distB="0" distL="0" distR="0" wp14:anchorId="02D1D6CC" wp14:editId="3E778348">
            <wp:extent cx="6421696" cy="4381079"/>
            <wp:effectExtent l="0" t="0" r="0" b="635"/>
            <wp:docPr id="14" name="Picture 14" descr="\\uniwa.uwa.edu.au\userhome\Staff7\00060617\My Documents\Consultancies\DoP coastal values\questionnaire drafts\choice scenario images\Pict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wa.uwa.edu.au\userhome\Staff7\00060617\My Documents\Consultancies\DoP coastal values\questionnaire drafts\choice scenario images\Picture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29267" cy="4386244"/>
                    </a:xfrm>
                    <a:prstGeom prst="rect">
                      <a:avLst/>
                    </a:prstGeom>
                    <a:noFill/>
                    <a:ln>
                      <a:noFill/>
                    </a:ln>
                  </pic:spPr>
                </pic:pic>
              </a:graphicData>
            </a:graphic>
          </wp:inline>
        </w:drawing>
      </w:r>
    </w:p>
    <w:p w14:paraId="1779E7E8" w14:textId="77777777" w:rsidR="00E86D4D" w:rsidRDefault="00E86D4D" w:rsidP="00E86D4D"/>
    <w:p w14:paraId="41E82F9C" w14:textId="77777777" w:rsidR="00E86D4D" w:rsidRDefault="00E86D4D" w:rsidP="00E86D4D">
      <w:r w:rsidRPr="00E86D4D">
        <w:t>A reminder of what is meant by each term is available here:</w:t>
      </w:r>
    </w:p>
    <w:p w14:paraId="27375688" w14:textId="77777777" w:rsidR="00C05200" w:rsidRDefault="00C05200" w:rsidP="00C05200">
      <w:pPr>
        <w:rPr>
          <w:i/>
        </w:rPr>
      </w:pPr>
      <w:commentRangeStart w:id="46"/>
      <w:r>
        <w:rPr>
          <w:i/>
        </w:rPr>
        <w:t>Sandy beach</w:t>
      </w:r>
      <w:commentRangeEnd w:id="46"/>
      <w:r>
        <w:rPr>
          <w:rStyle w:val="CommentReference"/>
          <w:rFonts w:ascii="Calibri" w:eastAsia="Calibri" w:hAnsi="Calibri"/>
        </w:rPr>
        <w:commentReference w:id="46"/>
      </w:r>
    </w:p>
    <w:p w14:paraId="10FF5E46" w14:textId="77777777" w:rsidR="00C05200" w:rsidRDefault="00C05200" w:rsidP="00C05200">
      <w:pPr>
        <w:rPr>
          <w:i/>
        </w:rPr>
      </w:pPr>
      <w:commentRangeStart w:id="47"/>
      <w:r>
        <w:rPr>
          <w:i/>
        </w:rPr>
        <w:t>Foreshore reserve</w:t>
      </w:r>
      <w:commentRangeEnd w:id="47"/>
      <w:r>
        <w:rPr>
          <w:rStyle w:val="CommentReference"/>
          <w:rFonts w:ascii="Calibri" w:eastAsia="Calibri" w:hAnsi="Calibri"/>
        </w:rPr>
        <w:commentReference w:id="47"/>
      </w:r>
    </w:p>
    <w:p w14:paraId="2FD0661E" w14:textId="77777777" w:rsidR="00C05200" w:rsidRDefault="00C05200" w:rsidP="00C05200">
      <w:pPr>
        <w:rPr>
          <w:i/>
        </w:rPr>
      </w:pPr>
      <w:commentRangeStart w:id="48"/>
      <w:r>
        <w:rPr>
          <w:i/>
        </w:rPr>
        <w:t>Natural reserve</w:t>
      </w:r>
      <w:commentRangeEnd w:id="48"/>
      <w:r>
        <w:rPr>
          <w:rStyle w:val="CommentReference"/>
          <w:rFonts w:ascii="Calibri" w:eastAsia="Calibri" w:hAnsi="Calibri"/>
        </w:rPr>
        <w:commentReference w:id="48"/>
      </w:r>
    </w:p>
    <w:p w14:paraId="68EA59B3" w14:textId="77777777" w:rsidR="00C05200" w:rsidRDefault="00C05200" w:rsidP="00C05200">
      <w:pPr>
        <w:rPr>
          <w:i/>
        </w:rPr>
      </w:pPr>
      <w:commentRangeStart w:id="49"/>
      <w:r>
        <w:rPr>
          <w:i/>
        </w:rPr>
        <w:t>Beach access</w:t>
      </w:r>
      <w:commentRangeEnd w:id="49"/>
      <w:r>
        <w:rPr>
          <w:rStyle w:val="CommentReference"/>
          <w:rFonts w:ascii="Calibri" w:eastAsia="Calibri" w:hAnsi="Calibri"/>
        </w:rPr>
        <w:commentReference w:id="49"/>
      </w:r>
    </w:p>
    <w:p w14:paraId="364CB9E5" w14:textId="018008D7" w:rsidR="00E86D4D" w:rsidRPr="00E86D4D" w:rsidRDefault="00C05200" w:rsidP="00C05200">
      <w:pPr>
        <w:rPr>
          <w:i/>
        </w:rPr>
      </w:pPr>
      <w:commentRangeStart w:id="50"/>
      <w:r>
        <w:rPr>
          <w:i/>
        </w:rPr>
        <w:t>Retail, dining &amp; club facilities</w:t>
      </w:r>
      <w:commentRangeEnd w:id="50"/>
      <w:r>
        <w:rPr>
          <w:rStyle w:val="CommentReference"/>
          <w:rFonts w:ascii="Calibri" w:eastAsia="Calibri" w:hAnsi="Calibri"/>
        </w:rPr>
        <w:commentReference w:id="50"/>
      </w:r>
    </w:p>
    <w:p w14:paraId="362FAFB6" w14:textId="77777777" w:rsidR="00E86D4D" w:rsidRDefault="00654766" w:rsidP="00E86D4D">
      <w:r w:rsidRPr="00654766">
        <w:rPr>
          <w:b/>
          <w:i/>
          <w:noProof/>
          <w:lang w:eastAsia="en-AU"/>
        </w:rPr>
        <w:drawing>
          <wp:inline distT="0" distB="0" distL="0" distR="0" wp14:anchorId="207F9E62" wp14:editId="0B47B9DA">
            <wp:extent cx="6491698" cy="4428836"/>
            <wp:effectExtent l="0" t="0" r="4445" b="0"/>
            <wp:docPr id="10" name="Picture 10" descr="\\uniwa.uwa.edu.au\userhome\Staff7\00060617\My Documents\Consultancies\DoP coastal values\questionnaire drafts\choice scenario images\Pictu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wa.uwa.edu.au\userhome\Staff7\00060617\My Documents\Consultancies\DoP coastal values\questionnaire drafts\choice scenario images\Picture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03802" cy="4437094"/>
                    </a:xfrm>
                    <a:prstGeom prst="rect">
                      <a:avLst/>
                    </a:prstGeom>
                    <a:noFill/>
                    <a:ln>
                      <a:noFill/>
                    </a:ln>
                  </pic:spPr>
                </pic:pic>
              </a:graphicData>
            </a:graphic>
          </wp:inline>
        </w:drawing>
      </w:r>
      <w:r w:rsidR="00E86D4D" w:rsidRPr="00E86D4D">
        <w:t xml:space="preserve"> </w:t>
      </w:r>
    </w:p>
    <w:p w14:paraId="3F80817A" w14:textId="77777777" w:rsidR="00E86D4D" w:rsidRDefault="00E86D4D" w:rsidP="00E86D4D"/>
    <w:p w14:paraId="3AC2738B" w14:textId="5E74BCEC" w:rsidR="00E86D4D" w:rsidRDefault="00E86D4D" w:rsidP="00E86D4D">
      <w:r w:rsidRPr="00E86D4D">
        <w:t>A reminder of what is meant by each term is available here:</w:t>
      </w:r>
    </w:p>
    <w:p w14:paraId="76CCF3B4" w14:textId="77777777" w:rsidR="00C05200" w:rsidRDefault="00C05200" w:rsidP="00C05200">
      <w:pPr>
        <w:rPr>
          <w:i/>
        </w:rPr>
      </w:pPr>
      <w:commentRangeStart w:id="51"/>
      <w:r>
        <w:rPr>
          <w:i/>
        </w:rPr>
        <w:t>Sandy beach</w:t>
      </w:r>
      <w:commentRangeEnd w:id="51"/>
      <w:r>
        <w:rPr>
          <w:rStyle w:val="CommentReference"/>
          <w:rFonts w:ascii="Calibri" w:eastAsia="Calibri" w:hAnsi="Calibri"/>
        </w:rPr>
        <w:commentReference w:id="51"/>
      </w:r>
    </w:p>
    <w:p w14:paraId="2FAE4610" w14:textId="77777777" w:rsidR="00C05200" w:rsidRDefault="00C05200" w:rsidP="00C05200">
      <w:pPr>
        <w:rPr>
          <w:i/>
        </w:rPr>
      </w:pPr>
      <w:commentRangeStart w:id="52"/>
      <w:r>
        <w:rPr>
          <w:i/>
        </w:rPr>
        <w:t>Foreshore reserve</w:t>
      </w:r>
      <w:commentRangeEnd w:id="52"/>
      <w:r>
        <w:rPr>
          <w:rStyle w:val="CommentReference"/>
          <w:rFonts w:ascii="Calibri" w:eastAsia="Calibri" w:hAnsi="Calibri"/>
        </w:rPr>
        <w:commentReference w:id="52"/>
      </w:r>
    </w:p>
    <w:p w14:paraId="4BC2AF73" w14:textId="77777777" w:rsidR="00C05200" w:rsidRDefault="00C05200" w:rsidP="00C05200">
      <w:pPr>
        <w:rPr>
          <w:i/>
        </w:rPr>
      </w:pPr>
      <w:commentRangeStart w:id="53"/>
      <w:r>
        <w:rPr>
          <w:i/>
        </w:rPr>
        <w:t>Natural reserve</w:t>
      </w:r>
      <w:commentRangeEnd w:id="53"/>
      <w:r>
        <w:rPr>
          <w:rStyle w:val="CommentReference"/>
          <w:rFonts w:ascii="Calibri" w:eastAsia="Calibri" w:hAnsi="Calibri"/>
        </w:rPr>
        <w:commentReference w:id="53"/>
      </w:r>
    </w:p>
    <w:p w14:paraId="06D1AE3D" w14:textId="77777777" w:rsidR="00C05200" w:rsidRDefault="00C05200" w:rsidP="00C05200">
      <w:pPr>
        <w:rPr>
          <w:i/>
        </w:rPr>
      </w:pPr>
      <w:commentRangeStart w:id="54"/>
      <w:r>
        <w:rPr>
          <w:i/>
        </w:rPr>
        <w:t>Beach access</w:t>
      </w:r>
      <w:commentRangeEnd w:id="54"/>
      <w:r>
        <w:rPr>
          <w:rStyle w:val="CommentReference"/>
          <w:rFonts w:ascii="Calibri" w:eastAsia="Calibri" w:hAnsi="Calibri"/>
        </w:rPr>
        <w:commentReference w:id="54"/>
      </w:r>
    </w:p>
    <w:p w14:paraId="32138BE1" w14:textId="35161D5F" w:rsidR="00E86D4D" w:rsidRPr="00E86D4D" w:rsidRDefault="00C05200" w:rsidP="00C05200">
      <w:pPr>
        <w:rPr>
          <w:i/>
        </w:rPr>
      </w:pPr>
      <w:commentRangeStart w:id="55"/>
      <w:r>
        <w:rPr>
          <w:i/>
        </w:rPr>
        <w:t>Retail, dining &amp; club facilities</w:t>
      </w:r>
      <w:commentRangeEnd w:id="55"/>
      <w:r>
        <w:rPr>
          <w:rStyle w:val="CommentReference"/>
          <w:rFonts w:ascii="Calibri" w:eastAsia="Calibri" w:hAnsi="Calibri"/>
        </w:rPr>
        <w:commentReference w:id="55"/>
      </w:r>
    </w:p>
    <w:p w14:paraId="3E877964" w14:textId="62B4DC0A" w:rsidR="000F36F7" w:rsidRDefault="006B4093" w:rsidP="006B4093">
      <w:pPr>
        <w:pageBreakBefore/>
        <w:rPr>
          <w:b/>
          <w:i/>
        </w:rPr>
      </w:pPr>
      <w:r>
        <w:rPr>
          <w:b/>
          <w:i/>
        </w:rPr>
        <w:t>[</w:t>
      </w:r>
      <w:r>
        <w:rPr>
          <w:i/>
          <w:color w:val="FF0000"/>
        </w:rPr>
        <w:t>Question answered if respondent always selected Option 3</w:t>
      </w:r>
      <w:r>
        <w:rPr>
          <w:i/>
          <w:color w:val="000000" w:themeColor="text1"/>
        </w:rPr>
        <w:t>]</w:t>
      </w:r>
    </w:p>
    <w:p w14:paraId="6E48C53F" w14:textId="77777777" w:rsidR="000F36F7" w:rsidRPr="00D10790" w:rsidRDefault="000F36F7" w:rsidP="000F36F7">
      <w:r w:rsidRPr="006B4093">
        <w:rPr>
          <w:b/>
          <w:color w:val="FF0000"/>
        </w:rPr>
        <w:t xml:space="preserve">Q3.SQ) </w:t>
      </w:r>
      <w:r>
        <w:t xml:space="preserve">You selected Option 3 (the situation </w:t>
      </w:r>
      <w:r w:rsidRPr="00C05200">
        <w:rPr>
          <w:highlight w:val="yellow"/>
        </w:rPr>
        <w:t>in 10 years time</w:t>
      </w:r>
      <w:r>
        <w:t xml:space="preserve"> with no management change) for ALL 5 management</w:t>
      </w:r>
      <w:r w:rsidRPr="00D10790">
        <w:t xml:space="preserve"> scenarios</w:t>
      </w:r>
      <w:r>
        <w:t>.</w:t>
      </w:r>
      <w:r w:rsidRPr="00D10790">
        <w:t xml:space="preserve"> </w:t>
      </w:r>
    </w:p>
    <w:p w14:paraId="78C3EC82" w14:textId="77777777" w:rsidR="000F36F7" w:rsidRDefault="000F36F7" w:rsidP="000F36F7">
      <w:r>
        <w:t>Please provide your reason why, choosing from the list below:</w:t>
      </w:r>
    </w:p>
    <w:p w14:paraId="0F55235A" w14:textId="77777777" w:rsidR="000F36F7" w:rsidRDefault="000F36F7" w:rsidP="000F36F7">
      <w:pPr>
        <w:pStyle w:val="ListParagraph"/>
        <w:numPr>
          <w:ilvl w:val="0"/>
          <w:numId w:val="20"/>
        </w:numPr>
      </w:pPr>
      <w:r>
        <w:t>I preferred this option to all others</w:t>
      </w:r>
    </w:p>
    <w:p w14:paraId="5039EB5E" w14:textId="77777777" w:rsidR="000F36F7" w:rsidRPr="00613C18" w:rsidRDefault="000F36F7" w:rsidP="000F36F7">
      <w:pPr>
        <w:pStyle w:val="ListParagraph"/>
        <w:numPr>
          <w:ilvl w:val="0"/>
          <w:numId w:val="20"/>
        </w:numPr>
        <w:rPr>
          <w:color w:val="000000" w:themeColor="text1"/>
        </w:rPr>
      </w:pPr>
      <w:r w:rsidRPr="00613C18">
        <w:rPr>
          <w:color w:val="000000" w:themeColor="text1"/>
        </w:rPr>
        <w:t xml:space="preserve">I could not afford the other options </w:t>
      </w:r>
    </w:p>
    <w:p w14:paraId="59074D6A" w14:textId="77777777" w:rsidR="000F36F7" w:rsidRDefault="000F36F7" w:rsidP="000F36F7">
      <w:pPr>
        <w:pStyle w:val="ListParagraph"/>
        <w:numPr>
          <w:ilvl w:val="0"/>
          <w:numId w:val="20"/>
        </w:numPr>
        <w:rPr>
          <w:color w:val="000000" w:themeColor="text1"/>
        </w:rPr>
      </w:pPr>
      <w:r w:rsidRPr="00613C18">
        <w:rPr>
          <w:color w:val="000000" w:themeColor="text1"/>
        </w:rPr>
        <w:t>I believe funding to</w:t>
      </w:r>
      <w:r>
        <w:rPr>
          <w:color w:val="000000" w:themeColor="text1"/>
        </w:rPr>
        <w:t xml:space="preserve"> manage the impacts of coastal hazards </w:t>
      </w:r>
      <w:r w:rsidRPr="00613C18">
        <w:rPr>
          <w:color w:val="000000" w:themeColor="text1"/>
        </w:rPr>
        <w:t>should come from somewhere other than my own pocket</w:t>
      </w:r>
    </w:p>
    <w:p w14:paraId="0831B44D" w14:textId="345804B4" w:rsidR="000F36F7" w:rsidRPr="00613C18" w:rsidRDefault="000F36F7" w:rsidP="000F36F7">
      <w:pPr>
        <w:pStyle w:val="ListParagraph"/>
        <w:numPr>
          <w:ilvl w:val="0"/>
          <w:numId w:val="20"/>
        </w:numPr>
        <w:rPr>
          <w:color w:val="000000" w:themeColor="text1"/>
        </w:rPr>
      </w:pPr>
      <w:r>
        <w:rPr>
          <w:color w:val="000000" w:themeColor="text1"/>
        </w:rPr>
        <w:t xml:space="preserve">I believe funding to manage the impacts of coastal hazards should be collected by some other means than a </w:t>
      </w:r>
      <w:r w:rsidRPr="00F23D36">
        <w:rPr>
          <w:color w:val="000000" w:themeColor="text1"/>
          <w:highlight w:val="cyan"/>
        </w:rPr>
        <w:t xml:space="preserve">State </w:t>
      </w:r>
      <w:r w:rsidR="00F23D36" w:rsidRPr="00F23D36">
        <w:rPr>
          <w:color w:val="000000" w:themeColor="text1"/>
          <w:highlight w:val="cyan"/>
        </w:rPr>
        <w:t>Fund</w:t>
      </w:r>
    </w:p>
    <w:p w14:paraId="7A4BDA48" w14:textId="77777777" w:rsidR="000F36F7" w:rsidRDefault="000F36F7" w:rsidP="000F36F7">
      <w:pPr>
        <w:pStyle w:val="ListParagraph"/>
        <w:numPr>
          <w:ilvl w:val="0"/>
          <w:numId w:val="20"/>
        </w:numPr>
      </w:pPr>
      <w:r>
        <w:t xml:space="preserve">I don’t trust that the funds would be used to manage the impacts of coastal hazards at </w:t>
      </w:r>
      <w:r w:rsidRPr="00AE67A2">
        <w:rPr>
          <w:highlight w:val="yellow"/>
        </w:rPr>
        <w:t>Cottesloe Beach</w:t>
      </w:r>
    </w:p>
    <w:p w14:paraId="4B01EB93" w14:textId="77777777" w:rsidR="000F36F7" w:rsidRDefault="000F36F7" w:rsidP="000F36F7">
      <w:pPr>
        <w:pStyle w:val="ListParagraph"/>
        <w:numPr>
          <w:ilvl w:val="0"/>
          <w:numId w:val="20"/>
        </w:numPr>
      </w:pPr>
      <w:r>
        <w:t>I don’t believe that there will be impacts from coastal hazards (i.e. erosion and/or inundation) during this time period</w:t>
      </w:r>
    </w:p>
    <w:p w14:paraId="23B74424" w14:textId="77777777" w:rsidR="000F36F7" w:rsidRDefault="000F36F7" w:rsidP="000F36F7">
      <w:pPr>
        <w:pStyle w:val="ListParagraph"/>
        <w:numPr>
          <w:ilvl w:val="0"/>
          <w:numId w:val="20"/>
        </w:numPr>
      </w:pPr>
      <w:r>
        <w:t>I don’t believe I should have to make these choices</w:t>
      </w:r>
    </w:p>
    <w:p w14:paraId="48BDD578" w14:textId="77777777" w:rsidR="000F36F7" w:rsidRPr="00DA5F1C" w:rsidRDefault="000F36F7" w:rsidP="000F36F7">
      <w:pPr>
        <w:pStyle w:val="ListParagraph"/>
        <w:numPr>
          <w:ilvl w:val="0"/>
          <w:numId w:val="20"/>
        </w:numPr>
      </w:pPr>
      <w:r>
        <w:t>Other (please specify): ............................................................</w:t>
      </w:r>
    </w:p>
    <w:p w14:paraId="35B345DE" w14:textId="77777777" w:rsidR="000F36F7" w:rsidRDefault="000F36F7" w:rsidP="000F36F7">
      <w:pPr>
        <w:rPr>
          <w:color w:val="000000" w:themeColor="text1"/>
        </w:rPr>
      </w:pPr>
    </w:p>
    <w:p w14:paraId="398C375B" w14:textId="77777777" w:rsidR="000F36F7" w:rsidRDefault="000F36F7" w:rsidP="000F36F7">
      <w:pPr>
        <w:rPr>
          <w:color w:val="000000" w:themeColor="text1"/>
        </w:rPr>
      </w:pPr>
    </w:p>
    <w:p w14:paraId="53347280" w14:textId="77777777" w:rsidR="000F36F7" w:rsidRDefault="000F36F7" w:rsidP="000F36F7">
      <w:pPr>
        <w:rPr>
          <w:color w:val="000000" w:themeColor="text1"/>
        </w:rPr>
      </w:pPr>
    </w:p>
    <w:p w14:paraId="1E198D8A" w14:textId="77777777" w:rsidR="000F36F7" w:rsidRDefault="000F36F7" w:rsidP="000F36F7">
      <w:pPr>
        <w:rPr>
          <w:color w:val="000000" w:themeColor="text1"/>
        </w:rPr>
      </w:pPr>
    </w:p>
    <w:p w14:paraId="5557B655" w14:textId="77777777" w:rsidR="000F36F7" w:rsidRDefault="000F36F7" w:rsidP="000F36F7"/>
    <w:p w14:paraId="20FAB47F" w14:textId="77777777" w:rsidR="000F36F7" w:rsidRPr="000F4D4C" w:rsidRDefault="000F36F7" w:rsidP="000F36F7">
      <w:pPr>
        <w:pageBreakBefore/>
        <w:rPr>
          <w:b/>
        </w:rPr>
      </w:pPr>
      <w:r w:rsidRPr="000F4D4C">
        <w:rPr>
          <w:b/>
        </w:rPr>
        <w:t xml:space="preserve">PART 3 continued  </w:t>
      </w:r>
    </w:p>
    <w:p w14:paraId="4CEB28E7" w14:textId="77777777" w:rsidR="000F36F7" w:rsidRPr="00131835" w:rsidRDefault="000F36F7" w:rsidP="000F36F7">
      <w:pPr>
        <w:rPr>
          <w:b/>
        </w:rPr>
      </w:pPr>
      <w:r w:rsidRPr="00131835">
        <w:rPr>
          <w:b/>
        </w:rPr>
        <w:t>You are now more than 80% of the way through the survey.</w:t>
      </w:r>
    </w:p>
    <w:p w14:paraId="748D0BAB" w14:textId="77777777" w:rsidR="000F36F7" w:rsidRPr="00131835" w:rsidRDefault="000F36F7" w:rsidP="000F36F7">
      <w:r w:rsidRPr="00131835">
        <w:t>There are 9 follow-up questions about the management scenarios and survey in general.</w:t>
      </w:r>
    </w:p>
    <w:p w14:paraId="62059295" w14:textId="77777777" w:rsidR="000F36F7" w:rsidRDefault="000F36F7" w:rsidP="000F36F7">
      <w:pPr>
        <w:rPr>
          <w:b/>
        </w:rPr>
      </w:pPr>
    </w:p>
    <w:p w14:paraId="0AD55AE3" w14:textId="77777777" w:rsidR="000F36F7" w:rsidRDefault="000F36F7" w:rsidP="000F36F7">
      <w:r>
        <w:rPr>
          <w:b/>
        </w:rPr>
        <w:t xml:space="preserve">Q3.1) </w:t>
      </w:r>
      <w:r w:rsidRPr="004167E6">
        <w:t xml:space="preserve">In each management scenario, was </w:t>
      </w:r>
      <w:r>
        <w:t xml:space="preserve">the amount of the extra payment required for the different options (i.e. the ‘cost to you each year, </w:t>
      </w:r>
      <w:r w:rsidRPr="00C341C5">
        <w:rPr>
          <w:highlight w:val="darkGreen"/>
        </w:rPr>
        <w:t>for 10 years</w:t>
      </w:r>
      <w:r w:rsidRPr="00C05200">
        <w:t>’</w:t>
      </w:r>
      <w:r>
        <w:t>) important to you when making your choices?</w:t>
      </w:r>
    </w:p>
    <w:p w14:paraId="360C7A80" w14:textId="77777777" w:rsidR="000F36F7" w:rsidRDefault="000F36F7" w:rsidP="000F36F7">
      <w:pPr>
        <w:pStyle w:val="ListParagraph"/>
        <w:numPr>
          <w:ilvl w:val="0"/>
          <w:numId w:val="21"/>
        </w:numPr>
      </w:pPr>
      <w:r>
        <w:t>Yes</w:t>
      </w:r>
    </w:p>
    <w:p w14:paraId="17C457A5" w14:textId="77777777" w:rsidR="000F36F7" w:rsidRDefault="000F36F7" w:rsidP="000F36F7">
      <w:pPr>
        <w:pStyle w:val="ListParagraph"/>
        <w:numPr>
          <w:ilvl w:val="0"/>
          <w:numId w:val="21"/>
        </w:numPr>
      </w:pPr>
      <w:r>
        <w:t>No</w:t>
      </w:r>
    </w:p>
    <w:p w14:paraId="626311EE" w14:textId="77777777" w:rsidR="000F36F7" w:rsidRDefault="000F36F7" w:rsidP="000F36F7">
      <w:pPr>
        <w:rPr>
          <w:color w:val="000000" w:themeColor="text1"/>
          <w:u w:val="single"/>
        </w:rPr>
      </w:pPr>
    </w:p>
    <w:p w14:paraId="0DB3D21F" w14:textId="77777777" w:rsidR="000F36F7" w:rsidRDefault="000F36F7" w:rsidP="000F36F7">
      <w:r>
        <w:rPr>
          <w:b/>
        </w:rPr>
        <w:t xml:space="preserve">Q3.2) </w:t>
      </w:r>
      <w:r w:rsidRPr="004167E6">
        <w:t xml:space="preserve">Thinking about </w:t>
      </w:r>
      <w:r>
        <w:t xml:space="preserve">the coastal features described in the scenarios, could you rank which were the most important when making your choices? </w:t>
      </w:r>
    </w:p>
    <w:p w14:paraId="4690B000" w14:textId="77777777" w:rsidR="000F36F7" w:rsidRDefault="000F36F7" w:rsidP="000F36F7">
      <w:pPr>
        <w:rPr>
          <w:i/>
        </w:rPr>
      </w:pPr>
      <w:r>
        <w:rPr>
          <w:i/>
        </w:rPr>
        <w:t xml:space="preserve">Rank 1 as most important, 5 as least important. </w:t>
      </w:r>
    </w:p>
    <w:p w14:paraId="5109A9EA" w14:textId="7AC84BF3" w:rsidR="00612847" w:rsidRDefault="00612847" w:rsidP="000F36F7">
      <w:pPr>
        <w:rPr>
          <w:i/>
        </w:rPr>
      </w:pPr>
      <w:r>
        <w:rPr>
          <w:i/>
        </w:rPr>
        <w:t>If you did not care whether the amount of the feature(s) increased/decreased/stayed the same, do not rank the feature.</w:t>
      </w:r>
    </w:p>
    <w:p w14:paraId="37BCC771" w14:textId="4E6A056E" w:rsidR="000F36F7" w:rsidRDefault="000F36F7" w:rsidP="000F36F7"/>
    <w:tbl>
      <w:tblPr>
        <w:tblStyle w:val="TableGrid"/>
        <w:tblW w:w="0" w:type="auto"/>
        <w:tblLook w:val="04A0" w:firstRow="1" w:lastRow="0" w:firstColumn="1" w:lastColumn="0" w:noHBand="0" w:noVBand="1"/>
      </w:tblPr>
      <w:tblGrid>
        <w:gridCol w:w="3114"/>
        <w:gridCol w:w="1701"/>
      </w:tblGrid>
      <w:tr w:rsidR="000F36F7" w:rsidRPr="00CF7A52" w14:paraId="10EFAC6C" w14:textId="77777777" w:rsidTr="00956F43">
        <w:tc>
          <w:tcPr>
            <w:tcW w:w="3114" w:type="dxa"/>
          </w:tcPr>
          <w:p w14:paraId="603C12EA" w14:textId="77777777" w:rsidR="000F36F7" w:rsidRDefault="000F36F7" w:rsidP="00956F43">
            <w:pPr>
              <w:rPr>
                <w:b/>
                <w:sz w:val="22"/>
                <w:szCs w:val="22"/>
              </w:rPr>
            </w:pPr>
            <w:r w:rsidRPr="00CF7A52">
              <w:rPr>
                <w:b/>
                <w:sz w:val="22"/>
                <w:szCs w:val="22"/>
              </w:rPr>
              <w:t>Coastal Feature:</w:t>
            </w:r>
          </w:p>
          <w:p w14:paraId="7BAE852E" w14:textId="77777777" w:rsidR="000F36F7" w:rsidRPr="00CF7A52" w:rsidRDefault="000F36F7" w:rsidP="00956F43">
            <w:pPr>
              <w:rPr>
                <w:b/>
                <w:sz w:val="22"/>
                <w:szCs w:val="22"/>
              </w:rPr>
            </w:pPr>
          </w:p>
        </w:tc>
        <w:tc>
          <w:tcPr>
            <w:tcW w:w="1701" w:type="dxa"/>
          </w:tcPr>
          <w:p w14:paraId="71381E4F" w14:textId="77777777" w:rsidR="000F36F7" w:rsidRPr="00CF7A52" w:rsidRDefault="000F36F7" w:rsidP="00956F43">
            <w:pPr>
              <w:rPr>
                <w:b/>
                <w:sz w:val="22"/>
                <w:szCs w:val="22"/>
              </w:rPr>
            </w:pPr>
            <w:r w:rsidRPr="00CF7A52">
              <w:rPr>
                <w:b/>
                <w:sz w:val="22"/>
                <w:szCs w:val="22"/>
              </w:rPr>
              <w:t>Rank</w:t>
            </w:r>
            <w:r>
              <w:rPr>
                <w:b/>
                <w:sz w:val="22"/>
                <w:szCs w:val="22"/>
              </w:rPr>
              <w:t>:</w:t>
            </w:r>
          </w:p>
        </w:tc>
      </w:tr>
      <w:tr w:rsidR="000F36F7" w:rsidRPr="00CF7A52" w14:paraId="1586E166" w14:textId="77777777" w:rsidTr="00956F43">
        <w:tc>
          <w:tcPr>
            <w:tcW w:w="3114" w:type="dxa"/>
          </w:tcPr>
          <w:p w14:paraId="55B6581E" w14:textId="77777777" w:rsidR="000F36F7" w:rsidRPr="00CF7A52" w:rsidRDefault="000F36F7" w:rsidP="00956F43">
            <w:r w:rsidRPr="00CF7A52">
              <w:rPr>
                <w:sz w:val="22"/>
                <w:szCs w:val="22"/>
              </w:rPr>
              <w:t>Sandy beach</w:t>
            </w:r>
          </w:p>
        </w:tc>
        <w:tc>
          <w:tcPr>
            <w:tcW w:w="1701" w:type="dxa"/>
          </w:tcPr>
          <w:p w14:paraId="4F5F492B" w14:textId="77777777" w:rsidR="000F36F7" w:rsidRPr="00CF7A52" w:rsidRDefault="000F36F7" w:rsidP="00956F43">
            <w:pPr>
              <w:ind w:left="1800"/>
            </w:pPr>
          </w:p>
        </w:tc>
      </w:tr>
      <w:tr w:rsidR="000F36F7" w:rsidRPr="00CF7A52" w14:paraId="574C4BCE" w14:textId="77777777" w:rsidTr="00956F43">
        <w:tc>
          <w:tcPr>
            <w:tcW w:w="3114" w:type="dxa"/>
          </w:tcPr>
          <w:p w14:paraId="7281B34F" w14:textId="77777777" w:rsidR="000F36F7" w:rsidRPr="00CF7A52" w:rsidRDefault="000F36F7" w:rsidP="00956F43">
            <w:pPr>
              <w:rPr>
                <w:sz w:val="22"/>
                <w:szCs w:val="22"/>
              </w:rPr>
            </w:pPr>
            <w:r w:rsidRPr="00CF7A52">
              <w:rPr>
                <w:sz w:val="22"/>
                <w:szCs w:val="22"/>
              </w:rPr>
              <w:t>Foreshore reserve</w:t>
            </w:r>
          </w:p>
        </w:tc>
        <w:tc>
          <w:tcPr>
            <w:tcW w:w="1701" w:type="dxa"/>
          </w:tcPr>
          <w:p w14:paraId="74C8D2CF" w14:textId="77777777" w:rsidR="000F36F7" w:rsidRPr="00CF7A52" w:rsidRDefault="000F36F7" w:rsidP="00956F43">
            <w:pPr>
              <w:ind w:left="1800"/>
              <w:rPr>
                <w:sz w:val="22"/>
                <w:szCs w:val="22"/>
              </w:rPr>
            </w:pPr>
          </w:p>
        </w:tc>
      </w:tr>
      <w:tr w:rsidR="000F36F7" w:rsidRPr="00CF7A52" w14:paraId="3E8FA0C5" w14:textId="77777777" w:rsidTr="00956F43">
        <w:tc>
          <w:tcPr>
            <w:tcW w:w="3114" w:type="dxa"/>
          </w:tcPr>
          <w:p w14:paraId="2504FA60" w14:textId="77777777" w:rsidR="000F36F7" w:rsidRPr="00950433" w:rsidRDefault="000F36F7" w:rsidP="00956F43">
            <w:pPr>
              <w:rPr>
                <w:sz w:val="22"/>
                <w:szCs w:val="22"/>
              </w:rPr>
            </w:pPr>
            <w:r w:rsidRPr="00950433">
              <w:rPr>
                <w:sz w:val="22"/>
                <w:szCs w:val="22"/>
              </w:rPr>
              <w:t>Natural reserve</w:t>
            </w:r>
          </w:p>
        </w:tc>
        <w:tc>
          <w:tcPr>
            <w:tcW w:w="1701" w:type="dxa"/>
          </w:tcPr>
          <w:p w14:paraId="4B05F4DD" w14:textId="77777777" w:rsidR="000F36F7" w:rsidRPr="00CF7A52" w:rsidRDefault="000F36F7" w:rsidP="00956F43">
            <w:pPr>
              <w:ind w:left="1800"/>
            </w:pPr>
          </w:p>
        </w:tc>
      </w:tr>
      <w:tr w:rsidR="000F36F7" w:rsidRPr="00CF7A52" w14:paraId="3BCFB4CC" w14:textId="77777777" w:rsidTr="00956F43">
        <w:tc>
          <w:tcPr>
            <w:tcW w:w="3114" w:type="dxa"/>
          </w:tcPr>
          <w:p w14:paraId="27178148" w14:textId="77777777" w:rsidR="000F36F7" w:rsidRPr="00CF7A52" w:rsidRDefault="000F36F7" w:rsidP="00956F43">
            <w:pPr>
              <w:rPr>
                <w:sz w:val="22"/>
                <w:szCs w:val="22"/>
              </w:rPr>
            </w:pPr>
            <w:r>
              <w:rPr>
                <w:sz w:val="22"/>
                <w:szCs w:val="22"/>
              </w:rPr>
              <w:t>Beach access</w:t>
            </w:r>
          </w:p>
        </w:tc>
        <w:tc>
          <w:tcPr>
            <w:tcW w:w="1701" w:type="dxa"/>
          </w:tcPr>
          <w:p w14:paraId="4BC76738" w14:textId="77777777" w:rsidR="000F36F7" w:rsidRPr="00CF7A52" w:rsidRDefault="000F36F7" w:rsidP="00956F43">
            <w:pPr>
              <w:ind w:left="1800"/>
              <w:rPr>
                <w:sz w:val="22"/>
                <w:szCs w:val="22"/>
              </w:rPr>
            </w:pPr>
          </w:p>
        </w:tc>
      </w:tr>
      <w:tr w:rsidR="000F36F7" w:rsidRPr="00CF7A52" w14:paraId="6259D0F2" w14:textId="77777777" w:rsidTr="00956F43">
        <w:tc>
          <w:tcPr>
            <w:tcW w:w="3114" w:type="dxa"/>
          </w:tcPr>
          <w:p w14:paraId="2A57CDB4" w14:textId="77777777" w:rsidR="000F36F7" w:rsidRPr="00CF7A52" w:rsidRDefault="000F36F7" w:rsidP="00956F43">
            <w:pPr>
              <w:rPr>
                <w:sz w:val="22"/>
                <w:szCs w:val="22"/>
              </w:rPr>
            </w:pPr>
            <w:r>
              <w:rPr>
                <w:sz w:val="22"/>
                <w:szCs w:val="22"/>
              </w:rPr>
              <w:t>Retail, dining &amp; club facilities</w:t>
            </w:r>
          </w:p>
        </w:tc>
        <w:tc>
          <w:tcPr>
            <w:tcW w:w="1701" w:type="dxa"/>
          </w:tcPr>
          <w:p w14:paraId="057B32D5" w14:textId="77777777" w:rsidR="000F36F7" w:rsidRPr="00CF7A52" w:rsidRDefault="000F36F7" w:rsidP="00956F43">
            <w:pPr>
              <w:ind w:left="1800"/>
              <w:rPr>
                <w:sz w:val="22"/>
                <w:szCs w:val="22"/>
              </w:rPr>
            </w:pPr>
          </w:p>
        </w:tc>
      </w:tr>
    </w:tbl>
    <w:p w14:paraId="2AB1BD44" w14:textId="77777777" w:rsidR="000F36F7" w:rsidRDefault="000F36F7" w:rsidP="000F36F7"/>
    <w:p w14:paraId="7FB69C03" w14:textId="77777777" w:rsidR="000F36F7" w:rsidRDefault="000F36F7" w:rsidP="000F36F7"/>
    <w:p w14:paraId="1B8C15C7" w14:textId="77777777" w:rsidR="000F36F7" w:rsidRPr="00613C18" w:rsidRDefault="000F36F7" w:rsidP="000F36F7">
      <w:pPr>
        <w:rPr>
          <w:color w:val="000000" w:themeColor="text1"/>
        </w:rPr>
      </w:pPr>
      <w:r>
        <w:rPr>
          <w:b/>
          <w:color w:val="000000" w:themeColor="text1"/>
        </w:rPr>
        <w:t>Q3.3</w:t>
      </w:r>
      <w:r w:rsidRPr="00613C18">
        <w:rPr>
          <w:b/>
          <w:color w:val="000000" w:themeColor="text1"/>
        </w:rPr>
        <w:t xml:space="preserve">) </w:t>
      </w:r>
      <w:r w:rsidRPr="00613C18">
        <w:rPr>
          <w:color w:val="000000" w:themeColor="text1"/>
        </w:rPr>
        <w:t xml:space="preserve">Did you </w:t>
      </w:r>
      <w:r>
        <w:rPr>
          <w:color w:val="000000" w:themeColor="text1"/>
        </w:rPr>
        <w:t xml:space="preserve">think about your household budget, and how much you could afford, </w:t>
      </w:r>
      <w:r w:rsidRPr="00613C18">
        <w:rPr>
          <w:color w:val="000000" w:themeColor="text1"/>
        </w:rPr>
        <w:t xml:space="preserve">while making your choices for the </w:t>
      </w:r>
      <w:r>
        <w:rPr>
          <w:color w:val="000000" w:themeColor="text1"/>
        </w:rPr>
        <w:t>scenarios</w:t>
      </w:r>
      <w:r w:rsidRPr="00613C18">
        <w:rPr>
          <w:color w:val="000000" w:themeColor="text1"/>
        </w:rPr>
        <w:t>?</w:t>
      </w:r>
    </w:p>
    <w:p w14:paraId="682C4257" w14:textId="77777777" w:rsidR="000F36F7" w:rsidRPr="00613C18" w:rsidRDefault="000F36F7" w:rsidP="000F36F7">
      <w:pPr>
        <w:pStyle w:val="ListParagraph"/>
        <w:numPr>
          <w:ilvl w:val="0"/>
          <w:numId w:val="21"/>
        </w:numPr>
        <w:rPr>
          <w:color w:val="000000" w:themeColor="text1"/>
        </w:rPr>
      </w:pPr>
      <w:r w:rsidRPr="00613C18">
        <w:rPr>
          <w:color w:val="000000" w:themeColor="text1"/>
        </w:rPr>
        <w:t>Yes</w:t>
      </w:r>
    </w:p>
    <w:p w14:paraId="04F9F5A6" w14:textId="77777777" w:rsidR="000F36F7" w:rsidRDefault="000F36F7" w:rsidP="000F36F7">
      <w:pPr>
        <w:pStyle w:val="ListParagraph"/>
        <w:numPr>
          <w:ilvl w:val="0"/>
          <w:numId w:val="21"/>
        </w:numPr>
      </w:pPr>
      <w:r w:rsidRPr="000F4D4C">
        <w:rPr>
          <w:color w:val="000000" w:themeColor="text1"/>
        </w:rPr>
        <w:t>No</w:t>
      </w:r>
    </w:p>
    <w:p w14:paraId="0451A651" w14:textId="77777777" w:rsidR="000F36F7" w:rsidRDefault="000F36F7" w:rsidP="000F36F7">
      <w:pPr>
        <w:ind w:left="360"/>
        <w:rPr>
          <w:color w:val="000000" w:themeColor="text1"/>
        </w:rPr>
      </w:pPr>
    </w:p>
    <w:p w14:paraId="4B663011" w14:textId="77777777" w:rsidR="000F36F7" w:rsidRDefault="000F36F7" w:rsidP="000F36F7">
      <w:r>
        <w:rPr>
          <w:b/>
        </w:rPr>
        <w:t xml:space="preserve">Q3.4) </w:t>
      </w:r>
      <w:r>
        <w:t>Did you find the scenarios confusing or particularly difficult to answer?</w:t>
      </w:r>
    </w:p>
    <w:p w14:paraId="2A4ED052" w14:textId="77777777" w:rsidR="000F36F7" w:rsidRDefault="000F36F7" w:rsidP="000F36F7">
      <w:pPr>
        <w:pStyle w:val="ListParagraph"/>
        <w:numPr>
          <w:ilvl w:val="0"/>
          <w:numId w:val="21"/>
        </w:numPr>
      </w:pPr>
      <w:r>
        <w:t>Yes</w:t>
      </w:r>
    </w:p>
    <w:p w14:paraId="2C9AB2F5" w14:textId="77777777" w:rsidR="000F36F7" w:rsidRDefault="000F36F7" w:rsidP="000F36F7">
      <w:pPr>
        <w:pStyle w:val="ListParagraph"/>
        <w:numPr>
          <w:ilvl w:val="0"/>
          <w:numId w:val="21"/>
        </w:numPr>
      </w:pPr>
      <w:r>
        <w:t>No</w:t>
      </w:r>
    </w:p>
    <w:p w14:paraId="45D01A53" w14:textId="77777777" w:rsidR="000F36F7" w:rsidRDefault="000F36F7" w:rsidP="000F36F7">
      <w:pPr>
        <w:pStyle w:val="ListParagraph"/>
      </w:pPr>
    </w:p>
    <w:p w14:paraId="5B8EBA44" w14:textId="77777777" w:rsidR="000F36F7" w:rsidRDefault="000F36F7" w:rsidP="000F36F7">
      <w:pPr>
        <w:rPr>
          <w:b/>
        </w:rPr>
      </w:pPr>
    </w:p>
    <w:p w14:paraId="0D8CB3EC" w14:textId="77777777" w:rsidR="000F36F7" w:rsidRDefault="000F36F7" w:rsidP="000F36F7">
      <w:pPr>
        <w:rPr>
          <w:b/>
        </w:rPr>
      </w:pPr>
    </w:p>
    <w:p w14:paraId="69DF29D1" w14:textId="77777777" w:rsidR="000F36F7" w:rsidRDefault="000F36F7" w:rsidP="000F36F7">
      <w:pPr>
        <w:rPr>
          <w:b/>
        </w:rPr>
      </w:pPr>
    </w:p>
    <w:p w14:paraId="315422E6" w14:textId="77777777" w:rsidR="000F36F7" w:rsidRDefault="000F36F7" w:rsidP="000F36F7">
      <w:r>
        <w:rPr>
          <w:b/>
        </w:rPr>
        <w:t xml:space="preserve">Q3.5) </w:t>
      </w:r>
      <w:r>
        <w:t>Please indicate on the following scale how certain you were of the answers you gave in the scenari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
        <w:gridCol w:w="890"/>
        <w:gridCol w:w="889"/>
        <w:gridCol w:w="889"/>
        <w:gridCol w:w="889"/>
        <w:gridCol w:w="889"/>
        <w:gridCol w:w="889"/>
        <w:gridCol w:w="889"/>
        <w:gridCol w:w="890"/>
        <w:gridCol w:w="917"/>
      </w:tblGrid>
      <w:tr w:rsidR="000F36F7" w14:paraId="268EEA76" w14:textId="77777777" w:rsidTr="00956F43">
        <w:tc>
          <w:tcPr>
            <w:tcW w:w="995" w:type="dxa"/>
            <w:tcBorders>
              <w:top w:val="single" w:sz="4" w:space="0" w:color="auto"/>
              <w:bottom w:val="single" w:sz="4" w:space="0" w:color="auto"/>
            </w:tcBorders>
          </w:tcPr>
          <w:p w14:paraId="03CBA195" w14:textId="77777777" w:rsidR="000F36F7" w:rsidRDefault="000F36F7" w:rsidP="00956F43">
            <w:r>
              <w:t>Very uncertain</w:t>
            </w:r>
          </w:p>
        </w:tc>
        <w:tc>
          <w:tcPr>
            <w:tcW w:w="890" w:type="dxa"/>
            <w:tcBorders>
              <w:top w:val="single" w:sz="4" w:space="0" w:color="auto"/>
              <w:bottom w:val="single" w:sz="4" w:space="0" w:color="auto"/>
            </w:tcBorders>
          </w:tcPr>
          <w:p w14:paraId="3602844E" w14:textId="77777777" w:rsidR="000F36F7" w:rsidRDefault="000F36F7" w:rsidP="00956F43"/>
        </w:tc>
        <w:tc>
          <w:tcPr>
            <w:tcW w:w="889" w:type="dxa"/>
            <w:tcBorders>
              <w:top w:val="single" w:sz="4" w:space="0" w:color="auto"/>
              <w:bottom w:val="single" w:sz="4" w:space="0" w:color="auto"/>
            </w:tcBorders>
          </w:tcPr>
          <w:p w14:paraId="199A8080" w14:textId="77777777" w:rsidR="000F36F7" w:rsidRDefault="000F36F7" w:rsidP="00956F43"/>
        </w:tc>
        <w:tc>
          <w:tcPr>
            <w:tcW w:w="889" w:type="dxa"/>
            <w:tcBorders>
              <w:top w:val="single" w:sz="4" w:space="0" w:color="auto"/>
              <w:bottom w:val="single" w:sz="4" w:space="0" w:color="auto"/>
            </w:tcBorders>
          </w:tcPr>
          <w:p w14:paraId="57407202" w14:textId="77777777" w:rsidR="000F36F7" w:rsidRDefault="000F36F7" w:rsidP="00956F43"/>
        </w:tc>
        <w:tc>
          <w:tcPr>
            <w:tcW w:w="889" w:type="dxa"/>
            <w:tcBorders>
              <w:top w:val="single" w:sz="4" w:space="0" w:color="auto"/>
              <w:bottom w:val="single" w:sz="4" w:space="0" w:color="auto"/>
            </w:tcBorders>
          </w:tcPr>
          <w:p w14:paraId="5E62A9D1" w14:textId="77777777" w:rsidR="000F36F7" w:rsidRDefault="000F36F7" w:rsidP="00956F43"/>
        </w:tc>
        <w:tc>
          <w:tcPr>
            <w:tcW w:w="889" w:type="dxa"/>
            <w:tcBorders>
              <w:top w:val="single" w:sz="4" w:space="0" w:color="auto"/>
              <w:bottom w:val="single" w:sz="4" w:space="0" w:color="auto"/>
            </w:tcBorders>
          </w:tcPr>
          <w:p w14:paraId="0A1990C5" w14:textId="77777777" w:rsidR="000F36F7" w:rsidRDefault="000F36F7" w:rsidP="00956F43"/>
        </w:tc>
        <w:tc>
          <w:tcPr>
            <w:tcW w:w="889" w:type="dxa"/>
            <w:tcBorders>
              <w:top w:val="single" w:sz="4" w:space="0" w:color="auto"/>
              <w:bottom w:val="single" w:sz="4" w:space="0" w:color="auto"/>
            </w:tcBorders>
          </w:tcPr>
          <w:p w14:paraId="11D380E1" w14:textId="77777777" w:rsidR="000F36F7" w:rsidRDefault="000F36F7" w:rsidP="00956F43"/>
        </w:tc>
        <w:tc>
          <w:tcPr>
            <w:tcW w:w="889" w:type="dxa"/>
            <w:tcBorders>
              <w:top w:val="single" w:sz="4" w:space="0" w:color="auto"/>
              <w:bottom w:val="single" w:sz="4" w:space="0" w:color="auto"/>
            </w:tcBorders>
          </w:tcPr>
          <w:p w14:paraId="7A03EAC3" w14:textId="77777777" w:rsidR="000F36F7" w:rsidRDefault="000F36F7" w:rsidP="00956F43"/>
        </w:tc>
        <w:tc>
          <w:tcPr>
            <w:tcW w:w="890" w:type="dxa"/>
            <w:tcBorders>
              <w:top w:val="single" w:sz="4" w:space="0" w:color="auto"/>
              <w:bottom w:val="single" w:sz="4" w:space="0" w:color="auto"/>
            </w:tcBorders>
          </w:tcPr>
          <w:p w14:paraId="03522F6F" w14:textId="77777777" w:rsidR="000F36F7" w:rsidRDefault="000F36F7" w:rsidP="00956F43"/>
        </w:tc>
        <w:tc>
          <w:tcPr>
            <w:tcW w:w="917" w:type="dxa"/>
            <w:tcBorders>
              <w:top w:val="single" w:sz="4" w:space="0" w:color="auto"/>
              <w:bottom w:val="single" w:sz="4" w:space="0" w:color="auto"/>
            </w:tcBorders>
          </w:tcPr>
          <w:p w14:paraId="02F25AB8" w14:textId="77777777" w:rsidR="000F36F7" w:rsidRDefault="000F36F7" w:rsidP="00956F43">
            <w:r>
              <w:t>Very certain</w:t>
            </w:r>
          </w:p>
        </w:tc>
      </w:tr>
      <w:tr w:rsidR="000F36F7" w14:paraId="32488286" w14:textId="77777777" w:rsidTr="00956F43">
        <w:tc>
          <w:tcPr>
            <w:tcW w:w="995" w:type="dxa"/>
            <w:tcBorders>
              <w:top w:val="single" w:sz="4" w:space="0" w:color="auto"/>
            </w:tcBorders>
          </w:tcPr>
          <w:p w14:paraId="53C58262" w14:textId="77777777" w:rsidR="000F36F7" w:rsidRDefault="000F36F7" w:rsidP="00956F43">
            <w:r>
              <w:t>1</w:t>
            </w:r>
          </w:p>
          <w:p w14:paraId="5B27D3C6" w14:textId="77777777" w:rsidR="000F36F7" w:rsidRDefault="000F36F7" w:rsidP="00956F43"/>
        </w:tc>
        <w:tc>
          <w:tcPr>
            <w:tcW w:w="890" w:type="dxa"/>
            <w:tcBorders>
              <w:top w:val="single" w:sz="4" w:space="0" w:color="auto"/>
            </w:tcBorders>
          </w:tcPr>
          <w:p w14:paraId="21F43B88" w14:textId="77777777" w:rsidR="000F36F7" w:rsidRDefault="000F36F7" w:rsidP="00956F43">
            <w:r>
              <w:t>2</w:t>
            </w:r>
          </w:p>
        </w:tc>
        <w:tc>
          <w:tcPr>
            <w:tcW w:w="889" w:type="dxa"/>
            <w:tcBorders>
              <w:top w:val="single" w:sz="4" w:space="0" w:color="auto"/>
            </w:tcBorders>
          </w:tcPr>
          <w:p w14:paraId="319C99C3" w14:textId="77777777" w:rsidR="000F36F7" w:rsidRDefault="000F36F7" w:rsidP="00956F43">
            <w:r>
              <w:t>3</w:t>
            </w:r>
          </w:p>
        </w:tc>
        <w:tc>
          <w:tcPr>
            <w:tcW w:w="889" w:type="dxa"/>
            <w:tcBorders>
              <w:top w:val="single" w:sz="4" w:space="0" w:color="auto"/>
            </w:tcBorders>
          </w:tcPr>
          <w:p w14:paraId="5FC3A102" w14:textId="77777777" w:rsidR="000F36F7" w:rsidRDefault="000F36F7" w:rsidP="00956F43">
            <w:r>
              <w:t>4</w:t>
            </w:r>
          </w:p>
        </w:tc>
        <w:tc>
          <w:tcPr>
            <w:tcW w:w="889" w:type="dxa"/>
            <w:tcBorders>
              <w:top w:val="single" w:sz="4" w:space="0" w:color="auto"/>
            </w:tcBorders>
          </w:tcPr>
          <w:p w14:paraId="6F04BB64" w14:textId="77777777" w:rsidR="000F36F7" w:rsidRDefault="000F36F7" w:rsidP="00956F43">
            <w:r>
              <w:t>5</w:t>
            </w:r>
          </w:p>
        </w:tc>
        <w:tc>
          <w:tcPr>
            <w:tcW w:w="889" w:type="dxa"/>
            <w:tcBorders>
              <w:top w:val="single" w:sz="4" w:space="0" w:color="auto"/>
            </w:tcBorders>
          </w:tcPr>
          <w:p w14:paraId="2395DA39" w14:textId="77777777" w:rsidR="000F36F7" w:rsidRDefault="000F36F7" w:rsidP="00956F43">
            <w:r>
              <w:t>6</w:t>
            </w:r>
          </w:p>
        </w:tc>
        <w:tc>
          <w:tcPr>
            <w:tcW w:w="889" w:type="dxa"/>
            <w:tcBorders>
              <w:top w:val="single" w:sz="4" w:space="0" w:color="auto"/>
            </w:tcBorders>
          </w:tcPr>
          <w:p w14:paraId="46E18FF4" w14:textId="77777777" w:rsidR="000F36F7" w:rsidRDefault="000F36F7" w:rsidP="00956F43">
            <w:r>
              <w:t>7</w:t>
            </w:r>
          </w:p>
        </w:tc>
        <w:tc>
          <w:tcPr>
            <w:tcW w:w="889" w:type="dxa"/>
            <w:tcBorders>
              <w:top w:val="single" w:sz="4" w:space="0" w:color="auto"/>
            </w:tcBorders>
          </w:tcPr>
          <w:p w14:paraId="565C55E9" w14:textId="77777777" w:rsidR="000F36F7" w:rsidRDefault="000F36F7" w:rsidP="00956F43">
            <w:r>
              <w:t>8</w:t>
            </w:r>
          </w:p>
        </w:tc>
        <w:tc>
          <w:tcPr>
            <w:tcW w:w="890" w:type="dxa"/>
            <w:tcBorders>
              <w:top w:val="single" w:sz="4" w:space="0" w:color="auto"/>
            </w:tcBorders>
          </w:tcPr>
          <w:p w14:paraId="2F58B66B" w14:textId="77777777" w:rsidR="000F36F7" w:rsidRDefault="000F36F7" w:rsidP="00956F43">
            <w:r>
              <w:t>9</w:t>
            </w:r>
          </w:p>
        </w:tc>
        <w:tc>
          <w:tcPr>
            <w:tcW w:w="917" w:type="dxa"/>
            <w:tcBorders>
              <w:top w:val="single" w:sz="4" w:space="0" w:color="auto"/>
            </w:tcBorders>
          </w:tcPr>
          <w:p w14:paraId="795AFA7D" w14:textId="77777777" w:rsidR="000F36F7" w:rsidRDefault="000F36F7" w:rsidP="00956F43">
            <w:r>
              <w:t>10</w:t>
            </w:r>
          </w:p>
        </w:tc>
      </w:tr>
      <w:tr w:rsidR="000F36F7" w14:paraId="24098429" w14:textId="77777777" w:rsidTr="00956F43">
        <w:tc>
          <w:tcPr>
            <w:tcW w:w="995" w:type="dxa"/>
            <w:tcBorders>
              <w:bottom w:val="single" w:sz="4" w:space="0" w:color="auto"/>
            </w:tcBorders>
          </w:tcPr>
          <w:p w14:paraId="22C424ED" w14:textId="77777777" w:rsidR="000F36F7" w:rsidRDefault="000F36F7" w:rsidP="000F36F7">
            <w:pPr>
              <w:pStyle w:val="ListParagraph"/>
              <w:numPr>
                <w:ilvl w:val="0"/>
                <w:numId w:val="15"/>
              </w:numPr>
              <w:spacing w:after="0" w:line="240" w:lineRule="auto"/>
            </w:pPr>
            <w:r>
              <w:t xml:space="preserve">     </w:t>
            </w:r>
          </w:p>
          <w:p w14:paraId="59C94E32" w14:textId="77777777" w:rsidR="000F36F7" w:rsidRPr="00F03FEA" w:rsidRDefault="000F36F7" w:rsidP="00956F43">
            <w:pPr>
              <w:pStyle w:val="ListParagraph"/>
              <w:spacing w:after="0" w:line="240" w:lineRule="auto"/>
              <w:ind w:left="360"/>
            </w:pPr>
          </w:p>
        </w:tc>
        <w:tc>
          <w:tcPr>
            <w:tcW w:w="890" w:type="dxa"/>
            <w:tcBorders>
              <w:bottom w:val="single" w:sz="4" w:space="0" w:color="auto"/>
            </w:tcBorders>
          </w:tcPr>
          <w:p w14:paraId="1AC9B38D" w14:textId="77777777" w:rsidR="000F36F7" w:rsidRPr="00F03FEA" w:rsidRDefault="000F36F7" w:rsidP="000F36F7">
            <w:pPr>
              <w:pStyle w:val="ListParagraph"/>
              <w:numPr>
                <w:ilvl w:val="0"/>
                <w:numId w:val="15"/>
              </w:numPr>
              <w:spacing w:after="0" w:line="240" w:lineRule="auto"/>
            </w:pPr>
          </w:p>
        </w:tc>
        <w:tc>
          <w:tcPr>
            <w:tcW w:w="889" w:type="dxa"/>
            <w:tcBorders>
              <w:bottom w:val="single" w:sz="4" w:space="0" w:color="auto"/>
            </w:tcBorders>
          </w:tcPr>
          <w:p w14:paraId="46F9E477" w14:textId="77777777" w:rsidR="000F36F7" w:rsidRPr="00F03FEA" w:rsidRDefault="000F36F7" w:rsidP="000F36F7">
            <w:pPr>
              <w:pStyle w:val="ListParagraph"/>
              <w:numPr>
                <w:ilvl w:val="0"/>
                <w:numId w:val="15"/>
              </w:numPr>
              <w:spacing w:after="0" w:line="240" w:lineRule="auto"/>
            </w:pPr>
          </w:p>
        </w:tc>
        <w:tc>
          <w:tcPr>
            <w:tcW w:w="889" w:type="dxa"/>
            <w:tcBorders>
              <w:bottom w:val="single" w:sz="4" w:space="0" w:color="auto"/>
            </w:tcBorders>
          </w:tcPr>
          <w:p w14:paraId="7BBE8491" w14:textId="77777777" w:rsidR="000F36F7" w:rsidRPr="00F03FEA" w:rsidRDefault="000F36F7" w:rsidP="000F36F7">
            <w:pPr>
              <w:pStyle w:val="ListParagraph"/>
              <w:numPr>
                <w:ilvl w:val="0"/>
                <w:numId w:val="15"/>
              </w:numPr>
              <w:spacing w:after="0" w:line="240" w:lineRule="auto"/>
            </w:pPr>
          </w:p>
        </w:tc>
        <w:tc>
          <w:tcPr>
            <w:tcW w:w="889" w:type="dxa"/>
            <w:tcBorders>
              <w:bottom w:val="single" w:sz="4" w:space="0" w:color="auto"/>
            </w:tcBorders>
          </w:tcPr>
          <w:p w14:paraId="56F098A0" w14:textId="77777777" w:rsidR="000F36F7" w:rsidRPr="00F03FEA" w:rsidRDefault="000F36F7" w:rsidP="000F36F7">
            <w:pPr>
              <w:pStyle w:val="ListParagraph"/>
              <w:numPr>
                <w:ilvl w:val="0"/>
                <w:numId w:val="15"/>
              </w:numPr>
              <w:spacing w:after="0" w:line="240" w:lineRule="auto"/>
            </w:pPr>
          </w:p>
        </w:tc>
        <w:tc>
          <w:tcPr>
            <w:tcW w:w="889" w:type="dxa"/>
            <w:tcBorders>
              <w:bottom w:val="single" w:sz="4" w:space="0" w:color="auto"/>
            </w:tcBorders>
          </w:tcPr>
          <w:p w14:paraId="671C05F8" w14:textId="77777777" w:rsidR="000F36F7" w:rsidRPr="00F03FEA" w:rsidRDefault="000F36F7" w:rsidP="000F36F7">
            <w:pPr>
              <w:pStyle w:val="ListParagraph"/>
              <w:numPr>
                <w:ilvl w:val="0"/>
                <w:numId w:val="15"/>
              </w:numPr>
              <w:spacing w:after="0" w:line="240" w:lineRule="auto"/>
            </w:pPr>
          </w:p>
        </w:tc>
        <w:tc>
          <w:tcPr>
            <w:tcW w:w="889" w:type="dxa"/>
            <w:tcBorders>
              <w:bottom w:val="single" w:sz="4" w:space="0" w:color="auto"/>
            </w:tcBorders>
          </w:tcPr>
          <w:p w14:paraId="391DDEC0" w14:textId="77777777" w:rsidR="000F36F7" w:rsidRPr="00F03FEA" w:rsidRDefault="000F36F7" w:rsidP="000F36F7">
            <w:pPr>
              <w:pStyle w:val="ListParagraph"/>
              <w:numPr>
                <w:ilvl w:val="0"/>
                <w:numId w:val="15"/>
              </w:numPr>
              <w:spacing w:after="0" w:line="240" w:lineRule="auto"/>
            </w:pPr>
          </w:p>
        </w:tc>
        <w:tc>
          <w:tcPr>
            <w:tcW w:w="889" w:type="dxa"/>
            <w:tcBorders>
              <w:bottom w:val="single" w:sz="4" w:space="0" w:color="auto"/>
            </w:tcBorders>
          </w:tcPr>
          <w:p w14:paraId="49F7358E" w14:textId="77777777" w:rsidR="000F36F7" w:rsidRPr="00F03FEA" w:rsidRDefault="000F36F7" w:rsidP="000F36F7">
            <w:pPr>
              <w:pStyle w:val="ListParagraph"/>
              <w:numPr>
                <w:ilvl w:val="0"/>
                <w:numId w:val="15"/>
              </w:numPr>
              <w:spacing w:after="0" w:line="240" w:lineRule="auto"/>
            </w:pPr>
          </w:p>
        </w:tc>
        <w:tc>
          <w:tcPr>
            <w:tcW w:w="890" w:type="dxa"/>
            <w:tcBorders>
              <w:bottom w:val="single" w:sz="4" w:space="0" w:color="auto"/>
            </w:tcBorders>
          </w:tcPr>
          <w:p w14:paraId="2BCE5F34" w14:textId="77777777" w:rsidR="000F36F7" w:rsidRPr="00F03FEA" w:rsidRDefault="000F36F7" w:rsidP="000F36F7">
            <w:pPr>
              <w:pStyle w:val="ListParagraph"/>
              <w:numPr>
                <w:ilvl w:val="0"/>
                <w:numId w:val="15"/>
              </w:numPr>
              <w:spacing w:after="0" w:line="240" w:lineRule="auto"/>
            </w:pPr>
          </w:p>
        </w:tc>
        <w:tc>
          <w:tcPr>
            <w:tcW w:w="917" w:type="dxa"/>
            <w:tcBorders>
              <w:bottom w:val="single" w:sz="4" w:space="0" w:color="auto"/>
            </w:tcBorders>
          </w:tcPr>
          <w:p w14:paraId="272726D5" w14:textId="77777777" w:rsidR="000F36F7" w:rsidRPr="00F03FEA" w:rsidRDefault="000F36F7" w:rsidP="000F36F7">
            <w:pPr>
              <w:pStyle w:val="ListParagraph"/>
              <w:numPr>
                <w:ilvl w:val="0"/>
                <w:numId w:val="15"/>
              </w:numPr>
              <w:spacing w:after="0" w:line="240" w:lineRule="auto"/>
            </w:pPr>
          </w:p>
        </w:tc>
      </w:tr>
    </w:tbl>
    <w:p w14:paraId="1C1FD703" w14:textId="77777777" w:rsidR="000F36F7" w:rsidRDefault="000F36F7" w:rsidP="000F36F7">
      <w:pPr>
        <w:rPr>
          <w:b/>
        </w:rPr>
      </w:pPr>
    </w:p>
    <w:p w14:paraId="0C8857D3" w14:textId="77777777" w:rsidR="000F36F7" w:rsidRDefault="000F36F7" w:rsidP="000F36F7">
      <w:pPr>
        <w:rPr>
          <w:b/>
        </w:rPr>
      </w:pPr>
    </w:p>
    <w:p w14:paraId="659DE2F0" w14:textId="77777777" w:rsidR="000F36F7" w:rsidRDefault="000F36F7" w:rsidP="000F36F7">
      <w:r>
        <w:rPr>
          <w:b/>
        </w:rPr>
        <w:t xml:space="preserve">Q3.6) </w:t>
      </w:r>
      <w:r>
        <w:t xml:space="preserve">What did you think about the information that was provided to describe the coastal features of </w:t>
      </w:r>
      <w:r w:rsidRPr="00AE67A2">
        <w:rPr>
          <w:highlight w:val="yellow"/>
        </w:rPr>
        <w:t>Cottesloe Beach</w:t>
      </w:r>
      <w:r>
        <w:t>?</w:t>
      </w:r>
    </w:p>
    <w:p w14:paraId="7517EE3F" w14:textId="77777777" w:rsidR="000F36F7" w:rsidRDefault="000F36F7" w:rsidP="000F36F7">
      <w:pPr>
        <w:pStyle w:val="ListParagraph"/>
        <w:numPr>
          <w:ilvl w:val="0"/>
          <w:numId w:val="22"/>
        </w:numPr>
      </w:pPr>
      <w:r>
        <w:t>I thought it was an informative and accurate description</w:t>
      </w:r>
    </w:p>
    <w:p w14:paraId="321BD7A8" w14:textId="77777777" w:rsidR="000F36F7" w:rsidRDefault="000F36F7" w:rsidP="000F36F7">
      <w:pPr>
        <w:pStyle w:val="ListParagraph"/>
        <w:numPr>
          <w:ilvl w:val="0"/>
          <w:numId w:val="22"/>
        </w:numPr>
      </w:pPr>
      <w:r>
        <w:t>I would have liked more information</w:t>
      </w:r>
    </w:p>
    <w:p w14:paraId="712D09BE" w14:textId="77777777" w:rsidR="000F36F7" w:rsidRDefault="000F36F7" w:rsidP="000F36F7">
      <w:pPr>
        <w:pStyle w:val="ListParagraph"/>
        <w:numPr>
          <w:ilvl w:val="0"/>
          <w:numId w:val="22"/>
        </w:numPr>
      </w:pPr>
      <w:r>
        <w:t>I thought the descriptions were inaccurate</w:t>
      </w:r>
    </w:p>
    <w:p w14:paraId="67DBA353" w14:textId="77777777" w:rsidR="000F36F7" w:rsidRDefault="000F36F7" w:rsidP="000F36F7">
      <w:pPr>
        <w:pStyle w:val="ListParagraph"/>
        <w:numPr>
          <w:ilvl w:val="0"/>
          <w:numId w:val="22"/>
        </w:numPr>
      </w:pPr>
      <w:r>
        <w:t>I thought there was too much information</w:t>
      </w:r>
    </w:p>
    <w:p w14:paraId="7015972B" w14:textId="77777777" w:rsidR="000F36F7" w:rsidRPr="005D747C" w:rsidRDefault="000F36F7" w:rsidP="000F36F7">
      <w:pPr>
        <w:pStyle w:val="ListParagraph"/>
        <w:numPr>
          <w:ilvl w:val="0"/>
          <w:numId w:val="22"/>
        </w:numPr>
      </w:pPr>
      <w:r>
        <w:t>I though the information was confusing</w:t>
      </w:r>
    </w:p>
    <w:p w14:paraId="07553BAB" w14:textId="77777777" w:rsidR="000F36F7" w:rsidRDefault="000F36F7" w:rsidP="000F36F7">
      <w:pPr>
        <w:ind w:left="360"/>
      </w:pPr>
    </w:p>
    <w:p w14:paraId="6BDECA16" w14:textId="77777777" w:rsidR="000F36F7" w:rsidRDefault="000F36F7" w:rsidP="000F36F7">
      <w:r>
        <w:rPr>
          <w:b/>
        </w:rPr>
        <w:t xml:space="preserve">Q3.7) </w:t>
      </w:r>
      <w:r>
        <w:t xml:space="preserve">How useful do you think the results of this study would be </w:t>
      </w:r>
      <w:r w:rsidRPr="0040036D">
        <w:t xml:space="preserve">to </w:t>
      </w:r>
      <w:r w:rsidRPr="0040036D">
        <w:rPr>
          <w:u w:val="single"/>
        </w:rPr>
        <w:t>inform future investment decisions</w:t>
      </w:r>
      <w:r w:rsidRPr="0040036D">
        <w:t xml:space="preserve"> </w:t>
      </w:r>
      <w:r>
        <w:t xml:space="preserve">about the coastal features at </w:t>
      </w:r>
      <w:r w:rsidRPr="00AE67A2">
        <w:rPr>
          <w:highlight w:val="yellow"/>
        </w:rPr>
        <w:t>Cottesloe Beach</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
        <w:gridCol w:w="900"/>
        <w:gridCol w:w="899"/>
        <w:gridCol w:w="899"/>
        <w:gridCol w:w="899"/>
        <w:gridCol w:w="899"/>
        <w:gridCol w:w="899"/>
        <w:gridCol w:w="899"/>
        <w:gridCol w:w="900"/>
        <w:gridCol w:w="916"/>
      </w:tblGrid>
      <w:tr w:rsidR="000F36F7" w14:paraId="059B1B25" w14:textId="77777777" w:rsidTr="00956F43">
        <w:tc>
          <w:tcPr>
            <w:tcW w:w="924" w:type="dxa"/>
            <w:tcBorders>
              <w:top w:val="single" w:sz="4" w:space="0" w:color="auto"/>
              <w:bottom w:val="single" w:sz="4" w:space="0" w:color="auto"/>
            </w:tcBorders>
          </w:tcPr>
          <w:p w14:paraId="5CFBAC52" w14:textId="77777777" w:rsidR="000F36F7" w:rsidRDefault="000F36F7" w:rsidP="00956F43">
            <w:r>
              <w:t>Not very useful</w:t>
            </w:r>
          </w:p>
        </w:tc>
        <w:tc>
          <w:tcPr>
            <w:tcW w:w="924" w:type="dxa"/>
            <w:tcBorders>
              <w:top w:val="single" w:sz="4" w:space="0" w:color="auto"/>
              <w:bottom w:val="single" w:sz="4" w:space="0" w:color="auto"/>
            </w:tcBorders>
          </w:tcPr>
          <w:p w14:paraId="3E0EA938" w14:textId="77777777" w:rsidR="000F36F7" w:rsidRDefault="000F36F7" w:rsidP="00956F43"/>
        </w:tc>
        <w:tc>
          <w:tcPr>
            <w:tcW w:w="924" w:type="dxa"/>
            <w:tcBorders>
              <w:top w:val="single" w:sz="4" w:space="0" w:color="auto"/>
              <w:bottom w:val="single" w:sz="4" w:space="0" w:color="auto"/>
            </w:tcBorders>
          </w:tcPr>
          <w:p w14:paraId="537EA49B" w14:textId="77777777" w:rsidR="000F36F7" w:rsidRDefault="000F36F7" w:rsidP="00956F43"/>
        </w:tc>
        <w:tc>
          <w:tcPr>
            <w:tcW w:w="924" w:type="dxa"/>
            <w:tcBorders>
              <w:top w:val="single" w:sz="4" w:space="0" w:color="auto"/>
              <w:bottom w:val="single" w:sz="4" w:space="0" w:color="auto"/>
            </w:tcBorders>
          </w:tcPr>
          <w:p w14:paraId="3C7DB14A" w14:textId="77777777" w:rsidR="000F36F7" w:rsidRDefault="000F36F7" w:rsidP="00956F43"/>
        </w:tc>
        <w:tc>
          <w:tcPr>
            <w:tcW w:w="924" w:type="dxa"/>
            <w:tcBorders>
              <w:top w:val="single" w:sz="4" w:space="0" w:color="auto"/>
              <w:bottom w:val="single" w:sz="4" w:space="0" w:color="auto"/>
            </w:tcBorders>
          </w:tcPr>
          <w:p w14:paraId="3D073BB3" w14:textId="77777777" w:rsidR="000F36F7" w:rsidRDefault="000F36F7" w:rsidP="00956F43"/>
        </w:tc>
        <w:tc>
          <w:tcPr>
            <w:tcW w:w="924" w:type="dxa"/>
            <w:tcBorders>
              <w:top w:val="single" w:sz="4" w:space="0" w:color="auto"/>
              <w:bottom w:val="single" w:sz="4" w:space="0" w:color="auto"/>
            </w:tcBorders>
          </w:tcPr>
          <w:p w14:paraId="598A175F" w14:textId="77777777" w:rsidR="000F36F7" w:rsidRDefault="000F36F7" w:rsidP="00956F43"/>
        </w:tc>
        <w:tc>
          <w:tcPr>
            <w:tcW w:w="924" w:type="dxa"/>
            <w:tcBorders>
              <w:top w:val="single" w:sz="4" w:space="0" w:color="auto"/>
              <w:bottom w:val="single" w:sz="4" w:space="0" w:color="auto"/>
            </w:tcBorders>
          </w:tcPr>
          <w:p w14:paraId="21AF6D15" w14:textId="77777777" w:rsidR="000F36F7" w:rsidRDefault="000F36F7" w:rsidP="00956F43"/>
        </w:tc>
        <w:tc>
          <w:tcPr>
            <w:tcW w:w="924" w:type="dxa"/>
            <w:tcBorders>
              <w:top w:val="single" w:sz="4" w:space="0" w:color="auto"/>
              <w:bottom w:val="single" w:sz="4" w:space="0" w:color="auto"/>
            </w:tcBorders>
          </w:tcPr>
          <w:p w14:paraId="61F882BD" w14:textId="77777777" w:rsidR="000F36F7" w:rsidRDefault="000F36F7" w:rsidP="00956F43"/>
        </w:tc>
        <w:tc>
          <w:tcPr>
            <w:tcW w:w="925" w:type="dxa"/>
            <w:tcBorders>
              <w:top w:val="single" w:sz="4" w:space="0" w:color="auto"/>
              <w:bottom w:val="single" w:sz="4" w:space="0" w:color="auto"/>
            </w:tcBorders>
          </w:tcPr>
          <w:p w14:paraId="15BC6AC6" w14:textId="77777777" w:rsidR="000F36F7" w:rsidRDefault="000F36F7" w:rsidP="00956F43"/>
        </w:tc>
        <w:tc>
          <w:tcPr>
            <w:tcW w:w="925" w:type="dxa"/>
            <w:tcBorders>
              <w:top w:val="single" w:sz="4" w:space="0" w:color="auto"/>
              <w:bottom w:val="single" w:sz="4" w:space="0" w:color="auto"/>
            </w:tcBorders>
          </w:tcPr>
          <w:p w14:paraId="7858E6CC" w14:textId="77777777" w:rsidR="000F36F7" w:rsidRDefault="000F36F7" w:rsidP="00956F43">
            <w:r>
              <w:t>Very useful</w:t>
            </w:r>
          </w:p>
        </w:tc>
      </w:tr>
      <w:tr w:rsidR="000F36F7" w14:paraId="1A124504" w14:textId="77777777" w:rsidTr="00956F43">
        <w:tc>
          <w:tcPr>
            <w:tcW w:w="924" w:type="dxa"/>
            <w:tcBorders>
              <w:top w:val="single" w:sz="4" w:space="0" w:color="auto"/>
            </w:tcBorders>
          </w:tcPr>
          <w:p w14:paraId="2A6D17CF" w14:textId="77777777" w:rsidR="000F36F7" w:rsidRDefault="000F36F7" w:rsidP="00956F43">
            <w:r>
              <w:t>1</w:t>
            </w:r>
          </w:p>
          <w:p w14:paraId="363730F9" w14:textId="77777777" w:rsidR="000F36F7" w:rsidRDefault="000F36F7" w:rsidP="00956F43"/>
        </w:tc>
        <w:tc>
          <w:tcPr>
            <w:tcW w:w="924" w:type="dxa"/>
            <w:tcBorders>
              <w:top w:val="single" w:sz="4" w:space="0" w:color="auto"/>
            </w:tcBorders>
          </w:tcPr>
          <w:p w14:paraId="7E5E92F3" w14:textId="77777777" w:rsidR="000F36F7" w:rsidRDefault="000F36F7" w:rsidP="00956F43">
            <w:r>
              <w:t>2</w:t>
            </w:r>
          </w:p>
        </w:tc>
        <w:tc>
          <w:tcPr>
            <w:tcW w:w="924" w:type="dxa"/>
            <w:tcBorders>
              <w:top w:val="single" w:sz="4" w:space="0" w:color="auto"/>
            </w:tcBorders>
          </w:tcPr>
          <w:p w14:paraId="0D3873F5" w14:textId="77777777" w:rsidR="000F36F7" w:rsidRDefault="000F36F7" w:rsidP="00956F43">
            <w:r>
              <w:t>3</w:t>
            </w:r>
          </w:p>
        </w:tc>
        <w:tc>
          <w:tcPr>
            <w:tcW w:w="924" w:type="dxa"/>
            <w:tcBorders>
              <w:top w:val="single" w:sz="4" w:space="0" w:color="auto"/>
            </w:tcBorders>
          </w:tcPr>
          <w:p w14:paraId="49C54543" w14:textId="77777777" w:rsidR="000F36F7" w:rsidRDefault="000F36F7" w:rsidP="00956F43">
            <w:r>
              <w:t>4</w:t>
            </w:r>
          </w:p>
        </w:tc>
        <w:tc>
          <w:tcPr>
            <w:tcW w:w="924" w:type="dxa"/>
            <w:tcBorders>
              <w:top w:val="single" w:sz="4" w:space="0" w:color="auto"/>
            </w:tcBorders>
          </w:tcPr>
          <w:p w14:paraId="2FFEEB37" w14:textId="77777777" w:rsidR="000F36F7" w:rsidRDefault="000F36F7" w:rsidP="00956F43">
            <w:r>
              <w:t>5</w:t>
            </w:r>
          </w:p>
        </w:tc>
        <w:tc>
          <w:tcPr>
            <w:tcW w:w="924" w:type="dxa"/>
            <w:tcBorders>
              <w:top w:val="single" w:sz="4" w:space="0" w:color="auto"/>
            </w:tcBorders>
          </w:tcPr>
          <w:p w14:paraId="61926895" w14:textId="77777777" w:rsidR="000F36F7" w:rsidRDefault="000F36F7" w:rsidP="00956F43">
            <w:r>
              <w:t>6</w:t>
            </w:r>
          </w:p>
        </w:tc>
        <w:tc>
          <w:tcPr>
            <w:tcW w:w="924" w:type="dxa"/>
            <w:tcBorders>
              <w:top w:val="single" w:sz="4" w:space="0" w:color="auto"/>
            </w:tcBorders>
          </w:tcPr>
          <w:p w14:paraId="48C30088" w14:textId="77777777" w:rsidR="000F36F7" w:rsidRDefault="000F36F7" w:rsidP="00956F43">
            <w:r>
              <w:t>7</w:t>
            </w:r>
          </w:p>
        </w:tc>
        <w:tc>
          <w:tcPr>
            <w:tcW w:w="924" w:type="dxa"/>
            <w:tcBorders>
              <w:top w:val="single" w:sz="4" w:space="0" w:color="auto"/>
            </w:tcBorders>
          </w:tcPr>
          <w:p w14:paraId="7BF84A87" w14:textId="77777777" w:rsidR="000F36F7" w:rsidRDefault="000F36F7" w:rsidP="00956F43">
            <w:r>
              <w:t>8</w:t>
            </w:r>
          </w:p>
        </w:tc>
        <w:tc>
          <w:tcPr>
            <w:tcW w:w="925" w:type="dxa"/>
            <w:tcBorders>
              <w:top w:val="single" w:sz="4" w:space="0" w:color="auto"/>
            </w:tcBorders>
          </w:tcPr>
          <w:p w14:paraId="7F50172C" w14:textId="77777777" w:rsidR="000F36F7" w:rsidRDefault="000F36F7" w:rsidP="00956F43">
            <w:r>
              <w:t>9</w:t>
            </w:r>
          </w:p>
        </w:tc>
        <w:tc>
          <w:tcPr>
            <w:tcW w:w="925" w:type="dxa"/>
            <w:tcBorders>
              <w:top w:val="single" w:sz="4" w:space="0" w:color="auto"/>
            </w:tcBorders>
          </w:tcPr>
          <w:p w14:paraId="3E95F62F" w14:textId="77777777" w:rsidR="000F36F7" w:rsidRDefault="000F36F7" w:rsidP="00956F43">
            <w:r>
              <w:t>10</w:t>
            </w:r>
          </w:p>
        </w:tc>
      </w:tr>
      <w:tr w:rsidR="000F36F7" w14:paraId="65CF1EE8" w14:textId="77777777" w:rsidTr="00956F43">
        <w:tc>
          <w:tcPr>
            <w:tcW w:w="924" w:type="dxa"/>
            <w:tcBorders>
              <w:bottom w:val="single" w:sz="4" w:space="0" w:color="auto"/>
            </w:tcBorders>
          </w:tcPr>
          <w:p w14:paraId="49EE590F" w14:textId="77777777" w:rsidR="000F36F7" w:rsidRDefault="000F36F7" w:rsidP="000F36F7">
            <w:pPr>
              <w:pStyle w:val="ListParagraph"/>
              <w:numPr>
                <w:ilvl w:val="0"/>
                <w:numId w:val="15"/>
              </w:numPr>
              <w:spacing w:after="0" w:line="240" w:lineRule="auto"/>
            </w:pPr>
            <w:r>
              <w:t xml:space="preserve">    </w:t>
            </w:r>
          </w:p>
          <w:p w14:paraId="57DB6D8A" w14:textId="77777777" w:rsidR="000F36F7" w:rsidRPr="00F03FEA" w:rsidRDefault="000F36F7" w:rsidP="00956F43">
            <w:pPr>
              <w:pStyle w:val="ListParagraph"/>
              <w:spacing w:after="0" w:line="240" w:lineRule="auto"/>
              <w:ind w:left="360"/>
            </w:pPr>
          </w:p>
        </w:tc>
        <w:tc>
          <w:tcPr>
            <w:tcW w:w="924" w:type="dxa"/>
            <w:tcBorders>
              <w:bottom w:val="single" w:sz="4" w:space="0" w:color="auto"/>
            </w:tcBorders>
          </w:tcPr>
          <w:p w14:paraId="18061FDA" w14:textId="77777777" w:rsidR="000F36F7" w:rsidRPr="00F03FEA" w:rsidRDefault="000F36F7" w:rsidP="000F36F7">
            <w:pPr>
              <w:pStyle w:val="ListParagraph"/>
              <w:numPr>
                <w:ilvl w:val="0"/>
                <w:numId w:val="15"/>
              </w:numPr>
              <w:spacing w:after="0" w:line="240" w:lineRule="auto"/>
            </w:pPr>
          </w:p>
        </w:tc>
        <w:tc>
          <w:tcPr>
            <w:tcW w:w="924" w:type="dxa"/>
            <w:tcBorders>
              <w:bottom w:val="single" w:sz="4" w:space="0" w:color="auto"/>
            </w:tcBorders>
          </w:tcPr>
          <w:p w14:paraId="3E00A412" w14:textId="77777777" w:rsidR="000F36F7" w:rsidRPr="00F03FEA" w:rsidRDefault="000F36F7" w:rsidP="000F36F7">
            <w:pPr>
              <w:pStyle w:val="ListParagraph"/>
              <w:numPr>
                <w:ilvl w:val="0"/>
                <w:numId w:val="15"/>
              </w:numPr>
              <w:spacing w:after="0" w:line="240" w:lineRule="auto"/>
            </w:pPr>
          </w:p>
        </w:tc>
        <w:tc>
          <w:tcPr>
            <w:tcW w:w="924" w:type="dxa"/>
            <w:tcBorders>
              <w:bottom w:val="single" w:sz="4" w:space="0" w:color="auto"/>
            </w:tcBorders>
          </w:tcPr>
          <w:p w14:paraId="39A31105" w14:textId="77777777" w:rsidR="000F36F7" w:rsidRPr="00F03FEA" w:rsidRDefault="000F36F7" w:rsidP="000F36F7">
            <w:pPr>
              <w:pStyle w:val="ListParagraph"/>
              <w:numPr>
                <w:ilvl w:val="0"/>
                <w:numId w:val="15"/>
              </w:numPr>
              <w:spacing w:after="0" w:line="240" w:lineRule="auto"/>
            </w:pPr>
          </w:p>
        </w:tc>
        <w:tc>
          <w:tcPr>
            <w:tcW w:w="924" w:type="dxa"/>
            <w:tcBorders>
              <w:bottom w:val="single" w:sz="4" w:space="0" w:color="auto"/>
            </w:tcBorders>
          </w:tcPr>
          <w:p w14:paraId="3FD0B56C" w14:textId="77777777" w:rsidR="000F36F7" w:rsidRPr="00F03FEA" w:rsidRDefault="000F36F7" w:rsidP="000F36F7">
            <w:pPr>
              <w:pStyle w:val="ListParagraph"/>
              <w:numPr>
                <w:ilvl w:val="0"/>
                <w:numId w:val="15"/>
              </w:numPr>
              <w:spacing w:after="0" w:line="240" w:lineRule="auto"/>
            </w:pPr>
          </w:p>
        </w:tc>
        <w:tc>
          <w:tcPr>
            <w:tcW w:w="924" w:type="dxa"/>
            <w:tcBorders>
              <w:bottom w:val="single" w:sz="4" w:space="0" w:color="auto"/>
            </w:tcBorders>
          </w:tcPr>
          <w:p w14:paraId="44CCCA73" w14:textId="77777777" w:rsidR="000F36F7" w:rsidRPr="00F03FEA" w:rsidRDefault="000F36F7" w:rsidP="000F36F7">
            <w:pPr>
              <w:pStyle w:val="ListParagraph"/>
              <w:numPr>
                <w:ilvl w:val="0"/>
                <w:numId w:val="15"/>
              </w:numPr>
              <w:spacing w:after="0" w:line="240" w:lineRule="auto"/>
            </w:pPr>
          </w:p>
        </w:tc>
        <w:tc>
          <w:tcPr>
            <w:tcW w:w="924" w:type="dxa"/>
            <w:tcBorders>
              <w:bottom w:val="single" w:sz="4" w:space="0" w:color="auto"/>
            </w:tcBorders>
          </w:tcPr>
          <w:p w14:paraId="7F7F6BED" w14:textId="77777777" w:rsidR="000F36F7" w:rsidRPr="00F03FEA" w:rsidRDefault="000F36F7" w:rsidP="000F36F7">
            <w:pPr>
              <w:pStyle w:val="ListParagraph"/>
              <w:numPr>
                <w:ilvl w:val="0"/>
                <w:numId w:val="15"/>
              </w:numPr>
              <w:spacing w:after="0" w:line="240" w:lineRule="auto"/>
            </w:pPr>
          </w:p>
        </w:tc>
        <w:tc>
          <w:tcPr>
            <w:tcW w:w="924" w:type="dxa"/>
            <w:tcBorders>
              <w:bottom w:val="single" w:sz="4" w:space="0" w:color="auto"/>
            </w:tcBorders>
          </w:tcPr>
          <w:p w14:paraId="565C4E3E" w14:textId="77777777" w:rsidR="000F36F7" w:rsidRPr="00F03FEA" w:rsidRDefault="000F36F7" w:rsidP="000F36F7">
            <w:pPr>
              <w:pStyle w:val="ListParagraph"/>
              <w:numPr>
                <w:ilvl w:val="0"/>
                <w:numId w:val="15"/>
              </w:numPr>
              <w:spacing w:after="0" w:line="240" w:lineRule="auto"/>
            </w:pPr>
          </w:p>
        </w:tc>
        <w:tc>
          <w:tcPr>
            <w:tcW w:w="925" w:type="dxa"/>
            <w:tcBorders>
              <w:bottom w:val="single" w:sz="4" w:space="0" w:color="auto"/>
            </w:tcBorders>
          </w:tcPr>
          <w:p w14:paraId="2E329723" w14:textId="77777777" w:rsidR="000F36F7" w:rsidRPr="00F03FEA" w:rsidRDefault="000F36F7" w:rsidP="000F36F7">
            <w:pPr>
              <w:pStyle w:val="ListParagraph"/>
              <w:numPr>
                <w:ilvl w:val="0"/>
                <w:numId w:val="15"/>
              </w:numPr>
              <w:spacing w:after="0" w:line="240" w:lineRule="auto"/>
            </w:pPr>
          </w:p>
        </w:tc>
        <w:tc>
          <w:tcPr>
            <w:tcW w:w="925" w:type="dxa"/>
            <w:tcBorders>
              <w:bottom w:val="single" w:sz="4" w:space="0" w:color="auto"/>
            </w:tcBorders>
          </w:tcPr>
          <w:p w14:paraId="65DCE1CB" w14:textId="77777777" w:rsidR="000F36F7" w:rsidRPr="00F03FEA" w:rsidRDefault="000F36F7" w:rsidP="000F36F7">
            <w:pPr>
              <w:pStyle w:val="ListParagraph"/>
              <w:numPr>
                <w:ilvl w:val="0"/>
                <w:numId w:val="15"/>
              </w:numPr>
              <w:spacing w:after="0" w:line="240" w:lineRule="auto"/>
            </w:pPr>
          </w:p>
        </w:tc>
      </w:tr>
    </w:tbl>
    <w:p w14:paraId="55E19547" w14:textId="77777777" w:rsidR="000F36F7" w:rsidRDefault="000F36F7" w:rsidP="000F36F7"/>
    <w:p w14:paraId="4A28AD51" w14:textId="77777777" w:rsidR="000F36F7" w:rsidRDefault="000F36F7" w:rsidP="000F36F7"/>
    <w:p w14:paraId="158DE52E" w14:textId="77777777" w:rsidR="000F36F7" w:rsidRDefault="000F36F7" w:rsidP="000F36F7">
      <w:r>
        <w:rPr>
          <w:b/>
        </w:rPr>
        <w:t xml:space="preserve">Q3.8) </w:t>
      </w:r>
      <w:r>
        <w:t xml:space="preserve">How likely do you think it is that the results of this study </w:t>
      </w:r>
      <w:r w:rsidRPr="0040036D">
        <w:rPr>
          <w:u w:val="single"/>
        </w:rPr>
        <w:t xml:space="preserve">will be used by decision makers </w:t>
      </w:r>
      <w:r w:rsidRPr="000627EF">
        <w:t xml:space="preserve">to inform </w:t>
      </w:r>
      <w:r>
        <w:t xml:space="preserve">future investment decisions about the coastal features at </w:t>
      </w:r>
      <w:r w:rsidRPr="00AE67A2">
        <w:rPr>
          <w:highlight w:val="yellow"/>
        </w:rPr>
        <w:t>Cottesloe Beach</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
        <w:gridCol w:w="899"/>
        <w:gridCol w:w="899"/>
        <w:gridCol w:w="899"/>
        <w:gridCol w:w="899"/>
        <w:gridCol w:w="899"/>
        <w:gridCol w:w="899"/>
        <w:gridCol w:w="899"/>
        <w:gridCol w:w="900"/>
        <w:gridCol w:w="913"/>
      </w:tblGrid>
      <w:tr w:rsidR="000F36F7" w14:paraId="002B0DA1" w14:textId="77777777" w:rsidTr="00956F43">
        <w:tc>
          <w:tcPr>
            <w:tcW w:w="920" w:type="dxa"/>
            <w:tcBorders>
              <w:top w:val="single" w:sz="4" w:space="0" w:color="auto"/>
              <w:bottom w:val="single" w:sz="4" w:space="0" w:color="auto"/>
            </w:tcBorders>
          </w:tcPr>
          <w:p w14:paraId="7F9DC6A3" w14:textId="77777777" w:rsidR="000F36F7" w:rsidRDefault="000F36F7" w:rsidP="00956F43">
            <w:r>
              <w:t>Very unlikely</w:t>
            </w:r>
          </w:p>
        </w:tc>
        <w:tc>
          <w:tcPr>
            <w:tcW w:w="899" w:type="dxa"/>
            <w:tcBorders>
              <w:top w:val="single" w:sz="4" w:space="0" w:color="auto"/>
              <w:bottom w:val="single" w:sz="4" w:space="0" w:color="auto"/>
            </w:tcBorders>
          </w:tcPr>
          <w:p w14:paraId="62DA4C81" w14:textId="77777777" w:rsidR="000F36F7" w:rsidRDefault="000F36F7" w:rsidP="00956F43"/>
        </w:tc>
        <w:tc>
          <w:tcPr>
            <w:tcW w:w="899" w:type="dxa"/>
            <w:tcBorders>
              <w:top w:val="single" w:sz="4" w:space="0" w:color="auto"/>
              <w:bottom w:val="single" w:sz="4" w:space="0" w:color="auto"/>
            </w:tcBorders>
          </w:tcPr>
          <w:p w14:paraId="6BB5E347" w14:textId="77777777" w:rsidR="000F36F7" w:rsidRDefault="000F36F7" w:rsidP="00956F43"/>
        </w:tc>
        <w:tc>
          <w:tcPr>
            <w:tcW w:w="899" w:type="dxa"/>
            <w:tcBorders>
              <w:top w:val="single" w:sz="4" w:space="0" w:color="auto"/>
              <w:bottom w:val="single" w:sz="4" w:space="0" w:color="auto"/>
            </w:tcBorders>
          </w:tcPr>
          <w:p w14:paraId="3BDD02A5" w14:textId="77777777" w:rsidR="000F36F7" w:rsidRDefault="000F36F7" w:rsidP="00956F43"/>
        </w:tc>
        <w:tc>
          <w:tcPr>
            <w:tcW w:w="899" w:type="dxa"/>
            <w:tcBorders>
              <w:top w:val="single" w:sz="4" w:space="0" w:color="auto"/>
              <w:bottom w:val="single" w:sz="4" w:space="0" w:color="auto"/>
            </w:tcBorders>
          </w:tcPr>
          <w:p w14:paraId="28BB447E" w14:textId="77777777" w:rsidR="000F36F7" w:rsidRDefault="000F36F7" w:rsidP="00956F43"/>
        </w:tc>
        <w:tc>
          <w:tcPr>
            <w:tcW w:w="899" w:type="dxa"/>
            <w:tcBorders>
              <w:top w:val="single" w:sz="4" w:space="0" w:color="auto"/>
              <w:bottom w:val="single" w:sz="4" w:space="0" w:color="auto"/>
            </w:tcBorders>
          </w:tcPr>
          <w:p w14:paraId="333F535E" w14:textId="77777777" w:rsidR="000F36F7" w:rsidRDefault="000F36F7" w:rsidP="00956F43"/>
        </w:tc>
        <w:tc>
          <w:tcPr>
            <w:tcW w:w="899" w:type="dxa"/>
            <w:tcBorders>
              <w:top w:val="single" w:sz="4" w:space="0" w:color="auto"/>
              <w:bottom w:val="single" w:sz="4" w:space="0" w:color="auto"/>
            </w:tcBorders>
          </w:tcPr>
          <w:p w14:paraId="1F6DFC77" w14:textId="77777777" w:rsidR="000F36F7" w:rsidRDefault="000F36F7" w:rsidP="00956F43"/>
        </w:tc>
        <w:tc>
          <w:tcPr>
            <w:tcW w:w="899" w:type="dxa"/>
            <w:tcBorders>
              <w:top w:val="single" w:sz="4" w:space="0" w:color="auto"/>
              <w:bottom w:val="single" w:sz="4" w:space="0" w:color="auto"/>
            </w:tcBorders>
          </w:tcPr>
          <w:p w14:paraId="597B275D" w14:textId="77777777" w:rsidR="000F36F7" w:rsidRDefault="000F36F7" w:rsidP="00956F43"/>
        </w:tc>
        <w:tc>
          <w:tcPr>
            <w:tcW w:w="900" w:type="dxa"/>
            <w:tcBorders>
              <w:top w:val="single" w:sz="4" w:space="0" w:color="auto"/>
              <w:bottom w:val="single" w:sz="4" w:space="0" w:color="auto"/>
            </w:tcBorders>
          </w:tcPr>
          <w:p w14:paraId="64A1F539" w14:textId="77777777" w:rsidR="000F36F7" w:rsidRDefault="000F36F7" w:rsidP="00956F43"/>
        </w:tc>
        <w:tc>
          <w:tcPr>
            <w:tcW w:w="913" w:type="dxa"/>
            <w:tcBorders>
              <w:top w:val="single" w:sz="4" w:space="0" w:color="auto"/>
              <w:bottom w:val="single" w:sz="4" w:space="0" w:color="auto"/>
            </w:tcBorders>
          </w:tcPr>
          <w:p w14:paraId="34496EC3" w14:textId="77777777" w:rsidR="000F36F7" w:rsidRDefault="000F36F7" w:rsidP="00956F43">
            <w:r>
              <w:t>Very likely</w:t>
            </w:r>
          </w:p>
        </w:tc>
      </w:tr>
      <w:tr w:rsidR="000F36F7" w14:paraId="30C666DD" w14:textId="77777777" w:rsidTr="00956F43">
        <w:tc>
          <w:tcPr>
            <w:tcW w:w="920" w:type="dxa"/>
            <w:tcBorders>
              <w:top w:val="single" w:sz="4" w:space="0" w:color="auto"/>
            </w:tcBorders>
          </w:tcPr>
          <w:p w14:paraId="0EB6845A" w14:textId="77777777" w:rsidR="000F36F7" w:rsidRDefault="000F36F7" w:rsidP="00956F43">
            <w:r>
              <w:t>1</w:t>
            </w:r>
          </w:p>
          <w:p w14:paraId="0B002048" w14:textId="77777777" w:rsidR="000F36F7" w:rsidRDefault="000F36F7" w:rsidP="00956F43"/>
        </w:tc>
        <w:tc>
          <w:tcPr>
            <w:tcW w:w="899" w:type="dxa"/>
            <w:tcBorders>
              <w:top w:val="single" w:sz="4" w:space="0" w:color="auto"/>
            </w:tcBorders>
          </w:tcPr>
          <w:p w14:paraId="1EE312C0" w14:textId="77777777" w:rsidR="000F36F7" w:rsidRDefault="000F36F7" w:rsidP="00956F43">
            <w:r>
              <w:t>2</w:t>
            </w:r>
          </w:p>
        </w:tc>
        <w:tc>
          <w:tcPr>
            <w:tcW w:w="899" w:type="dxa"/>
            <w:tcBorders>
              <w:top w:val="single" w:sz="4" w:space="0" w:color="auto"/>
            </w:tcBorders>
          </w:tcPr>
          <w:p w14:paraId="08531C50" w14:textId="77777777" w:rsidR="000F36F7" w:rsidRDefault="000F36F7" w:rsidP="00956F43">
            <w:r>
              <w:t>3</w:t>
            </w:r>
          </w:p>
        </w:tc>
        <w:tc>
          <w:tcPr>
            <w:tcW w:w="899" w:type="dxa"/>
            <w:tcBorders>
              <w:top w:val="single" w:sz="4" w:space="0" w:color="auto"/>
            </w:tcBorders>
          </w:tcPr>
          <w:p w14:paraId="7771D677" w14:textId="77777777" w:rsidR="000F36F7" w:rsidRDefault="000F36F7" w:rsidP="00956F43">
            <w:r>
              <w:t>4</w:t>
            </w:r>
          </w:p>
        </w:tc>
        <w:tc>
          <w:tcPr>
            <w:tcW w:w="899" w:type="dxa"/>
            <w:tcBorders>
              <w:top w:val="single" w:sz="4" w:space="0" w:color="auto"/>
            </w:tcBorders>
          </w:tcPr>
          <w:p w14:paraId="653D9647" w14:textId="77777777" w:rsidR="000F36F7" w:rsidRDefault="000F36F7" w:rsidP="00956F43">
            <w:r>
              <w:t>5</w:t>
            </w:r>
          </w:p>
        </w:tc>
        <w:tc>
          <w:tcPr>
            <w:tcW w:w="899" w:type="dxa"/>
            <w:tcBorders>
              <w:top w:val="single" w:sz="4" w:space="0" w:color="auto"/>
            </w:tcBorders>
          </w:tcPr>
          <w:p w14:paraId="06BB1629" w14:textId="77777777" w:rsidR="000F36F7" w:rsidRDefault="000F36F7" w:rsidP="00956F43">
            <w:r>
              <w:t>6</w:t>
            </w:r>
          </w:p>
        </w:tc>
        <w:tc>
          <w:tcPr>
            <w:tcW w:w="899" w:type="dxa"/>
            <w:tcBorders>
              <w:top w:val="single" w:sz="4" w:space="0" w:color="auto"/>
            </w:tcBorders>
          </w:tcPr>
          <w:p w14:paraId="524DD9BE" w14:textId="77777777" w:rsidR="000F36F7" w:rsidRDefault="000F36F7" w:rsidP="00956F43">
            <w:r>
              <w:t>7</w:t>
            </w:r>
          </w:p>
        </w:tc>
        <w:tc>
          <w:tcPr>
            <w:tcW w:w="899" w:type="dxa"/>
            <w:tcBorders>
              <w:top w:val="single" w:sz="4" w:space="0" w:color="auto"/>
            </w:tcBorders>
          </w:tcPr>
          <w:p w14:paraId="0FA7265E" w14:textId="77777777" w:rsidR="000F36F7" w:rsidRDefault="000F36F7" w:rsidP="00956F43">
            <w:r>
              <w:t>8</w:t>
            </w:r>
          </w:p>
        </w:tc>
        <w:tc>
          <w:tcPr>
            <w:tcW w:w="900" w:type="dxa"/>
            <w:tcBorders>
              <w:top w:val="single" w:sz="4" w:space="0" w:color="auto"/>
            </w:tcBorders>
          </w:tcPr>
          <w:p w14:paraId="1A779D8C" w14:textId="77777777" w:rsidR="000F36F7" w:rsidRDefault="000F36F7" w:rsidP="00956F43">
            <w:r>
              <w:t>9</w:t>
            </w:r>
          </w:p>
        </w:tc>
        <w:tc>
          <w:tcPr>
            <w:tcW w:w="913" w:type="dxa"/>
            <w:tcBorders>
              <w:top w:val="single" w:sz="4" w:space="0" w:color="auto"/>
            </w:tcBorders>
          </w:tcPr>
          <w:p w14:paraId="79E3BC94" w14:textId="77777777" w:rsidR="000F36F7" w:rsidRDefault="000F36F7" w:rsidP="00956F43">
            <w:r>
              <w:t>10</w:t>
            </w:r>
          </w:p>
        </w:tc>
      </w:tr>
      <w:tr w:rsidR="000F36F7" w14:paraId="31FCAFC1" w14:textId="77777777" w:rsidTr="00956F43">
        <w:tc>
          <w:tcPr>
            <w:tcW w:w="920" w:type="dxa"/>
            <w:tcBorders>
              <w:bottom w:val="single" w:sz="4" w:space="0" w:color="auto"/>
            </w:tcBorders>
          </w:tcPr>
          <w:p w14:paraId="4664F1BE" w14:textId="77777777" w:rsidR="000F36F7" w:rsidRDefault="000F36F7" w:rsidP="000F36F7">
            <w:pPr>
              <w:pStyle w:val="ListParagraph"/>
              <w:numPr>
                <w:ilvl w:val="0"/>
                <w:numId w:val="15"/>
              </w:numPr>
              <w:spacing w:after="0" w:line="240" w:lineRule="auto"/>
            </w:pPr>
            <w:r>
              <w:t xml:space="preserve">    </w:t>
            </w:r>
          </w:p>
          <w:p w14:paraId="299AEE7A" w14:textId="77777777" w:rsidR="000F36F7" w:rsidRPr="00F03FEA" w:rsidRDefault="000F36F7" w:rsidP="00956F43">
            <w:pPr>
              <w:pStyle w:val="ListParagraph"/>
              <w:spacing w:after="0" w:line="240" w:lineRule="auto"/>
              <w:ind w:left="360"/>
            </w:pPr>
          </w:p>
        </w:tc>
        <w:tc>
          <w:tcPr>
            <w:tcW w:w="899" w:type="dxa"/>
            <w:tcBorders>
              <w:bottom w:val="single" w:sz="4" w:space="0" w:color="auto"/>
            </w:tcBorders>
          </w:tcPr>
          <w:p w14:paraId="37BB79BD" w14:textId="77777777" w:rsidR="000F36F7" w:rsidRPr="00F03FEA" w:rsidRDefault="000F36F7" w:rsidP="000F36F7">
            <w:pPr>
              <w:pStyle w:val="ListParagraph"/>
              <w:numPr>
                <w:ilvl w:val="0"/>
                <w:numId w:val="15"/>
              </w:numPr>
              <w:spacing w:after="0" w:line="240" w:lineRule="auto"/>
            </w:pPr>
          </w:p>
        </w:tc>
        <w:tc>
          <w:tcPr>
            <w:tcW w:w="899" w:type="dxa"/>
            <w:tcBorders>
              <w:bottom w:val="single" w:sz="4" w:space="0" w:color="auto"/>
            </w:tcBorders>
          </w:tcPr>
          <w:p w14:paraId="2E3A2313" w14:textId="77777777" w:rsidR="000F36F7" w:rsidRPr="00F03FEA" w:rsidRDefault="000F36F7" w:rsidP="000F36F7">
            <w:pPr>
              <w:pStyle w:val="ListParagraph"/>
              <w:numPr>
                <w:ilvl w:val="0"/>
                <w:numId w:val="15"/>
              </w:numPr>
              <w:spacing w:after="0" w:line="240" w:lineRule="auto"/>
            </w:pPr>
          </w:p>
        </w:tc>
        <w:tc>
          <w:tcPr>
            <w:tcW w:w="899" w:type="dxa"/>
            <w:tcBorders>
              <w:bottom w:val="single" w:sz="4" w:space="0" w:color="auto"/>
            </w:tcBorders>
          </w:tcPr>
          <w:p w14:paraId="07605A76" w14:textId="77777777" w:rsidR="000F36F7" w:rsidRPr="00F03FEA" w:rsidRDefault="000F36F7" w:rsidP="000F36F7">
            <w:pPr>
              <w:pStyle w:val="ListParagraph"/>
              <w:numPr>
                <w:ilvl w:val="0"/>
                <w:numId w:val="15"/>
              </w:numPr>
              <w:spacing w:after="0" w:line="240" w:lineRule="auto"/>
            </w:pPr>
          </w:p>
        </w:tc>
        <w:tc>
          <w:tcPr>
            <w:tcW w:w="899" w:type="dxa"/>
            <w:tcBorders>
              <w:bottom w:val="single" w:sz="4" w:space="0" w:color="auto"/>
            </w:tcBorders>
          </w:tcPr>
          <w:p w14:paraId="167B0A15" w14:textId="77777777" w:rsidR="000F36F7" w:rsidRPr="00F03FEA" w:rsidRDefault="000F36F7" w:rsidP="000F36F7">
            <w:pPr>
              <w:pStyle w:val="ListParagraph"/>
              <w:numPr>
                <w:ilvl w:val="0"/>
                <w:numId w:val="15"/>
              </w:numPr>
              <w:spacing w:after="0" w:line="240" w:lineRule="auto"/>
            </w:pPr>
          </w:p>
        </w:tc>
        <w:tc>
          <w:tcPr>
            <w:tcW w:w="899" w:type="dxa"/>
            <w:tcBorders>
              <w:bottom w:val="single" w:sz="4" w:space="0" w:color="auto"/>
            </w:tcBorders>
          </w:tcPr>
          <w:p w14:paraId="093E775D" w14:textId="77777777" w:rsidR="000F36F7" w:rsidRPr="00F03FEA" w:rsidRDefault="000F36F7" w:rsidP="000F36F7">
            <w:pPr>
              <w:pStyle w:val="ListParagraph"/>
              <w:numPr>
                <w:ilvl w:val="0"/>
                <w:numId w:val="15"/>
              </w:numPr>
              <w:spacing w:after="0" w:line="240" w:lineRule="auto"/>
            </w:pPr>
          </w:p>
        </w:tc>
        <w:tc>
          <w:tcPr>
            <w:tcW w:w="899" w:type="dxa"/>
            <w:tcBorders>
              <w:bottom w:val="single" w:sz="4" w:space="0" w:color="auto"/>
            </w:tcBorders>
          </w:tcPr>
          <w:p w14:paraId="3C75D2F3" w14:textId="77777777" w:rsidR="000F36F7" w:rsidRPr="00F03FEA" w:rsidRDefault="000F36F7" w:rsidP="000F36F7">
            <w:pPr>
              <w:pStyle w:val="ListParagraph"/>
              <w:numPr>
                <w:ilvl w:val="0"/>
                <w:numId w:val="15"/>
              </w:numPr>
              <w:spacing w:after="0" w:line="240" w:lineRule="auto"/>
            </w:pPr>
          </w:p>
        </w:tc>
        <w:tc>
          <w:tcPr>
            <w:tcW w:w="899" w:type="dxa"/>
            <w:tcBorders>
              <w:bottom w:val="single" w:sz="4" w:space="0" w:color="auto"/>
            </w:tcBorders>
          </w:tcPr>
          <w:p w14:paraId="0F2A758B" w14:textId="77777777" w:rsidR="000F36F7" w:rsidRPr="00F03FEA" w:rsidRDefault="000F36F7" w:rsidP="000F36F7">
            <w:pPr>
              <w:pStyle w:val="ListParagraph"/>
              <w:numPr>
                <w:ilvl w:val="0"/>
                <w:numId w:val="15"/>
              </w:numPr>
              <w:spacing w:after="0" w:line="240" w:lineRule="auto"/>
            </w:pPr>
          </w:p>
        </w:tc>
        <w:tc>
          <w:tcPr>
            <w:tcW w:w="900" w:type="dxa"/>
            <w:tcBorders>
              <w:bottom w:val="single" w:sz="4" w:space="0" w:color="auto"/>
            </w:tcBorders>
          </w:tcPr>
          <w:p w14:paraId="6AEC10FD" w14:textId="77777777" w:rsidR="000F36F7" w:rsidRPr="00F03FEA" w:rsidRDefault="000F36F7" w:rsidP="000F36F7">
            <w:pPr>
              <w:pStyle w:val="ListParagraph"/>
              <w:numPr>
                <w:ilvl w:val="0"/>
                <w:numId w:val="15"/>
              </w:numPr>
              <w:spacing w:after="0" w:line="240" w:lineRule="auto"/>
            </w:pPr>
          </w:p>
        </w:tc>
        <w:tc>
          <w:tcPr>
            <w:tcW w:w="913" w:type="dxa"/>
            <w:tcBorders>
              <w:bottom w:val="single" w:sz="4" w:space="0" w:color="auto"/>
            </w:tcBorders>
          </w:tcPr>
          <w:p w14:paraId="7D549C4A" w14:textId="77777777" w:rsidR="000F36F7" w:rsidRPr="00F03FEA" w:rsidRDefault="000F36F7" w:rsidP="000F36F7">
            <w:pPr>
              <w:pStyle w:val="ListParagraph"/>
              <w:numPr>
                <w:ilvl w:val="0"/>
                <w:numId w:val="15"/>
              </w:numPr>
              <w:spacing w:after="0" w:line="240" w:lineRule="auto"/>
            </w:pPr>
          </w:p>
        </w:tc>
      </w:tr>
    </w:tbl>
    <w:p w14:paraId="45EF561B" w14:textId="77777777" w:rsidR="000F36F7" w:rsidRDefault="000F36F7" w:rsidP="000F36F7"/>
    <w:p w14:paraId="09C71F3B" w14:textId="77777777" w:rsidR="000F36F7" w:rsidRDefault="000F36F7" w:rsidP="000F36F7"/>
    <w:p w14:paraId="3705D09C" w14:textId="77777777" w:rsidR="000F36F7" w:rsidRDefault="000F36F7" w:rsidP="000F36F7"/>
    <w:p w14:paraId="7520B0A8" w14:textId="77777777" w:rsidR="000F36F7" w:rsidRDefault="000F36F7" w:rsidP="000F36F7"/>
    <w:p w14:paraId="022621E2" w14:textId="77777777" w:rsidR="000F36F7" w:rsidRDefault="000F36F7" w:rsidP="000F36F7"/>
    <w:p w14:paraId="0BEE9087" w14:textId="77777777" w:rsidR="000F36F7" w:rsidRDefault="000F36F7" w:rsidP="000F36F7">
      <w:r>
        <w:rPr>
          <w:b/>
        </w:rPr>
        <w:t xml:space="preserve">Q3.9) </w:t>
      </w:r>
      <w:r>
        <w:t xml:space="preserve">Do you have any other comments about the coastal features described for </w:t>
      </w:r>
      <w:r w:rsidRPr="00AE67A2">
        <w:rPr>
          <w:highlight w:val="yellow"/>
        </w:rPr>
        <w:t>Cottesloe Beach</w:t>
      </w:r>
      <w:r>
        <w:t xml:space="preserve"> that you would like to add? </w:t>
      </w:r>
    </w:p>
    <w:p w14:paraId="5A2B5213" w14:textId="77C33F72" w:rsidR="000F36F7" w:rsidRDefault="000627EF" w:rsidP="000F36F7">
      <w:pPr>
        <w:rPr>
          <w:i/>
        </w:rPr>
      </w:pPr>
      <w:r>
        <w:t>Y</w:t>
      </w:r>
      <w:r w:rsidR="000F36F7">
        <w:rPr>
          <w:i/>
        </w:rPr>
        <w:t>ou may s</w:t>
      </w:r>
      <w:r>
        <w:rPr>
          <w:i/>
        </w:rPr>
        <w:t>kip this question if you prefer</w:t>
      </w:r>
    </w:p>
    <w:p w14:paraId="4AF89B3A" w14:textId="77777777" w:rsidR="000F36F7" w:rsidRDefault="000F36F7" w:rsidP="000F36F7">
      <w:pPr>
        <w:rPr>
          <w:i/>
        </w:rPr>
      </w:pPr>
    </w:p>
    <w:p w14:paraId="3E67E60C" w14:textId="7BE24BB0" w:rsidR="000F36F7" w:rsidRDefault="000F36F7" w:rsidP="000F36F7">
      <w:pPr>
        <w:rPr>
          <w:b/>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w:t>
      </w:r>
    </w:p>
    <w:p w14:paraId="32F13C5E" w14:textId="77777777" w:rsidR="0088383C" w:rsidRPr="000627EF" w:rsidRDefault="0088383C" w:rsidP="0088383C">
      <w:pPr>
        <w:pageBreakBefore/>
        <w:rPr>
          <w:b/>
        </w:rPr>
      </w:pPr>
      <w:r w:rsidRPr="000627EF">
        <w:rPr>
          <w:b/>
        </w:rPr>
        <w:t>PART 4 – Questions about you</w:t>
      </w:r>
    </w:p>
    <w:p w14:paraId="6BA5AC1A" w14:textId="77777777" w:rsidR="0088383C" w:rsidRPr="000627EF" w:rsidRDefault="0088383C" w:rsidP="0088383C">
      <w:r w:rsidRPr="000627EF">
        <w:t>You are almost at the end of the survey.</w:t>
      </w:r>
    </w:p>
    <w:p w14:paraId="4DC84600" w14:textId="77777777" w:rsidR="0088383C" w:rsidRPr="000627EF" w:rsidRDefault="0088383C" w:rsidP="0088383C">
      <w:r w:rsidRPr="000627EF">
        <w:t>These final questions are to make sure that the group of people that respond to this survey are representative of the general community.</w:t>
      </w:r>
    </w:p>
    <w:p w14:paraId="17323EDA" w14:textId="77777777" w:rsidR="0088383C" w:rsidRPr="000627EF" w:rsidRDefault="0088383C" w:rsidP="0088383C">
      <w:r w:rsidRPr="000627EF">
        <w:t>Rest assured that your individual responses will remain confidential and we will only use the collected data in aggregate form.</w:t>
      </w:r>
    </w:p>
    <w:p w14:paraId="7DA1E44B" w14:textId="77777777" w:rsidR="0088383C" w:rsidRPr="0052257D" w:rsidRDefault="0088383C" w:rsidP="0088383C">
      <w:pPr>
        <w:ind w:left="360"/>
        <w:rPr>
          <w:rFonts w:cstheme="minorHAnsi"/>
          <w:i/>
        </w:rPr>
      </w:pPr>
    </w:p>
    <w:p w14:paraId="46C00CCE" w14:textId="77777777" w:rsidR="0088383C" w:rsidRDefault="0088383C" w:rsidP="0088383C">
      <w:r>
        <w:rPr>
          <w:b/>
        </w:rPr>
        <w:t>Q4.1)</w:t>
      </w:r>
      <w:r>
        <w:t xml:space="preserve"> Which Local Government Area do you live i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88383C" w14:paraId="200312ED" w14:textId="77777777" w:rsidTr="00956F43">
        <w:tc>
          <w:tcPr>
            <w:tcW w:w="4514" w:type="dxa"/>
          </w:tcPr>
          <w:p w14:paraId="50B8028B" w14:textId="77777777" w:rsidR="0088383C" w:rsidRPr="008772F3" w:rsidRDefault="0088383C" w:rsidP="0088383C">
            <w:pPr>
              <w:pStyle w:val="ListParagraph"/>
              <w:numPr>
                <w:ilvl w:val="0"/>
                <w:numId w:val="8"/>
              </w:numPr>
              <w:spacing w:after="0" w:line="240" w:lineRule="auto"/>
              <w:rPr>
                <w:sz w:val="22"/>
                <w:szCs w:val="22"/>
              </w:rPr>
            </w:pPr>
            <w:r w:rsidRPr="008772F3">
              <w:rPr>
                <w:sz w:val="22"/>
                <w:szCs w:val="22"/>
              </w:rPr>
              <w:t>Armadale, City of</w:t>
            </w:r>
          </w:p>
          <w:p w14:paraId="3E4661D1" w14:textId="77777777" w:rsidR="0088383C" w:rsidRPr="008772F3" w:rsidRDefault="0088383C" w:rsidP="0088383C">
            <w:pPr>
              <w:pStyle w:val="ListParagraph"/>
              <w:numPr>
                <w:ilvl w:val="0"/>
                <w:numId w:val="8"/>
              </w:numPr>
              <w:spacing w:after="0" w:line="240" w:lineRule="auto"/>
              <w:rPr>
                <w:sz w:val="22"/>
                <w:szCs w:val="22"/>
              </w:rPr>
            </w:pPr>
            <w:r w:rsidRPr="008772F3">
              <w:rPr>
                <w:sz w:val="22"/>
                <w:szCs w:val="22"/>
              </w:rPr>
              <w:t>Bassendean, Town of</w:t>
            </w:r>
          </w:p>
          <w:p w14:paraId="2D23682B" w14:textId="77777777" w:rsidR="0088383C" w:rsidRPr="008772F3" w:rsidRDefault="0088383C" w:rsidP="0088383C">
            <w:pPr>
              <w:pStyle w:val="ListParagraph"/>
              <w:numPr>
                <w:ilvl w:val="0"/>
                <w:numId w:val="8"/>
              </w:numPr>
              <w:spacing w:after="0" w:line="240" w:lineRule="auto"/>
              <w:rPr>
                <w:sz w:val="22"/>
                <w:szCs w:val="22"/>
              </w:rPr>
            </w:pPr>
            <w:r w:rsidRPr="008772F3">
              <w:rPr>
                <w:sz w:val="22"/>
                <w:szCs w:val="22"/>
              </w:rPr>
              <w:t>Bayswater, City of</w:t>
            </w:r>
          </w:p>
          <w:p w14:paraId="425FF9E9" w14:textId="77777777" w:rsidR="0088383C" w:rsidRPr="008772F3" w:rsidRDefault="0088383C" w:rsidP="0088383C">
            <w:pPr>
              <w:pStyle w:val="ListParagraph"/>
              <w:numPr>
                <w:ilvl w:val="0"/>
                <w:numId w:val="8"/>
              </w:numPr>
              <w:spacing w:after="0" w:line="240" w:lineRule="auto"/>
              <w:rPr>
                <w:sz w:val="22"/>
                <w:szCs w:val="22"/>
              </w:rPr>
            </w:pPr>
            <w:r w:rsidRPr="008772F3">
              <w:rPr>
                <w:sz w:val="22"/>
                <w:szCs w:val="22"/>
              </w:rPr>
              <w:t>Belmont, City of</w:t>
            </w:r>
          </w:p>
          <w:p w14:paraId="770333A3" w14:textId="77777777" w:rsidR="0088383C" w:rsidRPr="008772F3" w:rsidRDefault="0088383C" w:rsidP="0088383C">
            <w:pPr>
              <w:pStyle w:val="ListParagraph"/>
              <w:numPr>
                <w:ilvl w:val="0"/>
                <w:numId w:val="8"/>
              </w:numPr>
              <w:spacing w:after="0" w:line="240" w:lineRule="auto"/>
              <w:rPr>
                <w:sz w:val="22"/>
                <w:szCs w:val="22"/>
              </w:rPr>
            </w:pPr>
            <w:r w:rsidRPr="008772F3">
              <w:rPr>
                <w:sz w:val="22"/>
                <w:szCs w:val="22"/>
              </w:rPr>
              <w:t>Cambridge, Town of</w:t>
            </w:r>
          </w:p>
          <w:p w14:paraId="50E0E5CE" w14:textId="77777777" w:rsidR="0088383C" w:rsidRPr="008772F3" w:rsidRDefault="0088383C" w:rsidP="0088383C">
            <w:pPr>
              <w:pStyle w:val="ListParagraph"/>
              <w:numPr>
                <w:ilvl w:val="0"/>
                <w:numId w:val="8"/>
              </w:numPr>
              <w:spacing w:after="0" w:line="240" w:lineRule="auto"/>
              <w:rPr>
                <w:sz w:val="22"/>
                <w:szCs w:val="22"/>
              </w:rPr>
            </w:pPr>
            <w:r w:rsidRPr="008772F3">
              <w:rPr>
                <w:sz w:val="22"/>
                <w:szCs w:val="22"/>
              </w:rPr>
              <w:t>Canning, City of</w:t>
            </w:r>
          </w:p>
          <w:p w14:paraId="5EDCF7C3" w14:textId="77777777" w:rsidR="0088383C" w:rsidRPr="008772F3" w:rsidRDefault="0088383C" w:rsidP="0088383C">
            <w:pPr>
              <w:pStyle w:val="ListParagraph"/>
              <w:numPr>
                <w:ilvl w:val="0"/>
                <w:numId w:val="8"/>
              </w:numPr>
              <w:spacing w:after="0" w:line="240" w:lineRule="auto"/>
              <w:rPr>
                <w:sz w:val="22"/>
                <w:szCs w:val="22"/>
              </w:rPr>
            </w:pPr>
            <w:r w:rsidRPr="008772F3">
              <w:rPr>
                <w:sz w:val="22"/>
                <w:szCs w:val="22"/>
              </w:rPr>
              <w:t>Claremont, Town of</w:t>
            </w:r>
          </w:p>
          <w:p w14:paraId="5E19CB34" w14:textId="77777777" w:rsidR="0088383C" w:rsidRPr="008772F3" w:rsidRDefault="0088383C" w:rsidP="0088383C">
            <w:pPr>
              <w:pStyle w:val="ListParagraph"/>
              <w:numPr>
                <w:ilvl w:val="0"/>
                <w:numId w:val="8"/>
              </w:numPr>
              <w:spacing w:after="0" w:line="240" w:lineRule="auto"/>
              <w:rPr>
                <w:sz w:val="22"/>
                <w:szCs w:val="22"/>
              </w:rPr>
            </w:pPr>
            <w:r w:rsidRPr="008772F3">
              <w:rPr>
                <w:sz w:val="22"/>
                <w:szCs w:val="22"/>
              </w:rPr>
              <w:t>Cockburn, City of</w:t>
            </w:r>
          </w:p>
          <w:p w14:paraId="1E958227" w14:textId="77777777" w:rsidR="0088383C" w:rsidRPr="008772F3" w:rsidRDefault="0088383C" w:rsidP="0088383C">
            <w:pPr>
              <w:pStyle w:val="ListParagraph"/>
              <w:numPr>
                <w:ilvl w:val="0"/>
                <w:numId w:val="8"/>
              </w:numPr>
              <w:spacing w:after="0" w:line="240" w:lineRule="auto"/>
              <w:rPr>
                <w:sz w:val="22"/>
                <w:szCs w:val="22"/>
              </w:rPr>
            </w:pPr>
            <w:r w:rsidRPr="008772F3">
              <w:rPr>
                <w:sz w:val="22"/>
                <w:szCs w:val="22"/>
              </w:rPr>
              <w:t>Cottesloe, Town of</w:t>
            </w:r>
            <w:r>
              <w:rPr>
                <w:sz w:val="22"/>
                <w:szCs w:val="22"/>
              </w:rPr>
              <w:t xml:space="preserve"> </w:t>
            </w:r>
            <w:commentRangeStart w:id="56"/>
            <w:r w:rsidRPr="006B4093">
              <w:rPr>
                <w:b/>
                <w:sz w:val="22"/>
                <w:szCs w:val="22"/>
              </w:rPr>
              <w:t>[</w:t>
            </w:r>
            <w:r w:rsidRPr="006B4093">
              <w:rPr>
                <w:i/>
                <w:color w:val="FF0000"/>
                <w:sz w:val="22"/>
                <w:szCs w:val="22"/>
              </w:rPr>
              <w:t>Answer Q4.1a</w:t>
            </w:r>
            <w:r w:rsidRPr="006B4093">
              <w:rPr>
                <w:b/>
                <w:sz w:val="22"/>
                <w:szCs w:val="22"/>
              </w:rPr>
              <w:t>]</w:t>
            </w:r>
            <w:commentRangeEnd w:id="56"/>
            <w:r w:rsidR="00AE67A2">
              <w:rPr>
                <w:rStyle w:val="CommentReference"/>
                <w:lang w:eastAsia="en-US"/>
              </w:rPr>
              <w:commentReference w:id="56"/>
            </w:r>
          </w:p>
          <w:p w14:paraId="68AEDA19" w14:textId="77777777" w:rsidR="0088383C" w:rsidRPr="008772F3" w:rsidRDefault="0088383C" w:rsidP="0088383C">
            <w:pPr>
              <w:pStyle w:val="ListParagraph"/>
              <w:numPr>
                <w:ilvl w:val="0"/>
                <w:numId w:val="8"/>
              </w:numPr>
              <w:spacing w:after="0" w:line="240" w:lineRule="auto"/>
              <w:rPr>
                <w:sz w:val="22"/>
                <w:szCs w:val="22"/>
              </w:rPr>
            </w:pPr>
            <w:r w:rsidRPr="008772F3">
              <w:rPr>
                <w:sz w:val="22"/>
                <w:szCs w:val="22"/>
              </w:rPr>
              <w:t>East Fremantle, Town of</w:t>
            </w:r>
          </w:p>
          <w:p w14:paraId="16F1D94F" w14:textId="77777777" w:rsidR="0088383C" w:rsidRPr="008772F3" w:rsidRDefault="0088383C" w:rsidP="0088383C">
            <w:pPr>
              <w:pStyle w:val="ListParagraph"/>
              <w:numPr>
                <w:ilvl w:val="0"/>
                <w:numId w:val="8"/>
              </w:numPr>
              <w:spacing w:after="0" w:line="240" w:lineRule="auto"/>
              <w:rPr>
                <w:sz w:val="22"/>
                <w:szCs w:val="22"/>
              </w:rPr>
            </w:pPr>
            <w:r w:rsidRPr="008772F3">
              <w:rPr>
                <w:sz w:val="22"/>
                <w:szCs w:val="22"/>
              </w:rPr>
              <w:t>Fremantle, City of</w:t>
            </w:r>
          </w:p>
          <w:p w14:paraId="572A7893" w14:textId="77777777" w:rsidR="0088383C" w:rsidRPr="008772F3" w:rsidRDefault="0088383C" w:rsidP="0088383C">
            <w:pPr>
              <w:pStyle w:val="ListParagraph"/>
              <w:numPr>
                <w:ilvl w:val="0"/>
                <w:numId w:val="8"/>
              </w:numPr>
              <w:spacing w:after="0" w:line="240" w:lineRule="auto"/>
              <w:rPr>
                <w:sz w:val="22"/>
                <w:szCs w:val="22"/>
              </w:rPr>
            </w:pPr>
            <w:r w:rsidRPr="008772F3">
              <w:rPr>
                <w:sz w:val="22"/>
                <w:szCs w:val="22"/>
              </w:rPr>
              <w:t>Gosnells, City of</w:t>
            </w:r>
          </w:p>
          <w:p w14:paraId="1360872E" w14:textId="77777777" w:rsidR="0088383C" w:rsidRPr="008772F3" w:rsidRDefault="0088383C" w:rsidP="0088383C">
            <w:pPr>
              <w:pStyle w:val="ListParagraph"/>
              <w:numPr>
                <w:ilvl w:val="0"/>
                <w:numId w:val="8"/>
              </w:numPr>
              <w:spacing w:after="0" w:line="240" w:lineRule="auto"/>
              <w:rPr>
                <w:sz w:val="22"/>
                <w:szCs w:val="22"/>
              </w:rPr>
            </w:pPr>
            <w:r w:rsidRPr="008772F3">
              <w:rPr>
                <w:sz w:val="22"/>
                <w:szCs w:val="22"/>
              </w:rPr>
              <w:t>Joondalup, City of</w:t>
            </w:r>
          </w:p>
          <w:p w14:paraId="792EB923" w14:textId="77777777" w:rsidR="0088383C" w:rsidRPr="008772F3" w:rsidRDefault="0088383C" w:rsidP="0088383C">
            <w:pPr>
              <w:pStyle w:val="ListParagraph"/>
              <w:numPr>
                <w:ilvl w:val="0"/>
                <w:numId w:val="8"/>
              </w:numPr>
              <w:spacing w:after="0" w:line="240" w:lineRule="auto"/>
              <w:rPr>
                <w:sz w:val="22"/>
                <w:szCs w:val="22"/>
              </w:rPr>
            </w:pPr>
            <w:r w:rsidRPr="008772F3">
              <w:rPr>
                <w:sz w:val="22"/>
                <w:szCs w:val="22"/>
              </w:rPr>
              <w:t>Kalamunda, Shire of</w:t>
            </w:r>
          </w:p>
          <w:p w14:paraId="10817438" w14:textId="77777777" w:rsidR="0088383C" w:rsidRPr="008772F3" w:rsidRDefault="0088383C" w:rsidP="0088383C">
            <w:pPr>
              <w:pStyle w:val="ListParagraph"/>
              <w:numPr>
                <w:ilvl w:val="0"/>
                <w:numId w:val="8"/>
              </w:numPr>
              <w:spacing w:after="0" w:line="240" w:lineRule="auto"/>
              <w:rPr>
                <w:sz w:val="22"/>
                <w:szCs w:val="22"/>
              </w:rPr>
            </w:pPr>
            <w:r w:rsidRPr="008772F3">
              <w:rPr>
                <w:sz w:val="22"/>
                <w:szCs w:val="22"/>
              </w:rPr>
              <w:t>Kwinana, Town of</w:t>
            </w:r>
          </w:p>
        </w:tc>
        <w:tc>
          <w:tcPr>
            <w:tcW w:w="4512" w:type="dxa"/>
          </w:tcPr>
          <w:p w14:paraId="51544F9A" w14:textId="77777777" w:rsidR="0088383C" w:rsidRPr="008772F3" w:rsidRDefault="0088383C" w:rsidP="0088383C">
            <w:pPr>
              <w:pStyle w:val="ListParagraph"/>
              <w:numPr>
                <w:ilvl w:val="0"/>
                <w:numId w:val="8"/>
              </w:numPr>
              <w:spacing w:after="0" w:line="240" w:lineRule="auto"/>
              <w:rPr>
                <w:sz w:val="22"/>
                <w:szCs w:val="22"/>
              </w:rPr>
            </w:pPr>
            <w:r w:rsidRPr="008772F3">
              <w:rPr>
                <w:sz w:val="22"/>
                <w:szCs w:val="22"/>
              </w:rPr>
              <w:t>Melville, City of</w:t>
            </w:r>
          </w:p>
          <w:p w14:paraId="2A7E96D2" w14:textId="77777777" w:rsidR="0088383C" w:rsidRPr="008772F3" w:rsidRDefault="0088383C" w:rsidP="0088383C">
            <w:pPr>
              <w:pStyle w:val="ListParagraph"/>
              <w:numPr>
                <w:ilvl w:val="0"/>
                <w:numId w:val="8"/>
              </w:numPr>
              <w:spacing w:after="0" w:line="240" w:lineRule="auto"/>
              <w:rPr>
                <w:sz w:val="22"/>
                <w:szCs w:val="22"/>
              </w:rPr>
            </w:pPr>
            <w:r w:rsidRPr="008772F3">
              <w:rPr>
                <w:sz w:val="22"/>
                <w:szCs w:val="22"/>
              </w:rPr>
              <w:t>Mosman Park, Town of</w:t>
            </w:r>
          </w:p>
          <w:p w14:paraId="556CC1E4" w14:textId="77777777" w:rsidR="0088383C" w:rsidRPr="008772F3" w:rsidRDefault="0088383C" w:rsidP="0088383C">
            <w:pPr>
              <w:pStyle w:val="ListParagraph"/>
              <w:numPr>
                <w:ilvl w:val="0"/>
                <w:numId w:val="8"/>
              </w:numPr>
              <w:spacing w:after="0" w:line="240" w:lineRule="auto"/>
              <w:rPr>
                <w:sz w:val="22"/>
                <w:szCs w:val="22"/>
              </w:rPr>
            </w:pPr>
            <w:r w:rsidRPr="008772F3">
              <w:rPr>
                <w:sz w:val="22"/>
                <w:szCs w:val="22"/>
              </w:rPr>
              <w:t>Mundaring, Shire of</w:t>
            </w:r>
          </w:p>
          <w:p w14:paraId="48572C3B" w14:textId="77777777" w:rsidR="0088383C" w:rsidRPr="008772F3" w:rsidRDefault="0088383C" w:rsidP="0088383C">
            <w:pPr>
              <w:pStyle w:val="ListParagraph"/>
              <w:numPr>
                <w:ilvl w:val="0"/>
                <w:numId w:val="8"/>
              </w:numPr>
              <w:spacing w:after="0" w:line="240" w:lineRule="auto"/>
              <w:rPr>
                <w:sz w:val="22"/>
                <w:szCs w:val="22"/>
              </w:rPr>
            </w:pPr>
            <w:r w:rsidRPr="008772F3">
              <w:rPr>
                <w:sz w:val="22"/>
                <w:szCs w:val="22"/>
              </w:rPr>
              <w:t>Nedlands, City of</w:t>
            </w:r>
          </w:p>
          <w:p w14:paraId="5348BC8F" w14:textId="77777777" w:rsidR="0088383C" w:rsidRPr="008772F3" w:rsidRDefault="0088383C" w:rsidP="0088383C">
            <w:pPr>
              <w:pStyle w:val="ListParagraph"/>
              <w:numPr>
                <w:ilvl w:val="0"/>
                <w:numId w:val="8"/>
              </w:numPr>
              <w:spacing w:after="0" w:line="240" w:lineRule="auto"/>
              <w:rPr>
                <w:sz w:val="22"/>
                <w:szCs w:val="22"/>
              </w:rPr>
            </w:pPr>
            <w:r w:rsidRPr="008772F3">
              <w:rPr>
                <w:sz w:val="22"/>
                <w:szCs w:val="22"/>
              </w:rPr>
              <w:t>Peppermint Grove, Shire of</w:t>
            </w:r>
          </w:p>
          <w:p w14:paraId="28768DB9" w14:textId="77777777" w:rsidR="0088383C" w:rsidRPr="008772F3" w:rsidRDefault="0088383C" w:rsidP="0088383C">
            <w:pPr>
              <w:pStyle w:val="ListParagraph"/>
              <w:numPr>
                <w:ilvl w:val="0"/>
                <w:numId w:val="8"/>
              </w:numPr>
              <w:spacing w:after="0" w:line="240" w:lineRule="auto"/>
              <w:rPr>
                <w:sz w:val="22"/>
                <w:szCs w:val="22"/>
              </w:rPr>
            </w:pPr>
            <w:r w:rsidRPr="008772F3">
              <w:rPr>
                <w:sz w:val="22"/>
                <w:szCs w:val="22"/>
              </w:rPr>
              <w:t>Perth, City of</w:t>
            </w:r>
          </w:p>
          <w:p w14:paraId="6727A887" w14:textId="77777777" w:rsidR="0088383C" w:rsidRPr="008772F3" w:rsidRDefault="0088383C" w:rsidP="0088383C">
            <w:pPr>
              <w:pStyle w:val="ListParagraph"/>
              <w:numPr>
                <w:ilvl w:val="0"/>
                <w:numId w:val="8"/>
              </w:numPr>
              <w:spacing w:after="0" w:line="240" w:lineRule="auto"/>
              <w:rPr>
                <w:sz w:val="22"/>
                <w:szCs w:val="22"/>
              </w:rPr>
            </w:pPr>
            <w:r w:rsidRPr="008772F3">
              <w:rPr>
                <w:sz w:val="22"/>
                <w:szCs w:val="22"/>
              </w:rPr>
              <w:t>Serpentine-Jarrahdale, Shire of</w:t>
            </w:r>
          </w:p>
          <w:p w14:paraId="77793754" w14:textId="77777777" w:rsidR="0088383C" w:rsidRPr="008772F3" w:rsidRDefault="0088383C" w:rsidP="0088383C">
            <w:pPr>
              <w:pStyle w:val="ListParagraph"/>
              <w:numPr>
                <w:ilvl w:val="0"/>
                <w:numId w:val="8"/>
              </w:numPr>
              <w:spacing w:after="0" w:line="240" w:lineRule="auto"/>
              <w:rPr>
                <w:sz w:val="22"/>
                <w:szCs w:val="22"/>
              </w:rPr>
            </w:pPr>
            <w:r w:rsidRPr="008772F3">
              <w:rPr>
                <w:sz w:val="22"/>
                <w:szCs w:val="22"/>
              </w:rPr>
              <w:t>South Perth, City of</w:t>
            </w:r>
          </w:p>
          <w:p w14:paraId="004C8E20" w14:textId="77777777" w:rsidR="0088383C" w:rsidRPr="008772F3" w:rsidRDefault="0088383C" w:rsidP="0088383C">
            <w:pPr>
              <w:pStyle w:val="ListParagraph"/>
              <w:numPr>
                <w:ilvl w:val="0"/>
                <w:numId w:val="8"/>
              </w:numPr>
              <w:spacing w:after="0" w:line="240" w:lineRule="auto"/>
              <w:rPr>
                <w:sz w:val="22"/>
                <w:szCs w:val="22"/>
              </w:rPr>
            </w:pPr>
            <w:r w:rsidRPr="008772F3">
              <w:rPr>
                <w:sz w:val="22"/>
                <w:szCs w:val="22"/>
              </w:rPr>
              <w:t>Stirling, City of</w:t>
            </w:r>
          </w:p>
          <w:p w14:paraId="13F517CD" w14:textId="77777777" w:rsidR="0088383C" w:rsidRPr="008772F3" w:rsidRDefault="0088383C" w:rsidP="0088383C">
            <w:pPr>
              <w:pStyle w:val="ListParagraph"/>
              <w:numPr>
                <w:ilvl w:val="0"/>
                <w:numId w:val="8"/>
              </w:numPr>
              <w:spacing w:after="0" w:line="240" w:lineRule="auto"/>
              <w:rPr>
                <w:sz w:val="22"/>
                <w:szCs w:val="22"/>
              </w:rPr>
            </w:pPr>
            <w:r w:rsidRPr="008772F3">
              <w:rPr>
                <w:sz w:val="22"/>
                <w:szCs w:val="22"/>
              </w:rPr>
              <w:t>Subiaco, City of</w:t>
            </w:r>
          </w:p>
          <w:p w14:paraId="3C9ED377" w14:textId="77777777" w:rsidR="0088383C" w:rsidRPr="008772F3" w:rsidRDefault="0088383C" w:rsidP="0088383C">
            <w:pPr>
              <w:pStyle w:val="ListParagraph"/>
              <w:numPr>
                <w:ilvl w:val="0"/>
                <w:numId w:val="8"/>
              </w:numPr>
              <w:spacing w:after="0" w:line="240" w:lineRule="auto"/>
              <w:rPr>
                <w:sz w:val="22"/>
                <w:szCs w:val="22"/>
              </w:rPr>
            </w:pPr>
            <w:r w:rsidRPr="008772F3">
              <w:rPr>
                <w:sz w:val="22"/>
                <w:szCs w:val="22"/>
              </w:rPr>
              <w:t>Swan, City of</w:t>
            </w:r>
          </w:p>
          <w:p w14:paraId="342342B8" w14:textId="77777777" w:rsidR="0088383C" w:rsidRPr="008772F3" w:rsidRDefault="0088383C" w:rsidP="0088383C">
            <w:pPr>
              <w:pStyle w:val="ListParagraph"/>
              <w:numPr>
                <w:ilvl w:val="0"/>
                <w:numId w:val="8"/>
              </w:numPr>
              <w:spacing w:after="0" w:line="240" w:lineRule="auto"/>
              <w:rPr>
                <w:sz w:val="22"/>
                <w:szCs w:val="22"/>
              </w:rPr>
            </w:pPr>
            <w:r w:rsidRPr="008772F3">
              <w:rPr>
                <w:sz w:val="22"/>
                <w:szCs w:val="22"/>
              </w:rPr>
              <w:t>Victoria Park, Town of</w:t>
            </w:r>
          </w:p>
          <w:p w14:paraId="47C36BA1" w14:textId="77777777" w:rsidR="0088383C" w:rsidRPr="008772F3" w:rsidRDefault="0088383C" w:rsidP="0088383C">
            <w:pPr>
              <w:pStyle w:val="ListParagraph"/>
              <w:numPr>
                <w:ilvl w:val="0"/>
                <w:numId w:val="8"/>
              </w:numPr>
              <w:spacing w:after="0" w:line="240" w:lineRule="auto"/>
              <w:rPr>
                <w:sz w:val="22"/>
                <w:szCs w:val="22"/>
              </w:rPr>
            </w:pPr>
            <w:r w:rsidRPr="008772F3">
              <w:rPr>
                <w:sz w:val="22"/>
                <w:szCs w:val="22"/>
              </w:rPr>
              <w:t>Vincent, City of</w:t>
            </w:r>
          </w:p>
          <w:p w14:paraId="2F04D0B6" w14:textId="77777777" w:rsidR="0088383C" w:rsidRPr="008772F3" w:rsidRDefault="0088383C" w:rsidP="0088383C">
            <w:pPr>
              <w:pStyle w:val="ListParagraph"/>
              <w:numPr>
                <w:ilvl w:val="0"/>
                <w:numId w:val="8"/>
              </w:numPr>
              <w:spacing w:after="0" w:line="240" w:lineRule="auto"/>
              <w:rPr>
                <w:sz w:val="22"/>
                <w:szCs w:val="22"/>
              </w:rPr>
            </w:pPr>
            <w:r w:rsidRPr="008772F3">
              <w:rPr>
                <w:sz w:val="22"/>
                <w:szCs w:val="22"/>
              </w:rPr>
              <w:t>Wanneroo, City of</w:t>
            </w:r>
          </w:p>
          <w:p w14:paraId="66C7AC0F" w14:textId="77777777" w:rsidR="0088383C" w:rsidRDefault="0088383C" w:rsidP="0088383C">
            <w:pPr>
              <w:pStyle w:val="ListParagraph"/>
              <w:numPr>
                <w:ilvl w:val="0"/>
                <w:numId w:val="8"/>
              </w:numPr>
              <w:spacing w:after="0" w:line="240" w:lineRule="auto"/>
              <w:rPr>
                <w:sz w:val="22"/>
                <w:szCs w:val="22"/>
              </w:rPr>
            </w:pPr>
            <w:commentRangeStart w:id="57"/>
            <w:r>
              <w:rPr>
                <w:sz w:val="22"/>
                <w:szCs w:val="22"/>
              </w:rPr>
              <w:t>Regional local government area</w:t>
            </w:r>
            <w:commentRangeEnd w:id="57"/>
            <w:r w:rsidR="00AE67A2">
              <w:rPr>
                <w:rStyle w:val="CommentReference"/>
                <w:lang w:eastAsia="en-US"/>
              </w:rPr>
              <w:commentReference w:id="57"/>
            </w:r>
          </w:p>
          <w:p w14:paraId="1520A267" w14:textId="77777777" w:rsidR="0088383C" w:rsidRPr="008772F3" w:rsidRDefault="0088383C" w:rsidP="0088383C">
            <w:pPr>
              <w:pStyle w:val="ListParagraph"/>
              <w:numPr>
                <w:ilvl w:val="0"/>
                <w:numId w:val="8"/>
              </w:numPr>
              <w:spacing w:after="0" w:line="240" w:lineRule="auto"/>
              <w:rPr>
                <w:sz w:val="22"/>
                <w:szCs w:val="22"/>
              </w:rPr>
            </w:pPr>
            <w:commentRangeStart w:id="58"/>
            <w:r w:rsidRPr="008772F3">
              <w:rPr>
                <w:sz w:val="22"/>
                <w:szCs w:val="22"/>
              </w:rPr>
              <w:t>Not listed / Unsure</w:t>
            </w:r>
            <w:commentRangeEnd w:id="58"/>
            <w:r w:rsidR="00D35D9B">
              <w:rPr>
                <w:rStyle w:val="CommentReference"/>
                <w:lang w:eastAsia="en-US"/>
              </w:rPr>
              <w:commentReference w:id="58"/>
            </w:r>
          </w:p>
        </w:tc>
      </w:tr>
    </w:tbl>
    <w:p w14:paraId="30F9C8D8" w14:textId="77777777" w:rsidR="0088383C" w:rsidRDefault="0088383C" w:rsidP="0088383C">
      <w:pPr>
        <w:ind w:left="360"/>
        <w:rPr>
          <w:b/>
        </w:rPr>
      </w:pPr>
    </w:p>
    <w:p w14:paraId="799AC987" w14:textId="77777777" w:rsidR="0088383C" w:rsidRDefault="0088383C" w:rsidP="0088383C">
      <w:pPr>
        <w:ind w:left="360"/>
      </w:pPr>
      <w:r w:rsidRPr="00612847">
        <w:rPr>
          <w:b/>
          <w:color w:val="FF0000"/>
        </w:rPr>
        <w:t xml:space="preserve">Q4.1a) </w:t>
      </w:r>
      <w:r>
        <w:t xml:space="preserve">Do you live within —what you would consider to be— a reasonable walking distance of </w:t>
      </w:r>
      <w:r w:rsidRPr="00AE67A2">
        <w:rPr>
          <w:highlight w:val="yellow"/>
        </w:rPr>
        <w:t>Cottesloe Beach</w:t>
      </w:r>
      <w:r>
        <w:t>?</w:t>
      </w:r>
    </w:p>
    <w:p w14:paraId="42322FB0" w14:textId="77777777" w:rsidR="0088383C" w:rsidRDefault="0088383C" w:rsidP="0088383C">
      <w:pPr>
        <w:pStyle w:val="ListParagraph"/>
        <w:numPr>
          <w:ilvl w:val="0"/>
          <w:numId w:val="7"/>
        </w:numPr>
      </w:pPr>
      <w:r>
        <w:t>Yes</w:t>
      </w:r>
    </w:p>
    <w:p w14:paraId="1A5C3F4B" w14:textId="77777777" w:rsidR="0088383C" w:rsidRDefault="0088383C" w:rsidP="0088383C">
      <w:pPr>
        <w:pStyle w:val="ListParagraph"/>
        <w:numPr>
          <w:ilvl w:val="0"/>
          <w:numId w:val="7"/>
        </w:numPr>
      </w:pPr>
      <w:r>
        <w:t>No</w:t>
      </w:r>
    </w:p>
    <w:p w14:paraId="5FF4D73E" w14:textId="77777777" w:rsidR="0088383C" w:rsidRDefault="0088383C" w:rsidP="0088383C">
      <w:pPr>
        <w:rPr>
          <w:rFonts w:cstheme="minorHAnsi"/>
          <w:i/>
        </w:rPr>
      </w:pPr>
    </w:p>
    <w:p w14:paraId="4EF24BCD" w14:textId="77777777" w:rsidR="0088383C" w:rsidRDefault="0088383C" w:rsidP="0088383C">
      <w:pPr>
        <w:rPr>
          <w:rFonts w:cstheme="minorHAnsi"/>
        </w:rPr>
      </w:pPr>
      <w:r>
        <w:rPr>
          <w:rFonts w:cstheme="minorHAnsi"/>
          <w:b/>
        </w:rPr>
        <w:t xml:space="preserve">Q4.2) </w:t>
      </w:r>
      <w:r>
        <w:rPr>
          <w:rFonts w:cstheme="minorHAnsi"/>
        </w:rPr>
        <w:t>What are the streets that form</w:t>
      </w:r>
      <w:r w:rsidRPr="009C250D">
        <w:rPr>
          <w:rFonts w:cstheme="minorHAnsi"/>
        </w:rPr>
        <w:t xml:space="preserve"> the nearest intersection to where you live?</w:t>
      </w:r>
    </w:p>
    <w:p w14:paraId="4052CEFD" w14:textId="77777777" w:rsidR="0088383C" w:rsidRDefault="0088383C" w:rsidP="0088383C">
      <w:pPr>
        <w:rPr>
          <w:rFonts w:cstheme="minorHAnsi"/>
        </w:rPr>
      </w:pPr>
      <w:r>
        <w:rPr>
          <w:rFonts w:cstheme="minorHAnsi"/>
        </w:rPr>
        <w:t>E.g</w:t>
      </w:r>
      <w:r w:rsidRPr="00F00782">
        <w:rPr>
          <w:rFonts w:cstheme="minorHAnsi"/>
        </w:rPr>
        <w:t xml:space="preserve">. Stirling Highway </w:t>
      </w:r>
      <w:r w:rsidRPr="00F00782">
        <w:rPr>
          <w:rFonts w:cstheme="minorHAnsi"/>
          <w:i/>
        </w:rPr>
        <w:t xml:space="preserve">and </w:t>
      </w:r>
      <w:r>
        <w:rPr>
          <w:rFonts w:cstheme="minorHAnsi"/>
        </w:rPr>
        <w:t>Bruce Street</w:t>
      </w:r>
      <w:r w:rsidRPr="009C250D">
        <w:rPr>
          <w:rFonts w:cstheme="minorHAnsi"/>
        </w:rPr>
        <w:t xml:space="preserve"> </w:t>
      </w:r>
    </w:p>
    <w:p w14:paraId="43DB9FBE" w14:textId="77777777" w:rsidR="0088383C" w:rsidRPr="00F00782" w:rsidRDefault="0088383C" w:rsidP="0088383C">
      <w:pPr>
        <w:rPr>
          <w:rFonts w:cstheme="minorHAnsi"/>
        </w:rPr>
      </w:pPr>
      <w:r>
        <w:rPr>
          <w:rFonts w:cstheme="minorHAnsi"/>
          <w:i/>
        </w:rPr>
        <w:t xml:space="preserve">We don’t want to know your exact address, but we would like to identify roughly how far it is between your house and </w:t>
      </w:r>
      <w:r w:rsidRPr="005D71A8">
        <w:rPr>
          <w:rFonts w:cstheme="minorHAnsi"/>
          <w:i/>
          <w:highlight w:val="yellow"/>
        </w:rPr>
        <w:t>Cottesloe Beach</w:t>
      </w:r>
      <w:r>
        <w:rPr>
          <w:rFonts w:cstheme="minorHAnsi"/>
          <w:i/>
        </w:rPr>
        <w:t>.</w:t>
      </w:r>
    </w:p>
    <w:p w14:paraId="5B8C2213" w14:textId="77777777" w:rsidR="0088383C" w:rsidRPr="00F00782" w:rsidRDefault="0088383C" w:rsidP="0088383C">
      <w:pPr>
        <w:spacing w:after="0"/>
        <w:ind w:firstLine="360"/>
        <w:rPr>
          <w:rFonts w:cstheme="minorHAnsi"/>
        </w:rPr>
      </w:pPr>
    </w:p>
    <w:p w14:paraId="2A041BE1" w14:textId="77777777" w:rsidR="0088383C" w:rsidRPr="00F00782" w:rsidRDefault="0088383C" w:rsidP="0088383C">
      <w:pPr>
        <w:rPr>
          <w:rFonts w:cstheme="minorHAnsi"/>
        </w:rPr>
      </w:pPr>
      <w:r>
        <w:rPr>
          <w:rFonts w:cstheme="minorHAnsi"/>
        </w:rPr>
        <w:t xml:space="preserve">___________ </w:t>
      </w:r>
      <w:r w:rsidRPr="0048677A">
        <w:rPr>
          <w:rFonts w:cstheme="minorHAnsi"/>
          <w:i/>
        </w:rPr>
        <w:t>and</w:t>
      </w:r>
      <w:r>
        <w:rPr>
          <w:rFonts w:cstheme="minorHAnsi"/>
        </w:rPr>
        <w:t xml:space="preserve"> ___________</w:t>
      </w:r>
    </w:p>
    <w:p w14:paraId="7AAE4C91" w14:textId="77777777" w:rsidR="0088383C" w:rsidRPr="00F00782" w:rsidRDefault="0088383C" w:rsidP="0088383C">
      <w:pPr>
        <w:pStyle w:val="ListParagraph"/>
        <w:rPr>
          <w:rFonts w:cstheme="minorHAnsi"/>
        </w:rPr>
      </w:pPr>
    </w:p>
    <w:p w14:paraId="0BBC61F9" w14:textId="77777777" w:rsidR="0088383C" w:rsidRDefault="0088383C" w:rsidP="0088383C">
      <w:pPr>
        <w:rPr>
          <w:b/>
        </w:rPr>
      </w:pPr>
    </w:p>
    <w:p w14:paraId="55073458" w14:textId="77777777" w:rsidR="0088383C" w:rsidRDefault="0088383C" w:rsidP="0088383C">
      <w:pPr>
        <w:rPr>
          <w:b/>
        </w:rPr>
      </w:pPr>
    </w:p>
    <w:p w14:paraId="106FF83A" w14:textId="77777777" w:rsidR="0088383C" w:rsidRDefault="0088383C" w:rsidP="0088383C">
      <w:r>
        <w:rPr>
          <w:b/>
        </w:rPr>
        <w:t xml:space="preserve">Q4.3) </w:t>
      </w:r>
      <w:r>
        <w:t xml:space="preserve">Do you have a view of the ocean or coastal dunes (of any part of the coast, not just </w:t>
      </w:r>
      <w:r w:rsidRPr="005D71A8">
        <w:rPr>
          <w:highlight w:val="yellow"/>
        </w:rPr>
        <w:t>Cottesloe</w:t>
      </w:r>
      <w:r>
        <w:t xml:space="preserve">) from your usual place of residence and/or employment? </w:t>
      </w:r>
    </w:p>
    <w:p w14:paraId="32927DE5" w14:textId="77777777" w:rsidR="0088383C" w:rsidRDefault="0088383C" w:rsidP="0088383C">
      <w:pPr>
        <w:pStyle w:val="ListParagraph"/>
        <w:numPr>
          <w:ilvl w:val="0"/>
          <w:numId w:val="7"/>
        </w:numPr>
      </w:pPr>
      <w:r>
        <w:t>Yes</w:t>
      </w:r>
    </w:p>
    <w:p w14:paraId="38F49634" w14:textId="77777777" w:rsidR="0088383C" w:rsidRDefault="0088383C" w:rsidP="0088383C">
      <w:pPr>
        <w:pStyle w:val="ListParagraph"/>
        <w:numPr>
          <w:ilvl w:val="0"/>
          <w:numId w:val="7"/>
        </w:numPr>
      </w:pPr>
      <w:r>
        <w:t>No</w:t>
      </w:r>
    </w:p>
    <w:p w14:paraId="1A3324D5" w14:textId="77777777" w:rsidR="0088383C" w:rsidRDefault="0088383C" w:rsidP="0088383C"/>
    <w:p w14:paraId="3718ADFC" w14:textId="77777777" w:rsidR="0088383C" w:rsidRDefault="0088383C" w:rsidP="0088383C">
      <w:r>
        <w:rPr>
          <w:b/>
        </w:rPr>
        <w:t xml:space="preserve">Q4.4) </w:t>
      </w:r>
      <w:r>
        <w:t>Do you belong to any conservation groups?</w:t>
      </w:r>
    </w:p>
    <w:p w14:paraId="48D775A3" w14:textId="77777777" w:rsidR="0088383C" w:rsidRDefault="0088383C" w:rsidP="0088383C">
      <w:pPr>
        <w:pStyle w:val="ListParagraph"/>
        <w:numPr>
          <w:ilvl w:val="0"/>
          <w:numId w:val="3"/>
        </w:numPr>
      </w:pPr>
      <w:r>
        <w:t>Yes – coastal conservation groups; list if you would like to:____________________________</w:t>
      </w:r>
    </w:p>
    <w:p w14:paraId="0CC8C6EF" w14:textId="77777777" w:rsidR="0088383C" w:rsidRDefault="0088383C" w:rsidP="0088383C">
      <w:pPr>
        <w:pStyle w:val="ListParagraph"/>
        <w:numPr>
          <w:ilvl w:val="0"/>
          <w:numId w:val="3"/>
        </w:numPr>
      </w:pPr>
      <w:r>
        <w:t>Yes – other environmental conservation groups; list if you would like to: ________________</w:t>
      </w:r>
    </w:p>
    <w:p w14:paraId="0D8474B3" w14:textId="77777777" w:rsidR="0088383C" w:rsidRDefault="0088383C" w:rsidP="0088383C">
      <w:pPr>
        <w:pStyle w:val="ListParagraph"/>
        <w:numPr>
          <w:ilvl w:val="0"/>
          <w:numId w:val="3"/>
        </w:numPr>
      </w:pPr>
      <w:r>
        <w:t>No</w:t>
      </w:r>
    </w:p>
    <w:p w14:paraId="2D7DC182" w14:textId="77777777" w:rsidR="0088383C" w:rsidRDefault="0088383C" w:rsidP="0088383C"/>
    <w:p w14:paraId="4C7560D5" w14:textId="77777777" w:rsidR="0088383C" w:rsidRDefault="0088383C" w:rsidP="0088383C">
      <w:r>
        <w:rPr>
          <w:b/>
        </w:rPr>
        <w:t xml:space="preserve">Q4.5) </w:t>
      </w:r>
      <w:r>
        <w:t xml:space="preserve">Do you belong to any recreational groups associated with the coast? </w:t>
      </w:r>
      <w:r w:rsidRPr="00AA1EA4">
        <w:rPr>
          <w:i/>
        </w:rPr>
        <w:t>Select all relevant optio</w:t>
      </w:r>
      <w:commentRangeStart w:id="59"/>
      <w:r w:rsidRPr="00AA1EA4">
        <w:rPr>
          <w:i/>
        </w:rPr>
        <w:t>ns</w:t>
      </w:r>
      <w:commentRangeEnd w:id="59"/>
      <w:r w:rsidR="00C05200">
        <w:rPr>
          <w:rStyle w:val="CommentReference"/>
          <w:rFonts w:ascii="Calibri" w:eastAsia="Calibri" w:hAnsi="Calibri"/>
        </w:rPr>
        <w:commentReference w:id="59"/>
      </w:r>
    </w:p>
    <w:p w14:paraId="4E10A598" w14:textId="77777777" w:rsidR="0088383C" w:rsidRDefault="0088383C" w:rsidP="0088383C">
      <w:pPr>
        <w:pStyle w:val="ListParagraph"/>
        <w:numPr>
          <w:ilvl w:val="0"/>
          <w:numId w:val="3"/>
        </w:numPr>
      </w:pPr>
      <w:r>
        <w:t>Surf lifesaving club</w:t>
      </w:r>
    </w:p>
    <w:p w14:paraId="6FAD865E" w14:textId="77777777" w:rsidR="0088383C" w:rsidRDefault="0088383C" w:rsidP="0088383C">
      <w:pPr>
        <w:pStyle w:val="ListParagraph"/>
        <w:numPr>
          <w:ilvl w:val="0"/>
          <w:numId w:val="3"/>
        </w:numPr>
      </w:pPr>
      <w:r>
        <w:t>Swimming club</w:t>
      </w:r>
    </w:p>
    <w:p w14:paraId="6F08AF4B" w14:textId="77777777" w:rsidR="0088383C" w:rsidRDefault="0088383C" w:rsidP="0088383C">
      <w:pPr>
        <w:pStyle w:val="ListParagraph"/>
        <w:numPr>
          <w:ilvl w:val="0"/>
          <w:numId w:val="3"/>
        </w:numPr>
      </w:pPr>
      <w:r>
        <w:t>Sailing club</w:t>
      </w:r>
    </w:p>
    <w:p w14:paraId="3B39C6DC" w14:textId="77777777" w:rsidR="0088383C" w:rsidRDefault="0088383C" w:rsidP="0088383C">
      <w:pPr>
        <w:pStyle w:val="ListParagraph"/>
        <w:numPr>
          <w:ilvl w:val="0"/>
          <w:numId w:val="3"/>
        </w:numPr>
      </w:pPr>
      <w:r>
        <w:t>Recreational fishing club</w:t>
      </w:r>
    </w:p>
    <w:p w14:paraId="328EAE14" w14:textId="77777777" w:rsidR="0088383C" w:rsidRDefault="0088383C" w:rsidP="0088383C">
      <w:pPr>
        <w:pStyle w:val="ListParagraph"/>
        <w:numPr>
          <w:ilvl w:val="0"/>
          <w:numId w:val="3"/>
        </w:numPr>
      </w:pPr>
      <w:r>
        <w:t>Diving club</w:t>
      </w:r>
    </w:p>
    <w:p w14:paraId="26B90C09" w14:textId="77777777" w:rsidR="0088383C" w:rsidRDefault="0088383C" w:rsidP="0088383C">
      <w:pPr>
        <w:pStyle w:val="ListParagraph"/>
        <w:numPr>
          <w:ilvl w:val="0"/>
          <w:numId w:val="3"/>
        </w:numPr>
      </w:pPr>
      <w:r>
        <w:t>Beach fitness/exercise club</w:t>
      </w:r>
    </w:p>
    <w:p w14:paraId="240F75C9" w14:textId="77777777" w:rsidR="0088383C" w:rsidRDefault="0088383C" w:rsidP="0088383C">
      <w:pPr>
        <w:pStyle w:val="ListParagraph"/>
        <w:numPr>
          <w:ilvl w:val="0"/>
          <w:numId w:val="3"/>
        </w:numPr>
      </w:pPr>
      <w:r>
        <w:t>Other (please specify): ........................</w:t>
      </w:r>
    </w:p>
    <w:p w14:paraId="0026628F" w14:textId="77777777" w:rsidR="0088383C" w:rsidRDefault="0088383C" w:rsidP="0088383C">
      <w:pPr>
        <w:pStyle w:val="ListParagraph"/>
        <w:numPr>
          <w:ilvl w:val="0"/>
          <w:numId w:val="3"/>
        </w:numPr>
      </w:pPr>
      <w:r>
        <w:t>None of these groups</w:t>
      </w:r>
    </w:p>
    <w:p w14:paraId="5B9FC6D0" w14:textId="77777777" w:rsidR="0088383C" w:rsidRDefault="0088383C" w:rsidP="0088383C"/>
    <w:p w14:paraId="1B9B029E" w14:textId="77777777" w:rsidR="0088383C" w:rsidRDefault="0088383C" w:rsidP="0088383C">
      <w:r>
        <w:rPr>
          <w:b/>
        </w:rPr>
        <w:t xml:space="preserve">Q4.6) </w:t>
      </w:r>
      <w:r>
        <w:t>Are you employed or do you volunteer in any of the following fields?</w:t>
      </w:r>
    </w:p>
    <w:p w14:paraId="24C01C3A" w14:textId="77777777" w:rsidR="0088383C" w:rsidRDefault="0088383C" w:rsidP="0088383C">
      <w:pPr>
        <w:pStyle w:val="ListParagraph"/>
        <w:numPr>
          <w:ilvl w:val="0"/>
          <w:numId w:val="4"/>
        </w:numPr>
      </w:pPr>
      <w:r>
        <w:t xml:space="preserve">Coastal management/research/consulting </w:t>
      </w:r>
    </w:p>
    <w:p w14:paraId="790792B7" w14:textId="77777777" w:rsidR="0088383C" w:rsidRDefault="0088383C" w:rsidP="0088383C">
      <w:pPr>
        <w:pStyle w:val="ListParagraph"/>
        <w:numPr>
          <w:ilvl w:val="0"/>
          <w:numId w:val="4"/>
        </w:numPr>
      </w:pPr>
      <w:r>
        <w:t xml:space="preserve">Government agencies tasked with coastal responsibilities </w:t>
      </w:r>
    </w:p>
    <w:p w14:paraId="329478C8" w14:textId="77777777" w:rsidR="0088383C" w:rsidRDefault="0088383C" w:rsidP="0088383C">
      <w:pPr>
        <w:pStyle w:val="ListParagraph"/>
        <w:numPr>
          <w:ilvl w:val="0"/>
          <w:numId w:val="4"/>
        </w:numPr>
      </w:pPr>
      <w:r>
        <w:t>Tourism venture specifically associated with the coast</w:t>
      </w:r>
    </w:p>
    <w:p w14:paraId="04EA65B4" w14:textId="77777777" w:rsidR="0088383C" w:rsidRDefault="0088383C" w:rsidP="0088383C">
      <w:pPr>
        <w:pStyle w:val="ListParagraph"/>
        <w:numPr>
          <w:ilvl w:val="0"/>
          <w:numId w:val="4"/>
        </w:numPr>
      </w:pPr>
      <w:r>
        <w:t>Hospitality in a business specifically associated with, or located on, the coast</w:t>
      </w:r>
    </w:p>
    <w:p w14:paraId="2F4C6416" w14:textId="77777777" w:rsidR="0088383C" w:rsidRDefault="0088383C" w:rsidP="0088383C">
      <w:pPr>
        <w:pStyle w:val="ListParagraph"/>
        <w:numPr>
          <w:ilvl w:val="0"/>
          <w:numId w:val="4"/>
        </w:numPr>
      </w:pPr>
      <w:r>
        <w:t xml:space="preserve">Boating industry </w:t>
      </w:r>
    </w:p>
    <w:p w14:paraId="20A87497" w14:textId="77777777" w:rsidR="0088383C" w:rsidRDefault="0088383C" w:rsidP="0088383C">
      <w:pPr>
        <w:pStyle w:val="ListParagraph"/>
        <w:numPr>
          <w:ilvl w:val="0"/>
          <w:numId w:val="4"/>
        </w:numPr>
      </w:pPr>
      <w:r>
        <w:t>Fishing industry</w:t>
      </w:r>
    </w:p>
    <w:p w14:paraId="798D7B1A" w14:textId="77777777" w:rsidR="0088383C" w:rsidRDefault="0088383C" w:rsidP="0088383C">
      <w:pPr>
        <w:pStyle w:val="ListParagraph"/>
        <w:numPr>
          <w:ilvl w:val="0"/>
          <w:numId w:val="4"/>
        </w:numPr>
      </w:pPr>
      <w:r>
        <w:t>Other field associated with the coast (please specify): ..................</w:t>
      </w:r>
    </w:p>
    <w:p w14:paraId="43B881C4" w14:textId="77777777" w:rsidR="0088383C" w:rsidRDefault="0088383C" w:rsidP="0088383C">
      <w:pPr>
        <w:pStyle w:val="ListParagraph"/>
        <w:numPr>
          <w:ilvl w:val="0"/>
          <w:numId w:val="4"/>
        </w:numPr>
      </w:pPr>
      <w:r>
        <w:t>None of these fields</w:t>
      </w:r>
    </w:p>
    <w:p w14:paraId="185716A5" w14:textId="77777777" w:rsidR="0088383C" w:rsidRDefault="0088383C" w:rsidP="0088383C">
      <w:pPr>
        <w:rPr>
          <w:b/>
          <w:sz w:val="24"/>
          <w:szCs w:val="24"/>
        </w:rPr>
      </w:pPr>
    </w:p>
    <w:p w14:paraId="600C74A2" w14:textId="77777777" w:rsidR="0088383C" w:rsidRPr="00C87DB1" w:rsidRDefault="0088383C" w:rsidP="0088383C">
      <w:pPr>
        <w:rPr>
          <w:rFonts w:cs="Calibri"/>
        </w:rPr>
      </w:pPr>
      <w:r>
        <w:rPr>
          <w:rFonts w:cs="Calibri"/>
          <w:b/>
        </w:rPr>
        <w:t xml:space="preserve">Q4.7) </w:t>
      </w:r>
      <w:r w:rsidRPr="00C87DB1">
        <w:rPr>
          <w:rFonts w:cs="Calibri"/>
        </w:rPr>
        <w:t xml:space="preserve">Which of the following </w:t>
      </w:r>
      <w:r>
        <w:rPr>
          <w:rFonts w:cs="Calibri"/>
        </w:rPr>
        <w:t>household descriptions</w:t>
      </w:r>
      <w:r w:rsidRPr="00C87DB1">
        <w:rPr>
          <w:rFonts w:cs="Calibri"/>
        </w:rPr>
        <w:t xml:space="preserve"> best fits you?</w:t>
      </w:r>
    </w:p>
    <w:p w14:paraId="58E349A2" w14:textId="77777777" w:rsidR="0088383C" w:rsidRPr="00A54E49" w:rsidRDefault="0088383C" w:rsidP="0088383C">
      <w:pPr>
        <w:pStyle w:val="ListParagraph"/>
        <w:numPr>
          <w:ilvl w:val="0"/>
          <w:numId w:val="5"/>
        </w:numPr>
      </w:pPr>
      <w:r w:rsidRPr="00A54E49">
        <w:t>Single without children</w:t>
      </w:r>
    </w:p>
    <w:p w14:paraId="228CC370" w14:textId="77777777" w:rsidR="0088383C" w:rsidRDefault="0088383C" w:rsidP="0088383C">
      <w:pPr>
        <w:pStyle w:val="ListParagraph"/>
        <w:numPr>
          <w:ilvl w:val="0"/>
          <w:numId w:val="5"/>
        </w:numPr>
      </w:pPr>
      <w:r w:rsidRPr="00A54E49">
        <w:t>Single with children</w:t>
      </w:r>
      <w:r>
        <w:t xml:space="preserve"> – at least some of the children are still dependent</w:t>
      </w:r>
    </w:p>
    <w:p w14:paraId="0D3275A2" w14:textId="77777777" w:rsidR="0088383C" w:rsidRPr="00A54E49" w:rsidRDefault="0088383C" w:rsidP="0088383C">
      <w:pPr>
        <w:pStyle w:val="ListParagraph"/>
        <w:numPr>
          <w:ilvl w:val="0"/>
          <w:numId w:val="5"/>
        </w:numPr>
      </w:pPr>
      <w:r>
        <w:t>Single with children – with all children having left home</w:t>
      </w:r>
    </w:p>
    <w:p w14:paraId="63D78870" w14:textId="77777777" w:rsidR="0088383C" w:rsidRPr="00A54E49" w:rsidRDefault="0088383C" w:rsidP="0088383C">
      <w:pPr>
        <w:pStyle w:val="ListParagraph"/>
        <w:numPr>
          <w:ilvl w:val="0"/>
          <w:numId w:val="5"/>
        </w:numPr>
      </w:pPr>
      <w:r w:rsidRPr="00A54E49">
        <w:t xml:space="preserve">Couple without children </w:t>
      </w:r>
    </w:p>
    <w:p w14:paraId="5E9A208E" w14:textId="77777777" w:rsidR="0088383C" w:rsidRPr="00A54E49" w:rsidRDefault="0088383C" w:rsidP="0088383C">
      <w:pPr>
        <w:pStyle w:val="ListParagraph"/>
        <w:numPr>
          <w:ilvl w:val="0"/>
          <w:numId w:val="5"/>
        </w:numPr>
      </w:pPr>
      <w:r w:rsidRPr="00A54E49">
        <w:t xml:space="preserve">Couple with children – at least some of the children </w:t>
      </w:r>
      <w:r>
        <w:t>are still dependent</w:t>
      </w:r>
    </w:p>
    <w:p w14:paraId="59DFC8B1" w14:textId="77777777" w:rsidR="0088383C" w:rsidRDefault="0088383C" w:rsidP="0088383C">
      <w:pPr>
        <w:pStyle w:val="ListParagraph"/>
        <w:numPr>
          <w:ilvl w:val="0"/>
          <w:numId w:val="5"/>
        </w:numPr>
      </w:pPr>
      <w:r w:rsidRPr="00A54E49">
        <w:t>Couple with children – with all children having left home</w:t>
      </w:r>
    </w:p>
    <w:p w14:paraId="792317B9" w14:textId="77777777" w:rsidR="0088383C" w:rsidRDefault="0088383C" w:rsidP="0088383C">
      <w:pPr>
        <w:pStyle w:val="ListParagraph"/>
        <w:numPr>
          <w:ilvl w:val="0"/>
          <w:numId w:val="5"/>
        </w:numPr>
      </w:pPr>
      <w:r>
        <w:t>Other (please specify): ………………………….</w:t>
      </w:r>
    </w:p>
    <w:p w14:paraId="525203D9" w14:textId="77777777" w:rsidR="0088383C" w:rsidRDefault="0088383C" w:rsidP="0088383C">
      <w:pPr>
        <w:pStyle w:val="ListParagraph"/>
      </w:pPr>
    </w:p>
    <w:p w14:paraId="2F6A8E8C" w14:textId="77777777" w:rsidR="0088383C" w:rsidRDefault="0088383C" w:rsidP="0088383C">
      <w:r>
        <w:rPr>
          <w:b/>
        </w:rPr>
        <w:t xml:space="preserve">Q4.8) </w:t>
      </w:r>
      <w:r>
        <w:t>What is your highest level of education?</w:t>
      </w:r>
    </w:p>
    <w:p w14:paraId="25EB6E39" w14:textId="77777777" w:rsidR="0088383C" w:rsidRDefault="0088383C" w:rsidP="0088383C">
      <w:pPr>
        <w:pStyle w:val="ListParagraph"/>
        <w:numPr>
          <w:ilvl w:val="0"/>
          <w:numId w:val="1"/>
        </w:numPr>
      </w:pPr>
      <w:r>
        <w:t>Schooling up to Year 10</w:t>
      </w:r>
    </w:p>
    <w:p w14:paraId="53F0409F" w14:textId="77777777" w:rsidR="0088383C" w:rsidRDefault="0088383C" w:rsidP="0088383C">
      <w:pPr>
        <w:pStyle w:val="ListParagraph"/>
        <w:numPr>
          <w:ilvl w:val="0"/>
          <w:numId w:val="1"/>
        </w:numPr>
      </w:pPr>
      <w:r>
        <w:t>Schooling up to Year 12</w:t>
      </w:r>
    </w:p>
    <w:p w14:paraId="42EBEB47" w14:textId="77777777" w:rsidR="0088383C" w:rsidRDefault="0088383C" w:rsidP="0088383C">
      <w:pPr>
        <w:pStyle w:val="ListParagraph"/>
        <w:numPr>
          <w:ilvl w:val="0"/>
          <w:numId w:val="1"/>
        </w:numPr>
      </w:pPr>
      <w:r>
        <w:t>Trade or technical certificate</w:t>
      </w:r>
    </w:p>
    <w:p w14:paraId="6FADE2A0" w14:textId="77777777" w:rsidR="0088383C" w:rsidRDefault="0088383C" w:rsidP="0088383C">
      <w:pPr>
        <w:pStyle w:val="ListParagraph"/>
        <w:numPr>
          <w:ilvl w:val="0"/>
          <w:numId w:val="1"/>
        </w:numPr>
      </w:pPr>
      <w:r>
        <w:t>University degree (Bachelor, Master, PhD)</w:t>
      </w:r>
    </w:p>
    <w:p w14:paraId="7CDBFA2D" w14:textId="77777777" w:rsidR="0088383C" w:rsidRDefault="0088383C" w:rsidP="0088383C"/>
    <w:p w14:paraId="1E197979" w14:textId="69CA6A1D" w:rsidR="0088383C" w:rsidRPr="006C0D96" w:rsidRDefault="0088383C" w:rsidP="0088383C">
      <w:pPr>
        <w:rPr>
          <w:i/>
        </w:rPr>
      </w:pPr>
      <w:r>
        <w:rPr>
          <w:b/>
        </w:rPr>
        <w:t xml:space="preserve">Q4.9) </w:t>
      </w:r>
      <w:r>
        <w:t xml:space="preserve">What is your gross annual income (i.e. before tax)? </w:t>
      </w:r>
      <w:r w:rsidRPr="001443AF">
        <w:rPr>
          <w:i/>
        </w:rPr>
        <w:t>Please provide your shared household income if you have joint management of household finances</w:t>
      </w:r>
      <w:r>
        <w:rPr>
          <w:i/>
        </w:rPr>
        <w:t>:</w:t>
      </w:r>
      <w:r w:rsidRPr="001443AF">
        <w:rPr>
          <w:i/>
        </w:rPr>
        <w:t xml:space="preserve"> otherwise </w:t>
      </w:r>
      <w:r>
        <w:rPr>
          <w:i/>
        </w:rPr>
        <w:t xml:space="preserve">provide </w:t>
      </w:r>
      <w:r w:rsidRPr="001443AF">
        <w:rPr>
          <w:i/>
        </w:rPr>
        <w:t>your personal income</w:t>
      </w:r>
      <w:r>
        <w:rPr>
          <w:i/>
        </w:rPr>
        <w:t xml:space="preserve">.  </w:t>
      </w:r>
    </w:p>
    <w:p w14:paraId="5255EACD" w14:textId="77777777" w:rsidR="0088383C" w:rsidRDefault="0088383C" w:rsidP="0088383C">
      <w:pPr>
        <w:pStyle w:val="ListParagraph"/>
        <w:numPr>
          <w:ilvl w:val="0"/>
          <w:numId w:val="6"/>
        </w:numPr>
      </w:pPr>
      <w:r>
        <w:t xml:space="preserve">Under $13,000 </w:t>
      </w:r>
      <w:r>
        <w:tab/>
      </w:r>
      <w:r>
        <w:tab/>
        <w:t>(under $250/week)</w:t>
      </w:r>
    </w:p>
    <w:p w14:paraId="451D9E21" w14:textId="77777777" w:rsidR="0088383C" w:rsidRDefault="0088383C" w:rsidP="0088383C">
      <w:pPr>
        <w:pStyle w:val="ListParagraph"/>
        <w:numPr>
          <w:ilvl w:val="0"/>
          <w:numId w:val="6"/>
        </w:numPr>
      </w:pPr>
      <w:r>
        <w:t>$13,000-$25,999</w:t>
      </w:r>
      <w:r>
        <w:tab/>
        <w:t>($250-$500/week)</w:t>
      </w:r>
    </w:p>
    <w:p w14:paraId="1C4821CC" w14:textId="77777777" w:rsidR="0088383C" w:rsidRDefault="0088383C" w:rsidP="0088383C">
      <w:pPr>
        <w:pStyle w:val="ListParagraph"/>
        <w:numPr>
          <w:ilvl w:val="0"/>
          <w:numId w:val="6"/>
        </w:numPr>
      </w:pPr>
      <w:r>
        <w:t>$26,000 - $41,599</w:t>
      </w:r>
      <w:r>
        <w:tab/>
        <w:t>($500-$800/week)</w:t>
      </w:r>
    </w:p>
    <w:p w14:paraId="16453F5E" w14:textId="77777777" w:rsidR="0088383C" w:rsidRDefault="0088383C" w:rsidP="0088383C">
      <w:pPr>
        <w:pStyle w:val="ListParagraph"/>
        <w:numPr>
          <w:ilvl w:val="0"/>
          <w:numId w:val="6"/>
        </w:numPr>
      </w:pPr>
      <w:r>
        <w:t>$41,600 - $62,399</w:t>
      </w:r>
      <w:r>
        <w:tab/>
        <w:t>($800-$1200/week)</w:t>
      </w:r>
    </w:p>
    <w:p w14:paraId="799CABB9" w14:textId="77777777" w:rsidR="0088383C" w:rsidRDefault="0088383C" w:rsidP="0088383C">
      <w:pPr>
        <w:pStyle w:val="ListParagraph"/>
        <w:numPr>
          <w:ilvl w:val="0"/>
          <w:numId w:val="6"/>
        </w:numPr>
      </w:pPr>
      <w:r>
        <w:t>$62,400 - $88,399</w:t>
      </w:r>
      <w:r>
        <w:tab/>
        <w:t>($1200-$1700/week)</w:t>
      </w:r>
    </w:p>
    <w:p w14:paraId="0A74C95A" w14:textId="77777777" w:rsidR="0088383C" w:rsidRDefault="0088383C" w:rsidP="0088383C">
      <w:pPr>
        <w:pStyle w:val="ListParagraph"/>
        <w:numPr>
          <w:ilvl w:val="0"/>
          <w:numId w:val="6"/>
        </w:numPr>
      </w:pPr>
      <w:r>
        <w:t>$88,400 - $129,999</w:t>
      </w:r>
      <w:r>
        <w:tab/>
        <w:t>($1700-$2500/week)</w:t>
      </w:r>
    </w:p>
    <w:p w14:paraId="3D5D3FF6" w14:textId="77777777" w:rsidR="0088383C" w:rsidRDefault="0088383C" w:rsidP="0088383C">
      <w:pPr>
        <w:pStyle w:val="ListParagraph"/>
        <w:numPr>
          <w:ilvl w:val="0"/>
          <w:numId w:val="6"/>
        </w:numPr>
      </w:pPr>
      <w:r>
        <w:t>$130,000 - $181,999</w:t>
      </w:r>
      <w:r>
        <w:tab/>
        <w:t>($2500-$3500/week)</w:t>
      </w:r>
    </w:p>
    <w:p w14:paraId="3D6B9809" w14:textId="77777777" w:rsidR="0088383C" w:rsidRDefault="0088383C" w:rsidP="0088383C">
      <w:pPr>
        <w:pStyle w:val="ListParagraph"/>
        <w:numPr>
          <w:ilvl w:val="0"/>
          <w:numId w:val="6"/>
        </w:numPr>
      </w:pPr>
      <w:r>
        <w:t>$182,000 and over</w:t>
      </w:r>
      <w:r>
        <w:tab/>
        <w:t>($3000+/week)</w:t>
      </w:r>
    </w:p>
    <w:p w14:paraId="63B458AD" w14:textId="77777777" w:rsidR="0088383C" w:rsidRDefault="0088383C" w:rsidP="0088383C">
      <w:pPr>
        <w:pStyle w:val="ListParagraph"/>
        <w:numPr>
          <w:ilvl w:val="0"/>
          <w:numId w:val="6"/>
        </w:numPr>
      </w:pPr>
      <w:r>
        <w:t>I would rather not say</w:t>
      </w:r>
    </w:p>
    <w:p w14:paraId="18BAC2A9" w14:textId="77777777" w:rsidR="0088383C" w:rsidRDefault="0088383C" w:rsidP="0088383C">
      <w:pPr>
        <w:pStyle w:val="ListParagraph"/>
      </w:pPr>
    </w:p>
    <w:p w14:paraId="4FCA90C1" w14:textId="77777777" w:rsidR="0088383C" w:rsidRDefault="0088383C" w:rsidP="0088383C">
      <w:pPr>
        <w:pStyle w:val="ListParagraph"/>
      </w:pPr>
    </w:p>
    <w:p w14:paraId="3486008C" w14:textId="77777777" w:rsidR="0088383C" w:rsidRDefault="0088383C" w:rsidP="0088383C"/>
    <w:p w14:paraId="13CFC408" w14:textId="16233F76" w:rsidR="0088383C" w:rsidRDefault="0088383C" w:rsidP="0088383C">
      <w:r w:rsidRPr="00CF7A52">
        <w:rPr>
          <w:b/>
        </w:rPr>
        <w:t>Q4.1</w:t>
      </w:r>
      <w:r w:rsidR="00612847">
        <w:rPr>
          <w:b/>
        </w:rPr>
        <w:t>0</w:t>
      </w:r>
      <w:r w:rsidRPr="00CF7A52">
        <w:rPr>
          <w:b/>
        </w:rPr>
        <w:t>)</w:t>
      </w:r>
      <w:r>
        <w:t xml:space="preserve"> If you have any further comments, please note them in the box below:</w:t>
      </w:r>
    </w:p>
    <w:p w14:paraId="24A0157A" w14:textId="77777777" w:rsidR="0088383C" w:rsidRDefault="0088383C" w:rsidP="0088383C">
      <w:r>
        <w:rPr>
          <w:noProof/>
          <w:lang w:eastAsia="en-AU"/>
        </w:rPr>
        <mc:AlternateContent>
          <mc:Choice Requires="wps">
            <w:drawing>
              <wp:inline distT="0" distB="0" distL="0" distR="0" wp14:anchorId="0C85486D" wp14:editId="703847C6">
                <wp:extent cx="5838825" cy="1071245"/>
                <wp:effectExtent l="9525" t="8890" r="9525" b="571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071245"/>
                        </a:xfrm>
                        <a:prstGeom prst="rect">
                          <a:avLst/>
                        </a:prstGeom>
                        <a:solidFill>
                          <a:srgbClr val="FFFFFF"/>
                        </a:solidFill>
                        <a:ln w="9525">
                          <a:solidFill>
                            <a:srgbClr val="000000"/>
                          </a:solidFill>
                          <a:miter lim="800000"/>
                          <a:headEnd/>
                          <a:tailEnd/>
                        </a:ln>
                      </wps:spPr>
                      <wps:txbx>
                        <w:txbxContent>
                          <w:p w14:paraId="3571BF77" w14:textId="77777777" w:rsidR="00AE67A2" w:rsidRDefault="00AE67A2" w:rsidP="0088383C"/>
                        </w:txbxContent>
                      </wps:txbx>
                      <wps:bodyPr rot="0" vert="horz" wrap="square" lIns="91440" tIns="45720" rIns="91440" bIns="45720" anchor="t" anchorCtr="0" upright="1">
                        <a:noAutofit/>
                      </wps:bodyPr>
                    </wps:wsp>
                  </a:graphicData>
                </a:graphic>
              </wp:inline>
            </w:drawing>
          </mc:Choice>
          <mc:Fallback>
            <w:pict>
              <v:shape w14:anchorId="0C85486D" id="Text Box 1" o:spid="_x0000_s1033" type="#_x0000_t202" style="width:459.75pt;height:8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">
                <v:textbox>
                  <w:txbxContent>
                    <w:p w14:paraId="3571BF77" w14:textId="77777777" w:rsidR="00AE67A2" w:rsidRDefault="00AE67A2" w:rsidP="0088383C"/>
                  </w:txbxContent>
                </v:textbox>
                <w10:anchorlock/>
              </v:shape>
            </w:pict>
          </mc:Fallback>
        </mc:AlternateContent>
      </w:r>
    </w:p>
    <w:p w14:paraId="2C64ABBF" w14:textId="77777777" w:rsidR="0088383C" w:rsidRDefault="0088383C" w:rsidP="0088383C"/>
    <w:p w14:paraId="2D1D85FB" w14:textId="77777777" w:rsidR="00383238" w:rsidRDefault="0088383C">
      <w:r>
        <w:rPr>
          <w:b/>
          <w:i/>
        </w:rPr>
        <w:t>Thank you for completing this survey – your time is greatly appreciated!</w:t>
      </w:r>
    </w:p>
    <w:sectPr w:rsidR="00383238">
      <w:footerReference w:type="default" r:id="rId3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dvice" w:date="2017-12-06T16:18:00Z" w:initials="Advice">
    <w:p w14:paraId="40B66C2D" w14:textId="77777777" w:rsidR="00AE67A2" w:rsidRDefault="00AE67A2" w:rsidP="00BD0D69">
      <w:pPr>
        <w:pStyle w:val="CommentText"/>
        <w:rPr>
          <w:b/>
        </w:rPr>
      </w:pPr>
      <w:r>
        <w:rPr>
          <w:rStyle w:val="CommentReference"/>
        </w:rPr>
        <w:annotationRef/>
      </w:r>
    </w:p>
    <w:p w14:paraId="3160E280" w14:textId="77777777" w:rsidR="00AE67A2" w:rsidRPr="00990973" w:rsidRDefault="00AE67A2" w:rsidP="00BD0D69">
      <w:pPr>
        <w:pStyle w:val="CommentText"/>
        <w:rPr>
          <w:b/>
        </w:rPr>
      </w:pPr>
      <w:r w:rsidRPr="00990973">
        <w:rPr>
          <w:b/>
        </w:rPr>
        <w:t>Legend for annotation throughout template</w:t>
      </w:r>
    </w:p>
    <w:p w14:paraId="6CDE0E68" w14:textId="77777777" w:rsidR="00AE67A2" w:rsidRDefault="00AE67A2" w:rsidP="00BD0D69">
      <w:pPr>
        <w:pStyle w:val="CommentText"/>
      </w:pPr>
    </w:p>
    <w:p w14:paraId="1DDB97AE" w14:textId="6BCEDB5B" w:rsidR="00AE67A2" w:rsidRDefault="00AE67A2" w:rsidP="00BD0D69">
      <w:pPr>
        <w:pStyle w:val="CommentText"/>
      </w:pPr>
      <w:r>
        <w:t>Comment</w:t>
      </w:r>
      <w:r w:rsidR="001B3E67">
        <w:t xml:space="preserve"> boxe</w:t>
      </w:r>
      <w:r>
        <w:t>s in normal black text provide general advice or instruction</w:t>
      </w:r>
      <w:r w:rsidR="005D71A8">
        <w:t>s</w:t>
      </w:r>
      <w:r>
        <w:t>.</w:t>
      </w:r>
    </w:p>
    <w:p w14:paraId="0C56B745" w14:textId="77777777" w:rsidR="00AE67A2" w:rsidRDefault="00AE67A2" w:rsidP="00BD0D69">
      <w:pPr>
        <w:pStyle w:val="CommentText"/>
      </w:pPr>
    </w:p>
    <w:p w14:paraId="75C1895C" w14:textId="1F26143E" w:rsidR="00AE67A2" w:rsidRDefault="00AE67A2" w:rsidP="00BD0D69">
      <w:pPr>
        <w:pStyle w:val="CommentText"/>
        <w:rPr>
          <w:b/>
          <w:color w:val="FF0000"/>
        </w:rPr>
      </w:pPr>
      <w:r>
        <w:rPr>
          <w:b/>
          <w:color w:val="FF0000"/>
        </w:rPr>
        <w:t>BOLD RED TEXT</w:t>
      </w:r>
      <w:r w:rsidRPr="005D71A8">
        <w:rPr>
          <w:color w:val="FF0000"/>
        </w:rPr>
        <w:t xml:space="preserve"> indicates flow logic of the survey (i.e. skipping questions etc.)</w:t>
      </w:r>
      <w:r w:rsidR="005D71A8" w:rsidRPr="005D71A8">
        <w:rPr>
          <w:color w:val="FF0000"/>
        </w:rPr>
        <w:t xml:space="preserve"> These instructions should remain in place for a paper-based version of the survey, but can be removed for an online version where the survey programming should make the flow logic automatic</w:t>
      </w:r>
      <w:r w:rsidR="005D71A8">
        <w:rPr>
          <w:b/>
          <w:color w:val="FF0000"/>
        </w:rPr>
        <w:t>.</w:t>
      </w:r>
    </w:p>
    <w:p w14:paraId="1CBF9093" w14:textId="77777777" w:rsidR="00AE67A2" w:rsidRDefault="00AE67A2" w:rsidP="00BD0D69">
      <w:pPr>
        <w:pStyle w:val="CommentText"/>
        <w:rPr>
          <w:b/>
          <w:color w:val="FF0000"/>
        </w:rPr>
      </w:pPr>
    </w:p>
    <w:p w14:paraId="7C1A1E82" w14:textId="3F91C54C" w:rsidR="00AE67A2" w:rsidRDefault="00AE67A2" w:rsidP="00BD0D69">
      <w:pPr>
        <w:pStyle w:val="CommentText"/>
        <w:rPr>
          <w:color w:val="ED7D31" w:themeColor="accent2"/>
        </w:rPr>
      </w:pPr>
      <w:r w:rsidRPr="00990973">
        <w:rPr>
          <w:color w:val="ED7D31" w:themeColor="accent2"/>
        </w:rPr>
        <w:t>ORANGE TEXT in comments box indicates information that will ideally be displayed as a hover box or pop-up box in an online survey instrument</w:t>
      </w:r>
      <w:r w:rsidR="005D71A8">
        <w:rPr>
          <w:color w:val="ED7D31" w:themeColor="accent2"/>
        </w:rPr>
        <w:t>. This information</w:t>
      </w:r>
      <w:r w:rsidRPr="00990973">
        <w:rPr>
          <w:color w:val="ED7D31" w:themeColor="accent2"/>
        </w:rPr>
        <w:t xml:space="preserve"> should be integrated into the survey text at the relevant point if </w:t>
      </w:r>
      <w:r>
        <w:rPr>
          <w:color w:val="ED7D31" w:themeColor="accent2"/>
        </w:rPr>
        <w:t>administering via a paper-based version.</w:t>
      </w:r>
    </w:p>
    <w:p w14:paraId="11114988" w14:textId="77777777" w:rsidR="00AE67A2" w:rsidRDefault="00AE67A2" w:rsidP="00BD0D69">
      <w:pPr>
        <w:pStyle w:val="CommentText"/>
        <w:rPr>
          <w:color w:val="ED7D31" w:themeColor="accent2"/>
        </w:rPr>
      </w:pPr>
    </w:p>
    <w:p w14:paraId="5F3E93E3" w14:textId="3B3B4838" w:rsidR="00AE67A2" w:rsidRDefault="00AE67A2" w:rsidP="00BD0D69">
      <w:pPr>
        <w:pStyle w:val="CommentText"/>
      </w:pPr>
      <w:r>
        <w:rPr>
          <w:highlight w:val="yellow"/>
        </w:rPr>
        <w:t xml:space="preserve">YELLOW </w:t>
      </w:r>
      <w:r w:rsidR="00C341C5">
        <w:rPr>
          <w:highlight w:val="yellow"/>
        </w:rPr>
        <w:t>HIGHLIGHTED TEXT indicates wording</w:t>
      </w:r>
      <w:r>
        <w:rPr>
          <w:highlight w:val="yellow"/>
        </w:rPr>
        <w:t xml:space="preserve"> in the survey template </w:t>
      </w:r>
      <w:r w:rsidRPr="00990973">
        <w:rPr>
          <w:highlight w:val="yellow"/>
          <w:u w:val="single"/>
        </w:rPr>
        <w:t>that must be changed</w:t>
      </w:r>
      <w:r w:rsidRPr="00990973">
        <w:rPr>
          <w:highlight w:val="yellow"/>
        </w:rPr>
        <w:t xml:space="preserve"> for each application of the survey to a new location.</w:t>
      </w:r>
    </w:p>
    <w:p w14:paraId="7EBC4F1E" w14:textId="77777777" w:rsidR="00AE67A2" w:rsidRDefault="00AE67A2" w:rsidP="00BD0D69">
      <w:pPr>
        <w:pStyle w:val="CommentText"/>
      </w:pPr>
    </w:p>
    <w:p w14:paraId="42AF4C86" w14:textId="1531BC14" w:rsidR="00C341C5" w:rsidRDefault="00AE67A2" w:rsidP="00BD0D69">
      <w:pPr>
        <w:pStyle w:val="CommentText"/>
        <w:rPr>
          <w:highlight w:val="cyan"/>
        </w:rPr>
      </w:pPr>
      <w:r w:rsidRPr="00990973">
        <w:rPr>
          <w:highlight w:val="cyan"/>
        </w:rPr>
        <w:t xml:space="preserve">BLUE </w:t>
      </w:r>
      <w:r w:rsidR="00C341C5">
        <w:rPr>
          <w:highlight w:val="cyan"/>
        </w:rPr>
        <w:t>HIGHLIGHTED TEXT indicates wording</w:t>
      </w:r>
      <w:r w:rsidRPr="00990973">
        <w:rPr>
          <w:highlight w:val="cyan"/>
        </w:rPr>
        <w:t xml:space="preserve"> in the survey template that could optionally be changed </w:t>
      </w:r>
      <w:r w:rsidR="00C341C5">
        <w:rPr>
          <w:highlight w:val="cyan"/>
        </w:rPr>
        <w:t xml:space="preserve">depending on who your target sample is (a local, Perth metropolitan or State-wide community), and depending on the payment vehicle that you deem appropriate for that sample. </w:t>
      </w:r>
    </w:p>
    <w:p w14:paraId="516F616A" w14:textId="77777777" w:rsidR="00C341C5" w:rsidRDefault="00C341C5" w:rsidP="00BD0D69">
      <w:pPr>
        <w:pStyle w:val="CommentText"/>
        <w:rPr>
          <w:highlight w:val="cyan"/>
        </w:rPr>
      </w:pPr>
    </w:p>
    <w:p w14:paraId="38F8FCDF" w14:textId="6654F758" w:rsidR="00C341C5" w:rsidRDefault="00C341C5" w:rsidP="00BD0D69">
      <w:pPr>
        <w:pStyle w:val="CommentText"/>
        <w:rPr>
          <w:highlight w:val="cyan"/>
        </w:rPr>
      </w:pPr>
      <w:r w:rsidRPr="00C341C5">
        <w:rPr>
          <w:highlight w:val="magenta"/>
        </w:rPr>
        <w:t>PINK HIGHLIGHTED TEXT indicates word</w:t>
      </w:r>
      <w:r>
        <w:rPr>
          <w:highlight w:val="magenta"/>
        </w:rPr>
        <w:t>ing</w:t>
      </w:r>
      <w:r w:rsidRPr="00C341C5">
        <w:rPr>
          <w:highlight w:val="magenta"/>
        </w:rPr>
        <w:t xml:space="preserve"> that could be changed with respect to seasonal variations.</w:t>
      </w:r>
    </w:p>
    <w:p w14:paraId="66BB799D" w14:textId="77777777" w:rsidR="00C341C5" w:rsidRDefault="00C341C5" w:rsidP="00BD0D69">
      <w:pPr>
        <w:pStyle w:val="CommentText"/>
        <w:rPr>
          <w:highlight w:val="cyan"/>
        </w:rPr>
      </w:pPr>
    </w:p>
    <w:p w14:paraId="73AA7779" w14:textId="100F9E24" w:rsidR="00C341C5" w:rsidRDefault="00C341C5" w:rsidP="00BD0D69">
      <w:pPr>
        <w:pStyle w:val="CommentText"/>
        <w:rPr>
          <w:highlight w:val="cyan"/>
        </w:rPr>
      </w:pPr>
      <w:r w:rsidRPr="00C341C5">
        <w:rPr>
          <w:highlight w:val="green"/>
        </w:rPr>
        <w:t>LIGHT GREE</w:t>
      </w:r>
      <w:r>
        <w:rPr>
          <w:highlight w:val="green"/>
        </w:rPr>
        <w:t>N HIGHLIGHT TEXT indicates wording</w:t>
      </w:r>
      <w:r w:rsidRPr="00C341C5">
        <w:rPr>
          <w:highlight w:val="green"/>
        </w:rPr>
        <w:t xml:space="preserve"> that could be changed regarding the </w:t>
      </w:r>
      <w:r>
        <w:rPr>
          <w:highlight w:val="green"/>
        </w:rPr>
        <w:t xml:space="preserve">geographic </w:t>
      </w:r>
      <w:r w:rsidRPr="00C341C5">
        <w:rPr>
          <w:highlight w:val="green"/>
        </w:rPr>
        <w:t>area that you think is relevant with respect to providing substitute sites.</w:t>
      </w:r>
    </w:p>
    <w:p w14:paraId="08F29621" w14:textId="77777777" w:rsidR="00C341C5" w:rsidRDefault="00C341C5" w:rsidP="00BD0D69">
      <w:pPr>
        <w:pStyle w:val="CommentText"/>
        <w:rPr>
          <w:highlight w:val="cyan"/>
        </w:rPr>
      </w:pPr>
    </w:p>
    <w:p w14:paraId="19342212" w14:textId="5D762928" w:rsidR="00AE67A2" w:rsidRPr="00990973" w:rsidRDefault="00C341C5" w:rsidP="00BD0D69">
      <w:pPr>
        <w:pStyle w:val="CommentText"/>
      </w:pPr>
      <w:r w:rsidRPr="00C341C5">
        <w:rPr>
          <w:highlight w:val="darkGreen"/>
        </w:rPr>
        <w:t xml:space="preserve">DARK GREEN HIGHLIGHTED TEXT indicates the payment timeframe which you might decide to change. </w:t>
      </w:r>
    </w:p>
  </w:comment>
  <w:comment w:id="2" w:author="Advice" w:date="2017-12-06T16:27:00Z" w:initials="Advice">
    <w:p w14:paraId="5D59708E" w14:textId="71E10A04" w:rsidR="00AE67A2" w:rsidRDefault="00AE67A2" w:rsidP="00BD0D69">
      <w:pPr>
        <w:pStyle w:val="CommentText"/>
      </w:pPr>
      <w:r>
        <w:rPr>
          <w:rStyle w:val="CommentReference"/>
        </w:rPr>
        <w:annotationRef/>
      </w:r>
      <w:r>
        <w:t xml:space="preserve">Adapt this question to screen out respondents who are </w:t>
      </w:r>
      <w:r w:rsidR="005D71A8">
        <w:t xml:space="preserve">not part of the target sample. </w:t>
      </w:r>
    </w:p>
  </w:comment>
  <w:comment w:id="3" w:author="Advice" w:date="2017-12-06T22:26:00Z" w:initials="Advice">
    <w:p w14:paraId="1BA8C939" w14:textId="1CDCBB25" w:rsidR="00954ABD" w:rsidRDefault="00954ABD" w:rsidP="00954ABD">
      <w:pPr>
        <w:pStyle w:val="CommentText"/>
      </w:pPr>
      <w:r>
        <w:rPr>
          <w:rStyle w:val="CommentReference"/>
        </w:rPr>
        <w:annotationRef/>
      </w:r>
      <w:r>
        <w:t>If there is a reward/incentive being offered for completing this survey you should mention it before everything else: either here, or before the screening questions on page 1 if appropriate. Make it prominent.</w:t>
      </w:r>
    </w:p>
    <w:p w14:paraId="353C449B" w14:textId="77777777" w:rsidR="00954ABD" w:rsidRDefault="00954ABD" w:rsidP="00954ABD">
      <w:pPr>
        <w:pStyle w:val="CommentText"/>
      </w:pPr>
    </w:p>
    <w:p w14:paraId="6420D149" w14:textId="77777777" w:rsidR="00954ABD" w:rsidRDefault="00954ABD" w:rsidP="00954ABD">
      <w:pPr>
        <w:pStyle w:val="CommentText"/>
      </w:pPr>
      <w:r>
        <w:t>If using an online research panel, the panel company will manage the incentives for you.</w:t>
      </w:r>
    </w:p>
    <w:p w14:paraId="5A09DBB3" w14:textId="77777777" w:rsidR="00954ABD" w:rsidRDefault="00954ABD" w:rsidP="00954ABD">
      <w:pPr>
        <w:pStyle w:val="CommentText"/>
      </w:pPr>
    </w:p>
    <w:p w14:paraId="552F96B7" w14:textId="473E375F" w:rsidR="00954ABD" w:rsidRDefault="00954ABD" w:rsidP="00954ABD">
      <w:pPr>
        <w:pStyle w:val="CommentText"/>
      </w:pPr>
      <w:r>
        <w:t>If managing the incentive yourself, you will need to consider how you collect contact information ethically (e.g. request email address at the end of the survey, but store that information separately to the rest of your anonymous data set).</w:t>
      </w:r>
    </w:p>
  </w:comment>
  <w:comment w:id="4" w:author="Advice" w:date="2017-12-06T16:32:00Z" w:initials="Advice">
    <w:p w14:paraId="4B3FE49C" w14:textId="77777777" w:rsidR="00AE67A2" w:rsidRDefault="00AE67A2" w:rsidP="00BD0D69">
      <w:pPr>
        <w:pStyle w:val="CommentText"/>
      </w:pPr>
      <w:r>
        <w:rPr>
          <w:rStyle w:val="CommentReference"/>
        </w:rPr>
        <w:annotationRef/>
      </w:r>
      <w:r>
        <w:t>For online survey: provide a pdf equivalent of this first page of the survey for respondents to download.</w:t>
      </w:r>
    </w:p>
    <w:p w14:paraId="6D3200CC" w14:textId="77777777" w:rsidR="00AE67A2" w:rsidRDefault="00AE67A2" w:rsidP="00BD0D69">
      <w:pPr>
        <w:pStyle w:val="CommentText"/>
      </w:pPr>
    </w:p>
    <w:p w14:paraId="325580EE" w14:textId="77777777" w:rsidR="00AE67A2" w:rsidRDefault="00AE67A2" w:rsidP="00BD0D69">
      <w:pPr>
        <w:pStyle w:val="CommentText"/>
      </w:pPr>
      <w:r>
        <w:t>For paper-based survey: provide this first page of the survey as a handout that respondents can keep, and delete this text.</w:t>
      </w:r>
    </w:p>
  </w:comment>
  <w:comment w:id="5" w:author="Advice" w:date="2017-12-06T21:09:00Z" w:initials="Advice">
    <w:p w14:paraId="32BD6CD9" w14:textId="6586B0C2" w:rsidR="005D71A8" w:rsidRDefault="005D71A8">
      <w:pPr>
        <w:pStyle w:val="CommentText"/>
      </w:pPr>
      <w:r>
        <w:rPr>
          <w:rStyle w:val="CommentReference"/>
        </w:rPr>
        <w:annotationRef/>
      </w:r>
      <w:r w:rsidR="00DB6105">
        <w:t>Define the boundaries of the specific coastal location here</w:t>
      </w:r>
      <w:r>
        <w:t>.</w:t>
      </w:r>
    </w:p>
  </w:comment>
  <w:comment w:id="6" w:author="Advice" w:date="2017-12-06T16:34:00Z" w:initials="Advice">
    <w:p w14:paraId="51EC66EC" w14:textId="77777777" w:rsidR="00AE67A2" w:rsidRDefault="00AE67A2" w:rsidP="00BD0D69">
      <w:pPr>
        <w:pStyle w:val="CommentText"/>
      </w:pPr>
      <w:r>
        <w:rPr>
          <w:rStyle w:val="CommentReference"/>
        </w:rPr>
        <w:annotationRef/>
      </w:r>
      <w:r>
        <w:t>Replace image with relevant map of coastal location.</w:t>
      </w:r>
    </w:p>
  </w:comment>
  <w:comment w:id="7" w:author="Advice" w:date="2017-12-06T16:43:00Z" w:initials="Advice">
    <w:p w14:paraId="4D1E0102" w14:textId="7B37EEE5" w:rsidR="00AE67A2" w:rsidRDefault="00AE67A2">
      <w:pPr>
        <w:pStyle w:val="CommentText"/>
      </w:pPr>
      <w:r>
        <w:rPr>
          <w:rStyle w:val="CommentReference"/>
        </w:rPr>
        <w:annotationRef/>
      </w:r>
      <w:r>
        <w:t>Update list of activities to suit beach location</w:t>
      </w:r>
      <w:r w:rsidR="00DB6105">
        <w:t>: the list below is inclusive, but you may need to add unique activities specific to the location, or delete those that are not relevant.</w:t>
      </w:r>
    </w:p>
  </w:comment>
  <w:comment w:id="8" w:author="Advice" w:date="2017-12-06T16:34:00Z" w:initials="Advice">
    <w:p w14:paraId="75355202" w14:textId="77777777" w:rsidR="00AE67A2" w:rsidRDefault="00AE67A2" w:rsidP="00BD0D69">
      <w:pPr>
        <w:pStyle w:val="CommentText"/>
      </w:pPr>
      <w:r>
        <w:rPr>
          <w:rStyle w:val="CommentReference"/>
        </w:rPr>
        <w:annotationRef/>
      </w:r>
      <w:r>
        <w:t>Define the hot &amp; cold seasons as appropriate.</w:t>
      </w:r>
    </w:p>
  </w:comment>
  <w:comment w:id="9" w:author="Advice" w:date="2017-12-06T21:12:00Z" w:initials="Advice">
    <w:p w14:paraId="79B0F2EA" w14:textId="49E174A0" w:rsidR="00DB6105" w:rsidRDefault="00DB6105">
      <w:pPr>
        <w:pStyle w:val="CommentText"/>
      </w:pPr>
      <w:r>
        <w:rPr>
          <w:rStyle w:val="CommentReference"/>
        </w:rPr>
        <w:annotationRef/>
      </w:r>
      <w:r>
        <w:t>Use a well-known city/town/landmark familiar to your target sample and provide the distance from that to your beach location to use as an anchor point for determining distance travelled.</w:t>
      </w:r>
    </w:p>
  </w:comment>
  <w:comment w:id="10" w:author="Advice" w:date="2017-12-06T16:42:00Z" w:initials="Advice">
    <w:p w14:paraId="48A2A81E" w14:textId="1962594A" w:rsidR="00AE67A2" w:rsidRDefault="00AE67A2">
      <w:pPr>
        <w:pStyle w:val="CommentText"/>
      </w:pPr>
      <w:r>
        <w:rPr>
          <w:rStyle w:val="CommentReference"/>
        </w:rPr>
        <w:annotationRef/>
      </w:r>
      <w:r>
        <w:t>Update list of activities to suit beach location</w:t>
      </w:r>
      <w:r w:rsidR="00DB6105">
        <w:t>, as for Q1.2</w:t>
      </w:r>
    </w:p>
  </w:comment>
  <w:comment w:id="11" w:author="Advice" w:date="2017-12-06T21:19:00Z" w:initials="Advice">
    <w:p w14:paraId="431ED7AC" w14:textId="6C9E59CE" w:rsidR="00DB6105" w:rsidRDefault="00DB6105">
      <w:pPr>
        <w:pStyle w:val="CommentText"/>
      </w:pPr>
      <w:r>
        <w:rPr>
          <w:rStyle w:val="CommentReference"/>
        </w:rPr>
        <w:annotationRef/>
      </w:r>
      <w:r>
        <w:t>If possible, the timeframe should relate to the actual timeframe in which the impacts from the hazards will be realised</w:t>
      </w:r>
      <w:r w:rsidR="00385E8A">
        <w:t xml:space="preserve">. If the impacts will occur in the distant future, you can use an experimental timeframe instead (see Section 4.3, Step 4 of report). </w:t>
      </w:r>
    </w:p>
  </w:comment>
  <w:comment w:id="12" w:author="Advice" w:date="2017-12-11T15:58:00Z" w:initials="Advice">
    <w:p w14:paraId="4160DDB0" w14:textId="7E890316" w:rsidR="00934810" w:rsidRDefault="00934810">
      <w:pPr>
        <w:pStyle w:val="CommentText"/>
      </w:pPr>
      <w:r>
        <w:rPr>
          <w:rStyle w:val="CommentReference"/>
        </w:rPr>
        <w:annotationRef/>
      </w:r>
      <w:r>
        <w:rPr>
          <w:color w:val="ED7D31" w:themeColor="accent2"/>
        </w:rPr>
        <w:t xml:space="preserve">HOVER BOX: </w:t>
      </w:r>
      <w:r w:rsidRPr="00131835">
        <w:rPr>
          <w:color w:val="ED7D31" w:themeColor="accent2"/>
        </w:rPr>
        <w:t>Importing sand to re-establish the area of sandy beach</w:t>
      </w:r>
      <w:r>
        <w:rPr>
          <w:color w:val="ED7D31" w:themeColor="accent2"/>
        </w:rPr>
        <w:t>, typically undertaken periodically</w:t>
      </w:r>
      <w:r w:rsidRPr="00131835">
        <w:rPr>
          <w:color w:val="ED7D31" w:themeColor="accent2"/>
        </w:rPr>
        <w:t>.</w:t>
      </w:r>
    </w:p>
  </w:comment>
  <w:comment w:id="13" w:author="Advice" w:date="2017-12-11T15:58:00Z" w:initials="Advice">
    <w:p w14:paraId="6948715B" w14:textId="0FB3E79D" w:rsidR="00934810" w:rsidRDefault="00934810">
      <w:pPr>
        <w:pStyle w:val="CommentText"/>
      </w:pPr>
      <w:r>
        <w:rPr>
          <w:rStyle w:val="CommentReference"/>
        </w:rPr>
        <w:annotationRef/>
      </w:r>
      <w:r>
        <w:rPr>
          <w:color w:val="ED7D31" w:themeColor="accent2"/>
        </w:rPr>
        <w:t xml:space="preserve">HOVER BOX: </w:t>
      </w:r>
      <w:r w:rsidRPr="00131835">
        <w:rPr>
          <w:color w:val="ED7D31" w:themeColor="accent2"/>
        </w:rPr>
        <w:t xml:space="preserve">Revegetating dunes and using structures to control human movement </w:t>
      </w:r>
      <w:r>
        <w:rPr>
          <w:color w:val="ED7D31" w:themeColor="accent2"/>
        </w:rPr>
        <w:t>(e.g. fences, pathways), to improve habitat or reduce sand movement.</w:t>
      </w:r>
    </w:p>
  </w:comment>
  <w:comment w:id="14" w:author="Advice" w:date="2017-12-11T15:58:00Z" w:initials="Advice">
    <w:p w14:paraId="03C93553" w14:textId="0473088C" w:rsidR="00934810" w:rsidRDefault="00934810">
      <w:pPr>
        <w:pStyle w:val="CommentText"/>
      </w:pPr>
      <w:r>
        <w:rPr>
          <w:rStyle w:val="CommentReference"/>
        </w:rPr>
        <w:annotationRef/>
      </w:r>
      <w:r>
        <w:rPr>
          <w:color w:val="ED7D31" w:themeColor="accent2"/>
        </w:rPr>
        <w:t xml:space="preserve">HOVER BOX: </w:t>
      </w:r>
      <w:r w:rsidRPr="00131835">
        <w:rPr>
          <w:color w:val="ED7D31" w:themeColor="accent2"/>
        </w:rPr>
        <w:t>Reconstructing sand dunes that no longer e</w:t>
      </w:r>
      <w:r>
        <w:rPr>
          <w:color w:val="ED7D31" w:themeColor="accent2"/>
        </w:rPr>
        <w:t>xist to control sand being blown by wind, or to provide improved habitat, or to restrict how far waves or floodwaters come onto land.</w:t>
      </w:r>
    </w:p>
  </w:comment>
  <w:comment w:id="15" w:author="Advice" w:date="2017-12-11T15:58:00Z" w:initials="Advice">
    <w:p w14:paraId="4C1B82A1" w14:textId="38B2A54E" w:rsidR="00934810" w:rsidRDefault="00934810">
      <w:pPr>
        <w:pStyle w:val="CommentText"/>
      </w:pPr>
      <w:r>
        <w:rPr>
          <w:rStyle w:val="CommentReference"/>
        </w:rPr>
        <w:annotationRef/>
      </w:r>
      <w:r>
        <w:rPr>
          <w:color w:val="ED7D31" w:themeColor="accent2"/>
        </w:rPr>
        <w:t xml:space="preserve">HOVER BOX: </w:t>
      </w:r>
      <w:r w:rsidRPr="00131835">
        <w:rPr>
          <w:color w:val="ED7D31" w:themeColor="accent2"/>
        </w:rPr>
        <w:t xml:space="preserve">Building artificial reef structures or restoring damaged natural reefs to </w:t>
      </w:r>
      <w:r>
        <w:rPr>
          <w:color w:val="ED7D31" w:themeColor="accent2"/>
        </w:rPr>
        <w:t>provide habitat for marine life and modify wave conditions and movement of sand</w:t>
      </w:r>
      <w:r w:rsidRPr="00131835">
        <w:rPr>
          <w:color w:val="ED7D31" w:themeColor="accent2"/>
        </w:rPr>
        <w:t>.</w:t>
      </w:r>
    </w:p>
  </w:comment>
  <w:comment w:id="16" w:author="Advice" w:date="2017-12-11T15:58:00Z" w:initials="Advice">
    <w:p w14:paraId="387C8631" w14:textId="646935C8" w:rsidR="00934810" w:rsidRDefault="00934810">
      <w:pPr>
        <w:pStyle w:val="CommentText"/>
      </w:pPr>
      <w:r>
        <w:rPr>
          <w:rStyle w:val="CommentReference"/>
        </w:rPr>
        <w:annotationRef/>
      </w:r>
      <w:r>
        <w:rPr>
          <w:color w:val="ED7D31" w:themeColor="accent2"/>
        </w:rPr>
        <w:t xml:space="preserve">HOVER BOX: </w:t>
      </w:r>
      <w:r w:rsidRPr="00131835">
        <w:rPr>
          <w:color w:val="ED7D31" w:themeColor="accent2"/>
        </w:rPr>
        <w:t xml:space="preserve">Concrete </w:t>
      </w:r>
      <w:r w:rsidR="009E3D07">
        <w:rPr>
          <w:color w:val="ED7D31" w:themeColor="accent2"/>
        </w:rPr>
        <w:t>blocks or boulders that are placed</w:t>
      </w:r>
      <w:r w:rsidRPr="00131835">
        <w:rPr>
          <w:color w:val="ED7D31" w:themeColor="accent2"/>
        </w:rPr>
        <w:t xml:space="preserve"> offshore to slow wave energy</w:t>
      </w:r>
      <w:r>
        <w:rPr>
          <w:color w:val="ED7D31" w:themeColor="accent2"/>
        </w:rPr>
        <w:t xml:space="preserve"> and movement of sand</w:t>
      </w:r>
      <w:r w:rsidRPr="00131835">
        <w:rPr>
          <w:color w:val="ED7D31" w:themeColor="accent2"/>
        </w:rPr>
        <w:t>.</w:t>
      </w:r>
    </w:p>
  </w:comment>
  <w:comment w:id="17" w:author="Advice" w:date="2017-12-11T15:59:00Z" w:initials="Advice">
    <w:p w14:paraId="5B5AF658" w14:textId="056E997F" w:rsidR="00934810" w:rsidRDefault="00934810">
      <w:pPr>
        <w:pStyle w:val="CommentText"/>
      </w:pPr>
      <w:r>
        <w:rPr>
          <w:rStyle w:val="CommentReference"/>
        </w:rPr>
        <w:annotationRef/>
      </w:r>
      <w:r>
        <w:rPr>
          <w:color w:val="ED7D31" w:themeColor="accent2"/>
        </w:rPr>
        <w:t xml:space="preserve">HOVER BOX: </w:t>
      </w:r>
      <w:r w:rsidRPr="00131835">
        <w:rPr>
          <w:color w:val="ED7D31" w:themeColor="accent2"/>
        </w:rPr>
        <w:t xml:space="preserve">A hard rock or concrete wall built along the coast used to prevent waves from eroding the foreshore reserve or to protect </w:t>
      </w:r>
      <w:r>
        <w:rPr>
          <w:color w:val="ED7D31" w:themeColor="accent2"/>
        </w:rPr>
        <w:t xml:space="preserve">against </w:t>
      </w:r>
      <w:r w:rsidRPr="00131835">
        <w:rPr>
          <w:color w:val="ED7D31" w:themeColor="accent2"/>
        </w:rPr>
        <w:t>flooding.</w:t>
      </w:r>
    </w:p>
  </w:comment>
  <w:comment w:id="18" w:author="Advice" w:date="2017-12-11T15:59:00Z" w:initials="Advice">
    <w:p w14:paraId="7F0358ED" w14:textId="440923EA" w:rsidR="00934810" w:rsidRDefault="00934810">
      <w:pPr>
        <w:pStyle w:val="CommentText"/>
      </w:pPr>
      <w:r>
        <w:rPr>
          <w:rStyle w:val="CommentReference"/>
        </w:rPr>
        <w:annotationRef/>
      </w:r>
      <w:r>
        <w:rPr>
          <w:color w:val="ED7D31" w:themeColor="accent2"/>
        </w:rPr>
        <w:t xml:space="preserve">HOVER BOX: </w:t>
      </w:r>
      <w:r w:rsidRPr="00131835">
        <w:rPr>
          <w:color w:val="ED7D31" w:themeColor="accent2"/>
        </w:rPr>
        <w:t xml:space="preserve">A barrier or wall perpendicular to the coast used to manage </w:t>
      </w:r>
      <w:r>
        <w:rPr>
          <w:color w:val="ED7D31" w:themeColor="accent2"/>
        </w:rPr>
        <w:t>how waves move sand, typically by holding sand o</w:t>
      </w:r>
      <w:r w:rsidRPr="00131835">
        <w:rPr>
          <w:color w:val="ED7D31" w:themeColor="accent2"/>
        </w:rPr>
        <w:t>n one side of the structure.</w:t>
      </w:r>
    </w:p>
  </w:comment>
  <w:comment w:id="19" w:author="Advice" w:date="2017-12-11T15:59:00Z" w:initials="Advice">
    <w:p w14:paraId="2DB39D5A" w14:textId="3A0A7883" w:rsidR="00934810" w:rsidRDefault="00934810">
      <w:pPr>
        <w:pStyle w:val="CommentText"/>
      </w:pPr>
      <w:r>
        <w:rPr>
          <w:rStyle w:val="CommentReference"/>
        </w:rPr>
        <w:annotationRef/>
      </w:r>
      <w:r>
        <w:rPr>
          <w:color w:val="ED7D31" w:themeColor="accent2"/>
        </w:rPr>
        <w:t xml:space="preserve">HOVER BOX: </w:t>
      </w:r>
      <w:r w:rsidRPr="00131835">
        <w:rPr>
          <w:color w:val="ED7D31" w:themeColor="accent2"/>
        </w:rPr>
        <w:t>Instead of protecting coastal features where they are, they are moved or rebuilt at a new location.</w:t>
      </w:r>
    </w:p>
  </w:comment>
  <w:comment w:id="20" w:author="Advice" w:date="2017-12-06T22:14:00Z" w:initials="Advice">
    <w:p w14:paraId="57517285" w14:textId="0C54654C" w:rsidR="00EA4F6D" w:rsidRDefault="00EA4F6D">
      <w:pPr>
        <w:pStyle w:val="CommentText"/>
      </w:pPr>
      <w:r>
        <w:rPr>
          <w:rStyle w:val="CommentReference"/>
        </w:rPr>
        <w:annotationRef/>
      </w:r>
      <w:r>
        <w:t>Replace image.</w:t>
      </w:r>
    </w:p>
    <w:p w14:paraId="1CBEBEF2" w14:textId="6A336D7C" w:rsidR="00EA4F6D" w:rsidRDefault="00EA4F6D">
      <w:pPr>
        <w:pStyle w:val="CommentText"/>
      </w:pPr>
      <w:r>
        <w:t>Also consider including additional images that help to illustrate the current state of the attribute, e.g. an aerial view showing the amount of sandy beach.</w:t>
      </w:r>
    </w:p>
    <w:p w14:paraId="51FC1B4B" w14:textId="4FAFDFA4" w:rsidR="00EA4F6D" w:rsidRDefault="00EA4F6D">
      <w:pPr>
        <w:pStyle w:val="CommentText"/>
      </w:pPr>
      <w:r>
        <w:t>Be consistent with the types of images shown for each attribute.</w:t>
      </w:r>
    </w:p>
  </w:comment>
  <w:comment w:id="21" w:author="Advice" w:date="2017-12-06T21:21:00Z" w:initials="Advice">
    <w:p w14:paraId="28ACE3CC" w14:textId="51A16A89" w:rsidR="001F1CE4" w:rsidRDefault="001F1CE4">
      <w:pPr>
        <w:pStyle w:val="CommentText"/>
      </w:pPr>
      <w:r>
        <w:rPr>
          <w:rStyle w:val="CommentReference"/>
        </w:rPr>
        <w:annotationRef/>
      </w:r>
      <w:r>
        <w:t>If there are seasonal variations, add wording to this effect:</w:t>
      </w:r>
    </w:p>
    <w:p w14:paraId="59EF6FD0" w14:textId="2B6F5571" w:rsidR="001F1CE4" w:rsidRDefault="001F1CE4">
      <w:pPr>
        <w:pStyle w:val="CommentText"/>
      </w:pPr>
      <w:r>
        <w:t>“… at high tide, as measured at the end of winter when the area is at its smallest.”</w:t>
      </w:r>
    </w:p>
  </w:comment>
  <w:comment w:id="22" w:author="Advice" w:date="2017-12-06T22:16:00Z" w:initials="Advice">
    <w:p w14:paraId="051ABFE7" w14:textId="77777777" w:rsidR="00EA4F6D" w:rsidRDefault="00EA4F6D" w:rsidP="00EA4F6D">
      <w:pPr>
        <w:pStyle w:val="CommentText"/>
      </w:pPr>
      <w:r>
        <w:rPr>
          <w:rStyle w:val="CommentReference"/>
        </w:rPr>
        <w:annotationRef/>
      </w:r>
      <w:r>
        <w:t>Replace image.</w:t>
      </w:r>
    </w:p>
    <w:p w14:paraId="6E40B584" w14:textId="348F4095" w:rsidR="00EA4F6D" w:rsidRDefault="00EA4F6D" w:rsidP="00EA4F6D">
      <w:pPr>
        <w:pStyle w:val="CommentText"/>
      </w:pPr>
      <w:r>
        <w:t>Also consider including additional images that help to illustrate the current state of the attribute, e.g. an aerial view showing the amount of foreshore reserve.</w:t>
      </w:r>
    </w:p>
    <w:p w14:paraId="76C5A56A" w14:textId="4380766C" w:rsidR="00EA4F6D" w:rsidRDefault="00EA4F6D" w:rsidP="00EA4F6D">
      <w:pPr>
        <w:pStyle w:val="CommentText"/>
      </w:pPr>
      <w:r>
        <w:t>Be consistent with the types of images shown for each attribute.</w:t>
      </w:r>
    </w:p>
  </w:comment>
  <w:comment w:id="23" w:author="Advice" w:date="2017-12-06T22:16:00Z" w:initials="Advice">
    <w:p w14:paraId="6ABB8984" w14:textId="77777777" w:rsidR="00EA4F6D" w:rsidRDefault="00EA4F6D" w:rsidP="00EA4F6D">
      <w:pPr>
        <w:pStyle w:val="CommentText"/>
      </w:pPr>
      <w:r>
        <w:rPr>
          <w:rStyle w:val="CommentReference"/>
        </w:rPr>
        <w:annotationRef/>
      </w:r>
      <w:r>
        <w:t>Replace image.</w:t>
      </w:r>
    </w:p>
    <w:p w14:paraId="37978703" w14:textId="5654A818" w:rsidR="00EA4F6D" w:rsidRDefault="00EA4F6D" w:rsidP="00EA4F6D">
      <w:pPr>
        <w:pStyle w:val="CommentText"/>
      </w:pPr>
      <w:r>
        <w:t>Also consider including additional images that help to illustrate the current state of the attribute, e.g. an aerial view showing the amount of natural reserve.</w:t>
      </w:r>
    </w:p>
    <w:p w14:paraId="76AD5E4E" w14:textId="4B2353CF" w:rsidR="00EA4F6D" w:rsidRDefault="00EA4F6D" w:rsidP="00EA4F6D">
      <w:pPr>
        <w:pStyle w:val="CommentText"/>
      </w:pPr>
      <w:r>
        <w:t>Be consistent with the types of images shown for each attribute.</w:t>
      </w:r>
    </w:p>
  </w:comment>
  <w:comment w:id="24" w:author="Advice" w:date="2017-12-06T22:16:00Z" w:initials="Advice">
    <w:p w14:paraId="0D2F1FE3" w14:textId="77777777" w:rsidR="00EA4F6D" w:rsidRDefault="00EA4F6D" w:rsidP="00EA4F6D">
      <w:pPr>
        <w:pStyle w:val="CommentText"/>
      </w:pPr>
      <w:r>
        <w:rPr>
          <w:rStyle w:val="CommentReference"/>
        </w:rPr>
        <w:annotationRef/>
      </w:r>
      <w:r>
        <w:t>Replace image.</w:t>
      </w:r>
    </w:p>
    <w:p w14:paraId="63E6FF5C" w14:textId="6ADAAD98" w:rsidR="00EA4F6D" w:rsidRDefault="00EA4F6D" w:rsidP="00EA4F6D">
      <w:pPr>
        <w:pStyle w:val="CommentText"/>
      </w:pPr>
      <w:r>
        <w:t>Also consider including additional images that help to illustrate the current state of the attribute, e.g. an aerial view showing where the beach access points are.</w:t>
      </w:r>
    </w:p>
    <w:p w14:paraId="08C194C9" w14:textId="2FDF5998" w:rsidR="00EA4F6D" w:rsidRDefault="00EA4F6D" w:rsidP="00EA4F6D">
      <w:pPr>
        <w:pStyle w:val="CommentText"/>
      </w:pPr>
      <w:r>
        <w:t>Be consistent with the types of images shown for each attribute.</w:t>
      </w:r>
    </w:p>
  </w:comment>
  <w:comment w:id="25" w:author="Advice" w:date="2017-12-06T22:17:00Z" w:initials="Advice">
    <w:p w14:paraId="303BE410" w14:textId="77777777" w:rsidR="00EA4F6D" w:rsidRDefault="00EA4F6D" w:rsidP="00EA4F6D">
      <w:pPr>
        <w:pStyle w:val="CommentText"/>
      </w:pPr>
      <w:r>
        <w:rPr>
          <w:rStyle w:val="CommentReference"/>
        </w:rPr>
        <w:annotationRef/>
      </w:r>
      <w:r>
        <w:t>Replace image.</w:t>
      </w:r>
    </w:p>
    <w:p w14:paraId="04A91468" w14:textId="38105135" w:rsidR="00EA4F6D" w:rsidRDefault="00EA4F6D" w:rsidP="00EA4F6D">
      <w:pPr>
        <w:pStyle w:val="CommentText"/>
      </w:pPr>
      <w:r>
        <w:t xml:space="preserve">Also consider including additional images that help to illustrate the current state of the attribute, e.g. an aerial view pointing out the particular services. </w:t>
      </w:r>
    </w:p>
    <w:p w14:paraId="6242A2E4" w14:textId="65807E0B" w:rsidR="00EA4F6D" w:rsidRDefault="00EA4F6D" w:rsidP="00EA4F6D">
      <w:pPr>
        <w:pStyle w:val="CommentText"/>
      </w:pPr>
      <w:r>
        <w:t>Be consistent with the types of images shown for each attribute.</w:t>
      </w:r>
    </w:p>
  </w:comment>
  <w:comment w:id="26" w:author="Advice" w:date="2017-12-06T16:45:00Z" w:initials="Advice">
    <w:p w14:paraId="17A7D20F" w14:textId="77777777" w:rsidR="00AE67A2" w:rsidRDefault="00AE67A2" w:rsidP="00F23D36">
      <w:pPr>
        <w:pStyle w:val="CommentText"/>
      </w:pPr>
      <w:r>
        <w:rPr>
          <w:rStyle w:val="CommentReference"/>
        </w:rPr>
        <w:annotationRef/>
      </w:r>
      <w:r>
        <w:t>The description of the State Fund payment vehicle below is generally the recommended approach.</w:t>
      </w:r>
    </w:p>
    <w:p w14:paraId="1C32585A" w14:textId="77777777" w:rsidR="00AE67A2" w:rsidRDefault="00AE67A2" w:rsidP="00F23D36">
      <w:pPr>
        <w:pStyle w:val="CommentText"/>
      </w:pPr>
      <w:r>
        <w:t>If using a rates-based payment, this section should read:</w:t>
      </w:r>
    </w:p>
    <w:p w14:paraId="5274326F" w14:textId="77777777" w:rsidR="00AE67A2" w:rsidRDefault="00AE67A2" w:rsidP="00F23D36">
      <w:r>
        <w:t xml:space="preserve">“To maintain the current condition of the coastal features described above, additional funds are required to increase the budget that the [INSERT NAME OF LGA] has available to manage its coastal environment.  </w:t>
      </w:r>
    </w:p>
    <w:p w14:paraId="4EBFBFF0" w14:textId="77777777" w:rsidR="00AE67A2" w:rsidRDefault="00AE67A2" w:rsidP="00F23D36"/>
    <w:p w14:paraId="4BE9005F" w14:textId="21EF503E" w:rsidR="00AE67A2" w:rsidRDefault="00AE67A2">
      <w:pPr>
        <w:pStyle w:val="CommentText"/>
      </w:pPr>
      <w:r>
        <w:t>Sourcing additional funds to invest in coastal hazard management at [INSERT BEACH NAME] could be achieved through an increase in council rate payments. It is anticipated that if you rent, the increase in rates will be passed on to you via the home owner through your rental charges.”</w:t>
      </w:r>
    </w:p>
  </w:comment>
  <w:comment w:id="27" w:author="Advice" w:date="2017-12-06T21:30:00Z" w:initials="Advice">
    <w:p w14:paraId="5D1BC2A9" w14:textId="23FA5D79" w:rsidR="000944DF" w:rsidRDefault="000944DF">
      <w:pPr>
        <w:pStyle w:val="CommentText"/>
      </w:pPr>
      <w:r>
        <w:rPr>
          <w:rStyle w:val="CommentReference"/>
        </w:rPr>
        <w:annotationRef/>
      </w:r>
      <w:r>
        <w:t>Replace this with the relevant instructions as to how respondents need to select an answer (different survey software programs will have different ways in which this is done).</w:t>
      </w:r>
    </w:p>
  </w:comment>
  <w:comment w:id="28" w:author="Advice" w:date="2017-12-06T21:33:00Z" w:initials="Advice">
    <w:p w14:paraId="56E0B117" w14:textId="0376E3CE" w:rsidR="000944DF" w:rsidRDefault="000944DF">
      <w:pPr>
        <w:pStyle w:val="CommentText"/>
      </w:pPr>
      <w:r>
        <w:rPr>
          <w:rStyle w:val="CommentReference"/>
        </w:rPr>
        <w:annotationRef/>
      </w:r>
      <w:r>
        <w:t>Revise this text to match with the example you provide below.</w:t>
      </w:r>
    </w:p>
  </w:comment>
  <w:comment w:id="29" w:author="Advice" w:date="2017-12-06T21:29:00Z" w:initials="Advice">
    <w:p w14:paraId="2F562FB7" w14:textId="33BA74DE" w:rsidR="001F1CE4" w:rsidRDefault="001F1CE4">
      <w:pPr>
        <w:pStyle w:val="CommentText"/>
      </w:pPr>
      <w:r>
        <w:rPr>
          <w:rStyle w:val="CommentReference"/>
        </w:rPr>
        <w:annotationRef/>
      </w:r>
      <w:r>
        <w:t>Replace with an example image of your formatted choice scenarios.</w:t>
      </w:r>
    </w:p>
    <w:p w14:paraId="4AE7A53A" w14:textId="030E0E43" w:rsidR="001F1CE4" w:rsidRDefault="001F1CE4">
      <w:pPr>
        <w:pStyle w:val="CommentText"/>
      </w:pPr>
      <w:r>
        <w:t xml:space="preserve">Do not use an actual question from the </w:t>
      </w:r>
      <w:r w:rsidR="000944DF">
        <w:t xml:space="preserve">experimental </w:t>
      </w:r>
      <w:r>
        <w:t>design – change the attribute levels in the options so that it is not the same as the questions respondents have to answer.</w:t>
      </w:r>
    </w:p>
    <w:p w14:paraId="4D45CB33" w14:textId="4F7317A9" w:rsidR="000944DF" w:rsidRDefault="000944DF">
      <w:pPr>
        <w:pStyle w:val="CommentText"/>
      </w:pPr>
      <w:r>
        <w:t>Have one of the options selected in the image so that it is clear to respondents as to how they should select an answer to the question.</w:t>
      </w:r>
    </w:p>
  </w:comment>
  <w:comment w:id="30" w:author="Advice" w:date="2017-12-06T21:35:00Z" w:initials="Advice">
    <w:p w14:paraId="33E37C2D" w14:textId="1CC526CA" w:rsidR="000944DF" w:rsidRDefault="000944DF">
      <w:pPr>
        <w:pStyle w:val="CommentText"/>
      </w:pPr>
      <w:r>
        <w:rPr>
          <w:rStyle w:val="CommentReference"/>
        </w:rPr>
        <w:annotationRef/>
      </w:r>
      <w:r>
        <w:t>REPLACE THE IMAGES OF THE 5 CHOICE SCENARIOS WITH YOUR OWN.</w:t>
      </w:r>
    </w:p>
    <w:p w14:paraId="5ABB5746" w14:textId="77777777" w:rsidR="000944DF" w:rsidRDefault="000944DF">
      <w:pPr>
        <w:pStyle w:val="CommentText"/>
      </w:pPr>
    </w:p>
    <w:p w14:paraId="46C55E72" w14:textId="720BC07A" w:rsidR="000944DF" w:rsidRPr="00934810" w:rsidRDefault="000944DF">
      <w:pPr>
        <w:pStyle w:val="CommentText"/>
      </w:pPr>
      <w:r>
        <w:t xml:space="preserve">Construct your choice scenarios from the experimental design as instructed </w:t>
      </w:r>
      <w:r w:rsidRPr="00934810">
        <w:t xml:space="preserve">in </w:t>
      </w:r>
      <w:r w:rsidR="009C2523">
        <w:t>Templates 2 and 3</w:t>
      </w:r>
      <w:r w:rsidRPr="00934810">
        <w:t>.</w:t>
      </w:r>
    </w:p>
    <w:p w14:paraId="600FEBE6" w14:textId="77777777" w:rsidR="000944DF" w:rsidRDefault="000944DF">
      <w:pPr>
        <w:pStyle w:val="CommentText"/>
      </w:pPr>
    </w:p>
    <w:p w14:paraId="74166F9B" w14:textId="1BC474A3" w:rsidR="000944DF" w:rsidRDefault="000944DF">
      <w:pPr>
        <w:pStyle w:val="CommentText"/>
      </w:pPr>
      <w:r>
        <w:t>There will be 5 different versions of this section of the survey: one for each block of 5 choice scenario questions.</w:t>
      </w:r>
    </w:p>
    <w:p w14:paraId="5DD9BDBB" w14:textId="77777777" w:rsidR="000944DF" w:rsidRDefault="000944DF">
      <w:pPr>
        <w:pStyle w:val="CommentText"/>
      </w:pPr>
    </w:p>
    <w:p w14:paraId="05508D59" w14:textId="278B59AB" w:rsidR="000944DF" w:rsidRDefault="000944DF">
      <w:pPr>
        <w:pStyle w:val="CommentText"/>
      </w:pPr>
      <w:r>
        <w:t>For an online survey, you will be able to manage this within the one survey: you can program all five versions of the choice blocks in, and specify survey flow instructions to randomly assign respondents to one of the blocks.</w:t>
      </w:r>
    </w:p>
    <w:p w14:paraId="7E4B3DB6" w14:textId="7E34B398" w:rsidR="000944DF" w:rsidRDefault="000944DF">
      <w:pPr>
        <w:pStyle w:val="CommentText"/>
      </w:pPr>
      <w:r>
        <w:t>For a paper-based survey, you will need to have five different printed versions of the survey</w:t>
      </w:r>
    </w:p>
    <w:p w14:paraId="586CAC1C" w14:textId="77777777" w:rsidR="000944DF" w:rsidRDefault="000944DF">
      <w:pPr>
        <w:pStyle w:val="CommentText"/>
      </w:pPr>
    </w:p>
  </w:comment>
  <w:comment w:id="31" w:author="Advice" w:date="2017-12-06T21:39:00Z" w:initials="Advice">
    <w:p w14:paraId="0D238A52" w14:textId="300BBCA3" w:rsidR="000944DF" w:rsidRDefault="000944DF">
      <w:pPr>
        <w:pStyle w:val="CommentText"/>
      </w:pPr>
      <w:r>
        <w:rPr>
          <w:rStyle w:val="CommentReference"/>
        </w:rPr>
        <w:annotationRef/>
      </w:r>
      <w:r w:rsidRPr="00E86D4D">
        <w:rPr>
          <w:color w:val="ED7D31" w:themeColor="accent2"/>
        </w:rPr>
        <w:t xml:space="preserve">HOVER BOX: This is the area of sandy beach available for recreational use at high tide. </w:t>
      </w:r>
      <w:r w:rsidRPr="000944DF">
        <w:rPr>
          <w:color w:val="ED7D31" w:themeColor="accent2"/>
          <w:highlight w:val="yellow"/>
        </w:rPr>
        <w:t>At the moment there is 30,000m</w:t>
      </w:r>
      <w:r w:rsidRPr="000944DF">
        <w:rPr>
          <w:color w:val="ED7D31" w:themeColor="accent2"/>
          <w:highlight w:val="yellow"/>
          <w:vertAlign w:val="superscript"/>
        </w:rPr>
        <w:t>2</w:t>
      </w:r>
      <w:r w:rsidRPr="000944DF">
        <w:rPr>
          <w:color w:val="ED7D31" w:themeColor="accent2"/>
          <w:highlight w:val="yellow"/>
        </w:rPr>
        <w:t>. In 10 years, different management actions could mean there is between 25% and 100% left.</w:t>
      </w:r>
    </w:p>
  </w:comment>
  <w:comment w:id="32" w:author="Advice" w:date="2017-12-06T21:39:00Z" w:initials="Advice">
    <w:p w14:paraId="4D5098D3" w14:textId="6167C68A" w:rsidR="000944DF" w:rsidRDefault="000944DF">
      <w:pPr>
        <w:pStyle w:val="CommentText"/>
      </w:pPr>
      <w:r>
        <w:rPr>
          <w:rStyle w:val="CommentReference"/>
        </w:rPr>
        <w:annotationRef/>
      </w:r>
      <w:r w:rsidRPr="00E86D4D">
        <w:rPr>
          <w:color w:val="ED7D31" w:themeColor="accent2"/>
        </w:rPr>
        <w:t>HOVER BOX: This is the land reserve adjacent to the sandy beach that is available for recreational use</w:t>
      </w:r>
      <w:r w:rsidRPr="000944DF">
        <w:rPr>
          <w:color w:val="ED7D31" w:themeColor="accent2"/>
          <w:highlight w:val="yellow"/>
        </w:rPr>
        <w:t>. At the moment there is 12,000 m</w:t>
      </w:r>
      <w:r w:rsidRPr="000944DF">
        <w:rPr>
          <w:color w:val="ED7D31" w:themeColor="accent2"/>
          <w:highlight w:val="yellow"/>
          <w:vertAlign w:val="superscript"/>
        </w:rPr>
        <w:t>2</w:t>
      </w:r>
      <w:r w:rsidRPr="000944DF">
        <w:rPr>
          <w:color w:val="ED7D31" w:themeColor="accent2"/>
          <w:highlight w:val="yellow"/>
        </w:rPr>
        <w:t>. In 10 years, different management actions could mean there is between 25% and 100% left.</w:t>
      </w:r>
    </w:p>
  </w:comment>
  <w:comment w:id="33" w:author="Advice" w:date="2017-12-06T21:40:00Z" w:initials="Advice">
    <w:p w14:paraId="653880C2" w14:textId="48FCF31E" w:rsidR="000944DF" w:rsidRDefault="000944DF">
      <w:pPr>
        <w:pStyle w:val="CommentText"/>
      </w:pPr>
      <w:r>
        <w:rPr>
          <w:rStyle w:val="CommentReference"/>
        </w:rPr>
        <w:annotationRef/>
      </w:r>
      <w:r w:rsidRPr="00E86D4D">
        <w:rPr>
          <w:color w:val="ED7D31" w:themeColor="accent2"/>
        </w:rPr>
        <w:t>HOVER BOX: This is the area of natural reserves next to the coast, including marine ecosystems in the water near the shore and native dune vegetation</w:t>
      </w:r>
      <w:r w:rsidRPr="000944DF">
        <w:rPr>
          <w:color w:val="ED7D31" w:themeColor="accent2"/>
          <w:highlight w:val="yellow"/>
        </w:rPr>
        <w:t>. At the moment there is 20,000 m</w:t>
      </w:r>
      <w:r w:rsidRPr="000944DF">
        <w:rPr>
          <w:color w:val="ED7D31" w:themeColor="accent2"/>
          <w:highlight w:val="yellow"/>
          <w:vertAlign w:val="superscript"/>
        </w:rPr>
        <w:t>2</w:t>
      </w:r>
      <w:r w:rsidRPr="000944DF">
        <w:rPr>
          <w:color w:val="ED7D31" w:themeColor="accent2"/>
          <w:highlight w:val="yellow"/>
        </w:rPr>
        <w:t>. In 10 years, different management actions could mean there is between 25% and 100% left.</w:t>
      </w:r>
    </w:p>
  </w:comment>
  <w:comment w:id="34" w:author="Advice" w:date="2017-12-06T21:40:00Z" w:initials="Advice">
    <w:p w14:paraId="2B07AB0E" w14:textId="49D1CBB7" w:rsidR="000944DF" w:rsidRDefault="000944DF">
      <w:pPr>
        <w:pStyle w:val="CommentText"/>
      </w:pPr>
      <w:r>
        <w:rPr>
          <w:rStyle w:val="CommentReference"/>
        </w:rPr>
        <w:annotationRef/>
      </w:r>
      <w:r w:rsidRPr="00E86D4D">
        <w:rPr>
          <w:color w:val="ED7D31" w:themeColor="accent2"/>
        </w:rPr>
        <w:t>HOVER BOX: This includes th</w:t>
      </w:r>
      <w:r>
        <w:rPr>
          <w:color w:val="ED7D31" w:themeColor="accent2"/>
        </w:rPr>
        <w:t>e provision of pathways, stairs</w:t>
      </w:r>
      <w:r w:rsidRPr="00E86D4D">
        <w:rPr>
          <w:color w:val="ED7D31" w:themeColor="accent2"/>
        </w:rPr>
        <w:t xml:space="preserve"> and ramps that service the beach. </w:t>
      </w:r>
      <w:r w:rsidRPr="000944DF">
        <w:rPr>
          <w:color w:val="ED7D31" w:themeColor="accent2"/>
          <w:highlight w:val="yellow"/>
        </w:rPr>
        <w:t>In 10 years, different management actions could mean a change in access. `Poor' means only one access point along the beach, 'Average' means access points every 200m, 'Good' means current levels of access every 50m.</w:t>
      </w:r>
    </w:p>
  </w:comment>
  <w:comment w:id="35" w:author="Advice" w:date="2017-12-06T21:40:00Z" w:initials="Advice">
    <w:p w14:paraId="108119DA" w14:textId="1E3427C0" w:rsidR="000944DF" w:rsidRDefault="000944DF">
      <w:pPr>
        <w:pStyle w:val="CommentText"/>
      </w:pPr>
      <w:r>
        <w:rPr>
          <w:rStyle w:val="CommentReference"/>
        </w:rPr>
        <w:annotationRef/>
      </w:r>
      <w:r w:rsidRPr="00E86D4D">
        <w:rPr>
          <w:color w:val="ED7D31" w:themeColor="accent2"/>
        </w:rPr>
        <w:t xml:space="preserve">HOVER BOX: This includes the provision of retail, food outlets and other public services along the foreshore reserve. </w:t>
      </w:r>
      <w:r w:rsidRPr="000944DF">
        <w:rPr>
          <w:color w:val="ED7D31" w:themeColor="accent2"/>
          <w:highlight w:val="yellow"/>
        </w:rPr>
        <w:t>At the moment, there are cafes, restaurants and surf club facilities. In 10 years</w:t>
      </w:r>
      <w:r w:rsidRPr="00E86D4D">
        <w:rPr>
          <w:color w:val="ED7D31" w:themeColor="accent2"/>
        </w:rPr>
        <w:t>, different management actions could mean that these facilities are either present or absent.</w:t>
      </w:r>
    </w:p>
  </w:comment>
  <w:comment w:id="36" w:author="Advice" w:date="2017-12-06T21:39:00Z" w:initials="Advice">
    <w:p w14:paraId="2CD00C9B" w14:textId="77777777" w:rsidR="00C05200" w:rsidRDefault="00C05200" w:rsidP="00C05200">
      <w:pPr>
        <w:pStyle w:val="CommentText"/>
      </w:pPr>
      <w:r>
        <w:rPr>
          <w:rStyle w:val="CommentReference"/>
        </w:rPr>
        <w:annotationRef/>
      </w:r>
      <w:r w:rsidRPr="00E86D4D">
        <w:rPr>
          <w:color w:val="ED7D31" w:themeColor="accent2"/>
        </w:rPr>
        <w:t xml:space="preserve">HOVER BOX: This is the area of sandy beach available for recreational use at high tide. </w:t>
      </w:r>
      <w:r w:rsidRPr="000944DF">
        <w:rPr>
          <w:color w:val="ED7D31" w:themeColor="accent2"/>
          <w:highlight w:val="yellow"/>
        </w:rPr>
        <w:t>At the moment there is 30,000m</w:t>
      </w:r>
      <w:r w:rsidRPr="000944DF">
        <w:rPr>
          <w:color w:val="ED7D31" w:themeColor="accent2"/>
          <w:highlight w:val="yellow"/>
          <w:vertAlign w:val="superscript"/>
        </w:rPr>
        <w:t>2</w:t>
      </w:r>
      <w:r w:rsidRPr="000944DF">
        <w:rPr>
          <w:color w:val="ED7D31" w:themeColor="accent2"/>
          <w:highlight w:val="yellow"/>
        </w:rPr>
        <w:t>. In 10 years, different management actions could mean there is between 25% and 100% left.</w:t>
      </w:r>
    </w:p>
  </w:comment>
  <w:comment w:id="37" w:author="Advice" w:date="2017-12-06T21:39:00Z" w:initials="Advice">
    <w:p w14:paraId="44805DB7" w14:textId="77777777" w:rsidR="00C05200" w:rsidRDefault="00C05200" w:rsidP="00C05200">
      <w:pPr>
        <w:pStyle w:val="CommentText"/>
      </w:pPr>
      <w:r>
        <w:rPr>
          <w:rStyle w:val="CommentReference"/>
        </w:rPr>
        <w:annotationRef/>
      </w:r>
      <w:r w:rsidRPr="00E86D4D">
        <w:rPr>
          <w:color w:val="ED7D31" w:themeColor="accent2"/>
        </w:rPr>
        <w:t>HOVER BOX: This is the land reserve adjacent to the sandy beach that is available for recreational use</w:t>
      </w:r>
      <w:r w:rsidRPr="000944DF">
        <w:rPr>
          <w:color w:val="ED7D31" w:themeColor="accent2"/>
          <w:highlight w:val="yellow"/>
        </w:rPr>
        <w:t>. At the moment there is 12,000 m</w:t>
      </w:r>
      <w:r w:rsidRPr="000944DF">
        <w:rPr>
          <w:color w:val="ED7D31" w:themeColor="accent2"/>
          <w:highlight w:val="yellow"/>
          <w:vertAlign w:val="superscript"/>
        </w:rPr>
        <w:t>2</w:t>
      </w:r>
      <w:r w:rsidRPr="000944DF">
        <w:rPr>
          <w:color w:val="ED7D31" w:themeColor="accent2"/>
          <w:highlight w:val="yellow"/>
        </w:rPr>
        <w:t>. In 10 years, different management actions could mean there is between 25% and 100% left.</w:t>
      </w:r>
    </w:p>
  </w:comment>
  <w:comment w:id="38" w:author="Advice" w:date="2017-12-06T21:40:00Z" w:initials="Advice">
    <w:p w14:paraId="0B98134B" w14:textId="77777777" w:rsidR="00C05200" w:rsidRDefault="00C05200" w:rsidP="00C05200">
      <w:pPr>
        <w:pStyle w:val="CommentText"/>
      </w:pPr>
      <w:r>
        <w:rPr>
          <w:rStyle w:val="CommentReference"/>
        </w:rPr>
        <w:annotationRef/>
      </w:r>
      <w:r w:rsidRPr="00E86D4D">
        <w:rPr>
          <w:color w:val="ED7D31" w:themeColor="accent2"/>
        </w:rPr>
        <w:t>HOVER BOX: This is the area of natural reserves next to the coast, including marine ecosystems in the water near the shore and native dune vegetation</w:t>
      </w:r>
      <w:r w:rsidRPr="000944DF">
        <w:rPr>
          <w:color w:val="ED7D31" w:themeColor="accent2"/>
          <w:highlight w:val="yellow"/>
        </w:rPr>
        <w:t>. At the moment there is 20,000 m</w:t>
      </w:r>
      <w:r w:rsidRPr="000944DF">
        <w:rPr>
          <w:color w:val="ED7D31" w:themeColor="accent2"/>
          <w:highlight w:val="yellow"/>
          <w:vertAlign w:val="superscript"/>
        </w:rPr>
        <w:t>2</w:t>
      </w:r>
      <w:r w:rsidRPr="000944DF">
        <w:rPr>
          <w:color w:val="ED7D31" w:themeColor="accent2"/>
          <w:highlight w:val="yellow"/>
        </w:rPr>
        <w:t>. In 10 years, different management actions could mean there is between 25% and 100% left.</w:t>
      </w:r>
    </w:p>
  </w:comment>
  <w:comment w:id="39" w:author="Advice" w:date="2017-12-06T21:40:00Z" w:initials="Advice">
    <w:p w14:paraId="6428E79B" w14:textId="77777777" w:rsidR="00C05200" w:rsidRDefault="00C05200" w:rsidP="00C05200">
      <w:pPr>
        <w:pStyle w:val="CommentText"/>
      </w:pPr>
      <w:r>
        <w:rPr>
          <w:rStyle w:val="CommentReference"/>
        </w:rPr>
        <w:annotationRef/>
      </w:r>
      <w:r w:rsidRPr="00E86D4D">
        <w:rPr>
          <w:color w:val="ED7D31" w:themeColor="accent2"/>
        </w:rPr>
        <w:t>HOVER BOX: This includes th</w:t>
      </w:r>
      <w:r>
        <w:rPr>
          <w:color w:val="ED7D31" w:themeColor="accent2"/>
        </w:rPr>
        <w:t>e provision of pathways, stairs</w:t>
      </w:r>
      <w:r w:rsidRPr="00E86D4D">
        <w:rPr>
          <w:color w:val="ED7D31" w:themeColor="accent2"/>
        </w:rPr>
        <w:t xml:space="preserve"> and ramps that service the beach. </w:t>
      </w:r>
      <w:r w:rsidRPr="000944DF">
        <w:rPr>
          <w:color w:val="ED7D31" w:themeColor="accent2"/>
          <w:highlight w:val="yellow"/>
        </w:rPr>
        <w:t>In 10 years, different management actions could mean a change in access. `Poor' means only one access point along the beach, 'Average' means access points every 200m, 'Good' means current levels of access every 50m.</w:t>
      </w:r>
    </w:p>
  </w:comment>
  <w:comment w:id="40" w:author="Advice" w:date="2017-12-06T21:40:00Z" w:initials="Advice">
    <w:p w14:paraId="104A0A77" w14:textId="77777777" w:rsidR="00C05200" w:rsidRDefault="00C05200" w:rsidP="00C05200">
      <w:pPr>
        <w:pStyle w:val="CommentText"/>
      </w:pPr>
      <w:r>
        <w:rPr>
          <w:rStyle w:val="CommentReference"/>
        </w:rPr>
        <w:annotationRef/>
      </w:r>
      <w:r w:rsidRPr="00E86D4D">
        <w:rPr>
          <w:color w:val="ED7D31" w:themeColor="accent2"/>
        </w:rPr>
        <w:t xml:space="preserve">HOVER BOX: This includes the provision of retail, food outlets and other public services along the foreshore reserve. </w:t>
      </w:r>
      <w:r w:rsidRPr="000944DF">
        <w:rPr>
          <w:color w:val="ED7D31" w:themeColor="accent2"/>
          <w:highlight w:val="yellow"/>
        </w:rPr>
        <w:t>At the moment, there are cafes, restaurants and surf club facilities. In 10 years</w:t>
      </w:r>
      <w:r w:rsidRPr="00E86D4D">
        <w:rPr>
          <w:color w:val="ED7D31" w:themeColor="accent2"/>
        </w:rPr>
        <w:t>, different management actions could mean that these facilities are either present or absent.</w:t>
      </w:r>
    </w:p>
  </w:comment>
  <w:comment w:id="41" w:author="Advice" w:date="2017-12-06T21:39:00Z" w:initials="Advice">
    <w:p w14:paraId="518AA8B1" w14:textId="77777777" w:rsidR="00C05200" w:rsidRDefault="00C05200" w:rsidP="00C05200">
      <w:pPr>
        <w:pStyle w:val="CommentText"/>
      </w:pPr>
      <w:r>
        <w:rPr>
          <w:rStyle w:val="CommentReference"/>
        </w:rPr>
        <w:annotationRef/>
      </w:r>
      <w:r w:rsidRPr="00E86D4D">
        <w:rPr>
          <w:color w:val="ED7D31" w:themeColor="accent2"/>
        </w:rPr>
        <w:t xml:space="preserve">HOVER BOX: This is the area of sandy beach available for recreational use at high tide. </w:t>
      </w:r>
      <w:r w:rsidRPr="000944DF">
        <w:rPr>
          <w:color w:val="ED7D31" w:themeColor="accent2"/>
          <w:highlight w:val="yellow"/>
        </w:rPr>
        <w:t>At the moment there is 30,000m</w:t>
      </w:r>
      <w:r w:rsidRPr="000944DF">
        <w:rPr>
          <w:color w:val="ED7D31" w:themeColor="accent2"/>
          <w:highlight w:val="yellow"/>
          <w:vertAlign w:val="superscript"/>
        </w:rPr>
        <w:t>2</w:t>
      </w:r>
      <w:r w:rsidRPr="000944DF">
        <w:rPr>
          <w:color w:val="ED7D31" w:themeColor="accent2"/>
          <w:highlight w:val="yellow"/>
        </w:rPr>
        <w:t>. In 10 years, different management actions could mean there is between 25% and 100% left.</w:t>
      </w:r>
    </w:p>
  </w:comment>
  <w:comment w:id="42" w:author="Advice" w:date="2017-12-06T21:39:00Z" w:initials="Advice">
    <w:p w14:paraId="4F767733" w14:textId="77777777" w:rsidR="00C05200" w:rsidRDefault="00C05200" w:rsidP="00C05200">
      <w:pPr>
        <w:pStyle w:val="CommentText"/>
      </w:pPr>
      <w:r>
        <w:rPr>
          <w:rStyle w:val="CommentReference"/>
        </w:rPr>
        <w:annotationRef/>
      </w:r>
      <w:r w:rsidRPr="00E86D4D">
        <w:rPr>
          <w:color w:val="ED7D31" w:themeColor="accent2"/>
        </w:rPr>
        <w:t>HOVER BOX: This is the land reserve adjacent to the sandy beach that is available for recreational use</w:t>
      </w:r>
      <w:r w:rsidRPr="000944DF">
        <w:rPr>
          <w:color w:val="ED7D31" w:themeColor="accent2"/>
          <w:highlight w:val="yellow"/>
        </w:rPr>
        <w:t>. At the moment there is 12,000 m</w:t>
      </w:r>
      <w:r w:rsidRPr="000944DF">
        <w:rPr>
          <w:color w:val="ED7D31" w:themeColor="accent2"/>
          <w:highlight w:val="yellow"/>
          <w:vertAlign w:val="superscript"/>
        </w:rPr>
        <w:t>2</w:t>
      </w:r>
      <w:r w:rsidRPr="000944DF">
        <w:rPr>
          <w:color w:val="ED7D31" w:themeColor="accent2"/>
          <w:highlight w:val="yellow"/>
        </w:rPr>
        <w:t>. In 10 years, different management actions could mean there is between 25% and 100% left.</w:t>
      </w:r>
    </w:p>
  </w:comment>
  <w:comment w:id="43" w:author="Advice" w:date="2017-12-06T21:40:00Z" w:initials="Advice">
    <w:p w14:paraId="0EC7C4C2" w14:textId="77777777" w:rsidR="00C05200" w:rsidRDefault="00C05200" w:rsidP="00C05200">
      <w:pPr>
        <w:pStyle w:val="CommentText"/>
      </w:pPr>
      <w:r>
        <w:rPr>
          <w:rStyle w:val="CommentReference"/>
        </w:rPr>
        <w:annotationRef/>
      </w:r>
      <w:r w:rsidRPr="00E86D4D">
        <w:rPr>
          <w:color w:val="ED7D31" w:themeColor="accent2"/>
        </w:rPr>
        <w:t>HOVER BOX: This is the area of natural reserves next to the coast, including marine ecosystems in the water near the shore and native dune vegetation</w:t>
      </w:r>
      <w:r w:rsidRPr="000944DF">
        <w:rPr>
          <w:color w:val="ED7D31" w:themeColor="accent2"/>
          <w:highlight w:val="yellow"/>
        </w:rPr>
        <w:t>. At the moment there is 20,000 m</w:t>
      </w:r>
      <w:r w:rsidRPr="000944DF">
        <w:rPr>
          <w:color w:val="ED7D31" w:themeColor="accent2"/>
          <w:highlight w:val="yellow"/>
          <w:vertAlign w:val="superscript"/>
        </w:rPr>
        <w:t>2</w:t>
      </w:r>
      <w:r w:rsidRPr="000944DF">
        <w:rPr>
          <w:color w:val="ED7D31" w:themeColor="accent2"/>
          <w:highlight w:val="yellow"/>
        </w:rPr>
        <w:t>. In 10 years, different management actions could mean there is between 25% and 100% left.</w:t>
      </w:r>
    </w:p>
  </w:comment>
  <w:comment w:id="44" w:author="Advice" w:date="2017-12-06T21:40:00Z" w:initials="Advice">
    <w:p w14:paraId="20D4092A" w14:textId="77777777" w:rsidR="00C05200" w:rsidRDefault="00C05200" w:rsidP="00C05200">
      <w:pPr>
        <w:pStyle w:val="CommentText"/>
      </w:pPr>
      <w:r>
        <w:rPr>
          <w:rStyle w:val="CommentReference"/>
        </w:rPr>
        <w:annotationRef/>
      </w:r>
      <w:r w:rsidRPr="00E86D4D">
        <w:rPr>
          <w:color w:val="ED7D31" w:themeColor="accent2"/>
        </w:rPr>
        <w:t>HOVER BOX: This includes th</w:t>
      </w:r>
      <w:r>
        <w:rPr>
          <w:color w:val="ED7D31" w:themeColor="accent2"/>
        </w:rPr>
        <w:t>e provision of pathways, stairs</w:t>
      </w:r>
      <w:r w:rsidRPr="00E86D4D">
        <w:rPr>
          <w:color w:val="ED7D31" w:themeColor="accent2"/>
        </w:rPr>
        <w:t xml:space="preserve"> and ramps that service the beach. </w:t>
      </w:r>
      <w:r w:rsidRPr="000944DF">
        <w:rPr>
          <w:color w:val="ED7D31" w:themeColor="accent2"/>
          <w:highlight w:val="yellow"/>
        </w:rPr>
        <w:t>In 10 years, different management actions could mean a change in access. `Poor' means only one access point along the beach, 'Average' means access points every 200m, 'Good' means current levels of access every 50m.</w:t>
      </w:r>
    </w:p>
  </w:comment>
  <w:comment w:id="45" w:author="Advice" w:date="2017-12-06T21:40:00Z" w:initials="Advice">
    <w:p w14:paraId="01705D10" w14:textId="77777777" w:rsidR="00C05200" w:rsidRDefault="00C05200" w:rsidP="00C05200">
      <w:pPr>
        <w:pStyle w:val="CommentText"/>
      </w:pPr>
      <w:r>
        <w:rPr>
          <w:rStyle w:val="CommentReference"/>
        </w:rPr>
        <w:annotationRef/>
      </w:r>
      <w:r w:rsidRPr="00E86D4D">
        <w:rPr>
          <w:color w:val="ED7D31" w:themeColor="accent2"/>
        </w:rPr>
        <w:t xml:space="preserve">HOVER BOX: This includes the provision of retail, food outlets and other public services along the foreshore reserve. </w:t>
      </w:r>
      <w:r w:rsidRPr="000944DF">
        <w:rPr>
          <w:color w:val="ED7D31" w:themeColor="accent2"/>
          <w:highlight w:val="yellow"/>
        </w:rPr>
        <w:t>At the moment, there are cafes, restaurants and surf club facilities. In 10 years</w:t>
      </w:r>
      <w:r w:rsidRPr="00E86D4D">
        <w:rPr>
          <w:color w:val="ED7D31" w:themeColor="accent2"/>
        </w:rPr>
        <w:t>, different management actions could mean that these facilities are either present or absent.</w:t>
      </w:r>
    </w:p>
  </w:comment>
  <w:comment w:id="46" w:author="Advice" w:date="2017-12-06T21:39:00Z" w:initials="Advice">
    <w:p w14:paraId="27DFC74B" w14:textId="77777777" w:rsidR="00C05200" w:rsidRDefault="00C05200" w:rsidP="00C05200">
      <w:pPr>
        <w:pStyle w:val="CommentText"/>
      </w:pPr>
      <w:r>
        <w:rPr>
          <w:rStyle w:val="CommentReference"/>
        </w:rPr>
        <w:annotationRef/>
      </w:r>
      <w:r w:rsidRPr="00E86D4D">
        <w:rPr>
          <w:color w:val="ED7D31" w:themeColor="accent2"/>
        </w:rPr>
        <w:t xml:space="preserve">HOVER BOX: This is the area of sandy beach available for recreational use at high tide. </w:t>
      </w:r>
      <w:r w:rsidRPr="000944DF">
        <w:rPr>
          <w:color w:val="ED7D31" w:themeColor="accent2"/>
          <w:highlight w:val="yellow"/>
        </w:rPr>
        <w:t>At the moment there is 30,000m</w:t>
      </w:r>
      <w:r w:rsidRPr="000944DF">
        <w:rPr>
          <w:color w:val="ED7D31" w:themeColor="accent2"/>
          <w:highlight w:val="yellow"/>
          <w:vertAlign w:val="superscript"/>
        </w:rPr>
        <w:t>2</w:t>
      </w:r>
      <w:r w:rsidRPr="000944DF">
        <w:rPr>
          <w:color w:val="ED7D31" w:themeColor="accent2"/>
          <w:highlight w:val="yellow"/>
        </w:rPr>
        <w:t>. In 10 years, different management actions could mean there is between 25% and 100% left.</w:t>
      </w:r>
    </w:p>
  </w:comment>
  <w:comment w:id="47" w:author="Advice" w:date="2017-12-06T21:39:00Z" w:initials="Advice">
    <w:p w14:paraId="4EED6203" w14:textId="77777777" w:rsidR="00C05200" w:rsidRDefault="00C05200" w:rsidP="00C05200">
      <w:pPr>
        <w:pStyle w:val="CommentText"/>
      </w:pPr>
      <w:r>
        <w:rPr>
          <w:rStyle w:val="CommentReference"/>
        </w:rPr>
        <w:annotationRef/>
      </w:r>
      <w:r w:rsidRPr="00E86D4D">
        <w:rPr>
          <w:color w:val="ED7D31" w:themeColor="accent2"/>
        </w:rPr>
        <w:t>HOVER BOX: This is the land reserve adjacent to the sandy beach that is available for recreational use</w:t>
      </w:r>
      <w:r w:rsidRPr="000944DF">
        <w:rPr>
          <w:color w:val="ED7D31" w:themeColor="accent2"/>
          <w:highlight w:val="yellow"/>
        </w:rPr>
        <w:t>. At the moment there is 12,000 m</w:t>
      </w:r>
      <w:r w:rsidRPr="000944DF">
        <w:rPr>
          <w:color w:val="ED7D31" w:themeColor="accent2"/>
          <w:highlight w:val="yellow"/>
          <w:vertAlign w:val="superscript"/>
        </w:rPr>
        <w:t>2</w:t>
      </w:r>
      <w:r w:rsidRPr="000944DF">
        <w:rPr>
          <w:color w:val="ED7D31" w:themeColor="accent2"/>
          <w:highlight w:val="yellow"/>
        </w:rPr>
        <w:t>. In 10 years, different management actions could mean there is between 25% and 100% left.</w:t>
      </w:r>
    </w:p>
  </w:comment>
  <w:comment w:id="48" w:author="Advice" w:date="2017-12-06T21:40:00Z" w:initials="Advice">
    <w:p w14:paraId="03D5E34D" w14:textId="77777777" w:rsidR="00C05200" w:rsidRDefault="00C05200" w:rsidP="00C05200">
      <w:pPr>
        <w:pStyle w:val="CommentText"/>
      </w:pPr>
      <w:r>
        <w:rPr>
          <w:rStyle w:val="CommentReference"/>
        </w:rPr>
        <w:annotationRef/>
      </w:r>
      <w:r w:rsidRPr="00E86D4D">
        <w:rPr>
          <w:color w:val="ED7D31" w:themeColor="accent2"/>
        </w:rPr>
        <w:t>HOVER BOX: This is the area of natural reserves next to the coast, including marine ecosystems in the water near the shore and native dune vegetation</w:t>
      </w:r>
      <w:r w:rsidRPr="000944DF">
        <w:rPr>
          <w:color w:val="ED7D31" w:themeColor="accent2"/>
          <w:highlight w:val="yellow"/>
        </w:rPr>
        <w:t>. At the moment there is 20,000 m</w:t>
      </w:r>
      <w:r w:rsidRPr="000944DF">
        <w:rPr>
          <w:color w:val="ED7D31" w:themeColor="accent2"/>
          <w:highlight w:val="yellow"/>
          <w:vertAlign w:val="superscript"/>
        </w:rPr>
        <w:t>2</w:t>
      </w:r>
      <w:r w:rsidRPr="000944DF">
        <w:rPr>
          <w:color w:val="ED7D31" w:themeColor="accent2"/>
          <w:highlight w:val="yellow"/>
        </w:rPr>
        <w:t>. In 10 years, different management actions could mean there is between 25% and 100% left.</w:t>
      </w:r>
    </w:p>
  </w:comment>
  <w:comment w:id="49" w:author="Advice" w:date="2017-12-06T21:40:00Z" w:initials="Advice">
    <w:p w14:paraId="3F7DA071" w14:textId="77777777" w:rsidR="00C05200" w:rsidRDefault="00C05200" w:rsidP="00C05200">
      <w:pPr>
        <w:pStyle w:val="CommentText"/>
      </w:pPr>
      <w:r>
        <w:rPr>
          <w:rStyle w:val="CommentReference"/>
        </w:rPr>
        <w:annotationRef/>
      </w:r>
      <w:r w:rsidRPr="00E86D4D">
        <w:rPr>
          <w:color w:val="ED7D31" w:themeColor="accent2"/>
        </w:rPr>
        <w:t>HOVER BOX: This includes th</w:t>
      </w:r>
      <w:r>
        <w:rPr>
          <w:color w:val="ED7D31" w:themeColor="accent2"/>
        </w:rPr>
        <w:t>e provision of pathways, stairs</w:t>
      </w:r>
      <w:r w:rsidRPr="00E86D4D">
        <w:rPr>
          <w:color w:val="ED7D31" w:themeColor="accent2"/>
        </w:rPr>
        <w:t xml:space="preserve"> and ramps that service the beach. </w:t>
      </w:r>
      <w:r w:rsidRPr="000944DF">
        <w:rPr>
          <w:color w:val="ED7D31" w:themeColor="accent2"/>
          <w:highlight w:val="yellow"/>
        </w:rPr>
        <w:t>In 10 years, different management actions could mean a change in access. `Poor' means only one access point along the beach, 'Average' means access points every 200m, 'Good' means current levels of access every 50m.</w:t>
      </w:r>
    </w:p>
  </w:comment>
  <w:comment w:id="50" w:author="Advice" w:date="2017-12-06T21:40:00Z" w:initials="Advice">
    <w:p w14:paraId="5180F3FA" w14:textId="77777777" w:rsidR="00C05200" w:rsidRDefault="00C05200" w:rsidP="00C05200">
      <w:pPr>
        <w:pStyle w:val="CommentText"/>
      </w:pPr>
      <w:r>
        <w:rPr>
          <w:rStyle w:val="CommentReference"/>
        </w:rPr>
        <w:annotationRef/>
      </w:r>
      <w:r w:rsidRPr="00E86D4D">
        <w:rPr>
          <w:color w:val="ED7D31" w:themeColor="accent2"/>
        </w:rPr>
        <w:t xml:space="preserve">HOVER BOX: This includes the provision of retail, food outlets and other public services along the foreshore reserve. </w:t>
      </w:r>
      <w:r w:rsidRPr="000944DF">
        <w:rPr>
          <w:color w:val="ED7D31" w:themeColor="accent2"/>
          <w:highlight w:val="yellow"/>
        </w:rPr>
        <w:t>At the moment, there are cafes, restaurants and surf club facilities. In 10 years</w:t>
      </w:r>
      <w:r w:rsidRPr="00E86D4D">
        <w:rPr>
          <w:color w:val="ED7D31" w:themeColor="accent2"/>
        </w:rPr>
        <w:t>, different management actions could mean that these facilities are either present or absent.</w:t>
      </w:r>
    </w:p>
  </w:comment>
  <w:comment w:id="51" w:author="Advice" w:date="2017-12-06T21:39:00Z" w:initials="Advice">
    <w:p w14:paraId="2C719CBB" w14:textId="77777777" w:rsidR="00C05200" w:rsidRDefault="00C05200" w:rsidP="00C05200">
      <w:pPr>
        <w:pStyle w:val="CommentText"/>
      </w:pPr>
      <w:r>
        <w:rPr>
          <w:rStyle w:val="CommentReference"/>
        </w:rPr>
        <w:annotationRef/>
      </w:r>
      <w:r w:rsidRPr="00E86D4D">
        <w:rPr>
          <w:color w:val="ED7D31" w:themeColor="accent2"/>
        </w:rPr>
        <w:t xml:space="preserve">HOVER BOX: This is the area of sandy beach available for recreational use at high tide. </w:t>
      </w:r>
      <w:r w:rsidRPr="000944DF">
        <w:rPr>
          <w:color w:val="ED7D31" w:themeColor="accent2"/>
          <w:highlight w:val="yellow"/>
        </w:rPr>
        <w:t>At the moment there is 30,000m</w:t>
      </w:r>
      <w:r w:rsidRPr="000944DF">
        <w:rPr>
          <w:color w:val="ED7D31" w:themeColor="accent2"/>
          <w:highlight w:val="yellow"/>
          <w:vertAlign w:val="superscript"/>
        </w:rPr>
        <w:t>2</w:t>
      </w:r>
      <w:r w:rsidRPr="000944DF">
        <w:rPr>
          <w:color w:val="ED7D31" w:themeColor="accent2"/>
          <w:highlight w:val="yellow"/>
        </w:rPr>
        <w:t>. In 10 years, different management actions could mean there is between 25% and 100% left.</w:t>
      </w:r>
    </w:p>
  </w:comment>
  <w:comment w:id="52" w:author="Advice" w:date="2017-12-06T21:39:00Z" w:initials="Advice">
    <w:p w14:paraId="1D9675E5" w14:textId="77777777" w:rsidR="00C05200" w:rsidRDefault="00C05200" w:rsidP="00C05200">
      <w:pPr>
        <w:pStyle w:val="CommentText"/>
      </w:pPr>
      <w:r>
        <w:rPr>
          <w:rStyle w:val="CommentReference"/>
        </w:rPr>
        <w:annotationRef/>
      </w:r>
      <w:r w:rsidRPr="00E86D4D">
        <w:rPr>
          <w:color w:val="ED7D31" w:themeColor="accent2"/>
        </w:rPr>
        <w:t>HOVER BOX: This is the land reserve adjacent to the sandy beach that is available for recreational use</w:t>
      </w:r>
      <w:r w:rsidRPr="000944DF">
        <w:rPr>
          <w:color w:val="ED7D31" w:themeColor="accent2"/>
          <w:highlight w:val="yellow"/>
        </w:rPr>
        <w:t>. At the moment there is 12,000 m</w:t>
      </w:r>
      <w:r w:rsidRPr="000944DF">
        <w:rPr>
          <w:color w:val="ED7D31" w:themeColor="accent2"/>
          <w:highlight w:val="yellow"/>
          <w:vertAlign w:val="superscript"/>
        </w:rPr>
        <w:t>2</w:t>
      </w:r>
      <w:r w:rsidRPr="000944DF">
        <w:rPr>
          <w:color w:val="ED7D31" w:themeColor="accent2"/>
          <w:highlight w:val="yellow"/>
        </w:rPr>
        <w:t>. In 10 years, different management actions could mean there is between 25% and 100% left.</w:t>
      </w:r>
    </w:p>
  </w:comment>
  <w:comment w:id="53" w:author="Advice" w:date="2017-12-06T21:40:00Z" w:initials="Advice">
    <w:p w14:paraId="3035A25E" w14:textId="77777777" w:rsidR="00C05200" w:rsidRDefault="00C05200" w:rsidP="00C05200">
      <w:pPr>
        <w:pStyle w:val="CommentText"/>
      </w:pPr>
      <w:r>
        <w:rPr>
          <w:rStyle w:val="CommentReference"/>
        </w:rPr>
        <w:annotationRef/>
      </w:r>
      <w:r w:rsidRPr="00E86D4D">
        <w:rPr>
          <w:color w:val="ED7D31" w:themeColor="accent2"/>
        </w:rPr>
        <w:t>HOVER BOX: This is the area of natural reserves next to the coast, including marine ecosystems in the water near the shore and native dune vegetation</w:t>
      </w:r>
      <w:r w:rsidRPr="000944DF">
        <w:rPr>
          <w:color w:val="ED7D31" w:themeColor="accent2"/>
          <w:highlight w:val="yellow"/>
        </w:rPr>
        <w:t>. At the moment there is 20,000 m</w:t>
      </w:r>
      <w:r w:rsidRPr="000944DF">
        <w:rPr>
          <w:color w:val="ED7D31" w:themeColor="accent2"/>
          <w:highlight w:val="yellow"/>
          <w:vertAlign w:val="superscript"/>
        </w:rPr>
        <w:t>2</w:t>
      </w:r>
      <w:r w:rsidRPr="000944DF">
        <w:rPr>
          <w:color w:val="ED7D31" w:themeColor="accent2"/>
          <w:highlight w:val="yellow"/>
        </w:rPr>
        <w:t>. In 10 years, different management actions could mean there is between 25% and 100% left.</w:t>
      </w:r>
    </w:p>
  </w:comment>
  <w:comment w:id="54" w:author="Advice" w:date="2017-12-06T21:40:00Z" w:initials="Advice">
    <w:p w14:paraId="14A2B144" w14:textId="77777777" w:rsidR="00C05200" w:rsidRDefault="00C05200" w:rsidP="00C05200">
      <w:pPr>
        <w:pStyle w:val="CommentText"/>
      </w:pPr>
      <w:r>
        <w:rPr>
          <w:rStyle w:val="CommentReference"/>
        </w:rPr>
        <w:annotationRef/>
      </w:r>
      <w:r w:rsidRPr="00E86D4D">
        <w:rPr>
          <w:color w:val="ED7D31" w:themeColor="accent2"/>
        </w:rPr>
        <w:t>HOVER BOX: This includes th</w:t>
      </w:r>
      <w:r>
        <w:rPr>
          <w:color w:val="ED7D31" w:themeColor="accent2"/>
        </w:rPr>
        <w:t>e provision of pathways, stairs</w:t>
      </w:r>
      <w:r w:rsidRPr="00E86D4D">
        <w:rPr>
          <w:color w:val="ED7D31" w:themeColor="accent2"/>
        </w:rPr>
        <w:t xml:space="preserve"> and ramps that service the beach. </w:t>
      </w:r>
      <w:r w:rsidRPr="000944DF">
        <w:rPr>
          <w:color w:val="ED7D31" w:themeColor="accent2"/>
          <w:highlight w:val="yellow"/>
        </w:rPr>
        <w:t>In 10 years, different management actions could mean a change in access. `Poor' means only one access point along the beach, 'Average' means access points every 200m, 'Good' means current levels of access every 50m.</w:t>
      </w:r>
    </w:p>
  </w:comment>
  <w:comment w:id="55" w:author="Advice" w:date="2017-12-06T21:40:00Z" w:initials="Advice">
    <w:p w14:paraId="40772B43" w14:textId="77777777" w:rsidR="00C05200" w:rsidRDefault="00C05200" w:rsidP="00C05200">
      <w:pPr>
        <w:pStyle w:val="CommentText"/>
      </w:pPr>
      <w:r>
        <w:rPr>
          <w:rStyle w:val="CommentReference"/>
        </w:rPr>
        <w:annotationRef/>
      </w:r>
      <w:r w:rsidRPr="00E86D4D">
        <w:rPr>
          <w:color w:val="ED7D31" w:themeColor="accent2"/>
        </w:rPr>
        <w:t xml:space="preserve">HOVER BOX: This includes the provision of retail, food outlets and other public services along the foreshore reserve. </w:t>
      </w:r>
      <w:r w:rsidRPr="000944DF">
        <w:rPr>
          <w:color w:val="ED7D31" w:themeColor="accent2"/>
          <w:highlight w:val="yellow"/>
        </w:rPr>
        <w:t>At the moment, there are cafes, restaurants and surf club facilities. In 10 years</w:t>
      </w:r>
      <w:r w:rsidRPr="00E86D4D">
        <w:rPr>
          <w:color w:val="ED7D31" w:themeColor="accent2"/>
        </w:rPr>
        <w:t>, different management actions could mean that these facilities are either present or absent.</w:t>
      </w:r>
    </w:p>
  </w:comment>
  <w:comment w:id="56" w:author="Advice" w:date="2017-12-06T20:59:00Z" w:initials="Advice">
    <w:p w14:paraId="6EA78F01" w14:textId="7D00B4D4" w:rsidR="00AE67A2" w:rsidRDefault="00AE67A2">
      <w:pPr>
        <w:pStyle w:val="CommentText"/>
      </w:pPr>
      <w:r>
        <w:rPr>
          <w:rStyle w:val="CommentReference"/>
        </w:rPr>
        <w:annotationRef/>
      </w:r>
      <w:r>
        <w:t xml:space="preserve">This question redirect should be moved to </w:t>
      </w:r>
      <w:r w:rsidR="005D71A8">
        <w:t>the appropriate LGA corresponding to the beach location.</w:t>
      </w:r>
    </w:p>
  </w:comment>
  <w:comment w:id="57" w:author="Advice" w:date="2017-12-06T20:58:00Z" w:initials="Advice">
    <w:p w14:paraId="4E4B7179" w14:textId="77777777" w:rsidR="00AE67A2" w:rsidRDefault="00AE67A2">
      <w:pPr>
        <w:pStyle w:val="CommentText"/>
      </w:pPr>
      <w:r>
        <w:rPr>
          <w:rStyle w:val="CommentReference"/>
        </w:rPr>
        <w:annotationRef/>
      </w:r>
      <w:r>
        <w:t>This question is currently designed for a sample of the Perth Metropolitan community.</w:t>
      </w:r>
    </w:p>
    <w:p w14:paraId="37979740" w14:textId="77777777" w:rsidR="00C05200" w:rsidRDefault="00C05200">
      <w:pPr>
        <w:pStyle w:val="CommentText"/>
      </w:pPr>
    </w:p>
    <w:p w14:paraId="2556C694" w14:textId="77777777" w:rsidR="00AE67A2" w:rsidRDefault="00AE67A2">
      <w:pPr>
        <w:pStyle w:val="CommentText"/>
      </w:pPr>
      <w:r>
        <w:t>For a State-wide sample, the individual regional LGAs will need to be listed</w:t>
      </w:r>
      <w:r w:rsidR="00C05200">
        <w:t xml:space="preserve"> as well</w:t>
      </w:r>
      <w:r>
        <w:t>.</w:t>
      </w:r>
    </w:p>
    <w:p w14:paraId="4D923C94" w14:textId="77777777" w:rsidR="00C05200" w:rsidRDefault="00C05200">
      <w:pPr>
        <w:pStyle w:val="CommentText"/>
      </w:pPr>
    </w:p>
    <w:p w14:paraId="40E9A7AE" w14:textId="2485AF02" w:rsidR="00C05200" w:rsidRDefault="00C05200">
      <w:pPr>
        <w:pStyle w:val="CommentText"/>
      </w:pPr>
      <w:r>
        <w:t>If the beach location is a regional one, you might prefer to list the LGAs for that particular region, and then have generic options for ‘Perth metropolitan local government area’ and for ‘other regional local government area’.</w:t>
      </w:r>
    </w:p>
  </w:comment>
  <w:comment w:id="58" w:author="Advice" w:date="2018-02-06T15:36:00Z" w:initials="Advice">
    <w:p w14:paraId="5C404D58" w14:textId="6A531DAF" w:rsidR="00D35D9B" w:rsidRDefault="00D35D9B">
      <w:pPr>
        <w:pStyle w:val="CommentText"/>
      </w:pPr>
      <w:r>
        <w:rPr>
          <w:rStyle w:val="CommentReference"/>
        </w:rPr>
        <w:annotationRef/>
      </w:r>
      <w:r>
        <w:t>The regional LGAs are as follows:</w:t>
      </w:r>
    </w:p>
    <w:p w14:paraId="2C664433" w14:textId="77777777" w:rsidR="00D35D9B" w:rsidRDefault="00D35D9B">
      <w:pPr>
        <w:pStyle w:val="CommentText"/>
      </w:pPr>
    </w:p>
    <w:p w14:paraId="11A6B584" w14:textId="0CDC0D9A" w:rsidR="00D35D9B" w:rsidRDefault="00D35D9B">
      <w:pPr>
        <w:pStyle w:val="CommentText"/>
      </w:pPr>
      <w:r>
        <w:t>City of Albany, Shire of Ashburton, Shire of Augusta-Margaret River, Shire of Beverley, Shire of Boddington, Shire of Boyup Brook, Shire of Bridgetown-Greenbushes, Shire of Brookton, Shire of Broome, Shire of Broomehill-Tambellup, Shire of Bruce Rock, City of Bunbury, City of Busselton, Shire of Capel, Shire of Carnamah, Shire of Carnarvon, Shire of Chapman Valley, Shire of Chittering, Shire of Christmas Island, Shire of Cocos, Shire of Collie, Shire of Coolgardie, Shire of Coorow, Shire of Corrigin, Shire of Cranbrook, Shire of Cuballing, Shire of Cue, Shire of Cunderdin, Shire of Dalwallinu, Shire of Dandaragan, Shire of Dardanup, Shire of Denmark, Shire of Derby-West Kimberley, Shire of Donnybrook-Balingup, Shire of Dowerin, Shire of Dumbleyung, Shire of Dundas, Shire of East Pilbara, Shire of Esperance, Shire of Exmouth, Shire of Gingin, Shire of Gnowangerup, Shire of Goomalling, City of Greater Geraldton, Shire of Halls Creek, Shire of Harvey, Shire of Irwin, Shire of Jerramungup, City of Kalgoorlie-Boulder, City of Karratha, Shire of Katanning, Shire of Kellerberrin, Shire of Kent, Shire of Kojonup, Shire of Kondinin, Shire of Koorda, Shire of Kulin, Shire of Lake Grace, Shire of Laverton, Shire of Leonora,  City of Mandurah, Shire of Manjimup, Shire of Meekatharra, Shire of Menzies, Shire of Merredin, Shire of Mingenew, Shire of Moora, Shire of Morowa, Shire of Mount Magnet, Shire of Mount Marshall, Shire of Mukinbudin, Shire of Murchison, Shire of Murray, Shire of Nannup, Shire of Narembeen, Shire of Narrogin, Shire of Ngaanyatiarraku, Shire of Northam, Shire of Nungarin, Shire of Perenjori, Shire of Pingelly, Shire of Plantagenet, Town of Port Hedland, Shire of Quairading, Shire of Ravensthorpe, Shire of Sandstone, Shire of Serpentine-Jarrahdale, Shire of Shark Bay, Shire of Tammin, Shire of Three Springs, Shire of Toodyay, Shire of Trayning, Shire of Upper Gascoyne, Shire of Victoria Plains, Shire of Wagin, Shire of Wandering, Shire of Waroona, Shire of West Arthur, Shire of Westonia, Shire of Wickepin, Shire of Williams, Shire of Wiluna, Shire of Wongan-Ballidu, Shire of Woodanilling, Shire of Wyalkatchem, Shire of Wyndham East Kimberley, Shire of Yalgoo, Shire of Yilgarn, Shire of York.</w:t>
      </w:r>
    </w:p>
  </w:comment>
  <w:comment w:id="59" w:author="Advice" w:date="2017-12-06T21:46:00Z" w:initials="Advice">
    <w:p w14:paraId="7E2ADACB" w14:textId="79B366EC" w:rsidR="00C05200" w:rsidRDefault="00C05200">
      <w:pPr>
        <w:pStyle w:val="CommentText"/>
      </w:pPr>
      <w:r>
        <w:rPr>
          <w:rStyle w:val="CommentReference"/>
        </w:rPr>
        <w:annotationRef/>
      </w:r>
      <w:r>
        <w:t>Add any other recreational groups that are relevant to your coastal location to the list of op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342212" w15:done="0"/>
  <w15:commentEx w15:paraId="5D59708E" w15:done="0"/>
  <w15:commentEx w15:paraId="552F96B7" w15:done="0"/>
  <w15:commentEx w15:paraId="325580EE" w15:done="0"/>
  <w15:commentEx w15:paraId="32BD6CD9" w15:done="0"/>
  <w15:commentEx w15:paraId="51EC66EC" w15:done="0"/>
  <w15:commentEx w15:paraId="4D1E0102" w15:done="0"/>
  <w15:commentEx w15:paraId="75355202" w15:done="0"/>
  <w15:commentEx w15:paraId="79B0F2EA" w15:done="0"/>
  <w15:commentEx w15:paraId="48A2A81E" w15:done="0"/>
  <w15:commentEx w15:paraId="431ED7AC" w15:done="0"/>
  <w15:commentEx w15:paraId="4160DDB0" w15:done="0"/>
  <w15:commentEx w15:paraId="6948715B" w15:done="0"/>
  <w15:commentEx w15:paraId="03C93553" w15:done="0"/>
  <w15:commentEx w15:paraId="4C1B82A1" w15:done="0"/>
  <w15:commentEx w15:paraId="387C8631" w15:done="0"/>
  <w15:commentEx w15:paraId="5B5AF658" w15:done="0"/>
  <w15:commentEx w15:paraId="7F0358ED" w15:done="0"/>
  <w15:commentEx w15:paraId="2DB39D5A" w15:done="0"/>
  <w15:commentEx w15:paraId="51FC1B4B" w15:done="0"/>
  <w15:commentEx w15:paraId="59EF6FD0" w15:done="0"/>
  <w15:commentEx w15:paraId="76C5A56A" w15:done="0"/>
  <w15:commentEx w15:paraId="76AD5E4E" w15:done="0"/>
  <w15:commentEx w15:paraId="08C194C9" w15:done="0"/>
  <w15:commentEx w15:paraId="6242A2E4" w15:done="0"/>
  <w15:commentEx w15:paraId="4BE9005F" w15:done="0"/>
  <w15:commentEx w15:paraId="5D1BC2A9" w15:done="0"/>
  <w15:commentEx w15:paraId="56E0B117" w15:done="0"/>
  <w15:commentEx w15:paraId="4D45CB33" w15:done="0"/>
  <w15:commentEx w15:paraId="586CAC1C" w15:done="0"/>
  <w15:commentEx w15:paraId="0D238A52" w15:done="0"/>
  <w15:commentEx w15:paraId="4D5098D3" w15:done="0"/>
  <w15:commentEx w15:paraId="653880C2" w15:done="0"/>
  <w15:commentEx w15:paraId="2B07AB0E" w15:done="0"/>
  <w15:commentEx w15:paraId="108119DA" w15:done="0"/>
  <w15:commentEx w15:paraId="2CD00C9B" w15:done="0"/>
  <w15:commentEx w15:paraId="44805DB7" w15:done="0"/>
  <w15:commentEx w15:paraId="0B98134B" w15:done="0"/>
  <w15:commentEx w15:paraId="6428E79B" w15:done="0"/>
  <w15:commentEx w15:paraId="104A0A77" w15:done="0"/>
  <w15:commentEx w15:paraId="518AA8B1" w15:done="0"/>
  <w15:commentEx w15:paraId="4F767733" w15:done="0"/>
  <w15:commentEx w15:paraId="0EC7C4C2" w15:done="0"/>
  <w15:commentEx w15:paraId="20D4092A" w15:done="0"/>
  <w15:commentEx w15:paraId="01705D10" w15:done="0"/>
  <w15:commentEx w15:paraId="27DFC74B" w15:done="0"/>
  <w15:commentEx w15:paraId="4EED6203" w15:done="0"/>
  <w15:commentEx w15:paraId="03D5E34D" w15:done="0"/>
  <w15:commentEx w15:paraId="3F7DA071" w15:done="0"/>
  <w15:commentEx w15:paraId="5180F3FA" w15:done="0"/>
  <w15:commentEx w15:paraId="2C719CBB" w15:done="0"/>
  <w15:commentEx w15:paraId="1D9675E5" w15:done="0"/>
  <w15:commentEx w15:paraId="3035A25E" w15:done="0"/>
  <w15:commentEx w15:paraId="14A2B144" w15:done="0"/>
  <w15:commentEx w15:paraId="40772B43" w15:done="0"/>
  <w15:commentEx w15:paraId="6EA78F01" w15:done="0"/>
  <w15:commentEx w15:paraId="40E9A7AE" w15:done="0"/>
  <w15:commentEx w15:paraId="11A6B584" w15:done="0"/>
  <w15:commentEx w15:paraId="7E2ADA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342212" w16cid:durableId="219216AD"/>
  <w16cid:commentId w16cid:paraId="5D59708E" w16cid:durableId="219216AE"/>
  <w16cid:commentId w16cid:paraId="552F96B7" w16cid:durableId="219216AF"/>
  <w16cid:commentId w16cid:paraId="325580EE" w16cid:durableId="219216B0"/>
  <w16cid:commentId w16cid:paraId="32BD6CD9" w16cid:durableId="219216B1"/>
  <w16cid:commentId w16cid:paraId="51EC66EC" w16cid:durableId="219216B2"/>
  <w16cid:commentId w16cid:paraId="4D1E0102" w16cid:durableId="219216B3"/>
  <w16cid:commentId w16cid:paraId="75355202" w16cid:durableId="219216B4"/>
  <w16cid:commentId w16cid:paraId="79B0F2EA" w16cid:durableId="219216B5"/>
  <w16cid:commentId w16cid:paraId="48A2A81E" w16cid:durableId="219216B6"/>
  <w16cid:commentId w16cid:paraId="431ED7AC" w16cid:durableId="219216B7"/>
  <w16cid:commentId w16cid:paraId="4160DDB0" w16cid:durableId="219216B8"/>
  <w16cid:commentId w16cid:paraId="6948715B" w16cid:durableId="219216B9"/>
  <w16cid:commentId w16cid:paraId="03C93553" w16cid:durableId="219216BA"/>
  <w16cid:commentId w16cid:paraId="4C1B82A1" w16cid:durableId="219216BB"/>
  <w16cid:commentId w16cid:paraId="387C8631" w16cid:durableId="219216BC"/>
  <w16cid:commentId w16cid:paraId="5B5AF658" w16cid:durableId="219216BD"/>
  <w16cid:commentId w16cid:paraId="7F0358ED" w16cid:durableId="219216BE"/>
  <w16cid:commentId w16cid:paraId="2DB39D5A" w16cid:durableId="219216BF"/>
  <w16cid:commentId w16cid:paraId="51FC1B4B" w16cid:durableId="219216C0"/>
  <w16cid:commentId w16cid:paraId="59EF6FD0" w16cid:durableId="219216C1"/>
  <w16cid:commentId w16cid:paraId="76C5A56A" w16cid:durableId="219216C2"/>
  <w16cid:commentId w16cid:paraId="76AD5E4E" w16cid:durableId="219216C3"/>
  <w16cid:commentId w16cid:paraId="08C194C9" w16cid:durableId="219216C4"/>
  <w16cid:commentId w16cid:paraId="6242A2E4" w16cid:durableId="219216C5"/>
  <w16cid:commentId w16cid:paraId="4BE9005F" w16cid:durableId="219216C6"/>
  <w16cid:commentId w16cid:paraId="5D1BC2A9" w16cid:durableId="219216C7"/>
  <w16cid:commentId w16cid:paraId="56E0B117" w16cid:durableId="219216C8"/>
  <w16cid:commentId w16cid:paraId="4D45CB33" w16cid:durableId="219216C9"/>
  <w16cid:commentId w16cid:paraId="586CAC1C" w16cid:durableId="219216CA"/>
  <w16cid:commentId w16cid:paraId="0D238A52" w16cid:durableId="219216CB"/>
  <w16cid:commentId w16cid:paraId="4D5098D3" w16cid:durableId="219216CC"/>
  <w16cid:commentId w16cid:paraId="653880C2" w16cid:durableId="219216CD"/>
  <w16cid:commentId w16cid:paraId="2B07AB0E" w16cid:durableId="219216CE"/>
  <w16cid:commentId w16cid:paraId="108119DA" w16cid:durableId="219216CF"/>
  <w16cid:commentId w16cid:paraId="2CD00C9B" w16cid:durableId="219216D0"/>
  <w16cid:commentId w16cid:paraId="44805DB7" w16cid:durableId="219216D1"/>
  <w16cid:commentId w16cid:paraId="0B98134B" w16cid:durableId="219216D2"/>
  <w16cid:commentId w16cid:paraId="6428E79B" w16cid:durableId="219216D3"/>
  <w16cid:commentId w16cid:paraId="104A0A77" w16cid:durableId="219216D4"/>
  <w16cid:commentId w16cid:paraId="518AA8B1" w16cid:durableId="219216D5"/>
  <w16cid:commentId w16cid:paraId="4F767733" w16cid:durableId="219216D6"/>
  <w16cid:commentId w16cid:paraId="0EC7C4C2" w16cid:durableId="219216D7"/>
  <w16cid:commentId w16cid:paraId="20D4092A" w16cid:durableId="219216D8"/>
  <w16cid:commentId w16cid:paraId="01705D10" w16cid:durableId="219216D9"/>
  <w16cid:commentId w16cid:paraId="27DFC74B" w16cid:durableId="219216DA"/>
  <w16cid:commentId w16cid:paraId="4EED6203" w16cid:durableId="219216DB"/>
  <w16cid:commentId w16cid:paraId="03D5E34D" w16cid:durableId="219216DC"/>
  <w16cid:commentId w16cid:paraId="3F7DA071" w16cid:durableId="219216DD"/>
  <w16cid:commentId w16cid:paraId="5180F3FA" w16cid:durableId="219216DE"/>
  <w16cid:commentId w16cid:paraId="2C719CBB" w16cid:durableId="219216DF"/>
  <w16cid:commentId w16cid:paraId="1D9675E5" w16cid:durableId="219216E0"/>
  <w16cid:commentId w16cid:paraId="3035A25E" w16cid:durableId="219216E1"/>
  <w16cid:commentId w16cid:paraId="14A2B144" w16cid:durableId="219216E2"/>
  <w16cid:commentId w16cid:paraId="40772B43" w16cid:durableId="219216E3"/>
  <w16cid:commentId w16cid:paraId="6EA78F01" w16cid:durableId="219216E4"/>
  <w16cid:commentId w16cid:paraId="40E9A7AE" w16cid:durableId="219216E5"/>
  <w16cid:commentId w16cid:paraId="11A6B584" w16cid:durableId="219216E6"/>
  <w16cid:commentId w16cid:paraId="7E2ADACB" w16cid:durableId="219216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875EA" w14:textId="77777777" w:rsidR="00AF148D" w:rsidRDefault="00AF148D" w:rsidP="003437CD">
      <w:pPr>
        <w:spacing w:after="0" w:line="240" w:lineRule="auto"/>
      </w:pPr>
      <w:r>
        <w:separator/>
      </w:r>
    </w:p>
  </w:endnote>
  <w:endnote w:type="continuationSeparator" w:id="0">
    <w:p w14:paraId="5AD7D626" w14:textId="77777777" w:rsidR="00AF148D" w:rsidRDefault="00AF148D" w:rsidP="00343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HelveticaNeueLTStd-Roman">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8011490"/>
      <w:docPartObj>
        <w:docPartGallery w:val="Page Numbers (Bottom of Page)"/>
        <w:docPartUnique/>
      </w:docPartObj>
    </w:sdtPr>
    <w:sdtEndPr>
      <w:rPr>
        <w:noProof/>
      </w:rPr>
    </w:sdtEndPr>
    <w:sdtContent>
      <w:p w14:paraId="471342E9" w14:textId="463DA19B" w:rsidR="00AE67A2" w:rsidRDefault="00AE67A2">
        <w:pPr>
          <w:pStyle w:val="Footer"/>
          <w:jc w:val="right"/>
        </w:pPr>
        <w:r>
          <w:fldChar w:fldCharType="begin"/>
        </w:r>
        <w:r>
          <w:instrText xml:space="preserve"> PAGE   \* MERGEFORMAT </w:instrText>
        </w:r>
        <w:r>
          <w:fldChar w:fldCharType="separate"/>
        </w:r>
        <w:r w:rsidR="00C94449">
          <w:rPr>
            <w:noProof/>
          </w:rPr>
          <w:t>1</w:t>
        </w:r>
        <w:r>
          <w:rPr>
            <w:noProof/>
          </w:rPr>
          <w:fldChar w:fldCharType="end"/>
        </w:r>
      </w:p>
    </w:sdtContent>
  </w:sdt>
  <w:p w14:paraId="5DB8457C" w14:textId="77777777" w:rsidR="00AE67A2" w:rsidRDefault="00AE67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41313" w14:textId="77777777" w:rsidR="00AF148D" w:rsidRDefault="00AF148D" w:rsidP="003437CD">
      <w:pPr>
        <w:spacing w:after="0" w:line="240" w:lineRule="auto"/>
      </w:pPr>
      <w:r>
        <w:separator/>
      </w:r>
    </w:p>
  </w:footnote>
  <w:footnote w:type="continuationSeparator" w:id="0">
    <w:p w14:paraId="46474101" w14:textId="77777777" w:rsidR="00AF148D" w:rsidRDefault="00AF148D" w:rsidP="003437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2860"/>
    <w:multiLevelType w:val="hybridMultilevel"/>
    <w:tmpl w:val="317E1BCE"/>
    <w:lvl w:ilvl="0" w:tplc="0C090003">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7101B3"/>
    <w:multiLevelType w:val="hybridMultilevel"/>
    <w:tmpl w:val="B23C3B1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04DB0773"/>
    <w:multiLevelType w:val="hybridMultilevel"/>
    <w:tmpl w:val="D2A2368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323EAD"/>
    <w:multiLevelType w:val="hybridMultilevel"/>
    <w:tmpl w:val="76D41FE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3552AC"/>
    <w:multiLevelType w:val="hybridMultilevel"/>
    <w:tmpl w:val="9EE40896"/>
    <w:lvl w:ilvl="0" w:tplc="450C66AA">
      <w:start w:val="30"/>
      <w:numFmt w:val="bullet"/>
      <w:lvlText w:val="-"/>
      <w:lvlJc w:val="left"/>
      <w:pPr>
        <w:tabs>
          <w:tab w:val="num" w:pos="720"/>
        </w:tabs>
        <w:ind w:left="720" w:hanging="360"/>
      </w:pPr>
      <w:rPr>
        <w:rFonts w:ascii="Arial" w:eastAsia="MS Mincho"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764FDE"/>
    <w:multiLevelType w:val="hybridMultilevel"/>
    <w:tmpl w:val="738E7F72"/>
    <w:lvl w:ilvl="0" w:tplc="0C090003">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793E7F"/>
    <w:multiLevelType w:val="hybridMultilevel"/>
    <w:tmpl w:val="8DF8D6FE"/>
    <w:lvl w:ilvl="0" w:tplc="0C090009">
      <w:start w:val="1"/>
      <w:numFmt w:val="bullet"/>
      <w:lvlText w:val=""/>
      <w:lvlJc w:val="left"/>
      <w:pPr>
        <w:ind w:left="765" w:hanging="360"/>
      </w:pPr>
      <w:rPr>
        <w:rFonts w:ascii="Wingdings" w:hAnsi="Wingding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7" w15:restartNumberingAfterBreak="0">
    <w:nsid w:val="13457DF3"/>
    <w:multiLevelType w:val="hybridMultilevel"/>
    <w:tmpl w:val="2F0C39D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5D5D81"/>
    <w:multiLevelType w:val="hybridMultilevel"/>
    <w:tmpl w:val="BD480D38"/>
    <w:lvl w:ilvl="0" w:tplc="0C090003">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D4769E"/>
    <w:multiLevelType w:val="hybridMultilevel"/>
    <w:tmpl w:val="CFDCDFE0"/>
    <w:lvl w:ilvl="0" w:tplc="0C090003">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0142FF"/>
    <w:multiLevelType w:val="hybridMultilevel"/>
    <w:tmpl w:val="5AB08206"/>
    <w:lvl w:ilvl="0" w:tplc="0C090009">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C244C3"/>
    <w:multiLevelType w:val="hybridMultilevel"/>
    <w:tmpl w:val="641CE914"/>
    <w:lvl w:ilvl="0" w:tplc="0C090003">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5E1A0F"/>
    <w:multiLevelType w:val="hybridMultilevel"/>
    <w:tmpl w:val="E6D62ED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8F60B7"/>
    <w:multiLevelType w:val="hybridMultilevel"/>
    <w:tmpl w:val="9A505B10"/>
    <w:lvl w:ilvl="0" w:tplc="5E264C3A">
      <w:start w:val="3"/>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F779A8"/>
    <w:multiLevelType w:val="hybridMultilevel"/>
    <w:tmpl w:val="0138FDB6"/>
    <w:lvl w:ilvl="0" w:tplc="0C090003">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76594E"/>
    <w:multiLevelType w:val="hybridMultilevel"/>
    <w:tmpl w:val="900CB132"/>
    <w:lvl w:ilvl="0" w:tplc="0C090003">
      <w:start w:val="1"/>
      <w:numFmt w:val="bullet"/>
      <w:lvlText w:val="o"/>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D27C13"/>
    <w:multiLevelType w:val="hybridMultilevel"/>
    <w:tmpl w:val="58CCF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6A4008"/>
    <w:multiLevelType w:val="hybridMultilevel"/>
    <w:tmpl w:val="85CAFDA0"/>
    <w:lvl w:ilvl="0" w:tplc="0C090003">
      <w:start w:val="1"/>
      <w:numFmt w:val="bullet"/>
      <w:lvlText w:val="o"/>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3DB92F8B"/>
    <w:multiLevelType w:val="hybridMultilevel"/>
    <w:tmpl w:val="6386AB54"/>
    <w:lvl w:ilvl="0" w:tplc="0C090003">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8A43F4"/>
    <w:multiLevelType w:val="hybridMultilevel"/>
    <w:tmpl w:val="49E2D3EA"/>
    <w:lvl w:ilvl="0" w:tplc="0C090003">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1374BE"/>
    <w:multiLevelType w:val="hybridMultilevel"/>
    <w:tmpl w:val="F0DCBED4"/>
    <w:lvl w:ilvl="0" w:tplc="0C090003">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F048B5"/>
    <w:multiLevelType w:val="hybridMultilevel"/>
    <w:tmpl w:val="28CA296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9F2236"/>
    <w:multiLevelType w:val="hybridMultilevel"/>
    <w:tmpl w:val="6FDCE66C"/>
    <w:lvl w:ilvl="0" w:tplc="0C090003">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4141FC"/>
    <w:multiLevelType w:val="hybridMultilevel"/>
    <w:tmpl w:val="2032A3A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4" w15:restartNumberingAfterBreak="0">
    <w:nsid w:val="532B6C52"/>
    <w:multiLevelType w:val="hybridMultilevel"/>
    <w:tmpl w:val="979A7548"/>
    <w:lvl w:ilvl="0" w:tplc="0C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4D224A"/>
    <w:multiLevelType w:val="hybridMultilevel"/>
    <w:tmpl w:val="47980A74"/>
    <w:lvl w:ilvl="0" w:tplc="0C090003">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E42743"/>
    <w:multiLevelType w:val="hybridMultilevel"/>
    <w:tmpl w:val="D9E6C6B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579836D7"/>
    <w:multiLevelType w:val="hybridMultilevel"/>
    <w:tmpl w:val="74EE3444"/>
    <w:lvl w:ilvl="0" w:tplc="EEBE8D12">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A46425"/>
    <w:multiLevelType w:val="hybridMultilevel"/>
    <w:tmpl w:val="3844151C"/>
    <w:lvl w:ilvl="0" w:tplc="0C090003">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DA34B7C"/>
    <w:multiLevelType w:val="hybridMultilevel"/>
    <w:tmpl w:val="48B4A41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1162E7C"/>
    <w:multiLevelType w:val="hybridMultilevel"/>
    <w:tmpl w:val="FEE6804C"/>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2"/>
  </w:num>
  <w:num w:numId="2">
    <w:abstractNumId w:val="20"/>
  </w:num>
  <w:num w:numId="3">
    <w:abstractNumId w:val="28"/>
  </w:num>
  <w:num w:numId="4">
    <w:abstractNumId w:val="5"/>
  </w:num>
  <w:num w:numId="5">
    <w:abstractNumId w:val="8"/>
  </w:num>
  <w:num w:numId="6">
    <w:abstractNumId w:val="14"/>
  </w:num>
  <w:num w:numId="7">
    <w:abstractNumId w:val="26"/>
  </w:num>
  <w:num w:numId="8">
    <w:abstractNumId w:val="2"/>
  </w:num>
  <w:num w:numId="9">
    <w:abstractNumId w:val="19"/>
  </w:num>
  <w:num w:numId="10">
    <w:abstractNumId w:val="9"/>
  </w:num>
  <w:num w:numId="11">
    <w:abstractNumId w:val="4"/>
  </w:num>
  <w:num w:numId="12">
    <w:abstractNumId w:val="15"/>
  </w:num>
  <w:num w:numId="13">
    <w:abstractNumId w:val="25"/>
  </w:num>
  <w:num w:numId="14">
    <w:abstractNumId w:val="17"/>
  </w:num>
  <w:num w:numId="15">
    <w:abstractNumId w:val="30"/>
  </w:num>
  <w:num w:numId="16">
    <w:abstractNumId w:val="27"/>
  </w:num>
  <w:num w:numId="17">
    <w:abstractNumId w:val="29"/>
  </w:num>
  <w:num w:numId="18">
    <w:abstractNumId w:val="21"/>
  </w:num>
  <w:num w:numId="19">
    <w:abstractNumId w:val="12"/>
  </w:num>
  <w:num w:numId="20">
    <w:abstractNumId w:val="11"/>
  </w:num>
  <w:num w:numId="21">
    <w:abstractNumId w:val="18"/>
  </w:num>
  <w:num w:numId="22">
    <w:abstractNumId w:val="0"/>
  </w:num>
  <w:num w:numId="23">
    <w:abstractNumId w:val="3"/>
  </w:num>
  <w:num w:numId="24">
    <w:abstractNumId w:val="13"/>
  </w:num>
  <w:num w:numId="25">
    <w:abstractNumId w:val="10"/>
  </w:num>
  <w:num w:numId="26">
    <w:abstractNumId w:val="6"/>
  </w:num>
  <w:num w:numId="27">
    <w:abstractNumId w:val="1"/>
  </w:num>
  <w:num w:numId="28">
    <w:abstractNumId w:val="16"/>
  </w:num>
  <w:num w:numId="29">
    <w:abstractNumId w:val="23"/>
  </w:num>
  <w:num w:numId="30">
    <w:abstractNumId w:val="7"/>
  </w:num>
  <w:num w:numId="31">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vice">
    <w15:presenceInfo w15:providerId="None" w15:userId="Adv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atTag Metadata" w:val="{&quot;StatTagVersion&quot;:&quot;StatTag v3.1.0&quot;}"/>
  </w:docVars>
  <w:rsids>
    <w:rsidRoot w:val="0088383C"/>
    <w:rsid w:val="00060781"/>
    <w:rsid w:val="000627EF"/>
    <w:rsid w:val="000944DF"/>
    <w:rsid w:val="000F36F7"/>
    <w:rsid w:val="00131835"/>
    <w:rsid w:val="001529AE"/>
    <w:rsid w:val="00161CF6"/>
    <w:rsid w:val="001A5F0E"/>
    <w:rsid w:val="001B3E67"/>
    <w:rsid w:val="001E79EE"/>
    <w:rsid w:val="001F1CE4"/>
    <w:rsid w:val="002C424F"/>
    <w:rsid w:val="002D635D"/>
    <w:rsid w:val="003437CD"/>
    <w:rsid w:val="003504B8"/>
    <w:rsid w:val="00383238"/>
    <w:rsid w:val="00385E8A"/>
    <w:rsid w:val="003F72AD"/>
    <w:rsid w:val="00474DA0"/>
    <w:rsid w:val="004F0C0F"/>
    <w:rsid w:val="005867E8"/>
    <w:rsid w:val="005D71A8"/>
    <w:rsid w:val="00612847"/>
    <w:rsid w:val="00644DD7"/>
    <w:rsid w:val="00654766"/>
    <w:rsid w:val="006A0487"/>
    <w:rsid w:val="006B4093"/>
    <w:rsid w:val="006B693B"/>
    <w:rsid w:val="006D2DCD"/>
    <w:rsid w:val="00720479"/>
    <w:rsid w:val="00774359"/>
    <w:rsid w:val="0088383C"/>
    <w:rsid w:val="0092690E"/>
    <w:rsid w:val="00934810"/>
    <w:rsid w:val="00954ABD"/>
    <w:rsid w:val="00956F43"/>
    <w:rsid w:val="00964934"/>
    <w:rsid w:val="009C2523"/>
    <w:rsid w:val="009E3D07"/>
    <w:rsid w:val="009F5D6B"/>
    <w:rsid w:val="00A215F1"/>
    <w:rsid w:val="00AE67A2"/>
    <w:rsid w:val="00AF148D"/>
    <w:rsid w:val="00B5158B"/>
    <w:rsid w:val="00BD0D69"/>
    <w:rsid w:val="00BE371F"/>
    <w:rsid w:val="00C05200"/>
    <w:rsid w:val="00C27CE7"/>
    <w:rsid w:val="00C341C5"/>
    <w:rsid w:val="00C94449"/>
    <w:rsid w:val="00D13F72"/>
    <w:rsid w:val="00D35D9B"/>
    <w:rsid w:val="00DB6105"/>
    <w:rsid w:val="00DE279A"/>
    <w:rsid w:val="00E10D68"/>
    <w:rsid w:val="00E3756C"/>
    <w:rsid w:val="00E37ADE"/>
    <w:rsid w:val="00E86D4D"/>
    <w:rsid w:val="00E9390F"/>
    <w:rsid w:val="00EA4F6D"/>
    <w:rsid w:val="00EB2DB1"/>
    <w:rsid w:val="00EE2111"/>
    <w:rsid w:val="00F066C9"/>
    <w:rsid w:val="00F23D36"/>
    <w:rsid w:val="00F241C6"/>
    <w:rsid w:val="00FA14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E6896"/>
  <w15:chartTrackingRefBased/>
  <w15:docId w15:val="{A8BDF3E4-09B3-4548-9528-9F0CECC37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383C"/>
  </w:style>
  <w:style w:type="paragraph" w:styleId="Heading1">
    <w:name w:val="heading 1"/>
    <w:basedOn w:val="Normal"/>
    <w:next w:val="Normal"/>
    <w:link w:val="Heading1Char"/>
    <w:uiPriority w:val="9"/>
    <w:qFormat/>
    <w:rsid w:val="006B69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383C"/>
    <w:pPr>
      <w:spacing w:after="200" w:line="276" w:lineRule="auto"/>
      <w:ind w:left="720"/>
      <w:contextualSpacing/>
    </w:pPr>
    <w:rPr>
      <w:rFonts w:ascii="Calibri" w:eastAsia="Calibri" w:hAnsi="Calibri" w:cs="Times New Roman"/>
    </w:rPr>
  </w:style>
  <w:style w:type="character" w:styleId="CommentReference">
    <w:name w:val="annotation reference"/>
    <w:basedOn w:val="DefaultParagraphFont"/>
    <w:uiPriority w:val="99"/>
    <w:semiHidden/>
    <w:rsid w:val="0088383C"/>
    <w:rPr>
      <w:rFonts w:cs="Times New Roman"/>
      <w:sz w:val="16"/>
      <w:szCs w:val="16"/>
    </w:rPr>
  </w:style>
  <w:style w:type="paragraph" w:styleId="CommentText">
    <w:name w:val="annotation text"/>
    <w:basedOn w:val="Normal"/>
    <w:link w:val="CommentTextChar"/>
    <w:uiPriority w:val="99"/>
    <w:rsid w:val="0088383C"/>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88383C"/>
    <w:rPr>
      <w:rFonts w:ascii="Calibri" w:eastAsia="Calibri" w:hAnsi="Calibri" w:cs="Times New Roman"/>
      <w:sz w:val="20"/>
      <w:szCs w:val="20"/>
    </w:rPr>
  </w:style>
  <w:style w:type="table" w:styleId="TableGrid">
    <w:name w:val="Table Grid"/>
    <w:basedOn w:val="TableNormal"/>
    <w:uiPriority w:val="59"/>
    <w:rsid w:val="0088383C"/>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38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3C"/>
    <w:rPr>
      <w:rFonts w:ascii="Segoe UI" w:hAnsi="Segoe UI" w:cs="Segoe UI"/>
      <w:sz w:val="18"/>
      <w:szCs w:val="18"/>
    </w:rPr>
  </w:style>
  <w:style w:type="paragraph" w:styleId="NormalWeb">
    <w:name w:val="Normal (Web)"/>
    <w:basedOn w:val="Normal"/>
    <w:uiPriority w:val="99"/>
    <w:unhideWhenUsed/>
    <w:rsid w:val="000F36F7"/>
    <w:pPr>
      <w:spacing w:before="100" w:beforeAutospacing="1" w:after="300" w:line="240" w:lineRule="auto"/>
    </w:pPr>
    <w:rPr>
      <w:rFonts w:ascii="Times New Roman" w:eastAsia="Times New Roman" w:hAnsi="Times New Roman" w:cs="Times New Roman"/>
      <w:sz w:val="24"/>
      <w:szCs w:val="24"/>
      <w:lang w:eastAsia="en-AU"/>
    </w:rPr>
  </w:style>
  <w:style w:type="character" w:styleId="HTMLCite">
    <w:name w:val="HTML Cite"/>
    <w:basedOn w:val="DefaultParagraphFont"/>
    <w:uiPriority w:val="99"/>
    <w:semiHidden/>
    <w:unhideWhenUsed/>
    <w:rsid w:val="000F36F7"/>
    <w:rPr>
      <w:i/>
      <w:iCs/>
    </w:rPr>
  </w:style>
  <w:style w:type="character" w:styleId="Strong">
    <w:name w:val="Strong"/>
    <w:basedOn w:val="DefaultParagraphFont"/>
    <w:uiPriority w:val="22"/>
    <w:qFormat/>
    <w:rsid w:val="00956F43"/>
    <w:rPr>
      <w:b/>
      <w:bCs/>
    </w:rPr>
  </w:style>
  <w:style w:type="paragraph" w:styleId="CommentSubject">
    <w:name w:val="annotation subject"/>
    <w:basedOn w:val="CommentText"/>
    <w:next w:val="CommentText"/>
    <w:link w:val="CommentSubjectChar"/>
    <w:uiPriority w:val="99"/>
    <w:semiHidden/>
    <w:unhideWhenUsed/>
    <w:rsid w:val="004F0C0F"/>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F0C0F"/>
    <w:rPr>
      <w:rFonts w:ascii="Calibri" w:eastAsia="Calibri" w:hAnsi="Calibri" w:cs="Times New Roman"/>
      <w:b/>
      <w:bCs/>
      <w:sz w:val="20"/>
      <w:szCs w:val="20"/>
    </w:rPr>
  </w:style>
  <w:style w:type="character" w:styleId="Hyperlink">
    <w:name w:val="Hyperlink"/>
    <w:basedOn w:val="DefaultParagraphFont"/>
    <w:uiPriority w:val="99"/>
    <w:unhideWhenUsed/>
    <w:rsid w:val="00BE371F"/>
    <w:rPr>
      <w:color w:val="0000FF"/>
      <w:u w:val="single"/>
    </w:rPr>
  </w:style>
  <w:style w:type="character" w:customStyle="1" w:styleId="Heading1Char">
    <w:name w:val="Heading 1 Char"/>
    <w:basedOn w:val="DefaultParagraphFont"/>
    <w:link w:val="Heading1"/>
    <w:uiPriority w:val="9"/>
    <w:rsid w:val="006B693B"/>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437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37CD"/>
  </w:style>
  <w:style w:type="paragraph" w:styleId="Footer">
    <w:name w:val="footer"/>
    <w:basedOn w:val="Normal"/>
    <w:link w:val="FooterChar"/>
    <w:uiPriority w:val="99"/>
    <w:unhideWhenUsed/>
    <w:rsid w:val="003437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37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033309">
      <w:bodyDiv w:val="1"/>
      <w:marLeft w:val="0"/>
      <w:marRight w:val="0"/>
      <w:marTop w:val="0"/>
      <w:marBottom w:val="0"/>
      <w:divBdr>
        <w:top w:val="none" w:sz="0" w:space="0" w:color="auto"/>
        <w:left w:val="none" w:sz="0" w:space="0" w:color="auto"/>
        <w:bottom w:val="none" w:sz="0" w:space="0" w:color="auto"/>
        <w:right w:val="none" w:sz="0" w:space="0" w:color="auto"/>
      </w:divBdr>
    </w:div>
    <w:div w:id="1981760970">
      <w:bodyDiv w:val="1"/>
      <w:marLeft w:val="0"/>
      <w:marRight w:val="0"/>
      <w:marTop w:val="0"/>
      <w:marBottom w:val="0"/>
      <w:divBdr>
        <w:top w:val="none" w:sz="0" w:space="0" w:color="auto"/>
        <w:left w:val="none" w:sz="0" w:space="0" w:color="auto"/>
        <w:bottom w:val="none" w:sz="0" w:space="0" w:color="auto"/>
        <w:right w:val="none" w:sz="0" w:space="0" w:color="auto"/>
      </w:divBdr>
      <w:divsChild>
        <w:div w:id="1142652674">
          <w:marLeft w:val="0"/>
          <w:marRight w:val="0"/>
          <w:marTop w:val="0"/>
          <w:marBottom w:val="0"/>
          <w:divBdr>
            <w:top w:val="none" w:sz="0" w:space="0" w:color="auto"/>
            <w:left w:val="none" w:sz="0" w:space="0" w:color="auto"/>
            <w:bottom w:val="none" w:sz="0" w:space="0" w:color="auto"/>
            <w:right w:val="none" w:sz="0" w:space="0" w:color="auto"/>
          </w:divBdr>
        </w:div>
        <w:div w:id="341443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jpe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16EFD-4210-461C-AE7D-51ABC6E13684}">
  <ds:schemaRefs>
    <ds:schemaRef ds:uri="http://schemas.microsoft.com/sharepoint/v3/contenttype/forms"/>
  </ds:schemaRefs>
</ds:datastoreItem>
</file>

<file path=customXml/itemProps2.xml><?xml version="1.0" encoding="utf-8"?>
<ds:datastoreItem xmlns:ds="http://schemas.openxmlformats.org/officeDocument/2006/customXml" ds:itemID="{1A96EF7C-9982-4CC8-8554-EFB485D7B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3E96E3C-E4D8-46E7-B6E3-1D9E357F4C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0DF269-8D02-440F-BB68-32577C6AB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400</Words>
  <Characters>25083</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ie Rogers</dc:creator>
  <cp:keywords/>
  <dc:description/>
  <cp:lastModifiedBy>Dallas Shepherd</cp:lastModifiedBy>
  <cp:revision>2</cp:revision>
  <cp:lastPrinted>2017-11-21T03:01:00Z</cp:lastPrinted>
  <dcterms:created xsi:type="dcterms:W3CDTF">2019-12-04T03:27:00Z</dcterms:created>
  <dcterms:modified xsi:type="dcterms:W3CDTF">2019-12-04T03:27:00Z</dcterms:modified>
</cp:coreProperties>
</file>